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0A5A" w14:textId="0C7177C2" w:rsidR="00085310" w:rsidRPr="00E3239B" w:rsidRDefault="00996D0F" w:rsidP="00474E6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E3239B">
        <w:rPr>
          <w:rFonts w:ascii="Times New Roman" w:eastAsia="宋体" w:hAnsi="Times New Roman" w:cs="Times New Roman"/>
          <w:bCs/>
          <w:sz w:val="24"/>
          <w:szCs w:val="24"/>
        </w:rPr>
        <w:t>Supplementary Material</w:t>
      </w:r>
    </w:p>
    <w:p w14:paraId="52574F49" w14:textId="40568C27" w:rsidR="008C6C97" w:rsidRDefault="008C6C97" w:rsidP="00626F3F">
      <w:pPr>
        <w:autoSpaceDE w:val="0"/>
        <w:autoSpaceDN w:val="0"/>
        <w:adjustRightInd w:val="0"/>
        <w:spacing w:line="360" w:lineRule="auto"/>
        <w:jc w:val="distribute"/>
        <w:rPr>
          <w:rFonts w:ascii="Times New Roman" w:eastAsia="宋体" w:hAnsi="Times New Roman" w:cs="Times New Roman"/>
          <w:bCs/>
          <w:szCs w:val="21"/>
        </w:rPr>
      </w:pPr>
      <w:r w:rsidRPr="00477AD1">
        <w:rPr>
          <w:rFonts w:ascii="Times New Roman" w:eastAsia="宋体" w:hAnsi="Times New Roman" w:cs="Times New Roman"/>
          <w:bCs/>
          <w:szCs w:val="21"/>
        </w:rPr>
        <w:t>2.1</w:t>
      </w:r>
      <w:r w:rsidRPr="00477AD1">
        <w:rPr>
          <w:rFonts w:ascii="Times New Roman" w:eastAsia="宋体" w:hAnsi="Times New Roman" w:cs="Times New Roman"/>
          <w:szCs w:val="21"/>
        </w:rPr>
        <w:t>．</w:t>
      </w:r>
      <w:r w:rsidR="00B323C2">
        <w:rPr>
          <w:rFonts w:ascii="Times New Roman" w:eastAsia="宋体" w:hAnsi="Times New Roman" w:cs="Times New Roman" w:hint="eastAsia"/>
          <w:bCs/>
          <w:szCs w:val="21"/>
        </w:rPr>
        <w:t>M</w:t>
      </w:r>
      <w:r w:rsidR="00B323C2" w:rsidRPr="00A169D4">
        <w:rPr>
          <w:rFonts w:ascii="Times New Roman" w:eastAsia="宋体" w:hAnsi="Times New Roman" w:cs="Times New Roman"/>
          <w:bCs/>
          <w:szCs w:val="21"/>
        </w:rPr>
        <w:t xml:space="preserve">acroscopic </w:t>
      </w:r>
      <w:r w:rsidR="00B323C2">
        <w:rPr>
          <w:rFonts w:ascii="Times New Roman" w:eastAsia="宋体" w:hAnsi="Times New Roman" w:cs="Times New Roman" w:hint="eastAsia"/>
          <w:bCs/>
          <w:szCs w:val="21"/>
        </w:rPr>
        <w:t>S</w:t>
      </w:r>
      <w:r w:rsidR="00B323C2" w:rsidRPr="00A169D4">
        <w:rPr>
          <w:rFonts w:ascii="Times New Roman" w:eastAsia="宋体" w:hAnsi="Times New Roman" w:cs="Times New Roman"/>
          <w:bCs/>
          <w:szCs w:val="21"/>
        </w:rPr>
        <w:t>cale</w:t>
      </w:r>
      <w:r w:rsidR="00B323C2">
        <w:rPr>
          <w:rFonts w:ascii="Times New Roman" w:eastAsia="宋体" w:hAnsi="Times New Roman" w:cs="Times New Roman" w:hint="eastAsia"/>
          <w:bCs/>
          <w:szCs w:val="21"/>
        </w:rPr>
        <w:t xml:space="preserve"> A</w:t>
      </w:r>
      <w:r w:rsidR="00B323C2" w:rsidRPr="00A169D4">
        <w:rPr>
          <w:rFonts w:ascii="Times New Roman" w:eastAsia="宋体" w:hAnsi="Times New Roman" w:cs="Times New Roman"/>
          <w:bCs/>
          <w:szCs w:val="21"/>
        </w:rPr>
        <w:t>pplication</w:t>
      </w:r>
      <w:r w:rsidRPr="00477AD1">
        <w:rPr>
          <w:rFonts w:ascii="Times New Roman" w:eastAsia="宋体" w:hAnsi="Times New Roman" w:cs="Times New Roman"/>
          <w:szCs w:val="21"/>
        </w:rPr>
        <w:t xml:space="preserve"> --------</w:t>
      </w:r>
      <w:r w:rsidR="00B323C2" w:rsidRPr="00477AD1">
        <w:rPr>
          <w:rFonts w:ascii="Times New Roman" w:eastAsia="宋体" w:hAnsi="Times New Roman" w:cs="Times New Roman"/>
          <w:szCs w:val="21"/>
        </w:rPr>
        <w:t>-------------------------------</w:t>
      </w:r>
      <w:r w:rsidRPr="00477AD1">
        <w:rPr>
          <w:rFonts w:ascii="Times New Roman" w:eastAsia="宋体" w:hAnsi="Times New Roman" w:cs="Times New Roman"/>
          <w:szCs w:val="21"/>
        </w:rPr>
        <w:t>----------------------------------</w:t>
      </w:r>
      <w:r>
        <w:rPr>
          <w:rFonts w:ascii="Times New Roman" w:eastAsia="宋体" w:hAnsi="Times New Roman" w:cs="Times New Roman" w:hint="eastAsia"/>
          <w:szCs w:val="21"/>
        </w:rPr>
        <w:t>2</w:t>
      </w:r>
    </w:p>
    <w:p w14:paraId="52BDDD77" w14:textId="46DAC8D4" w:rsidR="00626F3F" w:rsidRPr="00F17BAB" w:rsidRDefault="00626F3F" w:rsidP="00626F3F">
      <w:pPr>
        <w:autoSpaceDE w:val="0"/>
        <w:autoSpaceDN w:val="0"/>
        <w:adjustRightInd w:val="0"/>
        <w:spacing w:line="360" w:lineRule="auto"/>
        <w:jc w:val="distribute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F17BAB">
        <w:rPr>
          <w:rFonts w:ascii="Times New Roman" w:eastAsia="宋体" w:hAnsi="Times New Roman" w:cs="Times New Roman"/>
          <w:bCs/>
          <w:szCs w:val="21"/>
        </w:rPr>
        <w:t>2.</w:t>
      </w:r>
      <w:r w:rsidR="002C3A37" w:rsidRPr="00F17BAB">
        <w:rPr>
          <w:rFonts w:ascii="Times New Roman" w:eastAsia="宋体" w:hAnsi="Times New Roman" w:cs="Times New Roman" w:hint="eastAsia"/>
          <w:bCs/>
          <w:szCs w:val="21"/>
        </w:rPr>
        <w:t>1</w:t>
      </w:r>
      <w:r w:rsidR="002C3A37" w:rsidRPr="00F17BAB">
        <w:rPr>
          <w:rFonts w:ascii="Times New Roman" w:hAnsi="Times New Roman" w:cs="Times New Roman"/>
          <w:szCs w:val="21"/>
        </w:rPr>
        <w:t>.1</w:t>
      </w:r>
      <w:r w:rsidRPr="00F17BAB">
        <w:rPr>
          <w:rFonts w:ascii="Times New Roman" w:eastAsia="宋体" w:hAnsi="Times New Roman" w:cs="Times New Roman"/>
          <w:szCs w:val="21"/>
        </w:rPr>
        <w:t>．</w:t>
      </w:r>
      <w:r w:rsidR="005132E6">
        <w:rPr>
          <w:rFonts w:ascii="Times New Roman" w:eastAsia="宋体" w:hAnsi="Times New Roman" w:cs="Times New Roman" w:hint="eastAsia"/>
          <w:bCs/>
          <w:szCs w:val="21"/>
        </w:rPr>
        <w:t>T</w:t>
      </w:r>
      <w:r w:rsidR="00BD155C" w:rsidRPr="001E1480">
        <w:rPr>
          <w:rFonts w:ascii="Times New Roman" w:eastAsia="宋体" w:hAnsi="Times New Roman" w:cs="Times New Roman" w:hint="eastAsia"/>
          <w:bCs/>
          <w:szCs w:val="21"/>
        </w:rPr>
        <w:t>he e</w:t>
      </w:r>
      <w:r w:rsidR="00BD155C" w:rsidRPr="001E1480">
        <w:rPr>
          <w:rFonts w:ascii="Times New Roman" w:eastAsia="宋体" w:hAnsi="Times New Roman" w:cs="Times New Roman"/>
          <w:bCs/>
          <w:szCs w:val="21"/>
        </w:rPr>
        <w:t xml:space="preserve">quivalent </w:t>
      </w:r>
      <w:r w:rsidR="00BD155C" w:rsidRPr="001E1480">
        <w:rPr>
          <w:rFonts w:ascii="Times New Roman" w:eastAsia="宋体" w:hAnsi="Times New Roman" w:cs="Times New Roman" w:hint="eastAsia"/>
          <w:bCs/>
          <w:szCs w:val="21"/>
        </w:rPr>
        <w:t>mass areal density</w:t>
      </w:r>
      <w:r w:rsidR="005132E6" w:rsidRPr="005132E6">
        <w:rPr>
          <w:rFonts w:ascii="Times New Roman" w:hAnsi="Times New Roman" w:cs="Times New Roman"/>
          <w:szCs w:val="21"/>
        </w:rPr>
        <w:t xml:space="preserve"> </w:t>
      </w:r>
      <w:r w:rsidR="00BD155C" w:rsidRPr="00F17BAB">
        <w:rPr>
          <w:rFonts w:ascii="Times New Roman" w:eastAsia="宋体" w:hAnsi="Times New Roman" w:cs="Times New Roman" w:hint="eastAsia"/>
          <w:b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="00BD155C" w:rsidRPr="00F17BAB">
        <w:rPr>
          <w:rFonts w:ascii="Times New Roman" w:eastAsia="宋体" w:hAnsi="Times New Roman" w:cs="Times New Roman" w:hint="eastAsia"/>
          <w:b/>
          <w:szCs w:val="21"/>
        </w:rPr>
        <w:t>)</w:t>
      </w:r>
      <w:r w:rsidR="004C4F11" w:rsidRPr="00F17BAB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F17BAB">
        <w:rPr>
          <w:rFonts w:ascii="Times New Roman" w:eastAsia="宋体" w:hAnsi="Times New Roman" w:cs="Times New Roman"/>
          <w:bCs/>
          <w:szCs w:val="21"/>
        </w:rPr>
        <w:t>---</w:t>
      </w:r>
      <w:r w:rsidRPr="00F17BAB">
        <w:rPr>
          <w:rFonts w:ascii="Times New Roman" w:eastAsia="宋体" w:hAnsi="Times New Roman" w:cs="Times New Roman"/>
          <w:szCs w:val="21"/>
        </w:rPr>
        <w:t>-</w:t>
      </w:r>
      <w:r w:rsidR="005132E6" w:rsidRPr="00F17BAB">
        <w:rPr>
          <w:rFonts w:ascii="Times New Roman" w:eastAsia="宋体" w:hAnsi="Times New Roman" w:cs="Times New Roman"/>
          <w:bCs/>
          <w:szCs w:val="21"/>
        </w:rPr>
        <w:t>--------</w:t>
      </w:r>
      <w:r w:rsidRPr="00F17BAB">
        <w:rPr>
          <w:rFonts w:ascii="Times New Roman" w:eastAsia="宋体" w:hAnsi="Times New Roman" w:cs="Times New Roman"/>
          <w:bCs/>
          <w:szCs w:val="21"/>
        </w:rPr>
        <w:t>-</w:t>
      </w:r>
      <w:r w:rsidR="002C3A37" w:rsidRPr="00F17BAB">
        <w:rPr>
          <w:rFonts w:ascii="Times New Roman" w:eastAsia="宋体" w:hAnsi="Times New Roman" w:cs="Times New Roman"/>
          <w:bCs/>
          <w:szCs w:val="21"/>
        </w:rPr>
        <w:t>---</w:t>
      </w:r>
      <w:r w:rsidRPr="00F17BAB">
        <w:rPr>
          <w:rFonts w:ascii="Times New Roman" w:eastAsia="宋体" w:hAnsi="Times New Roman" w:cs="Times New Roman"/>
          <w:bCs/>
          <w:szCs w:val="21"/>
        </w:rPr>
        <w:t>----</w:t>
      </w:r>
      <w:r w:rsidR="002C3A37" w:rsidRPr="00F17BAB">
        <w:rPr>
          <w:rFonts w:ascii="Times New Roman" w:eastAsia="宋体" w:hAnsi="Times New Roman" w:cs="Times New Roman"/>
          <w:bCs/>
          <w:szCs w:val="21"/>
        </w:rPr>
        <w:t>------</w:t>
      </w:r>
      <w:r w:rsidR="005132E6" w:rsidRPr="00F17BAB">
        <w:rPr>
          <w:rFonts w:ascii="Times New Roman" w:eastAsia="宋体" w:hAnsi="Times New Roman" w:cs="Times New Roman"/>
          <w:bCs/>
          <w:szCs w:val="21"/>
        </w:rPr>
        <w:t>--------------</w:t>
      </w:r>
      <w:r w:rsidR="002C3A37" w:rsidRPr="00F17BAB">
        <w:rPr>
          <w:rFonts w:ascii="Times New Roman" w:eastAsia="宋体" w:hAnsi="Times New Roman" w:cs="Times New Roman"/>
          <w:bCs/>
          <w:szCs w:val="21"/>
        </w:rPr>
        <w:t>--</w:t>
      </w:r>
      <w:r w:rsidR="002C3A37" w:rsidRPr="00F17BAB">
        <w:rPr>
          <w:rFonts w:ascii="Times New Roman" w:eastAsia="宋体" w:hAnsi="Times New Roman" w:cs="Times New Roman"/>
          <w:szCs w:val="21"/>
        </w:rPr>
        <w:t>---</w:t>
      </w:r>
      <w:r w:rsidRPr="00F17BAB">
        <w:rPr>
          <w:rFonts w:ascii="Times New Roman" w:eastAsia="宋体" w:hAnsi="Times New Roman" w:cs="Times New Roman"/>
          <w:bCs/>
          <w:szCs w:val="21"/>
        </w:rPr>
        <w:t>--------</w:t>
      </w:r>
      <w:r w:rsidRPr="00F17BAB">
        <w:rPr>
          <w:rFonts w:ascii="Times New Roman" w:eastAsia="宋体" w:hAnsi="Times New Roman" w:cs="Times New Roman"/>
          <w:szCs w:val="21"/>
        </w:rPr>
        <w:t>--------</w:t>
      </w:r>
      <w:r w:rsidR="00FA14B7" w:rsidRPr="00F17BAB">
        <w:rPr>
          <w:rFonts w:ascii="Times New Roman" w:eastAsia="宋体" w:hAnsi="Times New Roman" w:cs="Times New Roman"/>
          <w:szCs w:val="21"/>
        </w:rPr>
        <w:t>2</w:t>
      </w:r>
    </w:p>
    <w:p w14:paraId="2CFD756C" w14:textId="6C02BA9C" w:rsidR="009F7906" w:rsidRPr="00F17BAB" w:rsidRDefault="009F7906" w:rsidP="009F7906">
      <w:pPr>
        <w:pStyle w:val="2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17BAB">
        <w:rPr>
          <w:rFonts w:ascii="Times New Roman" w:hAnsi="Times New Roman" w:cs="Times New Roman"/>
          <w:b w:val="0"/>
          <w:sz w:val="21"/>
          <w:szCs w:val="21"/>
        </w:rPr>
        <w:t>1</w:t>
      </w:r>
      <w:r w:rsidRPr="00F17BAB">
        <w:rPr>
          <w:rFonts w:ascii="Times New Roman" w:hAnsi="Times New Roman" w:cs="Times New Roman" w:hint="eastAsia"/>
          <w:b w:val="0"/>
          <w:sz w:val="21"/>
          <w:szCs w:val="21"/>
        </w:rPr>
        <w:t>．</w:t>
      </w:r>
      <w:r w:rsidRPr="00F17BAB">
        <w:rPr>
          <w:rFonts w:ascii="Times New Roman" w:hAnsi="Times New Roman" w:cs="Times New Roman"/>
          <w:b w:val="0"/>
          <w:sz w:val="21"/>
          <w:szCs w:val="21"/>
        </w:rPr>
        <w:t xml:space="preserve">The </w:t>
      </w:r>
      <w:r w:rsidR="002C3A37" w:rsidRPr="00F17BAB">
        <w:rPr>
          <w:rFonts w:ascii="Times New Roman" w:hAnsi="Times New Roman" w:cs="Times New Roman"/>
          <w:b w:val="0"/>
          <w:bCs w:val="0"/>
          <w:sz w:val="21"/>
          <w:szCs w:val="21"/>
        </w:rPr>
        <w:t>equivalent mass areal</w:t>
      </w:r>
      <w:r w:rsidRPr="00F17BAB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b w:val="0"/>
          <w:sz w:val="21"/>
          <w:szCs w:val="21"/>
        </w:rPr>
        <w:t>density</w:t>
      </w:r>
      <w:r w:rsidRPr="00F17BAB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Pr="00F17BAB">
        <w:rPr>
          <w:rFonts w:ascii="Times New Roman" w:hAnsi="Times New Roman" w:cs="Times New Roman"/>
          <w:b w:val="0"/>
          <w:sz w:val="21"/>
          <w:szCs w:val="21"/>
        </w:rPr>
        <w:t>-------</w:t>
      </w:r>
      <w:r w:rsidR="005132E6" w:rsidRPr="00F17BAB">
        <w:rPr>
          <w:rFonts w:ascii="Times New Roman" w:hAnsi="Times New Roman" w:cs="Times New Roman"/>
          <w:b w:val="0"/>
          <w:sz w:val="21"/>
          <w:szCs w:val="21"/>
        </w:rPr>
        <w:t>---</w:t>
      </w:r>
      <w:r w:rsidR="00626F3F" w:rsidRPr="00F17BAB">
        <w:rPr>
          <w:rFonts w:ascii="Times New Roman" w:hAnsi="Times New Roman" w:cs="Times New Roman"/>
          <w:b w:val="0"/>
          <w:sz w:val="21"/>
          <w:szCs w:val="21"/>
        </w:rPr>
        <w:t>-</w:t>
      </w:r>
      <w:r w:rsidR="002C3A37" w:rsidRPr="00F17BAB">
        <w:rPr>
          <w:rFonts w:ascii="Times New Roman" w:hAnsi="Times New Roman" w:cs="Times New Roman"/>
          <w:b w:val="0"/>
          <w:sz w:val="21"/>
          <w:szCs w:val="21"/>
        </w:rPr>
        <w:t>--</w:t>
      </w:r>
      <w:r w:rsidR="00626F3F" w:rsidRPr="00F17BAB">
        <w:rPr>
          <w:rFonts w:ascii="Times New Roman" w:hAnsi="Times New Roman" w:cs="Times New Roman"/>
          <w:b w:val="0"/>
          <w:sz w:val="21"/>
          <w:szCs w:val="21"/>
        </w:rPr>
        <w:t>---------</w:t>
      </w:r>
      <w:r w:rsidR="002C3A37" w:rsidRPr="00F17BAB">
        <w:rPr>
          <w:rFonts w:ascii="Times New Roman" w:hAnsi="Times New Roman" w:cs="Times New Roman"/>
          <w:b w:val="0"/>
          <w:sz w:val="21"/>
          <w:szCs w:val="21"/>
        </w:rPr>
        <w:t>-----</w:t>
      </w:r>
      <w:r w:rsidR="00626F3F" w:rsidRPr="00F17BAB">
        <w:rPr>
          <w:rFonts w:ascii="Times New Roman" w:hAnsi="Times New Roman" w:cs="Times New Roman"/>
          <w:b w:val="0"/>
          <w:sz w:val="21"/>
          <w:szCs w:val="21"/>
        </w:rPr>
        <w:t>--------------</w:t>
      </w:r>
      <w:r w:rsidRPr="00F17BAB">
        <w:rPr>
          <w:rFonts w:ascii="Times New Roman" w:hAnsi="Times New Roman" w:cs="Times New Roman"/>
          <w:b w:val="0"/>
          <w:sz w:val="21"/>
          <w:szCs w:val="21"/>
        </w:rPr>
        <w:t>-----------</w:t>
      </w:r>
      <w:r w:rsidR="00DD004B" w:rsidRPr="00F17BAB">
        <w:rPr>
          <w:rFonts w:ascii="Times New Roman" w:hAnsi="Times New Roman" w:cs="Times New Roman"/>
          <w:b w:val="0"/>
          <w:sz w:val="21"/>
          <w:szCs w:val="21"/>
        </w:rPr>
        <w:t>------</w:t>
      </w:r>
      <w:r w:rsidRPr="00F17BAB">
        <w:rPr>
          <w:rFonts w:ascii="Times New Roman" w:hAnsi="Times New Roman" w:cs="Times New Roman"/>
          <w:b w:val="0"/>
          <w:sz w:val="21"/>
          <w:szCs w:val="21"/>
        </w:rPr>
        <w:t>--------</w:t>
      </w:r>
      <w:r w:rsidR="00FA14B7" w:rsidRPr="00F17BAB">
        <w:rPr>
          <w:rFonts w:ascii="Times New Roman" w:hAnsi="Times New Roman" w:cs="Times New Roman"/>
          <w:b w:val="0"/>
          <w:sz w:val="21"/>
          <w:szCs w:val="21"/>
        </w:rPr>
        <w:t>2</w:t>
      </w:r>
    </w:p>
    <w:p w14:paraId="6DFFE113" w14:textId="6C65FA99" w:rsidR="00DD004B" w:rsidRPr="00F17BAB" w:rsidRDefault="00DD004B" w:rsidP="009F7906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2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</w:t>
      </w:r>
      <w:r w:rsidR="0077677E" w:rsidRPr="00F17BAB">
        <w:rPr>
          <w:rFonts w:ascii="Times New Roman" w:hAnsi="Times New Roman" w:cs="Times New Roman"/>
          <w:szCs w:val="21"/>
        </w:rPr>
        <w:t>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="0077677E" w:rsidRPr="00F17BAB">
        <w:rPr>
          <w:rFonts w:ascii="Times New Roman" w:hAnsi="Times New Roman" w:cs="Times New Roman"/>
          <w:szCs w:val="21"/>
        </w:rPr>
        <w:t>--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="0077677E" w:rsidRPr="00F17BAB">
        <w:rPr>
          <w:rFonts w:ascii="Times New Roman" w:hAnsi="Times New Roman" w:cs="Times New Roman"/>
          <w:szCs w:val="21"/>
        </w:rPr>
        <w:t>-----</w:t>
      </w:r>
      <w:r w:rsidR="00626F3F" w:rsidRPr="00F17BAB">
        <w:rPr>
          <w:rFonts w:ascii="Times New Roman" w:hAnsi="Times New Roman" w:cs="Times New Roman"/>
          <w:szCs w:val="21"/>
        </w:rPr>
        <w:t>------------</w:t>
      </w:r>
      <w:r w:rsidR="0077677E" w:rsidRPr="00F17BAB">
        <w:rPr>
          <w:rFonts w:ascii="Times New Roman" w:hAnsi="Times New Roman" w:cs="Times New Roman"/>
          <w:szCs w:val="21"/>
        </w:rPr>
        <w:t>-------</w:t>
      </w:r>
      <w:r w:rsidRPr="00F17BAB">
        <w:rPr>
          <w:rFonts w:ascii="Times New Roman" w:hAnsi="Times New Roman" w:cs="Times New Roman"/>
          <w:szCs w:val="21"/>
        </w:rPr>
        <w:t>----------------------</w:t>
      </w:r>
      <w:r w:rsidR="00FA14B7" w:rsidRPr="00F17BAB">
        <w:rPr>
          <w:rFonts w:ascii="Times New Roman" w:hAnsi="Times New Roman" w:cs="Times New Roman"/>
          <w:szCs w:val="21"/>
        </w:rPr>
        <w:t>2</w:t>
      </w:r>
    </w:p>
    <w:p w14:paraId="5A3E4388" w14:textId="497C3D5C" w:rsidR="00DD004B" w:rsidRPr="00F17BAB" w:rsidRDefault="00DD004B" w:rsidP="009F7906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3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3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Pr="00F17BAB">
        <w:rPr>
          <w:rFonts w:ascii="Times New Roman" w:hAnsi="Times New Roman" w:cs="Times New Roman"/>
          <w:szCs w:val="21"/>
        </w:rPr>
        <w:t>-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</w:t>
      </w:r>
      <w:r w:rsidR="00626F3F" w:rsidRPr="00F17BAB">
        <w:rPr>
          <w:rFonts w:ascii="Times New Roman" w:hAnsi="Times New Roman" w:cs="Times New Roman"/>
          <w:szCs w:val="21"/>
        </w:rPr>
        <w:t>------------</w:t>
      </w:r>
      <w:r w:rsidRPr="00F17BAB">
        <w:rPr>
          <w:rFonts w:ascii="Times New Roman" w:hAnsi="Times New Roman" w:cs="Times New Roman"/>
          <w:szCs w:val="21"/>
        </w:rPr>
        <w:t>-</w:t>
      </w:r>
      <w:r w:rsidR="0077677E" w:rsidRPr="00F17BAB">
        <w:rPr>
          <w:rFonts w:ascii="Times New Roman" w:eastAsia="宋体" w:hAnsi="Times New Roman" w:cs="Times New Roman"/>
          <w:bCs/>
          <w:szCs w:val="21"/>
        </w:rPr>
        <w:t>---</w:t>
      </w:r>
      <w:r w:rsidR="0077677E" w:rsidRPr="00F17BAB">
        <w:rPr>
          <w:rFonts w:ascii="Times New Roman" w:hAnsi="Times New Roman" w:cs="Times New Roman"/>
          <w:szCs w:val="21"/>
        </w:rPr>
        <w:t>--------------</w:t>
      </w:r>
      <w:r w:rsidRPr="00F17BAB">
        <w:rPr>
          <w:rFonts w:ascii="Times New Roman" w:hAnsi="Times New Roman" w:cs="Times New Roman"/>
          <w:szCs w:val="21"/>
        </w:rPr>
        <w:t>-------------</w:t>
      </w:r>
      <w:r w:rsidR="00FA14B7" w:rsidRPr="00F17BAB">
        <w:rPr>
          <w:rFonts w:ascii="Times New Roman" w:hAnsi="Times New Roman" w:cs="Times New Roman"/>
          <w:szCs w:val="21"/>
        </w:rPr>
        <w:t>3</w:t>
      </w:r>
    </w:p>
    <w:p w14:paraId="35C54EE7" w14:textId="5E076C42" w:rsidR="00DD004B" w:rsidRPr="00F17BAB" w:rsidRDefault="00DD004B" w:rsidP="009F7906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4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4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</w:t>
      </w:r>
      <w:r w:rsidR="005132E6" w:rsidRPr="00F17BAB">
        <w:rPr>
          <w:rFonts w:ascii="Times New Roman" w:hAnsi="Times New Roman" w:cs="Times New Roman"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</w:t>
      </w:r>
      <w:r w:rsidR="002C3A37" w:rsidRPr="00F17BAB">
        <w:rPr>
          <w:rFonts w:ascii="Times New Roman" w:hAnsi="Times New Roman" w:cs="Times New Roman"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</w:t>
      </w:r>
      <w:r w:rsidR="005132E6" w:rsidRPr="00F17BAB">
        <w:rPr>
          <w:rFonts w:ascii="Times New Roman" w:hAnsi="Times New Roman" w:cs="Times New Roman"/>
          <w:szCs w:val="21"/>
        </w:rPr>
        <w:t>--</w:t>
      </w:r>
      <w:r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</w:t>
      </w:r>
      <w:r w:rsidR="00626F3F" w:rsidRPr="00F17BAB">
        <w:rPr>
          <w:rFonts w:ascii="Times New Roman" w:hAnsi="Times New Roman" w:cs="Times New Roman"/>
          <w:szCs w:val="21"/>
        </w:rPr>
        <w:t>-----------------</w:t>
      </w:r>
      <w:r w:rsidRPr="00F17BAB">
        <w:rPr>
          <w:rFonts w:ascii="Times New Roman" w:hAnsi="Times New Roman" w:cs="Times New Roman"/>
          <w:szCs w:val="21"/>
        </w:rPr>
        <w:t>---</w:t>
      </w:r>
      <w:r w:rsidR="0077677E" w:rsidRPr="00F17BAB">
        <w:rPr>
          <w:rFonts w:ascii="Times New Roman" w:eastAsia="宋体" w:hAnsi="Times New Roman" w:cs="Times New Roman"/>
          <w:bCs/>
          <w:szCs w:val="21"/>
        </w:rPr>
        <w:t>--</w:t>
      </w:r>
      <w:r w:rsidR="00626F3F" w:rsidRPr="00F17BAB">
        <w:rPr>
          <w:rFonts w:ascii="Times New Roman" w:hAnsi="Times New Roman" w:cs="Times New Roman"/>
          <w:szCs w:val="21"/>
        </w:rPr>
        <w:t>----</w:t>
      </w:r>
      <w:r w:rsidRPr="00F17BAB">
        <w:rPr>
          <w:rFonts w:ascii="Times New Roman" w:hAnsi="Times New Roman" w:cs="Times New Roman"/>
          <w:szCs w:val="21"/>
        </w:rPr>
        <w:t>------------------</w:t>
      </w:r>
      <w:r w:rsidR="00FA14B7" w:rsidRPr="00F17BAB">
        <w:rPr>
          <w:rFonts w:ascii="Times New Roman" w:hAnsi="Times New Roman" w:cs="Times New Roman"/>
          <w:szCs w:val="21"/>
        </w:rPr>
        <w:t>3</w:t>
      </w:r>
    </w:p>
    <w:p w14:paraId="77665639" w14:textId="50145F05" w:rsidR="00DD004B" w:rsidRPr="00F17BAB" w:rsidRDefault="00DD004B" w:rsidP="00DD004B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5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5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</w:t>
      </w:r>
      <w:r w:rsidRPr="00F17BAB">
        <w:rPr>
          <w:rFonts w:ascii="Times New Roman" w:hAnsi="Times New Roman" w:cs="Times New Roman"/>
          <w:szCs w:val="21"/>
        </w:rPr>
        <w:t>-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</w:t>
      </w:r>
      <w:r w:rsidR="00626F3F" w:rsidRPr="00F17BAB">
        <w:rPr>
          <w:rFonts w:ascii="Times New Roman" w:hAnsi="Times New Roman" w:cs="Times New Roman"/>
          <w:szCs w:val="21"/>
        </w:rPr>
        <w:t>----------------</w:t>
      </w:r>
      <w:r w:rsidRPr="00F17BAB">
        <w:rPr>
          <w:rFonts w:ascii="Times New Roman" w:hAnsi="Times New Roman" w:cs="Times New Roman"/>
          <w:szCs w:val="21"/>
        </w:rPr>
        <w:t>--</w:t>
      </w:r>
      <w:r w:rsidR="00626F3F" w:rsidRPr="00F17BAB">
        <w:rPr>
          <w:rFonts w:ascii="Times New Roman" w:hAnsi="Times New Roman" w:cs="Times New Roman"/>
          <w:szCs w:val="21"/>
        </w:rPr>
        <w:t>--------</w:t>
      </w:r>
      <w:r w:rsidR="0077677E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-------</w:t>
      </w:r>
      <w:r w:rsidR="00FA14B7" w:rsidRPr="00F17BAB">
        <w:rPr>
          <w:rFonts w:ascii="Times New Roman" w:hAnsi="Times New Roman" w:cs="Times New Roman"/>
          <w:szCs w:val="21"/>
        </w:rPr>
        <w:t>4</w:t>
      </w:r>
    </w:p>
    <w:p w14:paraId="16E950D8" w14:textId="245A71F7" w:rsidR="00DD004B" w:rsidRPr="00F17BAB" w:rsidRDefault="00DD004B" w:rsidP="00DD004B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6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="002C3A37" w:rsidRPr="00F17BAB">
        <w:rPr>
          <w:rFonts w:ascii="Times New Roman" w:hAnsi="Times New Roman" w:cs="Times New Roman" w:hint="eastAsia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6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-</w:t>
      </w:r>
      <w:r w:rsidRPr="00F17BAB">
        <w:rPr>
          <w:rFonts w:ascii="Times New Roman" w:hAnsi="Times New Roman" w:cs="Times New Roman"/>
          <w:szCs w:val="21"/>
        </w:rPr>
        <w:t>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---------------------</w:t>
      </w:r>
      <w:r w:rsidR="00626F3F" w:rsidRPr="00F17BAB">
        <w:rPr>
          <w:rFonts w:ascii="Times New Roman" w:hAnsi="Times New Roman" w:cs="Times New Roman"/>
          <w:szCs w:val="21"/>
        </w:rPr>
        <w:t>------------</w:t>
      </w:r>
      <w:r w:rsidRPr="00F17BAB">
        <w:rPr>
          <w:rFonts w:ascii="Times New Roman" w:hAnsi="Times New Roman" w:cs="Times New Roman"/>
          <w:szCs w:val="21"/>
        </w:rPr>
        <w:t>--------</w:t>
      </w:r>
      <w:r w:rsidR="00FA14B7" w:rsidRPr="00F17BAB">
        <w:rPr>
          <w:rFonts w:ascii="Times New Roman" w:hAnsi="Times New Roman" w:cs="Times New Roman"/>
          <w:szCs w:val="21"/>
        </w:rPr>
        <w:t>4</w:t>
      </w:r>
    </w:p>
    <w:p w14:paraId="5B54322A" w14:textId="4D23E67F" w:rsidR="00DD004B" w:rsidRPr="00F17BAB" w:rsidRDefault="00DD004B" w:rsidP="00DD004B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7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7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</w:t>
      </w:r>
      <w:r w:rsidRPr="00F17BAB">
        <w:rPr>
          <w:rFonts w:ascii="Times New Roman" w:hAnsi="Times New Roman" w:cs="Times New Roman"/>
          <w:szCs w:val="21"/>
        </w:rPr>
        <w:t>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-----</w:t>
      </w:r>
      <w:r w:rsidR="0077677E" w:rsidRPr="00F17BAB">
        <w:rPr>
          <w:rFonts w:ascii="Times New Roman" w:hAnsi="Times New Roman" w:cs="Times New Roman"/>
          <w:szCs w:val="21"/>
        </w:rPr>
        <w:t>------</w:t>
      </w:r>
      <w:r w:rsidR="00626F3F" w:rsidRPr="00F17BAB">
        <w:rPr>
          <w:rFonts w:ascii="Times New Roman" w:hAnsi="Times New Roman" w:cs="Times New Roman"/>
          <w:szCs w:val="21"/>
        </w:rPr>
        <w:t>----------</w:t>
      </w:r>
      <w:r w:rsidR="0077677E" w:rsidRPr="00F17BAB">
        <w:rPr>
          <w:rFonts w:ascii="Times New Roman" w:hAnsi="Times New Roman" w:cs="Times New Roman"/>
          <w:szCs w:val="21"/>
        </w:rPr>
        <w:t>------------</w:t>
      </w:r>
      <w:r w:rsidRPr="00F17BAB">
        <w:rPr>
          <w:rFonts w:ascii="Times New Roman" w:hAnsi="Times New Roman" w:cs="Times New Roman"/>
          <w:szCs w:val="21"/>
        </w:rPr>
        <w:t>----------</w:t>
      </w:r>
      <w:r w:rsidR="00FA14B7" w:rsidRPr="00F17BAB">
        <w:rPr>
          <w:rFonts w:ascii="Times New Roman" w:hAnsi="Times New Roman" w:cs="Times New Roman"/>
          <w:szCs w:val="21"/>
        </w:rPr>
        <w:t>5</w:t>
      </w:r>
    </w:p>
    <w:p w14:paraId="6587BEED" w14:textId="318E85C6" w:rsidR="00DD004B" w:rsidRPr="00F17BAB" w:rsidRDefault="00DD004B" w:rsidP="00DD004B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8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8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---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Pr="00F17BAB">
        <w:rPr>
          <w:rFonts w:ascii="Times New Roman" w:hAnsi="Times New Roman" w:cs="Times New Roman"/>
          <w:szCs w:val="21"/>
        </w:rPr>
        <w:t>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--</w:t>
      </w:r>
      <w:r w:rsidR="0077677E" w:rsidRPr="00F17BAB">
        <w:rPr>
          <w:rFonts w:ascii="Times New Roman" w:eastAsia="宋体" w:hAnsi="Times New Roman" w:cs="Times New Roman"/>
          <w:bCs/>
          <w:szCs w:val="21"/>
        </w:rPr>
        <w:t>--------</w:t>
      </w:r>
      <w:r w:rsidR="00626F3F" w:rsidRPr="00F17BAB">
        <w:rPr>
          <w:rFonts w:ascii="Times New Roman" w:hAnsi="Times New Roman" w:cs="Times New Roman"/>
          <w:szCs w:val="21"/>
        </w:rPr>
        <w:t>--</w:t>
      </w:r>
      <w:r w:rsidR="0077677E" w:rsidRPr="00F17BAB">
        <w:rPr>
          <w:rFonts w:ascii="Times New Roman" w:eastAsia="宋体" w:hAnsi="Times New Roman" w:cs="Times New Roman"/>
          <w:bCs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---</w:t>
      </w:r>
      <w:r w:rsidR="00626F3F" w:rsidRPr="00F17BAB">
        <w:rPr>
          <w:rFonts w:ascii="Times New Roman" w:hAnsi="Times New Roman" w:cs="Times New Roman"/>
          <w:szCs w:val="21"/>
        </w:rPr>
        <w:t>-------</w:t>
      </w:r>
      <w:r w:rsidRPr="00F17BAB">
        <w:rPr>
          <w:rFonts w:ascii="Times New Roman" w:hAnsi="Times New Roman" w:cs="Times New Roman"/>
          <w:szCs w:val="21"/>
        </w:rPr>
        <w:t>------</w:t>
      </w:r>
      <w:r w:rsidR="0077677E" w:rsidRPr="00F17BAB">
        <w:rPr>
          <w:rFonts w:ascii="Times New Roman" w:hAnsi="Times New Roman" w:cs="Times New Roman"/>
          <w:szCs w:val="21"/>
        </w:rPr>
        <w:t>----</w:t>
      </w:r>
      <w:r w:rsidRPr="00F17BAB">
        <w:rPr>
          <w:rFonts w:ascii="Times New Roman" w:hAnsi="Times New Roman" w:cs="Times New Roman"/>
          <w:szCs w:val="21"/>
        </w:rPr>
        <w:t>------</w:t>
      </w:r>
      <w:r w:rsidR="00FA14B7" w:rsidRPr="00F17BAB">
        <w:rPr>
          <w:rFonts w:ascii="Times New Roman" w:hAnsi="Times New Roman" w:cs="Times New Roman"/>
          <w:szCs w:val="21"/>
        </w:rPr>
        <w:t>5</w:t>
      </w:r>
    </w:p>
    <w:p w14:paraId="70AED9EA" w14:textId="1B5E7685" w:rsidR="00DD004B" w:rsidRPr="00F17BAB" w:rsidRDefault="00DD004B" w:rsidP="00DD004B">
      <w:pPr>
        <w:spacing w:line="360" w:lineRule="auto"/>
        <w:rPr>
          <w:rFonts w:ascii="Times New Roman" w:hAnsi="Times New Roman" w:cs="Times New Roman"/>
          <w:szCs w:val="21"/>
        </w:rPr>
      </w:pPr>
      <w:r w:rsidRPr="00F17BAB">
        <w:rPr>
          <w:rFonts w:ascii="Times New Roman" w:hAnsi="Times New Roman" w:cs="Times New Roman"/>
          <w:szCs w:val="21"/>
        </w:rPr>
        <w:t>9</w:t>
      </w:r>
      <w:r w:rsidRPr="00F17BAB">
        <w:rPr>
          <w:rFonts w:ascii="Times New Roman" w:eastAsia="宋体" w:hAnsi="Times New Roman" w:cs="Times New Roman" w:hint="eastAsia"/>
          <w:szCs w:val="21"/>
        </w:rPr>
        <w:t>．</w:t>
      </w:r>
      <w:r w:rsidRPr="00F17BAB">
        <w:rPr>
          <w:rFonts w:ascii="Times New Roman" w:hAnsi="Times New Roman" w:cs="Times New Roman"/>
          <w:szCs w:val="21"/>
        </w:rPr>
        <w:t xml:space="preserve">The </w:t>
      </w:r>
      <w:r w:rsidR="002C3A37" w:rsidRPr="00F17BAB">
        <w:rPr>
          <w:rFonts w:ascii="Times New Roman" w:eastAsia="宋体" w:hAnsi="Times New Roman" w:cs="Times New Roman"/>
          <w:szCs w:val="21"/>
        </w:rPr>
        <w:t>equivalent mass areal</w:t>
      </w:r>
      <w:r w:rsidRPr="00F17BAB">
        <w:rPr>
          <w:rFonts w:ascii="Times New Roman" w:hAnsi="Times New Roman" w:cs="Times New Roman"/>
          <w:szCs w:val="21"/>
        </w:rPr>
        <w:t xml:space="preserve"> </w:t>
      </w:r>
      <w:r w:rsidR="004C4F11" w:rsidRPr="00F17BAB">
        <w:rPr>
          <w:rFonts w:ascii="Times New Roman" w:hAnsi="Times New Roman" w:cs="Times New Roman" w:hint="eastAsia"/>
          <w:szCs w:val="21"/>
        </w:rPr>
        <w:t>density</w:t>
      </w:r>
      <w:r w:rsidRPr="00F17BAB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9</m:t>
            </m:r>
          </m:sub>
        </m:sSub>
      </m:oMath>
      <w:r w:rsidRPr="00F17BAB">
        <w:rPr>
          <w:rFonts w:ascii="Times New Roman" w:hAnsi="Times New Roman" w:cs="Times New Roman"/>
          <w:szCs w:val="21"/>
        </w:rPr>
        <w:t>--------</w:t>
      </w:r>
      <w:r w:rsidR="002C3A37" w:rsidRPr="00F17BAB">
        <w:rPr>
          <w:rFonts w:ascii="Times New Roman" w:hAnsi="Times New Roman" w:cs="Times New Roman"/>
          <w:szCs w:val="21"/>
        </w:rPr>
        <w:t>--</w:t>
      </w:r>
      <w:r w:rsidR="005132E6" w:rsidRPr="00F17BAB">
        <w:rPr>
          <w:rFonts w:ascii="Times New Roman" w:hAnsi="Times New Roman" w:cs="Times New Roman"/>
          <w:szCs w:val="21"/>
        </w:rPr>
        <w:t>---</w:t>
      </w:r>
      <w:r w:rsidR="002C3A37" w:rsidRPr="00F17BAB">
        <w:rPr>
          <w:rFonts w:ascii="Times New Roman" w:hAnsi="Times New Roman" w:cs="Times New Roman"/>
          <w:szCs w:val="21"/>
        </w:rPr>
        <w:t>--</w:t>
      </w:r>
      <w:r w:rsidRPr="00F17BAB">
        <w:rPr>
          <w:rFonts w:ascii="Times New Roman" w:hAnsi="Times New Roman" w:cs="Times New Roman"/>
          <w:szCs w:val="21"/>
        </w:rPr>
        <w:t>----</w:t>
      </w:r>
      <w:r w:rsidR="002C3A37" w:rsidRPr="00F17BAB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-------</w:t>
      </w:r>
      <w:r w:rsidR="0077677E" w:rsidRPr="00F17BAB">
        <w:rPr>
          <w:rFonts w:ascii="Times New Roman" w:eastAsia="宋体" w:hAnsi="Times New Roman" w:cs="Times New Roman"/>
          <w:bCs/>
          <w:szCs w:val="21"/>
        </w:rPr>
        <w:t>----</w:t>
      </w:r>
      <w:r w:rsidR="00626F3F" w:rsidRPr="00F17BAB">
        <w:rPr>
          <w:rFonts w:ascii="Times New Roman" w:hAnsi="Times New Roman" w:cs="Times New Roman"/>
          <w:szCs w:val="21"/>
        </w:rPr>
        <w:t>-----</w:t>
      </w:r>
      <w:r w:rsidR="00FA14B7" w:rsidRPr="00F17BAB">
        <w:rPr>
          <w:rFonts w:ascii="Times New Roman" w:hAnsi="Times New Roman" w:cs="Times New Roman"/>
          <w:szCs w:val="21"/>
        </w:rPr>
        <w:t>--</w:t>
      </w:r>
      <w:r w:rsidR="00626F3F" w:rsidRPr="00F17BAB">
        <w:rPr>
          <w:rFonts w:ascii="Times New Roman" w:hAnsi="Times New Roman" w:cs="Times New Roman"/>
          <w:szCs w:val="21"/>
        </w:rPr>
        <w:t>--------</w:t>
      </w:r>
      <w:r w:rsidRPr="00F17BAB">
        <w:rPr>
          <w:rFonts w:ascii="Times New Roman" w:hAnsi="Times New Roman" w:cs="Times New Roman"/>
          <w:szCs w:val="21"/>
        </w:rPr>
        <w:t>-------------</w:t>
      </w:r>
      <w:r w:rsidR="00FA14B7" w:rsidRPr="00F17BAB">
        <w:rPr>
          <w:rFonts w:ascii="Times New Roman" w:hAnsi="Times New Roman" w:cs="Times New Roman"/>
          <w:szCs w:val="21"/>
        </w:rPr>
        <w:t>6</w:t>
      </w:r>
    </w:p>
    <w:p w14:paraId="162FF9A9" w14:textId="1173868B" w:rsidR="00500604" w:rsidRPr="00500604" w:rsidRDefault="00500604" w:rsidP="00500604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1E1480">
        <w:rPr>
          <w:rFonts w:ascii="Times New Roman" w:eastAsia="宋体" w:hAnsi="Times New Roman" w:cs="Times New Roman"/>
          <w:szCs w:val="21"/>
        </w:rPr>
        <w:t>2.</w:t>
      </w:r>
      <w:r w:rsidRPr="001E1480">
        <w:rPr>
          <w:rFonts w:ascii="Times New Roman" w:hAnsi="Times New Roman" w:cs="Times New Roman"/>
          <w:szCs w:val="21"/>
        </w:rPr>
        <w:t>1.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1E1480">
        <w:rPr>
          <w:rFonts w:ascii="Times New Roman" w:eastAsia="宋体" w:hAnsi="Times New Roman" w:cs="Times New Roman"/>
          <w:szCs w:val="21"/>
        </w:rPr>
        <w:t>．</w:t>
      </w:r>
      <w:r w:rsidR="00B323C2">
        <w:rPr>
          <w:rFonts w:ascii="Times New Roman" w:eastAsia="宋体" w:hAnsi="Times New Roman" w:cs="Times New Roman" w:hint="eastAsia"/>
          <w:bCs/>
          <w:kern w:val="0"/>
          <w:szCs w:val="21"/>
        </w:rPr>
        <w:t>G</w:t>
      </w:r>
      <w:r w:rsidR="00B323C2" w:rsidRPr="00A169D4">
        <w:rPr>
          <w:rFonts w:ascii="Times New Roman" w:eastAsia="宋体" w:hAnsi="Times New Roman" w:cs="Times New Roman"/>
          <w:bCs/>
          <w:kern w:val="0"/>
          <w:szCs w:val="21"/>
        </w:rPr>
        <w:t xml:space="preserve">ravitational </w:t>
      </w:r>
      <w:r w:rsidR="00B323C2">
        <w:rPr>
          <w:rFonts w:ascii="Times New Roman" w:eastAsia="宋体" w:hAnsi="Times New Roman" w:cs="Times New Roman" w:hint="eastAsia"/>
          <w:bCs/>
          <w:kern w:val="0"/>
          <w:szCs w:val="21"/>
        </w:rPr>
        <w:t>F</w:t>
      </w:r>
      <w:r w:rsidR="00B323C2" w:rsidRPr="00A169D4">
        <w:rPr>
          <w:rFonts w:ascii="Times New Roman" w:eastAsia="宋体" w:hAnsi="Times New Roman" w:cs="Times New Roman"/>
          <w:bCs/>
          <w:kern w:val="0"/>
          <w:szCs w:val="21"/>
        </w:rPr>
        <w:t xml:space="preserve">orce </w:t>
      </w:r>
      <w:r w:rsidR="00B323C2">
        <w:rPr>
          <w:rFonts w:ascii="Times New Roman" w:eastAsia="宋体" w:hAnsi="Times New Roman" w:cs="Times New Roman" w:hint="eastAsia"/>
          <w:bCs/>
          <w:kern w:val="0"/>
          <w:szCs w:val="21"/>
        </w:rPr>
        <w:t>Derivation</w:t>
      </w:r>
      <w:r w:rsidR="00B323C2" w:rsidRPr="00F17BAB">
        <w:rPr>
          <w:rFonts w:ascii="Times New Roman" w:hAnsi="Times New Roman" w:cs="Times New Roman"/>
          <w:szCs w:val="21"/>
        </w:rPr>
        <w:t xml:space="preserve"> </w:t>
      </w:r>
      <w:r w:rsidRPr="00F17BAB">
        <w:rPr>
          <w:rFonts w:ascii="Times New Roman" w:hAnsi="Times New Roman" w:cs="Times New Roman"/>
          <w:szCs w:val="21"/>
        </w:rPr>
        <w:t>------</w:t>
      </w:r>
      <w:r w:rsidRPr="00477AD1">
        <w:rPr>
          <w:rFonts w:ascii="Times New Roman" w:hAnsi="Times New Roman" w:cs="Times New Roman"/>
          <w:szCs w:val="21"/>
        </w:rPr>
        <w:t>-----</w:t>
      </w:r>
      <w:r w:rsidRPr="00F17BAB">
        <w:rPr>
          <w:rFonts w:ascii="Times New Roman" w:hAnsi="Times New Roman" w:cs="Times New Roman"/>
          <w:szCs w:val="21"/>
        </w:rPr>
        <w:t>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</w:t>
      </w:r>
      <w:r w:rsidR="00B323C2" w:rsidRPr="00477AD1">
        <w:rPr>
          <w:rFonts w:ascii="Times New Roman" w:hAnsi="Times New Roman" w:cs="Times New Roman"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------------------</w:t>
      </w:r>
      <w:r>
        <w:rPr>
          <w:rFonts w:ascii="Times New Roman" w:hAnsi="Times New Roman" w:cs="Times New Roman" w:hint="eastAsia"/>
          <w:szCs w:val="21"/>
        </w:rPr>
        <w:t>6</w:t>
      </w:r>
    </w:p>
    <w:p w14:paraId="153EAB85" w14:textId="7F8F7984" w:rsidR="003A41C1" w:rsidRPr="00F17BAB" w:rsidRDefault="00500604" w:rsidP="003A41C1">
      <w:pPr>
        <w:widowControl/>
        <w:spacing w:line="360" w:lineRule="auto"/>
        <w:jc w:val="left"/>
        <w:rPr>
          <w:rFonts w:ascii="Times New Roman" w:eastAsia="等线" w:hAnsi="Times New Roman" w:cs="Times New Roman"/>
          <w:b/>
          <w:bCs/>
          <w:szCs w:val="21"/>
        </w:rPr>
      </w:pPr>
      <w:r w:rsidRPr="001E1480">
        <w:rPr>
          <w:rFonts w:ascii="Times New Roman" w:eastAsia="宋体" w:hAnsi="Times New Roman" w:cs="Times New Roman"/>
          <w:szCs w:val="21"/>
        </w:rPr>
        <w:t>2.</w:t>
      </w:r>
      <w:r w:rsidRPr="001E1480">
        <w:rPr>
          <w:rFonts w:ascii="Times New Roman" w:hAnsi="Times New Roman" w:cs="Times New Roman"/>
          <w:szCs w:val="21"/>
        </w:rPr>
        <w:t>1.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1E1480">
        <w:rPr>
          <w:rFonts w:ascii="Times New Roman" w:eastAsia="宋体" w:hAnsi="Times New Roman" w:cs="Times New Roman"/>
          <w:szCs w:val="21"/>
        </w:rPr>
        <w:t>．</w:t>
      </w:r>
      <w:r w:rsidR="00B323C2">
        <w:rPr>
          <w:rFonts w:ascii="Times New Roman" w:hAnsi="Times New Roman" w:cs="Times New Roman" w:hint="eastAsia"/>
          <w:szCs w:val="21"/>
        </w:rPr>
        <w:t>S</w:t>
      </w:r>
      <w:r w:rsidR="00B323C2" w:rsidRPr="00A169D4">
        <w:rPr>
          <w:rFonts w:ascii="Times New Roman" w:hAnsi="Times New Roman" w:cs="Times New Roman"/>
          <w:szCs w:val="21"/>
        </w:rPr>
        <w:t xml:space="preserve">olar </w:t>
      </w:r>
      <w:r w:rsidR="00B323C2">
        <w:rPr>
          <w:rFonts w:ascii="Times New Roman" w:hAnsi="Times New Roman" w:cs="Times New Roman" w:hint="eastAsia"/>
          <w:szCs w:val="21"/>
        </w:rPr>
        <w:t>C</w:t>
      </w:r>
      <w:r w:rsidR="00B323C2" w:rsidRPr="00A169D4">
        <w:rPr>
          <w:rFonts w:ascii="Times New Roman" w:hAnsi="Times New Roman" w:cs="Times New Roman"/>
          <w:szCs w:val="21"/>
        </w:rPr>
        <w:t>onstant</w:t>
      </w:r>
      <w:r w:rsidR="00B323C2">
        <w:rPr>
          <w:rFonts w:ascii="Times New Roman" w:hAnsi="Times New Roman" w:cs="Times New Roman" w:hint="eastAsia"/>
          <w:szCs w:val="21"/>
        </w:rPr>
        <w:t xml:space="preserve"> Derivation</w:t>
      </w:r>
      <w:r w:rsidR="00B323C2" w:rsidRPr="00A169D4">
        <w:rPr>
          <w:rFonts w:ascii="Times New Roman" w:hAnsi="Times New Roman" w:cs="Times New Roman"/>
          <w:szCs w:val="21"/>
        </w:rPr>
        <w:t xml:space="preserve"> ----</w:t>
      </w:r>
      <w:bookmarkStart w:id="0" w:name="_Hlk213149226"/>
      <w:r w:rsidR="00B323C2" w:rsidRPr="00A169D4">
        <w:rPr>
          <w:rFonts w:ascii="Times New Roman" w:hAnsi="Times New Roman" w:cs="Times New Roman"/>
          <w:szCs w:val="21"/>
        </w:rPr>
        <w:t>--</w:t>
      </w:r>
      <w:bookmarkEnd w:id="0"/>
      <w:r w:rsidR="00B323C2" w:rsidRPr="00A169D4">
        <w:rPr>
          <w:rFonts w:ascii="Times New Roman" w:hAnsi="Times New Roman" w:cs="Times New Roman"/>
          <w:szCs w:val="21"/>
        </w:rPr>
        <w:t>-------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</w:t>
      </w:r>
      <w:r w:rsidR="00B323C2" w:rsidRPr="00477AD1">
        <w:rPr>
          <w:rFonts w:ascii="Times New Roman" w:hAnsi="Times New Roman" w:cs="Times New Roman"/>
          <w:szCs w:val="21"/>
        </w:rPr>
        <w:t>---</w:t>
      </w:r>
      <w:r w:rsidR="00B323C2" w:rsidRPr="00A169D4">
        <w:rPr>
          <w:rFonts w:ascii="Times New Roman" w:hAnsi="Times New Roman" w:cs="Times New Roman"/>
          <w:szCs w:val="21"/>
        </w:rPr>
        <w:t>--------</w:t>
      </w:r>
      <w:r w:rsidR="001E1480" w:rsidRPr="00F17BAB">
        <w:rPr>
          <w:rFonts w:ascii="Times New Roman" w:hAnsi="Times New Roman" w:cs="Times New Roman"/>
          <w:szCs w:val="21"/>
        </w:rPr>
        <w:t>--------------------------</w:t>
      </w:r>
      <w:r>
        <w:rPr>
          <w:rFonts w:ascii="Times New Roman" w:hAnsi="Times New Roman" w:cs="Times New Roman" w:hint="eastAsia"/>
          <w:szCs w:val="21"/>
        </w:rPr>
        <w:t>8</w:t>
      </w:r>
    </w:p>
    <w:p w14:paraId="7A80AE34" w14:textId="2F58A48E" w:rsidR="00500604" w:rsidRPr="00500604" w:rsidRDefault="00500604" w:rsidP="00500604">
      <w:pPr>
        <w:spacing w:line="360" w:lineRule="auto"/>
        <w:jc w:val="distribute"/>
        <w:rPr>
          <w:rFonts w:ascii="Times New Roman" w:hAnsi="Times New Roman" w:cs="Times New Roman"/>
          <w:szCs w:val="21"/>
        </w:rPr>
      </w:pPr>
      <w:r w:rsidRPr="00500604">
        <w:rPr>
          <w:rFonts w:ascii="Times New Roman" w:hAnsi="Times New Roman" w:cs="Times New Roman"/>
          <w:szCs w:val="21"/>
        </w:rPr>
        <w:t>2.1.4</w:t>
      </w:r>
      <w:r w:rsidRPr="001E1480">
        <w:rPr>
          <w:rFonts w:ascii="Times New Roman" w:eastAsia="宋体" w:hAnsi="Times New Roman" w:cs="Times New Roman"/>
          <w:szCs w:val="21"/>
        </w:rPr>
        <w:t>．</w:t>
      </w:r>
      <w:r w:rsidR="00B323C2">
        <w:rPr>
          <w:rFonts w:ascii="Times New Roman" w:hAnsi="Times New Roman" w:cs="Times New Roman" w:hint="eastAsia"/>
          <w:szCs w:val="21"/>
        </w:rPr>
        <w:t>B</w:t>
      </w:r>
      <w:r w:rsidR="00B323C2" w:rsidRPr="00A169D4">
        <w:rPr>
          <w:rFonts w:ascii="Times New Roman" w:hAnsi="Times New Roman" w:cs="Times New Roman"/>
          <w:szCs w:val="21"/>
        </w:rPr>
        <w:t xml:space="preserve">lackbody </w:t>
      </w:r>
      <w:r w:rsidR="00B323C2">
        <w:rPr>
          <w:rFonts w:ascii="Times New Roman" w:hAnsi="Times New Roman" w:cs="Times New Roman" w:hint="eastAsia"/>
          <w:szCs w:val="21"/>
        </w:rPr>
        <w:t>R</w:t>
      </w:r>
      <w:r w:rsidR="00B323C2" w:rsidRPr="00A169D4">
        <w:rPr>
          <w:rFonts w:ascii="Times New Roman" w:hAnsi="Times New Roman" w:cs="Times New Roman"/>
          <w:szCs w:val="21"/>
        </w:rPr>
        <w:t>adiation</w:t>
      </w:r>
      <w:r w:rsidR="00B323C2">
        <w:rPr>
          <w:rFonts w:ascii="Times New Roman" w:hAnsi="Times New Roman" w:cs="Times New Roman" w:hint="eastAsia"/>
          <w:szCs w:val="21"/>
        </w:rPr>
        <w:t xml:space="preserve"> and Solar Surface Temperature</w:t>
      </w:r>
      <w:r w:rsidR="00B323C2" w:rsidRPr="00A169D4">
        <w:rPr>
          <w:rFonts w:ascii="Times New Roman" w:hAnsi="Times New Roman" w:cs="Times New Roman"/>
          <w:szCs w:val="21"/>
        </w:rPr>
        <w:t xml:space="preserve"> --------</w:t>
      </w:r>
      <w:r w:rsidR="00B323C2" w:rsidRPr="00F17BAB">
        <w:rPr>
          <w:rFonts w:ascii="Times New Roman" w:hAnsi="Times New Roman" w:cs="Times New Roman"/>
          <w:szCs w:val="21"/>
        </w:rPr>
        <w:t>-------</w:t>
      </w:r>
      <w:r w:rsidR="00B323C2" w:rsidRPr="00A169D4">
        <w:rPr>
          <w:rFonts w:ascii="Times New Roman" w:hAnsi="Times New Roman" w:cs="Times New Roman"/>
          <w:szCs w:val="21"/>
        </w:rPr>
        <w:t>---</w:t>
      </w:r>
      <w:r w:rsidRPr="00F17BAB">
        <w:rPr>
          <w:rFonts w:ascii="Times New Roman" w:hAnsi="Times New Roman" w:cs="Times New Roman"/>
          <w:szCs w:val="21"/>
        </w:rPr>
        <w:t>--------------------------</w:t>
      </w:r>
      <w:r>
        <w:rPr>
          <w:rFonts w:ascii="Times New Roman" w:hAnsi="Times New Roman" w:cs="Times New Roman" w:hint="eastAsia"/>
          <w:szCs w:val="21"/>
        </w:rPr>
        <w:t>10</w:t>
      </w:r>
    </w:p>
    <w:p w14:paraId="405E4905" w14:textId="2CCA74E0" w:rsidR="001E1480" w:rsidRPr="00477AD1" w:rsidRDefault="001E1480" w:rsidP="00500604">
      <w:pPr>
        <w:spacing w:line="360" w:lineRule="auto"/>
        <w:jc w:val="distribute"/>
        <w:rPr>
          <w:rFonts w:ascii="Times New Roman" w:hAnsi="Times New Roman" w:cs="Times New Roman"/>
          <w:b/>
          <w:szCs w:val="21"/>
        </w:rPr>
      </w:pPr>
      <w:r w:rsidRPr="001E1480">
        <w:rPr>
          <w:rFonts w:ascii="Times New Roman" w:eastAsia="宋体" w:hAnsi="Times New Roman" w:cs="Times New Roman"/>
          <w:bCs/>
          <w:szCs w:val="21"/>
        </w:rPr>
        <w:t>2.1.</w:t>
      </w:r>
      <w:r w:rsidR="00500604">
        <w:rPr>
          <w:rFonts w:ascii="Times New Roman" w:eastAsia="宋体" w:hAnsi="Times New Roman" w:cs="Times New Roman" w:hint="eastAsia"/>
          <w:bCs/>
          <w:szCs w:val="21"/>
        </w:rPr>
        <w:t>5</w:t>
      </w:r>
      <w:r w:rsidRPr="001E1480">
        <w:rPr>
          <w:rFonts w:ascii="Times New Roman" w:eastAsia="宋体" w:hAnsi="Times New Roman" w:cs="Times New Roman"/>
          <w:bCs/>
          <w:szCs w:val="21"/>
        </w:rPr>
        <w:t xml:space="preserve">. The </w:t>
      </w:r>
      <w:r w:rsidR="00B323C2">
        <w:rPr>
          <w:rFonts w:ascii="Times New Roman" w:eastAsia="宋体" w:hAnsi="Times New Roman" w:cs="Times New Roman" w:hint="eastAsia"/>
          <w:bCs/>
          <w:szCs w:val="21"/>
        </w:rPr>
        <w:t>M</w:t>
      </w:r>
      <w:r w:rsidRPr="001E1480">
        <w:rPr>
          <w:rFonts w:ascii="Times New Roman" w:eastAsia="宋体" w:hAnsi="Times New Roman" w:cs="Times New Roman"/>
          <w:bCs/>
          <w:szCs w:val="21"/>
        </w:rPr>
        <w:t xml:space="preserve">ass of the </w:t>
      </w:r>
      <w:r w:rsidRPr="001E1480">
        <w:rPr>
          <w:rFonts w:ascii="Times New Roman" w:hAnsi="Times New Roman" w:cs="Times New Roman"/>
          <w:bCs/>
          <w:kern w:val="0"/>
          <w:szCs w:val="21"/>
        </w:rPr>
        <w:t>Moon</w:t>
      </w:r>
      <w:r w:rsidRPr="00F17BAB">
        <w:rPr>
          <w:rFonts w:ascii="Times New Roman" w:hAnsi="Times New Roman" w:cs="Times New Roman"/>
          <w:szCs w:val="21"/>
        </w:rPr>
        <w:t>---------------------------</w:t>
      </w:r>
      <w:r w:rsidRPr="00F17BAB">
        <w:rPr>
          <w:rFonts w:ascii="Times New Roman" w:eastAsia="宋体" w:hAnsi="Times New Roman" w:cs="Times New Roman"/>
          <w:bCs/>
          <w:szCs w:val="21"/>
        </w:rPr>
        <w:t>----</w:t>
      </w:r>
      <w:r w:rsidRPr="00F17BAB">
        <w:rPr>
          <w:rFonts w:ascii="Times New Roman" w:hAnsi="Times New Roman" w:cs="Times New Roman"/>
          <w:szCs w:val="21"/>
        </w:rPr>
        <w:t>-------------</w:t>
      </w:r>
      <w:r w:rsidRPr="00F17BAB">
        <w:rPr>
          <w:rFonts w:ascii="Times New Roman" w:eastAsia="宋体" w:hAnsi="Times New Roman" w:cs="Times New Roman"/>
          <w:bCs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----------------------------------</w:t>
      </w:r>
      <w:r>
        <w:rPr>
          <w:rFonts w:ascii="Times New Roman" w:hAnsi="Times New Roman" w:cs="Times New Roman" w:hint="eastAsia"/>
          <w:szCs w:val="21"/>
        </w:rPr>
        <w:t>1</w:t>
      </w:r>
      <w:r w:rsidR="00500604">
        <w:rPr>
          <w:rFonts w:ascii="Times New Roman" w:hAnsi="Times New Roman" w:cs="Times New Roman" w:hint="eastAsia"/>
          <w:szCs w:val="21"/>
        </w:rPr>
        <w:t>1</w:t>
      </w:r>
    </w:p>
    <w:p w14:paraId="3425540B" w14:textId="35B695D6" w:rsidR="008C6C97" w:rsidRPr="008C6C97" w:rsidRDefault="008C6C97" w:rsidP="008C6C97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>2.2</w:t>
      </w:r>
      <w:r w:rsidRPr="00477AD1">
        <w:rPr>
          <w:rFonts w:ascii="Times New Roman" w:eastAsia="宋体" w:hAnsi="Times New Roman" w:cs="Times New Roman"/>
          <w:szCs w:val="21"/>
        </w:rPr>
        <w:t>．</w:t>
      </w:r>
      <w:r w:rsidR="00B323C2">
        <w:rPr>
          <w:rFonts w:ascii="Times New Roman" w:eastAsia="宋体" w:hAnsi="Times New Roman" w:cs="Times New Roman" w:hint="eastAsia"/>
          <w:szCs w:val="21"/>
        </w:rPr>
        <w:t>M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icroscopic </w:t>
      </w:r>
      <w:r w:rsidR="00B323C2">
        <w:rPr>
          <w:rFonts w:ascii="Times New Roman" w:eastAsia="宋体" w:hAnsi="Times New Roman" w:cs="Times New Roman" w:hint="eastAsia"/>
          <w:bCs/>
          <w:szCs w:val="21"/>
        </w:rPr>
        <w:t>S</w:t>
      </w:r>
      <w:r w:rsidR="00B323C2" w:rsidRPr="00A169D4">
        <w:rPr>
          <w:rFonts w:ascii="Times New Roman" w:eastAsia="宋体" w:hAnsi="Times New Roman" w:cs="Times New Roman"/>
          <w:bCs/>
          <w:szCs w:val="21"/>
        </w:rPr>
        <w:t>cale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 </w:t>
      </w:r>
      <w:r w:rsidR="00B323C2">
        <w:rPr>
          <w:rFonts w:ascii="Times New Roman" w:eastAsia="宋体" w:hAnsi="Times New Roman" w:cs="Times New Roman" w:hint="eastAsia"/>
          <w:szCs w:val="21"/>
        </w:rPr>
        <w:t>A</w:t>
      </w:r>
      <w:r w:rsidR="00B323C2" w:rsidRPr="00A169D4">
        <w:rPr>
          <w:rFonts w:ascii="Times New Roman" w:eastAsia="宋体" w:hAnsi="Times New Roman" w:cs="Times New Roman"/>
          <w:szCs w:val="21"/>
        </w:rPr>
        <w:t>pplication -------------</w:t>
      </w:r>
      <w:r w:rsidRPr="00477AD1">
        <w:rPr>
          <w:rFonts w:ascii="Times New Roman" w:eastAsia="宋体" w:hAnsi="Times New Roman" w:cs="Times New Roman"/>
          <w:szCs w:val="21"/>
        </w:rPr>
        <w:t>-----------</w:t>
      </w:r>
      <w:r w:rsidR="00B323C2" w:rsidRPr="00F17BAB">
        <w:rPr>
          <w:rFonts w:ascii="Times New Roman" w:hAnsi="Times New Roman" w:cs="Times New Roman"/>
          <w:szCs w:val="21"/>
        </w:rPr>
        <w:t>-----------------------------------</w:t>
      </w:r>
      <w:r w:rsidRPr="00477AD1">
        <w:rPr>
          <w:rFonts w:ascii="Times New Roman" w:eastAsia="宋体" w:hAnsi="Times New Roman" w:cs="Times New Roman"/>
          <w:szCs w:val="21"/>
        </w:rPr>
        <w:t>-------------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500604">
        <w:rPr>
          <w:rFonts w:ascii="Times New Roman" w:eastAsia="宋体" w:hAnsi="Times New Roman" w:cs="Times New Roman" w:hint="eastAsia"/>
          <w:szCs w:val="21"/>
        </w:rPr>
        <w:t>2</w:t>
      </w:r>
    </w:p>
    <w:p w14:paraId="474AC92B" w14:textId="5898B9E5" w:rsidR="001E1480" w:rsidRPr="00477AD1" w:rsidRDefault="001E1480" w:rsidP="00500604">
      <w:pPr>
        <w:autoSpaceDE w:val="0"/>
        <w:autoSpaceDN w:val="0"/>
        <w:adjustRightInd w:val="0"/>
        <w:spacing w:line="360" w:lineRule="auto"/>
        <w:jc w:val="distribute"/>
        <w:rPr>
          <w:rFonts w:ascii="Times New Roman" w:eastAsia="宋体" w:hAnsi="Times New Roman" w:cs="Times New Roman"/>
          <w:b/>
          <w:szCs w:val="21"/>
        </w:rPr>
      </w:pPr>
      <w:r w:rsidRPr="001E1480">
        <w:rPr>
          <w:rFonts w:ascii="Times New Roman" w:eastAsia="宋体" w:hAnsi="Times New Roman" w:cs="Times New Roman"/>
          <w:bCs/>
          <w:szCs w:val="21"/>
        </w:rPr>
        <w:t xml:space="preserve">2.2.1. </w:t>
      </w:r>
      <w:r w:rsidR="00B323C2">
        <w:rPr>
          <w:rFonts w:ascii="Times New Roman" w:eastAsia="宋体" w:hAnsi="Times New Roman" w:cs="Times New Roman" w:hint="eastAsia"/>
          <w:szCs w:val="21"/>
        </w:rPr>
        <w:t>E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lectron </w:t>
      </w:r>
      <w:r w:rsidR="00B323C2">
        <w:rPr>
          <w:rFonts w:ascii="Times New Roman" w:eastAsia="宋体" w:hAnsi="Times New Roman" w:cs="Times New Roman" w:hint="eastAsia"/>
          <w:szCs w:val="21"/>
        </w:rPr>
        <w:t>R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adius </w:t>
      </w:r>
      <w:r w:rsidR="00B323C2">
        <w:rPr>
          <w:rFonts w:ascii="Times New Roman" w:eastAsia="宋体" w:hAnsi="Times New Roman" w:cs="Times New Roman" w:hint="eastAsia"/>
          <w:szCs w:val="21"/>
        </w:rPr>
        <w:t>in</w:t>
      </w:r>
      <w:r w:rsidR="00B323C2" w:rsidRPr="00A169D4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B323C2">
        <w:rPr>
          <w:rFonts w:ascii="Times New Roman" w:eastAsia="宋体" w:hAnsi="Times New Roman" w:cs="Times New Roman" w:hint="eastAsia"/>
          <w:kern w:val="0"/>
          <w:szCs w:val="21"/>
        </w:rPr>
        <w:t>H</w:t>
      </w:r>
      <w:r w:rsidR="00B323C2" w:rsidRPr="00A169D4">
        <w:rPr>
          <w:rFonts w:ascii="Times New Roman" w:eastAsia="宋体" w:hAnsi="Times New Roman" w:cs="Times New Roman"/>
          <w:kern w:val="0"/>
          <w:szCs w:val="21"/>
        </w:rPr>
        <w:t>ydrogen</w:t>
      </w:r>
      <w:r w:rsidR="00B323C2" w:rsidRPr="00A169D4">
        <w:rPr>
          <w:rFonts w:ascii="Times New Roman" w:eastAsia="宋体" w:hAnsi="Times New Roman" w:cs="Times New Roman"/>
          <w:szCs w:val="21"/>
        </w:rPr>
        <w:t>---------</w:t>
      </w:r>
      <w:r w:rsidRPr="00F17BAB">
        <w:rPr>
          <w:rFonts w:ascii="Times New Roman" w:hAnsi="Times New Roman" w:cs="Times New Roman"/>
          <w:szCs w:val="21"/>
        </w:rPr>
        <w:t>----------</w:t>
      </w:r>
      <w:r w:rsidRPr="00F17BAB">
        <w:rPr>
          <w:rFonts w:ascii="Times New Roman" w:eastAsia="宋体" w:hAnsi="Times New Roman" w:cs="Times New Roman"/>
          <w:bCs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-</w:t>
      </w:r>
      <w:r w:rsidR="00B323C2" w:rsidRPr="00F17BAB">
        <w:rPr>
          <w:rFonts w:ascii="Times New Roman" w:hAnsi="Times New Roman" w:cs="Times New Roman"/>
          <w:szCs w:val="21"/>
        </w:rPr>
        <w:t>--------------</w:t>
      </w:r>
      <w:r w:rsidRPr="00F17BAB">
        <w:rPr>
          <w:rFonts w:ascii="Times New Roman" w:hAnsi="Times New Roman" w:cs="Times New Roman"/>
          <w:szCs w:val="21"/>
        </w:rPr>
        <w:t>------------------------------------</w:t>
      </w:r>
      <w:r>
        <w:rPr>
          <w:rFonts w:ascii="Times New Roman" w:hAnsi="Times New Roman" w:cs="Times New Roman" w:hint="eastAsia"/>
          <w:szCs w:val="21"/>
        </w:rPr>
        <w:t>1</w:t>
      </w:r>
      <w:r w:rsidR="00500604">
        <w:rPr>
          <w:rFonts w:ascii="Times New Roman" w:hAnsi="Times New Roman" w:cs="Times New Roman" w:hint="eastAsia"/>
          <w:szCs w:val="21"/>
        </w:rPr>
        <w:t>2</w:t>
      </w:r>
    </w:p>
    <w:p w14:paraId="0FAFF44C" w14:textId="62E31C90" w:rsidR="008C6C97" w:rsidRPr="008C6C97" w:rsidRDefault="008C6C97" w:rsidP="008C6C97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>2.2.2</w:t>
      </w:r>
      <w:r w:rsidRPr="00477AD1">
        <w:rPr>
          <w:rFonts w:ascii="Times New Roman" w:eastAsia="宋体" w:hAnsi="Times New Roman" w:cs="Times New Roman"/>
          <w:szCs w:val="21"/>
        </w:rPr>
        <w:t>．</w:t>
      </w:r>
      <w:r w:rsidR="00B323C2" w:rsidRPr="00A169D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Rydberg </w:t>
      </w:r>
      <w:r w:rsidR="00B323C2">
        <w:rPr>
          <w:rFonts w:ascii="Times New Roman" w:eastAsia="宋体" w:hAnsi="Times New Roman" w:cs="Times New Roman" w:hint="eastAsia"/>
          <w:szCs w:val="21"/>
          <w:shd w:val="clear" w:color="auto" w:fill="FFFFFF"/>
        </w:rPr>
        <w:t>E</w:t>
      </w:r>
      <w:r w:rsidR="00B323C2" w:rsidRPr="00A169D4">
        <w:rPr>
          <w:rFonts w:ascii="Times New Roman" w:eastAsia="宋体" w:hAnsi="Times New Roman" w:cs="Times New Roman"/>
          <w:szCs w:val="21"/>
          <w:shd w:val="clear" w:color="auto" w:fill="FFFFFF"/>
        </w:rPr>
        <w:t>nergy</w:t>
      </w:r>
      <w:bookmarkStart w:id="1" w:name="_Hlk213667459"/>
      <w:r w:rsidR="00B323C2" w:rsidRPr="00A169D4">
        <w:rPr>
          <w:rFonts w:ascii="Times New Roman" w:hAnsi="Times New Roman" w:cs="Times New Roman"/>
          <w:b/>
          <w:bCs/>
          <w:szCs w:val="21"/>
        </w:rPr>
        <w:t>-</w:t>
      </w:r>
      <w:r w:rsidR="00B323C2" w:rsidRPr="00A169D4">
        <w:rPr>
          <w:rFonts w:ascii="Times New Roman" w:hAnsi="Times New Roman" w:cs="Times New Roman"/>
          <w:szCs w:val="21"/>
        </w:rPr>
        <w:t xml:space="preserve">Niels Bohr’s </w:t>
      </w:r>
      <w:hyperlink r:id="rId8" w:anchor="p6" w:history="1">
        <w:r w:rsidR="00B323C2">
          <w:rPr>
            <w:rStyle w:val="a6"/>
            <w:rFonts w:ascii="Times New Roman" w:hAnsi="Times New Roman" w:cs="Times New Roman" w:hint="eastAsia"/>
            <w:color w:val="auto"/>
            <w:szCs w:val="21"/>
            <w:u w:val="none"/>
          </w:rPr>
          <w:t>Q</w:t>
        </w:r>
        <w:r w:rsidR="00B323C2" w:rsidRPr="00A169D4">
          <w:rPr>
            <w:rStyle w:val="a6"/>
            <w:rFonts w:ascii="Times New Roman" w:hAnsi="Times New Roman" w:cs="Times New Roman"/>
            <w:color w:val="auto"/>
            <w:szCs w:val="21"/>
            <w:u w:val="none"/>
          </w:rPr>
          <w:t>uantized</w:t>
        </w:r>
      </w:hyperlink>
      <w:r w:rsidR="00B323C2" w:rsidRPr="00A169D4">
        <w:rPr>
          <w:rFonts w:ascii="Times New Roman" w:hAnsi="Times New Roman" w:cs="Times New Roman"/>
          <w:szCs w:val="21"/>
        </w:rPr>
        <w:t> </w:t>
      </w:r>
      <w:bookmarkEnd w:id="1"/>
      <w:r w:rsidR="00B323C2">
        <w:rPr>
          <w:rFonts w:ascii="Times New Roman" w:hAnsi="Times New Roman" w:cs="Times New Roman" w:hint="eastAsia"/>
          <w:szCs w:val="21"/>
        </w:rPr>
        <w:t>Model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 ---</w:t>
      </w:r>
      <w:r w:rsidRPr="00477AD1">
        <w:rPr>
          <w:rFonts w:ascii="Times New Roman" w:eastAsia="宋体" w:hAnsi="Times New Roman" w:cs="Times New Roman"/>
          <w:szCs w:val="21"/>
        </w:rPr>
        <w:t>----------</w:t>
      </w:r>
      <w:r w:rsidR="00B323C2" w:rsidRPr="00F17BAB">
        <w:rPr>
          <w:rFonts w:ascii="Times New Roman" w:hAnsi="Times New Roman" w:cs="Times New Roman"/>
          <w:szCs w:val="21"/>
        </w:rPr>
        <w:t>-------</w:t>
      </w:r>
      <w:r w:rsidRPr="00477AD1">
        <w:rPr>
          <w:rFonts w:ascii="Times New Roman" w:eastAsia="宋体" w:hAnsi="Times New Roman" w:cs="Times New Roman"/>
          <w:szCs w:val="21"/>
        </w:rPr>
        <w:t>------------------------------1</w:t>
      </w:r>
      <w:r w:rsidR="00500604">
        <w:rPr>
          <w:rFonts w:ascii="Times New Roman" w:eastAsia="宋体" w:hAnsi="Times New Roman" w:cs="Times New Roman" w:hint="eastAsia"/>
          <w:szCs w:val="21"/>
        </w:rPr>
        <w:t>2</w:t>
      </w:r>
    </w:p>
    <w:p w14:paraId="6E8F631D" w14:textId="04B67EF6" w:rsidR="003A41C1" w:rsidRPr="008C6C97" w:rsidRDefault="001E1480" w:rsidP="00500604">
      <w:pPr>
        <w:spacing w:line="360" w:lineRule="auto"/>
        <w:jc w:val="distribute"/>
        <w:rPr>
          <w:rFonts w:ascii="Times New Roman" w:eastAsia="宋体" w:hAnsi="Times New Roman" w:cs="Times New Roman"/>
          <w:b/>
          <w:szCs w:val="21"/>
        </w:rPr>
      </w:pPr>
      <w:r w:rsidRPr="001E1480">
        <w:rPr>
          <w:rFonts w:ascii="Times New Roman" w:eastAsia="宋体" w:hAnsi="Times New Roman" w:cs="Times New Roman"/>
          <w:bCs/>
          <w:szCs w:val="21"/>
        </w:rPr>
        <w:t>2.2.</w:t>
      </w:r>
      <w:r w:rsidR="00500604">
        <w:rPr>
          <w:rFonts w:ascii="Times New Roman" w:eastAsia="宋体" w:hAnsi="Times New Roman" w:cs="Times New Roman" w:hint="eastAsia"/>
          <w:bCs/>
          <w:szCs w:val="21"/>
        </w:rPr>
        <w:t>3</w:t>
      </w:r>
      <w:r w:rsidRPr="001E1480">
        <w:rPr>
          <w:rFonts w:ascii="Times New Roman" w:eastAsia="宋体" w:hAnsi="Times New Roman" w:cs="Times New Roman"/>
          <w:bCs/>
          <w:szCs w:val="21"/>
        </w:rPr>
        <w:t xml:space="preserve">. </w:t>
      </w:r>
      <w:r w:rsidR="00B323C2">
        <w:rPr>
          <w:rFonts w:ascii="Times New Roman" w:eastAsia="宋体" w:hAnsi="Times New Roman" w:cs="Times New Roman" w:hint="eastAsia"/>
          <w:kern w:val="0"/>
          <w:szCs w:val="21"/>
        </w:rPr>
        <w:t>H</w:t>
      </w:r>
      <w:r w:rsidR="00B323C2" w:rsidRPr="00A169D4">
        <w:rPr>
          <w:rFonts w:ascii="Times New Roman" w:eastAsia="宋体" w:hAnsi="Times New Roman" w:cs="Times New Roman"/>
          <w:kern w:val="0"/>
          <w:szCs w:val="21"/>
        </w:rPr>
        <w:t xml:space="preserve">ydrogen </w:t>
      </w:r>
      <w:r w:rsidR="00B323C2">
        <w:rPr>
          <w:rFonts w:ascii="Times New Roman" w:eastAsia="宋体" w:hAnsi="Times New Roman" w:cs="Times New Roman" w:hint="eastAsia"/>
          <w:kern w:val="0"/>
          <w:szCs w:val="21"/>
        </w:rPr>
        <w:t>A</w:t>
      </w:r>
      <w:r w:rsidR="00B323C2" w:rsidRPr="00A169D4">
        <w:rPr>
          <w:rFonts w:ascii="Times New Roman" w:eastAsia="宋体" w:hAnsi="Times New Roman" w:cs="Times New Roman"/>
          <w:kern w:val="0"/>
          <w:szCs w:val="21"/>
        </w:rPr>
        <w:t>tom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 </w:t>
      </w:r>
      <w:r w:rsidR="00B323C2">
        <w:rPr>
          <w:rFonts w:ascii="Times New Roman" w:eastAsia="宋体" w:hAnsi="Times New Roman" w:cs="Times New Roman" w:hint="eastAsia"/>
          <w:szCs w:val="21"/>
        </w:rPr>
        <w:t>E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lectron </w:t>
      </w:r>
      <w:r w:rsidR="00B323C2">
        <w:rPr>
          <w:rFonts w:ascii="Times New Roman" w:eastAsia="宋体" w:hAnsi="Times New Roman" w:cs="Times New Roman" w:hint="eastAsia"/>
          <w:szCs w:val="21"/>
        </w:rPr>
        <w:t>O</w:t>
      </w:r>
      <w:r w:rsidR="00B323C2" w:rsidRPr="00A169D4">
        <w:rPr>
          <w:rFonts w:ascii="Times New Roman" w:eastAsia="宋体" w:hAnsi="Times New Roman" w:cs="Times New Roman"/>
          <w:szCs w:val="21"/>
        </w:rPr>
        <w:t>rbit</w:t>
      </w:r>
      <w:r w:rsidR="00B323C2">
        <w:rPr>
          <w:rFonts w:ascii="Times New Roman" w:eastAsia="宋体" w:hAnsi="Times New Roman" w:cs="Times New Roman" w:hint="eastAsia"/>
          <w:szCs w:val="21"/>
        </w:rPr>
        <w:t>al</w:t>
      </w:r>
      <w:r w:rsidR="00B323C2" w:rsidRPr="00A169D4">
        <w:rPr>
          <w:rFonts w:ascii="Times New Roman" w:eastAsia="宋体" w:hAnsi="Times New Roman" w:cs="Times New Roman"/>
          <w:szCs w:val="21"/>
        </w:rPr>
        <w:t xml:space="preserve"> </w:t>
      </w:r>
      <w:r w:rsidR="00B323C2">
        <w:rPr>
          <w:rFonts w:ascii="Times New Roman" w:eastAsia="宋体" w:hAnsi="Times New Roman" w:cs="Times New Roman" w:hint="eastAsia"/>
          <w:szCs w:val="21"/>
        </w:rPr>
        <w:t>R</w:t>
      </w:r>
      <w:r w:rsidR="00B323C2" w:rsidRPr="00A169D4">
        <w:rPr>
          <w:rFonts w:ascii="Times New Roman" w:eastAsia="宋体" w:hAnsi="Times New Roman" w:cs="Times New Roman"/>
          <w:szCs w:val="21"/>
        </w:rPr>
        <w:t>adius-----</w:t>
      </w:r>
      <w:r w:rsidRPr="00F17BAB">
        <w:rPr>
          <w:rFonts w:ascii="Times New Roman" w:hAnsi="Times New Roman" w:cs="Times New Roman"/>
          <w:szCs w:val="21"/>
        </w:rPr>
        <w:t>----</w:t>
      </w:r>
      <w:r w:rsidRPr="00F17BAB">
        <w:rPr>
          <w:rFonts w:ascii="Times New Roman" w:eastAsia="宋体" w:hAnsi="Times New Roman" w:cs="Times New Roman"/>
          <w:bCs/>
          <w:szCs w:val="21"/>
        </w:rPr>
        <w:t>-</w:t>
      </w:r>
      <w:r w:rsidRPr="00F17BAB">
        <w:rPr>
          <w:rFonts w:ascii="Times New Roman" w:hAnsi="Times New Roman" w:cs="Times New Roman"/>
          <w:szCs w:val="21"/>
        </w:rPr>
        <w:t>-----</w:t>
      </w:r>
      <w:r w:rsidR="00B323C2" w:rsidRPr="00F17BAB">
        <w:rPr>
          <w:rFonts w:ascii="Times New Roman" w:hAnsi="Times New Roman" w:cs="Times New Roman"/>
          <w:szCs w:val="21"/>
        </w:rPr>
        <w:t>--------------</w:t>
      </w:r>
      <w:r w:rsidRPr="00F17BAB">
        <w:rPr>
          <w:rFonts w:ascii="Times New Roman" w:hAnsi="Times New Roman" w:cs="Times New Roman"/>
          <w:szCs w:val="21"/>
        </w:rPr>
        <w:t>------------------------------</w:t>
      </w:r>
      <w:r>
        <w:rPr>
          <w:rFonts w:ascii="Times New Roman" w:hAnsi="Times New Roman" w:cs="Times New Roman" w:hint="eastAsia"/>
          <w:szCs w:val="21"/>
        </w:rPr>
        <w:t>1</w:t>
      </w:r>
      <w:r w:rsidR="00500604">
        <w:rPr>
          <w:rFonts w:ascii="Times New Roman" w:hAnsi="Times New Roman" w:cs="Times New Roman" w:hint="eastAsia"/>
          <w:szCs w:val="21"/>
        </w:rPr>
        <w:t>3</w:t>
      </w:r>
    </w:p>
    <w:p w14:paraId="2101F230" w14:textId="77777777" w:rsidR="00085310" w:rsidRPr="006E1449" w:rsidRDefault="00085310" w:rsidP="00F52CDE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  <w:sectPr w:rsidR="00085310" w:rsidRPr="006E1449" w:rsidSect="00C221CB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E7DA33E" w14:textId="2E097392" w:rsidR="008C6C97" w:rsidRPr="008C6C97" w:rsidRDefault="008C6C97" w:rsidP="008C6C97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szCs w:val="21"/>
          <w:highlight w:val="yellow"/>
        </w:rPr>
      </w:pPr>
      <w:bookmarkStart w:id="2" w:name="OLE_LINK82"/>
      <w:bookmarkStart w:id="3" w:name="OLE_LINK83"/>
      <w:r w:rsidRPr="008C6C97">
        <w:rPr>
          <w:rFonts w:ascii="Times New Roman" w:eastAsia="宋体" w:hAnsi="Times New Roman" w:cs="Times New Roman"/>
          <w:b/>
          <w:szCs w:val="21"/>
        </w:rPr>
        <w:lastRenderedPageBreak/>
        <w:t>2.1</w:t>
      </w:r>
      <w:r w:rsidRPr="008C6C97">
        <w:rPr>
          <w:rFonts w:ascii="Times New Roman" w:eastAsia="宋体" w:hAnsi="Times New Roman" w:cs="Times New Roman"/>
          <w:b/>
          <w:szCs w:val="21"/>
        </w:rPr>
        <w:t>．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 xml:space="preserve">acroscopic 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 xml:space="preserve">cale 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>pplication</w:t>
      </w:r>
      <w:r w:rsidRPr="008C6C97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75C53D9A" w14:textId="4BBC3658" w:rsidR="004C15D9" w:rsidRPr="003A41C1" w:rsidRDefault="004C15D9" w:rsidP="00F52CDE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  <w:highlight w:val="yellow"/>
        </w:rPr>
      </w:pP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>2.</w:t>
      </w:r>
      <w:r w:rsidR="002C3A37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>1.1</w:t>
      </w: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 </w:t>
      </w:r>
      <w:r w:rsidR="008C1EBA">
        <w:rPr>
          <w:rFonts w:ascii="Times New Roman" w:eastAsia="宋体" w:hAnsi="Times New Roman" w:cs="Times New Roman" w:hint="eastAsia"/>
          <w:b/>
          <w:szCs w:val="21"/>
          <w:highlight w:val="yellow"/>
        </w:rPr>
        <w:t>T</w:t>
      </w:r>
      <w:r w:rsidR="00BD155C" w:rsidRPr="003A41C1">
        <w:rPr>
          <w:rFonts w:ascii="Times New Roman" w:eastAsia="宋体" w:hAnsi="Times New Roman" w:cs="Times New Roman"/>
          <w:b/>
          <w:szCs w:val="21"/>
          <w:highlight w:val="yellow"/>
        </w:rPr>
        <w:t>he equivalent mass areal density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  <w:highlight w:val="yellow"/>
              </w:rPr>
              <m:t>p</m:t>
            </m:r>
          </m:sub>
        </m:sSub>
      </m:oMath>
      <w:r w:rsidR="00BD155C" w:rsidRPr="003A41C1">
        <w:rPr>
          <w:rFonts w:ascii="Times New Roman" w:eastAsia="宋体" w:hAnsi="Times New Roman" w:cs="Times New Roman"/>
          <w:b/>
          <w:szCs w:val="21"/>
          <w:highlight w:val="yellow"/>
        </w:rPr>
        <w:t xml:space="preserve">) </w:t>
      </w:r>
    </w:p>
    <w:p w14:paraId="13FB8B63" w14:textId="46BB64BC" w:rsidR="0062613C" w:rsidRPr="003A41C1" w:rsidRDefault="003D6F54" w:rsidP="00F52CDE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1 </w:t>
      </w:r>
      <w:r w:rsidR="00776176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bookmarkEnd w:id="2"/>
      <w:bookmarkEnd w:id="3"/>
      <w:r w:rsidR="00BD155C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4D378F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E83768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8C1EBA">
        <w:rPr>
          <w:rFonts w:ascii="Times New Roman" w:eastAsia="宋体" w:hAnsi="Times New Roman" w:cs="Times New Roman" w:hint="eastAsia"/>
          <w:b/>
          <w:bCs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sub>
        </m:sSub>
      </m:oMath>
    </w:p>
    <w:p w14:paraId="7CB846A9" w14:textId="6A492D59" w:rsidR="00AD6F9A" w:rsidRPr="00C75FEE" w:rsidRDefault="006A2EC8" w:rsidP="006A2EC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Mercury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is one of the eight planets in the solar system, with a mass of 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>.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301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A05D02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23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kg, an equatorial radius of 2</w:t>
      </w:r>
      <w:r w:rsidRPr="006E1449">
        <w:rPr>
          <w:rFonts w:ascii="Times New Roman" w:eastAsia="宋体" w:hAnsi="Times New Roman" w:cs="Times New Roman"/>
          <w:kern w:val="0"/>
          <w:szCs w:val="21"/>
        </w:rPr>
        <w:t>.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4405</w:t>
      </w:r>
      <w:r w:rsidR="006E1449" w:rsidRPr="006E1449">
        <w:rPr>
          <w:rFonts w:ascii="Times New Roman" w:eastAsia="宋体" w:hAnsi="Times New Roman" w:cs="Times New Roman"/>
          <w:kern w:val="0"/>
          <w:szCs w:val="21"/>
        </w:rPr>
        <w:t>×</w:t>
      </w:r>
      <w:r w:rsidRPr="006E1449">
        <w:rPr>
          <w:rFonts w:ascii="Times New Roman" w:eastAsia="宋体" w:hAnsi="Times New Roman" w:cs="Times New Roman"/>
          <w:kern w:val="0"/>
          <w:szCs w:val="21"/>
        </w:rPr>
        <w:t>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6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A05D02" w:rsidRPr="006E1449">
        <w:rPr>
          <w:rStyle w:val="value"/>
          <w:rFonts w:ascii="Times New Roman" w:eastAsia="宋体" w:hAnsi="Times New Roman" w:cs="Times New Roman"/>
          <w:szCs w:val="21"/>
        </w:rPr>
        <w:t>4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>.</w:t>
      </w:r>
      <w:r w:rsidR="00A05D02" w:rsidRPr="006E1449">
        <w:rPr>
          <w:rStyle w:val="value"/>
          <w:rFonts w:ascii="Times New Roman" w:eastAsia="宋体" w:hAnsi="Times New Roman" w:cs="Times New Roman"/>
          <w:szCs w:val="21"/>
        </w:rPr>
        <w:t>7360</w:t>
      </w:r>
      <w:r w:rsidRPr="006E1449">
        <w:rPr>
          <w:rFonts w:ascii="Times New Roman" w:eastAsia="宋体" w:hAnsi="Times New Roman" w:cs="Times New Roman"/>
          <w:kern w:val="0"/>
          <w:szCs w:val="21"/>
        </w:rPr>
        <w:t>×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>10</w:t>
      </w:r>
      <w:r w:rsidR="009329BD" w:rsidRPr="006E1449">
        <w:rPr>
          <w:rStyle w:val="value"/>
          <w:rFonts w:ascii="Times New Roman" w:eastAsia="宋体" w:hAnsi="Times New Roman" w:cs="Times New Roman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7</w:t>
      </w:r>
      <w:r w:rsidRPr="006E1449">
        <w:rPr>
          <w:rFonts w:ascii="Times New Roman" w:eastAsia="宋体" w:hAnsi="Times New Roman" w:cs="Times New Roman"/>
          <w:kern w:val="0"/>
          <w:szCs w:val="21"/>
        </w:rPr>
        <w:t>.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4</w:t>
      </w:r>
      <w:r w:rsidR="00AD6F9A" w:rsidRPr="006E1449">
        <w:rPr>
          <w:rFonts w:ascii="Times New Roman" w:eastAsia="宋体" w:hAnsi="Times New Roman" w:cs="Times New Roman"/>
          <w:kern w:val="0"/>
          <w:szCs w:val="21"/>
        </w:rPr>
        <w:t>8</w:t>
      </w:r>
      <w:r w:rsidR="00A05D02" w:rsidRPr="006E1449">
        <w:rPr>
          <w:rFonts w:ascii="Times New Roman" w:eastAsia="宋体" w:hAnsi="Times New Roman" w:cs="Times New Roman"/>
          <w:kern w:val="0"/>
          <w:szCs w:val="21"/>
        </w:rPr>
        <w:t>46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A05D02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13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the aphelion revolution velocity is 3.8860×10</w:t>
      </w:r>
      <w:r w:rsidR="005375AB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4 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m/s</w:t>
      </w:r>
      <w:r w:rsidRPr="006E1449">
        <w:rPr>
          <w:rFonts w:ascii="Times New Roman" w:eastAsia="宋体" w:hAnsi="Times New Roman" w:cs="Times New Roman"/>
          <w:kern w:val="0"/>
          <w:szCs w:val="21"/>
        </w:rPr>
        <w:t>, and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 xml:space="preserve"> the perihelion revolution velocity is 5.8970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m/s</w:t>
      </w:r>
      <w:r w:rsidRPr="006E1449">
        <w:rPr>
          <w:rFonts w:ascii="Times New Roman" w:eastAsia="宋体" w:hAnsi="Times New Roman" w:cs="Times New Roman"/>
          <w:kern w:val="0"/>
          <w:szCs w:val="21"/>
        </w:rPr>
        <w:t>.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 xml:space="preserve"> The aphelion surface area of the sun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sun/A</m:t>
            </m:r>
          </m:sub>
        </m:sSub>
      </m:oMath>
      <w:r w:rsidR="005375AB" w:rsidRPr="006E1449">
        <w:rPr>
          <w:rFonts w:ascii="Times New Roman" w:eastAsia="宋体" w:hAnsi="Times New Roman" w:cs="Times New Roman"/>
          <w:kern w:val="0"/>
          <w:szCs w:val="21"/>
        </w:rPr>
        <w:t>) is 1.856422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="005375AB"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m². </w:t>
      </w:r>
      <w:r w:rsidR="00593C47" w:rsidRPr="006E1449">
        <w:rPr>
          <w:rFonts w:ascii="Times New Roman" w:eastAsia="宋体" w:hAnsi="Times New Roman" w:cs="Times New Roman"/>
          <w:bCs/>
          <w:kern w:val="0"/>
          <w:szCs w:val="21"/>
        </w:rPr>
        <w:t>The perihelion surface area</w:t>
      </w:r>
      <w:r w:rsidR="00593C47" w:rsidRPr="006E1449">
        <w:rPr>
          <w:rFonts w:ascii="Times New Roman" w:eastAsia="宋体" w:hAnsi="Times New Roman" w:cs="Times New Roman"/>
          <w:kern w:val="0"/>
          <w:szCs w:val="21"/>
        </w:rPr>
        <w:t xml:space="preserve"> of the sun</w:t>
      </w:r>
      <w:r w:rsidR="00593C47"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sun/B</m:t>
            </m:r>
          </m:sub>
        </m:sSub>
      </m:oMath>
      <w:r w:rsidR="00593C47" w:rsidRPr="006E1449">
        <w:rPr>
          <w:rFonts w:ascii="Times New Roman" w:eastAsia="宋体" w:hAnsi="Times New Roman" w:cs="Times New Roman"/>
          <w:kern w:val="0"/>
          <w:szCs w:val="21"/>
        </w:rPr>
        <w:t xml:space="preserve">) is </w:t>
      </w:r>
      <w:r w:rsidR="002172BB" w:rsidRPr="00964EED">
        <w:rPr>
          <w:rFonts w:ascii="Times New Roman" w:eastAsia="宋体" w:hAnsi="Times New Roman" w:cs="Times New Roman" w:hint="eastAsia"/>
          <w:szCs w:val="21"/>
        </w:rPr>
        <w:t>4</w:t>
      </w:r>
      <w:r w:rsidR="002172BB">
        <w:rPr>
          <w:rFonts w:ascii="Times New Roman" w:eastAsia="宋体" w:hAnsi="Times New Roman" w:cs="Times New Roman" w:hint="eastAsia"/>
          <w:szCs w:val="21"/>
        </w:rPr>
        <w:t>.</w:t>
      </w:r>
      <w:r w:rsidR="002172BB" w:rsidRPr="00964EED">
        <w:rPr>
          <w:rFonts w:ascii="Times New Roman" w:eastAsia="宋体" w:hAnsi="Times New Roman" w:cs="Times New Roman" w:hint="eastAsia"/>
          <w:szCs w:val="21"/>
        </w:rPr>
        <w:t>28051</w:t>
      </w:r>
      <w:r w:rsidR="002172BB">
        <w:rPr>
          <w:rFonts w:ascii="Times New Roman" w:eastAsia="宋体" w:hAnsi="Times New Roman" w:cs="Times New Roman" w:hint="eastAsia"/>
          <w:szCs w:val="21"/>
        </w:rPr>
        <w:t>3</w:t>
      </w:r>
      <w:r w:rsidR="00593C47"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="00593C47" w:rsidRPr="006E1449">
        <w:rPr>
          <w:rFonts w:ascii="Times New Roman" w:eastAsia="宋体" w:hAnsi="Times New Roman" w:cs="Times New Roman"/>
          <w:kern w:val="0"/>
          <w:szCs w:val="21"/>
        </w:rPr>
        <w:t>m².</w:t>
      </w:r>
      <w:r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 </w:t>
      </w:r>
      <w:r w:rsidR="00C75FEE" w:rsidRPr="006E1449">
        <w:rPr>
          <w:rFonts w:ascii="Times New Roman" w:eastAsia="宋体" w:hAnsi="Times New Roman" w:cs="Times New Roman"/>
          <w:kern w:val="0"/>
          <w:szCs w:val="21"/>
        </w:rPr>
        <w:t>Additionally</w:t>
      </w:r>
      <w:r w:rsidR="00C75FEE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, the speed</w:t>
      </w:r>
      <w:r w:rsidR="00C75FEE" w:rsidRPr="006E1449">
        <w:rPr>
          <w:rFonts w:ascii="Times New Roman" w:eastAsia="宋体" w:hAnsi="Times New Roman" w:cs="Times New Roman"/>
          <w:szCs w:val="21"/>
        </w:rPr>
        <w:t xml:space="preserve"> of light in the solar system is set as 2.99792458</w:t>
      </w:r>
      <w:r w:rsidR="00C75FEE"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C75FEE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8</w:t>
      </w:r>
      <w:r w:rsidR="00C75FEE" w:rsidRPr="006E1449">
        <w:rPr>
          <w:rFonts w:ascii="Times New Roman" w:eastAsia="宋体" w:hAnsi="Times New Roman" w:cs="Times New Roman"/>
          <w:kern w:val="0"/>
          <w:szCs w:val="21"/>
        </w:rPr>
        <w:t xml:space="preserve">m/s </w:t>
      </w:r>
      <w:r w:rsidR="00C75FEE" w:rsidRPr="006E1449">
        <w:rPr>
          <w:rFonts w:ascii="Times New Roman" w:hAnsi="Times New Roman" w:cs="Times New Roman"/>
          <w:szCs w:val="21"/>
        </w:rPr>
        <w:t>[3</w:t>
      </w:r>
      <w:r w:rsidR="00013E90">
        <w:rPr>
          <w:rFonts w:ascii="Times New Roman" w:hAnsi="Times New Roman" w:cs="Times New Roman" w:hint="eastAsia"/>
          <w:szCs w:val="21"/>
        </w:rPr>
        <w:t>0</w:t>
      </w:r>
      <w:r w:rsidR="00C75FEE" w:rsidRPr="006E1449">
        <w:rPr>
          <w:rFonts w:ascii="Times New Roman" w:eastAsia="宋体" w:hAnsi="Times New Roman" w:cs="Times New Roman"/>
          <w:szCs w:val="21"/>
        </w:rPr>
        <w:t>,</w:t>
      </w:r>
      <w:r w:rsidR="00C75FEE" w:rsidRPr="006E1449">
        <w:rPr>
          <w:rFonts w:ascii="Times New Roman" w:hAnsi="Times New Roman" w:cs="Times New Roman"/>
          <w:szCs w:val="21"/>
        </w:rPr>
        <w:t>3</w:t>
      </w:r>
      <w:r w:rsidR="00013E90">
        <w:rPr>
          <w:rFonts w:ascii="Times New Roman" w:hAnsi="Times New Roman" w:cs="Times New Roman" w:hint="eastAsia"/>
          <w:szCs w:val="21"/>
        </w:rPr>
        <w:t>1</w:t>
      </w:r>
      <w:r w:rsidR="00C75FEE" w:rsidRPr="006E1449">
        <w:rPr>
          <w:rFonts w:ascii="Times New Roman" w:hAnsi="Times New Roman" w:cs="Times New Roman"/>
          <w:szCs w:val="21"/>
        </w:rPr>
        <w:t>]</w:t>
      </w:r>
      <w:r w:rsidR="00C75FEE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</w:t>
      </w:r>
    </w:p>
    <w:p w14:paraId="1C6D22EF" w14:textId="21BD4DA7" w:rsidR="006A2EC8" w:rsidRPr="006E1449" w:rsidRDefault="006A2EC8" w:rsidP="00013E90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</w:rPr>
      </w:pPr>
      <w:r w:rsidRPr="006E1449">
        <w:rPr>
          <w:rFonts w:ascii="Times New Roman" w:eastAsia="宋体" w:hAnsi="Times New Roman" w:cs="Times New Roman"/>
          <w:szCs w:val="21"/>
        </w:rPr>
        <w:t xml:space="preserve">According </w:t>
      </w:r>
      <w:r w:rsidRPr="006E1449">
        <w:rPr>
          <w:rFonts w:ascii="Times New Roman" w:hAnsi="Times New Roman" w:cs="Times New Roman"/>
          <w:szCs w:val="21"/>
        </w:rPr>
        <w:t>to (</w:t>
      </w:r>
      <w:r w:rsidR="00013E90">
        <w:rPr>
          <w:rFonts w:ascii="Times New Roman" w:hAnsi="Times New Roman" w:cs="Times New Roman" w:hint="eastAsia"/>
          <w:szCs w:val="21"/>
        </w:rPr>
        <w:t>8</w:t>
      </w:r>
      <w:r w:rsidRPr="006E1449">
        <w:rPr>
          <w:rFonts w:ascii="Times New Roman" w:hAnsi="Times New Roman" w:cs="Times New Roman"/>
          <w:szCs w:val="21"/>
        </w:rPr>
        <w:t xml:space="preserve">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</w:rPr>
              <m:t>p1</m:t>
            </m:r>
          </m:sub>
          <m:sup>
            <m:r>
              <w:rPr>
                <w:rFonts w:ascii="Cambria Math" w:eastAsia="宋体" w:hAnsi="Cambria Math" w:cs="Arial" w:hint="eastAsia"/>
                <w:szCs w:val="21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</w:rPr>
                  <m:t>m</m:t>
                </m:r>
                <m:r>
                  <w:rPr>
                    <w:rFonts w:ascii="Cambria Math" w:eastAsia="宋体" w:hAnsi="Cambria Math" w:cs="Arial"/>
                    <w:szCs w:val="21"/>
                  </w:rPr>
                  <m:t>ercury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</w:rPr>
                  <m:t>2</m:t>
                </m:r>
              </m:sup>
            </m:sSup>
          </m:den>
        </m:f>
      </m:oMath>
      <w:r w:rsidRPr="006E1449">
        <w:rPr>
          <w:rFonts w:ascii="Times New Roman" w:eastAsia="宋体" w:hAnsi="Times New Roman" w:cs="Times New Roman"/>
          <w:i/>
          <w:szCs w:val="21"/>
        </w:rPr>
        <w:t xml:space="preserve"> </w:t>
      </w:r>
      <w:r w:rsidRPr="006E1449">
        <w:rPr>
          <w:rFonts w:ascii="Times New Roman" w:eastAsia="宋体" w:hAnsi="Times New Roman" w:cs="Times New Roman"/>
          <w:szCs w:val="21"/>
        </w:rPr>
        <w:t xml:space="preserve">                                        (</w:t>
      </w:r>
      <w:r w:rsidR="00013E90">
        <w:rPr>
          <w:rFonts w:ascii="Times New Roman" w:eastAsia="宋体" w:hAnsi="Times New Roman" w:cs="Times New Roman" w:hint="eastAsia"/>
          <w:szCs w:val="21"/>
        </w:rPr>
        <w:t>1</w:t>
      </w:r>
      <w:r w:rsidRPr="006E1449">
        <w:rPr>
          <w:rFonts w:ascii="Times New Roman" w:eastAsia="宋体" w:hAnsi="Times New Roman" w:cs="Times New Roman"/>
          <w:szCs w:val="21"/>
        </w:rPr>
        <w:t>)</w:t>
      </w:r>
    </w:p>
    <w:p w14:paraId="21E1EC2A" w14:textId="456242D2" w:rsidR="006A2EC8" w:rsidRPr="002172BB" w:rsidRDefault="00000000" w:rsidP="006A2EC8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″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.301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vertAlign w:val="superscript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3.886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5.897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1.856422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4.280513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×(2.9979245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6A2EC8" w:rsidRPr="002172BB">
        <w:rPr>
          <w:rFonts w:ascii="Times New Roman" w:eastAsia="宋体" w:hAnsi="Times New Roman" w:cs="Times New Roman"/>
          <w:szCs w:val="21"/>
        </w:rPr>
        <w:t xml:space="preserve">   </w:t>
      </w:r>
    </w:p>
    <w:p w14:paraId="732DC9B7" w14:textId="1A3DBD2F" w:rsidR="006A2EC8" w:rsidRPr="002172BB" w:rsidRDefault="006A2EC8" w:rsidP="006A2EC8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</w:rPr>
      </w:pPr>
      <w:r w:rsidRPr="002172BB">
        <w:rPr>
          <w:rFonts w:ascii="Times New Roman" w:eastAsia="宋体" w:hAnsi="Times New Roman" w:cs="Times New Roman"/>
          <w:szCs w:val="21"/>
        </w:rPr>
        <w:t xml:space="preserve">                       </w:t>
      </w:r>
      <w:r w:rsidRPr="002172BB">
        <w:rPr>
          <w:rFonts w:ascii="Times New Roman" w:eastAsiaTheme="minorHAnsi" w:hAnsi="Times New Roman" w:cs="Times New Roman"/>
          <w:szCs w:val="21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6.494260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4.357329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6</m:t>
                </m:r>
              </m:sup>
            </m:sSup>
          </m:den>
        </m:f>
      </m:oMath>
    </w:p>
    <w:p w14:paraId="3EA0761B" w14:textId="0642F5C5" w:rsidR="006A2EC8" w:rsidRPr="002172BB" w:rsidRDefault="006A2EC8" w:rsidP="006A2EC8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</w:rPr>
      </w:pPr>
      <w:r w:rsidRPr="002172BB">
        <w:rPr>
          <w:rFonts w:ascii="Times New Roman" w:eastAsiaTheme="minorHAnsi" w:hAnsi="Times New Roman" w:cs="Times New Roman"/>
          <w:szCs w:val="21"/>
        </w:rPr>
        <w:t xml:space="preserve"> ≈</w:t>
      </w:r>
      <w:r w:rsidR="002172BB" w:rsidRPr="002172BB">
        <w:rPr>
          <w:rFonts w:ascii="Times New Roman" w:eastAsia="宋体" w:hAnsi="Times New Roman" w:cs="Times New Roman"/>
          <w:szCs w:val="21"/>
        </w:rPr>
        <w:t>1.49</w:t>
      </w:r>
      <w:r w:rsidR="002172BB" w:rsidRPr="002172BB">
        <w:rPr>
          <w:rFonts w:ascii="Times New Roman" w:eastAsia="宋体" w:hAnsi="Times New Roman" w:cs="Times New Roman" w:hint="eastAsia"/>
          <w:szCs w:val="21"/>
        </w:rPr>
        <w:t>0422</w:t>
      </w:r>
      <w:r w:rsidRPr="002172BB">
        <w:rPr>
          <w:rFonts w:ascii="Times New Roman" w:eastAsia="宋体" w:hAnsi="Times New Roman" w:cs="Times New Roman"/>
          <w:kern w:val="0"/>
          <w:szCs w:val="21"/>
        </w:rPr>
        <w:t>×10</w:t>
      </w:r>
      <w:r w:rsidRPr="002172B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6 </w:t>
      </w:r>
      <w:r w:rsidRPr="002172BB">
        <w:rPr>
          <w:rFonts w:ascii="Times New Roman" w:eastAsia="宋体" w:hAnsi="Times New Roman" w:cs="Times New Roman"/>
          <w:szCs w:val="21"/>
        </w:rPr>
        <w:t>(</w:t>
      </w:r>
      <w:r w:rsidR="00481327">
        <w:rPr>
          <w:rFonts w:ascii="Times New Roman" w:eastAsia="宋体" w:hAnsi="Times New Roman" w:cs="Times New Roman" w:hint="eastAsia"/>
          <w:szCs w:val="21"/>
        </w:rPr>
        <w:t>kg</w:t>
      </w:r>
      <w:r w:rsidR="00E83768" w:rsidRPr="002172BB">
        <w:rPr>
          <w:rFonts w:ascii="Times New Roman" w:hAnsi="Times New Roman" w:cs="Times New Roman"/>
          <w:szCs w:val="21"/>
        </w:rPr>
        <w:t>/m²</w:t>
      </w:r>
      <w:r w:rsidRPr="002172BB">
        <w:rPr>
          <w:rFonts w:ascii="Times New Roman" w:eastAsia="宋体" w:hAnsi="Times New Roman" w:cs="Times New Roman"/>
          <w:szCs w:val="21"/>
        </w:rPr>
        <w:t xml:space="preserve">)       </w:t>
      </w:r>
      <w:r w:rsidR="00622785" w:rsidRPr="002172BB">
        <w:rPr>
          <w:rFonts w:ascii="Times New Roman" w:eastAsia="宋体" w:hAnsi="Times New Roman" w:cs="Times New Roman"/>
          <w:szCs w:val="21"/>
        </w:rPr>
        <w:t xml:space="preserve"> </w:t>
      </w:r>
      <w:r w:rsidRPr="002172BB">
        <w:rPr>
          <w:rFonts w:ascii="Times New Roman" w:eastAsia="宋体" w:hAnsi="Times New Roman" w:cs="Times New Roman"/>
          <w:szCs w:val="21"/>
        </w:rPr>
        <w:t xml:space="preserve">                          (</w:t>
      </w:r>
      <w:r w:rsidR="00013E90">
        <w:rPr>
          <w:rFonts w:ascii="Times New Roman" w:eastAsia="宋体" w:hAnsi="Times New Roman" w:cs="Times New Roman" w:hint="eastAsia"/>
          <w:szCs w:val="21"/>
        </w:rPr>
        <w:t>2</w:t>
      </w:r>
      <w:r w:rsidRPr="002172BB">
        <w:rPr>
          <w:rFonts w:ascii="Times New Roman" w:eastAsia="宋体" w:hAnsi="Times New Roman" w:cs="Times New Roman"/>
          <w:szCs w:val="21"/>
        </w:rPr>
        <w:t>)</w:t>
      </w:r>
    </w:p>
    <w:p w14:paraId="19F860DC" w14:textId="77777777" w:rsidR="00013E90" w:rsidRPr="00477AD1" w:rsidRDefault="00013E90" w:rsidP="00013E90">
      <w:pPr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FB23E5">
        <w:rPr>
          <w:rFonts w:ascii="Times New Roman" w:eastAsia="宋体" w:hAnsi="Times New Roman" w:cs="Times New Roman"/>
          <w:bCs/>
          <w:kern w:val="0"/>
          <w:szCs w:val="21"/>
        </w:rPr>
        <w:t xml:space="preserve">The planet always keeps half its area to be irradiated by the </w:t>
      </w:r>
      <w:r w:rsidRPr="00FB23E5">
        <w:rPr>
          <w:rFonts w:ascii="Times New Roman" w:eastAsia="宋体" w:hAnsi="Times New Roman" w:cs="Times New Roman" w:hint="eastAsia"/>
          <w:bCs/>
          <w:kern w:val="0"/>
          <w:szCs w:val="21"/>
        </w:rPr>
        <w:t>S</w:t>
      </w:r>
      <w:r w:rsidRPr="00FB23E5">
        <w:rPr>
          <w:rFonts w:ascii="Times New Roman" w:eastAsia="宋体" w:hAnsi="Times New Roman" w:cs="Times New Roman"/>
          <w:bCs/>
          <w:kern w:val="0"/>
          <w:szCs w:val="21"/>
        </w:rPr>
        <w:t>un, so it is necessary to use the virtual factor (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″</m:t>
            </m:r>
          </m:sup>
        </m:sSubSup>
      </m:oMath>
      <w:r w:rsidRPr="00FB23E5">
        <w:rPr>
          <w:rFonts w:ascii="Times New Roman" w:eastAsia="宋体" w:hAnsi="Times New Roman" w:cs="Times New Roman"/>
          <w:bCs/>
          <w:kern w:val="0"/>
          <w:szCs w:val="21"/>
        </w:rPr>
        <w:t xml:space="preserve">) to derive </w:t>
      </w:r>
      <w:r w:rsidRPr="00FB23E5">
        <w:rPr>
          <w:rFonts w:ascii="Times New Roman" w:eastAsia="宋体" w:hAnsi="Times New Roman" w:cs="Times New Roman"/>
          <w:szCs w:val="21"/>
        </w:rPr>
        <w:t>the equivalent mass areal density</w:t>
      </w:r>
      <w:r w:rsidRPr="00FB23E5">
        <w:rPr>
          <w:rFonts w:ascii="Times New Roman" w:eastAsia="宋体" w:hAnsi="Times New Roman" w:cs="Times New Roman"/>
          <w:bCs/>
          <w:kern w:val="0"/>
          <w:szCs w:val="21"/>
        </w:rPr>
        <w:t xml:space="preserve"> of the planet</w:t>
      </w:r>
      <w:r w:rsidRPr="00FB23E5">
        <w:rPr>
          <w:rFonts w:ascii="Times New Roman" w:eastAsia="宋体" w:hAnsi="Times New Roman" w:cs="Times New Roman"/>
          <w:szCs w:val="21"/>
        </w:rPr>
        <w:t>’</w:t>
      </w:r>
      <w:r w:rsidRPr="00FB23E5">
        <w:rPr>
          <w:rFonts w:ascii="Times New Roman" w:eastAsia="宋体" w:hAnsi="Times New Roman" w:cs="Times New Roman"/>
          <w:bCs/>
          <w:kern w:val="0"/>
          <w:szCs w:val="21"/>
        </w:rPr>
        <w:t>s.</w:t>
      </w:r>
    </w:p>
    <w:p w14:paraId="1C8D2992" w14:textId="14990BF2" w:rsidR="006A2EC8" w:rsidRPr="002172BB" w:rsidRDefault="006A2EC8" w:rsidP="006A2EC8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</w:rPr>
      </w:pPr>
      <w:r w:rsidRPr="002172BB">
        <w:rPr>
          <w:rFonts w:ascii="Times New Roman" w:hAnsi="Times New Roman" w:cs="Times New Roman"/>
          <w:szCs w:val="21"/>
        </w:rPr>
        <w:t xml:space="preserve">Then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mercury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″</m:t>
            </m:r>
          </m:sup>
        </m:sSubSup>
      </m:oMath>
      <w:r w:rsidRPr="002172BB">
        <w:rPr>
          <w:rFonts w:ascii="Times New Roman" w:eastAsia="等线" w:hAnsi="Times New Roman" w:cs="Times New Roman"/>
          <w:color w:val="444444"/>
          <w:szCs w:val="21"/>
        </w:rPr>
        <w:t xml:space="preserve"> (half</w:t>
      </w:r>
      <w:r w:rsidRPr="002172BB">
        <w:rPr>
          <w:rFonts w:ascii="Times New Roman" w:hAnsi="Times New Roman" w:cs="Times New Roman"/>
          <w:color w:val="444444"/>
          <w:szCs w:val="21"/>
        </w:rPr>
        <w:t xml:space="preserve"> of </w:t>
      </w:r>
      <w:r w:rsidR="000E0A61" w:rsidRPr="002172BB">
        <w:rPr>
          <w:rFonts w:ascii="Times New Roman" w:eastAsia="宋体" w:hAnsi="Times New Roman" w:cs="Times New Roman"/>
          <w:kern w:val="0"/>
          <w:szCs w:val="21"/>
        </w:rPr>
        <w:t>Mercury</w:t>
      </w:r>
      <w:r w:rsidRPr="002172BB">
        <w:rPr>
          <w:rFonts w:ascii="Times New Roman" w:hAnsi="Times New Roman" w:cs="Times New Roman"/>
          <w:szCs w:val="21"/>
        </w:rPr>
        <w:t>’s</w:t>
      </w:r>
      <w:r w:rsidRPr="002172BB">
        <w:rPr>
          <w:rFonts w:ascii="Times New Roman" w:hAnsi="Times New Roman" w:cs="Times New Roman"/>
          <w:color w:val="444444"/>
          <w:szCs w:val="21"/>
        </w:rPr>
        <w:t xml:space="preserve"> surface </w:t>
      </w:r>
      <w:r w:rsidRPr="002172BB">
        <w:rPr>
          <w:rFonts w:ascii="Times New Roman" w:eastAsia="宋体" w:hAnsi="Times New Roman" w:cs="Times New Roman"/>
          <w:szCs w:val="21"/>
        </w:rPr>
        <w:t>area)          (</w:t>
      </w:r>
      <w:r w:rsidR="00013E90">
        <w:rPr>
          <w:rFonts w:ascii="Times New Roman" w:eastAsia="宋体" w:hAnsi="Times New Roman" w:cs="Times New Roman" w:hint="eastAsia"/>
          <w:szCs w:val="21"/>
        </w:rPr>
        <w:t>3</w:t>
      </w:r>
      <w:r w:rsidRPr="002172BB">
        <w:rPr>
          <w:rFonts w:ascii="Times New Roman" w:eastAsia="宋体" w:hAnsi="Times New Roman" w:cs="Times New Roman"/>
          <w:szCs w:val="21"/>
        </w:rPr>
        <w:t>)</w:t>
      </w:r>
    </w:p>
    <w:p w14:paraId="753F9CDB" w14:textId="09990B15" w:rsidR="00AD6F9A" w:rsidRPr="002172BB" w:rsidRDefault="00000000" w:rsidP="006E1449">
      <w:pPr>
        <w:spacing w:line="360" w:lineRule="auto"/>
        <w:ind w:firstLineChars="1000" w:firstLine="1800"/>
        <w:rPr>
          <w:rFonts w:ascii="Times New Roman" w:eastAsia="宋体" w:hAnsi="Times New Roman" w:cs="Times New Roman"/>
          <w:kern w:val="0"/>
          <w:sz w:val="18"/>
          <w:szCs w:val="1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p1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1.856422</m:t>
              </m:r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18"/>
                  <w:szCs w:val="18"/>
                </w:rPr>
                <m:t>4.280513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3.7423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vertAlign w:val="superscript"/>
                    </w:rPr>
                    <m:t>1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18"/>
              <w:szCs w:val="18"/>
            </w:rPr>
            <m:t>1.49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18"/>
              <w:szCs w:val="18"/>
            </w:rPr>
            <m:t>0422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18"/>
              <w:szCs w:val="18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6</m:t>
              </m:r>
            </m:sup>
          </m:sSup>
        </m:oMath>
      </m:oMathPara>
    </w:p>
    <w:p w14:paraId="5CEB62C1" w14:textId="5B493AD3" w:rsidR="006A2EC8" w:rsidRDefault="00622785" w:rsidP="00925C47">
      <w:pPr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</w:rPr>
      </w:pPr>
      <w:r w:rsidRPr="002172BB">
        <w:rPr>
          <w:rFonts w:ascii="Times New Roman" w:eastAsiaTheme="minorHAnsi" w:hAnsi="Times New Roman" w:cs="Times New Roman"/>
          <w:szCs w:val="21"/>
        </w:rPr>
        <w:t xml:space="preserve">  </w:t>
      </w:r>
      <w:r w:rsidR="00AD6F9A" w:rsidRPr="002172BB">
        <w:rPr>
          <w:rFonts w:ascii="Times New Roman" w:eastAsiaTheme="minorHAnsi" w:hAnsi="Times New Roman" w:cs="Times New Roman"/>
          <w:szCs w:val="21"/>
        </w:rPr>
        <w:t>≈</w:t>
      </w:r>
      <w:r w:rsidR="002172BB" w:rsidRPr="002172BB">
        <w:rPr>
          <w:rFonts w:ascii="Times New Roman" w:eastAsia="宋体" w:hAnsi="Times New Roman" w:cs="Times New Roman"/>
          <w:szCs w:val="21"/>
        </w:rPr>
        <w:t>1.222</w:t>
      </w:r>
      <w:r w:rsidR="002172BB" w:rsidRPr="002172BB">
        <w:rPr>
          <w:rFonts w:ascii="Times New Roman" w:eastAsia="宋体" w:hAnsi="Times New Roman" w:cs="Times New Roman" w:hint="eastAsia"/>
          <w:szCs w:val="21"/>
        </w:rPr>
        <w:t>059</w:t>
      </w:r>
      <w:r w:rsidR="00AD6F9A" w:rsidRPr="002172BB">
        <w:rPr>
          <w:rFonts w:ascii="Times New Roman" w:eastAsia="宋体" w:hAnsi="Times New Roman" w:cs="Times New Roman"/>
          <w:kern w:val="0"/>
          <w:szCs w:val="21"/>
        </w:rPr>
        <w:t>×10</w:t>
      </w:r>
      <w:r w:rsidR="00AD6F9A" w:rsidRPr="002172BB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2 </w:t>
      </w:r>
      <w:r w:rsidR="00AD6F9A" w:rsidRPr="002172BB">
        <w:rPr>
          <w:rFonts w:ascii="Times New Roman" w:eastAsia="宋体" w:hAnsi="Times New Roman" w:cs="Times New Roman"/>
          <w:szCs w:val="21"/>
        </w:rPr>
        <w:t>(</w:t>
      </w:r>
      <w:r w:rsidR="00481327">
        <w:rPr>
          <w:rFonts w:ascii="Times New Roman" w:eastAsia="宋体" w:hAnsi="Times New Roman" w:cs="Times New Roman" w:hint="eastAsia"/>
          <w:szCs w:val="21"/>
        </w:rPr>
        <w:t>kg</w:t>
      </w:r>
      <w:r w:rsidR="00481327" w:rsidRPr="002172BB">
        <w:rPr>
          <w:rFonts w:ascii="Times New Roman" w:hAnsi="Times New Roman" w:cs="Times New Roman"/>
          <w:szCs w:val="21"/>
        </w:rPr>
        <w:t>/m²</w:t>
      </w:r>
      <w:r w:rsidR="00AD6F9A" w:rsidRPr="002172BB">
        <w:rPr>
          <w:rFonts w:ascii="Times New Roman" w:eastAsia="宋体" w:hAnsi="Times New Roman" w:cs="Times New Roman"/>
          <w:szCs w:val="21"/>
        </w:rPr>
        <w:t>)</w:t>
      </w:r>
      <w:r w:rsidR="00AD6F9A" w:rsidRPr="006E1449">
        <w:rPr>
          <w:rFonts w:ascii="Times New Roman" w:eastAsia="宋体" w:hAnsi="Times New Roman" w:cs="Times New Roman"/>
          <w:szCs w:val="21"/>
        </w:rPr>
        <w:t xml:space="preserve">   </w:t>
      </w:r>
      <w:r w:rsidRPr="006E1449">
        <w:rPr>
          <w:rFonts w:ascii="Times New Roman" w:eastAsia="宋体" w:hAnsi="Times New Roman" w:cs="Times New Roman"/>
          <w:szCs w:val="21"/>
        </w:rPr>
        <w:t xml:space="preserve">     </w:t>
      </w:r>
      <w:r w:rsidR="00AD6F9A" w:rsidRPr="006E1449">
        <w:rPr>
          <w:rFonts w:ascii="Times New Roman" w:eastAsia="宋体" w:hAnsi="Times New Roman" w:cs="Times New Roman"/>
          <w:szCs w:val="21"/>
        </w:rPr>
        <w:t xml:space="preserve">      </w:t>
      </w:r>
      <w:r w:rsidR="006A2EC8" w:rsidRPr="006E1449">
        <w:rPr>
          <w:rFonts w:ascii="Times New Roman" w:hAnsi="Times New Roman" w:cs="Times New Roman"/>
          <w:szCs w:val="21"/>
        </w:rPr>
        <w:t xml:space="preserve">  </w:t>
      </w:r>
      <w:r w:rsidR="006A2EC8" w:rsidRPr="006E1449">
        <w:rPr>
          <w:rFonts w:ascii="Times New Roman" w:eastAsia="宋体" w:hAnsi="Times New Roman" w:cs="Times New Roman"/>
          <w:szCs w:val="21"/>
        </w:rPr>
        <w:t xml:space="preserve">      </w:t>
      </w:r>
      <w:r w:rsidR="006A2EC8" w:rsidRPr="006E1449">
        <w:rPr>
          <w:rFonts w:ascii="Times New Roman" w:hAnsi="Times New Roman" w:cs="Times New Roman"/>
          <w:szCs w:val="21"/>
        </w:rPr>
        <w:t xml:space="preserve">          </w:t>
      </w:r>
      <w:r w:rsidR="006A2EC8" w:rsidRPr="006E1449">
        <w:rPr>
          <w:rFonts w:ascii="Times New Roman" w:eastAsia="宋体" w:hAnsi="Times New Roman" w:cs="Times New Roman"/>
          <w:szCs w:val="21"/>
        </w:rPr>
        <w:t>(</w:t>
      </w:r>
      <w:r w:rsidR="00013E90">
        <w:rPr>
          <w:rFonts w:ascii="Times New Roman" w:eastAsia="宋体" w:hAnsi="Times New Roman" w:cs="Times New Roman" w:hint="eastAsia"/>
          <w:szCs w:val="21"/>
        </w:rPr>
        <w:t>4</w:t>
      </w:r>
      <w:r w:rsidR="006A2EC8" w:rsidRPr="006E1449">
        <w:rPr>
          <w:rFonts w:ascii="Times New Roman" w:eastAsia="宋体" w:hAnsi="Times New Roman" w:cs="Times New Roman"/>
          <w:szCs w:val="21"/>
        </w:rPr>
        <w:t>)</w:t>
      </w:r>
    </w:p>
    <w:p w14:paraId="081FC81E" w14:textId="4CA42B10" w:rsidR="006A2EC8" w:rsidRPr="003A41C1" w:rsidRDefault="006A2EC8" w:rsidP="00F52CDE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2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sub>
        </m:sSub>
      </m:oMath>
    </w:p>
    <w:p w14:paraId="1BA97C2B" w14:textId="1B23DF3C" w:rsidR="00593C47" w:rsidRPr="006E1449" w:rsidRDefault="00593C47" w:rsidP="000E0A61">
      <w:pPr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Venus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="00A9409D" w:rsidRPr="006E1449">
        <w:rPr>
          <w:rFonts w:ascii="Times New Roman" w:eastAsia="宋体" w:hAnsi="Times New Roman" w:cs="Times New Roman"/>
          <w:kern w:val="0"/>
          <w:szCs w:val="21"/>
        </w:rPr>
        <w:t>4.8673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2</w:t>
      </w:r>
      <w:r w:rsidR="00064112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="00A9409D" w:rsidRPr="006E1449">
        <w:rPr>
          <w:rFonts w:ascii="Times New Roman" w:eastAsia="宋体" w:hAnsi="Times New Roman" w:cs="Times New Roman"/>
          <w:kern w:val="0"/>
          <w:szCs w:val="21"/>
        </w:rPr>
        <w:t>6.0518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6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A9409D" w:rsidRPr="006E1449">
        <w:rPr>
          <w:rStyle w:val="value"/>
          <w:rFonts w:ascii="Times New Roman" w:eastAsia="宋体" w:hAnsi="Times New Roman" w:cs="Times New Roman"/>
          <w:szCs w:val="21"/>
        </w:rPr>
        <w:t>3.5020</w:t>
      </w:r>
      <w:r w:rsidRPr="006E1449">
        <w:rPr>
          <w:rFonts w:ascii="Times New Roman" w:eastAsia="宋体" w:hAnsi="Times New Roman" w:cs="Times New Roman"/>
          <w:kern w:val="0"/>
          <w:szCs w:val="21"/>
        </w:rPr>
        <w:t>×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>10</w:t>
      </w:r>
      <w:r w:rsidR="009329BD" w:rsidRPr="006E1449">
        <w:rPr>
          <w:rStyle w:val="value"/>
          <w:rFonts w:ascii="Times New Roman" w:eastAsia="宋体" w:hAnsi="Times New Roman" w:cs="Times New Roman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A9409D" w:rsidRPr="006E1449">
        <w:rPr>
          <w:rFonts w:ascii="Times New Roman" w:eastAsia="宋体" w:hAnsi="Times New Roman" w:cs="Times New Roman"/>
          <w:kern w:val="0"/>
          <w:szCs w:val="21"/>
        </w:rPr>
        <w:t>4.6023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A9409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14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the aphelion revolution velocity is 3.4783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m/s</w:t>
      </w:r>
      <w:r w:rsidRPr="006E1449">
        <w:rPr>
          <w:rFonts w:ascii="Times New Roman" w:eastAsia="宋体" w:hAnsi="Times New Roman" w:cs="Times New Roman"/>
          <w:kern w:val="0"/>
          <w:szCs w:val="21"/>
        </w:rPr>
        <w:t>, and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 xml:space="preserve"> the perihelion revolution velocity is 3.5257×1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m/s</w:t>
      </w:r>
      <w:r w:rsidRPr="006E1449">
        <w:rPr>
          <w:rFonts w:ascii="Times New Roman" w:eastAsia="宋体" w:hAnsi="Times New Roman" w:cs="Times New Roman"/>
          <w:kern w:val="0"/>
          <w:szCs w:val="21"/>
        </w:rPr>
        <w:t>. The a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phelion surface area of the s</w:t>
      </w:r>
      <w:r w:rsidR="005375AB" w:rsidRPr="00B246AB">
        <w:rPr>
          <w:rFonts w:ascii="Times New Roman" w:eastAsia="宋体" w:hAnsi="Times New Roman" w:cs="Times New Roman"/>
          <w:kern w:val="0"/>
          <w:szCs w:val="21"/>
        </w:rPr>
        <w:t>un</w:t>
      </w:r>
      <w:r w:rsidRPr="00B246AB">
        <w:rPr>
          <w:rFonts w:ascii="Times New Roman" w:eastAsia="宋体" w:hAnsi="Times New Roman" w:cs="Times New Roman"/>
          <w:kern w:val="0"/>
          <w:szCs w:val="21"/>
        </w:rPr>
        <w:t xml:space="preserve"> is </w:t>
      </w:r>
      <w:r w:rsidR="00D12459" w:rsidRPr="00B246AB">
        <w:rPr>
          <w:rFonts w:ascii="Times New Roman" w:eastAsia="宋体" w:hAnsi="Times New Roman" w:cs="Times New Roman" w:hint="eastAsia"/>
          <w:kern w:val="0"/>
          <w:szCs w:val="21"/>
        </w:rPr>
        <w:t>4.692690</w:t>
      </w:r>
      <w:r w:rsidRPr="00B246AB">
        <w:rPr>
          <w:rFonts w:ascii="Times New Roman" w:eastAsia="宋体" w:hAnsi="Times New Roman" w:cs="Times New Roman"/>
          <w:kern w:val="0"/>
          <w:szCs w:val="21"/>
        </w:rPr>
        <w:t>×10</w:t>
      </w:r>
      <w:r w:rsidR="009329BD" w:rsidRPr="00B246AB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Pr="00B246AB">
        <w:rPr>
          <w:rFonts w:ascii="Times New Roman" w:eastAsia="宋体" w:hAnsi="Times New Roman" w:cs="Times New Roman"/>
          <w:bCs/>
          <w:kern w:val="0"/>
          <w:szCs w:val="21"/>
        </w:rPr>
        <w:t xml:space="preserve">m². </w:t>
      </w:r>
      <w:r w:rsidR="005375AB" w:rsidRPr="00B246AB">
        <w:rPr>
          <w:rFonts w:ascii="Times New Roman" w:eastAsia="宋体" w:hAnsi="Times New Roman" w:cs="Times New Roman"/>
          <w:bCs/>
          <w:kern w:val="0"/>
          <w:szCs w:val="21"/>
        </w:rPr>
        <w:t>The perihelion surface area</w:t>
      </w:r>
      <w:r w:rsidR="005375AB" w:rsidRPr="00B246AB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bookmarkStart w:id="4" w:name="OLE_LINK6"/>
      <w:r w:rsidR="00D12459" w:rsidRPr="00B246AB">
        <w:rPr>
          <w:rFonts w:ascii="Times New Roman" w:eastAsia="宋体" w:hAnsi="Times New Roman" w:cs="Times New Roman" w:hint="eastAsia"/>
          <w:kern w:val="0"/>
          <w:szCs w:val="21"/>
        </w:rPr>
        <w:t>4.821831</w:t>
      </w:r>
      <w:bookmarkEnd w:id="4"/>
      <w:r w:rsidR="005375AB" w:rsidRPr="00B246AB">
        <w:rPr>
          <w:rFonts w:ascii="Times New Roman" w:eastAsia="宋体" w:hAnsi="Times New Roman" w:cs="Times New Roman"/>
          <w:kern w:val="0"/>
          <w:szCs w:val="21"/>
        </w:rPr>
        <w:t>×1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0</w:t>
      </w:r>
      <w:r w:rsidR="009329BD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="005375AB" w:rsidRPr="006E1449">
        <w:rPr>
          <w:rFonts w:ascii="Times New Roman" w:eastAsia="宋体" w:hAnsi="Times New Roman" w:cs="Times New Roman"/>
          <w:kern w:val="0"/>
          <w:szCs w:val="21"/>
        </w:rPr>
        <w:t>m².</w:t>
      </w:r>
      <w:r w:rsidR="000E0A61"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 The eccentricity </w:t>
      </w:r>
      <w:r w:rsidR="000E0A61" w:rsidRPr="006E1449">
        <w:rPr>
          <w:rFonts w:ascii="Times New Roman" w:eastAsia="宋体" w:hAnsi="Times New Roman" w:cs="Times New Roman"/>
          <w:szCs w:val="21"/>
        </w:rPr>
        <w:t>(</w:t>
      </w:r>
      <w:r w:rsidR="000E0A61" w:rsidRPr="006E1449">
        <w:rPr>
          <w:rStyle w:val="units"/>
          <w:rFonts w:ascii="Times New Roman" w:eastAsia="宋体" w:hAnsi="Times New Roman" w:cs="Times New Roman"/>
          <w:szCs w:val="21"/>
        </w:rPr>
        <w:t>0.00677672</w:t>
      </w:r>
      <w:r w:rsidR="000E0A61" w:rsidRPr="006E1449">
        <w:rPr>
          <w:rFonts w:ascii="Times New Roman" w:eastAsia="宋体" w:hAnsi="Times New Roman" w:cs="Times New Roman"/>
          <w:szCs w:val="21"/>
        </w:rPr>
        <w:t xml:space="preserve">) </w:t>
      </w:r>
      <w:r w:rsidR="000E0A61" w:rsidRPr="006E1449">
        <w:rPr>
          <w:rFonts w:ascii="Times New Roman" w:eastAsia="宋体" w:hAnsi="Times New Roman" w:cs="Times New Roman"/>
          <w:bCs/>
          <w:kern w:val="0"/>
          <w:szCs w:val="21"/>
        </w:rPr>
        <w:t>of Venus</w:t>
      </w:r>
      <w:r w:rsidR="000E0A61" w:rsidRPr="006E1449">
        <w:rPr>
          <w:rFonts w:ascii="Times New Roman" w:eastAsia="宋体" w:hAnsi="Times New Roman" w:cs="Times New Roman"/>
          <w:szCs w:val="21"/>
        </w:rPr>
        <w:t>’</w:t>
      </w:r>
      <w:r w:rsidR="000E0A61"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s orbit is closer to a perfect circle </w:t>
      </w:r>
      <w:r w:rsidR="000E0A61" w:rsidRPr="006E1449">
        <w:rPr>
          <w:rFonts w:ascii="Times New Roman" w:eastAsia="宋体" w:hAnsi="Times New Roman" w:cs="Times New Roman"/>
          <w:szCs w:val="21"/>
        </w:rPr>
        <w:t>(Fig</w:t>
      </w:r>
      <w:r w:rsidR="000E0A61" w:rsidRPr="006E1449">
        <w:rPr>
          <w:rFonts w:ascii="Times New Roman" w:eastAsia="宋体" w:hAnsi="Times New Roman" w:cs="Times New Roman"/>
          <w:bCs/>
          <w:kern w:val="0"/>
          <w:szCs w:val="21"/>
        </w:rPr>
        <w:t>.</w:t>
      </w:r>
      <w:r w:rsidR="000E0A61" w:rsidRPr="006E1449">
        <w:rPr>
          <w:rFonts w:ascii="Times New Roman" w:eastAsia="宋体" w:hAnsi="Times New Roman" w:cs="Times New Roman"/>
          <w:szCs w:val="21"/>
        </w:rPr>
        <w:t>2)</w:t>
      </w:r>
      <w:r w:rsidR="000E0A61"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 than that of other planets, which is an ideal object for the study of gravitational interaction.</w:t>
      </w:r>
    </w:p>
    <w:p w14:paraId="2E3A6BEC" w14:textId="2E5D5713" w:rsidR="00F4036B" w:rsidRPr="00AB642D" w:rsidRDefault="004D378F" w:rsidP="00F52CDE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="00EF6ADE"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2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enus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3270AF"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="00F52CDE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="00986B9D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5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483C9B8" w14:textId="7FD69FBC" w:rsidR="002F247A" w:rsidRPr="006C7D28" w:rsidRDefault="00000000" w:rsidP="002F247A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2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4.8673×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3.4783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3.5257</m:t>
                </m:r>
              </m:e>
              <m:sup>
                <m: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  <w:highlight w:val="yellow"/>
              </w:rPr>
              <m:t>4.69269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  <w:highlight w:val="yellow"/>
              </w:rPr>
              <m:t>4.821831</m:t>
            </m:r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Arial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2F247A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3FBC1511" w14:textId="2E40AD58" w:rsidR="002F247A" w:rsidRPr="006C7D28" w:rsidRDefault="002F247A" w:rsidP="002F247A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lastRenderedPageBreak/>
        <w:t xml:space="preserve">                  </w:t>
      </w:r>
      <w:r w:rsidR="00EA3F41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  <w:highlight w:val="yellow"/>
              </w:rPr>
              <m:t>1.6158930×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Arial"/>
                    <w:kern w:val="0"/>
                    <w:szCs w:val="21"/>
                    <w:highlight w:val="yellow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  <w:highlight w:val="yellow"/>
              </w:rPr>
              <m:t>2.321322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9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5</m:t>
                </m:r>
              </m:sup>
            </m:sSup>
          </m:den>
        </m:f>
      </m:oMath>
    </w:p>
    <w:p w14:paraId="39AFDA7F" w14:textId="6F26FACF" w:rsidR="003270AF" w:rsidRPr="006C7D28" w:rsidRDefault="00B07C99" w:rsidP="00F52CDE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4D378F" w:rsidRPr="006C7D28">
        <w:rPr>
          <w:rFonts w:ascii="Times New Roman" w:eastAsiaTheme="minorHAnsi" w:hAnsi="Times New Roman" w:cs="Times New Roman"/>
          <w:szCs w:val="21"/>
          <w:highlight w:val="yellow"/>
        </w:rPr>
        <w:t>≈</w:t>
      </w:r>
      <w:r w:rsidR="00FE68EF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D12459" w:rsidRPr="006C7D28">
        <w:rPr>
          <w:rFonts w:ascii="Times New Roman" w:eastAsia="宋体" w:hAnsi="Times New Roman" w:cs="Times New Roman" w:hint="eastAsia"/>
          <w:szCs w:val="21"/>
          <w:highlight w:val="yellow"/>
        </w:rPr>
        <w:t>6.961087</w:t>
      </w:r>
      <w:r w:rsidR="004D378F"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4D378F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6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</w:t>
      </w:r>
      <w:r w:rsidR="00FE68EF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6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5B51A351" w14:textId="30D2CB0C" w:rsidR="002B7624" w:rsidRPr="006C7D28" w:rsidRDefault="004D378F" w:rsidP="00F52CDE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2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enus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2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</w:t>
      </w:r>
      <w:bookmarkStart w:id="5" w:name="OLE_LINK72"/>
      <w:bookmarkStart w:id="6" w:name="OLE_LINK88"/>
      <w:r w:rsidR="008D4846"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                  </w:t>
      </w:r>
      <w:r w:rsidR="00832300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="00CF2296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</w:t>
      </w:r>
      <w:r w:rsidR="00832300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bookmarkEnd w:id="5"/>
      <w:bookmarkEnd w:id="6"/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7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750AA7E" w14:textId="5A06A2C0" w:rsidR="002F247A" w:rsidRPr="006C7D28" w:rsidRDefault="00000000" w:rsidP="005A3D62">
      <w:pPr>
        <w:spacing w:line="360" w:lineRule="auto"/>
        <w:ind w:firstLineChars="3900" w:firstLine="702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Arial"/>
                  <w:i/>
                  <w:sz w:val="18"/>
                  <w:szCs w:val="1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p2</m:t>
              </m:r>
            </m:sub>
          </m:sSub>
          <m:r>
            <w:rPr>
              <w:rFonts w:ascii="Cambria Math" w:eastAsia="宋体" w:hAnsi="Cambria Math" w:cs="Arial"/>
              <w:sz w:val="18"/>
              <w:szCs w:val="18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Arial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Arial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kern w:val="0"/>
                  <w:sz w:val="18"/>
                  <w:szCs w:val="18"/>
                  <w:highlight w:val="yellow"/>
                </w:rPr>
                <m:t>4.69269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kern w:val="0"/>
                  <w:sz w:val="18"/>
                  <w:szCs w:val="18"/>
                  <w:highlight w:val="yellow"/>
                </w:rPr>
                <m:t>4.821831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  <m:t>2.30115×</m:t>
              </m:r>
              <m:sSup>
                <m:sSupPr>
                  <m:ctrlP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kern w:val="0"/>
                      <w:sz w:val="18"/>
                      <w:szCs w:val="18"/>
                      <w:highlight w:val="yellow"/>
                      <w:vertAlign w:val="superscript"/>
                    </w:rPr>
                    <m:t>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18"/>
              <w:szCs w:val="18"/>
              <w:highlight w:val="yellow"/>
            </w:rPr>
            <m:t>6.961087</m:t>
          </m:r>
          <m:r>
            <m:rPr>
              <m:sty m:val="p"/>
            </m:rPr>
            <w:rPr>
              <w:rFonts w:ascii="Cambria Math" w:eastAsia="宋体" w:hAnsi="Cambria Math" w:cs="Arial"/>
              <w:kern w:val="0"/>
              <w:sz w:val="18"/>
              <w:szCs w:val="18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Arial"/>
                  <w:kern w:val="0"/>
                  <w:sz w:val="18"/>
                  <w:szCs w:val="18"/>
                  <w:highlight w:val="yellow"/>
                </w:rPr>
                <m:t>6</m:t>
              </m:r>
            </m:sup>
          </m:sSup>
        </m:oMath>
      </m:oMathPara>
    </w:p>
    <w:p w14:paraId="76FD464F" w14:textId="61E25537" w:rsidR="003270AF" w:rsidRPr="006E1449" w:rsidRDefault="00986B9D" w:rsidP="00F52CDE">
      <w:pPr>
        <w:spacing w:line="360" w:lineRule="auto"/>
        <w:ind w:leftChars="1000" w:left="2100" w:firstLineChars="100" w:firstLine="210"/>
        <w:jc w:val="distribute"/>
        <w:rPr>
          <w:rFonts w:ascii="Times New Roman" w:hAnsi="Times New Roman" w:cs="Times New Roman"/>
          <w:szCs w:val="21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Times New Roman"/>
            <w:szCs w:val="21"/>
            <w:highlight w:val="yellow"/>
          </w:rPr>
          <m:t>≈</m:t>
        </m:r>
        <m:r>
          <m:rPr>
            <m:sty m:val="p"/>
          </m:rPr>
          <w:rPr>
            <w:rFonts w:ascii="Cambria Math" w:eastAsia="宋体" w:hAnsi="Cambria Math" w:cs="Times New Roman"/>
            <w:highlight w:val="yellow"/>
          </w:rPr>
          <m:t>1.4</m:t>
        </m:r>
        <m:r>
          <m:rPr>
            <m:sty m:val="p"/>
          </m:rPr>
          <w:rPr>
            <w:rFonts w:ascii="Cambria Math" w:eastAsia="宋体" w:hAnsi="Cambria Math" w:cs="Times New Roman" w:hint="eastAsia"/>
            <w:highlight w:val="yellow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highlight w:val="yellow"/>
          </w:rPr>
          <m:t>9</m:t>
        </m:r>
        <m:r>
          <m:rPr>
            <m:sty m:val="p"/>
          </m:rPr>
          <w:rPr>
            <w:rFonts w:ascii="Cambria Math" w:eastAsia="宋体" w:hAnsi="Cambria Math" w:cs="Times New Roman" w:hint="eastAsia"/>
            <w:highlight w:val="yellow"/>
          </w:rPr>
          <m:t>094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  <w:highlight w:val="yellow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2</m:t>
            </m:r>
          </m:sup>
        </m:sSup>
      </m:oMath>
      <w:r w:rsidR="009C71AF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F620A3" w:rsidRPr="006C7D28">
        <w:rPr>
          <w:rFonts w:ascii="Times New Roman" w:hAnsi="Times New Roman" w:cs="Times New Roman"/>
          <w:szCs w:val="21"/>
          <w:highlight w:val="yellow"/>
        </w:rPr>
        <w:t xml:space="preserve">)  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FE68EF" w:rsidRPr="006C7D28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113673" w:rsidRPr="006C7D28">
        <w:rPr>
          <w:rFonts w:ascii="Times New Roman" w:hAnsi="Times New Roman" w:cs="Times New Roman"/>
          <w:szCs w:val="21"/>
          <w:highlight w:val="yellow"/>
        </w:rPr>
        <w:t xml:space="preserve">      </w:t>
      </w:r>
      <w:r w:rsidR="00F52CDE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="00113673" w:rsidRPr="00FA14B7">
        <w:rPr>
          <w:rFonts w:ascii="Times New Roman" w:hAnsi="Times New Roman" w:cs="Times New Roman"/>
          <w:szCs w:val="21"/>
          <w:highlight w:val="yellow"/>
        </w:rPr>
        <w:t xml:space="preserve">      </w:t>
      </w:r>
      <w:r w:rsidR="00F620A3" w:rsidRPr="00FA14B7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113673" w:rsidRPr="00FA14B7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113673"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8</w:t>
      </w:r>
      <w:r w:rsidR="00113673"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6F4AB7DB" w14:textId="7A7FEB89" w:rsidR="006A2EC8" w:rsidRPr="003A41C1" w:rsidRDefault="00A52E49" w:rsidP="006A2EC8">
      <w:pPr>
        <w:spacing w:line="360" w:lineRule="auto"/>
        <w:rPr>
          <w:rFonts w:ascii="Times New Roman" w:hAnsi="Times New Roman" w:cs="Times New Roman"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>3</w:t>
      </w:r>
      <w:r w:rsidR="006A2EC8" w:rsidRPr="003A41C1">
        <w:rPr>
          <w:rFonts w:ascii="Times New Roman" w:hAnsi="Times New Roman" w:cs="Times New Roman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8C1EBA">
        <w:rPr>
          <w:rFonts w:ascii="Times New Roman" w:eastAsia="宋体" w:hAnsi="Times New Roman" w:cs="Times New Roman" w:hint="eastAsia"/>
          <w:b/>
          <w:bCs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3</m:t>
            </m:r>
          </m:sub>
        </m:sSub>
      </m:oMath>
    </w:p>
    <w:p w14:paraId="207C46EB" w14:textId="65745E7F" w:rsidR="006A2EC8" w:rsidRPr="006E1449" w:rsidRDefault="006A2EC8" w:rsidP="009329BD">
      <w:pPr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Cs w:val="21"/>
          <w:highlight w:val="yellow"/>
        </w:rPr>
      </w:pPr>
      <w:r w:rsidRPr="006E1449">
        <w:rPr>
          <w:rFonts w:ascii="Times New Roman" w:hAnsi="Times New Roman" w:cs="Times New Roman"/>
          <w:szCs w:val="21"/>
        </w:rPr>
        <w:t>Earth</w:t>
      </w:r>
      <w:r w:rsidRPr="006E1449">
        <w:rPr>
          <w:rFonts w:ascii="Times New Roman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hAnsi="Times New Roman" w:cs="Times New Roman"/>
          <w:szCs w:val="21"/>
        </w:rPr>
        <w:t>has a mass of 5.9722×10</w:t>
      </w:r>
      <w:r w:rsidR="009329BD" w:rsidRPr="006E1449">
        <w:rPr>
          <w:rFonts w:ascii="Times New Roman" w:hAnsi="Times New Roman" w:cs="Times New Roman"/>
          <w:szCs w:val="21"/>
          <w:vertAlign w:val="superscript"/>
        </w:rPr>
        <w:t>24</w:t>
      </w:r>
      <w:r w:rsidRPr="006E1449">
        <w:rPr>
          <w:rFonts w:ascii="Times New Roman" w:hAnsi="Times New Roman" w:cs="Times New Roman"/>
          <w:szCs w:val="21"/>
        </w:rPr>
        <w:t>kg, an equatorial radius of</w:t>
      </w:r>
      <w:r w:rsidRPr="006E1449">
        <w:rPr>
          <w:rFonts w:ascii="Times New Roman" w:hAnsi="Times New Roman" w:cs="Times New Roman"/>
          <w:position w:val="-6"/>
          <w:szCs w:val="21"/>
        </w:rPr>
        <w:t xml:space="preserve"> </w:t>
      </w:r>
      <w:r w:rsidRPr="006E1449">
        <w:rPr>
          <w:rFonts w:ascii="Times New Roman" w:hAnsi="Times New Roman" w:cs="Times New Roman"/>
          <w:szCs w:val="21"/>
        </w:rPr>
        <w:t>6.37</w:t>
      </w:r>
      <w:r w:rsidR="005375AB" w:rsidRPr="006E1449">
        <w:rPr>
          <w:rFonts w:ascii="Times New Roman" w:hAnsi="Times New Roman" w:cs="Times New Roman"/>
          <w:szCs w:val="21"/>
        </w:rPr>
        <w:t>81</w:t>
      </w:r>
      <w:r w:rsidRPr="006E1449">
        <w:rPr>
          <w:rFonts w:ascii="Times New Roman" w:hAnsi="Times New Roman" w:cs="Times New Roman"/>
          <w:szCs w:val="21"/>
        </w:rPr>
        <w:t>×10</w:t>
      </w:r>
      <w:r w:rsidR="009329BD" w:rsidRPr="006E1449">
        <w:rPr>
          <w:rFonts w:ascii="Times New Roman" w:hAnsi="Times New Roman" w:cs="Times New Roman"/>
          <w:szCs w:val="21"/>
          <w:vertAlign w:val="superscript"/>
        </w:rPr>
        <w:t>6</w:t>
      </w:r>
      <w:r w:rsidRPr="006E1449">
        <w:rPr>
          <w:rFonts w:ascii="Times New Roman" w:hAnsi="Times New Roman" w:cs="Times New Roman"/>
          <w:szCs w:val="21"/>
        </w:rPr>
        <w:t>m</w:t>
      </w:r>
      <w:r w:rsidR="00A850BB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,</w:t>
      </w:r>
      <w:r w:rsidRPr="006E1449">
        <w:rPr>
          <w:rFonts w:ascii="Times New Roman" w:hAnsi="Times New Roman" w:cs="Times New Roman"/>
          <w:szCs w:val="21"/>
        </w:rPr>
        <w:t xml:space="preserve"> a mean orbit velocity of</w:t>
      </w:r>
      <w:r w:rsidRPr="006E1449">
        <w:rPr>
          <w:rStyle w:val="value"/>
          <w:rFonts w:ascii="Times New Roman" w:hAnsi="Times New Roman" w:cs="Times New Roman"/>
          <w:szCs w:val="21"/>
        </w:rPr>
        <w:t xml:space="preserve"> 2.9783</w:t>
      </w:r>
      <w:r w:rsidRPr="006E1449">
        <w:rPr>
          <w:rFonts w:ascii="Times New Roman" w:hAnsi="Times New Roman" w:cs="Times New Roman"/>
          <w:szCs w:val="21"/>
        </w:rPr>
        <w:t>×</w:t>
      </w:r>
      <w:r w:rsidRPr="006E1449">
        <w:rPr>
          <w:rStyle w:val="value"/>
          <w:rFonts w:ascii="Times New Roman" w:hAnsi="Times New Roman" w:cs="Times New Roman"/>
          <w:szCs w:val="21"/>
        </w:rPr>
        <w:t>10</w:t>
      </w:r>
      <w:r w:rsidR="009329BD" w:rsidRPr="006E1449">
        <w:rPr>
          <w:rStyle w:val="value"/>
          <w:rFonts w:ascii="Times New Roman" w:hAnsi="Times New Roman" w:cs="Times New Roman"/>
          <w:szCs w:val="21"/>
          <w:vertAlign w:val="superscript"/>
        </w:rPr>
        <w:t>4</w:t>
      </w:r>
      <w:r w:rsidRPr="006E1449">
        <w:rPr>
          <w:rFonts w:ascii="Times New Roman" w:hAnsi="Times New Roman" w:cs="Times New Roman"/>
          <w:szCs w:val="21"/>
        </w:rPr>
        <w:t>m/s, and a surface area of 5.1</w:t>
      </w:r>
      <w:r w:rsidR="005375AB" w:rsidRPr="006E1449">
        <w:rPr>
          <w:rFonts w:ascii="Times New Roman" w:hAnsi="Times New Roman" w:cs="Times New Roman"/>
          <w:szCs w:val="21"/>
        </w:rPr>
        <w:t>120</w:t>
      </w:r>
      <w:r w:rsidRPr="006E1449">
        <w:rPr>
          <w:rFonts w:ascii="Times New Roman" w:hAnsi="Times New Roman" w:cs="Times New Roman"/>
          <w:szCs w:val="21"/>
        </w:rPr>
        <w:t>×10</w:t>
      </w:r>
      <w:r w:rsidR="009329BD" w:rsidRPr="006E1449">
        <w:rPr>
          <w:rFonts w:ascii="Times New Roman" w:hAnsi="Times New Roman" w:cs="Times New Roman"/>
          <w:szCs w:val="21"/>
          <w:vertAlign w:val="superscript"/>
        </w:rPr>
        <w:t>14</w:t>
      </w:r>
      <w:r w:rsidRPr="006E1449">
        <w:rPr>
          <w:rFonts w:ascii="Times New Roman" w:hAnsi="Times New Roman" w:cs="Times New Roman"/>
          <w:szCs w:val="21"/>
        </w:rPr>
        <w:t>m². Its aphelion revolution velocity is 2</w:t>
      </w:r>
      <w:r w:rsidRPr="002172BB">
        <w:rPr>
          <w:rFonts w:ascii="Times New Roman" w:hAnsi="Times New Roman" w:cs="Times New Roman"/>
          <w:szCs w:val="21"/>
        </w:rPr>
        <w:t>.9285×10</w:t>
      </w:r>
      <w:r w:rsidR="009329BD" w:rsidRPr="002172BB">
        <w:rPr>
          <w:rFonts w:ascii="Times New Roman" w:hAnsi="Times New Roman" w:cs="Times New Roman"/>
          <w:szCs w:val="21"/>
          <w:vertAlign w:val="superscript"/>
        </w:rPr>
        <w:t>4</w:t>
      </w:r>
      <w:r w:rsidRPr="002172BB">
        <w:rPr>
          <w:rFonts w:ascii="Times New Roman" w:hAnsi="Times New Roman" w:cs="Times New Roman"/>
          <w:szCs w:val="21"/>
        </w:rPr>
        <w:t>m/s, and its perihelion revolution velocity is 3.</w:t>
      </w:r>
      <w:r w:rsidRPr="002172BB">
        <w:rPr>
          <w:rFonts w:ascii="Times New Roman" w:eastAsia="等线" w:hAnsi="Times New Roman" w:cs="Times New Roman"/>
          <w:szCs w:val="21"/>
        </w:rPr>
        <w:t>0281×10</w:t>
      </w:r>
      <w:r w:rsidRPr="002172BB">
        <w:rPr>
          <w:rFonts w:ascii="Times New Roman" w:eastAsia="等线" w:hAnsi="Times New Roman" w:cs="Times New Roman"/>
          <w:szCs w:val="21"/>
          <w:vertAlign w:val="superscript"/>
        </w:rPr>
        <w:t>4</w:t>
      </w:r>
      <w:r w:rsidRPr="002172BB">
        <w:rPr>
          <w:rFonts w:ascii="Times New Roman" w:eastAsia="等线" w:hAnsi="Times New Roman" w:cs="Times New Roman"/>
          <w:szCs w:val="21"/>
        </w:rPr>
        <w:t>m</w:t>
      </w:r>
      <w:r w:rsidRPr="002172BB">
        <w:rPr>
          <w:rFonts w:ascii="Times New Roman" w:hAnsi="Times New Roman" w:cs="Times New Roman"/>
          <w:szCs w:val="21"/>
        </w:rPr>
        <w:t xml:space="preserve">/s. Moreover, its aphelion surface </w:t>
      </w:r>
      <w:r w:rsidRPr="002172BB">
        <w:rPr>
          <w:rFonts w:ascii="Times New Roman" w:eastAsia="等线" w:hAnsi="Times New Roman" w:cs="Times New Roman"/>
          <w:szCs w:val="21"/>
        </w:rPr>
        <w:t>area (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sun/A</m:t>
            </m:r>
          </m:sub>
        </m:sSub>
      </m:oMath>
      <w:r w:rsidRPr="002172BB">
        <w:rPr>
          <w:rFonts w:ascii="Times New Roman" w:hAnsi="Times New Roman" w:cs="Times New Roman"/>
          <w:szCs w:val="21"/>
        </w:rPr>
        <w:t xml:space="preserve">) </w:t>
      </w:r>
      <w:r w:rsidRPr="002172BB">
        <w:rPr>
          <w:rFonts w:ascii="Times New Roman" w:eastAsia="等线" w:hAnsi="Times New Roman" w:cs="Times New Roman"/>
          <w:szCs w:val="21"/>
        </w:rPr>
        <w:t xml:space="preserve">is </w:t>
      </w:r>
      <w:bookmarkStart w:id="7" w:name="OLE_LINK7"/>
      <w:r w:rsidR="002172BB" w:rsidRPr="002172BB">
        <w:rPr>
          <w:rFonts w:ascii="Times New Roman" w:hAnsi="Times New Roman" w:cs="Times New Roman"/>
          <w:szCs w:val="21"/>
        </w:rPr>
        <w:t>2.67</w:t>
      </w:r>
      <w:r w:rsidR="002172BB" w:rsidRPr="002172BB">
        <w:rPr>
          <w:rFonts w:ascii="Times New Roman" w:hAnsi="Times New Roman" w:cs="Times New Roman" w:hint="eastAsia"/>
          <w:szCs w:val="21"/>
        </w:rPr>
        <w:t>4585</w:t>
      </w:r>
      <w:bookmarkEnd w:id="7"/>
      <w:r w:rsidRPr="002172BB">
        <w:rPr>
          <w:rFonts w:ascii="Times New Roman" w:hAnsi="Times New Roman" w:cs="Times New Roman"/>
          <w:szCs w:val="21"/>
        </w:rPr>
        <w:t>×10</w:t>
      </w:r>
      <w:r w:rsidR="009329BD" w:rsidRPr="002172BB">
        <w:rPr>
          <w:rFonts w:ascii="Times New Roman" w:hAnsi="Times New Roman" w:cs="Times New Roman"/>
          <w:szCs w:val="21"/>
          <w:vertAlign w:val="superscript"/>
        </w:rPr>
        <w:t>9</w:t>
      </w:r>
      <w:r w:rsidRPr="002172BB">
        <w:rPr>
          <w:rFonts w:ascii="Times New Roman" w:hAnsi="Times New Roman" w:cs="Times New Roman"/>
          <w:szCs w:val="21"/>
        </w:rPr>
        <w:t xml:space="preserve">m², and its perihelion surface </w:t>
      </w:r>
      <w:r w:rsidRPr="002172BB">
        <w:rPr>
          <w:rFonts w:ascii="Times New Roman" w:eastAsia="等线" w:hAnsi="Times New Roman" w:cs="Times New Roman"/>
          <w:szCs w:val="21"/>
        </w:rPr>
        <w:t>area (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sun/B</m:t>
            </m:r>
          </m:sub>
        </m:sSub>
      </m:oMath>
      <w:r w:rsidRPr="002172BB">
        <w:rPr>
          <w:rFonts w:ascii="Times New Roman" w:hAnsi="Times New Roman" w:cs="Times New Roman"/>
          <w:szCs w:val="21"/>
        </w:rPr>
        <w:t xml:space="preserve">) </w:t>
      </w:r>
      <w:r w:rsidRPr="002172BB">
        <w:rPr>
          <w:rFonts w:ascii="Times New Roman" w:eastAsia="等线" w:hAnsi="Times New Roman" w:cs="Times New Roman"/>
          <w:szCs w:val="21"/>
        </w:rPr>
        <w:t xml:space="preserve">is </w:t>
      </w:r>
      <w:r w:rsidR="002172BB" w:rsidRPr="002172BB">
        <w:rPr>
          <w:rFonts w:ascii="Times New Roman" w:hAnsi="Times New Roman" w:cs="Times New Roman"/>
          <w:szCs w:val="21"/>
        </w:rPr>
        <w:t>2.85793</w:t>
      </w:r>
      <w:r w:rsidR="002172BB" w:rsidRPr="002172BB">
        <w:rPr>
          <w:rFonts w:ascii="Times New Roman" w:hAnsi="Times New Roman" w:cs="Times New Roman" w:hint="eastAsia"/>
          <w:szCs w:val="21"/>
        </w:rPr>
        <w:t>3</w:t>
      </w:r>
      <w:r w:rsidRPr="002172BB">
        <w:rPr>
          <w:rFonts w:ascii="Times New Roman" w:hAnsi="Times New Roman" w:cs="Times New Roman"/>
          <w:szCs w:val="21"/>
        </w:rPr>
        <w:t>×10</w:t>
      </w:r>
      <w:r w:rsidRPr="002172BB">
        <w:rPr>
          <w:rFonts w:ascii="Times New Roman" w:hAnsi="Times New Roman" w:cs="Times New Roman"/>
          <w:szCs w:val="21"/>
          <w:vertAlign w:val="superscript"/>
        </w:rPr>
        <w:t>9</w:t>
      </w:r>
      <w:r w:rsidRPr="006E1449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6E1449">
        <w:rPr>
          <w:rFonts w:ascii="Times New Roman" w:hAnsi="Times New Roman" w:cs="Times New Roman"/>
          <w:szCs w:val="21"/>
        </w:rPr>
        <w:t>m².</w:t>
      </w:r>
    </w:p>
    <w:p w14:paraId="569B91EA" w14:textId="37FB0B55" w:rsidR="005375AB" w:rsidRPr="002172BB" w:rsidRDefault="005375AB" w:rsidP="005375AB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2172BB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2172BB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3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earth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2172BB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2172BB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   </w:t>
      </w:r>
      <w:r w:rsidR="00C93217" w:rsidRPr="002172BB">
        <w:rPr>
          <w:rFonts w:ascii="Times New Roman" w:eastAsia="宋体" w:hAnsi="Times New Roman" w:cs="Times New Roman"/>
          <w:szCs w:val="21"/>
          <w:highlight w:val="yellow"/>
        </w:rPr>
        <w:t xml:space="preserve">             </w:t>
      </w:r>
      <w:r w:rsidRPr="002172BB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9</w:t>
      </w:r>
      <w:r w:rsidRPr="002172BB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939A530" w14:textId="22F7AE3A" w:rsidR="005375AB" w:rsidRPr="006C7D28" w:rsidRDefault="00000000" w:rsidP="005375AB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3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5.9722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2.9285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3.0281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67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4585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-2.85793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3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5375AB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2382DA7C" w14:textId="28C3177E" w:rsidR="005375AB" w:rsidRPr="006C7D28" w:rsidRDefault="005375AB" w:rsidP="005375AB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3.543171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  <w:highlight w:val="yellow"/>
              </w:rPr>
              <m:t>3.295699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25</m:t>
                </m:r>
              </m:sup>
            </m:sSup>
          </m:den>
        </m:f>
      </m:oMath>
    </w:p>
    <w:p w14:paraId="6E049BCA" w14:textId="22862E58" w:rsidR="005375AB" w:rsidRPr="006C7D28" w:rsidRDefault="005375AB" w:rsidP="005375AB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</w:t>
      </w:r>
      <w:r w:rsidR="00C93217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2172BB" w:rsidRPr="006C7D28">
        <w:rPr>
          <w:rFonts w:ascii="Times New Roman" w:eastAsia="宋体" w:hAnsi="Times New Roman" w:cs="Times New Roman"/>
          <w:szCs w:val="21"/>
          <w:highlight w:val="yellow"/>
        </w:rPr>
        <w:t>1.0</w:t>
      </w:r>
      <w:r w:rsidR="002172BB" w:rsidRPr="006C7D28">
        <w:rPr>
          <w:rFonts w:ascii="Times New Roman" w:eastAsia="宋体" w:hAnsi="Times New Roman" w:cs="Times New Roman" w:hint="eastAsia"/>
          <w:szCs w:val="21"/>
          <w:highlight w:val="yellow"/>
        </w:rPr>
        <w:t>75089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C93217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>7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                          </w:t>
      </w:r>
      <w:r w:rsidR="00C93217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1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0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41D97EEE" w14:textId="34180E94" w:rsidR="005375AB" w:rsidRPr="006C7D28" w:rsidRDefault="005375AB" w:rsidP="005375AB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3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earth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3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         </w:t>
      </w:r>
      <w:r w:rsidR="00A850BB"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   </w:t>
      </w:r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(1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4FE755B0" w14:textId="1C000124" w:rsidR="005375AB" w:rsidRPr="006C7D28" w:rsidRDefault="00EB638C" w:rsidP="00EB638C">
      <w:pPr>
        <w:spacing w:line="360" w:lineRule="auto"/>
        <w:ind w:leftChars="900" w:left="1890"/>
        <w:jc w:val="left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 w:hint="eastAsia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p3</m:t>
            </m:r>
          </m:sub>
        </m:sSub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67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4585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+2.85793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3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55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14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  <w:highlight w:val="yellow"/>
          </w:rPr>
          <m:t>1.0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  <w:highlight w:val="yellow"/>
          </w:rPr>
          <m:t>75089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  <w:highlight w:val="yellow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7</m:t>
            </m:r>
          </m:sup>
        </m:sSup>
      </m:oMath>
    </w:p>
    <w:p w14:paraId="78CF29FC" w14:textId="2B862A88" w:rsidR="005375AB" w:rsidRPr="006E1449" w:rsidRDefault="00A850BB" w:rsidP="005375AB">
      <w:pPr>
        <w:spacing w:line="360" w:lineRule="auto"/>
        <w:ind w:leftChars="1000" w:left="2100" w:firstLineChars="100" w:firstLine="210"/>
        <w:jc w:val="distribute"/>
        <w:rPr>
          <w:rFonts w:ascii="Times New Roman" w:hAnsi="Times New Roman" w:cs="Times New Roman"/>
          <w:szCs w:val="21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 </w:t>
      </w:r>
      <w:r w:rsidR="002172BB" w:rsidRPr="006C7D28">
        <w:rPr>
          <w:rFonts w:ascii="Times New Roman" w:eastAsia="宋体" w:hAnsi="Times New Roman" w:cs="Times New Roman"/>
          <w:highlight w:val="yellow"/>
        </w:rPr>
        <w:t>1.</w:t>
      </w:r>
      <w:r w:rsidR="002172BB" w:rsidRPr="006C7D28">
        <w:rPr>
          <w:rFonts w:ascii="Times New Roman" w:eastAsia="宋体" w:hAnsi="Times New Roman" w:cs="Times New Roman" w:hint="eastAsia"/>
          <w:highlight w:val="yellow"/>
        </w:rPr>
        <w:t>163527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2 </w:t>
      </w:r>
      <w:r w:rsidR="005375AB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5375AB" w:rsidRPr="006C7D28">
        <w:rPr>
          <w:rFonts w:ascii="Times New Roman" w:hAnsi="Times New Roman" w:cs="Times New Roman"/>
          <w:szCs w:val="21"/>
          <w:highlight w:val="yellow"/>
        </w:rPr>
        <w:t xml:space="preserve">)     </w:t>
      </w:r>
      <w:r w:rsidR="00D76613" w:rsidRPr="006C7D28">
        <w:rPr>
          <w:rFonts w:ascii="Times New Roman" w:hAnsi="Times New Roman" w:cs="Times New Roman"/>
          <w:szCs w:val="21"/>
          <w:highlight w:val="yellow"/>
        </w:rPr>
        <w:t xml:space="preserve">    </w:t>
      </w:r>
      <w:r w:rsidR="005375AB" w:rsidRPr="006C7D28">
        <w:rPr>
          <w:rFonts w:ascii="Times New Roman" w:hAnsi="Times New Roman" w:cs="Times New Roman"/>
          <w:szCs w:val="21"/>
          <w:highlight w:val="yellow"/>
        </w:rPr>
        <w:t xml:space="preserve">       </w:t>
      </w:r>
      <w:r w:rsidR="005375AB" w:rsidRPr="002172BB">
        <w:rPr>
          <w:rFonts w:ascii="Times New Roman" w:eastAsia="宋体" w:hAnsi="Times New Roman" w:cs="Times New Roman"/>
          <w:szCs w:val="21"/>
          <w:highlight w:val="yellow"/>
        </w:rPr>
        <w:t xml:space="preserve">      </w:t>
      </w:r>
      <w:r w:rsidR="005375AB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5375AB" w:rsidRPr="00FA14B7">
        <w:rPr>
          <w:rFonts w:ascii="Times New Roman" w:hAnsi="Times New Roman" w:cs="Times New Roman"/>
          <w:szCs w:val="21"/>
          <w:highlight w:val="yellow"/>
        </w:rPr>
        <w:t xml:space="preserve">          </w:t>
      </w:r>
      <w:r w:rsidR="005375AB" w:rsidRPr="00FA14B7">
        <w:rPr>
          <w:rFonts w:ascii="Times New Roman" w:eastAsia="宋体" w:hAnsi="Times New Roman" w:cs="Times New Roman"/>
          <w:szCs w:val="21"/>
          <w:highlight w:val="yellow"/>
        </w:rPr>
        <w:t>(1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</w:t>
      </w:r>
      <w:r w:rsidR="005375AB"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77220954" w14:textId="64ED61D8" w:rsidR="006A2EC8" w:rsidRPr="003A41C1" w:rsidRDefault="00A52E49" w:rsidP="006A2EC8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4</w:t>
      </w:r>
      <w:r w:rsidR="006A2EC8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8C1EBA">
        <w:rPr>
          <w:rFonts w:ascii="Times New Roman" w:eastAsia="宋体" w:hAnsi="Times New Roman" w:cs="Times New Roman" w:hint="eastAsia"/>
          <w:b/>
          <w:bCs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4</m:t>
            </m:r>
          </m:sub>
        </m:sSub>
      </m:oMath>
    </w:p>
    <w:p w14:paraId="774B70D6" w14:textId="114EA8B6" w:rsidR="004475E5" w:rsidRPr="006E1449" w:rsidRDefault="00904375" w:rsidP="004475E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Mars</w:t>
      </w:r>
      <w:r w:rsidR="004475E5"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="00A850BB" w:rsidRPr="006E1449">
        <w:rPr>
          <w:rFonts w:ascii="Times New Roman" w:hAnsi="Times New Roman" w:cs="Times New Roman"/>
          <w:szCs w:val="21"/>
        </w:rPr>
        <w:t>6.4169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23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="00A850BB" w:rsidRPr="006E1449">
        <w:rPr>
          <w:rFonts w:ascii="Times New Roman" w:hAnsi="Times New Roman" w:cs="Times New Roman"/>
          <w:szCs w:val="21"/>
        </w:rPr>
        <w:t>3.3962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6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="004475E5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="004475E5"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A850BB" w:rsidRPr="006E1449">
        <w:rPr>
          <w:rStyle w:val="value"/>
          <w:rFonts w:ascii="Times New Roman" w:hAnsi="Times New Roman" w:cs="Times New Roman"/>
          <w:szCs w:val="21"/>
        </w:rPr>
        <w:t>2.4080</w:t>
      </w:r>
      <w:r w:rsidR="00A850BB" w:rsidRPr="006E1449">
        <w:rPr>
          <w:rFonts w:ascii="Times New Roman" w:hAnsi="Times New Roman" w:cs="Times New Roman"/>
          <w:szCs w:val="21"/>
        </w:rPr>
        <w:t>×</w:t>
      </w:r>
      <w:r w:rsidR="00A850BB" w:rsidRPr="006E1449">
        <w:rPr>
          <w:rStyle w:val="value"/>
          <w:rFonts w:ascii="Times New Roman" w:hAnsi="Times New Roman" w:cs="Times New Roman"/>
          <w:szCs w:val="21"/>
        </w:rPr>
        <w:t>10</w:t>
      </w:r>
      <w:r w:rsidR="00A850BB" w:rsidRPr="006E1449">
        <w:rPr>
          <w:rStyle w:val="value"/>
          <w:rFonts w:ascii="Times New Roman" w:hAnsi="Times New Roman" w:cs="Times New Roman"/>
          <w:szCs w:val="21"/>
          <w:vertAlign w:val="superscript"/>
        </w:rPr>
        <w:t>4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A850BB" w:rsidRPr="006E1449">
        <w:rPr>
          <w:rFonts w:ascii="Times New Roman" w:hAnsi="Times New Roman" w:cs="Times New Roman"/>
          <w:szCs w:val="21"/>
        </w:rPr>
        <w:t>1.4494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14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="004475E5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, the aphelion revolution velocity is </w:t>
      </w:r>
      <w:r w:rsidR="00A850BB" w:rsidRPr="006E1449">
        <w:rPr>
          <w:rFonts w:ascii="Times New Roman" w:hAnsi="Times New Roman" w:cs="Times New Roman"/>
          <w:szCs w:val="21"/>
        </w:rPr>
        <w:t>2.1970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4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m/s, and the perihelion revolution velocity is </w:t>
      </w:r>
      <w:r w:rsidR="00A850BB" w:rsidRPr="006E1449">
        <w:rPr>
          <w:rFonts w:ascii="Times New Roman" w:hAnsi="Times New Roman" w:cs="Times New Roman"/>
          <w:szCs w:val="21"/>
        </w:rPr>
        <w:t>2.6500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4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m/s. The aphelion surface area of the </w:t>
      </w:r>
      <w:r w:rsidR="004475E5" w:rsidRPr="007444B9">
        <w:rPr>
          <w:rFonts w:ascii="Times New Roman" w:eastAsia="宋体" w:hAnsi="Times New Roman" w:cs="Times New Roman"/>
          <w:kern w:val="0"/>
          <w:szCs w:val="21"/>
        </w:rPr>
        <w:t xml:space="preserve">sun is </w:t>
      </w:r>
      <w:r w:rsidR="007444B9" w:rsidRPr="007444B9">
        <w:rPr>
          <w:rFonts w:ascii="Times New Roman" w:hAnsi="Times New Roman" w:cs="Times New Roman"/>
          <w:szCs w:val="21"/>
        </w:rPr>
        <w:t>2.82</w:t>
      </w:r>
      <w:r w:rsidR="007444B9" w:rsidRPr="007444B9">
        <w:rPr>
          <w:rFonts w:ascii="Times New Roman" w:hAnsi="Times New Roman" w:cs="Times New Roman" w:hint="eastAsia"/>
          <w:szCs w:val="21"/>
        </w:rPr>
        <w:t>5201</w:t>
      </w:r>
      <w:r w:rsidR="00A850BB" w:rsidRPr="007444B9">
        <w:rPr>
          <w:rFonts w:ascii="Times New Roman" w:hAnsi="Times New Roman" w:cs="Times New Roman"/>
          <w:szCs w:val="21"/>
        </w:rPr>
        <w:t>×10</w:t>
      </w:r>
      <w:r w:rsidR="00A850BB" w:rsidRPr="007444B9">
        <w:rPr>
          <w:rFonts w:ascii="Times New Roman" w:hAnsi="Times New Roman" w:cs="Times New Roman"/>
          <w:szCs w:val="21"/>
          <w:vertAlign w:val="superscript"/>
        </w:rPr>
        <w:t>8</w:t>
      </w:r>
      <w:r w:rsidR="004475E5" w:rsidRPr="006E1449">
        <w:rPr>
          <w:rFonts w:ascii="Times New Roman" w:eastAsia="宋体" w:hAnsi="Times New Roman" w:cs="Times New Roman"/>
          <w:bCs/>
          <w:kern w:val="0"/>
          <w:szCs w:val="21"/>
        </w:rPr>
        <w:t>m². The perihelion surface area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r w:rsidR="00A850BB" w:rsidRPr="006E1449">
        <w:rPr>
          <w:rFonts w:ascii="Times New Roman" w:hAnsi="Times New Roman" w:cs="Times New Roman"/>
          <w:szCs w:val="21"/>
        </w:rPr>
        <w:t>4.110080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8</w:t>
      </w:r>
      <w:r w:rsidR="004475E5" w:rsidRPr="006E1449">
        <w:rPr>
          <w:rFonts w:ascii="Times New Roman" w:eastAsia="宋体" w:hAnsi="Times New Roman" w:cs="Times New Roman"/>
          <w:kern w:val="0"/>
          <w:szCs w:val="21"/>
        </w:rPr>
        <w:t>m².</w:t>
      </w:r>
    </w:p>
    <w:p w14:paraId="21D9FE4A" w14:textId="05878143" w:rsidR="006A2EC8" w:rsidRPr="00FA14B7" w:rsidRDefault="006A2EC8" w:rsidP="006A2EC8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4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ars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</w:t>
      </w:r>
      <w:r w:rsidR="00A850BB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</w:t>
      </w:r>
      <w:r w:rsidR="00A850BB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A850BB" w:rsidRPr="00FA14B7">
        <w:rPr>
          <w:rFonts w:ascii="Times New Roman" w:eastAsia="宋体" w:hAnsi="Times New Roman" w:cs="Times New Roman"/>
          <w:szCs w:val="21"/>
          <w:highlight w:val="yellow"/>
        </w:rPr>
        <w:t>1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3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42FD1E5F" w14:textId="579F733C" w:rsidR="006A2EC8" w:rsidRPr="006C7D28" w:rsidRDefault="00000000" w:rsidP="006A2EC8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4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6.4169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3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2.1970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2.650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82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5201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-4.11008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0382F2EA" w14:textId="0205F570" w:rsidR="006A2EC8" w:rsidRPr="006C7D28" w:rsidRDefault="006A2EC8" w:rsidP="006A2EC8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1.408953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2.309583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25</m:t>
                </m:r>
              </m:sup>
            </m:sSup>
          </m:den>
        </m:f>
      </m:oMath>
    </w:p>
    <w:p w14:paraId="51ADAAA9" w14:textId="1E94A618" w:rsidR="006A2EC8" w:rsidRPr="006C7D28" w:rsidRDefault="006A2EC8" w:rsidP="006A2EC8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lastRenderedPageBreak/>
        <w:t xml:space="preserve"> ≈</w:t>
      </w:r>
      <w:r w:rsidR="00A850BB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7444B9" w:rsidRPr="006C7D28">
        <w:rPr>
          <w:rFonts w:ascii="Times New Roman" w:eastAsia="宋体" w:hAnsi="Times New Roman" w:cs="Times New Roman"/>
          <w:szCs w:val="21"/>
          <w:highlight w:val="yellow"/>
        </w:rPr>
        <w:t>6.</w:t>
      </w:r>
      <w:r w:rsidR="007444B9" w:rsidRPr="006C7D28">
        <w:rPr>
          <w:rFonts w:ascii="Times New Roman" w:eastAsia="宋体" w:hAnsi="Times New Roman" w:cs="Times New Roman" w:hint="eastAsia"/>
          <w:szCs w:val="21"/>
          <w:highlight w:val="yellow"/>
        </w:rPr>
        <w:t>100465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6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            </w:t>
      </w:r>
      <w:r w:rsidR="00A850BB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4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5380FFCF" w14:textId="3BFC8B3D" w:rsidR="006A2EC8" w:rsidRPr="006C7D28" w:rsidRDefault="006A2EC8" w:rsidP="006A2EC8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4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ars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4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A850BB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5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16E289AF" w14:textId="38B98220" w:rsidR="006A2EC8" w:rsidRPr="006C7D28" w:rsidRDefault="00000000" w:rsidP="006A2EC8">
      <w:pPr>
        <w:spacing w:line="360" w:lineRule="auto"/>
        <w:ind w:firstLineChars="3000" w:firstLine="540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i/>
                  <w:sz w:val="18"/>
                  <w:szCs w:val="1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p4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2.82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8"/>
                  <w:szCs w:val="18"/>
                  <w:highlight w:val="yellow"/>
                </w:rPr>
                <m:t>5201</m:t>
              </m:r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4.11008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0.7247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  <w:vertAlign w:val="superscript"/>
                    </w:rPr>
                    <m:t>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6.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18"/>
              <w:szCs w:val="18"/>
              <w:highlight w:val="yellow"/>
            </w:rPr>
            <m:t>100465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18"/>
              <w:szCs w:val="18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6</m:t>
              </m:r>
            </m:sup>
          </m:sSup>
        </m:oMath>
      </m:oMathPara>
    </w:p>
    <w:p w14:paraId="0BC8BE1E" w14:textId="782CF5F4" w:rsidR="006A2EC8" w:rsidRPr="006E1449" w:rsidRDefault="00A850BB" w:rsidP="006A2EC8">
      <w:pPr>
        <w:spacing w:line="360" w:lineRule="auto"/>
        <w:ind w:leftChars="1000" w:left="2100" w:firstLineChars="100" w:firstLine="210"/>
        <w:jc w:val="distribute"/>
        <w:rPr>
          <w:rFonts w:ascii="Times New Roman" w:hAnsi="Times New Roman" w:cs="Times New Roman"/>
          <w:szCs w:val="21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 </w:t>
      </w:r>
      <w:r w:rsidR="007444B9" w:rsidRPr="006C7D28">
        <w:rPr>
          <w:rFonts w:ascii="Times New Roman" w:eastAsia="宋体" w:hAnsi="Times New Roman" w:cs="Times New Roman"/>
          <w:highlight w:val="yellow"/>
        </w:rPr>
        <w:t>2.91</w:t>
      </w:r>
      <w:r w:rsidR="007444B9" w:rsidRPr="006C7D28">
        <w:rPr>
          <w:rFonts w:ascii="Times New Roman" w:eastAsia="宋体" w:hAnsi="Times New Roman" w:cs="Times New Roman" w:hint="eastAsia"/>
          <w:highlight w:val="yellow"/>
        </w:rPr>
        <w:t>9031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)  </w:t>
      </w:r>
      <w:r w:rsidR="00D76613" w:rsidRPr="006C7D28">
        <w:rPr>
          <w:rFonts w:ascii="Times New Roman" w:hAnsi="Times New Roman" w:cs="Times New Roman"/>
          <w:szCs w:val="21"/>
          <w:highlight w:val="yellow"/>
        </w:rPr>
        <w:t xml:space="preserve"> 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</w:t>
      </w:r>
      <w:r w:rsidR="006A2EC8" w:rsidRPr="00FA14B7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6A2EC8"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6</w:t>
      </w:r>
      <w:r w:rsidR="006A2EC8"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517C96A9" w14:textId="57344AF3" w:rsidR="006A2EC8" w:rsidRPr="003A41C1" w:rsidRDefault="00A52E49" w:rsidP="00F52CDE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5</w:t>
      </w:r>
      <w:r w:rsidR="006A2EC8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044780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5</m:t>
            </m:r>
          </m:sub>
        </m:sSub>
      </m:oMath>
    </w:p>
    <w:p w14:paraId="1E6044B7" w14:textId="219B8D5A" w:rsidR="00904375" w:rsidRPr="006E1449" w:rsidRDefault="00904375" w:rsidP="0090437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Jupiter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="00A850BB" w:rsidRPr="006E1449">
        <w:rPr>
          <w:rFonts w:ascii="Times New Roman" w:hAnsi="Times New Roman" w:cs="Times New Roman"/>
          <w:szCs w:val="21"/>
        </w:rPr>
        <w:t>1.89813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27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="00A850BB" w:rsidRPr="006E1449">
        <w:rPr>
          <w:rFonts w:ascii="Times New Roman" w:hAnsi="Times New Roman" w:cs="Times New Roman"/>
          <w:szCs w:val="21"/>
        </w:rPr>
        <w:t>7.1492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7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A850BB" w:rsidRPr="006E1449">
        <w:rPr>
          <w:rStyle w:val="value"/>
          <w:rFonts w:ascii="Times New Roman" w:hAnsi="Times New Roman" w:cs="Times New Roman"/>
          <w:szCs w:val="21"/>
        </w:rPr>
        <w:t>1.3060</w:t>
      </w:r>
      <w:r w:rsidR="00A850BB" w:rsidRPr="006E1449">
        <w:rPr>
          <w:rFonts w:ascii="Times New Roman" w:hAnsi="Times New Roman" w:cs="Times New Roman"/>
          <w:szCs w:val="21"/>
        </w:rPr>
        <w:t>×</w:t>
      </w:r>
      <w:r w:rsidR="00A850BB" w:rsidRPr="006E1449">
        <w:rPr>
          <w:rStyle w:val="value"/>
          <w:rFonts w:ascii="Times New Roman" w:hAnsi="Times New Roman" w:cs="Times New Roman"/>
          <w:szCs w:val="21"/>
        </w:rPr>
        <w:t>10</w:t>
      </w:r>
      <w:r w:rsidR="00A850BB" w:rsidRPr="006E1449">
        <w:rPr>
          <w:rStyle w:val="value"/>
          <w:rFonts w:ascii="Times New Roman" w:hAnsi="Times New Roman" w:cs="Times New Roman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A850BB" w:rsidRPr="006E1449">
        <w:rPr>
          <w:rFonts w:ascii="Times New Roman" w:hAnsi="Times New Roman" w:cs="Times New Roman"/>
          <w:szCs w:val="21"/>
        </w:rPr>
        <w:t>6.14228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16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the aphelion revolution velocity is </w:t>
      </w:r>
      <w:r w:rsidR="00A850BB" w:rsidRPr="006E1449">
        <w:rPr>
          <w:rFonts w:ascii="Times New Roman" w:hAnsi="Times New Roman" w:cs="Times New Roman"/>
          <w:szCs w:val="21"/>
        </w:rPr>
        <w:t>1.2440×10</w:t>
      </w:r>
      <w:r w:rsidR="00A850BB" w:rsidRPr="006E1449">
        <w:rPr>
          <w:rFonts w:ascii="Times New Roman" w:hAnsi="Times New Roman" w:cs="Times New Roman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the perihelion revolution velocity is </w:t>
      </w:r>
      <w:r w:rsidR="00A850BB" w:rsidRPr="006E1449">
        <w:rPr>
          <w:rFonts w:ascii="Times New Roman" w:hAnsi="Times New Roman" w:cs="Times New Roman"/>
          <w:szCs w:val="21"/>
        </w:rPr>
        <w:t>1.3720×10</w:t>
      </w:r>
      <w:r w:rsidR="00EA5420" w:rsidRPr="006E1449">
        <w:rPr>
          <w:rFonts w:ascii="Times New Roman" w:hAnsi="Times New Roman" w:cs="Times New Roman"/>
          <w:szCs w:val="21"/>
          <w:vertAlign w:val="superscript"/>
        </w:rPr>
        <w:t>4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. The aphelion </w:t>
      </w:r>
      <w:r w:rsidRPr="004F7787">
        <w:rPr>
          <w:rFonts w:ascii="Times New Roman" w:eastAsia="宋体" w:hAnsi="Times New Roman" w:cs="Times New Roman"/>
          <w:kern w:val="0"/>
          <w:szCs w:val="21"/>
        </w:rPr>
        <w:t xml:space="preserve">surface area of the sun is </w:t>
      </w:r>
      <w:r w:rsidR="00A850BB" w:rsidRPr="004F7787">
        <w:rPr>
          <w:rFonts w:ascii="Times New Roman" w:hAnsi="Times New Roman" w:cs="Times New Roman"/>
          <w:szCs w:val="21"/>
        </w:rPr>
        <w:t>1.165695×10</w:t>
      </w:r>
      <w:r w:rsidR="00A850BB" w:rsidRPr="004F7787">
        <w:rPr>
          <w:rFonts w:ascii="Times New Roman" w:hAnsi="Times New Roman" w:cs="Times New Roman"/>
          <w:szCs w:val="21"/>
          <w:vertAlign w:val="superscript"/>
        </w:rPr>
        <w:t>10</w:t>
      </w:r>
      <w:r w:rsidRPr="004F7787">
        <w:rPr>
          <w:rFonts w:ascii="Times New Roman" w:eastAsia="宋体" w:hAnsi="Times New Roman" w:cs="Times New Roman"/>
          <w:bCs/>
          <w:kern w:val="0"/>
          <w:szCs w:val="21"/>
        </w:rPr>
        <w:t>m². The perihelion surface area</w:t>
      </w:r>
      <w:r w:rsidRPr="004F7787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bookmarkStart w:id="8" w:name="OLE_LINK8"/>
      <w:r w:rsidR="004F7787" w:rsidRPr="004F7787">
        <w:rPr>
          <w:rFonts w:ascii="Times New Roman" w:hAnsi="Times New Roman" w:cs="Times New Roman"/>
          <w:szCs w:val="21"/>
        </w:rPr>
        <w:t>1.41</w:t>
      </w:r>
      <w:r w:rsidR="004F7787" w:rsidRPr="004F7787">
        <w:rPr>
          <w:rFonts w:ascii="Times New Roman" w:hAnsi="Times New Roman" w:cs="Times New Roman" w:hint="eastAsia"/>
          <w:szCs w:val="21"/>
        </w:rPr>
        <w:t>6951</w:t>
      </w:r>
      <w:bookmarkEnd w:id="8"/>
      <w:r w:rsidR="00A850BB" w:rsidRPr="004F7787">
        <w:rPr>
          <w:rFonts w:ascii="Times New Roman" w:hAnsi="Times New Roman" w:cs="Times New Roman"/>
          <w:szCs w:val="21"/>
        </w:rPr>
        <w:t>×10</w:t>
      </w:r>
      <w:r w:rsidR="00EA5420" w:rsidRPr="004F7787">
        <w:rPr>
          <w:rFonts w:ascii="Times New Roman" w:hAnsi="Times New Roman" w:cs="Times New Roman"/>
          <w:szCs w:val="21"/>
          <w:vertAlign w:val="superscript"/>
        </w:rPr>
        <w:t>10</w:t>
      </w:r>
      <w:r w:rsidRPr="004F7787">
        <w:rPr>
          <w:rFonts w:ascii="Times New Roman" w:eastAsia="宋体" w:hAnsi="Times New Roman" w:cs="Times New Roman"/>
          <w:kern w:val="0"/>
          <w:szCs w:val="21"/>
        </w:rPr>
        <w:t>m².</w:t>
      </w:r>
    </w:p>
    <w:p w14:paraId="57A720EE" w14:textId="6259498A" w:rsidR="006A2EC8" w:rsidRPr="00FA14B7" w:rsidRDefault="006A2EC8" w:rsidP="006A2EC8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5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j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piter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</w:t>
      </w:r>
      <w:r w:rsidR="00D76613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 </w:t>
      </w:r>
      <w:r w:rsidR="00D76613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7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41A72A5F" w14:textId="2204B349" w:rsidR="006A2EC8" w:rsidRPr="006C7D28" w:rsidRDefault="00000000" w:rsidP="006A2EC8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5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1.89813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7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1.2440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1.372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1.1656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02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-1.4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695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4511452B" w14:textId="2EFF5038" w:rsidR="006A2EC8" w:rsidRPr="006C7D28" w:rsidRDefault="006A2EC8" w:rsidP="006A2EC8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6.355850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4.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  <w:highlight w:val="yellow"/>
              </w:rPr>
              <m:t>51802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26</m:t>
                </m:r>
              </m:sup>
            </m:sSup>
          </m:den>
        </m:f>
      </m:oMath>
    </w:p>
    <w:p w14:paraId="4297677A" w14:textId="610E0878" w:rsidR="006A2EC8" w:rsidRPr="006C7D28" w:rsidRDefault="006A2EC8" w:rsidP="006A2EC8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</w:t>
      </w:r>
      <w:r w:rsidR="00D76613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4F7787" w:rsidRPr="006C7D28">
        <w:rPr>
          <w:rFonts w:ascii="Times New Roman" w:eastAsia="宋体" w:hAnsi="Times New Roman" w:cs="Times New Roman"/>
          <w:szCs w:val="21"/>
          <w:highlight w:val="yellow"/>
        </w:rPr>
        <w:t>1.</w:t>
      </w:r>
      <w:r w:rsidR="004F7787" w:rsidRPr="006C7D28">
        <w:rPr>
          <w:rFonts w:ascii="Times New Roman" w:eastAsia="宋体" w:hAnsi="Times New Roman" w:cs="Times New Roman" w:hint="eastAsia"/>
          <w:szCs w:val="21"/>
          <w:highlight w:val="yellow"/>
        </w:rPr>
        <w:t>406777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D76613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>8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            </w:t>
      </w:r>
      <w:r w:rsidR="00D76613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8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7A681172" w14:textId="09BE0C73" w:rsidR="006A2EC8" w:rsidRPr="006C7D28" w:rsidRDefault="006A2EC8" w:rsidP="006A2EC8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</m:t>
            </m:r>
            <m:r>
              <w:rPr>
                <w:rFonts w:ascii="Cambria Math" w:hAnsi="Cambria Math" w:cs="Arial"/>
                <w:szCs w:val="21"/>
                <w:highlight w:val="yellow"/>
              </w:rPr>
              <m:t>5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jupiter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5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="00D76613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9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057247B7" w14:textId="041C0592" w:rsidR="006A2EC8" w:rsidRPr="006C7D28" w:rsidRDefault="00000000" w:rsidP="006A2EC8">
      <w:pPr>
        <w:spacing w:line="360" w:lineRule="auto"/>
        <w:ind w:firstLineChars="3000" w:firstLine="540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i/>
                  <w:sz w:val="18"/>
                  <w:szCs w:val="1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Arial"/>
                  <w:sz w:val="18"/>
                  <w:szCs w:val="18"/>
                  <w:highlight w:val="yellow"/>
                </w:rPr>
                <m:t>p5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1.1656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8"/>
                  <w:szCs w:val="18"/>
                  <w:highlight w:val="yellow"/>
                </w:rPr>
                <m:t>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+1.4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8"/>
                  <w:szCs w:val="18"/>
                  <w:highlight w:val="yellow"/>
                </w:rPr>
                <m:t>695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3.07114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  <w:vertAlign w:val="superscript"/>
                    </w:rPr>
                    <m:t>1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1.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18"/>
              <w:szCs w:val="18"/>
              <w:highlight w:val="yellow"/>
            </w:rPr>
            <m:t>406777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18"/>
              <w:szCs w:val="18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8</m:t>
              </m:r>
            </m:sup>
          </m:sSup>
        </m:oMath>
      </m:oMathPara>
    </w:p>
    <w:p w14:paraId="081DF92E" w14:textId="4234C448" w:rsidR="006A2EC8" w:rsidRPr="006E1449" w:rsidRDefault="00D76613" w:rsidP="006A2EC8">
      <w:pPr>
        <w:spacing w:line="360" w:lineRule="auto"/>
        <w:ind w:leftChars="1000" w:left="2100" w:firstLineChars="100" w:firstLine="210"/>
        <w:jc w:val="distribute"/>
        <w:rPr>
          <w:rFonts w:ascii="Times New Roman" w:hAnsi="Times New Roman" w:cs="Times New Roman"/>
          <w:szCs w:val="21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 ≈ </w:t>
      </w:r>
      <w:r w:rsidR="004F7787" w:rsidRPr="006C7D28">
        <w:rPr>
          <w:rFonts w:ascii="Times New Roman" w:eastAsia="宋体" w:hAnsi="Times New Roman" w:cs="Times New Roman"/>
          <w:highlight w:val="yellow"/>
        </w:rPr>
        <w:t>5.9</w:t>
      </w:r>
      <w:r w:rsidR="004F7787" w:rsidRPr="006C7D28">
        <w:rPr>
          <w:rFonts w:ascii="Times New Roman" w:eastAsia="宋体" w:hAnsi="Times New Roman" w:cs="Times New Roman" w:hint="eastAsia"/>
          <w:highlight w:val="yellow"/>
        </w:rPr>
        <w:t>14866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)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</w:t>
      </w:r>
      <w:r w:rsidR="0088504D">
        <w:rPr>
          <w:rFonts w:ascii="Times New Roman" w:hAnsi="Times New Roman" w:cs="Times New Roman" w:hint="eastAsia"/>
          <w:szCs w:val="21"/>
          <w:highlight w:val="yellow"/>
        </w:rPr>
        <w:t xml:space="preserve">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</w:t>
      </w:r>
      <w:r w:rsidR="006A2EC8" w:rsidRPr="00FA14B7">
        <w:rPr>
          <w:rFonts w:ascii="Times New Roman" w:hAnsi="Times New Roman" w:cs="Times New Roman"/>
          <w:szCs w:val="21"/>
          <w:highlight w:val="yellow"/>
        </w:rPr>
        <w:t xml:space="preserve">     </w:t>
      </w:r>
      <w:r w:rsidR="006A2EC8"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2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0</w:t>
      </w:r>
      <w:r w:rsidR="006A2EC8"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3FD68B8D" w14:textId="16AA403D" w:rsidR="00F37A41" w:rsidRPr="003A41C1" w:rsidRDefault="00A52E49" w:rsidP="00F52CDE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6</w:t>
      </w:r>
      <w:r w:rsidR="003D6F54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044780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6</m:t>
            </m:r>
          </m:sub>
        </m:sSub>
      </m:oMath>
    </w:p>
    <w:p w14:paraId="7396BB02" w14:textId="0BEFFE8B" w:rsidR="004E70EE" w:rsidRPr="006E1449" w:rsidRDefault="00776176" w:rsidP="00F52CDE">
      <w:p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hAnsi="Times New Roman" w:cs="Times New Roman"/>
          <w:szCs w:val="21"/>
        </w:rPr>
        <w:t>Saturn</w:t>
      </w:r>
      <w:r w:rsidR="00AE5D72"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="003270AF" w:rsidRPr="006E1449">
        <w:rPr>
          <w:rFonts w:ascii="Times New Roman" w:hAnsi="Times New Roman" w:cs="Times New Roman"/>
          <w:szCs w:val="21"/>
        </w:rPr>
        <w:t xml:space="preserve">has a mass of approximately </w:t>
      </w:r>
      <w:r w:rsidR="003270AF" w:rsidRPr="006E1449">
        <w:rPr>
          <w:rFonts w:ascii="Times New Roman" w:eastAsia="宋体" w:hAnsi="Times New Roman" w:cs="Times New Roman"/>
          <w:szCs w:val="21"/>
        </w:rPr>
        <w:t>5.68</w:t>
      </w:r>
      <w:r w:rsidR="00904375" w:rsidRPr="006E1449">
        <w:rPr>
          <w:rFonts w:ascii="Times New Roman" w:eastAsia="宋体" w:hAnsi="Times New Roman" w:cs="Times New Roman"/>
          <w:szCs w:val="21"/>
        </w:rPr>
        <w:t>34</w:t>
      </w:r>
      <w:r w:rsidR="003270AF"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26</w:t>
      </w:r>
      <w:r w:rsidR="003270AF" w:rsidRPr="006E1449">
        <w:rPr>
          <w:rFonts w:ascii="Times New Roman" w:eastAsia="宋体" w:hAnsi="Times New Roman" w:cs="Times New Roman"/>
          <w:szCs w:val="21"/>
        </w:rPr>
        <w:t>kg</w:t>
      </w:r>
      <w:r w:rsidR="004D378F"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n </w:t>
      </w:r>
      <w:r w:rsidR="004D378F" w:rsidRPr="006E1449">
        <w:rPr>
          <w:rFonts w:ascii="Times New Roman" w:eastAsia="宋体" w:hAnsi="Times New Roman" w:cs="Times New Roman"/>
          <w:kern w:val="0"/>
          <w:szCs w:val="21"/>
        </w:rPr>
        <w:t>equatorial radius of</w:t>
      </w:r>
      <w:r w:rsidR="0048232C" w:rsidRPr="006E1449">
        <w:rPr>
          <w:rFonts w:ascii="Times New Roman" w:hAnsi="Times New Roman" w:cs="Times New Roman"/>
          <w:position w:val="-6"/>
          <w:szCs w:val="21"/>
        </w:rPr>
        <w:t xml:space="preserve"> </w:t>
      </w:r>
      <w:r w:rsidR="00904375" w:rsidRPr="006E1449">
        <w:rPr>
          <w:rFonts w:ascii="Times New Roman" w:eastAsia="宋体" w:hAnsi="Times New Roman" w:cs="Times New Roman"/>
          <w:szCs w:val="21"/>
        </w:rPr>
        <w:t>6.0268</w:t>
      </w:r>
      <w:r w:rsidR="0048232C"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7</w:t>
      </w:r>
      <w:r w:rsidR="004D378F" w:rsidRPr="006E1449">
        <w:rPr>
          <w:rFonts w:ascii="Times New Roman" w:eastAsia="宋体" w:hAnsi="Times New Roman" w:cs="Times New Roman"/>
          <w:szCs w:val="21"/>
        </w:rPr>
        <w:t xml:space="preserve">m, a </w:t>
      </w:r>
      <w:r w:rsidR="004D378F" w:rsidRPr="006E1449">
        <w:rPr>
          <w:rFonts w:ascii="Times New Roman" w:eastAsia="宋体" w:hAnsi="Times New Roman" w:cs="Times New Roman"/>
          <w:kern w:val="0"/>
          <w:szCs w:val="21"/>
        </w:rPr>
        <w:t>mean orbit velocity of</w:t>
      </w:r>
      <w:r w:rsidR="003270AF" w:rsidRPr="006E1449">
        <w:rPr>
          <w:rStyle w:val="value"/>
          <w:rFonts w:ascii="Times New Roman" w:eastAsia="宋体" w:hAnsi="Times New Roman" w:cs="Times New Roman"/>
          <w:szCs w:val="21"/>
        </w:rPr>
        <w:t xml:space="preserve"> </w:t>
      </w:r>
      <w:r w:rsidR="00904375" w:rsidRPr="006E1449">
        <w:rPr>
          <w:rStyle w:val="value"/>
          <w:rFonts w:ascii="Times New Roman" w:eastAsia="宋体" w:hAnsi="Times New Roman" w:cs="Times New Roman"/>
          <w:szCs w:val="21"/>
        </w:rPr>
        <w:t>0.9</w:t>
      </w:r>
      <w:r w:rsidR="003270AF" w:rsidRPr="006E1449">
        <w:rPr>
          <w:rStyle w:val="value"/>
          <w:rFonts w:ascii="Times New Roman" w:eastAsia="宋体" w:hAnsi="Times New Roman" w:cs="Times New Roman"/>
          <w:szCs w:val="21"/>
        </w:rPr>
        <w:t>6391</w:t>
      </w:r>
      <w:r w:rsidR="003319B5" w:rsidRPr="006E1449">
        <w:rPr>
          <w:rFonts w:ascii="Times New Roman" w:eastAsia="宋体" w:hAnsi="Times New Roman" w:cs="Times New Roman"/>
          <w:kern w:val="0"/>
          <w:szCs w:val="21"/>
        </w:rPr>
        <w:t>×</w:t>
      </w:r>
      <w:r w:rsidR="003270AF" w:rsidRPr="006E1449">
        <w:rPr>
          <w:rStyle w:val="value"/>
          <w:rFonts w:ascii="Times New Roman" w:eastAsia="宋体" w:hAnsi="Times New Roman" w:cs="Times New Roman"/>
          <w:szCs w:val="21"/>
        </w:rPr>
        <w:t>10</w:t>
      </w:r>
      <w:r w:rsidR="00904375" w:rsidRPr="006E1449">
        <w:rPr>
          <w:rStyle w:val="value"/>
          <w:rFonts w:ascii="Times New Roman" w:eastAsia="宋体" w:hAnsi="Times New Roman" w:cs="Times New Roman"/>
          <w:szCs w:val="21"/>
          <w:vertAlign w:val="superscript"/>
        </w:rPr>
        <w:t>4</w:t>
      </w:r>
      <w:r w:rsidR="003270AF" w:rsidRPr="006E1449">
        <w:rPr>
          <w:rFonts w:ascii="Times New Roman" w:eastAsia="宋体" w:hAnsi="Times New Roman" w:cs="Times New Roman"/>
          <w:kern w:val="0"/>
          <w:szCs w:val="21"/>
        </w:rPr>
        <w:t>m/s, and a surface area of 4.</w:t>
      </w:r>
      <w:r w:rsidR="00904375" w:rsidRPr="006E1449">
        <w:rPr>
          <w:rFonts w:ascii="Times New Roman" w:eastAsia="宋体" w:hAnsi="Times New Roman" w:cs="Times New Roman"/>
          <w:kern w:val="0"/>
          <w:szCs w:val="21"/>
        </w:rPr>
        <w:t>5644</w:t>
      </w:r>
      <w:r w:rsidR="003270AF"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16</w:t>
      </w:r>
      <w:r w:rsidR="00071F1F" w:rsidRPr="006E1449">
        <w:rPr>
          <w:rFonts w:ascii="Times New Roman" w:eastAsia="宋体" w:hAnsi="Times New Roman" w:cs="Times New Roman"/>
          <w:kern w:val="0"/>
          <w:szCs w:val="21"/>
        </w:rPr>
        <w:t>m².</w:t>
      </w:r>
      <w:r w:rsidR="004D378F" w:rsidRPr="006E1449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071F1F" w:rsidRPr="006E1449">
        <w:rPr>
          <w:rFonts w:ascii="Times New Roman" w:eastAsia="宋体" w:hAnsi="Times New Roman" w:cs="Times New Roman"/>
          <w:kern w:val="0"/>
          <w:szCs w:val="21"/>
        </w:rPr>
        <w:t>Moreover, its aphelion rev</w:t>
      </w:r>
      <w:r w:rsidR="00071F1F" w:rsidRPr="004F7787">
        <w:rPr>
          <w:rFonts w:ascii="Times New Roman" w:eastAsia="宋体" w:hAnsi="Times New Roman" w:cs="Times New Roman"/>
          <w:kern w:val="0"/>
          <w:szCs w:val="21"/>
        </w:rPr>
        <w:t>olution velocity is 0.9120×10</w:t>
      </w:r>
      <w:r w:rsidR="003319B5" w:rsidRPr="004F7787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Pr="004F7787">
        <w:rPr>
          <w:rFonts w:ascii="Times New Roman" w:eastAsia="宋体" w:hAnsi="Times New Roman" w:cs="Times New Roman"/>
          <w:kern w:val="0"/>
          <w:szCs w:val="21"/>
        </w:rPr>
        <w:t xml:space="preserve">m/s, and its perihelion revolution velocity is </w:t>
      </w:r>
      <w:r w:rsidR="0082749E" w:rsidRPr="004F7787">
        <w:rPr>
          <w:rFonts w:ascii="Times New Roman" w:hAnsi="Times New Roman" w:cs="Times New Roman"/>
          <w:szCs w:val="21"/>
        </w:rPr>
        <w:t>1.0158</w:t>
      </w:r>
      <w:r w:rsidR="0082749E" w:rsidRPr="004F7787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4F7787">
        <w:rPr>
          <w:rFonts w:ascii="Times New Roman" w:eastAsia="宋体" w:hAnsi="Times New Roman" w:cs="Times New Roman"/>
          <w:kern w:val="0"/>
          <w:szCs w:val="21"/>
          <w:vertAlign w:val="superscript"/>
        </w:rPr>
        <w:t>4</w:t>
      </w:r>
      <w:r w:rsidR="00071F1F" w:rsidRPr="004F7787">
        <w:rPr>
          <w:rFonts w:ascii="Times New Roman" w:eastAsia="宋体" w:hAnsi="Times New Roman" w:cs="Times New Roman"/>
          <w:kern w:val="0"/>
          <w:szCs w:val="21"/>
        </w:rPr>
        <w:t xml:space="preserve">m/s. Its aphelion surface </w:t>
      </w:r>
      <w:r w:rsidR="004D378F" w:rsidRPr="004F7787">
        <w:rPr>
          <w:rFonts w:ascii="Times New Roman" w:eastAsia="宋体" w:hAnsi="Times New Roman" w:cs="Times New Roman"/>
          <w:kern w:val="0"/>
          <w:szCs w:val="21"/>
        </w:rPr>
        <w:t>area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sun/A</m:t>
            </m:r>
          </m:sub>
        </m:sSub>
      </m:oMath>
      <w:r w:rsidR="004D378F" w:rsidRPr="004F7787">
        <w:rPr>
          <w:rFonts w:ascii="Times New Roman" w:eastAsia="宋体" w:hAnsi="Times New Roman" w:cs="Times New Roman"/>
          <w:kern w:val="0"/>
          <w:szCs w:val="21"/>
        </w:rPr>
        <w:t>)</w:t>
      </w:r>
      <w:r w:rsidR="00071F1F" w:rsidRPr="004F778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D378F" w:rsidRPr="004F7787">
        <w:rPr>
          <w:rFonts w:ascii="Times New Roman" w:eastAsia="宋体" w:hAnsi="Times New Roman" w:cs="Times New Roman"/>
          <w:kern w:val="0"/>
          <w:szCs w:val="21"/>
        </w:rPr>
        <w:t xml:space="preserve">is </w:t>
      </w:r>
      <w:r w:rsidR="004F7787" w:rsidRPr="004F7787">
        <w:rPr>
          <w:rFonts w:ascii="Times New Roman" w:hAnsi="Times New Roman" w:cs="Times New Roman"/>
          <w:szCs w:val="21"/>
        </w:rPr>
        <w:t>2.4130</w:t>
      </w:r>
      <w:r w:rsidR="004F7787" w:rsidRPr="004F7787">
        <w:rPr>
          <w:rFonts w:ascii="Times New Roman" w:hAnsi="Times New Roman" w:cs="Times New Roman" w:hint="eastAsia"/>
          <w:szCs w:val="21"/>
        </w:rPr>
        <w:t>64</w:t>
      </w:r>
      <w:r w:rsidR="00071F1F" w:rsidRPr="004F7787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4F7787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="009C06AD" w:rsidRPr="004F7787">
        <w:rPr>
          <w:rFonts w:ascii="Times New Roman" w:eastAsia="宋体" w:hAnsi="Times New Roman" w:cs="Times New Roman"/>
          <w:kern w:val="0"/>
          <w:szCs w:val="21"/>
        </w:rPr>
        <w:t>m²</w:t>
      </w:r>
      <w:r w:rsidR="004D378F" w:rsidRPr="004F7787">
        <w:rPr>
          <w:rFonts w:ascii="Times New Roman" w:eastAsia="宋体" w:hAnsi="Times New Roman" w:cs="Times New Roman"/>
          <w:kern w:val="0"/>
          <w:szCs w:val="21"/>
        </w:rPr>
        <w:t>,</w:t>
      </w:r>
      <w:r w:rsidR="009C06AD" w:rsidRPr="004F7787">
        <w:rPr>
          <w:rFonts w:ascii="Times New Roman" w:eastAsia="宋体" w:hAnsi="Times New Roman" w:cs="Times New Roman"/>
          <w:kern w:val="0"/>
          <w:szCs w:val="21"/>
        </w:rPr>
        <w:t xml:space="preserve"> and its perihelion surface </w:t>
      </w:r>
      <w:r w:rsidR="004D378F" w:rsidRPr="004F7787">
        <w:rPr>
          <w:rFonts w:ascii="Times New Roman" w:eastAsia="宋体" w:hAnsi="Times New Roman" w:cs="Times New Roman"/>
          <w:kern w:val="0"/>
          <w:szCs w:val="21"/>
        </w:rPr>
        <w:t>area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sun/B</m:t>
            </m:r>
          </m:sub>
        </m:sSub>
      </m:oMath>
      <w:r w:rsidR="004D378F" w:rsidRPr="004F7787">
        <w:rPr>
          <w:rFonts w:ascii="Times New Roman" w:eastAsia="宋体" w:hAnsi="Times New Roman" w:cs="Times New Roman"/>
          <w:kern w:val="0"/>
          <w:szCs w:val="21"/>
        </w:rPr>
        <w:t>)</w:t>
      </w:r>
      <w:r w:rsidR="0082749E" w:rsidRPr="004F778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D378F" w:rsidRPr="004F7787">
        <w:rPr>
          <w:rFonts w:ascii="Times New Roman" w:eastAsia="宋体" w:hAnsi="Times New Roman" w:cs="Times New Roman"/>
          <w:kern w:val="0"/>
          <w:szCs w:val="21"/>
        </w:rPr>
        <w:t xml:space="preserve">is </w:t>
      </w:r>
      <w:r w:rsidR="004F7787" w:rsidRPr="004F7787">
        <w:rPr>
          <w:rFonts w:ascii="Times New Roman" w:hAnsi="Times New Roman" w:cs="Times New Roman"/>
          <w:szCs w:val="21"/>
        </w:rPr>
        <w:t>3.01</w:t>
      </w:r>
      <w:r w:rsidR="004F7787" w:rsidRPr="004F7787">
        <w:rPr>
          <w:rFonts w:ascii="Times New Roman" w:hAnsi="Times New Roman" w:cs="Times New Roman" w:hint="eastAsia"/>
          <w:szCs w:val="21"/>
        </w:rPr>
        <w:t>4174</w:t>
      </w:r>
      <w:r w:rsidR="0082749E" w:rsidRPr="004F7787">
        <w:rPr>
          <w:rFonts w:ascii="Times New Roman" w:eastAsia="宋体" w:hAnsi="Times New Roman" w:cs="Times New Roman"/>
          <w:kern w:val="0"/>
          <w:szCs w:val="21"/>
        </w:rPr>
        <w:t>×10</w:t>
      </w:r>
      <w:r w:rsidR="003319B5" w:rsidRPr="004F7787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Pr="004F7787">
        <w:rPr>
          <w:rFonts w:ascii="Times New Roman" w:eastAsia="宋体" w:hAnsi="Times New Roman" w:cs="Times New Roman"/>
          <w:kern w:val="0"/>
          <w:szCs w:val="21"/>
        </w:rPr>
        <w:t>m²</w:t>
      </w:r>
      <w:r w:rsidRPr="004F7787">
        <w:rPr>
          <w:rFonts w:ascii="Times New Roman" w:hAnsi="Times New Roman" w:cs="Times New Roman"/>
          <w:position w:val="-4"/>
          <w:szCs w:val="21"/>
        </w:rPr>
        <w:t>.</w:t>
      </w:r>
    </w:p>
    <w:p w14:paraId="7115968C" w14:textId="7AB53DED" w:rsidR="002B7624" w:rsidRPr="00FA14B7" w:rsidRDefault="004D378F" w:rsidP="00F52CDE">
      <w:pPr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hAnsi="Times New Roman" w:cs="Times New Roman"/>
          <w:szCs w:val="21"/>
          <w:highlight w:val="yellow"/>
        </w:rPr>
        <w:t>According to (7),</w:t>
      </w:r>
      <w:r w:rsidR="00941804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ps</m:t>
            </m:r>
          </m:sub>
          <m:sup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saturn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sun/B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A272AF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</w:t>
      </w:r>
      <w:r w:rsidR="00F52CDE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</w:t>
      </w:r>
      <w:r w:rsidR="00A272AF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</w:t>
      </w:r>
      <w:r w:rsidR="00A272AF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 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D76613" w:rsidRPr="00FA14B7">
        <w:rPr>
          <w:rFonts w:ascii="Times New Roman" w:eastAsia="宋体" w:hAnsi="Times New Roman" w:cs="Times New Roman"/>
          <w:szCs w:val="21"/>
          <w:highlight w:val="yellow"/>
        </w:rPr>
        <w:t>2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4B51B464" w14:textId="4A22C368" w:rsidR="002F247A" w:rsidRPr="006C7D28" w:rsidRDefault="00000000" w:rsidP="002F247A">
      <w:pPr>
        <w:spacing w:line="360" w:lineRule="auto"/>
        <w:ind w:firstLineChars="800" w:firstLine="1680"/>
        <w:jc w:val="left"/>
        <w:rPr>
          <w:rFonts w:ascii="Times New Roman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p6</m:t>
            </m:r>
          </m:sub>
          <m:sup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5.6834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6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0.9120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1.0158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4130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6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3.0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417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2F247A" w:rsidRPr="006C7D28">
        <w:rPr>
          <w:rFonts w:ascii="Times New Roman" w:hAnsi="Times New Roman" w:cs="Times New Roman"/>
          <w:szCs w:val="21"/>
          <w:highlight w:val="yellow"/>
        </w:rPr>
        <w:t xml:space="preserve">             </w:t>
      </w:r>
    </w:p>
    <w:p w14:paraId="1F6FAEF4" w14:textId="1039EF56" w:rsidR="002F247A" w:rsidRPr="006C7D28" w:rsidRDefault="002F247A" w:rsidP="002F247A">
      <w:pPr>
        <w:spacing w:line="360" w:lineRule="auto"/>
        <w:ind w:leftChars="1000" w:left="2100"/>
        <w:jc w:val="left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.137280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.080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  <w:highlight w:val="yellow"/>
              </w:rPr>
              <m:t>50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6</m:t>
                </m:r>
              </m:sup>
            </m:sSup>
          </m:den>
        </m:f>
      </m:oMath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</w:p>
    <w:p w14:paraId="47FC27A4" w14:textId="4C096F62" w:rsidR="00A272AF" w:rsidRPr="006C7D28" w:rsidRDefault="004D378F" w:rsidP="00F52CDE">
      <w:pPr>
        <w:spacing w:line="360" w:lineRule="auto"/>
        <w:ind w:firstLineChars="600" w:firstLine="126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lastRenderedPageBreak/>
        <w:t xml:space="preserve"> 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="00776176" w:rsidRPr="006C7D28">
        <w:rPr>
          <w:rFonts w:ascii="Times New Roman" w:eastAsiaTheme="minorHAnsi" w:hAnsi="Times New Roman" w:cs="Times New Roman"/>
          <w:szCs w:val="21"/>
          <w:highlight w:val="yellow"/>
        </w:rPr>
        <w:t>≈</w:t>
      </w:r>
      <w:r w:rsidR="004F7787" w:rsidRPr="006C7D28">
        <w:rPr>
          <w:rFonts w:ascii="Times New Roman" w:eastAsia="宋体" w:hAnsi="Times New Roman" w:cs="Times New Roman"/>
          <w:szCs w:val="21"/>
          <w:highlight w:val="yellow"/>
        </w:rPr>
        <w:t>1.0</w:t>
      </w:r>
      <w:r w:rsidR="004F7787" w:rsidRPr="006C7D28">
        <w:rPr>
          <w:rFonts w:ascii="Times New Roman" w:eastAsia="宋体" w:hAnsi="Times New Roman" w:cs="Times New Roman" w:hint="eastAsia"/>
          <w:szCs w:val="21"/>
          <w:highlight w:val="yellow"/>
        </w:rPr>
        <w:t>52549</w:t>
      </w:r>
      <w:r w:rsidR="00776176"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D76613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>8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</w:t>
      </w:r>
      <w:r w:rsidR="00113673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</w:t>
      </w:r>
      <w:r w:rsidR="00113673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113673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D76613" w:rsidRPr="006C7D28">
        <w:rPr>
          <w:rFonts w:ascii="Times New Roman" w:eastAsia="宋体" w:hAnsi="Times New Roman" w:cs="Times New Roman"/>
          <w:szCs w:val="21"/>
          <w:highlight w:val="yellow"/>
        </w:rPr>
        <w:t>2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</w:t>
      </w:r>
      <w:r w:rsidR="00113673"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</w:p>
    <w:p w14:paraId="6F9C1796" w14:textId="4EE87C7A" w:rsidR="00EF6ADE" w:rsidRPr="006C7D28" w:rsidRDefault="004D378F" w:rsidP="00F52CDE">
      <w:pPr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>According to (9), we have</w:t>
      </w:r>
    </w:p>
    <w:p w14:paraId="74F5FD7A" w14:textId="211ECD28" w:rsidR="00033C80" w:rsidRPr="006C7D28" w:rsidRDefault="00000000" w:rsidP="00D76613">
      <w:pPr>
        <w:spacing w:line="360" w:lineRule="auto"/>
        <w:ind w:leftChars="897" w:left="1884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s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turn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</m:t>
            </m:r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s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="00776176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</w:t>
      </w:r>
      <w:r w:rsidR="00986B9D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="00D76613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D76613" w:rsidRPr="006C7D28">
        <w:rPr>
          <w:rFonts w:ascii="Times New Roman" w:eastAsia="宋体" w:hAnsi="Times New Roman" w:cs="Times New Roman"/>
          <w:szCs w:val="21"/>
          <w:highlight w:val="yellow"/>
        </w:rPr>
        <w:t>2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3</w:t>
      </w:r>
      <w:r w:rsidR="004D378F"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15435919" w14:textId="3CDDE066" w:rsidR="002F247A" w:rsidRPr="006C7D28" w:rsidRDefault="00000000" w:rsidP="002F247A">
      <w:pPr>
        <w:spacing w:line="360" w:lineRule="auto"/>
        <w:ind w:firstLineChars="1000" w:firstLine="2100"/>
        <w:jc w:val="left"/>
        <w:rPr>
          <w:rFonts w:ascii="Times New Roman" w:hAnsi="Times New Roman" w:cs="Times New Roman"/>
          <w:szCs w:val="21"/>
          <w:highlight w:val="yellow"/>
        </w:rPr>
      </w:pP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s</m:t>
            </m:r>
          </m:sub>
        </m:sSub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2.4130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6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3.0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417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2.2822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16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  <w:highlight w:val="yellow"/>
          </w:rPr>
          <m:t>1.0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  <w:highlight w:val="yellow"/>
          </w:rPr>
          <m:t>52549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  <w:highlight w:val="yellow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8</m:t>
            </m:r>
          </m:sup>
        </m:sSup>
      </m:oMath>
      <w:r w:rsidR="002F247A" w:rsidRPr="006C7D28">
        <w:rPr>
          <w:rFonts w:ascii="Times New Roman" w:hAnsi="Times New Roman" w:cs="Times New Roman"/>
          <w:szCs w:val="21"/>
          <w:highlight w:val="yellow"/>
        </w:rPr>
        <w:t xml:space="preserve">     </w:t>
      </w:r>
    </w:p>
    <w:p w14:paraId="3E9C3E49" w14:textId="646DE2E4" w:rsidR="00113673" w:rsidRPr="006E1449" w:rsidRDefault="00986B9D" w:rsidP="00F52CDE">
      <w:pPr>
        <w:spacing w:line="360" w:lineRule="auto"/>
        <w:jc w:val="distribute"/>
        <w:rPr>
          <w:rFonts w:ascii="Times New Roman" w:eastAsia="等线" w:hAnsi="Times New Roman" w:cs="Times New Roman"/>
          <w:szCs w:val="21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</w:t>
      </w:r>
      <w:r w:rsidR="002F247A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D76613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 </w:t>
      </w:r>
      <w:r w:rsidR="004F7787" w:rsidRPr="006C7D28">
        <w:rPr>
          <w:rFonts w:ascii="Times New Roman" w:hAnsi="Times New Roman" w:cs="Times New Roman"/>
          <w:highlight w:val="yellow"/>
        </w:rPr>
        <w:t>1.25</w:t>
      </w:r>
      <w:r w:rsidR="004F7787" w:rsidRPr="006C7D28">
        <w:rPr>
          <w:rFonts w:ascii="Times New Roman" w:hAnsi="Times New Roman" w:cs="Times New Roman" w:hint="eastAsia"/>
          <w:highlight w:val="yellow"/>
        </w:rPr>
        <w:t>1519</w:t>
      </w:r>
      <w:r w:rsidR="00D76613"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D76613" w:rsidRPr="006C7D28">
        <w:rPr>
          <w:rFonts w:ascii="Times New Roman" w:hAnsi="Times New Roman" w:cs="Times New Roman"/>
          <w:szCs w:val="21"/>
          <w:highlight w:val="yellow"/>
        </w:rPr>
        <w:t xml:space="preserve"> </w:t>
      </w:r>
      <w:r w:rsidR="00776176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8C6B77" w:rsidRPr="006C7D28">
        <w:rPr>
          <w:rFonts w:ascii="Times New Roman" w:hAnsi="Times New Roman" w:cs="Times New Roman"/>
          <w:szCs w:val="21"/>
          <w:highlight w:val="yellow"/>
        </w:rPr>
        <w:t xml:space="preserve">)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  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  <w:r w:rsidR="005A3D62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  <w:r w:rsidR="0088504D">
        <w:rPr>
          <w:rFonts w:ascii="Times New Roman" w:eastAsia="宋体" w:hAnsi="Times New Roman" w:cs="Times New Roman" w:hint="eastAsia"/>
          <w:szCs w:val="21"/>
          <w:highlight w:val="yellow"/>
        </w:rPr>
        <w:t xml:space="preserve"> </w:t>
      </w:r>
      <w:r w:rsidR="005A3D62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="00F52CDE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     </w:t>
      </w:r>
      <w:r w:rsidR="00113673" w:rsidRPr="006C7D28">
        <w:rPr>
          <w:rFonts w:ascii="Times New Roman" w:hAnsi="Times New Roman" w:cs="Times New Roman"/>
          <w:szCs w:val="21"/>
          <w:highlight w:val="yellow"/>
        </w:rPr>
        <w:t xml:space="preserve">       </w:t>
      </w:r>
      <w:r w:rsidR="008C6B77" w:rsidRPr="006C7D28">
        <w:rPr>
          <w:rFonts w:ascii="Times New Roman" w:hAnsi="Times New Roman" w:cs="Times New Roman"/>
          <w:szCs w:val="21"/>
          <w:highlight w:val="yellow"/>
        </w:rPr>
        <w:t xml:space="preserve"> </w:t>
      </w:r>
      <w:r w:rsidR="00113673" w:rsidRPr="006C7D28">
        <w:rPr>
          <w:rFonts w:ascii="Times New Roman" w:eastAsia="等线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等线" w:hAnsi="Times New Roman" w:cs="Times New Roman" w:hint="eastAsia"/>
          <w:szCs w:val="21"/>
          <w:highlight w:val="yellow"/>
        </w:rPr>
        <w:t>24</w:t>
      </w:r>
      <w:r w:rsidR="00113673" w:rsidRPr="006C7D28">
        <w:rPr>
          <w:rFonts w:ascii="Times New Roman" w:eastAsia="等线" w:hAnsi="Times New Roman" w:cs="Times New Roman"/>
          <w:szCs w:val="21"/>
          <w:highlight w:val="yellow"/>
        </w:rPr>
        <w:t>)</w:t>
      </w:r>
    </w:p>
    <w:p w14:paraId="323B572C" w14:textId="5ADE462F" w:rsidR="006A2EC8" w:rsidRPr="003A41C1" w:rsidRDefault="00A52E49" w:rsidP="006A2EC8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7</w:t>
      </w:r>
      <w:r w:rsidR="006A2EC8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044780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7</m:t>
            </m:r>
          </m:sub>
        </m:sSub>
      </m:oMath>
    </w:p>
    <w:p w14:paraId="4921978E" w14:textId="0A4C8ECF" w:rsidR="00904375" w:rsidRPr="006E1449" w:rsidRDefault="00904375" w:rsidP="0090437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Uranus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="00756653" w:rsidRPr="006E1449">
        <w:rPr>
          <w:rFonts w:ascii="Times New Roman" w:hAnsi="Times New Roman" w:cs="Times New Roman"/>
          <w:szCs w:val="21"/>
        </w:rPr>
        <w:t>8.6811×1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25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="00756653" w:rsidRPr="006E1449">
        <w:rPr>
          <w:rFonts w:ascii="Times New Roman" w:hAnsi="Times New Roman" w:cs="Times New Roman"/>
          <w:szCs w:val="21"/>
        </w:rPr>
        <w:t>2.5559×1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7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756653" w:rsidRPr="006E1449">
        <w:rPr>
          <w:rStyle w:val="value"/>
          <w:rFonts w:ascii="Times New Roman" w:hAnsi="Times New Roman" w:cs="Times New Roman"/>
          <w:szCs w:val="21"/>
        </w:rPr>
        <w:t>6.790</w:t>
      </w:r>
      <w:r w:rsidR="00756653" w:rsidRPr="006E1449">
        <w:rPr>
          <w:rFonts w:ascii="Times New Roman" w:hAnsi="Times New Roman" w:cs="Times New Roman"/>
          <w:szCs w:val="21"/>
        </w:rPr>
        <w:t>×</w:t>
      </w:r>
      <w:r w:rsidR="00756653" w:rsidRPr="006E1449">
        <w:rPr>
          <w:rStyle w:val="value"/>
          <w:rFonts w:ascii="Times New Roman" w:hAnsi="Times New Roman" w:cs="Times New Roman"/>
          <w:szCs w:val="21"/>
        </w:rPr>
        <w:t>10</w:t>
      </w:r>
      <w:r w:rsidR="00756653" w:rsidRPr="006E1449">
        <w:rPr>
          <w:rStyle w:val="value"/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756653" w:rsidRPr="006E1449">
        <w:rPr>
          <w:rFonts w:ascii="Times New Roman" w:hAnsi="Times New Roman" w:cs="Times New Roman"/>
          <w:szCs w:val="21"/>
        </w:rPr>
        <w:t>8.2091×1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15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the aphelion revolution velocity is </w:t>
      </w:r>
      <w:r w:rsidR="00756653" w:rsidRPr="006E1449">
        <w:rPr>
          <w:rFonts w:ascii="Times New Roman" w:hAnsi="Times New Roman" w:cs="Times New Roman"/>
          <w:szCs w:val="21"/>
        </w:rPr>
        <w:t>6.490×1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the perihelion revolution velocity is </w:t>
      </w:r>
      <w:r w:rsidR="00756653" w:rsidRPr="006E1449">
        <w:rPr>
          <w:rFonts w:ascii="Times New Roman" w:hAnsi="Times New Roman" w:cs="Times New Roman"/>
          <w:szCs w:val="21"/>
        </w:rPr>
        <w:t>7.130×1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. The aphelion surface area </w:t>
      </w:r>
      <w:r w:rsidRPr="004F7787">
        <w:rPr>
          <w:rFonts w:ascii="Times New Roman" w:eastAsia="宋体" w:hAnsi="Times New Roman" w:cs="Times New Roman"/>
          <w:kern w:val="0"/>
          <w:szCs w:val="21"/>
        </w:rPr>
        <w:t xml:space="preserve">of the sun is </w:t>
      </w:r>
      <w:r w:rsidR="004F7787" w:rsidRPr="004F7787">
        <w:rPr>
          <w:rFonts w:ascii="Times New Roman" w:hAnsi="Times New Roman" w:cs="Times New Roman"/>
          <w:szCs w:val="21"/>
        </w:rPr>
        <w:t>1.100</w:t>
      </w:r>
      <w:r w:rsidR="004F7787" w:rsidRPr="004F7787">
        <w:rPr>
          <w:rFonts w:ascii="Times New Roman" w:hAnsi="Times New Roman" w:cs="Times New Roman" w:hint="eastAsia"/>
          <w:szCs w:val="21"/>
        </w:rPr>
        <w:t>773</w:t>
      </w:r>
      <w:r w:rsidR="00756653" w:rsidRPr="004F7787">
        <w:rPr>
          <w:rFonts w:ascii="Times New Roman" w:hAnsi="Times New Roman" w:cs="Times New Roman"/>
          <w:szCs w:val="21"/>
        </w:rPr>
        <w:t>×10</w:t>
      </w:r>
      <w:r w:rsidR="00756653" w:rsidRPr="004F7787">
        <w:rPr>
          <w:rFonts w:ascii="Times New Roman" w:hAnsi="Times New Roman" w:cs="Times New Roman"/>
          <w:szCs w:val="21"/>
          <w:vertAlign w:val="superscript"/>
        </w:rPr>
        <w:t>8</w:t>
      </w:r>
      <w:r w:rsidRPr="004F7787">
        <w:rPr>
          <w:rFonts w:ascii="Times New Roman" w:eastAsia="宋体" w:hAnsi="Times New Roman" w:cs="Times New Roman"/>
          <w:bCs/>
          <w:kern w:val="0"/>
          <w:szCs w:val="21"/>
        </w:rPr>
        <w:t>m². The perihelion surface area</w:t>
      </w:r>
      <w:r w:rsidRPr="004F7787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r w:rsidR="004F7787" w:rsidRPr="004F7787">
        <w:rPr>
          <w:rFonts w:ascii="Times New Roman" w:hAnsi="Times New Roman" w:cs="Times New Roman"/>
          <w:szCs w:val="21"/>
        </w:rPr>
        <w:t>1.31</w:t>
      </w:r>
      <w:r w:rsidR="004F7787" w:rsidRPr="004F7787">
        <w:rPr>
          <w:rFonts w:ascii="Times New Roman" w:hAnsi="Times New Roman" w:cs="Times New Roman" w:hint="eastAsia"/>
          <w:szCs w:val="21"/>
        </w:rPr>
        <w:t>5826</w:t>
      </w:r>
      <w:r w:rsidR="00756653" w:rsidRPr="004F7787">
        <w:rPr>
          <w:rFonts w:ascii="Times New Roman" w:hAnsi="Times New Roman" w:cs="Times New Roman"/>
          <w:szCs w:val="21"/>
        </w:rPr>
        <w:t>×1</w:t>
      </w:r>
      <w:r w:rsidR="00756653" w:rsidRPr="006E1449">
        <w:rPr>
          <w:rFonts w:ascii="Times New Roman" w:hAnsi="Times New Roman" w:cs="Times New Roman"/>
          <w:szCs w:val="21"/>
        </w:rPr>
        <w:t>0</w:t>
      </w:r>
      <w:r w:rsidR="00756653" w:rsidRPr="006E1449">
        <w:rPr>
          <w:rFonts w:ascii="Times New Roman" w:hAnsi="Times New Roman" w:cs="Times New Roman"/>
          <w:szCs w:val="21"/>
          <w:vertAlign w:val="superscript"/>
        </w:rPr>
        <w:t>8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.</w:t>
      </w:r>
    </w:p>
    <w:p w14:paraId="78D57A5C" w14:textId="48DC850C" w:rsidR="006A2EC8" w:rsidRPr="00FA14B7" w:rsidRDefault="006A2EC8" w:rsidP="006A2EC8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7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ranus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</w:t>
      </w:r>
      <w:r w:rsidR="00AB6834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</w:t>
      </w:r>
      <w:r w:rsidR="00AB6834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5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30C42478" w14:textId="683962FE" w:rsidR="006A2EC8" w:rsidRPr="006C7D28" w:rsidRDefault="00000000" w:rsidP="006A2EC8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7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8.681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5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6.490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7.13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1.100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773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-1.3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  <w:highlight w:val="yellow"/>
              </w:rPr>
              <m:t>582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6FB7CB9C" w14:textId="7AB1AE09" w:rsidR="006A2EC8" w:rsidRPr="006C7D28" w:rsidRDefault="006A2EC8" w:rsidP="006A2EC8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7.567141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3.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  <w:highlight w:val="yellow"/>
              </w:rPr>
              <m:t>86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highlight w:val="yellow"/>
              </w:rPr>
              <m:t>600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highlight w:val="yellow"/>
                  </w:rPr>
                  <m:t>24</m:t>
                </m:r>
              </m:sup>
            </m:sSup>
          </m:den>
        </m:f>
      </m:oMath>
    </w:p>
    <w:p w14:paraId="790B0C77" w14:textId="3BF32E33" w:rsidR="006A2EC8" w:rsidRPr="006C7D28" w:rsidRDefault="006A2EC8" w:rsidP="006A2EC8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</w:t>
      </w:r>
      <w:r w:rsidR="00AB6834"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D830AF" w:rsidRPr="006C7D28">
        <w:rPr>
          <w:rFonts w:ascii="Times New Roman" w:hAnsi="Times New Roman" w:cs="Times New Roman"/>
          <w:szCs w:val="21"/>
          <w:highlight w:val="yellow"/>
        </w:rPr>
        <w:t>1.</w:t>
      </w:r>
      <w:r w:rsidR="00D830AF" w:rsidRPr="006C7D28">
        <w:rPr>
          <w:rFonts w:ascii="Times New Roman" w:hAnsi="Times New Roman" w:cs="Times New Roman" w:hint="eastAsia"/>
          <w:szCs w:val="21"/>
          <w:highlight w:val="yellow"/>
        </w:rPr>
        <w:t>957559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AB6834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>8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)               </w:t>
      </w:r>
      <w:r w:rsidR="00AB6834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6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CFBD225" w14:textId="7DB4CEBF" w:rsidR="006A2EC8" w:rsidRPr="006C7D28" w:rsidRDefault="006A2EC8" w:rsidP="006A2EC8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7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ranus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7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</w:t>
      </w:r>
      <w:r w:rsidR="00AB6834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</w:t>
      </w:r>
      <w:r w:rsidR="00AB6834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7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53B99654" w14:textId="25CF334B" w:rsidR="006A2EC8" w:rsidRPr="006C7D28" w:rsidRDefault="00000000" w:rsidP="006A2EC8">
      <w:pPr>
        <w:spacing w:line="360" w:lineRule="auto"/>
        <w:ind w:firstLineChars="3000" w:firstLine="540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p7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18"/>
                  <w:szCs w:val="18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1.100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8"/>
                  <w:szCs w:val="18"/>
                  <w:highlight w:val="yellow"/>
                </w:rPr>
                <m:t>77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highlight w:val="yellow"/>
                </w:rPr>
                <m:t>+1.3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8"/>
                  <w:szCs w:val="18"/>
                  <w:highlight w:val="yellow"/>
                </w:rPr>
                <m:t>5826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4.10455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highlight w:val="yellow"/>
                      <w:vertAlign w:val="superscript"/>
                    </w:rPr>
                    <m:t>1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18"/>
              <w:szCs w:val="18"/>
              <w:highlight w:val="yellow"/>
            </w:rPr>
            <m:t>1.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18"/>
              <w:szCs w:val="18"/>
              <w:highlight w:val="yellow"/>
            </w:rPr>
            <m:t>957559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18"/>
              <w:szCs w:val="18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18"/>
                  <w:szCs w:val="18"/>
                  <w:highlight w:val="yellow"/>
                </w:rPr>
                <m:t>8</m:t>
              </m:r>
            </m:sup>
          </m:sSup>
        </m:oMath>
      </m:oMathPara>
    </w:p>
    <w:p w14:paraId="11C8F9E6" w14:textId="62587C34" w:rsidR="006A2EC8" w:rsidRPr="006E1449" w:rsidRDefault="00AB6834" w:rsidP="006A2EC8">
      <w:pPr>
        <w:spacing w:line="360" w:lineRule="auto"/>
        <w:ind w:leftChars="1000" w:left="2100" w:firstLineChars="100" w:firstLine="210"/>
        <w:jc w:val="distribute"/>
        <w:rPr>
          <w:rFonts w:ascii="Times New Roman" w:hAnsi="Times New Roman" w:cs="Times New Roman"/>
          <w:szCs w:val="21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 ≈ </w:t>
      </w:r>
      <w:r w:rsidR="00D830AF" w:rsidRPr="006C7D28">
        <w:rPr>
          <w:rFonts w:ascii="Times New Roman" w:eastAsia="宋体" w:hAnsi="Times New Roman" w:cs="Times New Roman"/>
          <w:highlight w:val="yellow"/>
        </w:rPr>
        <w:t>5.</w:t>
      </w:r>
      <w:r w:rsidR="00D830AF" w:rsidRPr="006C7D28">
        <w:rPr>
          <w:rFonts w:ascii="Times New Roman" w:eastAsia="宋体" w:hAnsi="Times New Roman" w:cs="Times New Roman" w:hint="eastAsia"/>
          <w:highlight w:val="yellow"/>
        </w:rPr>
        <w:t>7</w:t>
      </w:r>
      <w:bookmarkStart w:id="9" w:name="OLE_LINK9"/>
      <w:r w:rsidR="00D830AF" w:rsidRPr="006C7D28">
        <w:rPr>
          <w:rFonts w:ascii="Times New Roman" w:eastAsia="宋体" w:hAnsi="Times New Roman" w:cs="Times New Roman" w:hint="eastAsia"/>
          <w:highlight w:val="yellow"/>
        </w:rPr>
        <w:t>62672</w:t>
      </w:r>
      <w:bookmarkEnd w:id="9"/>
      <w:r w:rsidR="00D830AF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)   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88504D">
        <w:rPr>
          <w:rFonts w:ascii="Times New Roman" w:hAnsi="Times New Roman" w:cs="Times New Roman" w:hint="eastAsia"/>
          <w:szCs w:val="21"/>
          <w:highlight w:val="yellow"/>
        </w:rPr>
        <w:t xml:space="preserve">   </w:t>
      </w:r>
      <w:r w:rsidRPr="006C7D28">
        <w:rPr>
          <w:rFonts w:ascii="Times New Roman" w:hAnsi="Times New Roman" w:cs="Times New Roman"/>
          <w:szCs w:val="21"/>
          <w:highlight w:val="yellow"/>
        </w:rPr>
        <w:t xml:space="preserve">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8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7734612" w14:textId="769D459E" w:rsidR="006A2EC8" w:rsidRPr="003A41C1" w:rsidRDefault="00A52E49" w:rsidP="006A2EC8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8</w:t>
      </w:r>
      <w:r w:rsidR="006A2EC8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044780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8</m:t>
            </m:r>
          </m:sub>
        </m:sSub>
      </m:oMath>
    </w:p>
    <w:p w14:paraId="2002BD4F" w14:textId="50A1FC41" w:rsidR="00904375" w:rsidRPr="006E1449" w:rsidRDefault="00904375" w:rsidP="0090437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Neptune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="00AC0386" w:rsidRPr="006E1449">
        <w:rPr>
          <w:rFonts w:ascii="Times New Roman" w:hAnsi="Times New Roman" w:cs="Times New Roman"/>
          <w:szCs w:val="21"/>
        </w:rPr>
        <w:t>1.02409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26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="00AC0386" w:rsidRPr="006E1449">
        <w:rPr>
          <w:rFonts w:ascii="Times New Roman" w:hAnsi="Times New Roman" w:cs="Times New Roman"/>
          <w:szCs w:val="21"/>
        </w:rPr>
        <w:t>2.4764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7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="00AC0386" w:rsidRPr="006E1449">
        <w:rPr>
          <w:rStyle w:val="value"/>
          <w:rFonts w:ascii="Times New Roman" w:hAnsi="Times New Roman" w:cs="Times New Roman"/>
          <w:szCs w:val="21"/>
        </w:rPr>
        <w:t>5.450</w:t>
      </w:r>
      <w:r w:rsidR="00AC0386" w:rsidRPr="006E1449">
        <w:rPr>
          <w:rFonts w:ascii="Times New Roman" w:hAnsi="Times New Roman" w:cs="Times New Roman"/>
          <w:szCs w:val="21"/>
        </w:rPr>
        <w:t>×</w:t>
      </w:r>
      <w:r w:rsidR="00AC0386" w:rsidRPr="006E1449">
        <w:rPr>
          <w:rStyle w:val="value"/>
          <w:rFonts w:ascii="Times New Roman" w:hAnsi="Times New Roman" w:cs="Times New Roman"/>
          <w:szCs w:val="21"/>
        </w:rPr>
        <w:t>10</w:t>
      </w:r>
      <w:r w:rsidR="00AC0386" w:rsidRPr="006E1449">
        <w:rPr>
          <w:rStyle w:val="value"/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="00AC0386" w:rsidRPr="006E1449">
        <w:rPr>
          <w:rFonts w:ascii="Times New Roman" w:hAnsi="Times New Roman" w:cs="Times New Roman"/>
          <w:szCs w:val="21"/>
        </w:rPr>
        <w:t>7.7064×10</w:t>
      </w:r>
      <w:r w:rsidR="00EA5420" w:rsidRPr="006E1449">
        <w:rPr>
          <w:rFonts w:ascii="Times New Roman" w:hAnsi="Times New Roman" w:cs="Times New Roman"/>
          <w:szCs w:val="21"/>
          <w:vertAlign w:val="superscript"/>
        </w:rPr>
        <w:t>15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the aphelion revolution velocity is </w:t>
      </w:r>
      <w:r w:rsidR="00AC0386" w:rsidRPr="006E1449">
        <w:rPr>
          <w:rFonts w:ascii="Times New Roman" w:hAnsi="Times New Roman" w:cs="Times New Roman"/>
          <w:szCs w:val="21"/>
        </w:rPr>
        <w:t>5.370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the perihelion revolution velocity is </w:t>
      </w:r>
      <w:r w:rsidR="00AC0386" w:rsidRPr="006E1449">
        <w:rPr>
          <w:rFonts w:ascii="Times New Roman" w:hAnsi="Times New Roman" w:cs="Times New Roman"/>
          <w:szCs w:val="21"/>
        </w:rPr>
        <w:t>5.470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. The aphelion surface area of the sun is </w:t>
      </w:r>
      <w:r w:rsidR="00AC0386" w:rsidRPr="006E1449">
        <w:rPr>
          <w:rFonts w:ascii="Times New Roman" w:hAnsi="Times New Roman" w:cs="Times New Roman"/>
          <w:szCs w:val="21"/>
        </w:rPr>
        <w:t>4.</w:t>
      </w:r>
      <w:r w:rsidR="003D0345">
        <w:rPr>
          <w:rFonts w:ascii="Times New Roman" w:hAnsi="Times New Roman" w:cs="Times New Roman" w:hint="eastAsia"/>
          <w:szCs w:val="21"/>
        </w:rPr>
        <w:t>490439</w:t>
      </w:r>
      <w:r w:rsidR="00AC0386" w:rsidRPr="006E1449">
        <w:rPr>
          <w:rFonts w:ascii="Times New Roman" w:hAnsi="Times New Roman" w:cs="Times New Roman"/>
          <w:szCs w:val="21"/>
        </w:rPr>
        <w:t>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7</w:t>
      </w:r>
      <w:r w:rsidRPr="006E1449">
        <w:rPr>
          <w:rFonts w:ascii="Times New Roman" w:eastAsia="宋体" w:hAnsi="Times New Roman" w:cs="Times New Roman"/>
          <w:bCs/>
          <w:kern w:val="0"/>
          <w:szCs w:val="21"/>
        </w:rPr>
        <w:t xml:space="preserve">m². The perihelion surface </w:t>
      </w:r>
      <w:r w:rsidRPr="00D830AF">
        <w:rPr>
          <w:rFonts w:ascii="Times New Roman" w:eastAsia="宋体" w:hAnsi="Times New Roman" w:cs="Times New Roman"/>
          <w:bCs/>
          <w:kern w:val="0"/>
          <w:szCs w:val="21"/>
        </w:rPr>
        <w:t>area</w:t>
      </w:r>
      <w:r w:rsidRPr="00D830AF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r w:rsidR="00D830AF" w:rsidRPr="00D830AF">
        <w:rPr>
          <w:rFonts w:ascii="Times New Roman" w:eastAsia="宋体" w:hAnsi="Times New Roman" w:cs="Times New Roman"/>
          <w:szCs w:val="21"/>
        </w:rPr>
        <w:t>4.</w:t>
      </w:r>
      <w:r w:rsidR="003D0345">
        <w:rPr>
          <w:rFonts w:ascii="Times New Roman" w:eastAsia="宋体" w:hAnsi="Times New Roman" w:cs="Times New Roman" w:hint="eastAsia"/>
          <w:szCs w:val="21"/>
        </w:rPr>
        <w:t>668631</w:t>
      </w:r>
      <w:r w:rsidR="00AC0386" w:rsidRPr="006E1449">
        <w:rPr>
          <w:rFonts w:ascii="Times New Roman" w:hAnsi="Times New Roman" w:cs="Times New Roman"/>
          <w:szCs w:val="21"/>
        </w:rPr>
        <w:t>×10</w:t>
      </w:r>
      <w:r w:rsidR="00AC0386" w:rsidRPr="006E1449">
        <w:rPr>
          <w:rFonts w:ascii="Times New Roman" w:hAnsi="Times New Roman" w:cs="Times New Roman"/>
          <w:szCs w:val="21"/>
          <w:vertAlign w:val="superscript"/>
        </w:rPr>
        <w:t>7</w:t>
      </w:r>
      <w:r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.</w:t>
      </w:r>
    </w:p>
    <w:p w14:paraId="08C83A4F" w14:textId="34254727" w:rsidR="006A2EC8" w:rsidRPr="00FA14B7" w:rsidRDefault="006A2EC8" w:rsidP="006A2EC8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8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neptune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</w:t>
      </w:r>
      <w:r w:rsidR="00AC0386"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</w:t>
      </w:r>
      <w:r w:rsidR="00AC0386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9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0471906A" w14:textId="38816D62" w:rsidR="006A2EC8" w:rsidRPr="00FA14B7" w:rsidRDefault="00000000" w:rsidP="006A2EC8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8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1.02409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6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5.370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value"/>
                    <w:rFonts w:ascii="Cambria Math" w:hAnsi="Cambria Math" w:cs="Times New Roman"/>
                    <w:szCs w:val="21"/>
                    <w:highlight w:val="yellow"/>
                  </w:rPr>
                  <m:t>5.47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4.490439-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4.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  <w:highlight w:val="yellow"/>
              </w:rPr>
              <m:t>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6863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.99792458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6A2EC8"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13BDF054" w14:textId="730FBF63" w:rsidR="006A2EC8" w:rsidRPr="00FA14B7" w:rsidRDefault="006A2EC8" w:rsidP="006A2EC8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FA14B7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1.110114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</w:rPr>
              <m:t>3.203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2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3</m:t>
                </m:r>
              </m:sup>
            </m:sSup>
          </m:den>
        </m:f>
      </m:oMath>
    </w:p>
    <w:p w14:paraId="78B9745E" w14:textId="010FDE45" w:rsidR="006A2EC8" w:rsidRPr="006C7D28" w:rsidRDefault="006A2EC8" w:rsidP="006A2EC8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lastRenderedPageBreak/>
        <w:t xml:space="preserve"> ≈</w:t>
      </w:r>
      <w:r w:rsidR="00D830AF" w:rsidRPr="006C7D28">
        <w:rPr>
          <w:rFonts w:ascii="Times New Roman" w:eastAsiaTheme="minorHAnsi" w:hAnsi="Times New Roman" w:cs="Times New Roman" w:hint="eastAsia"/>
          <w:szCs w:val="21"/>
          <w:highlight w:val="yellow"/>
        </w:rPr>
        <w:t xml:space="preserve"> </w:t>
      </w:r>
      <w:r w:rsidR="00934F89" w:rsidRPr="00934F89">
        <w:rPr>
          <w:rFonts w:ascii="Times New Roman" w:eastAsia="宋体" w:hAnsi="Times New Roman" w:cs="Times New Roman" w:hint="eastAsia"/>
          <w:szCs w:val="21"/>
          <w:highlight w:val="yellow"/>
        </w:rPr>
        <w:t>3.465835</w:t>
      </w:r>
      <w:r w:rsidRPr="00934F89">
        <w:rPr>
          <w:rFonts w:ascii="Times New Roman" w:eastAsia="宋体" w:hAnsi="Times New Roman" w:cs="Times New Roman"/>
          <w:kern w:val="0"/>
          <w:szCs w:val="21"/>
          <w:highlight w:val="yellow"/>
        </w:rPr>
        <w:t>×1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</w:rPr>
        <w:t>0</w:t>
      </w:r>
      <w:r w:rsidR="00AC0386"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>8</w:t>
      </w:r>
      <w:r w:rsidRPr="006C7D28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6C7D28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                                 (</w:t>
      </w:r>
      <w:r w:rsidR="00AC0386" w:rsidRPr="006C7D28">
        <w:rPr>
          <w:rFonts w:ascii="Times New Roman" w:eastAsia="宋体" w:hAnsi="Times New Roman" w:cs="Times New Roman"/>
          <w:szCs w:val="21"/>
          <w:highlight w:val="yellow"/>
        </w:rPr>
        <w:t>3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0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3A66D594" w14:textId="6711DCBE" w:rsidR="006A2EC8" w:rsidRPr="006C7D28" w:rsidRDefault="006A2EC8" w:rsidP="006A2EC8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8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eptune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8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</w:t>
      </w:r>
      <w:r w:rsidR="00AC0386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(</w:t>
      </w:r>
      <w:r w:rsidR="00AC0386" w:rsidRPr="006C7D28">
        <w:rPr>
          <w:rFonts w:ascii="Times New Roman" w:eastAsia="宋体" w:hAnsi="Times New Roman" w:cs="Times New Roman"/>
          <w:szCs w:val="21"/>
          <w:highlight w:val="yellow"/>
        </w:rPr>
        <w:t>3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161C6E4D" w14:textId="15C1612C" w:rsidR="006A2EC8" w:rsidRPr="006C7D28" w:rsidRDefault="00000000" w:rsidP="006A2EC8">
      <w:pPr>
        <w:spacing w:line="360" w:lineRule="auto"/>
        <w:ind w:firstLineChars="3000" w:firstLine="630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i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Arial"/>
                  <w:szCs w:val="21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Arial"/>
                  <w:szCs w:val="21"/>
                  <w:highlight w:val="yellow"/>
                </w:rPr>
                <m:t>p8</m:t>
              </m:r>
            </m:sub>
          </m:sSub>
          <m:r>
            <w:rPr>
              <w:rFonts w:ascii="Cambria Math" w:eastAsia="宋体" w:hAnsi="Cambria Math" w:cs="Times New Roman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highlight w:val="yellow"/>
                </w:rPr>
                <m:t>4.490439+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  <w:highlight w:val="yellow"/>
                </w:rPr>
                <m:t>4.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Cs w:val="21"/>
                  <w:highlight w:val="yellow"/>
                </w:rPr>
                <m:t>6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  <w:highlight w:val="yellow"/>
                </w:rPr>
                <m:t>6863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3.8532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  <w:vertAlign w:val="superscript"/>
                    </w:rPr>
                    <m:t>1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3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.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465835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8</m:t>
              </m:r>
            </m:sup>
          </m:sSup>
        </m:oMath>
      </m:oMathPara>
    </w:p>
    <w:p w14:paraId="17BBB5E2" w14:textId="065F5718" w:rsidR="00F7440E" w:rsidRDefault="00AC0386" w:rsidP="00F7440E">
      <w:pPr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>≈</w:t>
      </w:r>
      <w:r w:rsidR="00D830AF" w:rsidRPr="006C7D28">
        <w:rPr>
          <w:rFonts w:ascii="Times New Roman" w:eastAsiaTheme="minorHAnsi" w:hAnsi="Times New Roman" w:cs="Times New Roman" w:hint="eastAsia"/>
          <w:szCs w:val="21"/>
          <w:highlight w:val="yellow"/>
        </w:rPr>
        <w:t xml:space="preserve"> </w:t>
      </w:r>
      <w:r w:rsidR="00934F89" w:rsidRPr="00934F89">
        <w:rPr>
          <w:rFonts w:ascii="Times New Roman" w:eastAsiaTheme="minorHAnsi" w:hAnsi="Times New Roman" w:cs="Times New Roman" w:hint="eastAsia"/>
          <w:szCs w:val="21"/>
          <w:highlight w:val="yellow"/>
        </w:rPr>
        <w:t>4.119151</w:t>
      </w:r>
      <w:r w:rsidR="00D830AF" w:rsidRPr="00934F89">
        <w:rPr>
          <w:rFonts w:ascii="Times New Roman" w:eastAsia="宋体" w:hAnsi="Times New Roman" w:cs="Times New Roman"/>
          <w:szCs w:val="21"/>
          <w:highlight w:val="yellow"/>
        </w:rPr>
        <w:t xml:space="preserve"> </w:t>
      </w:r>
      <w:r w:rsidRPr="00934F89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481327" w:rsidRPr="00934F89">
        <w:rPr>
          <w:rFonts w:ascii="Times New Roman" w:eastAsia="宋体" w:hAnsi="Times New Roman" w:cs="Times New Roman" w:hint="eastAsia"/>
          <w:szCs w:val="21"/>
          <w:highlight w:val="yellow"/>
        </w:rPr>
        <w:t>kg</w:t>
      </w:r>
      <w:r w:rsidR="00481327" w:rsidRPr="00934F89">
        <w:rPr>
          <w:rFonts w:ascii="Times New Roman" w:hAnsi="Times New Roman" w:cs="Times New Roman"/>
          <w:szCs w:val="21"/>
          <w:highlight w:val="yellow"/>
        </w:rPr>
        <w:t>/m²</w:t>
      </w:r>
      <w:r w:rsidRPr="00934F89">
        <w:rPr>
          <w:rFonts w:ascii="Times New Roman" w:eastAsia="宋体" w:hAnsi="Times New Roman" w:cs="Times New Roman"/>
          <w:szCs w:val="21"/>
          <w:highlight w:val="yellow"/>
        </w:rPr>
        <w:t xml:space="preserve">) </w:t>
      </w:r>
      <w:r w:rsidRPr="00934F89">
        <w:rPr>
          <w:rFonts w:ascii="Times New Roman" w:hAnsi="Times New Roman" w:cs="Times New Roman"/>
          <w:szCs w:val="21"/>
          <w:highlight w:val="yellow"/>
        </w:rPr>
        <w:t xml:space="preserve">  </w:t>
      </w:r>
      <w:r w:rsidR="006A2EC8" w:rsidRPr="00934F89">
        <w:rPr>
          <w:rFonts w:ascii="Times New Roman" w:hAnsi="Times New Roman" w:cs="Times New Roman"/>
          <w:szCs w:val="21"/>
          <w:highlight w:val="yellow"/>
        </w:rPr>
        <w:t xml:space="preserve"> </w:t>
      </w:r>
      <w:r w:rsidR="0088504D">
        <w:rPr>
          <w:rFonts w:ascii="Times New Roman" w:hAnsi="Times New Roman" w:cs="Times New Roman" w:hint="eastAsia"/>
          <w:szCs w:val="21"/>
          <w:highlight w:val="yellow"/>
        </w:rPr>
        <w:t xml:space="preserve">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</w:t>
      </w:r>
      <w:r w:rsidR="00881550" w:rsidRPr="006C7D28">
        <w:rPr>
          <w:rFonts w:ascii="Times New Roman" w:hAnsi="Times New Roman" w:cs="Times New Roman"/>
          <w:szCs w:val="21"/>
          <w:highlight w:val="yellow"/>
        </w:rPr>
        <w:t xml:space="preserve">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="006A2EC8" w:rsidRPr="006C7D28">
        <w:rPr>
          <w:rFonts w:ascii="Times New Roman" w:hAnsi="Times New Roman" w:cs="Times New Roman"/>
          <w:szCs w:val="21"/>
          <w:highlight w:val="yellow"/>
        </w:rPr>
        <w:t xml:space="preserve">          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(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3</w:t>
      </w:r>
      <w:r w:rsidR="00013E90">
        <w:rPr>
          <w:rFonts w:ascii="Times New Roman" w:eastAsia="宋体" w:hAnsi="Times New Roman" w:cs="Times New Roman" w:hint="eastAsia"/>
          <w:szCs w:val="21"/>
          <w:highlight w:val="yellow"/>
        </w:rPr>
        <w:t>2</w:t>
      </w:r>
      <w:r w:rsidR="006A2EC8"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  <w:r w:rsidR="00F7440E">
        <w:rPr>
          <w:rFonts w:ascii="Times New Roman" w:eastAsia="宋体" w:hAnsi="Times New Roman" w:cs="Times New Roman"/>
          <w:szCs w:val="21"/>
        </w:rPr>
        <w:t xml:space="preserve"> </w:t>
      </w:r>
    </w:p>
    <w:p w14:paraId="5541BB34" w14:textId="436F8874" w:rsidR="006A2EC8" w:rsidRPr="003A41C1" w:rsidRDefault="00A52E49" w:rsidP="006A2EC8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>9</w:t>
      </w:r>
      <w:r w:rsidR="006A2EC8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eastAsia="宋体" w:hAnsi="Times New Roman" w:cs="Times New Roman"/>
          <w:b/>
          <w:bCs/>
          <w:szCs w:val="21"/>
          <w:highlight w:val="yellow"/>
        </w:rPr>
        <w:t xml:space="preserve">The </w:t>
      </w:r>
      <w:r w:rsidR="003A41C1" w:rsidRPr="003A41C1">
        <w:rPr>
          <w:rFonts w:ascii="Times New Roman" w:eastAsia="宋体" w:hAnsi="Times New Roman" w:cs="Times New Roman"/>
          <w:b/>
          <w:szCs w:val="21"/>
          <w:highlight w:val="yellow"/>
        </w:rPr>
        <w:t>equivalent mass areal</w:t>
      </w:r>
      <w:r w:rsidR="003A41C1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w:r w:rsidR="003A41C1" w:rsidRPr="003A41C1">
        <w:rPr>
          <w:rFonts w:ascii="Times New Roman" w:hAnsi="Times New Roman" w:cs="Times New Roman"/>
          <w:b/>
          <w:bCs/>
          <w:szCs w:val="21"/>
          <w:highlight w:val="yellow"/>
        </w:rPr>
        <w:t>density</w:t>
      </w:r>
      <w:r w:rsidR="00044780" w:rsidRPr="003A41C1">
        <w:rPr>
          <w:rFonts w:ascii="Times New Roman" w:eastAsia="宋体" w:hAnsi="Times New Roman" w:cs="Times New Roman"/>
          <w:b/>
          <w:bCs/>
          <w:kern w:val="0"/>
          <w:szCs w:val="21"/>
          <w:highlight w:val="yellow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Cs w:val="21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  <w:highlight w:val="yellow"/>
              </w:rPr>
              <m:t>9</m:t>
            </m:r>
          </m:sub>
        </m:sSub>
      </m:oMath>
    </w:p>
    <w:p w14:paraId="5052A623" w14:textId="044F186E" w:rsidR="00904375" w:rsidRPr="006E1449" w:rsidRDefault="00904375" w:rsidP="0090437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E1449">
        <w:rPr>
          <w:rFonts w:ascii="Times New Roman" w:eastAsia="宋体" w:hAnsi="Times New Roman" w:cs="Times New Roman"/>
          <w:kern w:val="0"/>
          <w:szCs w:val="21"/>
        </w:rPr>
        <w:t>Pluto</w:t>
      </w:r>
      <w:r w:rsidRPr="006E1449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has a mass of </w:t>
      </w:r>
      <w:r w:rsidRPr="006E1449">
        <w:rPr>
          <w:rFonts w:ascii="Times New Roman" w:hAnsi="Times New Roman" w:cs="Times New Roman"/>
          <w:szCs w:val="21"/>
        </w:rPr>
        <w:t>1.3030×10</w:t>
      </w:r>
      <w:r w:rsidRPr="006E1449">
        <w:rPr>
          <w:rFonts w:ascii="Times New Roman" w:hAnsi="Times New Roman" w:cs="Times New Roman"/>
          <w:szCs w:val="21"/>
          <w:vertAlign w:val="superscript"/>
        </w:rPr>
        <w:t>22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kg, an equatorial radius of </w:t>
      </w:r>
      <w:r w:rsidRPr="006E1449">
        <w:rPr>
          <w:rFonts w:ascii="Times New Roman" w:hAnsi="Times New Roman" w:cs="Times New Roman"/>
          <w:szCs w:val="21"/>
        </w:rPr>
        <w:t>1.1880×10</w:t>
      </w:r>
      <w:r w:rsidRPr="006E1449">
        <w:rPr>
          <w:rFonts w:ascii="Times New Roman" w:hAnsi="Times New Roman" w:cs="Times New Roman"/>
          <w:szCs w:val="21"/>
          <w:vertAlign w:val="superscript"/>
        </w:rPr>
        <w:t>6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, a </w:t>
      </w:r>
      <w:r w:rsidRPr="006E1449">
        <w:rPr>
          <w:rFonts w:ascii="Times New Roman" w:eastAsia="宋体" w:hAnsi="Times New Roman" w:cs="Times New Roman"/>
          <w:kern w:val="0"/>
          <w:szCs w:val="21"/>
        </w:rPr>
        <w:t>mean orbit velocity</w:t>
      </w:r>
      <w:r w:rsidRPr="006E1449">
        <w:rPr>
          <w:rStyle w:val="value"/>
          <w:rFonts w:ascii="Times New Roman" w:eastAsia="宋体" w:hAnsi="Times New Roman" w:cs="Times New Roman"/>
          <w:szCs w:val="21"/>
        </w:rPr>
        <w:t xml:space="preserve"> of </w:t>
      </w:r>
      <w:r w:rsidRPr="006E1449">
        <w:rPr>
          <w:rStyle w:val="value"/>
          <w:rFonts w:ascii="Times New Roman" w:hAnsi="Times New Roman" w:cs="Times New Roman"/>
          <w:szCs w:val="21"/>
        </w:rPr>
        <w:t>4.640</w:t>
      </w:r>
      <w:r w:rsidRPr="006E1449">
        <w:rPr>
          <w:rFonts w:ascii="Times New Roman" w:hAnsi="Times New Roman" w:cs="Times New Roman"/>
          <w:szCs w:val="21"/>
        </w:rPr>
        <w:t>×</w:t>
      </w:r>
      <w:r w:rsidRPr="006E1449">
        <w:rPr>
          <w:rStyle w:val="value"/>
          <w:rFonts w:ascii="Times New Roman" w:hAnsi="Times New Roman" w:cs="Times New Roman"/>
          <w:szCs w:val="21"/>
        </w:rPr>
        <w:t>10</w:t>
      </w:r>
      <w:r w:rsidRPr="006E1449">
        <w:rPr>
          <w:rStyle w:val="value"/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a surface area of </w:t>
      </w:r>
      <w:r w:rsidRPr="006E1449">
        <w:rPr>
          <w:rFonts w:ascii="Times New Roman" w:hAnsi="Times New Roman" w:cs="Times New Roman"/>
          <w:szCs w:val="21"/>
        </w:rPr>
        <w:t>1.7735×10</w:t>
      </w:r>
      <w:r w:rsidRPr="006E1449">
        <w:rPr>
          <w:rFonts w:ascii="Times New Roman" w:hAnsi="Times New Roman" w:cs="Times New Roman"/>
          <w:szCs w:val="21"/>
          <w:vertAlign w:val="superscript"/>
        </w:rPr>
        <w:t>13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. Moreover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, the aphelion revolution velocity is </w:t>
      </w:r>
      <w:r w:rsidRPr="006E1449">
        <w:rPr>
          <w:rFonts w:ascii="Times New Roman" w:hAnsi="Times New Roman" w:cs="Times New Roman"/>
          <w:szCs w:val="21"/>
        </w:rPr>
        <w:t>3.710×10</w:t>
      </w:r>
      <w:r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, and the perihelion revolution velocity is </w:t>
      </w:r>
      <w:r w:rsidRPr="006E1449">
        <w:rPr>
          <w:rFonts w:ascii="Times New Roman" w:hAnsi="Times New Roman" w:cs="Times New Roman"/>
          <w:szCs w:val="21"/>
        </w:rPr>
        <w:t>6.100×10</w:t>
      </w:r>
      <w:r w:rsidRPr="006E1449">
        <w:rPr>
          <w:rFonts w:ascii="Times New Roman" w:hAnsi="Times New Roman" w:cs="Times New Roman"/>
          <w:szCs w:val="21"/>
          <w:vertAlign w:val="superscript"/>
        </w:rPr>
        <w:t>3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m/s. The aphelion surface area of the </w:t>
      </w:r>
      <w:r w:rsidRPr="00D830AF">
        <w:rPr>
          <w:rFonts w:ascii="Times New Roman" w:eastAsia="宋体" w:hAnsi="Times New Roman" w:cs="Times New Roman"/>
          <w:kern w:val="0"/>
          <w:szCs w:val="21"/>
        </w:rPr>
        <w:t xml:space="preserve">sun is </w:t>
      </w:r>
      <w:r w:rsidR="00D830AF" w:rsidRPr="00D830AF">
        <w:rPr>
          <w:rFonts w:ascii="Times New Roman" w:hAnsi="Times New Roman" w:cs="Times New Roman"/>
          <w:szCs w:val="21"/>
        </w:rPr>
        <w:t>0.4</w:t>
      </w:r>
      <w:r w:rsidR="00F7440E">
        <w:rPr>
          <w:rFonts w:ascii="Times New Roman" w:hAnsi="Times New Roman" w:cs="Times New Roman" w:hint="eastAsia"/>
          <w:szCs w:val="21"/>
        </w:rPr>
        <w:t>02353</w:t>
      </w:r>
      <w:r w:rsidRPr="00D830AF">
        <w:rPr>
          <w:rFonts w:ascii="Times New Roman" w:hAnsi="Times New Roman" w:cs="Times New Roman"/>
          <w:szCs w:val="21"/>
        </w:rPr>
        <w:t>×10</w:t>
      </w:r>
      <w:r w:rsidRPr="00D830AF">
        <w:rPr>
          <w:rFonts w:ascii="Times New Roman" w:hAnsi="Times New Roman" w:cs="Times New Roman"/>
          <w:szCs w:val="21"/>
          <w:vertAlign w:val="superscript"/>
        </w:rPr>
        <w:t>5</w:t>
      </w:r>
      <w:r w:rsidRPr="00D830AF">
        <w:rPr>
          <w:rFonts w:ascii="Times New Roman" w:eastAsia="宋体" w:hAnsi="Times New Roman" w:cs="Times New Roman"/>
          <w:bCs/>
          <w:kern w:val="0"/>
          <w:szCs w:val="21"/>
        </w:rPr>
        <w:t>m². The perihelion surface area</w:t>
      </w:r>
      <w:r w:rsidRPr="00D830AF">
        <w:rPr>
          <w:rFonts w:ascii="Times New Roman" w:eastAsia="宋体" w:hAnsi="Times New Roman" w:cs="Times New Roman"/>
          <w:kern w:val="0"/>
          <w:szCs w:val="21"/>
        </w:rPr>
        <w:t xml:space="preserve"> of the sun is </w:t>
      </w:r>
      <w:r w:rsidR="00D830AF" w:rsidRPr="00D830AF">
        <w:rPr>
          <w:rFonts w:ascii="Times New Roman" w:hAnsi="Times New Roman" w:cs="Times New Roman"/>
          <w:szCs w:val="21"/>
        </w:rPr>
        <w:t>1.</w:t>
      </w:r>
      <w:r w:rsidR="00F7440E">
        <w:rPr>
          <w:rFonts w:ascii="Times New Roman" w:hAnsi="Times New Roman" w:cs="Times New Roman" w:hint="eastAsia"/>
          <w:szCs w:val="21"/>
        </w:rPr>
        <w:t>091985</w:t>
      </w:r>
      <w:r w:rsidRPr="00D830AF">
        <w:rPr>
          <w:rFonts w:ascii="Times New Roman" w:hAnsi="Times New Roman" w:cs="Times New Roman"/>
          <w:szCs w:val="21"/>
        </w:rPr>
        <w:t>×10</w:t>
      </w:r>
      <w:r w:rsidRPr="00D830AF">
        <w:rPr>
          <w:rFonts w:ascii="Times New Roman" w:hAnsi="Times New Roman" w:cs="Times New Roman"/>
          <w:szCs w:val="21"/>
          <w:vertAlign w:val="superscript"/>
        </w:rPr>
        <w:t>5</w:t>
      </w:r>
      <w:r w:rsidRPr="00D830AF">
        <w:rPr>
          <w:rFonts w:ascii="Times New Roman" w:eastAsia="宋体" w:hAnsi="Times New Roman" w:cs="Times New Roman"/>
          <w:kern w:val="0"/>
          <w:szCs w:val="21"/>
        </w:rPr>
        <w:t>m².</w:t>
      </w:r>
    </w:p>
    <w:p w14:paraId="1ACC29AF" w14:textId="354E55E0" w:rsidR="007A0C69" w:rsidRPr="00FA14B7" w:rsidRDefault="007A0C69" w:rsidP="007A0C69">
      <w:pPr>
        <w:widowControl/>
        <w:spacing w:line="360" w:lineRule="auto"/>
        <w:ind w:left="2100" w:hangingChars="1000" w:hanging="210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According </w:t>
      </w:r>
      <w:r w:rsidRPr="00AB642D">
        <w:rPr>
          <w:rFonts w:ascii="Times New Roman" w:hAnsi="Times New Roman" w:cs="Times New Roman"/>
          <w:szCs w:val="21"/>
          <w:highlight w:val="yellow"/>
        </w:rPr>
        <w:t xml:space="preserve">to (6), </w:t>
      </w: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9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p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luto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(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un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)</m:t>
            </m:r>
            <m:sSup>
              <m:sSup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C</m:t>
                </m:r>
              </m:e>
              <m:sup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Pr="00AB642D">
        <w:rPr>
          <w:rFonts w:ascii="Times New Roman" w:eastAsia="宋体" w:hAnsi="Times New Roman" w:cs="Times New Roman"/>
          <w:i/>
          <w:szCs w:val="21"/>
          <w:highlight w:val="yellow"/>
        </w:rPr>
        <w:t xml:space="preserve"> </w:t>
      </w:r>
      <w:r w:rsidRPr="00AB642D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       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 xml:space="preserve">         (3</w:t>
      </w:r>
      <w:r w:rsidR="0088504D">
        <w:rPr>
          <w:rFonts w:ascii="Times New Roman" w:eastAsia="宋体" w:hAnsi="Times New Roman" w:cs="Times New Roman" w:hint="eastAsia"/>
          <w:szCs w:val="21"/>
          <w:highlight w:val="yellow"/>
        </w:rPr>
        <w:t>3</w:t>
      </w:r>
      <w:r w:rsidRPr="00FA14B7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2567CF34" w14:textId="56145347" w:rsidR="007A0C69" w:rsidRPr="006C7D28" w:rsidRDefault="00000000" w:rsidP="007A0C69">
      <w:pPr>
        <w:widowControl/>
        <w:spacing w:line="360" w:lineRule="auto"/>
        <w:ind w:leftChars="900" w:left="2100" w:hangingChars="100" w:hanging="21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9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hAnsi="Cambria Math" w:cs="Times New Roman"/>
            <w:szCs w:val="21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1.3030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highlight w:val="yellow"/>
                  </w:rPr>
                  <m:t>2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  <w:vertAlign w:val="superscript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3.7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6.10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)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highlight w:val="yellow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  <w:highlight w:val="yellow"/>
              </w:rPr>
              <m:t>(0.402353-1.091985)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</w:rPr>
                  <m:t>×(2.9979245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highlight w:val="yellow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highlight w:val="yellow"/>
                    <w:vertAlign w:val="superscript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highlight w:val="yellow"/>
                  </w:rPr>
                  <m:t>2</m:t>
                </m:r>
              </m:sup>
            </m:sSup>
          </m:den>
        </m:f>
      </m:oMath>
      <w:r w:rsidR="007A0C69"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</w:t>
      </w:r>
    </w:p>
    <w:p w14:paraId="1A84D350" w14:textId="62A961DE" w:rsidR="007A0C69" w:rsidRPr="006C7D28" w:rsidRDefault="007A0C69" w:rsidP="007A0C69">
      <w:pPr>
        <w:widowControl/>
        <w:spacing w:line="360" w:lineRule="auto"/>
        <w:ind w:left="2100" w:hangingChars="1000" w:hanging="2100"/>
        <w:jc w:val="left"/>
        <w:rPr>
          <w:rFonts w:ascii="Times New Roman" w:hAnsi="Times New Roman" w:cs="Times New Roman"/>
          <w:szCs w:val="21"/>
          <w:highlight w:val="yellow"/>
        </w:rPr>
      </w:pP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      </w:t>
      </w: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3.055001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</w:rPr>
              <m:t>1.23962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highlight w:val="yellow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  <w:highlight w:val="yellow"/>
                  </w:rPr>
                  <m:t>22</m:t>
                </m:r>
              </m:sup>
            </m:sSup>
          </m:den>
        </m:f>
      </m:oMath>
    </w:p>
    <w:p w14:paraId="74AB5A3C" w14:textId="198E9127" w:rsidR="007A0C69" w:rsidRPr="006C7D28" w:rsidRDefault="007A0C69" w:rsidP="007A0C69">
      <w:pPr>
        <w:widowControl/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eastAsiaTheme="minorHAnsi" w:hAnsi="Times New Roman" w:cs="Times New Roman"/>
          <w:szCs w:val="21"/>
          <w:highlight w:val="yellow"/>
        </w:rPr>
        <w:t xml:space="preserve"> ≈ </w:t>
      </w:r>
      <w:r w:rsidR="00DC3F62" w:rsidRPr="00DC3F62">
        <w:rPr>
          <w:rFonts w:ascii="Times New Roman" w:eastAsia="宋体" w:hAnsi="Times New Roman" w:cs="Times New Roman" w:hint="eastAsia"/>
          <w:szCs w:val="21"/>
          <w:highlight w:val="yellow"/>
        </w:rPr>
        <w:t>2.464464</w:t>
      </w:r>
      <w:r w:rsidRPr="00DC3F62">
        <w:rPr>
          <w:rFonts w:ascii="Times New Roman" w:eastAsia="宋体" w:hAnsi="Times New Roman" w:cs="Times New Roman"/>
          <w:kern w:val="0"/>
          <w:szCs w:val="21"/>
          <w:highlight w:val="yellow"/>
        </w:rPr>
        <w:t>×10</w:t>
      </w:r>
      <w:r w:rsidR="00DC3F62" w:rsidRPr="00DC3F62">
        <w:rPr>
          <w:rFonts w:ascii="Times New Roman" w:eastAsia="宋体" w:hAnsi="Times New Roman" w:cs="Times New Roman" w:hint="eastAsia"/>
          <w:kern w:val="0"/>
          <w:szCs w:val="21"/>
          <w:highlight w:val="yellow"/>
          <w:vertAlign w:val="superscript"/>
        </w:rPr>
        <w:t>7</w:t>
      </w:r>
      <w:r w:rsidRPr="007A0C69">
        <w:rPr>
          <w:rFonts w:ascii="Times New Roman" w:eastAsia="宋体" w:hAnsi="Times New Roman" w:cs="Times New Roman"/>
          <w:kern w:val="0"/>
          <w:szCs w:val="21"/>
          <w:highlight w:val="yellow"/>
          <w:vertAlign w:val="superscript"/>
        </w:rPr>
        <w:t xml:space="preserve"> </w:t>
      </w:r>
      <w:r w:rsidRPr="007A0C69">
        <w:rPr>
          <w:rFonts w:ascii="Times New Roman" w:eastAsia="宋体" w:hAnsi="Times New Roman" w:cs="Times New Roman"/>
          <w:szCs w:val="21"/>
          <w:highlight w:val="yellow"/>
        </w:rPr>
        <w:t>(</w:t>
      </w:r>
      <w:r w:rsidRPr="007A0C69">
        <w:rPr>
          <w:rFonts w:ascii="Times New Roman" w:eastAsia="宋体" w:hAnsi="Times New Roman" w:cs="Times New Roman" w:hint="eastAsia"/>
          <w:szCs w:val="21"/>
          <w:highlight w:val="yellow"/>
        </w:rPr>
        <w:t>k</w:t>
      </w:r>
      <w:r w:rsidRPr="006C7D28">
        <w:rPr>
          <w:rFonts w:ascii="Times New Roman" w:eastAsia="宋体" w:hAnsi="Times New Roman" w:cs="Times New Roman" w:hint="eastAsia"/>
          <w:szCs w:val="21"/>
          <w:highlight w:val="yellow"/>
        </w:rPr>
        <w:t>g</w:t>
      </w:r>
      <w:r w:rsidRPr="006C7D28">
        <w:rPr>
          <w:rFonts w:ascii="Times New Roman" w:hAnsi="Times New Roman" w:cs="Times New Roman"/>
          <w:szCs w:val="21"/>
          <w:highlight w:val="yellow"/>
        </w:rPr>
        <w:t>/m²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                                 (</w:t>
      </w:r>
      <w:r w:rsidR="0088504D">
        <w:rPr>
          <w:rFonts w:ascii="Times New Roman" w:eastAsia="宋体" w:hAnsi="Times New Roman" w:cs="Times New Roman" w:hint="eastAsia"/>
          <w:szCs w:val="21"/>
          <w:highlight w:val="yellow"/>
        </w:rPr>
        <w:t>34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6CB19626" w14:textId="3CFFAD77" w:rsidR="007A0C69" w:rsidRPr="006C7D28" w:rsidRDefault="007A0C69" w:rsidP="007A0C69">
      <w:pPr>
        <w:spacing w:line="360" w:lineRule="auto"/>
        <w:ind w:leftChars="600" w:left="2100" w:hangingChars="400" w:hanging="840"/>
        <w:jc w:val="distribute"/>
        <w:rPr>
          <w:rFonts w:ascii="Times New Roman" w:eastAsia="宋体" w:hAnsi="Times New Roman" w:cs="Times New Roman"/>
          <w:szCs w:val="21"/>
          <w:highlight w:val="yellow"/>
        </w:rPr>
      </w:pPr>
      <w:r w:rsidRPr="006C7D28">
        <w:rPr>
          <w:rFonts w:ascii="Times New Roman" w:hAnsi="Times New Roman" w:cs="Times New Roman"/>
          <w:szCs w:val="21"/>
          <w:highlight w:val="yellow"/>
        </w:rPr>
        <w:t xml:space="preserve">Then, </w:t>
      </w: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9</m:t>
            </m:r>
          </m:sub>
        </m:sSub>
        <m:r>
          <w:rPr>
            <w:rFonts w:ascii="Cambria Math" w:eastAsia="宋体" w:hAnsi="Cambria Math" w:cs="Arial"/>
            <w:szCs w:val="21"/>
            <w:highlight w:val="yellow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r>
              <w:rPr>
                <w:rFonts w:ascii="Cambria Math" w:eastAsia="宋体" w:hAnsi="Cambria Math" w:cs="Arial"/>
                <w:szCs w:val="21"/>
                <w:highlight w:val="yellow"/>
              </w:rPr>
              <m:t>1</m:t>
            </m:r>
          </m:num>
          <m:den>
            <m:r>
              <w:rPr>
                <w:rFonts w:ascii="Cambria Math" w:eastAsia="宋体" w:hAnsi="Cambria Math" w:cs="Arial"/>
                <w:szCs w:val="21"/>
                <w:highlight w:val="yellow"/>
              </w:rPr>
              <m:t>2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un/A</m:t>
                </m:r>
              </m:sub>
            </m:sSub>
            <m:r>
              <w:rPr>
                <w:rFonts w:ascii="Cambria Math" w:eastAsia="宋体" w:hAnsi="Cambria Math" w:cs="Arial"/>
                <w:szCs w:val="21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 w:hint="eastAsia"/>
                    <w:szCs w:val="21"/>
                    <w:highlight w:val="yellow"/>
                  </w:rPr>
                  <m:t>s</m:t>
                </m:r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i/>
                    <w:szCs w:val="21"/>
                    <w:highlight w:val="yellow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eastAsia="宋体" w:hAnsi="Cambria Math" w:cs="Arial"/>
                    <w:szCs w:val="21"/>
                    <w:highlight w:val="yellow"/>
                  </w:rPr>
                  <m:t>pluto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Arial"/>
                <w:i/>
                <w:szCs w:val="21"/>
                <w:highlight w:val="yellow"/>
              </w:rPr>
            </m:ctrlPr>
          </m:sSubSupPr>
          <m:e>
            <m:r>
              <w:rPr>
                <w:rFonts w:ascii="Cambria Math" w:eastAsia="宋体" w:hAnsi="Cambria Math" w:cs="Arial"/>
                <w:szCs w:val="21"/>
                <w:highlight w:val="yellow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  <w:highlight w:val="yellow"/>
              </w:rPr>
              <m:t>p9</m:t>
            </m:r>
          </m:sub>
          <m:sup>
            <m:r>
              <w:rPr>
                <w:rFonts w:ascii="Cambria Math" w:eastAsia="宋体" w:hAnsi="Cambria Math" w:cs="Arial" w:hint="eastAsia"/>
                <w:szCs w:val="21"/>
                <w:highlight w:val="yellow"/>
              </w:rPr>
              <m:t>″</m:t>
            </m:r>
          </m:sup>
        </m:sSubSup>
        <m:r>
          <w:rPr>
            <w:rFonts w:ascii="Cambria Math" w:eastAsia="宋体" w:hAnsi="Cambria Math" w:cs="Arial"/>
            <w:szCs w:val="21"/>
            <w:highlight w:val="yellow"/>
          </w:rPr>
          <m:t xml:space="preserve"> </m:t>
        </m:r>
      </m:oMath>
      <w:r w:rsidRPr="006C7D28">
        <w:rPr>
          <w:rFonts w:ascii="Times New Roman" w:eastAsia="等线" w:hAnsi="Times New Roman" w:cs="Times New Roman"/>
          <w:color w:val="444444"/>
          <w:szCs w:val="21"/>
          <w:highlight w:val="yellow"/>
        </w:rPr>
        <w:t xml:space="preserve">                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 xml:space="preserve">                 (</w:t>
      </w:r>
      <w:r w:rsidR="0088504D">
        <w:rPr>
          <w:rFonts w:ascii="Times New Roman" w:eastAsia="宋体" w:hAnsi="Times New Roman" w:cs="Times New Roman" w:hint="eastAsia"/>
          <w:szCs w:val="21"/>
          <w:highlight w:val="yellow"/>
        </w:rPr>
        <w:t>35</w:t>
      </w:r>
      <w:r w:rsidRPr="006C7D28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73DA0E70" w14:textId="33EF9970" w:rsidR="007A0C69" w:rsidRPr="006C7D28" w:rsidRDefault="00000000" w:rsidP="007A0C69">
      <w:pPr>
        <w:spacing w:line="360" w:lineRule="auto"/>
        <w:ind w:firstLineChars="3200" w:firstLine="6720"/>
        <w:jc w:val="left"/>
        <w:rPr>
          <w:rFonts w:ascii="Times New Roman" w:eastAsia="宋体" w:hAnsi="Times New Roman" w:cs="Times New Roman"/>
          <w:sz w:val="18"/>
          <w:szCs w:val="18"/>
          <w:highlight w:val="yellow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i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cs="Arial"/>
                  <w:szCs w:val="21"/>
                  <w:highlight w:val="yellow"/>
                </w:rPr>
                <m:t>M</m:t>
              </m:r>
            </m:e>
            <m:sub>
              <m:r>
                <w:rPr>
                  <w:rFonts w:ascii="Cambria Math" w:eastAsia="宋体" w:hAnsi="Cambria Math" w:cs="Arial"/>
                  <w:szCs w:val="21"/>
                  <w:highlight w:val="yellow"/>
                </w:rPr>
                <m:t>p9</m:t>
              </m:r>
            </m:sub>
          </m:sSub>
          <m:r>
            <w:rPr>
              <w:rFonts w:ascii="Cambria Math" w:eastAsia="宋体" w:hAnsi="Cambria Math" w:cs="Times New Roman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  <w:highlight w:val="yellow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  <w:highlight w:val="yellow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  <w:highlight w:val="yellow"/>
                </w:rPr>
                <m:t>2</m:t>
              </m:r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highlight w:val="yellow"/>
                </w:rPr>
                <m:t>0.402353+1.091985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0.88675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highlight w:val="yellow"/>
                      <w:vertAlign w:val="superscript"/>
                    </w:rPr>
                    <m:t>1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  <w:highlight w:val="yellow"/>
            </w:rPr>
            <m:t>2.464464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  <w:highlight w:val="yellow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Cs w:val="21"/>
                  <w:highlight w:val="yellow"/>
                </w:rPr>
                <m:t>7</m:t>
              </m:r>
            </m:sup>
          </m:sSup>
        </m:oMath>
      </m:oMathPara>
    </w:p>
    <w:p w14:paraId="0F68C86A" w14:textId="2D26597D" w:rsidR="007A0C69" w:rsidRDefault="007A0C69" w:rsidP="007A0C69">
      <w:pPr>
        <w:spacing w:line="360" w:lineRule="auto"/>
        <w:ind w:leftChars="1000" w:left="2100" w:firstLineChars="100" w:firstLine="210"/>
        <w:jc w:val="distribute"/>
        <w:rPr>
          <w:rFonts w:ascii="Times New Roman" w:eastAsia="宋体" w:hAnsi="Times New Roman" w:cs="Times New Roman"/>
          <w:szCs w:val="21"/>
        </w:rPr>
      </w:pPr>
      <w:r w:rsidRPr="00A50AB5">
        <w:rPr>
          <w:rFonts w:ascii="Times New Roman" w:eastAsiaTheme="minorHAnsi" w:hAnsi="Times New Roman" w:cs="Times New Roman"/>
          <w:szCs w:val="21"/>
          <w:highlight w:val="yellow"/>
        </w:rPr>
        <w:t xml:space="preserve"> ≈</w:t>
      </w:r>
      <w:r w:rsidRPr="00206FD6">
        <w:rPr>
          <w:rFonts w:ascii="Times New Roman" w:eastAsiaTheme="minorHAnsi" w:hAnsi="Times New Roman" w:cs="Times New Roman"/>
          <w:szCs w:val="21"/>
          <w:highlight w:val="yellow"/>
        </w:rPr>
        <w:t xml:space="preserve"> </w:t>
      </w:r>
      <w:r w:rsidR="00206FD6" w:rsidRPr="00206FD6">
        <w:rPr>
          <w:rFonts w:ascii="Times New Roman" w:eastAsiaTheme="minorHAnsi" w:hAnsi="Times New Roman" w:cs="Times New Roman"/>
          <w:szCs w:val="21"/>
          <w:highlight w:val="yellow"/>
        </w:rPr>
        <w:t>0.</w:t>
      </w:r>
      <w:r w:rsidR="00206FD6" w:rsidRPr="00206FD6">
        <w:rPr>
          <w:rFonts w:ascii="Times New Roman" w:eastAsia="宋体" w:hAnsi="Times New Roman" w:cs="Times New Roman"/>
          <w:szCs w:val="21"/>
          <w:highlight w:val="yellow"/>
        </w:rPr>
        <w:t>207654</w:t>
      </w:r>
      <w:r w:rsidRPr="00206FD6">
        <w:rPr>
          <w:rFonts w:ascii="Times New Roman" w:eastAsia="宋体" w:hAnsi="Times New Roman" w:cs="Times New Roman"/>
          <w:szCs w:val="21"/>
          <w:highlight w:val="yellow"/>
        </w:rPr>
        <w:t xml:space="preserve"> (kg</w:t>
      </w:r>
      <w:r w:rsidRPr="00206FD6">
        <w:rPr>
          <w:rFonts w:ascii="Times New Roman" w:hAnsi="Times New Roman" w:cs="Times New Roman"/>
          <w:szCs w:val="21"/>
          <w:highlight w:val="yellow"/>
        </w:rPr>
        <w:t>/m²</w:t>
      </w:r>
      <w:r w:rsidRPr="00206FD6">
        <w:rPr>
          <w:rFonts w:ascii="Times New Roman" w:eastAsia="宋体" w:hAnsi="Times New Roman" w:cs="Times New Roman"/>
          <w:szCs w:val="21"/>
          <w:highlight w:val="yellow"/>
        </w:rPr>
        <w:t xml:space="preserve">) </w:t>
      </w:r>
      <w:r w:rsidRPr="00206FD6">
        <w:rPr>
          <w:rFonts w:ascii="Times New Roman" w:hAnsi="Times New Roman" w:cs="Times New Roman"/>
          <w:szCs w:val="21"/>
          <w:highlight w:val="yellow"/>
        </w:rPr>
        <w:t xml:space="preserve">            </w:t>
      </w:r>
      <w:r w:rsidR="0088504D">
        <w:rPr>
          <w:rFonts w:ascii="Times New Roman" w:hAnsi="Times New Roman" w:cs="Times New Roman" w:hint="eastAsia"/>
          <w:szCs w:val="21"/>
          <w:highlight w:val="yellow"/>
        </w:rPr>
        <w:t xml:space="preserve"> </w:t>
      </w:r>
      <w:r w:rsidRPr="00206FD6">
        <w:rPr>
          <w:rFonts w:ascii="Times New Roman" w:hAnsi="Times New Roman" w:cs="Times New Roman"/>
          <w:szCs w:val="21"/>
          <w:highlight w:val="yellow"/>
        </w:rPr>
        <w:t xml:space="preserve">      </w:t>
      </w:r>
      <w:r w:rsidRPr="00206FD6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Pr="00206FD6">
        <w:rPr>
          <w:rFonts w:ascii="Times New Roman" w:hAnsi="Times New Roman" w:cs="Times New Roman"/>
          <w:szCs w:val="21"/>
          <w:highlight w:val="yellow"/>
        </w:rPr>
        <w:t xml:space="preserve">          </w:t>
      </w:r>
      <w:r w:rsidRPr="00206FD6">
        <w:rPr>
          <w:rFonts w:ascii="Times New Roman" w:eastAsia="宋体" w:hAnsi="Times New Roman" w:cs="Times New Roman"/>
          <w:szCs w:val="21"/>
          <w:highlight w:val="yellow"/>
        </w:rPr>
        <w:t>(</w:t>
      </w:r>
      <w:r w:rsidR="0088504D">
        <w:rPr>
          <w:rFonts w:ascii="Times New Roman" w:eastAsia="宋体" w:hAnsi="Times New Roman" w:cs="Times New Roman" w:hint="eastAsia"/>
          <w:szCs w:val="21"/>
          <w:highlight w:val="yellow"/>
        </w:rPr>
        <w:t>36</w:t>
      </w:r>
      <w:r w:rsidRPr="00206FD6">
        <w:rPr>
          <w:rFonts w:ascii="Times New Roman" w:eastAsia="宋体" w:hAnsi="Times New Roman" w:cs="Times New Roman"/>
          <w:szCs w:val="21"/>
          <w:highlight w:val="yellow"/>
        </w:rPr>
        <w:t>)</w:t>
      </w:r>
    </w:p>
    <w:p w14:paraId="53B5A977" w14:textId="292921D0" w:rsidR="00FD1A2C" w:rsidRPr="00477AD1" w:rsidRDefault="00FD1A2C" w:rsidP="00FD1A2C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5F63A3">
        <w:rPr>
          <w:rFonts w:ascii="Times New Roman" w:eastAsia="宋体" w:hAnsi="Times New Roman" w:cs="Times New Roman" w:hint="eastAsia"/>
          <w:b/>
          <w:bCs/>
          <w:szCs w:val="21"/>
        </w:rPr>
        <w:t>3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:</w:t>
      </w:r>
      <w:r w:rsidRPr="00477AD1">
        <w:rPr>
          <w:rFonts w:ascii="Times New Roman" w:hAnsi="Times New Roman" w:cs="Times New Roman"/>
          <w:szCs w:val="21"/>
        </w:rPr>
        <w:t xml:space="preserve"> </w:t>
      </w:r>
      <w:r w:rsidRPr="00477AD1">
        <w:rPr>
          <w:rFonts w:ascii="Times New Roman" w:hAnsi="Times New Roman" w:cs="Times New Roman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equivalent mass areal density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p</m:t>
            </m:r>
          </m:sub>
        </m:sSub>
      </m:oMath>
      <w:r w:rsidRPr="00477AD1">
        <w:rPr>
          <w:rFonts w:ascii="Times New Roman" w:eastAsia="宋体" w:hAnsi="Times New Roman" w:cs="Times New Roman"/>
          <w:b/>
          <w:bCs/>
          <w:szCs w:val="21"/>
        </w:rPr>
        <w:t xml:space="preserve">) </w:t>
      </w:r>
      <w:r w:rsidRPr="00477AD1">
        <w:rPr>
          <w:rFonts w:ascii="Times New Roman" w:hAnsi="Times New Roman" w:cs="Times New Roman"/>
          <w:b/>
          <w:bCs/>
          <w:szCs w:val="21"/>
        </w:rPr>
        <w:t>of plane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t’</w:t>
      </w:r>
      <w:r w:rsidRPr="00477AD1">
        <w:rPr>
          <w:rFonts w:ascii="Times New Roman" w:hAnsi="Times New Roman" w:cs="Times New Roman"/>
          <w:b/>
          <w:bCs/>
          <w:szCs w:val="21"/>
        </w:rPr>
        <w:t>s</w:t>
      </w:r>
    </w:p>
    <w:tbl>
      <w:tblPr>
        <w:tblStyle w:val="afffff9"/>
        <w:tblW w:w="7940" w:type="dxa"/>
        <w:jc w:val="center"/>
        <w:tblLook w:val="04A0" w:firstRow="1" w:lastRow="0" w:firstColumn="1" w:lastColumn="0" w:noHBand="0" w:noVBand="1"/>
      </w:tblPr>
      <w:tblGrid>
        <w:gridCol w:w="642"/>
        <w:gridCol w:w="1459"/>
        <w:gridCol w:w="1460"/>
        <w:gridCol w:w="1459"/>
        <w:gridCol w:w="1460"/>
        <w:gridCol w:w="1460"/>
      </w:tblGrid>
      <w:tr w:rsidR="004A3573" w:rsidRPr="00C176EE" w14:paraId="689C119C" w14:textId="77777777" w:rsidTr="00C54817">
        <w:trPr>
          <w:trHeight w:val="177"/>
          <w:jc w:val="center"/>
        </w:trPr>
        <w:tc>
          <w:tcPr>
            <w:tcW w:w="642" w:type="dxa"/>
          </w:tcPr>
          <w:p w14:paraId="085FC9DA" w14:textId="77777777" w:rsidR="004A3573" w:rsidRPr="00FD1A2C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</w:p>
        </w:tc>
        <w:tc>
          <w:tcPr>
            <w:tcW w:w="1459" w:type="dxa"/>
          </w:tcPr>
          <w:p w14:paraId="5DCF74E7" w14:textId="3F86DEC1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460" w:type="dxa"/>
          </w:tcPr>
          <w:p w14:paraId="7AC4B168" w14:textId="3F4419E2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459" w:type="dxa"/>
          </w:tcPr>
          <w:p w14:paraId="66D6EDC5" w14:textId="068A70D8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60" w:type="dxa"/>
          </w:tcPr>
          <w:p w14:paraId="5E6C9CAB" w14:textId="12E56DAD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460" w:type="dxa"/>
          </w:tcPr>
          <w:p w14:paraId="07C340DD" w14:textId="3DF2FD08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C75FEE" w:rsidRPr="00897C04" w14:paraId="1E99758F" w14:textId="77777777" w:rsidTr="00C54817">
        <w:trPr>
          <w:trHeight w:val="359"/>
          <w:jc w:val="center"/>
        </w:trPr>
        <w:tc>
          <w:tcPr>
            <w:tcW w:w="642" w:type="dxa"/>
          </w:tcPr>
          <w:p w14:paraId="465C77C5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1</w:t>
            </w:r>
          </w:p>
        </w:tc>
        <w:tc>
          <w:tcPr>
            <w:tcW w:w="1459" w:type="dxa"/>
          </w:tcPr>
          <w:p w14:paraId="646BA232" w14:textId="77777777" w:rsidR="00C75FEE" w:rsidRPr="00341A4B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122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59</w:t>
            </w:r>
          </w:p>
        </w:tc>
        <w:tc>
          <w:tcPr>
            <w:tcW w:w="1460" w:type="dxa"/>
          </w:tcPr>
          <w:p w14:paraId="103A4C02" w14:textId="77777777" w:rsidR="00C75FEE" w:rsidRPr="00341A4B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3F6C77">
              <w:rPr>
                <w:rFonts w:ascii="Times New Roman" w:eastAsia="宋体" w:hAnsi="Times New Roman" w:cs="Times New Roman"/>
                <w:szCs w:val="21"/>
              </w:rPr>
              <w:t>.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9</w:t>
            </w:r>
            <w:r w:rsidRPr="003F6C7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459" w:type="dxa"/>
          </w:tcPr>
          <w:p w14:paraId="27829529" w14:textId="77777777" w:rsidR="00C75FEE" w:rsidRPr="00341A4B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3F6C77"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527</w:t>
            </w:r>
          </w:p>
        </w:tc>
        <w:tc>
          <w:tcPr>
            <w:tcW w:w="1460" w:type="dxa"/>
          </w:tcPr>
          <w:p w14:paraId="57A114B8" w14:textId="77777777" w:rsidR="00C75FEE" w:rsidRPr="00897C04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29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9031</w:t>
            </w:r>
          </w:p>
        </w:tc>
        <w:tc>
          <w:tcPr>
            <w:tcW w:w="1460" w:type="dxa"/>
          </w:tcPr>
          <w:p w14:paraId="59A4B3FA" w14:textId="77777777" w:rsidR="00C75FEE" w:rsidRPr="00897C04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59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866</w:t>
            </w:r>
          </w:p>
        </w:tc>
      </w:tr>
      <w:tr w:rsidR="004A3573" w:rsidRPr="00897C04" w14:paraId="0ABC3086" w14:textId="77777777" w:rsidTr="00C54817">
        <w:trPr>
          <w:trHeight w:val="173"/>
          <w:jc w:val="center"/>
        </w:trPr>
        <w:tc>
          <w:tcPr>
            <w:tcW w:w="642" w:type="dxa"/>
          </w:tcPr>
          <w:p w14:paraId="003FAC78" w14:textId="77777777" w:rsidR="004A3573" w:rsidRPr="00895C9F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2</w:t>
            </w:r>
          </w:p>
        </w:tc>
        <w:tc>
          <w:tcPr>
            <w:tcW w:w="1459" w:type="dxa"/>
          </w:tcPr>
          <w:p w14:paraId="25C82FF1" w14:textId="3458FAD3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7C04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460" w:type="dxa"/>
          </w:tcPr>
          <w:p w14:paraId="0BE3FACF" w14:textId="63F2FC0A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459" w:type="dxa"/>
          </w:tcPr>
          <w:p w14:paraId="44199949" w14:textId="750E25B8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60" w:type="dxa"/>
          </w:tcPr>
          <w:p w14:paraId="251A674E" w14:textId="6F1BFF5E" w:rsidR="004A3573" w:rsidRPr="00C176EE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460" w:type="dxa"/>
          </w:tcPr>
          <w:p w14:paraId="00F9D064" w14:textId="77777777" w:rsidR="004A3573" w:rsidRPr="00897C04" w:rsidRDefault="004A3573" w:rsidP="004A35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</w:p>
        </w:tc>
      </w:tr>
      <w:tr w:rsidR="00C75FEE" w:rsidRPr="00897C04" w14:paraId="5E22E062" w14:textId="77777777" w:rsidTr="00C54817">
        <w:trPr>
          <w:trHeight w:val="177"/>
          <w:jc w:val="center"/>
        </w:trPr>
        <w:tc>
          <w:tcPr>
            <w:tcW w:w="642" w:type="dxa"/>
          </w:tcPr>
          <w:p w14:paraId="709E2DE4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3</w:t>
            </w:r>
          </w:p>
        </w:tc>
        <w:tc>
          <w:tcPr>
            <w:tcW w:w="1459" w:type="dxa"/>
          </w:tcPr>
          <w:p w14:paraId="7F53656B" w14:textId="77777777" w:rsidR="00C75FEE" w:rsidRPr="00897C04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12.5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19</w:t>
            </w:r>
          </w:p>
        </w:tc>
        <w:tc>
          <w:tcPr>
            <w:tcW w:w="1460" w:type="dxa"/>
          </w:tcPr>
          <w:p w14:paraId="3D66BD85" w14:textId="77777777" w:rsidR="00C75FEE" w:rsidRPr="00897C04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3F6C77">
              <w:rPr>
                <w:rFonts w:ascii="Times New Roman" w:eastAsia="宋体" w:hAnsi="Times New Roman" w:cs="Times New Roman"/>
                <w:szCs w:val="21"/>
              </w:rPr>
              <w:t>5.7</w:t>
            </w:r>
            <w:r w:rsidRPr="004C6817">
              <w:rPr>
                <w:rFonts w:ascii="Times New Roman" w:eastAsia="宋体" w:hAnsi="Times New Roman" w:cs="Times New Roman" w:hint="eastAsia"/>
              </w:rPr>
              <w:t>62672</w:t>
            </w:r>
          </w:p>
        </w:tc>
        <w:tc>
          <w:tcPr>
            <w:tcW w:w="1459" w:type="dxa"/>
          </w:tcPr>
          <w:p w14:paraId="298176B4" w14:textId="65DCFCC3" w:rsidR="00C75FEE" w:rsidRPr="00934F89" w:rsidRDefault="00934F89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934F89">
              <w:rPr>
                <w:rFonts w:ascii="Times New Roman" w:eastAsiaTheme="minorHAnsi" w:hAnsi="Times New Roman" w:cs="Times New Roman"/>
                <w:szCs w:val="21"/>
              </w:rPr>
              <w:t>4.119151</w:t>
            </w:r>
          </w:p>
        </w:tc>
        <w:tc>
          <w:tcPr>
            <w:tcW w:w="1460" w:type="dxa"/>
          </w:tcPr>
          <w:p w14:paraId="66B393A2" w14:textId="1F96814B" w:rsidR="00C75FEE" w:rsidRPr="00A66769" w:rsidRDefault="00A66769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A66769">
              <w:rPr>
                <w:rFonts w:ascii="Times New Roman" w:eastAsiaTheme="minorHAnsi" w:hAnsi="Times New Roman" w:cs="Times New Roman"/>
                <w:szCs w:val="21"/>
              </w:rPr>
              <w:t>0.</w:t>
            </w:r>
            <w:r w:rsidRPr="00A66769">
              <w:rPr>
                <w:rFonts w:ascii="Times New Roman" w:eastAsia="宋体" w:hAnsi="Times New Roman" w:cs="Times New Roman"/>
                <w:szCs w:val="21"/>
              </w:rPr>
              <w:t>207654</w:t>
            </w:r>
          </w:p>
        </w:tc>
        <w:tc>
          <w:tcPr>
            <w:tcW w:w="1460" w:type="dxa"/>
          </w:tcPr>
          <w:p w14:paraId="12338931" w14:textId="77777777" w:rsidR="00C75FEE" w:rsidRPr="00A66769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</w:p>
        </w:tc>
      </w:tr>
    </w:tbl>
    <w:p w14:paraId="41183E52" w14:textId="77777777" w:rsidR="00A85A8C" w:rsidRDefault="00A85A8C" w:rsidP="002B35A5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</w:p>
    <w:p w14:paraId="7C046E3B" w14:textId="2EA62492" w:rsidR="005F63A3" w:rsidRDefault="005F63A3" w:rsidP="005F63A3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>2.</w:t>
      </w:r>
      <w:r w:rsidRPr="00477AD1">
        <w:rPr>
          <w:rFonts w:ascii="Times New Roman" w:hAnsi="Times New Roman" w:cs="Times New Roman"/>
          <w:b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．</w:t>
      </w:r>
      <w:r w:rsidR="00B323C2" w:rsidRPr="0037565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G</w:t>
      </w:r>
      <w:r w:rsidR="00B323C2" w:rsidRPr="0037565D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ravitational </w:t>
      </w:r>
      <w:r w:rsidR="00B323C2" w:rsidRPr="0037565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F</w:t>
      </w:r>
      <w:r w:rsidR="00B323C2" w:rsidRPr="0037565D">
        <w:rPr>
          <w:rFonts w:ascii="Times New Roman" w:eastAsia="宋体" w:hAnsi="Times New Roman" w:cs="Times New Roman"/>
          <w:b/>
          <w:bCs/>
          <w:kern w:val="0"/>
          <w:szCs w:val="21"/>
        </w:rPr>
        <w:t>orce</w:t>
      </w:r>
      <w:r w:rsidR="00B323C2" w:rsidRPr="0037565D">
        <w:rPr>
          <w:rFonts w:ascii="Times New Roman" w:hAnsi="Times New Roman" w:cs="Times New Roman"/>
          <w:b/>
          <w:bCs/>
        </w:rPr>
        <w:t xml:space="preserve"> Derivation</w:t>
      </w:r>
    </w:p>
    <w:p w14:paraId="5639D036" w14:textId="77777777" w:rsidR="005F63A3" w:rsidRDefault="005F63A3" w:rsidP="005F63A3">
      <w:pPr>
        <w:autoSpaceDE w:val="0"/>
        <w:autoSpaceDN w:val="0"/>
        <w:adjustRightInd w:val="0"/>
        <w:spacing w:line="360" w:lineRule="auto"/>
        <w:jc w:val="left"/>
        <w:rPr>
          <w:rStyle w:val="units"/>
          <w:rFonts w:ascii="Times New Roman" w:eastAsia="宋体" w:hAnsi="Times New Roman" w:cs="Times New Roman"/>
          <w:color w:val="3A3A3A"/>
          <w:szCs w:val="21"/>
        </w:rPr>
      </w:pPr>
      <w:r w:rsidRPr="006E1449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The Sun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 has a mass of 1.9884×10</w:t>
      </w:r>
      <w:r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30</w:t>
      </w:r>
      <w:r w:rsidRPr="006E1449">
        <w:rPr>
          <w:rFonts w:ascii="Times New Roman" w:eastAsia="宋体" w:hAnsi="Times New Roman" w:cs="Times New Roman"/>
          <w:kern w:val="0"/>
          <w:szCs w:val="21"/>
        </w:rPr>
        <w:t>kg, an equatorial radius of 6.9</w:t>
      </w:r>
      <w:r>
        <w:rPr>
          <w:rFonts w:ascii="Times New Roman" w:eastAsia="宋体" w:hAnsi="Times New Roman" w:cs="Times New Roman" w:hint="eastAsia"/>
          <w:kern w:val="0"/>
          <w:szCs w:val="21"/>
        </w:rPr>
        <w:t>57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8</w:t>
      </w:r>
      <w:r w:rsidRPr="006E1449">
        <w:rPr>
          <w:rFonts w:ascii="Times New Roman" w:eastAsia="宋体" w:hAnsi="Times New Roman" w:cs="Times New Roman"/>
          <w:kern w:val="0"/>
          <w:szCs w:val="21"/>
        </w:rPr>
        <w:t>m</w:t>
      </w:r>
      <w:r w:rsidRPr="006E1449">
        <w:rPr>
          <w:rStyle w:val="units"/>
          <w:rFonts w:ascii="Times New Roman" w:eastAsia="宋体" w:hAnsi="Times New Roman" w:cs="Times New Roman"/>
          <w:color w:val="3A3A3A"/>
          <w:szCs w:val="21"/>
        </w:rPr>
        <w:t>,</w:t>
      </w:r>
      <w:r w:rsidRPr="006E1449">
        <w:rPr>
          <w:rFonts w:ascii="Times New Roman" w:eastAsia="宋体" w:hAnsi="Times New Roman" w:cs="Times New Roman"/>
          <w:kern w:val="0"/>
          <w:szCs w:val="21"/>
        </w:rPr>
        <w:t xml:space="preserve"> a surface area of </w:t>
      </w:r>
      <w:r w:rsidRPr="00B82B47">
        <w:rPr>
          <w:rFonts w:ascii="Times New Roman" w:hAnsi="Times New Roman" w:cs="Times New Roman"/>
          <w:szCs w:val="21"/>
        </w:rPr>
        <w:t>6.08</w:t>
      </w:r>
      <w:r>
        <w:rPr>
          <w:rFonts w:ascii="Times New Roman" w:hAnsi="Times New Roman" w:cs="Times New Roman" w:hint="eastAsia"/>
          <w:szCs w:val="21"/>
        </w:rPr>
        <w:t>210</w:t>
      </w:r>
      <w:r w:rsidRPr="006E1449">
        <w:rPr>
          <w:rFonts w:ascii="Times New Roman" w:eastAsia="宋体" w:hAnsi="Times New Roman" w:cs="Times New Roman"/>
          <w:kern w:val="0"/>
          <w:szCs w:val="21"/>
        </w:rPr>
        <w:t>×10</w:t>
      </w:r>
      <w:r w:rsidRPr="006E1449">
        <w:rPr>
          <w:rFonts w:ascii="Times New Roman" w:eastAsia="宋体" w:hAnsi="Times New Roman" w:cs="Times New Roman"/>
          <w:kern w:val="0"/>
          <w:szCs w:val="21"/>
          <w:vertAlign w:val="superscript"/>
        </w:rPr>
        <w:t>18</w:t>
      </w:r>
      <w:r w:rsidRPr="006E1449">
        <w:rPr>
          <w:rFonts w:ascii="Times New Roman" w:eastAsia="宋体" w:hAnsi="Times New Roman" w:cs="Times New Roman"/>
          <w:kern w:val="0"/>
          <w:szCs w:val="21"/>
        </w:rPr>
        <w:t>m², and</w:t>
      </w:r>
      <w:r w:rsidRPr="006E1449">
        <w:rPr>
          <w:rFonts w:ascii="Times New Roman" w:hAnsi="Times New Roman" w:cs="Times New Roman"/>
          <w:szCs w:val="21"/>
        </w:rPr>
        <w:t xml:space="preserve"> nominal Solar luminosity 3</w:t>
      </w:r>
      <w:r w:rsidRPr="006E1449">
        <w:rPr>
          <w:rFonts w:ascii="Times New Roman" w:hAnsi="Times New Roman" w:cs="Times New Roman"/>
          <w:i/>
          <w:iCs/>
          <w:szCs w:val="21"/>
        </w:rPr>
        <w:t>.</w:t>
      </w:r>
      <w:r w:rsidRPr="006E1449">
        <w:rPr>
          <w:rFonts w:ascii="Times New Roman" w:hAnsi="Times New Roman" w:cs="Times New Roman"/>
          <w:szCs w:val="21"/>
        </w:rPr>
        <w:t>828×10</w:t>
      </w:r>
      <w:r w:rsidRPr="006E1449">
        <w:rPr>
          <w:rFonts w:ascii="Times New Roman" w:hAnsi="Times New Roman" w:cs="Times New Roman"/>
          <w:szCs w:val="21"/>
          <w:vertAlign w:val="superscript"/>
        </w:rPr>
        <w:t xml:space="preserve">26 </w:t>
      </w:r>
      <w:r w:rsidRPr="006E1449">
        <w:rPr>
          <w:rFonts w:ascii="Times New Roman" w:hAnsi="Times New Roman" w:cs="Times New Roman"/>
          <w:szCs w:val="21"/>
        </w:rPr>
        <w:t>W</w:t>
      </w:r>
      <w:r>
        <w:rPr>
          <w:rStyle w:val="units"/>
          <w:rFonts w:ascii="Times New Roman" w:eastAsia="宋体" w:hAnsi="Times New Roman" w:cs="Times New Roman" w:hint="eastAsia"/>
          <w:color w:val="3A3A3A"/>
          <w:szCs w:val="21"/>
        </w:rPr>
        <w:t xml:space="preserve">. </w:t>
      </w:r>
      <w:r w:rsidRPr="00477AD1">
        <w:rPr>
          <w:rFonts w:ascii="Times New Roman" w:eastAsia="宋体" w:hAnsi="Times New Roman" w:cs="Times New Roman"/>
          <w:kern w:val="0"/>
          <w:szCs w:val="21"/>
        </w:rPr>
        <w:t>Additionally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>,</w:t>
      </w:r>
      <w:r w:rsidRPr="00842E66">
        <w:rPr>
          <w:rFonts w:ascii="Times New Roman" w:eastAsia="宋体" w:hAnsi="Times New Roman" w:cs="Times New Roman"/>
          <w:color w:val="3A3A3A"/>
          <w:szCs w:val="21"/>
        </w:rPr>
        <w:t xml:space="preserve"> the</w:t>
      </w:r>
      <w:r>
        <w:rPr>
          <w:rFonts w:ascii="Times New Roman" w:eastAsia="宋体" w:hAnsi="Times New Roman" w:cs="Times New Roman" w:hint="eastAsia"/>
          <w:color w:val="3A3A3A"/>
          <w:szCs w:val="21"/>
        </w:rPr>
        <w:t xml:space="preserve"> earth</w:t>
      </w:r>
      <w:r w:rsidRPr="00842E66">
        <w:rPr>
          <w:rFonts w:ascii="Times New Roman" w:eastAsia="宋体" w:hAnsi="Times New Roman" w:cs="Times New Roman"/>
          <w:color w:val="3A3A3A"/>
          <w:szCs w:val="21"/>
        </w:rPr>
        <w:t xml:space="preserve"> </w:t>
      </w:r>
      <w:r w:rsidRPr="00EF4866">
        <w:rPr>
          <w:rFonts w:ascii="Times New Roman" w:eastAsia="宋体" w:hAnsi="Times New Roman" w:cs="Times New Roman" w:hint="eastAsia"/>
          <w:color w:val="3A3A3A"/>
          <w:szCs w:val="21"/>
        </w:rPr>
        <w:t>heliocentric distance</w:t>
      </w:r>
      <w:r w:rsidRPr="00842E66">
        <w:rPr>
          <w:rFonts w:ascii="Times New Roman" w:eastAsia="宋体" w:hAnsi="Times New Roman" w:cs="Times New Roman"/>
          <w:color w:val="3A3A3A"/>
          <w:szCs w:val="21"/>
        </w:rPr>
        <w:t xml:space="preserve"> is 1.496×10</w:t>
      </w:r>
      <w:r w:rsidRPr="00EF4866">
        <w:rPr>
          <w:rFonts w:ascii="Times New Roman" w:eastAsia="宋体" w:hAnsi="Times New Roman" w:cs="Times New Roman"/>
          <w:color w:val="3A3A3A"/>
          <w:szCs w:val="21"/>
          <w:vertAlign w:val="superscript"/>
        </w:rPr>
        <w:t>11</w:t>
      </w:r>
      <w:r w:rsidRPr="00842E66">
        <w:rPr>
          <w:rFonts w:ascii="Times New Roman" w:eastAsia="宋体" w:hAnsi="Times New Roman" w:cs="Times New Roman"/>
          <w:color w:val="3A3A3A"/>
          <w:szCs w:val="21"/>
        </w:rPr>
        <w:t xml:space="preserve"> m.</w:t>
      </w:r>
    </w:p>
    <w:p w14:paraId="02F5965E" w14:textId="77777777" w:rsidR="005F63A3" w:rsidRPr="00477AD1" w:rsidRDefault="005F63A3" w:rsidP="005F63A3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:</w:t>
      </w:r>
      <w:r w:rsidRPr="00477AD1">
        <w:rPr>
          <w:rFonts w:ascii="Times New Roman" w:eastAsia="宋体" w:hAnsi="Times New Roman" w:cs="Times New Roman"/>
          <w:szCs w:val="21"/>
        </w:rPr>
        <w:t xml:space="preserve"> The heliocentric distance of the planet’s </w:t>
      </w:r>
      <w:r w:rsidRPr="00477AD1">
        <w:rPr>
          <w:rFonts w:ascii="Times New Roman" w:hAnsi="Times New Roman" w:cs="Times New Roman"/>
          <w:szCs w:val="21"/>
        </w:rPr>
        <w:t>/m</w:t>
      </w:r>
      <w:r w:rsidRPr="00477AD1">
        <w:rPr>
          <w:rFonts w:ascii="Times New Roman" w:eastAsia="宋体" w:hAnsi="Times New Roman" w:cs="Times New Roman"/>
          <w:szCs w:val="21"/>
        </w:rPr>
        <w:t xml:space="preserve">. </w:t>
      </w:r>
    </w:p>
    <w:tbl>
      <w:tblPr>
        <w:tblStyle w:val="afffff9"/>
        <w:tblW w:w="7940" w:type="dxa"/>
        <w:jc w:val="center"/>
        <w:tblLook w:val="04A0" w:firstRow="1" w:lastRow="0" w:firstColumn="1" w:lastColumn="0" w:noHBand="0" w:noVBand="1"/>
      </w:tblPr>
      <w:tblGrid>
        <w:gridCol w:w="642"/>
        <w:gridCol w:w="1459"/>
        <w:gridCol w:w="1460"/>
        <w:gridCol w:w="1459"/>
        <w:gridCol w:w="1460"/>
        <w:gridCol w:w="1460"/>
      </w:tblGrid>
      <w:tr w:rsidR="005F63A3" w:rsidRPr="00895C9F" w14:paraId="08608D00" w14:textId="77777777" w:rsidTr="00FA287F">
        <w:trPr>
          <w:trHeight w:val="177"/>
          <w:jc w:val="center"/>
        </w:trPr>
        <w:tc>
          <w:tcPr>
            <w:tcW w:w="642" w:type="dxa"/>
          </w:tcPr>
          <w:p w14:paraId="22963319" w14:textId="77777777" w:rsidR="005F63A3" w:rsidRPr="0088504D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</w:p>
        </w:tc>
        <w:tc>
          <w:tcPr>
            <w:tcW w:w="1459" w:type="dxa"/>
          </w:tcPr>
          <w:p w14:paraId="7732FA3B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460" w:type="dxa"/>
          </w:tcPr>
          <w:p w14:paraId="79B6AA75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459" w:type="dxa"/>
          </w:tcPr>
          <w:p w14:paraId="6FB6429D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60" w:type="dxa"/>
          </w:tcPr>
          <w:p w14:paraId="3E266178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460" w:type="dxa"/>
          </w:tcPr>
          <w:p w14:paraId="617609BD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5F63A3" w:rsidRPr="00897C04" w14:paraId="2858E3B0" w14:textId="77777777" w:rsidTr="00FA287F">
        <w:trPr>
          <w:trHeight w:val="359"/>
          <w:jc w:val="center"/>
        </w:trPr>
        <w:tc>
          <w:tcPr>
            <w:tcW w:w="642" w:type="dxa"/>
          </w:tcPr>
          <w:p w14:paraId="7B0DFDB5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1</w:t>
            </w:r>
          </w:p>
        </w:tc>
        <w:tc>
          <w:tcPr>
            <w:tcW w:w="1459" w:type="dxa"/>
            <w:vAlign w:val="center"/>
          </w:tcPr>
          <w:p w14:paraId="62CAF83F" w14:textId="77777777" w:rsidR="005F63A3" w:rsidRPr="00341A4B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7909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0</w:t>
            </w:r>
          </w:p>
        </w:tc>
        <w:tc>
          <w:tcPr>
            <w:tcW w:w="1460" w:type="dxa"/>
            <w:vAlign w:val="center"/>
          </w:tcPr>
          <w:p w14:paraId="1FA26D85" w14:textId="77777777" w:rsidR="005F63A3" w:rsidRPr="00341A4B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0821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</w:p>
        </w:tc>
        <w:tc>
          <w:tcPr>
            <w:tcW w:w="1459" w:type="dxa"/>
          </w:tcPr>
          <w:p w14:paraId="3550389F" w14:textId="77777777" w:rsidR="005F63A3" w:rsidRPr="00341A4B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96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</w:p>
        </w:tc>
        <w:tc>
          <w:tcPr>
            <w:tcW w:w="1460" w:type="dxa"/>
          </w:tcPr>
          <w:p w14:paraId="6198F32B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2796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</w:p>
        </w:tc>
        <w:tc>
          <w:tcPr>
            <w:tcW w:w="1460" w:type="dxa"/>
          </w:tcPr>
          <w:p w14:paraId="43B5966E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7848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</w:p>
        </w:tc>
      </w:tr>
      <w:tr w:rsidR="005F63A3" w:rsidRPr="00897C04" w14:paraId="6F449561" w14:textId="77777777" w:rsidTr="00FA287F">
        <w:trPr>
          <w:trHeight w:val="173"/>
          <w:jc w:val="center"/>
        </w:trPr>
        <w:tc>
          <w:tcPr>
            <w:tcW w:w="642" w:type="dxa"/>
          </w:tcPr>
          <w:p w14:paraId="752395B9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2</w:t>
            </w:r>
          </w:p>
        </w:tc>
        <w:tc>
          <w:tcPr>
            <w:tcW w:w="1459" w:type="dxa"/>
          </w:tcPr>
          <w:p w14:paraId="7133E2A6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7C04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460" w:type="dxa"/>
          </w:tcPr>
          <w:p w14:paraId="6E8AF1AA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459" w:type="dxa"/>
          </w:tcPr>
          <w:p w14:paraId="6365EE3B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60" w:type="dxa"/>
          </w:tcPr>
          <w:p w14:paraId="587147CA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460" w:type="dxa"/>
          </w:tcPr>
          <w:p w14:paraId="0CDC01FA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</w:p>
        </w:tc>
      </w:tr>
      <w:tr w:rsidR="005F63A3" w:rsidRPr="00897C04" w14:paraId="229F3E00" w14:textId="77777777" w:rsidTr="00FA287F">
        <w:trPr>
          <w:trHeight w:val="177"/>
          <w:jc w:val="center"/>
        </w:trPr>
        <w:tc>
          <w:tcPr>
            <w:tcW w:w="642" w:type="dxa"/>
          </w:tcPr>
          <w:p w14:paraId="3523A7F8" w14:textId="77777777" w:rsidR="005F63A3" w:rsidRPr="00895C9F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3</w:t>
            </w:r>
          </w:p>
        </w:tc>
        <w:tc>
          <w:tcPr>
            <w:tcW w:w="1459" w:type="dxa"/>
          </w:tcPr>
          <w:p w14:paraId="33EFA724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32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60" w:type="dxa"/>
          </w:tcPr>
          <w:p w14:paraId="0BEBE5F3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867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59" w:type="dxa"/>
          </w:tcPr>
          <w:p w14:paraId="73E154E5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515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60" w:type="dxa"/>
          </w:tcPr>
          <w:p w14:paraId="2682C92F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8697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60" w:type="dxa"/>
          </w:tcPr>
          <w:p w14:paraId="026CCA73" w14:textId="77777777" w:rsidR="005F63A3" w:rsidRPr="00897C04" w:rsidRDefault="005F63A3" w:rsidP="00FA287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</w:p>
        </w:tc>
      </w:tr>
    </w:tbl>
    <w:p w14:paraId="5105D581" w14:textId="77777777" w:rsidR="005F63A3" w:rsidRPr="00477AD1" w:rsidRDefault="005F63A3" w:rsidP="005F63A3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477AD1">
        <w:rPr>
          <w:rFonts w:ascii="Times New Roman" w:hAnsi="Times New Roman" w:cs="Times New Roman"/>
          <w:b/>
          <w:bCs/>
          <w:color w:val="1A1A1A"/>
          <w:szCs w:val="21"/>
          <w:shd w:val="clear" w:color="auto" w:fill="FFFFFF"/>
        </w:rPr>
        <w:t>Newton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’</w:t>
      </w:r>
      <w:r w:rsidRPr="00477AD1">
        <w:rPr>
          <w:rFonts w:ascii="Times New Roman" w:hAnsi="Times New Roman" w:cs="Times New Roman"/>
          <w:b/>
          <w:bCs/>
          <w:color w:val="1A1A1A"/>
          <w:szCs w:val="21"/>
          <w:shd w:val="clear" w:color="auto" w:fill="FFFFFF"/>
        </w:rPr>
        <w:t>s law of gravitation</w:t>
      </w:r>
      <w:r w:rsidRPr="00477AD1">
        <w:rPr>
          <w:rFonts w:ascii="Times New Roman" w:hAnsi="Times New Roman" w:cs="Times New Roman"/>
          <w:color w:val="1A1A1A"/>
          <w:szCs w:val="21"/>
          <w:shd w:val="clear" w:color="auto" w:fill="FFFFFF"/>
        </w:rPr>
        <w:t xml:space="preserve">, statement that any particle of matter in the universe attracts any other with a </w:t>
      </w:r>
      <w:r w:rsidRPr="00477AD1">
        <w:rPr>
          <w:rFonts w:ascii="Times New Roman" w:hAnsi="Times New Roman" w:cs="Times New Roman"/>
          <w:szCs w:val="21"/>
        </w:rPr>
        <w:t>force</w:t>
      </w:r>
      <w:r w:rsidRPr="00477AD1">
        <w:rPr>
          <w:rFonts w:ascii="Times New Roman" w:hAnsi="Times New Roman" w:cs="Times New Roman"/>
          <w:color w:val="1A1A1A"/>
          <w:szCs w:val="21"/>
          <w:shd w:val="clear" w:color="auto" w:fill="FFFFFF"/>
        </w:rPr>
        <w:t xml:space="preserve"> varying directly as the product of the masses and inversely as the square of the distance between them. </w:t>
      </w:r>
      <w:r w:rsidRPr="00477AD1">
        <w:rPr>
          <w:rFonts w:ascii="Times New Roman" w:eastAsia="宋体" w:hAnsi="Times New Roman" w:cs="Times New Roman"/>
          <w:kern w:val="0"/>
          <w:szCs w:val="21"/>
        </w:rPr>
        <w:t>Additionally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>,</w:t>
      </w:r>
      <w:r w:rsidRPr="00477AD1">
        <w:rPr>
          <w:rFonts w:ascii="Times New Roman" w:hAnsi="Times New Roman" w:cs="Times New Roman"/>
          <w:szCs w:val="21"/>
        </w:rPr>
        <w:t xml:space="preserve"> the gravitational constant is </w:t>
      </w:r>
      <w:r w:rsidRPr="00477AD1">
        <w:rPr>
          <w:rFonts w:ascii="Times New Roman" w:eastAsia="宋体" w:hAnsi="Times New Roman" w:cs="Times New Roman"/>
          <w:szCs w:val="21"/>
        </w:rPr>
        <w:t>6.6743×10</w:t>
      </w:r>
      <w:r w:rsidRPr="00477AD1">
        <w:rPr>
          <w:rFonts w:ascii="Times New Roman" w:eastAsia="宋体" w:hAnsi="Times New Roman" w:cs="Times New Roman"/>
          <w:szCs w:val="21"/>
          <w:vertAlign w:val="superscript"/>
        </w:rPr>
        <w:t>-11</w:t>
      </w:r>
      <w:r w:rsidRPr="00477AD1">
        <w:rPr>
          <w:rFonts w:ascii="Times New Roman" w:eastAsia="宋体" w:hAnsi="Times New Roman" w:cs="Times New Roman"/>
          <w:szCs w:val="21"/>
        </w:rPr>
        <w:t>m</w:t>
      </w:r>
      <w:r w:rsidRPr="00477AD1">
        <w:rPr>
          <w:rFonts w:ascii="Times New Roman" w:eastAsia="宋体" w:hAnsi="Times New Roman" w:cs="Times New Roman"/>
          <w:szCs w:val="21"/>
          <w:vertAlign w:val="superscript"/>
        </w:rPr>
        <w:t>3</w:t>
      </w:r>
      <w:r w:rsidRPr="00477AD1">
        <w:rPr>
          <w:rFonts w:ascii="Times New Roman" w:eastAsia="微软雅黑" w:hAnsi="Times New Roman" w:cs="Times New Roman"/>
          <w:szCs w:val="21"/>
        </w:rPr>
        <w:t>‧</w:t>
      </w:r>
      <w:r w:rsidRPr="00477AD1">
        <w:rPr>
          <w:rFonts w:ascii="Times New Roman" w:eastAsia="宋体" w:hAnsi="Times New Roman" w:cs="Times New Roman"/>
          <w:szCs w:val="21"/>
        </w:rPr>
        <w:t>kg</w:t>
      </w:r>
      <w:r w:rsidRPr="00477AD1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Pr="00477AD1">
        <w:rPr>
          <w:rFonts w:ascii="Times New Roman" w:eastAsia="微软雅黑" w:hAnsi="Times New Roman" w:cs="Times New Roman"/>
          <w:szCs w:val="21"/>
        </w:rPr>
        <w:t>‧</w:t>
      </w:r>
      <w:r w:rsidRPr="00477AD1">
        <w:rPr>
          <w:rFonts w:ascii="Times New Roman" w:eastAsia="宋体" w:hAnsi="Times New Roman" w:cs="Times New Roman"/>
          <w:szCs w:val="21"/>
        </w:rPr>
        <w:t>s</w:t>
      </w:r>
      <w:r w:rsidRPr="00477AD1">
        <w:rPr>
          <w:rFonts w:ascii="Times New Roman" w:eastAsia="宋体" w:hAnsi="Times New Roman" w:cs="Times New Roman"/>
          <w:szCs w:val="21"/>
          <w:vertAlign w:val="superscript"/>
        </w:rPr>
        <w:t>-2</w:t>
      </w:r>
      <w:r w:rsidRPr="00477AD1">
        <w:rPr>
          <w:rFonts w:ascii="Times New Roman" w:hAnsi="Times New Roman" w:cs="Times New Roman"/>
          <w:szCs w:val="21"/>
        </w:rPr>
        <w:t>.</w:t>
      </w:r>
    </w:p>
    <w:p w14:paraId="67DC8A4E" w14:textId="77777777" w:rsidR="005F63A3" w:rsidRPr="00477AD1" w:rsidRDefault="005F63A3" w:rsidP="005F63A3">
      <w:pPr>
        <w:spacing w:line="360" w:lineRule="auto"/>
        <w:jc w:val="left"/>
        <w:rPr>
          <w:rFonts w:ascii="Times New Roman" w:eastAsia="宋体" w:hAnsi="Times New Roman" w:cs="Times New Roman"/>
          <w:color w:val="0F1115"/>
          <w:kern w:val="0"/>
          <w:szCs w:val="21"/>
        </w:rPr>
      </w:pPr>
      <w:r w:rsidRPr="00477AD1">
        <w:rPr>
          <w:rFonts w:ascii="Times New Roman" w:eastAsia="宋体" w:hAnsi="Times New Roman" w:cs="Times New Roman"/>
          <w:color w:val="0F1115"/>
          <w:kern w:val="0"/>
          <w:szCs w:val="21"/>
        </w:rPr>
        <w:t>According to the orbital kinetic energy of the planets;</w:t>
      </w:r>
    </w:p>
    <w:p w14:paraId="12B2C761" w14:textId="77777777" w:rsidR="005F63A3" w:rsidRPr="009C4394" w:rsidRDefault="005F63A3" w:rsidP="005F63A3">
      <w:pPr>
        <w:rPr>
          <w:rFonts w:ascii="宋体" w:eastAsia="宋体" w:hAnsi="宋体" w:hint="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G×M×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>=2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S×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</m:oMathPara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1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>Mercury</w:t>
      </w:r>
    </w:p>
    <w:p w14:paraId="6F977D12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.4846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22.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059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5.7909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8</m:t>
            </m:r>
            <m:r>
              <w:rPr>
                <w:rFonts w:ascii="Cambria Math" w:hAnsi="Cambria Math" w:cs="Times New Roman"/>
                <w:szCs w:val="21"/>
              </w:rPr>
              <m:t>.</m:t>
            </m:r>
            <m:r>
              <w:rPr>
                <w:rFonts w:ascii="Cambria Math" w:hAnsi="Cambria Math" w:cs="Times New Roman" w:hint="eastAsia"/>
                <w:szCs w:val="21"/>
              </w:rPr>
              <m:t>220</m:t>
            </m:r>
            <m:r>
              <w:rPr>
                <w:rFonts w:ascii="Cambria Math" w:hAnsi="Cambria Math" w:cs="Times New Roman"/>
                <w:szCs w:val="21"/>
              </w:rPr>
              <m:t>6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5.7909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1.419</m:t>
        </m:r>
        <m:r>
          <w:rPr>
            <w:rFonts w:ascii="Cambria Math" w:hAnsi="Cambria Math" w:cs="Times New Roman"/>
            <w:szCs w:val="21"/>
          </w:rPr>
          <m:t>6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2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21A61B85" w14:textId="77777777" w:rsidR="005F63A3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7C7A7A14" w14:textId="77777777" w:rsidR="005F63A3" w:rsidRPr="009C4394" w:rsidRDefault="005F63A3" w:rsidP="005F63A3">
      <w:pPr>
        <w:rPr>
          <w:rFonts w:hint="eastAsia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3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3.3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2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(5.7909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4.3808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4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3.3535×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2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cs="Times New Roman"/>
              <w:szCs w:val="21"/>
            </w:rPr>
            <m:t>1.3063×</m:t>
          </m:r>
          <m:sSup>
            <m:sSupPr>
              <m:ctrlPr>
                <w:rPr>
                  <w:rFonts w:ascii="Cambria Math" w:hAnsi="Cambria Math" w:cs="Times New Roman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2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N</m:t>
          </m:r>
        </m:oMath>
      </m:oMathPara>
    </w:p>
    <w:p w14:paraId="01AA5D63" w14:textId="77777777" w:rsidR="005F63A3" w:rsidRPr="009C4394" w:rsidRDefault="005F63A3" w:rsidP="005F63A3">
      <w:pPr>
        <w:jc w:val="left"/>
        <w:rPr>
          <w:rFonts w:ascii="宋体" w:eastAsia="宋体" w:hAnsi="宋体" w:hint="eastAsia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2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Venus</w:t>
      </w:r>
    </w:p>
    <w:p w14:paraId="7FCD45D9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4.6023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4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43.9094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.0821</m:t>
            </m:r>
            <m:r>
              <w:rPr>
                <w:rFonts w:ascii="Cambria Math" w:hAnsi="Cambria Math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5</m:t>
            </m:r>
            <m:r>
              <w:rPr>
                <w:rFonts w:ascii="Cambria Math" w:hAnsi="Cambria Math" w:cs="Times New Roman"/>
                <w:szCs w:val="21"/>
              </w:rPr>
              <m:t>.</m:t>
            </m:r>
            <m:r>
              <w:rPr>
                <w:rFonts w:ascii="Cambria Math" w:hAnsi="Cambria Math" w:cs="Times New Roman" w:hint="eastAsia"/>
                <w:szCs w:val="21"/>
              </w:rPr>
              <m:t>952</m:t>
            </m:r>
            <m:r>
              <w:rPr>
                <w:rFonts w:ascii="Cambria Math" w:hAnsi="Cambria Math" w:cs="Times New Roman"/>
                <w:szCs w:val="21"/>
              </w:rPr>
              <m:t>6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.0821</m:t>
            </m:r>
            <m:r>
              <w:rPr>
                <w:rFonts w:ascii="Cambria Math" w:hAnsi="Cambria Math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5.50</m:t>
        </m:r>
        <m:r>
          <w:rPr>
            <w:rFonts w:ascii="Cambria Math" w:hAnsi="Cambria Math" w:cs="Times New Roman"/>
            <w:szCs w:val="21"/>
          </w:rPr>
          <m:t>10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2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00FDA074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1D014282" w14:textId="77777777" w:rsidR="005F63A3" w:rsidRPr="009C4394" w:rsidRDefault="005F63A3" w:rsidP="005F63A3">
      <w:pPr>
        <w:rPr>
          <w:rFonts w:ascii="Times New Roman" w:eastAsia="宋体" w:hAnsi="Times New Roman" w:cs="Times New Roman"/>
          <w:szCs w:val="21"/>
          <w:highlight w:val="yellow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4.867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4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1.0821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6.459</m:t>
              </m:r>
              <m:r>
                <w:rPr>
                  <w:rFonts w:ascii="Cambria Math" w:hAnsi="Cambria Math"/>
                  <w:szCs w:val="21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4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1.1709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5.5165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</m:oMathPara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3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</w:t>
      </w:r>
      <w:r w:rsidRPr="009C4394">
        <w:rPr>
          <w:rFonts w:ascii="Times New Roman" w:hAnsi="Times New Roman" w:cs="Times New Roman"/>
          <w:i/>
          <w:szCs w:val="21"/>
          <w:highlight w:val="yellow"/>
        </w:rPr>
        <w:t>Earth</w:t>
      </w:r>
    </w:p>
    <w:p w14:paraId="546129D4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.112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4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116.3527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.0821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5.3458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3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1.496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/>
            <w:szCs w:val="21"/>
          </w:rPr>
          <m:t>3.5734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2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2E8E7CA0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2B4FD6C0" w14:textId="77777777" w:rsidR="005F63A3" w:rsidRPr="009C4394" w:rsidRDefault="005F63A3" w:rsidP="005F63A3">
      <w:pPr>
        <w:jc w:val="left"/>
        <w:rPr>
          <w:rFonts w:ascii="Times New Roman" w:eastAsia="宋体" w:hAnsi="Times New Roman" w:cs="Times New Roman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5.9722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4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1.496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7.9258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4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2.238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/>
              <w:szCs w:val="21"/>
            </w:rPr>
            <m:t>3.5414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30EE4850" w14:textId="77777777" w:rsidR="005F63A3" w:rsidRPr="009C4394" w:rsidRDefault="005F63A3" w:rsidP="005F63A3">
      <w:pPr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>4. Mars</w:t>
      </w:r>
    </w:p>
    <w:p w14:paraId="4058E042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.4494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4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9.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9031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.2796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3.802</m:t>
            </m:r>
            <m:r>
              <w:rPr>
                <w:rFonts w:ascii="Cambria Math" w:hAnsi="Cambria Math" w:cs="Times New Roman"/>
                <w:szCs w:val="21"/>
              </w:rPr>
              <m:t>5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.2796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1.668</m:t>
        </m:r>
        <m:r>
          <w:rPr>
            <w:rFonts w:ascii="Cambria Math" w:hAnsi="Cambria Math" w:cs="Times New Roman"/>
            <w:szCs w:val="21"/>
          </w:rPr>
          <m:t>1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1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2CA00A7C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12BF0DF7" w14:textId="77777777" w:rsidR="005F63A3" w:rsidRPr="009C4394" w:rsidRDefault="005F63A3" w:rsidP="005F63A3">
      <w:pPr>
        <w:spacing w:line="360" w:lineRule="auto"/>
        <w:ind w:firstLineChars="1000" w:firstLine="210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6.4169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2.2796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8.51</m:t>
              </m:r>
              <m:r>
                <w:rPr>
                  <w:rFonts w:ascii="Cambria Math" w:hAnsi="Cambria Math"/>
                  <w:szCs w:val="21"/>
                </w:rPr>
                <m:t>60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3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5.196</m:t>
              </m:r>
              <m:r>
                <w:rPr>
                  <w:rFonts w:ascii="Cambria Math" w:hAnsi="Cambria Math"/>
                  <w:szCs w:val="21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1.638</m:t>
          </m:r>
          <m:r>
            <w:rPr>
              <w:rFonts w:ascii="Cambria Math" w:hAnsi="Cambria Math"/>
              <w:szCs w:val="21"/>
            </w:rPr>
            <m:t>8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1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46878B2E" w14:textId="77777777" w:rsidR="005F63A3" w:rsidRPr="009C4394" w:rsidRDefault="005F63A3" w:rsidP="005F63A3">
      <w:pPr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5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Jupiter</w:t>
      </w:r>
    </w:p>
    <w:p w14:paraId="58F3445E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.1422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59.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4866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7.784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3.2652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7.784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4</m:t>
        </m:r>
        <m:r>
          <w:rPr>
            <w:rFonts w:ascii="Cambria Math" w:hAnsi="Cambria Math" w:cs="Times New Roman"/>
            <w:szCs w:val="21"/>
          </w:rPr>
          <m:t>.</m:t>
        </m:r>
        <m:r>
          <w:rPr>
            <w:rFonts w:ascii="Cambria Math" w:hAnsi="Cambria Math" w:cs="Times New Roman" w:hint="eastAsia"/>
            <w:szCs w:val="21"/>
          </w:rPr>
          <m:t>1943</m:t>
        </m:r>
        <m:r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3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0792B021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217B9DA2" w14:textId="77777777" w:rsidR="005F63A3" w:rsidRPr="009C4394" w:rsidRDefault="005F63A3" w:rsidP="005F63A3">
      <w:pPr>
        <w:ind w:firstLineChars="50" w:firstLine="105"/>
        <w:jc w:val="left"/>
        <w:rPr>
          <w:rFonts w:ascii="Times New Roman" w:eastAsia="宋体" w:hAnsi="Times New Roman" w:cs="Times New Roman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.8981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7.7848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2.519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7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6.060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4</m:t>
          </m:r>
          <m:r>
            <w:rPr>
              <w:rFonts w:ascii="Cambria Math" w:hAnsi="Cambria Math"/>
              <w:szCs w:val="21"/>
            </w:rPr>
            <m:t>.</m:t>
          </m:r>
          <m:r>
            <w:rPr>
              <w:rFonts w:ascii="Cambria Math" w:hAnsi="Cambria Math" w:hint="eastAsia"/>
              <w:szCs w:val="21"/>
            </w:rPr>
            <m:t>1565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3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1E5B19CF" w14:textId="77777777" w:rsidR="005F63A3" w:rsidRPr="009C4394" w:rsidRDefault="005F63A3" w:rsidP="005F63A3">
      <w:pPr>
        <w:ind w:firstLineChars="50" w:firstLine="105"/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lastRenderedPageBreak/>
        <w:t>6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</w:t>
      </w:r>
      <w:r w:rsidRPr="009C4394">
        <w:rPr>
          <w:rFonts w:ascii="Times New Roman" w:hAnsi="Times New Roman" w:cs="Times New Roman"/>
          <w:i/>
          <w:szCs w:val="21"/>
          <w:highlight w:val="yellow"/>
        </w:rPr>
        <w:t>Saturn</w:t>
      </w:r>
    </w:p>
    <w:p w14:paraId="27F9D864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4.5644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2.5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519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.432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5.134</m:t>
            </m:r>
            <m:r>
              <w:rPr>
                <w:rFonts w:ascii="Cambria Math" w:hAnsi="Cambria Math" w:cs="Times New Roman"/>
                <w:szCs w:val="21"/>
              </w:rPr>
              <m:t>1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.432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3.585</m:t>
        </m:r>
        <m:r>
          <w:rPr>
            <w:rFonts w:ascii="Cambria Math" w:hAnsi="Cambria Math" w:cs="Times New Roman"/>
            <w:szCs w:val="21"/>
          </w:rPr>
          <m:t>3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2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36EF4507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1437E913" w14:textId="77777777" w:rsidR="005F63A3" w:rsidRPr="009C4394" w:rsidRDefault="005F63A3" w:rsidP="005F63A3">
      <w:pPr>
        <w:ind w:firstLineChars="100" w:firstLine="210"/>
        <w:jc w:val="left"/>
        <w:rPr>
          <w:rFonts w:ascii="Times New Roman" w:eastAsia="宋体" w:hAnsi="Times New Roman" w:cs="Times New Roman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5.6834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6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1.432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7.5425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6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2.0506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3.6781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3FF534FA" w14:textId="77777777" w:rsidR="005F63A3" w:rsidRPr="009C4394" w:rsidRDefault="005F63A3" w:rsidP="005F63A3">
      <w:pPr>
        <w:ind w:firstLineChars="100" w:firstLine="210"/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7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Uranus</w:t>
      </w:r>
    </w:p>
    <w:p w14:paraId="3CFE21B4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.2091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5.7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62672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.867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4.2516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.867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1.48</m:t>
        </m:r>
        <m:r>
          <w:rPr>
            <w:rFonts w:ascii="Cambria Math" w:hAnsi="Cambria Math" w:cs="Times New Roman"/>
            <w:szCs w:val="21"/>
          </w:rPr>
          <m:t>30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1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7C5FC9C8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01CD043B" w14:textId="77777777" w:rsidR="005F63A3" w:rsidRPr="009C4394" w:rsidRDefault="005F63A3" w:rsidP="005F63A3">
      <w:pPr>
        <w:ind w:firstLineChars="50" w:firstLine="105"/>
        <w:jc w:val="left"/>
        <w:rPr>
          <w:rFonts w:ascii="Times New Roman" w:eastAsia="宋体" w:hAnsi="Times New Roman" w:cs="Times New Roman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8.6811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5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2.867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.152</m:t>
              </m:r>
              <m:r>
                <w:rPr>
                  <w:rFonts w:ascii="Cambria Math" w:hAnsi="Cambria Math"/>
                  <w:szCs w:val="21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6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8.219</m:t>
              </m:r>
              <m:r>
                <w:rPr>
                  <w:rFonts w:ascii="Cambria Math" w:hAnsi="Cambria Math"/>
                  <w:szCs w:val="21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1.4016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1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3128079A" w14:textId="77777777" w:rsidR="005F63A3" w:rsidRPr="009C4394" w:rsidRDefault="005F63A3" w:rsidP="005F63A3">
      <w:pPr>
        <w:ind w:firstLineChars="50" w:firstLine="105"/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8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Neptune</w:t>
      </w:r>
    </w:p>
    <w:p w14:paraId="67B87351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.7064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1"/>
              </w:rPr>
              <m:t>4.119151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4.515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2.</m:t>
            </m:r>
            <m:r>
              <w:rPr>
                <w:rFonts w:ascii="Cambria Math" w:hAnsi="Cambria Math" w:cs="Times New Roman"/>
                <w:szCs w:val="21"/>
              </w:rPr>
              <m:t>8530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3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4.5150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6</m:t>
        </m:r>
        <m:r>
          <w:rPr>
            <w:rFonts w:ascii="Cambria Math" w:hAnsi="Cambria Math" w:cs="Times New Roman"/>
            <w:szCs w:val="21"/>
          </w:rPr>
          <m:t>.</m:t>
        </m:r>
        <m:r>
          <w:rPr>
            <w:rFonts w:ascii="Cambria Math" w:hAnsi="Cambria Math" w:cs="Times New Roman" w:hint="eastAsia"/>
            <w:szCs w:val="21"/>
          </w:rPr>
          <m:t>3189</m:t>
        </m:r>
        <m:r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20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2A2CC923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132D0DF9" w14:textId="77777777" w:rsidR="005F63A3" w:rsidRPr="009C4394" w:rsidRDefault="005F63A3" w:rsidP="005F63A3">
      <w:pPr>
        <w:spacing w:line="360" w:lineRule="auto"/>
        <w:ind w:firstLineChars="1200" w:firstLine="2520"/>
        <w:jc w:val="left"/>
        <w:rPr>
          <w:rFonts w:ascii="Times New Roman" w:eastAsia="宋体" w:hAnsi="Times New Roman" w:cs="Times New Roman"/>
          <w:szCs w:val="21"/>
          <w:highlight w:val="yellow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.02409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6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4.515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.359</m:t>
              </m:r>
              <m:r>
                <w:rPr>
                  <w:rFonts w:ascii="Cambria Math" w:hAnsi="Cambria Math"/>
                  <w:szCs w:val="21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6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2.0385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6</m:t>
          </m:r>
          <m:r>
            <w:rPr>
              <w:rFonts w:ascii="Cambria Math" w:hAnsi="Cambria Math"/>
              <w:szCs w:val="21"/>
            </w:rPr>
            <m:t>.</m:t>
          </m:r>
          <m:r>
            <w:rPr>
              <w:rFonts w:ascii="Cambria Math" w:hAnsi="Cambria Math" w:hint="eastAsia"/>
              <w:szCs w:val="21"/>
            </w:rPr>
            <m:t>667</m:t>
          </m:r>
          <m:r>
            <w:rPr>
              <w:rFonts w:ascii="Cambria Math" w:hAnsi="Cambria Math"/>
              <w:szCs w:val="21"/>
            </w:rPr>
            <m:t>2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20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427DBD28" w14:textId="77777777" w:rsidR="005F63A3" w:rsidRPr="009C4394" w:rsidRDefault="005F63A3" w:rsidP="005F63A3">
      <w:pPr>
        <w:jc w:val="left"/>
        <w:rPr>
          <w:rFonts w:ascii="Times New Roman" w:eastAsia="宋体" w:hAnsi="Times New Roman" w:cs="Times New Roman"/>
          <w:i/>
          <w:kern w:val="0"/>
          <w:szCs w:val="21"/>
          <w:highlight w:val="yellow"/>
        </w:rPr>
      </w:pPr>
      <w:r w:rsidRPr="009C4394">
        <w:rPr>
          <w:rFonts w:ascii="Times New Roman" w:eastAsia="宋体" w:hAnsi="Times New Roman" w:cs="Times New Roman" w:hint="eastAsia"/>
          <w:i/>
          <w:kern w:val="0"/>
          <w:szCs w:val="21"/>
          <w:highlight w:val="yellow"/>
        </w:rPr>
        <w:t>9.</w:t>
      </w:r>
      <w:r w:rsidRPr="009C4394">
        <w:rPr>
          <w:rFonts w:ascii="Times New Roman" w:eastAsia="宋体" w:hAnsi="Times New Roman" w:cs="Times New Roman"/>
          <w:i/>
          <w:kern w:val="0"/>
          <w:szCs w:val="21"/>
          <w:highlight w:val="yellow"/>
        </w:rPr>
        <w:t xml:space="preserve"> Pluto</w:t>
      </w:r>
    </w:p>
    <w:p w14:paraId="6CCE8E1B" w14:textId="77777777" w:rsidR="005F63A3" w:rsidRPr="009C4394" w:rsidRDefault="005F63A3" w:rsidP="005F63A3">
      <w:pPr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m:oMath>
        <m:r>
          <w:rPr>
            <w:rFonts w:ascii="Cambria Math" w:hAnsi="Cambria Math" w:cs="Times New Roman"/>
            <w:szCs w:val="21"/>
          </w:rPr>
          <m:t>F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.7735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Cs w:val="21"/>
              </w:rPr>
              <m:t>0.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07654</m:t>
            </m:r>
            <m:r>
              <w:rPr>
                <w:rFonts w:ascii="Cambria Math" w:hAnsi="Cambria Math" w:cs="Times New Roman"/>
                <w:szCs w:val="21"/>
              </w:rPr>
              <m:t>×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5.8697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 w:hint="eastAsia"/>
                <w:szCs w:val="21"/>
              </w:rPr>
              <m:t>3.309</m:t>
            </m:r>
            <m:r>
              <w:rPr>
                <w:rFonts w:ascii="Cambria Math" w:hAnsi="Cambria Math" w:cs="Times New Roman"/>
                <w:szCs w:val="21"/>
              </w:rPr>
              <m:t>9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5.8697</m:t>
            </m:r>
            <m:r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1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w:rPr>
            <w:rFonts w:ascii="Cambria Math" w:hAnsi="Cambria Math" w:cs="Times New Roman" w:hint="eastAsia"/>
            <w:szCs w:val="21"/>
          </w:rPr>
          <m:t>5</m:t>
        </m:r>
        <m:r>
          <w:rPr>
            <w:rFonts w:ascii="Cambria Math" w:hAnsi="Cambria Math" w:cs="Times New Roman"/>
            <w:szCs w:val="21"/>
          </w:rPr>
          <m:t>.</m:t>
        </m:r>
        <m:r>
          <w:rPr>
            <w:rFonts w:ascii="Cambria Math" w:hAnsi="Cambria Math" w:cs="Times New Roman" w:hint="eastAsia"/>
            <w:szCs w:val="21"/>
          </w:rPr>
          <m:t>63</m:t>
        </m:r>
        <m:r>
          <w:rPr>
            <w:rFonts w:ascii="Cambria Math" w:hAnsi="Cambria Math" w:cs="Times New Roman"/>
            <w:szCs w:val="21"/>
          </w:rPr>
          <m:t>90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16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N</m:t>
        </m:r>
      </m:oMath>
      <w:r w:rsidRPr="009C4394">
        <w:rPr>
          <w:rFonts w:ascii="Times New Roman" w:eastAsia="宋体" w:hAnsi="Times New Roman" w:cs="Times New Roman"/>
          <w:szCs w:val="21"/>
        </w:rPr>
        <w:t xml:space="preserve"> </w:t>
      </w:r>
    </w:p>
    <w:p w14:paraId="4B2E9533" w14:textId="77777777" w:rsidR="005F63A3" w:rsidRPr="009C4394" w:rsidRDefault="005F63A3" w:rsidP="005F63A3">
      <w:pPr>
        <w:rPr>
          <w:rFonts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9C4394">
        <w:rPr>
          <w:szCs w:val="21"/>
        </w:rPr>
        <w:t>：</w:t>
      </w:r>
    </w:p>
    <w:p w14:paraId="551E94E0" w14:textId="77777777" w:rsidR="005F63A3" w:rsidRPr="009C4394" w:rsidRDefault="005F63A3" w:rsidP="005F63A3">
      <w:pPr>
        <w:rPr>
          <w:rFonts w:hint="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.6743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1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1.9884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.3030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5.8697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.7292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2</m:t>
                  </m:r>
                </m:sup>
              </m:sSup>
            </m:num>
            <m:den>
              <m:r>
                <w:rPr>
                  <w:rFonts w:ascii="Cambria Math" w:hAnsi="Cambria Math" w:hint="eastAsia"/>
                  <w:szCs w:val="21"/>
                </w:rPr>
                <m:t>3.445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w:rPr>
              <w:rFonts w:ascii="Cambria Math" w:hAnsi="Cambria Math" w:hint="eastAsia"/>
              <w:szCs w:val="21"/>
            </w:rPr>
            <m:t>5</m:t>
          </m:r>
          <m:r>
            <w:rPr>
              <w:rFonts w:ascii="Cambria Math" w:hAnsi="Cambria Math"/>
              <w:szCs w:val="21"/>
            </w:rPr>
            <m:t>.</m:t>
          </m:r>
          <m:r>
            <w:rPr>
              <w:rFonts w:ascii="Cambria Math" w:hAnsi="Cambria Math" w:hint="eastAsia"/>
              <w:szCs w:val="21"/>
            </w:rPr>
            <m:t>0190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16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N</m:t>
          </m:r>
        </m:oMath>
      </m:oMathPara>
    </w:p>
    <w:p w14:paraId="11423CEE" w14:textId="10B45746" w:rsidR="005F63A3" w:rsidRPr="00477AD1" w:rsidRDefault="005F63A3" w:rsidP="005F63A3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477AD1">
        <w:rPr>
          <w:rFonts w:ascii="Times New Roman" w:eastAsia="宋体" w:hAnsi="Times New Roman" w:cs="Times New Roman"/>
          <w:szCs w:val="21"/>
        </w:rPr>
        <w:t>:</w:t>
      </w:r>
      <w:r w:rsidRPr="005A06D3">
        <w:rPr>
          <w:rFonts w:ascii="Times New Roman" w:eastAsia="宋体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 xml:space="preserve">Planetary gravitational force data obtained using 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Method 1</w:t>
      </w:r>
      <w:r w:rsidRPr="00477AD1">
        <w:rPr>
          <w:rFonts w:ascii="Times New Roman" w:eastAsia="宋体" w:hAnsi="Times New Roman" w:cs="Times New Roman"/>
          <w:szCs w:val="21"/>
        </w:rPr>
        <w:t>.</w:t>
      </w:r>
    </w:p>
    <w:tbl>
      <w:tblPr>
        <w:tblStyle w:val="afffff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7"/>
        <w:gridCol w:w="1418"/>
        <w:gridCol w:w="1417"/>
        <w:gridCol w:w="1418"/>
        <w:gridCol w:w="1418"/>
      </w:tblGrid>
      <w:tr w:rsidR="005F63A3" w:rsidRPr="00AF24E1" w14:paraId="43A4A2D8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AFD" w14:textId="77777777" w:rsidR="005F63A3" w:rsidRPr="00FD1A2C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EC0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74C8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020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2CD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0E1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5F63A3" w:rsidRPr="00AF24E1" w14:paraId="52B0248F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318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1567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196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76A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501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C90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5734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CDA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6681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772E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1943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3</w:t>
            </w:r>
          </w:p>
        </w:tc>
      </w:tr>
      <w:tr w:rsidR="005F63A3" w:rsidRPr="00AF24E1" w14:paraId="141F82F0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5DB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E2B1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81A3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BD0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434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2A7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</w:p>
        </w:tc>
      </w:tr>
      <w:tr w:rsidR="005F63A3" w:rsidRPr="00AF24E1" w14:paraId="566CFD28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4D1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F2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5853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6C22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83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353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3189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123A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639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434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</w:tbl>
    <w:p w14:paraId="2E38BF33" w14:textId="062AFFC7" w:rsidR="005F63A3" w:rsidRPr="00477AD1" w:rsidRDefault="005F63A3" w:rsidP="005F63A3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 xml:space="preserve">Table 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477AD1">
        <w:rPr>
          <w:rFonts w:ascii="Times New Roman" w:eastAsia="宋体" w:hAnsi="Times New Roman" w:cs="Times New Roman"/>
          <w:szCs w:val="21"/>
        </w:rPr>
        <w:t xml:space="preserve">: Planetary gravitational data obtained using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he standard gravitational formula</w:t>
      </w:r>
      <w:r w:rsidRPr="00477AD1">
        <w:rPr>
          <w:rFonts w:ascii="Times New Roman" w:eastAsia="宋体" w:hAnsi="Times New Roman" w:cs="Times New Roman"/>
          <w:szCs w:val="21"/>
        </w:rPr>
        <w:t>.</w:t>
      </w:r>
    </w:p>
    <w:tbl>
      <w:tblPr>
        <w:tblStyle w:val="afffff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7"/>
        <w:gridCol w:w="1418"/>
        <w:gridCol w:w="1417"/>
        <w:gridCol w:w="1418"/>
        <w:gridCol w:w="1418"/>
      </w:tblGrid>
      <w:tr w:rsidR="005F63A3" w:rsidRPr="00AF24E1" w14:paraId="0DFDC46F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EEF" w14:textId="77777777" w:rsidR="005F63A3" w:rsidRPr="005E0BD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84A3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494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008E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9AB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60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5F63A3" w:rsidRPr="00AF24E1" w14:paraId="39FFA516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108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FE46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063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B29F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5165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6CE2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5414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BF6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6388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5F9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1565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3</w:t>
            </w:r>
          </w:p>
        </w:tc>
      </w:tr>
      <w:tr w:rsidR="005F63A3" w:rsidRPr="00AF24E1" w14:paraId="2DEFF139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066D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760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250E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95B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67C8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  <w:r w:rsidRPr="00897C0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7B0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i/>
                <w:szCs w:val="21"/>
              </w:rPr>
            </w:pPr>
          </w:p>
        </w:tc>
      </w:tr>
      <w:tr w:rsidR="005F63A3" w:rsidRPr="00AF24E1" w14:paraId="6B9EADCC" w14:textId="77777777" w:rsidTr="00FA28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9B7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F24E1">
              <w:rPr>
                <w:rFonts w:ascii="宋体" w:eastAsia="宋体" w:hAnsi="宋体" w:cs="Times New Roman"/>
                <w:b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42A9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6781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0691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016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421E43">
              <w:rPr>
                <w:rFonts w:ascii="Times New Roman" w:hAnsi="Times New Roman" w:cs="Times New Roman" w:hint="eastAsia"/>
                <w:szCs w:val="21"/>
                <w:vertAlign w:val="superscript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B2DC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6672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4EA8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0190</w:t>
            </w:r>
            <w:r w:rsidRPr="00341A4B">
              <w:rPr>
                <w:rFonts w:ascii="Times New Roman" w:hAnsi="Times New Roman" w:cs="Times New Roman"/>
                <w:szCs w:val="21"/>
              </w:rPr>
              <w:t>×10</w:t>
            </w:r>
            <w:r w:rsidRPr="00341A4B">
              <w:rPr>
                <w:rFonts w:ascii="Times New Roman" w:hAnsi="Times New Roman" w:cs="Times New Roman" w:hint="eastAsia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75E" w14:textId="77777777" w:rsidR="005F63A3" w:rsidRPr="00AF24E1" w:rsidRDefault="005F63A3" w:rsidP="00FA287F">
            <w:pPr>
              <w:spacing w:line="360" w:lineRule="auto"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</w:tbl>
    <w:p w14:paraId="750A59BE" w14:textId="77777777" w:rsidR="005F63A3" w:rsidRDefault="005F63A3" w:rsidP="003A41C1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0BD70AD4" w14:textId="661182DC" w:rsidR="003A41C1" w:rsidRDefault="003A41C1" w:rsidP="003A41C1">
      <w:pPr>
        <w:widowControl/>
        <w:spacing w:line="360" w:lineRule="auto"/>
        <w:jc w:val="left"/>
        <w:rPr>
          <w:rFonts w:ascii="Times New Roman" w:eastAsia="等线" w:hAnsi="Times New Roman" w:cs="Times New Roman"/>
          <w:b/>
          <w:bCs/>
          <w:szCs w:val="21"/>
        </w:rPr>
      </w:pPr>
      <w:r w:rsidRPr="00D66BC6">
        <w:rPr>
          <w:rFonts w:ascii="Times New Roman" w:hAnsi="Times New Roman" w:cs="Times New Roman"/>
          <w:b/>
          <w:bCs/>
          <w:szCs w:val="21"/>
        </w:rPr>
        <w:t>2.</w:t>
      </w:r>
      <w:r w:rsidRPr="00D66BC6">
        <w:rPr>
          <w:rFonts w:ascii="Times New Roman" w:hAnsi="Times New Roman" w:cs="Times New Roman" w:hint="eastAsia"/>
          <w:b/>
          <w:bCs/>
          <w:szCs w:val="21"/>
        </w:rPr>
        <w:t>1</w:t>
      </w:r>
      <w:r w:rsidRPr="00D66BC6">
        <w:rPr>
          <w:rFonts w:ascii="Times New Roman" w:hAnsi="Times New Roman" w:cs="Times New Roman"/>
          <w:b/>
          <w:bCs/>
          <w:szCs w:val="21"/>
        </w:rPr>
        <w:t>.</w:t>
      </w:r>
      <w:r w:rsidR="005F63A3">
        <w:rPr>
          <w:rFonts w:ascii="Times New Roman" w:hAnsi="Times New Roman" w:cs="Times New Roman" w:hint="eastAsia"/>
          <w:b/>
          <w:bCs/>
          <w:szCs w:val="21"/>
        </w:rPr>
        <w:t>3</w:t>
      </w:r>
      <w:r w:rsidRPr="00D66BC6">
        <w:rPr>
          <w:rFonts w:ascii="Times New Roman" w:hAnsi="Times New Roman" w:cs="Times New Roman"/>
          <w:b/>
          <w:bCs/>
          <w:szCs w:val="21"/>
        </w:rPr>
        <w:t>．</w:t>
      </w:r>
      <w:r w:rsidR="00B323C2" w:rsidRPr="00BF2D4B">
        <w:rPr>
          <w:rFonts w:ascii="Times New Roman" w:hAnsi="Times New Roman" w:cs="Times New Roman" w:hint="eastAsia"/>
          <w:b/>
          <w:bCs/>
          <w:szCs w:val="21"/>
        </w:rPr>
        <w:t>S</w:t>
      </w:r>
      <w:r w:rsidR="00B323C2" w:rsidRPr="00BF2D4B">
        <w:rPr>
          <w:rFonts w:ascii="Times New Roman" w:hAnsi="Times New Roman" w:cs="Times New Roman"/>
          <w:b/>
          <w:bCs/>
          <w:szCs w:val="21"/>
        </w:rPr>
        <w:t xml:space="preserve">olar </w:t>
      </w:r>
      <w:r w:rsidR="00B323C2" w:rsidRPr="00BF2D4B">
        <w:rPr>
          <w:rFonts w:ascii="Times New Roman" w:hAnsi="Times New Roman" w:cs="Times New Roman" w:hint="eastAsia"/>
          <w:b/>
          <w:bCs/>
          <w:szCs w:val="21"/>
        </w:rPr>
        <w:t>C</w:t>
      </w:r>
      <w:r w:rsidR="00B323C2" w:rsidRPr="00BF2D4B">
        <w:rPr>
          <w:rFonts w:ascii="Times New Roman" w:hAnsi="Times New Roman" w:cs="Times New Roman"/>
          <w:b/>
          <w:bCs/>
          <w:szCs w:val="21"/>
        </w:rPr>
        <w:t>onstant</w:t>
      </w:r>
      <w:r w:rsidR="00B323C2" w:rsidRPr="00BF2D4B">
        <w:rPr>
          <w:rFonts w:ascii="Times New Roman" w:hAnsi="Times New Roman" w:cs="Times New Roman"/>
          <w:b/>
          <w:bCs/>
        </w:rPr>
        <w:t xml:space="preserve"> Derivation</w:t>
      </w:r>
      <w:r w:rsidRPr="00D66BC6">
        <w:rPr>
          <w:rFonts w:ascii="Times New Roman" w:eastAsia="等线" w:hAnsi="Times New Roman" w:cs="Times New Roman" w:hint="eastAsia"/>
          <w:b/>
          <w:bCs/>
          <w:szCs w:val="21"/>
        </w:rPr>
        <w:t xml:space="preserve"> </w:t>
      </w:r>
    </w:p>
    <w:p w14:paraId="3E27127B" w14:textId="5893B003" w:rsidR="002B35A5" w:rsidRPr="00341A4B" w:rsidRDefault="00FD1A2C" w:rsidP="00A85A8C">
      <w:pPr>
        <w:rPr>
          <w:rFonts w:ascii="宋体" w:eastAsia="宋体" w:hAnsi="宋体" w:hint="eastAsia"/>
        </w:rPr>
      </w:pPr>
      <w:r w:rsidRPr="00477AD1">
        <w:rPr>
          <w:rFonts w:ascii="Times New Roman" w:eastAsia="宋体" w:hAnsi="Times New Roman" w:cs="Times New Roman"/>
          <w:b/>
          <w:bCs/>
          <w:color w:val="3A3A3A"/>
          <w:szCs w:val="21"/>
        </w:rPr>
        <w:t>Method 1</w:t>
      </w:r>
      <w:r w:rsidRPr="00477AD1">
        <w:rPr>
          <w:rFonts w:ascii="Times New Roman" w:eastAsia="宋体" w:hAnsi="Times New Roman" w:cs="Times New Roman"/>
          <w:color w:val="3A3A3A"/>
          <w:szCs w:val="21"/>
        </w:rPr>
        <w:t>:</w:t>
      </w:r>
      <w:r w:rsidR="002B35A5" w:rsidRPr="00341A4B">
        <w:rPr>
          <w:rFonts w:ascii="宋体" w:eastAsia="宋体" w:hAnsi="宋体"/>
        </w:rPr>
        <w:t> </w:t>
      </w:r>
      <m:oMath>
        <m:r>
          <w:rPr>
            <w:rFonts w:ascii="Cambria Math" w:eastAsia="宋体" w:hAnsi="Cambria Math" w:cs="Times New Roman"/>
          </w:rPr>
          <m:t>K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c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den>
        </m:f>
      </m:oMath>
      <w:r w:rsidR="002B35A5" w:rsidRPr="00341A4B">
        <w:rPr>
          <w:rFonts w:ascii="宋体" w:eastAsia="宋体" w:hAnsi="宋体"/>
        </w:rPr>
        <w:t> </w:t>
      </w:r>
      <w:r>
        <w:rPr>
          <w:rFonts w:ascii="宋体" w:eastAsia="宋体" w:hAnsi="宋体" w:hint="eastAsia"/>
        </w:rPr>
        <w:t>,</w:t>
      </w:r>
      <w:r w:rsidR="002B35A5" w:rsidRPr="00341A4B">
        <w:rPr>
          <w:rFonts w:ascii="宋体" w:eastAsia="宋体" w:hAnsi="宋体"/>
        </w:rPr>
        <w:t> 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c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</m:sSub>
          </m:den>
        </m:f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4π</m:t>
            </m:r>
            <m:sSubSup>
              <m:sSubSupPr>
                <m:ctrlPr>
                  <w:rPr>
                    <w:rFonts w:ascii="Cambria Math" w:eastAsia="宋体" w:hAnsi="Cambria Math" w:cs="Times New Roman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den>
        </m:f>
      </m:oMath>
      <w:r w:rsidR="002B35A5" w:rsidRPr="00341A4B">
        <w:rPr>
          <w:rFonts w:ascii="宋体" w:eastAsia="宋体" w:hAnsi="宋体"/>
        </w:rPr>
        <w:t>:</w:t>
      </w:r>
    </w:p>
    <w:p w14:paraId="51EFC25B" w14:textId="188A1468" w:rsidR="002B35A5" w:rsidRPr="003D526A" w:rsidRDefault="00000000" w:rsidP="002B35A5">
      <w:pPr>
        <w:ind w:leftChars="200" w:left="1260" w:hangingChars="400" w:hanging="840"/>
        <w:jc w:val="left"/>
        <w:rPr>
          <w:rFonts w:ascii="宋体" w:eastAsia="宋体" w:hAnsi="宋体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</w:rPr>
            <m:t>=4π</m:t>
          </m:r>
          <m:sSubSup>
            <m:sSubSupPr>
              <m:ctrlPr>
                <w:rPr>
                  <w:rFonts w:ascii="Cambria Math" w:eastAsia="宋体" w:hAnsi="Cambria Math" w:cs="Times New Roman"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s</m:t>
              </m:r>
            </m:sub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bSup>
          <m:r>
            <w:rPr>
              <w:rFonts w:ascii="Cambria Math" w:eastAsia="宋体" w:hAnsi="Cambria Math" w:cs="Times New Roman"/>
            </w:rPr>
            <m:t>=4×3.14159×(6.957×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8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≈6.08210×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18</m:t>
              </m:r>
            </m:sup>
          </m:sSup>
          <m:r>
            <m:rPr>
              <m:nor/>
            </m:rPr>
            <w:rPr>
              <w:rFonts w:ascii="Times New Roman" w:eastAsia="宋体" w:hAnsi="Times New Roman" w:cs="Times New Roman"/>
            </w:rPr>
            <m:t> 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</w:rPr>
                <m:t>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3.828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6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6.0821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18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≈</m:t>
          </m:r>
          <m:r>
            <w:rPr>
              <w:rFonts w:ascii="Cambria Math" w:eastAsia="宋体" w:hAnsi="Cambria Math" w:cs="Times New Roman" w:hint="eastAsia"/>
            </w:rPr>
            <m:t>6.293</m:t>
          </m:r>
          <m:r>
            <w:rPr>
              <w:rFonts w:ascii="Cambria Math" w:eastAsia="宋体" w:hAnsi="Cambria Math" w:cs="Times New Roman"/>
            </w:rPr>
            <m:t>88×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7</m:t>
              </m:r>
            </m:sup>
          </m:sSup>
          <m:r>
            <m:rPr>
              <m:nor/>
            </m:rPr>
            <w:rPr>
              <w:rFonts w:ascii="Times New Roman" w:eastAsia="宋体" w:hAnsi="Times New Roman" w:cs="Times New Roman"/>
            </w:rPr>
            <m:t> 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</w:rPr>
                <m:t>W/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21C15049" w14:textId="7CE50ECD" w:rsidR="003D526A" w:rsidRPr="003D526A" w:rsidRDefault="003D526A" w:rsidP="003D526A">
      <w:pPr>
        <w:jc w:val="left"/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1.</w:t>
      </w:r>
      <w:r w:rsidRPr="00895C9F">
        <w:rPr>
          <w:rFonts w:ascii="Times New Roman" w:eastAsia="宋体" w:hAnsi="Times New Roman" w:cs="Times New Roman"/>
          <w:i/>
          <w:kern w:val="0"/>
          <w:szCs w:val="21"/>
        </w:rPr>
        <w:t>Mercury</w:t>
      </w:r>
    </w:p>
    <w:p w14:paraId="6ACC0332" w14:textId="0AAA2785" w:rsidR="002B35A5" w:rsidRPr="002B35A5" w:rsidRDefault="002B35A5" w:rsidP="002B35A5">
      <w:pPr>
        <w:ind w:leftChars="200" w:left="1260" w:hangingChars="400" w:hanging="84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K1=(</m:t>
          </m:r>
          <m:r>
            <w:rPr>
              <w:rFonts w:ascii="Cambria Math" w:eastAsia="宋体" w:hAnsi="Cambria Math" w:cs="Times New Roman" w:hint="eastAsia"/>
            </w:rPr>
            <m:t>6.293</m:t>
          </m:r>
          <m:r>
            <w:rPr>
              <w:rFonts w:ascii="Cambria Math" w:eastAsia="宋体" w:hAnsi="Cambria Math" w:cs="Times New Roman"/>
            </w:rPr>
            <m:t>88×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7</m:t>
              </m:r>
            </m:sup>
          </m:sSup>
          <m:r>
            <w:rPr>
              <w:rFonts w:ascii="Cambria Math" w:eastAsia="宋体" w:hAnsi="Cambria Math" w:cs="Times New Roman"/>
            </w:rPr>
            <m:t>)×(1.44328×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</w:rPr>
                <m:t>-4</m:t>
              </m:r>
            </m:sup>
          </m:sSup>
          <m:r>
            <w:rPr>
              <w:rFonts w:ascii="Cambria Math" w:eastAsia="宋体" w:hAnsi="Cambria Math" w:cs="Times New Roman"/>
            </w:rPr>
            <m:t>)≈9083.8</m:t>
          </m:r>
          <m:r>
            <m:rPr>
              <m:nor/>
            </m:rPr>
            <w:rPr>
              <w:rFonts w:ascii="Times New Roman" w:eastAsia="宋体" w:hAnsi="Times New Roman" w:cs="Times New Roman"/>
            </w:rPr>
            <m:t> 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</w:rPr>
                <m:t>W/m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27A9BAE0" w14:textId="58D05CE2" w:rsidR="003D526A" w:rsidRPr="00C9361C" w:rsidRDefault="003D526A" w:rsidP="003D526A">
      <w:pPr>
        <w:jc w:val="left"/>
        <w:rPr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2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895C9F">
        <w:rPr>
          <w:rFonts w:ascii="Times New Roman" w:eastAsia="宋体" w:hAnsi="Times New Roman" w:cs="Times New Roman"/>
          <w:i/>
          <w:kern w:val="0"/>
          <w:szCs w:val="21"/>
        </w:rPr>
        <w:t>Venus</w:t>
      </w:r>
    </w:p>
    <w:p w14:paraId="5F56235A" w14:textId="049B1504" w:rsidR="002B35A5" w:rsidRPr="002B35A5" w:rsidRDefault="002B35A5" w:rsidP="002B35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 </w:t>
      </w:r>
      <m:oMath>
        <m:r>
          <w:rPr>
            <w:rFonts w:ascii="Cambria Math" w:eastAsia="宋体" w:hAnsi="Cambria Math" w:cs="Times New Roman"/>
          </w:rPr>
          <m:t>K2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4.13342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5</m:t>
            </m:r>
          </m:sup>
        </m:sSup>
        <m:r>
          <w:rPr>
            <w:rFonts w:ascii="Cambria Math" w:eastAsia="宋体" w:hAnsi="Cambria Math" w:cs="Times New Roman"/>
          </w:rPr>
          <m:t>)≈2601.5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275B2BAB" w14:textId="475CBB4A" w:rsidR="002B35A5" w:rsidRDefault="00C50D32" w:rsidP="002B35A5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3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895C9F">
        <w:rPr>
          <w:rFonts w:ascii="Times New Roman" w:hAnsi="Times New Roman" w:cs="Times New Roman"/>
          <w:i/>
          <w:szCs w:val="21"/>
        </w:rPr>
        <w:t>Earth</w:t>
      </w:r>
    </w:p>
    <w:p w14:paraId="1D5FEC41" w14:textId="0023E737" w:rsidR="00C50D32" w:rsidRDefault="00C50D32" w:rsidP="00C50D32">
      <w:pPr>
        <w:ind w:firstLineChars="450" w:firstLine="94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</w:t>
      </w:r>
      <m:oMath>
        <m:r>
          <w:rPr>
            <w:rFonts w:ascii="Cambria Math" w:eastAsia="宋体" w:hAnsi="Cambria Math" w:cs="Times New Roman"/>
          </w:rPr>
          <m:t>K3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2.16262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5</m:t>
            </m:r>
          </m:sup>
        </m:sSup>
        <m:r>
          <w:rPr>
            <w:rFonts w:ascii="Cambria Math" w:eastAsia="宋体" w:hAnsi="Cambria Math" w:cs="Times New Roman"/>
          </w:rPr>
          <m:t>)≈1361.1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4CB407E2" w14:textId="77777777" w:rsidR="00C50D32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4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895C9F">
        <w:rPr>
          <w:rFonts w:ascii="Times New Roman" w:eastAsia="宋体" w:hAnsi="Times New Roman" w:cs="Times New Roman"/>
          <w:i/>
          <w:kern w:val="0"/>
          <w:szCs w:val="21"/>
        </w:rPr>
        <w:t>Mars</w:t>
      </w:r>
    </w:p>
    <w:p w14:paraId="3C52377D" w14:textId="3015DB6B" w:rsidR="00C50D32" w:rsidRPr="00C50D32" w:rsidRDefault="00C50D32" w:rsidP="00C50D32">
      <w:pPr>
        <w:ind w:firstLineChars="100" w:firstLine="210"/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 xml:space="preserve">          </w:t>
      </w:r>
      <m:oMath>
        <m:r>
          <w:rPr>
            <w:rFonts w:ascii="Cambria Math" w:eastAsia="宋体" w:hAnsi="Cambria Math" w:cs="Times New Roman"/>
          </w:rPr>
          <m:t>K4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9.31380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6</m:t>
            </m:r>
          </m:sup>
        </m:sSup>
        <m:r>
          <w:rPr>
            <w:rFonts w:ascii="Cambria Math" w:eastAsia="宋体" w:hAnsi="Cambria Math" w:cs="Times New Roman"/>
          </w:rPr>
          <m:t>)≈586.20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1A84B4A9" w14:textId="195D923D" w:rsidR="002B35A5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5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895C9F">
        <w:rPr>
          <w:rFonts w:ascii="Times New Roman" w:eastAsia="宋体" w:hAnsi="Times New Roman" w:cs="Times New Roman"/>
          <w:i/>
          <w:kern w:val="0"/>
          <w:szCs w:val="21"/>
        </w:rPr>
        <w:t>Jupiter</w:t>
      </w:r>
    </w:p>
    <w:p w14:paraId="3448B34E" w14:textId="14965F91" w:rsidR="00C50D32" w:rsidRDefault="00C50D32" w:rsidP="00C50D32">
      <w:pPr>
        <w:ind w:firstLineChars="50" w:firstLine="10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</w:t>
      </w:r>
      <m:oMath>
        <m:r>
          <w:rPr>
            <w:rFonts w:ascii="Cambria Math" w:eastAsia="宋体" w:hAnsi="Cambria Math" w:cs="Times New Roman"/>
          </w:rPr>
          <m:t>K5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7.98636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7</m:t>
            </m:r>
          </m:sup>
        </m:sSup>
        <m:r>
          <w:rPr>
            <w:rFonts w:ascii="Cambria Math" w:eastAsia="宋体" w:hAnsi="Cambria Math" w:cs="Times New Roman"/>
          </w:rPr>
          <m:t>)≈50.265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08E20F17" w14:textId="36CD9A71" w:rsidR="00C50D32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6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="00311096" w:rsidRPr="00895C9F">
        <w:rPr>
          <w:rFonts w:ascii="Times New Roman" w:hAnsi="Times New Roman" w:cs="Times New Roman"/>
          <w:i/>
          <w:szCs w:val="21"/>
        </w:rPr>
        <w:t>Saturn</w:t>
      </w:r>
    </w:p>
    <w:p w14:paraId="6369880C" w14:textId="6D70AD12" w:rsidR="00C50D32" w:rsidRPr="00C50D32" w:rsidRDefault="00C50D32" w:rsidP="00C50D32">
      <w:pPr>
        <w:ind w:firstLineChars="100" w:firstLine="210"/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 xml:space="preserve">          </w:t>
      </w:r>
      <m:oMath>
        <m:r>
          <w:rPr>
            <w:rFonts w:ascii="Cambria Math" w:eastAsia="宋体" w:hAnsi="Cambria Math" w:cs="Times New Roman"/>
          </w:rPr>
          <m:t>K6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2.36025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7</m:t>
            </m:r>
          </m:sup>
        </m:sSup>
        <m:r>
          <w:rPr>
            <w:rFonts w:ascii="Cambria Math" w:eastAsia="宋体" w:hAnsi="Cambria Math" w:cs="Times New Roman"/>
          </w:rPr>
          <m:t>)≈14.855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62951205" w14:textId="45D87446" w:rsidR="00C50D32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7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="00311096" w:rsidRPr="00895C9F">
        <w:rPr>
          <w:rFonts w:ascii="Times New Roman" w:eastAsia="宋体" w:hAnsi="Times New Roman" w:cs="Times New Roman"/>
          <w:i/>
          <w:kern w:val="0"/>
          <w:szCs w:val="21"/>
        </w:rPr>
        <w:t>Uranus</w:t>
      </w:r>
    </w:p>
    <w:p w14:paraId="0BE1259B" w14:textId="2D892E0A" w:rsidR="00C50D32" w:rsidRDefault="00C50D32" w:rsidP="00C50D32">
      <w:pPr>
        <w:ind w:firstLineChars="50" w:firstLine="10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</w:t>
      </w:r>
      <m:oMath>
        <m:r>
          <w:rPr>
            <w:rFonts w:ascii="Cambria Math" w:eastAsia="宋体" w:hAnsi="Cambria Math" w:cs="Times New Roman"/>
          </w:rPr>
          <m:t>K7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5.8882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8</m:t>
            </m:r>
          </m:sup>
        </m:sSup>
        <m:r>
          <w:rPr>
            <w:rFonts w:ascii="Cambria Math" w:eastAsia="宋体" w:hAnsi="Cambria Math" w:cs="Times New Roman"/>
          </w:rPr>
          <m:t>)≈3.7026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4DFC98D1" w14:textId="20739788" w:rsidR="00C50D32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8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="00311096" w:rsidRPr="00895C9F">
        <w:rPr>
          <w:rFonts w:ascii="Times New Roman" w:eastAsia="宋体" w:hAnsi="Times New Roman" w:cs="Times New Roman"/>
          <w:i/>
          <w:kern w:val="0"/>
          <w:szCs w:val="21"/>
        </w:rPr>
        <w:t>Neptune</w:t>
      </w:r>
    </w:p>
    <w:p w14:paraId="6E7F69C2" w14:textId="4200C065" w:rsidR="00C50D32" w:rsidRPr="00311096" w:rsidRDefault="00C50D32" w:rsidP="00C50D32">
      <w:pPr>
        <w:ind w:firstLineChars="100" w:firstLine="210"/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 xml:space="preserve">          </w:t>
      </w:r>
      <m:oMath>
        <m:r>
          <w:rPr>
            <w:rFonts w:ascii="Cambria Math" w:eastAsia="宋体" w:hAnsi="Cambria Math" w:cs="Times New Roman"/>
          </w:rPr>
          <m:t>K8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2.37426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8</m:t>
            </m:r>
          </m:sup>
        </m:sSup>
        <m:r>
          <w:rPr>
            <w:rFonts w:ascii="Cambria Math" w:eastAsia="宋体" w:hAnsi="Cambria Math" w:cs="Times New Roman"/>
          </w:rPr>
          <m:t>)≈1.4943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29091D88" w14:textId="15D2D3C3" w:rsidR="00C50D32" w:rsidRDefault="00C50D32" w:rsidP="00C50D32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Times New Roman" w:eastAsia="宋体" w:hAnsi="Times New Roman" w:cs="Times New Roman" w:hint="eastAsia"/>
          <w:i/>
          <w:kern w:val="0"/>
          <w:szCs w:val="21"/>
        </w:rPr>
        <w:t>9.</w:t>
      </w:r>
      <w:r w:rsidRPr="003D526A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="00311096" w:rsidRPr="00895C9F">
        <w:rPr>
          <w:rFonts w:ascii="Times New Roman" w:eastAsia="宋体" w:hAnsi="Times New Roman" w:cs="Times New Roman"/>
          <w:i/>
          <w:kern w:val="0"/>
          <w:szCs w:val="21"/>
        </w:rPr>
        <w:t>Pluto</w:t>
      </w:r>
    </w:p>
    <w:p w14:paraId="21C773E4" w14:textId="63454644" w:rsidR="007E7C79" w:rsidRDefault="00C50D32" w:rsidP="007E7C79">
      <w:pPr>
        <w:ind w:firstLineChars="50" w:firstLine="10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</w:t>
      </w:r>
      <m:oMath>
        <m:r>
          <w:rPr>
            <w:rFonts w:ascii="Cambria Math" w:eastAsia="宋体" w:hAnsi="Cambria Math" w:cs="Times New Roman"/>
          </w:rPr>
          <m:t>K9=(</m:t>
        </m:r>
        <m:r>
          <w:rPr>
            <w:rFonts w:ascii="Cambria Math" w:eastAsia="宋体" w:hAnsi="Cambria Math" w:cs="Times New Roman" w:hint="eastAsia"/>
          </w:rPr>
          <m:t>6.293</m:t>
        </m:r>
        <m:r>
          <w:rPr>
            <w:rFonts w:ascii="Cambria Math" w:eastAsia="宋体" w:hAnsi="Cambria Math" w:cs="Times New Roman"/>
          </w:rPr>
          <m:t>88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7</m:t>
            </m:r>
          </m:sup>
        </m:sSup>
        <m:r>
          <w:rPr>
            <w:rFonts w:ascii="Cambria Math" w:eastAsia="宋体" w:hAnsi="Cambria Math" w:cs="Times New Roman"/>
          </w:rPr>
          <m:t>)×(1.40479×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</w:rPr>
              <m:t>-8</m:t>
            </m:r>
          </m:sup>
        </m:sSup>
        <m:r>
          <w:rPr>
            <w:rFonts w:ascii="Cambria Math" w:eastAsia="宋体" w:hAnsi="Cambria Math" w:cs="Times New Roman"/>
          </w:rPr>
          <m:t>)≈0.8828</m:t>
        </m:r>
        <m:r>
          <m:rPr>
            <m:nor/>
          </m:rPr>
          <w:rPr>
            <w:rFonts w:ascii="Times New Roman" w:eastAsia="宋体" w:hAnsi="Times New Roman" w:cs="Times New Roman"/>
          </w:rPr>
          <m:t> 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W/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746BB845" w14:textId="003BE8E5" w:rsidR="007E7C79" w:rsidRPr="00C75FEE" w:rsidRDefault="00FD1A2C" w:rsidP="00C75FEE">
      <w:pPr>
        <w:spacing w:line="360" w:lineRule="auto"/>
        <w:rPr>
          <w:rFonts w:ascii="宋体" w:eastAsia="宋体" w:hAnsi="宋体" w:cs="Times New Roman" w:hint="eastAsia"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5F63A3"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-1:</w:t>
      </w:r>
      <w:r w:rsidRPr="00477AD1">
        <w:rPr>
          <w:rFonts w:ascii="Times New Roman" w:eastAsia="宋体" w:hAnsi="Times New Roman" w:cs="Times New Roman"/>
          <w:szCs w:val="21"/>
        </w:rPr>
        <w:t xml:space="preserve"> </w:t>
      </w:r>
      <w:r w:rsidRPr="005A06D3">
        <w:rPr>
          <w:rFonts w:ascii="Times New Roman" w:eastAsia="宋体" w:hAnsi="Times New Roman" w:cs="Times New Roman"/>
          <w:szCs w:val="21"/>
        </w:rPr>
        <w:t xml:space="preserve">According to the heliocentric distance of the planet’s (Table </w:t>
      </w:r>
      <w:r w:rsidR="005F63A3">
        <w:rPr>
          <w:rFonts w:ascii="Times New Roman" w:eastAsia="宋体" w:hAnsi="Times New Roman" w:cs="Times New Roman" w:hint="eastAsia"/>
          <w:szCs w:val="21"/>
        </w:rPr>
        <w:t>1</w:t>
      </w:r>
      <w:r w:rsidRPr="005A06D3">
        <w:rPr>
          <w:rFonts w:ascii="Times New Roman" w:eastAsia="宋体" w:hAnsi="Times New Roman" w:cs="Times New Roman"/>
          <w:szCs w:val="21"/>
        </w:rPr>
        <w:t>), solar constant.</w:t>
      </w:r>
    </w:p>
    <w:tbl>
      <w:tblPr>
        <w:tblStyle w:val="afffff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7"/>
        <w:gridCol w:w="1418"/>
        <w:gridCol w:w="1417"/>
        <w:gridCol w:w="1418"/>
        <w:gridCol w:w="1418"/>
      </w:tblGrid>
      <w:tr w:rsidR="007E7C79" w:rsidRPr="00895C9F" w14:paraId="6AD5B2D3" w14:textId="77777777" w:rsidTr="005F350C">
        <w:trPr>
          <w:jc w:val="center"/>
        </w:trPr>
        <w:tc>
          <w:tcPr>
            <w:tcW w:w="817" w:type="dxa"/>
          </w:tcPr>
          <w:p w14:paraId="774B236A" w14:textId="77777777" w:rsidR="007E7C79" w:rsidRPr="008900A2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</w:p>
        </w:tc>
        <w:tc>
          <w:tcPr>
            <w:tcW w:w="1417" w:type="dxa"/>
          </w:tcPr>
          <w:p w14:paraId="189AA40E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418" w:type="dxa"/>
          </w:tcPr>
          <w:p w14:paraId="7F945B03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417" w:type="dxa"/>
          </w:tcPr>
          <w:p w14:paraId="79748F8D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18" w:type="dxa"/>
          </w:tcPr>
          <w:p w14:paraId="07B41208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418" w:type="dxa"/>
          </w:tcPr>
          <w:p w14:paraId="22246F7C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7E7C79" w:rsidRPr="00895C9F" w14:paraId="39E59F64" w14:textId="77777777" w:rsidTr="005F350C">
        <w:trPr>
          <w:jc w:val="center"/>
        </w:trPr>
        <w:tc>
          <w:tcPr>
            <w:tcW w:w="817" w:type="dxa"/>
          </w:tcPr>
          <w:p w14:paraId="233A2D22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1</w:t>
            </w:r>
          </w:p>
        </w:tc>
        <w:tc>
          <w:tcPr>
            <w:tcW w:w="1417" w:type="dxa"/>
          </w:tcPr>
          <w:p w14:paraId="09E23B29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9083.8</w:t>
            </w:r>
          </w:p>
        </w:tc>
        <w:tc>
          <w:tcPr>
            <w:tcW w:w="1418" w:type="dxa"/>
          </w:tcPr>
          <w:p w14:paraId="47044426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26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01.5</w:t>
            </w:r>
          </w:p>
        </w:tc>
        <w:tc>
          <w:tcPr>
            <w:tcW w:w="1417" w:type="dxa"/>
          </w:tcPr>
          <w:p w14:paraId="09B73EC0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136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1.1</w:t>
            </w:r>
          </w:p>
        </w:tc>
        <w:tc>
          <w:tcPr>
            <w:tcW w:w="1418" w:type="dxa"/>
          </w:tcPr>
          <w:p w14:paraId="55EEF02A" w14:textId="19D15A20" w:rsidR="007E7C79" w:rsidRPr="00895C9F" w:rsidRDefault="00311096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6"/>
                <w:szCs w:val="21"/>
              </w:rPr>
              <w:t>586.2</w:t>
            </w:r>
          </w:p>
        </w:tc>
        <w:tc>
          <w:tcPr>
            <w:tcW w:w="1418" w:type="dxa"/>
          </w:tcPr>
          <w:p w14:paraId="4A805FBD" w14:textId="6455156D" w:rsidR="007E7C79" w:rsidRPr="00895C9F" w:rsidRDefault="00311096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6"/>
                <w:szCs w:val="21"/>
              </w:rPr>
              <w:t>50.265</w:t>
            </w:r>
          </w:p>
        </w:tc>
      </w:tr>
      <w:tr w:rsidR="007E7C79" w:rsidRPr="00895C9F" w14:paraId="30C8B84F" w14:textId="77777777" w:rsidTr="005F350C">
        <w:trPr>
          <w:trHeight w:val="372"/>
          <w:jc w:val="center"/>
        </w:trPr>
        <w:tc>
          <w:tcPr>
            <w:tcW w:w="817" w:type="dxa"/>
          </w:tcPr>
          <w:p w14:paraId="39208EFA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2</w:t>
            </w:r>
          </w:p>
        </w:tc>
        <w:tc>
          <w:tcPr>
            <w:tcW w:w="1417" w:type="dxa"/>
          </w:tcPr>
          <w:p w14:paraId="3119E9E2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418" w:type="dxa"/>
          </w:tcPr>
          <w:p w14:paraId="4A2E4D81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417" w:type="dxa"/>
          </w:tcPr>
          <w:p w14:paraId="6D6035DC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18" w:type="dxa"/>
          </w:tcPr>
          <w:p w14:paraId="1EFF3D9F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418" w:type="dxa"/>
          </w:tcPr>
          <w:p w14:paraId="40EBCA9D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</w:p>
        </w:tc>
      </w:tr>
      <w:tr w:rsidR="007E7C79" w:rsidRPr="00895C9F" w14:paraId="2375DF68" w14:textId="77777777" w:rsidTr="005F350C">
        <w:trPr>
          <w:trHeight w:val="84"/>
          <w:jc w:val="center"/>
        </w:trPr>
        <w:tc>
          <w:tcPr>
            <w:tcW w:w="817" w:type="dxa"/>
          </w:tcPr>
          <w:p w14:paraId="1F538F49" w14:textId="77777777" w:rsidR="007E7C79" w:rsidRPr="00895C9F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pacing w:val="6"/>
                <w:szCs w:val="21"/>
              </w:rPr>
              <w:t>3</w:t>
            </w:r>
          </w:p>
        </w:tc>
        <w:tc>
          <w:tcPr>
            <w:tcW w:w="1417" w:type="dxa"/>
          </w:tcPr>
          <w:p w14:paraId="63AC9C2A" w14:textId="63B18023" w:rsidR="007E7C79" w:rsidRPr="00311096" w:rsidRDefault="00311096" w:rsidP="005F350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311096">
              <w:rPr>
                <w:rFonts w:ascii="Times New Roman" w:hAnsi="Times New Roman" w:cs="Times New Roman" w:hint="eastAsia"/>
                <w:iCs/>
                <w:szCs w:val="21"/>
              </w:rPr>
              <w:t>14.855</w:t>
            </w:r>
          </w:p>
        </w:tc>
        <w:tc>
          <w:tcPr>
            <w:tcW w:w="1418" w:type="dxa"/>
          </w:tcPr>
          <w:p w14:paraId="6FEFDD62" w14:textId="6FEE86B4" w:rsidR="007E7C79" w:rsidRPr="00311096" w:rsidRDefault="00311096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Cs w:val="21"/>
              </w:rPr>
              <w:t>3.7026</w:t>
            </w:r>
          </w:p>
        </w:tc>
        <w:tc>
          <w:tcPr>
            <w:tcW w:w="1417" w:type="dxa"/>
          </w:tcPr>
          <w:p w14:paraId="600CE88B" w14:textId="5202B13B" w:rsidR="007E7C79" w:rsidRPr="00311096" w:rsidRDefault="00311096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Cs w:val="21"/>
              </w:rPr>
              <w:t>1.4943</w:t>
            </w:r>
          </w:p>
        </w:tc>
        <w:tc>
          <w:tcPr>
            <w:tcW w:w="1418" w:type="dxa"/>
          </w:tcPr>
          <w:p w14:paraId="6A4204B8" w14:textId="12DE0991" w:rsidR="007E7C79" w:rsidRPr="00311096" w:rsidRDefault="00311096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Cs w:val="21"/>
              </w:rPr>
              <w:t>0.8828</w:t>
            </w:r>
          </w:p>
        </w:tc>
        <w:tc>
          <w:tcPr>
            <w:tcW w:w="1418" w:type="dxa"/>
          </w:tcPr>
          <w:p w14:paraId="01BBFA16" w14:textId="77777777" w:rsidR="007E7C79" w:rsidRPr="00311096" w:rsidRDefault="007E7C79" w:rsidP="005F350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Cs/>
                <w:spacing w:val="6"/>
                <w:szCs w:val="21"/>
              </w:rPr>
            </w:pPr>
          </w:p>
        </w:tc>
      </w:tr>
    </w:tbl>
    <w:p w14:paraId="74B0915A" w14:textId="77777777" w:rsidR="00FD1A2C" w:rsidRPr="00477AD1" w:rsidRDefault="00FD1A2C" w:rsidP="00FD1A2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>Method 2:</w:t>
      </w: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>According to the theoretical formula (3) the relative area of the planet and the sun, the area of the solar constant is directly proportional to the energy.</w:t>
      </w:r>
    </w:p>
    <w:p w14:paraId="7D671B8D" w14:textId="632BAA53" w:rsidR="00FD1A2C" w:rsidRPr="00477AD1" w:rsidRDefault="003F4F42" w:rsidP="00FD1A2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7A3B05">
        <w:rPr>
          <w:rFonts w:ascii="宋体" w:eastAsia="宋体" w:hAnsi="宋体" w:hint="eastAsia"/>
          <w:szCs w:val="21"/>
        </w:rPr>
        <w:t xml:space="preserve">   </w:t>
      </w:r>
      <w:r w:rsidR="00FD1A2C">
        <w:rPr>
          <w:rFonts w:ascii="宋体" w:eastAsia="宋体" w:hAnsi="宋体" w:hint="eastAsia"/>
          <w:szCs w:val="21"/>
        </w:rPr>
        <w:t xml:space="preserve">          </w:t>
      </w:r>
      <w:r w:rsidR="00FD1A2C" w:rsidRPr="00477AD1">
        <w:rPr>
          <w:rFonts w:ascii="Times New Roman" w:eastAsia="宋体" w:hAnsi="Times New Roman" w:cs="Times New Roman"/>
          <w:szCs w:val="21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″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/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u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宋体" w:hAnsi="Cambria Math" w:cs="Times New Roman"/>
            <w:szCs w:val="21"/>
          </w:rPr>
          <m:t>/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arth</m:t>
            </m:r>
          </m:sub>
        </m:sSub>
      </m:oMath>
      <w:r w:rsidR="00FD1A2C" w:rsidRPr="00477AD1">
        <w:rPr>
          <w:rFonts w:ascii="Times New Roman" w:eastAsia="等线" w:hAnsi="Times New Roman" w:cs="Times New Roman"/>
          <w:color w:val="444444"/>
          <w:szCs w:val="21"/>
        </w:rPr>
        <w:t xml:space="preserve">       </w:t>
      </w:r>
      <w:r w:rsidR="00FD1A2C" w:rsidRPr="00477AD1">
        <w:rPr>
          <w:rFonts w:ascii="Times New Roman" w:hAnsi="Times New Roman" w:cs="Times New Roman"/>
          <w:szCs w:val="21"/>
        </w:rPr>
        <w:t xml:space="preserve">Then, </w:t>
      </w:r>
      <m:oMath>
        <m:r>
          <w:rPr>
            <w:rFonts w:ascii="Cambria Math" w:eastAsia="宋体" w:hAnsi="Cambria Math" w:cs="Times New Roman"/>
            <w:szCs w:val="21"/>
          </w:rPr>
          <m:t>E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sun</m:t>
            </m:r>
          </m:sub>
        </m:sSub>
      </m:oMath>
      <w:r w:rsidR="00FD1A2C" w:rsidRPr="00477AD1">
        <w:rPr>
          <w:rFonts w:ascii="Times New Roman" w:eastAsia="等线" w:hAnsi="Times New Roman" w:cs="Times New Roman"/>
          <w:color w:val="444444"/>
          <w:szCs w:val="21"/>
        </w:rPr>
        <w:t xml:space="preserve">    </w:t>
      </w:r>
      <w:r w:rsidR="00FD1A2C">
        <w:rPr>
          <w:rFonts w:ascii="Times New Roman" w:eastAsia="宋体" w:hAnsi="Times New Roman" w:cs="Times New Roman" w:hint="eastAsia"/>
          <w:szCs w:val="21"/>
        </w:rPr>
        <w:t xml:space="preserve">   </w:t>
      </w:r>
      <w:r w:rsidR="00FD1A2C" w:rsidRPr="00477AD1">
        <w:rPr>
          <w:rFonts w:ascii="Times New Roman" w:eastAsia="宋体" w:hAnsi="Times New Roman" w:cs="Times New Roman"/>
          <w:szCs w:val="21"/>
        </w:rPr>
        <w:t xml:space="preserve">     (20)</w:t>
      </w:r>
    </w:p>
    <w:p w14:paraId="7798F598" w14:textId="77777777" w:rsidR="00FD1A2C" w:rsidRPr="00477AD1" w:rsidRDefault="00FD1A2C" w:rsidP="00FD1A2C">
      <w:pPr>
        <w:spacing w:line="360" w:lineRule="auto"/>
        <w:ind w:leftChars="1000" w:left="2100" w:firstLineChars="100" w:firstLine="210"/>
        <w:jc w:val="left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m:rPr>
            <m:sty m:val="p"/>
          </m:rPr>
          <w:rPr>
            <w:rFonts w:ascii="Cambria Math" w:eastAsia="宋体" w:hAnsi="Cambria Math" w:cs="Times New Roman"/>
          </w:rPr>
          <m:t>1.3623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kern w:val="0"/>
                <w:szCs w:val="21"/>
              </w:rPr>
              <m:t>3</m:t>
            </m:r>
          </m:sup>
        </m:sSup>
      </m:oMath>
      <w:r w:rsidRPr="00477AD1">
        <w:rPr>
          <w:rFonts w:ascii="Times New Roman" w:eastAsia="宋体" w:hAnsi="Times New Roman" w:cs="Times New Roman"/>
          <w:szCs w:val="21"/>
        </w:rPr>
        <w:t>(W</w:t>
      </w:r>
      <w:r w:rsidRPr="00477AD1">
        <w:rPr>
          <w:rFonts w:ascii="Times New Roman" w:hAnsi="Times New Roman" w:cs="Times New Roman"/>
          <w:szCs w:val="21"/>
        </w:rPr>
        <w:t xml:space="preserve">)             </w:t>
      </w:r>
      <w:r w:rsidRPr="00477AD1">
        <w:rPr>
          <w:rFonts w:ascii="Times New Roman" w:eastAsia="宋体" w:hAnsi="Times New Roman" w:cs="Times New Roman"/>
          <w:szCs w:val="21"/>
        </w:rPr>
        <w:t xml:space="preserve">       </w:t>
      </w:r>
      <w:r w:rsidRPr="00477AD1">
        <w:rPr>
          <w:rFonts w:ascii="Times New Roman" w:hAnsi="Times New Roman" w:cs="Times New Roman"/>
          <w:szCs w:val="21"/>
        </w:rPr>
        <w:t xml:space="preserve">                </w:t>
      </w:r>
      <w:r w:rsidRPr="00477AD1">
        <w:rPr>
          <w:rFonts w:ascii="Times New Roman" w:eastAsia="宋体" w:hAnsi="Times New Roman" w:cs="Times New Roman"/>
          <w:szCs w:val="21"/>
        </w:rPr>
        <w:t>(21)</w:t>
      </w:r>
    </w:p>
    <w:p w14:paraId="38C1AA3E" w14:textId="4212AE59" w:rsidR="003F2DC1" w:rsidRPr="007A3B05" w:rsidRDefault="00C50D32" w:rsidP="00FD1A2C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1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>Mercury</w:t>
      </w:r>
    </w:p>
    <w:p w14:paraId="2C548774" w14:textId="17177161" w:rsidR="003B491A" w:rsidRPr="007A3B05" w:rsidRDefault="003B491A" w:rsidP="003942E2">
      <w:pPr>
        <w:spacing w:line="360" w:lineRule="auto"/>
        <w:ind w:leftChars="800" w:left="2100" w:hangingChars="200" w:hanging="420"/>
        <w:jc w:val="left"/>
        <w:rPr>
          <w:rFonts w:ascii="Times New Roman" w:eastAsia="宋体" w:hAnsi="Times New Roman" w:cs="Times New Roman"/>
          <w:szCs w:val="21"/>
        </w:rPr>
      </w:pPr>
      <w:r w:rsidRPr="007A3B05">
        <w:rPr>
          <w:rFonts w:ascii="Times New Roman" w:hAnsi="Times New Roman" w:cs="Times New Roman"/>
          <w:szCs w:val="21"/>
        </w:rPr>
        <w:t xml:space="preserve">Then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un/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mercury</m:t>
                </m:r>
              </m:sub>
            </m:sSub>
          </m:den>
        </m:f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″</m:t>
            </m:r>
          </m:sup>
        </m:sSubSup>
      </m:oMath>
      <w:r w:rsidRPr="007A3B05">
        <w:rPr>
          <w:rFonts w:ascii="Times New Roman" w:eastAsia="等线" w:hAnsi="Times New Roman" w:cs="Times New Roman"/>
          <w:color w:val="444444"/>
          <w:szCs w:val="21"/>
        </w:rPr>
        <w:t xml:space="preserve"> </w:t>
      </w:r>
      <w:r w:rsidRPr="007A3B05">
        <w:rPr>
          <w:rFonts w:ascii="Times New Roman" w:eastAsia="宋体" w:hAnsi="Times New Roman" w:cs="Times New Roman"/>
          <w:szCs w:val="21"/>
        </w:rPr>
        <w:t xml:space="preserve">     </w:t>
      </w:r>
    </w:p>
    <w:p w14:paraId="41DD3752" w14:textId="4149D8E0" w:rsidR="003B491A" w:rsidRPr="007A3B05" w:rsidRDefault="00000000" w:rsidP="003B491A">
      <w:pPr>
        <w:spacing w:line="360" w:lineRule="auto"/>
        <w:ind w:firstLineChars="1000" w:firstLine="2100"/>
        <w:rPr>
          <w:rFonts w:ascii="Times New Roman" w:eastAsia="宋体" w:hAnsi="Times New Roman" w:cs="Times New Roman"/>
          <w:kern w:val="0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1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.856422</m:t>
              </m:r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Cs w:val="21"/>
                </w:rPr>
                <m:t>4.280513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3.7423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perscript"/>
                    </w:rPr>
                    <m:t>1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6.2938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0321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  <w:vertAlign w:val="superscript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(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/m²)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 xml:space="preserve"> </m:t>
          </m:r>
        </m:oMath>
      </m:oMathPara>
    </w:p>
    <w:p w14:paraId="7B2E9041" w14:textId="58683330" w:rsidR="003B491A" w:rsidRPr="007A3B05" w:rsidRDefault="003B491A" w:rsidP="00B3022C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2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Venus</w:t>
      </w:r>
    </w:p>
    <w:p w14:paraId="27B9F6E2" w14:textId="7D3DF3F3" w:rsidR="003B491A" w:rsidRPr="007A3B05" w:rsidRDefault="00000000" w:rsidP="00B3022C">
      <w:pPr>
        <w:spacing w:line="360" w:lineRule="auto"/>
        <w:ind w:firstLineChars="300" w:firstLine="630"/>
        <w:jc w:val="center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Arial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Arial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Arial"/>
                <w:szCs w:val="21"/>
              </w:rPr>
              <m:t>p2</m:t>
            </m:r>
          </m:sub>
        </m:sSub>
        <m:r>
          <w:rPr>
            <w:rFonts w:ascii="Cambria Math" w:eastAsia="宋体" w:hAnsi="Cambria Math" w:cs="Arial"/>
            <w:szCs w:val="21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</w:rPr>
              <m:t>4.69269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Cs w:val="21"/>
              </w:rPr>
              <m:t>4.821831</m:t>
            </m:r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</w:rPr>
              <m:t>)×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Arial"/>
                    <w:kern w:val="0"/>
                    <w:szCs w:val="21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Arial"/>
                <w:kern w:val="0"/>
                <w:szCs w:val="21"/>
              </w:rPr>
              <m:t>2.30115×</m:t>
            </m:r>
            <m:sSup>
              <m:sSupPr>
                <m:ctrlPr>
                  <w:rPr>
                    <w:rFonts w:ascii="Cambria Math" w:eastAsia="宋体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Cs w:val="21"/>
                    <w:vertAlign w:val="superscript"/>
                  </w:rPr>
                  <m:t>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6.2938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 xml:space="preserve">2602.3 </m:t>
        </m:r>
      </m:oMath>
      <w:r w:rsidR="00B3022C" w:rsidRPr="007A3B05">
        <w:rPr>
          <w:rFonts w:ascii="Times New Roman" w:eastAsia="宋体" w:hAnsi="Times New Roman" w:cs="Times New Roman"/>
          <w:szCs w:val="21"/>
        </w:rPr>
        <w:t>(</w:t>
      </w:r>
      <w:r w:rsidR="00B3022C" w:rsidRPr="007A3B05">
        <w:rPr>
          <w:rFonts w:ascii="Times New Roman" w:eastAsia="宋体" w:hAnsi="Times New Roman" w:cs="Times New Roman" w:hint="eastAsia"/>
          <w:szCs w:val="21"/>
        </w:rPr>
        <w:t>W</w:t>
      </w:r>
      <w:r w:rsidR="00B3022C" w:rsidRPr="007A3B05">
        <w:rPr>
          <w:rFonts w:ascii="Times New Roman" w:hAnsi="Times New Roman" w:cs="Times New Roman"/>
          <w:szCs w:val="21"/>
        </w:rPr>
        <w:t>/m²)</w:t>
      </w:r>
    </w:p>
    <w:p w14:paraId="04C0CDC6" w14:textId="77777777" w:rsidR="00B3022C" w:rsidRDefault="003B491A" w:rsidP="00B3022C">
      <w:pPr>
        <w:jc w:val="left"/>
        <w:rPr>
          <w:rFonts w:ascii="Times New Roman" w:hAnsi="Times New Roman" w:cs="Times New Roman"/>
          <w:i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lastRenderedPageBreak/>
        <w:t>3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7A3B05">
        <w:rPr>
          <w:rFonts w:ascii="Times New Roman" w:hAnsi="Times New Roman" w:cs="Times New Roman"/>
          <w:i/>
          <w:szCs w:val="21"/>
        </w:rPr>
        <w:t>Earth</w:t>
      </w:r>
    </w:p>
    <w:p w14:paraId="1CD54E9C" w14:textId="662ABE30" w:rsidR="003942E2" w:rsidRPr="00B3022C" w:rsidRDefault="00000000" w:rsidP="00B3022C">
      <w:pPr>
        <w:ind w:firstLineChars="1050" w:firstLine="2205"/>
        <w:jc w:val="left"/>
        <w:rPr>
          <w:rFonts w:ascii="Times New Roman" w:eastAsia="宋体" w:hAnsi="Times New Roman" w:cs="Times New Roman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2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.674585+2.857933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.556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perscript"/>
                    </w:rPr>
                    <m:t>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6.2938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1362.3 (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/m²)</m:t>
          </m:r>
        </m:oMath>
      </m:oMathPara>
    </w:p>
    <w:p w14:paraId="5FF3A632" w14:textId="77777777" w:rsidR="00910171" w:rsidRPr="007A3B05" w:rsidRDefault="00910171" w:rsidP="00910171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/>
          <w:i/>
          <w:kern w:val="0"/>
          <w:szCs w:val="21"/>
        </w:rPr>
        <w:t>4. Mars</w:t>
      </w:r>
    </w:p>
    <w:p w14:paraId="25E35A79" w14:textId="64CF062D" w:rsidR="00853091" w:rsidRPr="007A3B05" w:rsidRDefault="00000000" w:rsidP="00B3022C">
      <w:pPr>
        <w:pStyle w:val="a8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4</m:t>
              </m:r>
            </m:sub>
          </m:sSub>
          <w:bookmarkStart w:id="10" w:name="_Hlk202024304"/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.82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5201</m:t>
              </m:r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4.11008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0.7247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perscript"/>
                    </w:rPr>
                    <m:t>14</m:t>
                  </m:r>
                </m:sup>
              </m:sSup>
            </m:den>
          </m:f>
          <w:bookmarkEnd w:id="10"/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6.2938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602.31 (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/m²)</m:t>
          </m:r>
        </m:oMath>
      </m:oMathPara>
    </w:p>
    <w:p w14:paraId="089003B6" w14:textId="77777777" w:rsidR="00910171" w:rsidRPr="007A3B05" w:rsidRDefault="00910171" w:rsidP="00910171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5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Jupiter</w:t>
      </w:r>
    </w:p>
    <w:p w14:paraId="3DCCF3B2" w14:textId="4F728E5F" w:rsidR="00853091" w:rsidRPr="007A3B05" w:rsidRDefault="00000000" w:rsidP="00853091">
      <w:pPr>
        <w:spacing w:line="360" w:lineRule="auto"/>
        <w:ind w:firstLineChars="900" w:firstLine="1890"/>
        <w:jc w:val="left"/>
        <w:rPr>
          <w:rFonts w:ascii="Times New Roman" w:eastAsia="宋体" w:hAnsi="Times New Roman" w:cs="Times New Roman"/>
          <w:b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5</m:t>
            </m:r>
          </m:sub>
        </m:sSub>
        <w:bookmarkStart w:id="11" w:name="_Hlk202027738"/>
        <w:bookmarkStart w:id="12" w:name="_Hlk202027724"/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.1656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02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.4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695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3.07114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16</m:t>
                </m:r>
              </m:sup>
            </m:sSup>
          </m:den>
        </m:f>
        <w:bookmarkEnd w:id="11"/>
        <m:r>
          <m:rPr>
            <m:sty m:val="p"/>
          </m:rPr>
          <w:rPr>
            <w:rFonts w:ascii="Cambria Math" w:hAnsi="Cambria Math" w:cs="Times New Roman"/>
            <w:szCs w:val="21"/>
          </w:rPr>
          <m:t>6.2938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52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.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925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 xml:space="preserve"> (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W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/m²)</m:t>
        </m:r>
      </m:oMath>
      <w:r w:rsidR="00853091" w:rsidRPr="007A3B05">
        <w:rPr>
          <w:rFonts w:ascii="Times New Roman" w:eastAsia="宋体" w:hAnsi="Times New Roman" w:cs="Times New Roman"/>
          <w:szCs w:val="21"/>
        </w:rPr>
        <w:t xml:space="preserve">  </w:t>
      </w:r>
      <w:bookmarkEnd w:id="12"/>
      <w:r w:rsidR="00853091" w:rsidRPr="007A3B05">
        <w:rPr>
          <w:rFonts w:ascii="Times New Roman" w:eastAsia="宋体" w:hAnsi="Times New Roman" w:cs="Times New Roman"/>
          <w:szCs w:val="21"/>
        </w:rPr>
        <w:t xml:space="preserve"> </w:t>
      </w:r>
    </w:p>
    <w:p w14:paraId="3038E545" w14:textId="75226887" w:rsidR="00910171" w:rsidRPr="007A3B05" w:rsidRDefault="00910171" w:rsidP="00853091">
      <w:pPr>
        <w:ind w:firstLineChars="50" w:firstLine="105"/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6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</w:t>
      </w:r>
      <w:r w:rsidRPr="007A3B05">
        <w:rPr>
          <w:rFonts w:ascii="Times New Roman" w:hAnsi="Times New Roman" w:cs="Times New Roman"/>
          <w:i/>
          <w:szCs w:val="21"/>
        </w:rPr>
        <w:t>Saturn</w:t>
      </w:r>
    </w:p>
    <w:p w14:paraId="3852FC96" w14:textId="12C213B2" w:rsidR="00853091" w:rsidRPr="007A3B05" w:rsidRDefault="00000000" w:rsidP="00853091">
      <w:pPr>
        <w:pStyle w:val="a8"/>
        <w:spacing w:line="360" w:lineRule="auto"/>
        <w:ind w:left="360" w:firstLineChars="500" w:firstLine="1050"/>
        <w:jc w:val="lef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s</m:t>
            </m:r>
          </m:sub>
        </m:sSub>
        <w:bookmarkStart w:id="13" w:name="_Hlk202028064"/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.4130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6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.01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417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2.2822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16</m:t>
                </m:r>
              </m:sup>
            </m:sSup>
          </m:den>
        </m:f>
        <w:bookmarkEnd w:id="13"/>
        <m:r>
          <m:rPr>
            <m:sty m:val="p"/>
          </m:rPr>
          <w:rPr>
            <w:rFonts w:ascii="Cambria Math" w:hAnsi="Cambria Math" w:cs="Times New Roman"/>
            <w:szCs w:val="21"/>
          </w:rPr>
          <m:t>6.2938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1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967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W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/m²)  </m:t>
        </m:r>
      </m:oMath>
      <w:r w:rsidR="00853091" w:rsidRPr="007A3B05">
        <w:rPr>
          <w:rFonts w:ascii="Times New Roman" w:eastAsia="宋体" w:hAnsi="Times New Roman" w:cs="Times New Roman"/>
          <w:szCs w:val="21"/>
        </w:rPr>
        <w:t xml:space="preserve">  </w:t>
      </w:r>
    </w:p>
    <w:p w14:paraId="1C5C1440" w14:textId="33A6F091" w:rsidR="00910171" w:rsidRPr="007A3B05" w:rsidRDefault="00910171" w:rsidP="00B3022C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7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Uranus</w:t>
      </w:r>
    </w:p>
    <w:p w14:paraId="16C30C17" w14:textId="17FE7DFF" w:rsidR="00853091" w:rsidRPr="00B3022C" w:rsidRDefault="00000000" w:rsidP="00B3022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7</m:t>
              </m:r>
            </m:sub>
          </m:sSub>
          <w:bookmarkStart w:id="14" w:name="_Hlk202028309"/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.100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77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+1.31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5826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)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Cs w:val="21"/>
                </w:rPr>
                <m:t>4.10455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Cs w:val="21"/>
                      <w:vertAlign w:val="superscript"/>
                    </w:rPr>
                    <m:t>15</m:t>
                  </m:r>
                </m:sup>
              </m:sSup>
            </m:den>
          </m:f>
          <w:bookmarkEnd w:id="14"/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6.2938</m:t>
          </m:r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Cs w:val="21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Times New Roman"/>
              <w:szCs w:val="21"/>
            </w:rPr>
            <m:t>≈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3.7055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 xml:space="preserve"> (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/m²)</m:t>
          </m:r>
        </m:oMath>
      </m:oMathPara>
    </w:p>
    <w:p w14:paraId="6CA9431A" w14:textId="2857BC40" w:rsidR="00910171" w:rsidRPr="007A3B05" w:rsidRDefault="00910171" w:rsidP="00B3022C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8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Neptune</w:t>
      </w:r>
    </w:p>
    <w:p w14:paraId="7353613C" w14:textId="2EA20CDA" w:rsidR="00853091" w:rsidRPr="007A3B05" w:rsidRDefault="00000000" w:rsidP="00B3022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8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.490439+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4.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6863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3.8532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15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6.2938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p>
        </m:sSup>
      </m:oMath>
      <w:r w:rsidR="00B3022C" w:rsidRPr="007A3B05">
        <w:rPr>
          <w:rFonts w:ascii="Times New Roman" w:eastAsiaTheme="minorHAnsi" w:hAnsi="Times New Roman" w:cs="Times New Roman"/>
          <w:szCs w:val="21"/>
        </w:rPr>
        <w:t xml:space="preserve">≈ </w:t>
      </w:r>
      <w:r w:rsidR="00B3022C" w:rsidRPr="007A3B05">
        <w:rPr>
          <w:rFonts w:ascii="Times New Roman" w:eastAsia="宋体" w:hAnsi="Times New Roman" w:cs="Times New Roman" w:hint="eastAsia"/>
          <w:szCs w:val="21"/>
        </w:rPr>
        <w:t>1.</w:t>
      </w:r>
      <w:r w:rsidR="00934F89">
        <w:rPr>
          <w:rFonts w:ascii="Times New Roman" w:eastAsia="宋体" w:hAnsi="Times New Roman" w:cs="Times New Roman" w:hint="eastAsia"/>
          <w:szCs w:val="21"/>
        </w:rPr>
        <w:t xml:space="preserve">4960 </w:t>
      </w:r>
      <w:r w:rsidR="00B3022C" w:rsidRPr="007A3B05">
        <w:rPr>
          <w:rFonts w:ascii="Times New Roman" w:eastAsia="宋体" w:hAnsi="Times New Roman" w:cs="Times New Roman"/>
          <w:szCs w:val="21"/>
        </w:rPr>
        <w:t>(</w:t>
      </w:r>
      <w:r w:rsidR="00B3022C" w:rsidRPr="007A3B05">
        <w:rPr>
          <w:rFonts w:ascii="Times New Roman" w:eastAsia="宋体" w:hAnsi="Times New Roman" w:cs="Times New Roman" w:hint="eastAsia"/>
          <w:szCs w:val="21"/>
        </w:rPr>
        <w:t>W</w:t>
      </w:r>
      <w:r w:rsidR="00B3022C" w:rsidRPr="007A3B05">
        <w:rPr>
          <w:rFonts w:ascii="Times New Roman" w:hAnsi="Times New Roman" w:cs="Times New Roman"/>
          <w:szCs w:val="21"/>
        </w:rPr>
        <w:t>/m²)</w:t>
      </w:r>
    </w:p>
    <w:p w14:paraId="340E5BCC" w14:textId="77777777" w:rsidR="00910171" w:rsidRPr="007A3B05" w:rsidRDefault="00910171" w:rsidP="00853091">
      <w:pPr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 w:rsidRPr="007A3B05">
        <w:rPr>
          <w:rFonts w:ascii="Times New Roman" w:eastAsia="宋体" w:hAnsi="Times New Roman" w:cs="Times New Roman" w:hint="eastAsia"/>
          <w:i/>
          <w:kern w:val="0"/>
          <w:szCs w:val="21"/>
        </w:rPr>
        <w:t>9.</w:t>
      </w:r>
      <w:r w:rsidRPr="007A3B05">
        <w:rPr>
          <w:rFonts w:ascii="Times New Roman" w:eastAsia="宋体" w:hAnsi="Times New Roman" w:cs="Times New Roman"/>
          <w:i/>
          <w:kern w:val="0"/>
          <w:szCs w:val="21"/>
        </w:rPr>
        <w:t xml:space="preserve"> Pluto</w:t>
      </w:r>
    </w:p>
    <w:p w14:paraId="41D08EC7" w14:textId="7A1B89C5" w:rsidR="00853091" w:rsidRDefault="00000000" w:rsidP="00853091">
      <w:pPr>
        <w:spacing w:line="360" w:lineRule="auto"/>
        <w:ind w:firstLineChars="900" w:firstLine="1890"/>
        <w:jc w:val="lef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9</m:t>
            </m:r>
          </m:sub>
        </m:sSub>
        <w:bookmarkStart w:id="15" w:name="_Hlk202029347"/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.402353+1.09198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)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0.88675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13</m:t>
                </m:r>
              </m:sup>
            </m:sSup>
          </m:den>
        </m:f>
        <w:bookmarkEnd w:id="15"/>
        <m:r>
          <m:rPr>
            <m:sty m:val="p"/>
          </m:rPr>
          <w:rPr>
            <w:rFonts w:ascii="Cambria Math" w:hAnsi="Cambria Math" w:cs="Times New Roman"/>
            <w:szCs w:val="21"/>
          </w:rPr>
          <m:t>6.2938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7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Cs w:val="21"/>
          </w:rPr>
          <m:t>≈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1.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0606 (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W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/m²) </m:t>
        </m:r>
      </m:oMath>
      <w:r w:rsidR="00853091" w:rsidRPr="007A3B05">
        <w:rPr>
          <w:rFonts w:ascii="Times New Roman" w:eastAsia="宋体" w:hAnsi="Times New Roman" w:cs="Times New Roman"/>
          <w:szCs w:val="21"/>
        </w:rPr>
        <w:t xml:space="preserve"> </w:t>
      </w:r>
    </w:p>
    <w:p w14:paraId="162DBE9E" w14:textId="1BD8D2A9" w:rsidR="00C75FEE" w:rsidRPr="00FD1A2C" w:rsidRDefault="00FD1A2C" w:rsidP="00C75FEE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b/>
          <w:bCs/>
          <w:szCs w:val="21"/>
        </w:rPr>
        <w:t xml:space="preserve">Table </w:t>
      </w:r>
      <w:r w:rsidR="005F63A3"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 w:rsidRPr="00477AD1">
        <w:rPr>
          <w:rFonts w:ascii="Times New Roman" w:eastAsia="宋体" w:hAnsi="Times New Roman" w:cs="Times New Roman"/>
          <w:b/>
          <w:bCs/>
          <w:szCs w:val="21"/>
        </w:rPr>
        <w:t>-2:</w:t>
      </w:r>
      <w:r w:rsidRPr="00FD1A2C">
        <w:rPr>
          <w:rFonts w:ascii="Segoe UI" w:hAnsi="Segoe UI" w:cs="Segoe UI"/>
          <w:color w:val="000000"/>
          <w:sz w:val="30"/>
          <w:szCs w:val="30"/>
        </w:rPr>
        <w:t xml:space="preserve"> </w:t>
      </w:r>
      <w:r w:rsidR="005A06D3" w:rsidRPr="00477AD1">
        <w:rPr>
          <w:rFonts w:ascii="Times New Roman" w:eastAsia="宋体" w:hAnsi="Times New Roman" w:cs="Times New Roman"/>
          <w:szCs w:val="21"/>
        </w:rPr>
        <w:t>T</w:t>
      </w:r>
      <w:r w:rsidR="005A06D3" w:rsidRPr="003D16EC">
        <w:rPr>
          <w:rFonts w:ascii="Times New Roman" w:eastAsia="宋体" w:hAnsi="Times New Roman" w:cs="Times New Roman"/>
          <w:szCs w:val="21"/>
        </w:rPr>
        <w:t>he solar constant obtained according to</w:t>
      </w:r>
      <w:r w:rsidR="005A06D3" w:rsidRPr="003D16EC">
        <w:rPr>
          <w:rFonts w:ascii="Times New Roman" w:eastAsia="宋体" w:hAnsi="Times New Roman" w:cs="Times New Roman"/>
          <w:b/>
          <w:bCs/>
          <w:szCs w:val="21"/>
        </w:rPr>
        <w:t xml:space="preserve"> method </w:t>
      </w:r>
      <w:r w:rsidR="005A06D3">
        <w:rPr>
          <w:rFonts w:ascii="Times New Roman" w:eastAsia="宋体" w:hAnsi="Times New Roman" w:cs="Times New Roman" w:hint="eastAsia"/>
          <w:b/>
          <w:bCs/>
          <w:szCs w:val="21"/>
        </w:rPr>
        <w:t>2</w:t>
      </w:r>
      <w:r w:rsidR="005A06D3" w:rsidRPr="003D16EC">
        <w:rPr>
          <w:rFonts w:ascii="Times New Roman" w:eastAsia="宋体" w:hAnsi="Times New Roman" w:cs="Times New Roman"/>
          <w:szCs w:val="21"/>
        </w:rPr>
        <w:t>.</w:t>
      </w:r>
    </w:p>
    <w:tbl>
      <w:tblPr>
        <w:tblStyle w:val="afffff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360"/>
        <w:gridCol w:w="1192"/>
        <w:gridCol w:w="1559"/>
        <w:gridCol w:w="1417"/>
        <w:gridCol w:w="1560"/>
      </w:tblGrid>
      <w:tr w:rsidR="00C75FEE" w:rsidRPr="00895C9F" w14:paraId="6274A9C9" w14:textId="77777777" w:rsidTr="00C54817">
        <w:trPr>
          <w:jc w:val="center"/>
        </w:trPr>
        <w:tc>
          <w:tcPr>
            <w:tcW w:w="817" w:type="dxa"/>
          </w:tcPr>
          <w:p w14:paraId="73F675A2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</w:p>
        </w:tc>
        <w:tc>
          <w:tcPr>
            <w:tcW w:w="1360" w:type="dxa"/>
          </w:tcPr>
          <w:p w14:paraId="510BB792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ercury</w:t>
            </w:r>
          </w:p>
        </w:tc>
        <w:tc>
          <w:tcPr>
            <w:tcW w:w="1192" w:type="dxa"/>
          </w:tcPr>
          <w:p w14:paraId="498E2F49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Venus</w:t>
            </w:r>
          </w:p>
        </w:tc>
        <w:tc>
          <w:tcPr>
            <w:tcW w:w="1559" w:type="dxa"/>
          </w:tcPr>
          <w:p w14:paraId="6EB8D5CA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Earth</w:t>
            </w:r>
          </w:p>
        </w:tc>
        <w:tc>
          <w:tcPr>
            <w:tcW w:w="1417" w:type="dxa"/>
          </w:tcPr>
          <w:p w14:paraId="43EE9128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Mars</w:t>
            </w:r>
          </w:p>
        </w:tc>
        <w:tc>
          <w:tcPr>
            <w:tcW w:w="1560" w:type="dxa"/>
          </w:tcPr>
          <w:p w14:paraId="32437F3A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Jupiter</w:t>
            </w:r>
          </w:p>
        </w:tc>
      </w:tr>
      <w:tr w:rsidR="00C75FEE" w:rsidRPr="00895C9F" w14:paraId="144F31C1" w14:textId="77777777" w:rsidTr="00C54817">
        <w:trPr>
          <w:jc w:val="center"/>
        </w:trPr>
        <w:tc>
          <w:tcPr>
            <w:tcW w:w="817" w:type="dxa"/>
          </w:tcPr>
          <w:p w14:paraId="30A27C6E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1</w:t>
            </w:r>
          </w:p>
        </w:tc>
        <w:tc>
          <w:tcPr>
            <w:tcW w:w="1360" w:type="dxa"/>
          </w:tcPr>
          <w:p w14:paraId="648C5DD4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0321</w:t>
            </w:r>
          </w:p>
        </w:tc>
        <w:tc>
          <w:tcPr>
            <w:tcW w:w="1192" w:type="dxa"/>
          </w:tcPr>
          <w:p w14:paraId="77F86DFF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2602.3</w:t>
            </w:r>
          </w:p>
        </w:tc>
        <w:tc>
          <w:tcPr>
            <w:tcW w:w="1559" w:type="dxa"/>
          </w:tcPr>
          <w:p w14:paraId="10A0C3A1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362.3</w:t>
            </w:r>
          </w:p>
        </w:tc>
        <w:tc>
          <w:tcPr>
            <w:tcW w:w="1417" w:type="dxa"/>
          </w:tcPr>
          <w:p w14:paraId="027DB1DD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602.31</w:t>
            </w:r>
          </w:p>
        </w:tc>
        <w:tc>
          <w:tcPr>
            <w:tcW w:w="1560" w:type="dxa"/>
          </w:tcPr>
          <w:p w14:paraId="2B1D0B82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2</w:t>
            </w:r>
            <w:r w:rsidRPr="00895C9F">
              <w:rPr>
                <w:rFonts w:ascii="Times New Roman" w:hAnsi="Times New Roman" w:cs="Times New Roman"/>
                <w:bCs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925</w:t>
            </w:r>
          </w:p>
        </w:tc>
      </w:tr>
      <w:tr w:rsidR="00C75FEE" w:rsidRPr="00895C9F" w14:paraId="10BA6271" w14:textId="77777777" w:rsidTr="00C54817">
        <w:trPr>
          <w:jc w:val="center"/>
        </w:trPr>
        <w:tc>
          <w:tcPr>
            <w:tcW w:w="817" w:type="dxa"/>
          </w:tcPr>
          <w:p w14:paraId="3D347415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2</w:t>
            </w:r>
          </w:p>
        </w:tc>
        <w:tc>
          <w:tcPr>
            <w:tcW w:w="1360" w:type="dxa"/>
          </w:tcPr>
          <w:p w14:paraId="20562199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i/>
                <w:szCs w:val="21"/>
              </w:rPr>
              <w:t>Saturn</w:t>
            </w:r>
          </w:p>
        </w:tc>
        <w:tc>
          <w:tcPr>
            <w:tcW w:w="1192" w:type="dxa"/>
          </w:tcPr>
          <w:p w14:paraId="2353A780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ranus</w:t>
            </w:r>
          </w:p>
        </w:tc>
        <w:tc>
          <w:tcPr>
            <w:tcW w:w="1559" w:type="dxa"/>
          </w:tcPr>
          <w:p w14:paraId="5B4DA6D3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Neptune</w:t>
            </w:r>
          </w:p>
        </w:tc>
        <w:tc>
          <w:tcPr>
            <w:tcW w:w="1417" w:type="dxa"/>
          </w:tcPr>
          <w:p w14:paraId="4D05D7E0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Pluto</w:t>
            </w:r>
          </w:p>
        </w:tc>
        <w:tc>
          <w:tcPr>
            <w:tcW w:w="1560" w:type="dxa"/>
          </w:tcPr>
          <w:p w14:paraId="74378370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pacing w:val="6"/>
                <w:szCs w:val="21"/>
              </w:rPr>
            </w:pPr>
          </w:p>
        </w:tc>
      </w:tr>
      <w:tr w:rsidR="00C75FEE" w:rsidRPr="00895C9F" w14:paraId="25FDFE99" w14:textId="77777777" w:rsidTr="00C54817">
        <w:trPr>
          <w:jc w:val="center"/>
        </w:trPr>
        <w:tc>
          <w:tcPr>
            <w:tcW w:w="817" w:type="dxa"/>
          </w:tcPr>
          <w:p w14:paraId="595F3B2D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</w:pPr>
            <w:r w:rsidRPr="00895C9F">
              <w:rPr>
                <w:rFonts w:ascii="Times New Roman" w:eastAsia="宋体" w:hAnsi="Times New Roman" w:cs="Times New Roman"/>
                <w:b/>
                <w:spacing w:val="6"/>
                <w:szCs w:val="21"/>
              </w:rPr>
              <w:t>3</w:t>
            </w:r>
          </w:p>
        </w:tc>
        <w:tc>
          <w:tcPr>
            <w:tcW w:w="1360" w:type="dxa"/>
          </w:tcPr>
          <w:p w14:paraId="356E1B0B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14.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967</w:t>
            </w:r>
          </w:p>
        </w:tc>
        <w:tc>
          <w:tcPr>
            <w:tcW w:w="1192" w:type="dxa"/>
          </w:tcPr>
          <w:p w14:paraId="5C104BD6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bCs/>
                <w:szCs w:val="21"/>
              </w:rPr>
              <w:t>7055</w:t>
            </w:r>
          </w:p>
        </w:tc>
        <w:tc>
          <w:tcPr>
            <w:tcW w:w="1559" w:type="dxa"/>
          </w:tcPr>
          <w:p w14:paraId="783A3E95" w14:textId="7972A10D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 w:rsidRPr="00895C9F">
              <w:rPr>
                <w:rFonts w:ascii="Times New Roman" w:hAnsi="Times New Roman" w:cs="Times New Roman"/>
                <w:bCs/>
                <w:szCs w:val="21"/>
              </w:rPr>
              <w:t>1.</w:t>
            </w:r>
            <w:r w:rsidR="00934F89">
              <w:rPr>
                <w:rFonts w:ascii="Times New Roman" w:hAnsi="Times New Roman" w:cs="Times New Roman" w:hint="eastAsia"/>
                <w:bCs/>
                <w:szCs w:val="21"/>
              </w:rPr>
              <w:t>4960</w:t>
            </w:r>
          </w:p>
        </w:tc>
        <w:tc>
          <w:tcPr>
            <w:tcW w:w="1417" w:type="dxa"/>
          </w:tcPr>
          <w:p w14:paraId="6D7FE545" w14:textId="12D8374F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1.</w:t>
            </w:r>
            <w:r w:rsidR="00934F89">
              <w:rPr>
                <w:rFonts w:ascii="Times New Roman" w:hAnsi="Times New Roman" w:cs="Times New Roman" w:hint="eastAsia"/>
                <w:bCs/>
                <w:szCs w:val="21"/>
              </w:rPr>
              <w:t>0606</w:t>
            </w:r>
          </w:p>
        </w:tc>
        <w:tc>
          <w:tcPr>
            <w:tcW w:w="1560" w:type="dxa"/>
          </w:tcPr>
          <w:p w14:paraId="5E8B6DBE" w14:textId="77777777" w:rsidR="00C75FEE" w:rsidRPr="00895C9F" w:rsidRDefault="00C75FEE" w:rsidP="00C5481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pacing w:val="6"/>
                <w:szCs w:val="21"/>
              </w:rPr>
            </w:pPr>
          </w:p>
        </w:tc>
      </w:tr>
    </w:tbl>
    <w:p w14:paraId="1F5BFF6A" w14:textId="77777777" w:rsidR="00967592" w:rsidRDefault="00967592" w:rsidP="00250AE2">
      <w:pPr>
        <w:spacing w:line="360" w:lineRule="auto"/>
        <w:jc w:val="left"/>
        <w:rPr>
          <w:rFonts w:ascii="Times New Roman" w:eastAsia="宋体" w:hAnsi="Times New Roman" w:cs="Times New Roman"/>
          <w:szCs w:val="21"/>
          <w:highlight w:val="yellow"/>
        </w:rPr>
      </w:pPr>
    </w:p>
    <w:p w14:paraId="7B9F4F5D" w14:textId="41EDCE2D" w:rsidR="00632E74" w:rsidRPr="00366C43" w:rsidRDefault="00632E74" w:rsidP="00632E74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 w:rsidRPr="00366C43">
        <w:rPr>
          <w:rFonts w:ascii="Times New Roman" w:hAnsi="Times New Roman" w:cs="Times New Roman"/>
          <w:b/>
          <w:bCs/>
          <w:szCs w:val="21"/>
        </w:rPr>
        <w:t xml:space="preserve">2.1.4 </w:t>
      </w:r>
      <w:r w:rsidR="00B323C2" w:rsidRPr="00BF2D4B">
        <w:rPr>
          <w:rFonts w:ascii="Times New Roman" w:hAnsi="Times New Roman" w:cs="Times New Roman"/>
          <w:b/>
          <w:bCs/>
        </w:rPr>
        <w:t>Blackbody Radiation and Solar Surface Temperature</w:t>
      </w:r>
    </w:p>
    <w:p w14:paraId="29B49F18" w14:textId="1E7E5B9B" w:rsidR="00632E74" w:rsidRPr="00366C43" w:rsidRDefault="00632E74" w:rsidP="00632E74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6748A0">
        <w:rPr>
          <w:rFonts w:ascii="Times New Roman" w:hAnsi="Times New Roman" w:cs="Times New Roman"/>
          <w:szCs w:val="21"/>
        </w:rPr>
        <w:t xml:space="preserve">The surface of the Sun is known as the photosphere, and the temperature reaches is 5772 </w:t>
      </w:r>
      <w:r w:rsidR="005F63A3">
        <w:rPr>
          <w:rFonts w:ascii="Times New Roman" w:hAnsi="Times New Roman" w:cs="Times New Roman" w:hint="eastAsia"/>
          <w:szCs w:val="21"/>
        </w:rPr>
        <w:t>K</w:t>
      </w:r>
      <w:r w:rsidRPr="006748A0">
        <w:rPr>
          <w:rFonts w:ascii="Times New Roman" w:hAnsi="Times New Roman" w:cs="Times New Roman"/>
          <w:szCs w:val="21"/>
        </w:rPr>
        <w:t>elvin</w:t>
      </w:r>
      <w:r w:rsidRPr="006748A0">
        <w:rPr>
          <w:rFonts w:ascii="Times New Roman" w:hAnsi="Times New Roman" w:cs="Times New Roman" w:hint="eastAsia"/>
          <w:szCs w:val="21"/>
        </w:rPr>
        <w:t xml:space="preserve"> </w:t>
      </w:r>
      <w:r w:rsidRPr="006748A0">
        <w:rPr>
          <w:rFonts w:ascii="Times New Roman" w:eastAsia="宋体" w:hAnsi="Times New Roman" w:cs="Times New Roman"/>
          <w:szCs w:val="21"/>
        </w:rPr>
        <w:t>(</w:t>
      </w:r>
      <w:r w:rsidRPr="006748A0">
        <w:rPr>
          <w:rFonts w:ascii="Times New Roman" w:hAnsi="Times New Roman" w:cs="Times New Roman"/>
          <w:szCs w:val="21"/>
        </w:rPr>
        <w:t>K; 10000 degrees °F</w:t>
      </w:r>
      <w:r w:rsidRPr="006748A0">
        <w:rPr>
          <w:rFonts w:ascii="Times New Roman" w:eastAsia="宋体" w:hAnsi="Times New Roman" w:cs="Times New Roman"/>
          <w:szCs w:val="21"/>
        </w:rPr>
        <w:t>)</w:t>
      </w:r>
      <w:r w:rsidRPr="006748A0">
        <w:rPr>
          <w:rFonts w:ascii="Times New Roman" w:hAnsi="Times New Roman" w:cs="Times New Roman"/>
          <w:szCs w:val="21"/>
        </w:rPr>
        <w:t xml:space="preserve">, the radiant energy it produces is the source of the Earth’s light and heat. </w:t>
      </w:r>
      <w:r w:rsidRPr="006748A0">
        <w:rPr>
          <w:rFonts w:ascii="Times New Roman" w:eastAsia="宋体" w:hAnsi="Times New Roman" w:cs="Times New Roman"/>
          <w:kern w:val="0"/>
          <w:szCs w:val="21"/>
        </w:rPr>
        <w:t>Additionally</w:t>
      </w:r>
      <w:r w:rsidRPr="006748A0">
        <w:rPr>
          <w:rStyle w:val="units"/>
          <w:rFonts w:ascii="Times New Roman" w:eastAsia="宋体" w:hAnsi="Times New Roman" w:cs="Times New Roman"/>
          <w:color w:val="3A3A3A"/>
          <w:szCs w:val="21"/>
        </w:rPr>
        <w:t>,</w:t>
      </w:r>
      <w:r w:rsidRPr="006748A0">
        <w:rPr>
          <w:rFonts w:ascii="Times New Roman" w:hAnsi="Times New Roman" w:cs="Times New Roman"/>
          <w:szCs w:val="21"/>
        </w:rPr>
        <w:t xml:space="preserve"> Stefan-Boltzmann constant i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66C43">
        <w:rPr>
          <w:rFonts w:ascii="Times New Roman" w:hAnsi="Times New Roman" w:cs="Times New Roman"/>
          <w:szCs w:val="21"/>
        </w:rPr>
        <w:t>5.670374419×10⁻⁸ W·m⁻²· K⁻</w:t>
      </w:r>
      <w:r w:rsidRPr="00366C43">
        <w:rPr>
          <w:rFonts w:ascii="Times New Roman" w:hAnsi="Times New Roman" w:cs="Times New Roman"/>
          <w:szCs w:val="21"/>
          <w:vertAlign w:val="superscript"/>
        </w:rPr>
        <w:t>4</w:t>
      </w:r>
      <w:r w:rsidRPr="00366C43">
        <w:rPr>
          <w:rFonts w:ascii="Times New Roman" w:hAnsi="Times New Roman" w:cs="Times New Roman"/>
          <w:szCs w:val="21"/>
        </w:rPr>
        <w:t>.</w:t>
      </w:r>
    </w:p>
    <w:p w14:paraId="11481C63" w14:textId="77777777" w:rsidR="00632E74" w:rsidRPr="006748A0" w:rsidRDefault="00632E74" w:rsidP="00632E74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6748A0">
        <w:rPr>
          <w:rFonts w:ascii="Times New Roman" w:hAnsi="Times New Roman" w:cs="Times New Roman"/>
          <w:szCs w:val="21"/>
        </w:rPr>
        <w:t>According to the Stefan-Boltzmann law of blackbody radiation</w:t>
      </w:r>
      <w:r w:rsidRPr="006748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4</w:t>
      </w:r>
      <w:r w:rsidRPr="006748A0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5</w:t>
      </w:r>
      <w:r w:rsidRPr="006748A0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  <w:vertAlign w:val="superscript"/>
        </w:rPr>
        <w:t>,46,</w:t>
      </w:r>
      <w:r w:rsidRPr="006748A0">
        <w:rPr>
          <w:rFonts w:ascii="Times New Roman" w:hAnsi="Times New Roman" w:cs="Times New Roman"/>
          <w:color w:val="000000" w:themeColor="text1"/>
          <w:szCs w:val="21"/>
          <w:vertAlign w:val="superscript"/>
        </w:rPr>
        <w:t>4</w:t>
      </w:r>
      <w:r w:rsidRPr="006748A0">
        <w:rPr>
          <w:rFonts w:ascii="Times New Roman" w:hAnsi="Times New Roman" w:cs="Times New Roman" w:hint="eastAsia"/>
          <w:color w:val="000000" w:themeColor="text1"/>
          <w:szCs w:val="21"/>
          <w:vertAlign w:val="superscript"/>
        </w:rPr>
        <w:t>7</w:t>
      </w:r>
      <w:r w:rsidRPr="006748A0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  <w:vertAlign w:val="superscript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  <w:vertAlign w:val="superscript"/>
        </w:rPr>
        <w:t>59</w:t>
      </w:r>
      <w:r w:rsidRPr="006748A0">
        <w:rPr>
          <w:rFonts w:ascii="Times New Roman" w:eastAsia="宋体" w:hAnsi="Times New Roman" w:cs="Times New Roman"/>
          <w:szCs w:val="21"/>
        </w:rPr>
        <w:t>；</w:t>
      </w:r>
    </w:p>
    <w:p w14:paraId="1675AC14" w14:textId="77777777" w:rsidR="00632E74" w:rsidRPr="006748A0" w:rsidRDefault="00000000" w:rsidP="00632E74">
      <w:pPr>
        <w:spacing w:line="360" w:lineRule="auto"/>
        <w:ind w:firstLineChars="2100" w:firstLine="4410"/>
        <w:jc w:val="distribute"/>
        <w:rPr>
          <w:rFonts w:ascii="Times New Roman" w:hAnsi="Times New Roman" w:cs="Times New Roman"/>
          <w:szCs w:val="21"/>
        </w:rPr>
      </w:pP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j</m:t>
            </m:r>
          </m:e>
          <m:sup>
            <m: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w:rPr>
            <w:rFonts w:ascii="Cambria Math" w:hAnsi="Cambria Math" w:cs="Times New Roman"/>
            <w:szCs w:val="21"/>
          </w:rPr>
          <m:t>=σ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p>
            <m:r>
              <w:rPr>
                <w:rFonts w:ascii="Cambria Math" w:hAnsi="Cambria Math" w:cs="Times New Roman"/>
                <w:szCs w:val="21"/>
              </w:rPr>
              <m:t>4</m:t>
            </m:r>
          </m:sup>
        </m:sSup>
      </m:oMath>
      <w:r w:rsidR="00632E74" w:rsidRPr="006748A0">
        <w:rPr>
          <w:rFonts w:ascii="Times New Roman" w:hAnsi="Times New Roman" w:cs="Times New Roman"/>
          <w:szCs w:val="21"/>
        </w:rPr>
        <w:t xml:space="preserve">     </w:t>
      </w:r>
      <w:r w:rsidR="00632E74" w:rsidRPr="006748A0">
        <w:rPr>
          <w:rFonts w:ascii="Times New Roman" w:hAnsi="Times New Roman" w:cs="Times New Roman" w:hint="eastAsia"/>
          <w:szCs w:val="21"/>
        </w:rPr>
        <w:t xml:space="preserve">          </w:t>
      </w:r>
      <w:r w:rsidR="00632E74" w:rsidRPr="006748A0">
        <w:rPr>
          <w:rFonts w:ascii="Times New Roman" w:hAnsi="Times New Roman" w:cs="Times New Roman"/>
          <w:szCs w:val="21"/>
        </w:rPr>
        <w:t xml:space="preserve">         </w:t>
      </w:r>
      <w:r w:rsidR="00632E74" w:rsidRPr="006748A0">
        <w:rPr>
          <w:rFonts w:ascii="Times New Roman" w:eastAsia="宋体" w:hAnsi="Times New Roman" w:cs="Times New Roman"/>
          <w:szCs w:val="21"/>
        </w:rPr>
        <w:t xml:space="preserve">  </w:t>
      </w:r>
      <w:bookmarkStart w:id="16" w:name="_Hlk213761895"/>
      <w:r w:rsidR="00632E74" w:rsidRPr="006748A0">
        <w:rPr>
          <w:rFonts w:ascii="Times New Roman" w:eastAsia="宋体" w:hAnsi="Times New Roman" w:cs="Times New Roman"/>
          <w:szCs w:val="21"/>
        </w:rPr>
        <w:t>(</w:t>
      </w:r>
      <w:bookmarkEnd w:id="16"/>
      <w:r w:rsidR="00632E74" w:rsidRPr="006748A0">
        <w:rPr>
          <w:rFonts w:ascii="Times New Roman" w:eastAsia="宋体" w:hAnsi="Times New Roman" w:cs="Times New Roman"/>
          <w:szCs w:val="21"/>
        </w:rPr>
        <w:t>28</w:t>
      </w:r>
      <w:bookmarkStart w:id="17" w:name="_Hlk213761889"/>
      <w:r w:rsidR="00632E74" w:rsidRPr="006748A0">
        <w:rPr>
          <w:rFonts w:ascii="Times New Roman" w:eastAsia="宋体" w:hAnsi="Times New Roman" w:cs="Times New Roman"/>
          <w:szCs w:val="21"/>
        </w:rPr>
        <w:t>)</w:t>
      </w:r>
      <w:bookmarkEnd w:id="17"/>
    </w:p>
    <w:p w14:paraId="3B5731E4" w14:textId="77777777" w:rsidR="00632E74" w:rsidRPr="006748A0" w:rsidRDefault="00632E74" w:rsidP="00632E74">
      <w:pPr>
        <w:spacing w:line="360" w:lineRule="auto"/>
        <w:jc w:val="distribute"/>
        <w:rPr>
          <w:rFonts w:ascii="Times New Roman" w:eastAsia="宋体" w:hAnsi="Times New Roman" w:cs="Times New Roman"/>
          <w:szCs w:val="21"/>
        </w:rPr>
      </w:pPr>
      <w:r w:rsidRPr="006748A0">
        <w:rPr>
          <w:rFonts w:ascii="Times New Roman" w:hAnsi="Times New Roman" w:cs="Times New Roman"/>
          <w:szCs w:val="21"/>
        </w:rPr>
        <w:t xml:space="preserve">The radiation flux on the solar surface is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σ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p>
            <m:r>
              <w:rPr>
                <w:rFonts w:ascii="Cambria Math" w:hAnsi="Cambria Math" w:cs="Times New Roman"/>
                <w:szCs w:val="21"/>
              </w:rPr>
              <m:t>4</m:t>
            </m:r>
          </m:sup>
        </m:sSup>
      </m:oMath>
      <w:r w:rsidRPr="006748A0">
        <w:rPr>
          <w:rFonts w:ascii="Times New Roman" w:hAnsi="Times New Roman" w:cs="Times New Roman"/>
          <w:szCs w:val="21"/>
        </w:rPr>
        <w:t xml:space="preserve"> </w:t>
      </w:r>
      <w:r w:rsidRPr="006748A0">
        <w:rPr>
          <w:rFonts w:ascii="Times New Roman" w:eastAsia="宋体" w:hAnsi="Times New Roman" w:cs="Times New Roman"/>
          <w:szCs w:val="21"/>
        </w:rPr>
        <w:t xml:space="preserve">                              (29)</w:t>
      </w:r>
    </w:p>
    <w:p w14:paraId="1B21BB44" w14:textId="77777777" w:rsidR="00632E74" w:rsidRPr="006748A0" w:rsidRDefault="00632E74" w:rsidP="00632E74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6748A0">
        <w:rPr>
          <w:rFonts w:ascii="Times New Roman" w:eastAsia="宋体" w:hAnsi="Times New Roman" w:cs="Times New Roman"/>
          <w:szCs w:val="21"/>
        </w:rPr>
        <w:t>Substituting the radiant flux into the equation (19)</w:t>
      </w:r>
      <w:r w:rsidRPr="006748A0">
        <w:rPr>
          <w:rFonts w:ascii="Times New Roman" w:hAnsi="Times New Roman" w:cs="Times New Roman"/>
          <w:szCs w:val="21"/>
        </w:rPr>
        <w:t>:</w:t>
      </w:r>
    </w:p>
    <w:p w14:paraId="7819E575" w14:textId="77777777" w:rsidR="00632E74" w:rsidRPr="006748A0" w:rsidRDefault="00632E74" w:rsidP="00632E74">
      <w:pPr>
        <w:spacing w:line="360" w:lineRule="auto"/>
        <w:ind w:firstLineChars="1750" w:firstLine="3675"/>
        <w:jc w:val="distribute"/>
        <w:rPr>
          <w:rFonts w:ascii="Times New Roman" w:eastAsia="宋体" w:hAnsi="Times New Roman" w:cs="Times New Roman"/>
          <w:szCs w:val="21"/>
        </w:rPr>
      </w:pPr>
      <w:r w:rsidRPr="006748A0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earth</m:t>
            </m:r>
          </m:sub>
        </m:sSub>
        <m:r>
          <w:rPr>
            <w:rFonts w:ascii="Cambria Math" w:hAnsi="Cambria Math" w:cs="Times New Roman"/>
            <w:szCs w:val="21"/>
          </w:rPr>
          <m:t>=σ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p>
            <m:r>
              <w:rPr>
                <w:rFonts w:ascii="Cambria Math" w:hAnsi="Cambria Math" w:cs="Times New Roman"/>
                <w:szCs w:val="21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Pr="006748A0">
        <w:rPr>
          <w:rFonts w:ascii="Times New Roman" w:eastAsia="宋体" w:hAnsi="Times New Roman" w:cs="Times New Roman"/>
          <w:szCs w:val="21"/>
        </w:rPr>
        <w:t xml:space="preserve">        </w:t>
      </w:r>
      <w:r w:rsidRPr="006748A0">
        <w:rPr>
          <w:rFonts w:ascii="Times New Roman" w:eastAsia="宋体" w:hAnsi="Times New Roman" w:cs="Times New Roman" w:hint="eastAsia"/>
          <w:szCs w:val="21"/>
        </w:rPr>
        <w:t xml:space="preserve">           </w:t>
      </w:r>
      <w:r w:rsidRPr="006748A0">
        <w:rPr>
          <w:rFonts w:ascii="Times New Roman" w:eastAsia="宋体" w:hAnsi="Times New Roman" w:cs="Times New Roman"/>
          <w:szCs w:val="21"/>
        </w:rPr>
        <w:t xml:space="preserve">       (</w:t>
      </w:r>
      <w:r w:rsidRPr="006748A0">
        <w:rPr>
          <w:rFonts w:ascii="Times New Roman" w:eastAsia="宋体" w:hAnsi="Times New Roman" w:cs="Times New Roman" w:hint="eastAsia"/>
          <w:szCs w:val="21"/>
        </w:rPr>
        <w:t>30</w:t>
      </w:r>
      <w:r w:rsidRPr="006748A0">
        <w:rPr>
          <w:rFonts w:ascii="Times New Roman" w:eastAsia="宋体" w:hAnsi="Times New Roman" w:cs="Times New Roman"/>
          <w:szCs w:val="21"/>
        </w:rPr>
        <w:t>)</w:t>
      </w:r>
    </w:p>
    <w:p w14:paraId="1484BDD5" w14:textId="77777777" w:rsidR="00632E74" w:rsidRPr="006748A0" w:rsidRDefault="00632E74" w:rsidP="00632E74">
      <w:pPr>
        <w:spacing w:line="360" w:lineRule="auto"/>
        <w:ind w:firstLineChars="1800" w:firstLine="3780"/>
        <w:jc w:val="distribute"/>
        <w:rPr>
          <w:rFonts w:hint="eastAsia"/>
          <w:bCs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T=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earth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σ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den>
            </m:f>
          </m:e>
        </m:rad>
      </m:oMath>
      <w:r w:rsidRPr="006748A0"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6748A0">
        <w:rPr>
          <w:rFonts w:ascii="Times New Roman" w:eastAsia="宋体" w:hAnsi="Times New Roman" w:cs="Times New Roman" w:hint="eastAsia"/>
          <w:szCs w:val="21"/>
        </w:rPr>
        <w:t xml:space="preserve">                 </w:t>
      </w:r>
      <w:r w:rsidRPr="006748A0">
        <w:rPr>
          <w:rFonts w:ascii="Times New Roman" w:eastAsia="宋体" w:hAnsi="Times New Roman" w:cs="Times New Roman"/>
          <w:szCs w:val="21"/>
        </w:rPr>
        <w:t xml:space="preserve">       (</w:t>
      </w:r>
      <w:r w:rsidRPr="006748A0">
        <w:rPr>
          <w:rFonts w:ascii="Times New Roman" w:eastAsia="宋体" w:hAnsi="Times New Roman" w:cs="Times New Roman" w:hint="eastAsia"/>
          <w:szCs w:val="21"/>
        </w:rPr>
        <w:t>31</w:t>
      </w:r>
      <w:r w:rsidRPr="006748A0">
        <w:rPr>
          <w:rFonts w:ascii="Times New Roman" w:eastAsia="宋体" w:hAnsi="Times New Roman" w:cs="Times New Roman"/>
          <w:szCs w:val="21"/>
        </w:rPr>
        <w:t>)</w:t>
      </w:r>
    </w:p>
    <w:p w14:paraId="44ACE9F8" w14:textId="4A93C031" w:rsidR="00C34BF0" w:rsidRPr="00F74130" w:rsidRDefault="00632E74" w:rsidP="001826DA">
      <w:pPr>
        <w:spacing w:line="360" w:lineRule="auto"/>
        <w:jc w:val="center"/>
        <w:rPr>
          <w:rFonts w:hint="eastAsia"/>
          <w:bCs/>
          <w:szCs w:val="21"/>
        </w:rPr>
      </w:pPr>
      <w:r>
        <w:rPr>
          <w:rFonts w:hint="eastAsia"/>
          <w:szCs w:val="21"/>
        </w:rPr>
        <w:t xml:space="preserve">                            </w:t>
      </w:r>
      <m:oMath>
        <m:r>
          <w:rPr>
            <w:rFonts w:ascii="Cambria Math" w:hAnsi="Cambria Math"/>
            <w:szCs w:val="21"/>
          </w:rPr>
          <m:t>=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361.1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.49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.670374419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6.957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1826DA" w:rsidRPr="00477AD1">
        <w:rPr>
          <w:rFonts w:ascii="Times New Roman" w:eastAsia="宋体" w:hAnsi="Times New Roman" w:cs="Times New Roman"/>
          <w:szCs w:val="21"/>
        </w:rPr>
        <w:t xml:space="preserve">      </w:t>
      </w:r>
      <w:r w:rsidRPr="006748A0">
        <w:rPr>
          <w:rFonts w:ascii="Times New Roman" w:eastAsia="宋体" w:hAnsi="Times New Roman" w:cs="Times New Roman" w:hint="eastAsia"/>
          <w:szCs w:val="21"/>
        </w:rPr>
        <w:t xml:space="preserve">        </w:t>
      </w:r>
      <w:r w:rsidRPr="006748A0">
        <w:rPr>
          <w:rFonts w:ascii="Times New Roman" w:eastAsia="宋体" w:hAnsi="Times New Roman" w:cs="Times New Roman"/>
          <w:szCs w:val="21"/>
        </w:rPr>
        <w:t xml:space="preserve">       (</w:t>
      </w:r>
      <w:r w:rsidRPr="006748A0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6748A0">
        <w:rPr>
          <w:rFonts w:ascii="Times New Roman" w:eastAsia="宋体" w:hAnsi="Times New Roman" w:cs="Times New Roman"/>
          <w:szCs w:val="21"/>
        </w:rPr>
        <w:t>)</w:t>
      </w:r>
    </w:p>
    <w:p w14:paraId="38989A19" w14:textId="3088A25C" w:rsidR="00C34BF0" w:rsidRPr="003A2FA5" w:rsidRDefault="00C34BF0" w:rsidP="001826DA">
      <w:pPr>
        <w:spacing w:line="360" w:lineRule="auto"/>
        <w:jc w:val="center"/>
        <w:rPr>
          <w:rFonts w:hint="eastAsia"/>
          <w:bCs/>
          <w:szCs w:val="21"/>
        </w:rPr>
      </w:pPr>
      <m:oMath>
        <m:r>
          <w:rPr>
            <w:rFonts w:ascii="Cambria Math" w:hAnsi="Cambria Math"/>
            <w:szCs w:val="21"/>
          </w:rPr>
          <m:t>=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3046.1635776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274.445265653062731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</m:sup>
                </m:sSup>
              </m:den>
            </m:f>
          </m:e>
        </m:rad>
      </m:oMath>
      <w:r w:rsidR="001826DA" w:rsidRPr="00477AD1">
        <w:rPr>
          <w:rFonts w:ascii="Times New Roman" w:eastAsia="宋体" w:hAnsi="Times New Roman" w:cs="Times New Roman"/>
          <w:szCs w:val="21"/>
        </w:rPr>
        <w:t xml:space="preserve">            </w:t>
      </w:r>
    </w:p>
    <w:p w14:paraId="515C841A" w14:textId="68A16B3C" w:rsidR="00C34BF0" w:rsidRPr="00F74130" w:rsidRDefault="00C34BF0" w:rsidP="001826DA">
      <w:pPr>
        <w:spacing w:line="360" w:lineRule="auto"/>
        <w:jc w:val="center"/>
        <w:rPr>
          <w:rFonts w:hint="eastAsia"/>
          <w:bCs/>
          <w:szCs w:val="21"/>
        </w:rPr>
      </w:pPr>
      <m:oMath>
        <m:r>
          <w:rPr>
            <w:rFonts w:ascii="Cambria Math" w:hAnsi="Cambria Math"/>
            <w:szCs w:val="21"/>
          </w:rPr>
          <m:t>=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3046.1635776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274.445265653062731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</m:sup>
                </m:sSup>
              </m:den>
            </m:f>
          </m:e>
        </m:rad>
      </m:oMath>
      <w:r w:rsidR="001826DA" w:rsidRPr="00477AD1">
        <w:rPr>
          <w:rFonts w:ascii="Times New Roman" w:eastAsia="宋体" w:hAnsi="Times New Roman" w:cs="Times New Roman"/>
          <w:szCs w:val="21"/>
        </w:rPr>
        <w:t xml:space="preserve">            </w:t>
      </w:r>
    </w:p>
    <w:p w14:paraId="6544BD2C" w14:textId="59B64F20" w:rsidR="00C34BF0" w:rsidRPr="00F74130" w:rsidRDefault="00C34BF0" w:rsidP="001826DA">
      <w:pPr>
        <w:spacing w:line="360" w:lineRule="auto"/>
        <w:jc w:val="center"/>
        <w:rPr>
          <w:rFonts w:hint="eastAsia"/>
          <w:bCs/>
          <w:szCs w:val="21"/>
        </w:rPr>
      </w:pPr>
      <m:oMath>
        <m:r>
          <w:rPr>
            <w:rFonts w:ascii="Cambria Math" w:hAnsi="Cambria Math"/>
            <w:szCs w:val="21"/>
          </w:rPr>
          <m:t>=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4</m:t>
            </m:r>
          </m:deg>
          <m:e>
            <m:r>
              <w:rPr>
                <w:rFonts w:ascii="Cambria Math" w:hAnsi="Cambria Math" w:hint="eastAsia"/>
                <w:szCs w:val="21"/>
              </w:rPr>
              <m:t>11.0993482447</m:t>
            </m:r>
            <m:r>
              <w:rPr>
                <w:rFonts w:ascii="Cambria Math" w:hAnsi="Cambria Math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4</m:t>
                </m:r>
              </m:sup>
            </m:sSup>
          </m:e>
        </m:rad>
      </m:oMath>
      <w:r w:rsidR="001826DA" w:rsidRPr="00477AD1">
        <w:rPr>
          <w:rFonts w:ascii="Times New Roman" w:eastAsia="宋体" w:hAnsi="Times New Roman" w:cs="Times New Roman"/>
          <w:szCs w:val="21"/>
        </w:rPr>
        <w:t xml:space="preserve">            </w:t>
      </w:r>
    </w:p>
    <w:p w14:paraId="191A3820" w14:textId="79F03117" w:rsidR="00C34BF0" w:rsidRPr="003A2FA5" w:rsidRDefault="00C34BF0" w:rsidP="001826DA">
      <w:pPr>
        <w:spacing w:line="360" w:lineRule="auto"/>
        <w:jc w:val="center"/>
        <w:rPr>
          <w:rFonts w:hint="eastAsia"/>
          <w:bCs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=</m:t>
          </m:r>
          <m:rad>
            <m:radPr>
              <m:ctrlPr>
                <w:rPr>
                  <w:rFonts w:ascii="Cambria Math" w:hAnsi="Cambria Math"/>
                  <w:bCs/>
                  <w:szCs w:val="21"/>
                </w:rPr>
              </m:ctrlPr>
            </m:radPr>
            <m:deg>
              <m:r>
                <w:rPr>
                  <w:rFonts w:ascii="Cambria Math" w:hAnsi="Cambria Math"/>
                  <w:szCs w:val="21"/>
                </w:rPr>
                <m:t>2</m:t>
              </m:r>
            </m:deg>
            <m:e>
              <m:r>
                <w:rPr>
                  <w:rFonts w:ascii="Cambria Math" w:hAnsi="Cambria Math" w:hint="eastAsia"/>
                  <w:szCs w:val="21"/>
                </w:rPr>
                <m:t>3</m:t>
              </m:r>
              <m:r>
                <w:rPr>
                  <w:rFonts w:ascii="Cambria Math" w:hAnsi="Cambria Math"/>
                  <w:szCs w:val="21"/>
                </w:rPr>
                <m:t>.</m:t>
              </m:r>
              <m:r>
                <w:rPr>
                  <w:rFonts w:ascii="Cambria Math" w:hAnsi="Cambria Math" w:hint="eastAsia"/>
                  <w:szCs w:val="21"/>
                </w:rPr>
                <m:t>331568436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7</m:t>
                  </m:r>
                </m:sup>
              </m:sSup>
            </m:e>
          </m:rad>
        </m:oMath>
      </m:oMathPara>
    </w:p>
    <w:p w14:paraId="1DE7CFC3" w14:textId="1BEC99DC" w:rsidR="00C34BF0" w:rsidRDefault="00C34BF0" w:rsidP="00C34BF0">
      <w:pPr>
        <w:spacing w:line="360" w:lineRule="auto"/>
        <w:ind w:firstLineChars="1500" w:firstLine="3150"/>
        <w:rPr>
          <w:rFonts w:ascii="Times New Roman" w:eastAsia="宋体" w:hAnsi="Times New Roman" w:cs="Times New Roman"/>
          <w:szCs w:val="21"/>
        </w:rPr>
      </w:pPr>
      <w:r w:rsidRPr="00F74130">
        <w:rPr>
          <w:rFonts w:ascii="Times New Roman" w:eastAsia="宋体" w:hAnsi="Times New Roman" w:cs="Times New Roman"/>
          <w:szCs w:val="21"/>
        </w:rPr>
        <w:t xml:space="preserve">≈ 5771.9740436 </w:t>
      </w:r>
      <w:r w:rsidR="001826DA">
        <w:rPr>
          <w:rFonts w:ascii="Times New Roman" w:eastAsia="宋体" w:hAnsi="Times New Roman" w:cs="Times New Roman" w:hint="eastAsia"/>
          <w:szCs w:val="21"/>
        </w:rPr>
        <w:t>K</w:t>
      </w:r>
      <w:r w:rsidR="00632E74" w:rsidRPr="006748A0">
        <w:rPr>
          <w:rFonts w:ascii="Times New Roman" w:eastAsia="宋体" w:hAnsi="Times New Roman" w:cs="Times New Roman" w:hint="eastAsia"/>
          <w:szCs w:val="21"/>
        </w:rPr>
        <w:t xml:space="preserve">           </w:t>
      </w:r>
      <w:r w:rsidR="00632E74" w:rsidRPr="006748A0">
        <w:rPr>
          <w:rFonts w:ascii="Times New Roman" w:eastAsia="宋体" w:hAnsi="Times New Roman" w:cs="Times New Roman"/>
          <w:szCs w:val="21"/>
        </w:rPr>
        <w:t xml:space="preserve"> </w:t>
      </w:r>
      <w:r w:rsidR="00632E74">
        <w:rPr>
          <w:rFonts w:ascii="Times New Roman" w:eastAsia="宋体" w:hAnsi="Times New Roman" w:cs="Times New Roman" w:hint="eastAsia"/>
          <w:szCs w:val="21"/>
        </w:rPr>
        <w:t xml:space="preserve">            </w:t>
      </w:r>
      <w:r w:rsidR="00632E74" w:rsidRPr="006748A0">
        <w:rPr>
          <w:rFonts w:ascii="Times New Roman" w:eastAsia="宋体" w:hAnsi="Times New Roman" w:cs="Times New Roman"/>
          <w:szCs w:val="21"/>
        </w:rPr>
        <w:t xml:space="preserve">      (</w:t>
      </w:r>
      <w:r w:rsidR="00632E74" w:rsidRPr="006748A0">
        <w:rPr>
          <w:rFonts w:ascii="Times New Roman" w:eastAsia="宋体" w:hAnsi="Times New Roman" w:cs="Times New Roman" w:hint="eastAsia"/>
          <w:szCs w:val="21"/>
        </w:rPr>
        <w:t>3</w:t>
      </w:r>
      <w:r w:rsidR="00632E74">
        <w:rPr>
          <w:rFonts w:ascii="Times New Roman" w:eastAsia="宋体" w:hAnsi="Times New Roman" w:cs="Times New Roman" w:hint="eastAsia"/>
          <w:szCs w:val="21"/>
        </w:rPr>
        <w:t>3</w:t>
      </w:r>
      <w:r w:rsidR="00632E74" w:rsidRPr="006748A0">
        <w:rPr>
          <w:rFonts w:ascii="Times New Roman" w:eastAsia="宋体" w:hAnsi="Times New Roman" w:cs="Times New Roman"/>
          <w:szCs w:val="21"/>
        </w:rPr>
        <w:t>)</w:t>
      </w:r>
    </w:p>
    <w:p w14:paraId="48F786D2" w14:textId="72B465DC" w:rsidR="00967592" w:rsidRPr="00477AD1" w:rsidRDefault="00967592" w:rsidP="00967592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 w:rsidRPr="00477AD1">
        <w:rPr>
          <w:rFonts w:ascii="Times New Roman" w:eastAsia="宋体" w:hAnsi="Times New Roman" w:cs="Times New Roman"/>
          <w:b/>
          <w:szCs w:val="21"/>
        </w:rPr>
        <w:t>2.1.</w:t>
      </w:r>
      <w:r w:rsidR="00C34BF0">
        <w:rPr>
          <w:rFonts w:ascii="Times New Roman" w:eastAsia="宋体" w:hAnsi="Times New Roman" w:cs="Times New Roman" w:hint="eastAsia"/>
          <w:b/>
          <w:szCs w:val="21"/>
        </w:rPr>
        <w:t>5</w:t>
      </w:r>
      <w:r w:rsidRPr="00477AD1">
        <w:rPr>
          <w:rFonts w:ascii="Times New Roman" w:eastAsia="宋体" w:hAnsi="Times New Roman" w:cs="Times New Roman"/>
          <w:b/>
          <w:szCs w:val="21"/>
        </w:rPr>
        <w:t xml:space="preserve">. The </w:t>
      </w:r>
      <w:r w:rsidR="00B323C2">
        <w:rPr>
          <w:rFonts w:ascii="Times New Roman" w:eastAsia="宋体" w:hAnsi="Times New Roman" w:cs="Times New Roman" w:hint="eastAsia"/>
          <w:b/>
          <w:szCs w:val="21"/>
        </w:rPr>
        <w:t>M</w:t>
      </w:r>
      <w:r w:rsidRPr="00477AD1">
        <w:rPr>
          <w:rFonts w:ascii="Times New Roman" w:eastAsia="宋体" w:hAnsi="Times New Roman" w:cs="Times New Roman"/>
          <w:b/>
          <w:szCs w:val="21"/>
        </w:rPr>
        <w:t xml:space="preserve">ass of the </w:t>
      </w:r>
      <w:r w:rsidRPr="00477AD1">
        <w:rPr>
          <w:rFonts w:ascii="Times New Roman" w:hAnsi="Times New Roman" w:cs="Times New Roman"/>
          <w:b/>
          <w:kern w:val="0"/>
          <w:szCs w:val="21"/>
        </w:rPr>
        <w:t>Moon</w:t>
      </w:r>
    </w:p>
    <w:p w14:paraId="1E82B451" w14:textId="77777777" w:rsidR="00967592" w:rsidRPr="00477AD1" w:rsidRDefault="00967592" w:rsidP="00967592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hAnsi="Times New Roman" w:cs="Times New Roman"/>
          <w:szCs w:val="21"/>
        </w:rPr>
        <w:t xml:space="preserve">The mass of the </w:t>
      </w:r>
      <w:bookmarkStart w:id="18" w:name="OLE_LINK97"/>
      <w:bookmarkStart w:id="19" w:name="OLE_LINK96"/>
      <w:r w:rsidRPr="00477AD1">
        <w:rPr>
          <w:rFonts w:ascii="Times New Roman" w:eastAsia="等线" w:hAnsi="Times New Roman" w:cs="Times New Roman"/>
          <w:szCs w:val="21"/>
        </w:rPr>
        <w:t>moon</w:t>
      </w:r>
      <w:bookmarkEnd w:id="18"/>
      <w:bookmarkEnd w:id="19"/>
      <w:r w:rsidRPr="00477AD1">
        <w:rPr>
          <w:rFonts w:ascii="Times New Roman" w:eastAsia="宋体" w:hAnsi="Times New Roman" w:cs="Times New Roman"/>
          <w:spacing w:val="6"/>
          <w:szCs w:val="21"/>
          <w:vertAlign w:val="superscript"/>
        </w:rPr>
        <w:t xml:space="preserve"> </w:t>
      </w:r>
      <w:r w:rsidRPr="00477AD1">
        <w:rPr>
          <w:rFonts w:ascii="Times New Roman" w:hAnsi="Times New Roman" w:cs="Times New Roman"/>
          <w:szCs w:val="21"/>
        </w:rPr>
        <w:t xml:space="preserve">is approximately </w:t>
      </w:r>
      <w:r w:rsidRPr="00477AD1">
        <w:rPr>
          <w:rFonts w:ascii="Times New Roman" w:eastAsia="宋体" w:hAnsi="Times New Roman" w:cs="Times New Roman"/>
          <w:szCs w:val="21"/>
        </w:rPr>
        <w:t>7.</w:t>
      </w:r>
      <w:r w:rsidRPr="00477AD1">
        <w:rPr>
          <w:rFonts w:ascii="Times New Roman" w:eastAsia="宋体" w:hAnsi="Times New Roman" w:cs="Times New Roman"/>
          <w:kern w:val="0"/>
          <w:szCs w:val="21"/>
        </w:rPr>
        <w:t>346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22</w:t>
      </w:r>
      <w:r w:rsidRPr="00477AD1">
        <w:rPr>
          <w:rFonts w:ascii="Times New Roman" w:eastAsia="宋体" w:hAnsi="Times New Roman" w:cs="Times New Roman"/>
          <w:kern w:val="0"/>
          <w:szCs w:val="21"/>
        </w:rPr>
        <w:t>kg, its equatorial radius is</w:t>
      </w:r>
      <w:r w:rsidRPr="00477AD1">
        <w:rPr>
          <w:rFonts w:ascii="Times New Roman" w:hAnsi="Times New Roman" w:cs="Times New Roman"/>
          <w:position w:val="-6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>1.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>7381×10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  <w:vertAlign w:val="superscript"/>
        </w:rPr>
        <w:t>6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m, its </w:t>
      </w:r>
      <w:r w:rsidRPr="00477AD1">
        <w:rPr>
          <w:rFonts w:ascii="Times New Roman" w:eastAsia="宋体" w:hAnsi="Times New Roman" w:cs="Times New Roman"/>
          <w:kern w:val="0"/>
          <w:szCs w:val="21"/>
        </w:rPr>
        <w:t>mean orbit velocity is</w:t>
      </w:r>
      <w:r w:rsidRPr="00477AD1">
        <w:rPr>
          <w:rFonts w:ascii="Times New Roman" w:hAnsi="Times New Roman" w:cs="Times New Roman"/>
          <w:szCs w:val="21"/>
        </w:rPr>
        <w:t xml:space="preserve"> 1.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>022×10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  <w:vertAlign w:val="superscript"/>
        </w:rPr>
        <w:t>3</w:t>
      </w:r>
      <w:r w:rsidRPr="00477AD1">
        <w:rPr>
          <w:rStyle w:val="units"/>
          <w:rFonts w:ascii="Times New Roman" w:eastAsia="宋体" w:hAnsi="Times New Roman" w:cs="Times New Roman"/>
          <w:color w:val="3A3A3A"/>
          <w:szCs w:val="21"/>
        </w:rPr>
        <w:t xml:space="preserve">m/s, and its </w:t>
      </w:r>
      <w:r w:rsidRPr="00477AD1">
        <w:rPr>
          <w:rFonts w:ascii="Times New Roman" w:eastAsia="宋体" w:hAnsi="Times New Roman" w:cs="Times New Roman"/>
          <w:kern w:val="0"/>
          <w:szCs w:val="21"/>
        </w:rPr>
        <w:t>surface area is 3.796290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13</w:t>
      </w:r>
      <w:r w:rsidRPr="00477AD1">
        <w:rPr>
          <w:rFonts w:ascii="Times New Roman" w:eastAsia="宋体" w:hAnsi="Times New Roman" w:cs="Times New Roman"/>
          <w:kern w:val="0"/>
          <w:szCs w:val="21"/>
        </w:rPr>
        <w:t>m²</w:t>
      </w:r>
      <w:r w:rsidRPr="00477AD1">
        <w:rPr>
          <w:rFonts w:ascii="Times New Roman" w:eastAsia="宋体" w:hAnsi="Times New Roman" w:cs="Times New Roman"/>
          <w:szCs w:val="21"/>
        </w:rPr>
        <w:t>.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Its </w:t>
      </w:r>
      <w:r w:rsidRPr="00477AD1">
        <w:rPr>
          <w:rFonts w:ascii="Times New Roman" w:hAnsi="Times New Roman" w:cs="Times New Roman"/>
          <w:color w:val="333333"/>
          <w:szCs w:val="21"/>
          <w:shd w:val="clear" w:color="auto" w:fill="FFFFFF"/>
        </w:rPr>
        <w:t>apogee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revolution velocity is 0.9654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3</w:t>
      </w:r>
      <w:r w:rsidRPr="00477AD1">
        <w:rPr>
          <w:rFonts w:ascii="Times New Roman" w:eastAsia="宋体" w:hAnsi="Times New Roman" w:cs="Times New Roman"/>
          <w:kern w:val="0"/>
          <w:szCs w:val="21"/>
        </w:rPr>
        <w:t>m/s, and its perigee revolution velocity is 1.0786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3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m/s. Moreover, the </w:t>
      </w:r>
      <w:r w:rsidRPr="00477AD1">
        <w:rPr>
          <w:rFonts w:ascii="Times New Roman" w:hAnsi="Times New Roman" w:cs="Times New Roman"/>
          <w:color w:val="333333"/>
          <w:szCs w:val="21"/>
          <w:shd w:val="clear" w:color="auto" w:fill="FFFFFF"/>
        </w:rPr>
        <w:t>apogee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surface area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arth/A</m:t>
            </m:r>
          </m:sub>
        </m:sSub>
      </m:oMath>
      <w:r w:rsidRPr="00477AD1">
        <w:rPr>
          <w:rFonts w:ascii="Times New Roman" w:eastAsia="宋体" w:hAnsi="Times New Roman" w:cs="Times New Roman"/>
          <w:kern w:val="0"/>
          <w:szCs w:val="21"/>
        </w:rPr>
        <w:t>)</w:t>
      </w:r>
      <w:r w:rsidRPr="00477AD1">
        <w:rPr>
          <w:rFonts w:ascii="Times New Roman" w:hAnsi="Times New Roman" w:cs="Times New Roman"/>
          <w:szCs w:val="21"/>
        </w:rPr>
        <w:t xml:space="preserve"> is </w:t>
      </w:r>
      <w:r w:rsidRPr="00477AD1">
        <w:rPr>
          <w:rFonts w:ascii="Times New Roman" w:eastAsia="宋体" w:hAnsi="Times New Roman" w:cs="Times New Roman"/>
          <w:kern w:val="0"/>
          <w:szCs w:val="21"/>
        </w:rPr>
        <w:t>2.348191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Pr="00477AD1">
        <w:rPr>
          <w:rFonts w:ascii="Times New Roman" w:eastAsia="宋体" w:hAnsi="Times New Roman" w:cs="Times New Roman"/>
          <w:kern w:val="0"/>
          <w:szCs w:val="21"/>
        </w:rPr>
        <w:t>m², and its perigee surface area 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arth/B</m:t>
            </m:r>
          </m:sub>
        </m:sSub>
      </m:oMath>
      <w:r w:rsidRPr="00477AD1">
        <w:rPr>
          <w:rFonts w:ascii="Times New Roman" w:eastAsia="宋体" w:hAnsi="Times New Roman" w:cs="Times New Roman"/>
          <w:kern w:val="0"/>
          <w:szCs w:val="21"/>
        </w:rPr>
        <w:t>) is 2.925288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9</w:t>
      </w:r>
      <w:r w:rsidRPr="00477AD1">
        <w:rPr>
          <w:rFonts w:ascii="Times New Roman" w:eastAsia="宋体" w:hAnsi="Times New Roman" w:cs="Times New Roman"/>
          <w:kern w:val="0"/>
          <w:szCs w:val="21"/>
        </w:rPr>
        <w:t>m²</w:t>
      </w:r>
      <w:r w:rsidRPr="00477AD1">
        <w:rPr>
          <w:rFonts w:ascii="Times New Roman" w:eastAsia="宋体" w:hAnsi="Times New Roman" w:cs="Times New Roman"/>
          <w:szCs w:val="21"/>
        </w:rPr>
        <w:t>.</w:t>
      </w:r>
    </w:p>
    <w:p w14:paraId="4E454E50" w14:textId="61147BAA" w:rsidR="00967592" w:rsidRPr="00477AD1" w:rsidRDefault="005A06D3" w:rsidP="00967592">
      <w:pPr>
        <w:spacing w:line="360" w:lineRule="auto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5A06D3">
        <w:rPr>
          <w:rFonts w:ascii="Times New Roman" w:eastAsia="宋体" w:hAnsi="Times New Roman" w:cs="Times New Roman" w:hint="eastAsia"/>
          <w:bCs/>
          <w:kern w:val="0"/>
          <w:szCs w:val="21"/>
        </w:rPr>
        <w:t>T</w:t>
      </w:r>
      <w:r w:rsidR="00967592" w:rsidRPr="005A06D3">
        <w:rPr>
          <w:rFonts w:ascii="Times New Roman" w:eastAsia="宋体" w:hAnsi="Times New Roman" w:cs="Times New Roman"/>
          <w:bCs/>
          <w:kern w:val="0"/>
          <w:szCs w:val="21"/>
        </w:rPr>
        <w:t>he equivalent mass areal density of the Earth</w:t>
      </w:r>
      <w:r w:rsidR="00967592" w:rsidRPr="005A06D3">
        <w:rPr>
          <w:rFonts w:ascii="Times New Roman" w:eastAsia="宋体" w:hAnsi="Times New Roman" w:cs="Times New Roman"/>
          <w:szCs w:val="21"/>
        </w:rPr>
        <w:t>’</w:t>
      </w:r>
      <w:r w:rsidR="00967592" w:rsidRPr="005A06D3">
        <w:rPr>
          <w:rFonts w:ascii="Times New Roman" w:eastAsia="宋体" w:hAnsi="Times New Roman" w:cs="Times New Roman"/>
          <w:bCs/>
          <w:kern w:val="0"/>
          <w:szCs w:val="21"/>
        </w:rPr>
        <w:t>s</w:t>
      </w:r>
      <w:r w:rsidRPr="005A06D3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/earth</m:t>
            </m:r>
          </m:sub>
        </m:sSub>
      </m:oMath>
      <w:r w:rsidR="00967592" w:rsidRPr="005A06D3">
        <w:rPr>
          <w:rFonts w:ascii="Times New Roman" w:eastAsia="宋体" w:hAnsi="Times New Roman" w:cs="Times New Roman"/>
          <w:bCs/>
          <w:kern w:val="0"/>
          <w:szCs w:val="21"/>
        </w:rPr>
        <w:t>, the following calculations are applied.</w:t>
      </w:r>
    </w:p>
    <w:p w14:paraId="53DA2E79" w14:textId="77777777" w:rsidR="00967592" w:rsidRPr="00477AD1" w:rsidRDefault="00967592" w:rsidP="00967592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bCs/>
          <w:kern w:val="0"/>
          <w:szCs w:val="21"/>
        </w:rPr>
        <w:t>According to (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9</w:t>
      </w:r>
      <w:r w:rsidRPr="00477AD1">
        <w:rPr>
          <w:rFonts w:ascii="Times New Roman" w:eastAsia="宋体" w:hAnsi="Times New Roman" w:cs="Times New Roman"/>
          <w:bCs/>
          <w:kern w:val="0"/>
          <w:szCs w:val="21"/>
        </w:rPr>
        <w:t>) and (</w:t>
      </w:r>
      <w:r>
        <w:rPr>
          <w:rFonts w:ascii="Times New Roman" w:eastAsia="宋体" w:hAnsi="Times New Roman" w:cs="Times New Roman" w:hint="eastAsia"/>
          <w:bCs/>
          <w:kern w:val="0"/>
          <w:szCs w:val="21"/>
        </w:rPr>
        <w:t>11</w:t>
      </w:r>
      <w:r w:rsidRPr="00477AD1">
        <w:rPr>
          <w:rFonts w:ascii="Times New Roman" w:eastAsia="宋体" w:hAnsi="Times New Roman" w:cs="Times New Roman"/>
          <w:bCs/>
          <w:kern w:val="0"/>
          <w:szCs w:val="21"/>
        </w:rPr>
        <w:t>), we have</w:t>
      </w:r>
    </w:p>
    <w:p w14:paraId="7435C8DF" w14:textId="5B310598" w:rsidR="00967592" w:rsidRPr="00477AD1" w:rsidRDefault="00000000" w:rsidP="00967592">
      <w:pPr>
        <w:spacing w:line="360" w:lineRule="auto"/>
        <w:ind w:firstLineChars="700" w:firstLine="1470"/>
        <w:jc w:val="distribute"/>
        <w:rPr>
          <w:rFonts w:ascii="Times New Roman" w:eastAsia="宋体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oon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″</m:t>
            </m:r>
          </m:sup>
        </m:sSub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4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moon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B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B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den>
        </m:f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/earth</m:t>
            </m:r>
          </m:sub>
        </m:sSub>
      </m:oMath>
      <w:r w:rsidR="00967592" w:rsidRPr="00477AD1">
        <w:rPr>
          <w:rFonts w:ascii="Times New Roman" w:eastAsia="宋体" w:hAnsi="Times New Roman" w:cs="Times New Roman"/>
          <w:szCs w:val="21"/>
        </w:rPr>
        <w:t xml:space="preserve">                         (</w:t>
      </w:r>
      <w:r w:rsidR="00632E74">
        <w:rPr>
          <w:rFonts w:ascii="Times New Roman" w:eastAsia="宋体" w:hAnsi="Times New Roman" w:cs="Times New Roman" w:hint="eastAsia"/>
          <w:szCs w:val="21"/>
        </w:rPr>
        <w:t>34</w:t>
      </w:r>
      <w:r w:rsidR="00967592" w:rsidRPr="00477AD1">
        <w:rPr>
          <w:rFonts w:ascii="Times New Roman" w:eastAsia="宋体" w:hAnsi="Times New Roman" w:cs="Times New Roman"/>
          <w:szCs w:val="21"/>
        </w:rPr>
        <w:t>)</w:t>
      </w:r>
    </w:p>
    <w:p w14:paraId="7614D477" w14:textId="77777777" w:rsidR="00967592" w:rsidRPr="00B82B47" w:rsidRDefault="00967592" w:rsidP="0096759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82B47">
        <w:rPr>
          <w:rFonts w:ascii="Times New Roman" w:eastAsia="宋体" w:hAnsi="Times New Roman" w:cs="Times New Roman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3.793669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3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.348191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.925288</m:t>
                </m: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e>
            </m:d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2.99792458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Cs w:val="21"/>
                          </w:rPr>
                          <m:t>8</m:t>
                        </m:r>
                      </m:sup>
                    </m:sSup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  <w:vertAlign w:val="superscript"/>
                      </w:rPr>
                    </m:ctrlP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.348191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.925288</m:t>
                </m: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0.9654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1.0786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6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</m:sSub>
      </m:oMath>
    </w:p>
    <w:p w14:paraId="1827D850" w14:textId="77777777" w:rsidR="00967592" w:rsidRPr="00B82B47" w:rsidRDefault="00967592" w:rsidP="00967592">
      <w:pPr>
        <w:spacing w:line="360" w:lineRule="auto"/>
        <w:ind w:firstLineChars="950" w:firstLine="1995"/>
        <w:jc w:val="left"/>
        <w:rPr>
          <w:rFonts w:ascii="Times New Roman" w:eastAsia="宋体" w:hAnsi="Times New Roman" w:cs="Times New Roman"/>
          <w:szCs w:val="21"/>
        </w:rPr>
      </w:pPr>
      <w:r w:rsidRPr="00466A6B">
        <w:rPr>
          <w:rFonts w:ascii="Times New Roman" w:eastAsiaTheme="minorHAnsi" w:hAnsi="Times New Roman" w:cs="Times New Roman"/>
          <w:szCs w:val="21"/>
        </w:rPr>
        <w:t>≈</w:t>
      </w:r>
      <w:r>
        <w:rPr>
          <w:rFonts w:ascii="Times New Roman" w:eastAsiaTheme="minorHAnsi" w:hAnsi="Times New Roman" w:cs="Times New Roman" w:hint="eastAsia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3.93803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3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1.220182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1.1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63527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kern w:val="0"/>
                <w:szCs w:val="21"/>
              </w:rPr>
              <m:t>2</m:t>
            </m:r>
          </m:sup>
        </m:sSup>
      </m:oMath>
    </w:p>
    <w:p w14:paraId="4E6808F3" w14:textId="62952506" w:rsidR="00967592" w:rsidRDefault="00967592" w:rsidP="00967592">
      <w:pPr>
        <w:spacing w:line="360" w:lineRule="auto"/>
        <w:ind w:firstLineChars="950" w:firstLine="1995"/>
        <w:jc w:val="left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Theme="minorHAnsi" w:hAnsi="Times New Roman" w:cs="Times New Roman"/>
          <w:szCs w:val="21"/>
        </w:rPr>
        <w:t>≈</w:t>
      </w:r>
      <w:bookmarkStart w:id="20" w:name="OLE_LINK65"/>
      <w:bookmarkStart w:id="21" w:name="OLE_LINK64"/>
      <w:r w:rsidRPr="00477AD1">
        <w:rPr>
          <w:rFonts w:ascii="Times New Roman" w:eastAsiaTheme="minorHAnsi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</w:rPr>
        <w:t>3.755186</w:t>
      </w:r>
      <w:r w:rsidRPr="00477AD1">
        <w:rPr>
          <w:rFonts w:ascii="Times New Roman" w:eastAsia="宋体" w:hAnsi="Times New Roman" w:cs="Times New Roman"/>
          <w:kern w:val="0"/>
          <w:szCs w:val="21"/>
        </w:rPr>
        <w:t>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26</w:t>
      </w:r>
      <w:r w:rsidRPr="00477AD1"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477AD1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477AD1">
        <w:rPr>
          <w:rFonts w:ascii="Times New Roman" w:eastAsia="宋体" w:hAnsi="Times New Roman" w:cs="Times New Roman"/>
          <w:szCs w:val="21"/>
        </w:rPr>
        <w:t xml:space="preserve">                           (</w:t>
      </w:r>
      <w:r w:rsidR="00632E74">
        <w:rPr>
          <w:rFonts w:ascii="Times New Roman" w:eastAsia="宋体" w:hAnsi="Times New Roman" w:cs="Times New Roman" w:hint="eastAsia"/>
          <w:szCs w:val="21"/>
        </w:rPr>
        <w:t>35</w:t>
      </w:r>
      <w:r w:rsidRPr="00477AD1">
        <w:rPr>
          <w:rFonts w:ascii="Times New Roman" w:eastAsia="宋体" w:hAnsi="Times New Roman" w:cs="Times New Roman"/>
          <w:szCs w:val="21"/>
        </w:rPr>
        <w:t>)</w:t>
      </w:r>
      <w:bookmarkEnd w:id="20"/>
      <w:bookmarkEnd w:id="21"/>
    </w:p>
    <w:p w14:paraId="66E40D30" w14:textId="77777777" w:rsidR="00967592" w:rsidRPr="00967592" w:rsidRDefault="00000000" w:rsidP="00967592">
      <w:pPr>
        <w:spacing w:line="360" w:lineRule="auto"/>
        <w:ind w:firstLineChars="1250" w:firstLine="2250"/>
        <w:jc w:val="left"/>
        <w:rPr>
          <w:rFonts w:ascii="Times New Roman" w:eastAsia="宋体" w:hAnsi="Times New Roman" w:cs="Times New Roman"/>
          <w:sz w:val="18"/>
          <w:szCs w:val="1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oon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moo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55DAE6E4" w14:textId="77777777" w:rsidR="00967592" w:rsidRPr="00967592" w:rsidRDefault="00000000" w:rsidP="00967592">
      <w:pPr>
        <w:spacing w:line="360" w:lineRule="auto"/>
        <w:ind w:firstLineChars="400" w:firstLine="720"/>
        <w:jc w:val="left"/>
        <w:rPr>
          <w:rFonts w:ascii="Times New Roman" w:eastAsia="宋体" w:hAnsi="Times New Roman" w:cs="Times New Roman"/>
          <w:sz w:val="18"/>
          <w:szCs w:val="1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oon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3.793669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3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8"/>
                  <w:szCs w:val="18"/>
                </w:rPr>
                <m:t>1.163527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18"/>
                          <w:szCs w:val="18"/>
                        </w:rPr>
                        <m:t>2.99792458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  <m:t>8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  <w:vertAlign w:val="super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(1.022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6</m:t>
                  </m:r>
                </m:sup>
              </m:sSup>
            </m:den>
          </m:f>
        </m:oMath>
      </m:oMathPara>
    </w:p>
    <w:p w14:paraId="49D8ADB7" w14:textId="77777777" w:rsidR="00967592" w:rsidRPr="00967592" w:rsidRDefault="00000000" w:rsidP="00967592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moon</m:t>
              </m:r>
            </m:sub>
          </m:sSub>
          <m:r>
            <w:rPr>
              <w:rFonts w:ascii="Cambria Math" w:eastAsia="宋体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3.967138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3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(1.022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6</m:t>
                  </m:r>
                </m:sup>
              </m:sSup>
            </m:den>
          </m:f>
        </m:oMath>
      </m:oMathPara>
    </w:p>
    <w:p w14:paraId="0A6A3414" w14:textId="74B0E098" w:rsidR="00967592" w:rsidRPr="00477AD1" w:rsidRDefault="00967592" w:rsidP="00967592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DA07C6">
        <w:rPr>
          <w:rFonts w:ascii="Times New Roman" w:eastAsia="宋体" w:hAnsi="Times New Roman" w:cs="Times New Roman"/>
          <w:szCs w:val="21"/>
        </w:rPr>
        <w:t xml:space="preserve">                         ≈ 3.798180</w:t>
      </w:r>
      <w:r w:rsidRPr="00DA07C6">
        <w:rPr>
          <w:rFonts w:ascii="Times New Roman" w:eastAsia="宋体" w:hAnsi="Times New Roman" w:cs="Times New Roman"/>
          <w:kern w:val="0"/>
          <w:szCs w:val="21"/>
        </w:rPr>
        <w:t>×10</w:t>
      </w:r>
      <w:r w:rsidRPr="00DA07C6">
        <w:rPr>
          <w:rFonts w:ascii="Times New Roman" w:eastAsia="宋体" w:hAnsi="Times New Roman" w:cs="Times New Roman"/>
          <w:kern w:val="0"/>
          <w:szCs w:val="21"/>
          <w:vertAlign w:val="superscript"/>
        </w:rPr>
        <w:t>26</w:t>
      </w:r>
      <w:r w:rsidRPr="00DA07C6">
        <w:rPr>
          <w:rFonts w:ascii="Times New Roman" w:eastAsia="宋体" w:hAnsi="Times New Roman" w:cs="Times New Roman"/>
          <w:szCs w:val="21"/>
        </w:rPr>
        <w:t>（</w:t>
      </w:r>
      <w:r w:rsidRPr="00DA07C6">
        <w:rPr>
          <w:rFonts w:ascii="Times New Roman" w:eastAsia="宋体" w:hAnsi="Times New Roman" w:cs="Times New Roman"/>
          <w:kern w:val="0"/>
          <w:szCs w:val="21"/>
        </w:rPr>
        <w:t>kg</w:t>
      </w:r>
      <w:r w:rsidRPr="00DA07C6">
        <w:rPr>
          <w:rFonts w:ascii="Times New Roman" w:eastAsia="宋体" w:hAnsi="Times New Roman" w:cs="Times New Roman"/>
          <w:kern w:val="0"/>
          <w:szCs w:val="21"/>
        </w:rPr>
        <w:t>）</w:t>
      </w:r>
    </w:p>
    <w:p w14:paraId="082C2886" w14:textId="77777777" w:rsidR="00967592" w:rsidRPr="00477AD1" w:rsidRDefault="00967592" w:rsidP="00967592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>The value in (</w:t>
      </w:r>
      <w:r>
        <w:rPr>
          <w:rFonts w:ascii="Times New Roman" w:eastAsia="宋体" w:hAnsi="Times New Roman" w:cs="Times New Roman" w:hint="eastAsia"/>
          <w:szCs w:val="21"/>
        </w:rPr>
        <w:t>29</w:t>
      </w:r>
      <w:r w:rsidRPr="00477AD1">
        <w:rPr>
          <w:rFonts w:ascii="Times New Roman" w:eastAsia="宋体" w:hAnsi="Times New Roman" w:cs="Times New Roman"/>
          <w:szCs w:val="21"/>
        </w:rPr>
        <w:t>) is incorrect and does not match the actual value. Thus, it is calculated according to the following method.</w:t>
      </w:r>
    </w:p>
    <w:p w14:paraId="211B52C8" w14:textId="77777777" w:rsidR="00967592" w:rsidRPr="00477AD1" w:rsidRDefault="00967592" w:rsidP="00967592">
      <w:pPr>
        <w:spacing w:line="360" w:lineRule="auto"/>
        <w:ind w:left="3570" w:hangingChars="1700" w:hanging="3570"/>
        <w:jc w:val="left"/>
        <w:rPr>
          <w:rFonts w:ascii="Times New Roman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bCs/>
          <w:kern w:val="0"/>
          <w:szCs w:val="21"/>
        </w:rPr>
        <w:t>According to (6), we have</w:t>
      </w:r>
    </w:p>
    <w:p w14:paraId="30437BAE" w14:textId="0F5C0B07" w:rsidR="00967592" w:rsidRDefault="00000000" w:rsidP="00967592">
      <w:pPr>
        <w:spacing w:line="360" w:lineRule="auto"/>
        <w:ind w:firstLineChars="900" w:firstLine="1890"/>
        <w:jc w:val="distribute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oon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2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/earth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(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A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arth/B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</m:den>
        </m:f>
      </m:oMath>
      <w:r w:rsidR="00967592" w:rsidRPr="00477AD1">
        <w:rPr>
          <w:rFonts w:ascii="Times New Roman" w:eastAsia="宋体" w:hAnsi="Times New Roman" w:cs="Times New Roman"/>
          <w:szCs w:val="21"/>
        </w:rPr>
        <w:t xml:space="preserve">                           (</w:t>
      </w:r>
      <w:r w:rsidR="00967592">
        <w:rPr>
          <w:rFonts w:ascii="Times New Roman" w:eastAsia="宋体" w:hAnsi="Times New Roman" w:cs="Times New Roman" w:hint="eastAsia"/>
          <w:szCs w:val="21"/>
        </w:rPr>
        <w:t>3</w:t>
      </w:r>
      <w:r w:rsidR="00632E74">
        <w:rPr>
          <w:rFonts w:ascii="Times New Roman" w:eastAsia="宋体" w:hAnsi="Times New Roman" w:cs="Times New Roman" w:hint="eastAsia"/>
          <w:szCs w:val="21"/>
        </w:rPr>
        <w:t>6</w:t>
      </w:r>
      <w:r w:rsidR="00967592" w:rsidRPr="00477AD1">
        <w:rPr>
          <w:rFonts w:ascii="Times New Roman" w:eastAsia="宋体" w:hAnsi="Times New Roman" w:cs="Times New Roman"/>
          <w:szCs w:val="21"/>
        </w:rPr>
        <w:t>)</w:t>
      </w:r>
    </w:p>
    <w:p w14:paraId="3F517F3D" w14:textId="77777777" w:rsidR="00967592" w:rsidRPr="00967592" w:rsidRDefault="00967592" w:rsidP="00967592">
      <w:pPr>
        <w:spacing w:line="360" w:lineRule="auto"/>
        <w:ind w:leftChars="300" w:left="630" w:firstLineChars="1250" w:firstLine="2250"/>
        <w:jc w:val="left"/>
        <w:rPr>
          <w:rFonts w:ascii="Times New Roman" w:eastAsia="宋体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8"/>
                  <w:szCs w:val="18"/>
                </w:rPr>
                <m:t>1.1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18"/>
                  <w:szCs w:val="18"/>
                </w:rPr>
                <m:t>63527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2.348191-2.925288</m:t>
                  </m: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×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18"/>
                          <w:szCs w:val="18"/>
                        </w:rPr>
                        <m:t>2.99792458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  <m:t>8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  <w:vertAlign w:val="super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  <w:vertAlign w:val="super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18"/>
                              <w:szCs w:val="18"/>
                            </w:rPr>
                            <m:t>0.9654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-1.0786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18"/>
                          <w:szCs w:val="1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18"/>
                      <w:szCs w:val="18"/>
                    </w:rPr>
                    <m:t>6</m:t>
                  </m:r>
                </m:sup>
              </m:sSup>
            </m:den>
          </m:f>
        </m:oMath>
      </m:oMathPara>
    </w:p>
    <w:p w14:paraId="348B269F" w14:textId="77777777" w:rsidR="00967592" w:rsidRPr="00466A6B" w:rsidRDefault="00967592" w:rsidP="00967592">
      <w:pPr>
        <w:spacing w:line="360" w:lineRule="auto"/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466A6B">
        <w:rPr>
          <w:rFonts w:ascii="Times New Roman" w:eastAsiaTheme="minorHAnsi" w:hAnsi="Times New Roman" w:cs="Times New Roman"/>
          <w:szCs w:val="21"/>
        </w:rPr>
        <w:t xml:space="preserve">≈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20697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2.313808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5</m:t>
                </m:r>
              </m:sup>
            </m:sSup>
          </m:den>
        </m:f>
      </m:oMath>
    </w:p>
    <w:p w14:paraId="6E0C76A7" w14:textId="5026190F" w:rsidR="00632E74" w:rsidRPr="005F63A3" w:rsidRDefault="00967592" w:rsidP="005F63A3">
      <w:pPr>
        <w:spacing w:line="360" w:lineRule="auto"/>
        <w:ind w:firstLineChars="1200" w:firstLine="2520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Theme="minorHAnsi" w:hAnsi="Times New Roman" w:cs="Times New Roman"/>
          <w:szCs w:val="21"/>
        </w:rPr>
        <w:t xml:space="preserve">≈ </w:t>
      </w:r>
      <w:r w:rsidRPr="00477AD1">
        <w:rPr>
          <w:rFonts w:ascii="Times New Roman" w:eastAsia="宋体" w:hAnsi="Times New Roman" w:cs="Times New Roman"/>
          <w:szCs w:val="21"/>
        </w:rPr>
        <w:t>5.216383</w:t>
      </w:r>
      <w:r w:rsidRPr="00477AD1">
        <w:rPr>
          <w:rFonts w:ascii="Times New Roman" w:eastAsia="宋体" w:hAnsi="Times New Roman" w:cs="Times New Roman"/>
          <w:kern w:val="0"/>
          <w:szCs w:val="21"/>
        </w:rPr>
        <w:t>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22</w:t>
      </w:r>
      <w:r w:rsidRPr="00477AD1">
        <w:rPr>
          <w:rFonts w:ascii="Times New Roman" w:eastAsia="宋体" w:hAnsi="Times New Roman" w:cs="Times New Roman"/>
          <w:kern w:val="0"/>
          <w:szCs w:val="21"/>
        </w:rPr>
        <w:t>(kg)</w:t>
      </w:r>
      <w:r w:rsidRPr="00477AD1">
        <w:rPr>
          <w:rFonts w:ascii="Times New Roman" w:eastAsia="宋体" w:hAnsi="Times New Roman" w:cs="Times New Roman"/>
          <w:szCs w:val="21"/>
        </w:rPr>
        <w:t xml:space="preserve">                                  (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="00632E74">
        <w:rPr>
          <w:rFonts w:ascii="Times New Roman" w:eastAsia="宋体" w:hAnsi="Times New Roman" w:cs="Times New Roman" w:hint="eastAsia"/>
          <w:szCs w:val="21"/>
        </w:rPr>
        <w:t>7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5D0705C8" w14:textId="77777777" w:rsidR="005F63A3" w:rsidRDefault="005F63A3" w:rsidP="005F6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3F681" w14:textId="77777777" w:rsidR="005F63A3" w:rsidRDefault="005F63A3" w:rsidP="005F6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8D129" w14:textId="46039B98" w:rsidR="005F63A3" w:rsidRPr="005F63A3" w:rsidRDefault="005F63A3" w:rsidP="005F6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AD1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 xml:space="preserve">icroscopic 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 xml:space="preserve">cale </w:t>
      </w:r>
      <w:r w:rsidR="00B323C2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="00B323C2" w:rsidRPr="00477AD1">
        <w:rPr>
          <w:rFonts w:ascii="Times New Roman" w:eastAsia="宋体" w:hAnsi="Times New Roman" w:cs="Times New Roman"/>
          <w:b/>
          <w:sz w:val="24"/>
          <w:szCs w:val="24"/>
        </w:rPr>
        <w:t>pplication</w:t>
      </w:r>
    </w:p>
    <w:p w14:paraId="65A0582F" w14:textId="06FB94F3" w:rsidR="00632E74" w:rsidRPr="00477AD1" w:rsidRDefault="00632E74" w:rsidP="00632E74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477AD1">
        <w:rPr>
          <w:rFonts w:ascii="Times New Roman" w:eastAsia="宋体" w:hAnsi="Times New Roman" w:cs="Times New Roman"/>
          <w:b/>
          <w:szCs w:val="21"/>
        </w:rPr>
        <w:t>2.2.1.</w:t>
      </w:r>
      <w:r w:rsidR="00B323C2" w:rsidRPr="00B323C2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B323C2">
        <w:rPr>
          <w:rFonts w:ascii="Times New Roman" w:eastAsia="宋体" w:hAnsi="Times New Roman" w:cs="Times New Roman" w:hint="eastAsia"/>
          <w:b/>
          <w:szCs w:val="21"/>
        </w:rPr>
        <w:t>E</w:t>
      </w:r>
      <w:r w:rsidR="00B323C2" w:rsidRPr="00477AD1">
        <w:rPr>
          <w:rFonts w:ascii="Times New Roman" w:eastAsia="宋体" w:hAnsi="Times New Roman" w:cs="Times New Roman"/>
          <w:b/>
          <w:szCs w:val="21"/>
        </w:rPr>
        <w:t xml:space="preserve">lectron </w:t>
      </w:r>
      <w:r w:rsidR="00B323C2">
        <w:rPr>
          <w:rFonts w:ascii="Times New Roman" w:eastAsia="宋体" w:hAnsi="Times New Roman" w:cs="Times New Roman" w:hint="eastAsia"/>
          <w:b/>
          <w:szCs w:val="21"/>
        </w:rPr>
        <w:t>R</w:t>
      </w:r>
      <w:r w:rsidR="00B323C2" w:rsidRPr="00477AD1">
        <w:rPr>
          <w:rFonts w:ascii="Times New Roman" w:eastAsia="宋体" w:hAnsi="Times New Roman" w:cs="Times New Roman"/>
          <w:b/>
          <w:szCs w:val="21"/>
        </w:rPr>
        <w:t xml:space="preserve">adius </w:t>
      </w:r>
      <w:r w:rsidR="00B323C2">
        <w:rPr>
          <w:rFonts w:ascii="Times New Roman" w:eastAsia="宋体" w:hAnsi="Times New Roman" w:cs="Times New Roman" w:hint="eastAsia"/>
          <w:b/>
          <w:szCs w:val="21"/>
        </w:rPr>
        <w:t>in</w:t>
      </w:r>
      <w:r w:rsidR="00B323C2" w:rsidRPr="00477AD1">
        <w:rPr>
          <w:rFonts w:ascii="Times New Roman" w:eastAsia="宋体" w:hAnsi="Times New Roman" w:cs="Times New Roman"/>
          <w:b/>
          <w:kern w:val="0"/>
          <w:szCs w:val="21"/>
        </w:rPr>
        <w:t xml:space="preserve"> </w:t>
      </w:r>
      <w:bookmarkStart w:id="22" w:name="OLE_LINK100"/>
      <w:r w:rsidR="00B323C2">
        <w:rPr>
          <w:rFonts w:ascii="Times New Roman" w:eastAsia="宋体" w:hAnsi="Times New Roman" w:cs="Times New Roman" w:hint="eastAsia"/>
          <w:b/>
          <w:kern w:val="0"/>
          <w:szCs w:val="21"/>
        </w:rPr>
        <w:t>H</w:t>
      </w:r>
      <w:r w:rsidR="00B323C2" w:rsidRPr="00477AD1">
        <w:rPr>
          <w:rFonts w:ascii="Times New Roman" w:eastAsia="宋体" w:hAnsi="Times New Roman" w:cs="Times New Roman"/>
          <w:b/>
          <w:kern w:val="0"/>
          <w:szCs w:val="21"/>
        </w:rPr>
        <w:t>ydrogen</w:t>
      </w:r>
      <w:bookmarkEnd w:id="22"/>
    </w:p>
    <w:p w14:paraId="5363E0F5" w14:textId="77777777" w:rsidR="00632E74" w:rsidRPr="00477AD1" w:rsidRDefault="00632E74" w:rsidP="00632E74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 w:rsidRPr="00477AD1">
        <w:rPr>
          <w:rFonts w:ascii="Times New Roman" w:hAnsi="Times New Roman" w:cs="Times New Roman"/>
          <w:szCs w:val="21"/>
        </w:rPr>
        <w:t>he simplest hydrogen atom in nature, which contains a positively charged proton and a negatively charged electron and is bound to the nucleus by Coulomb</w:t>
      </w:r>
      <w:r w:rsidRPr="00477AD1">
        <w:rPr>
          <w:rFonts w:ascii="Times New Roman" w:eastAsia="宋体" w:hAnsi="Times New Roman" w:cs="Times New Roman"/>
          <w:szCs w:val="21"/>
        </w:rPr>
        <w:t>’</w:t>
      </w:r>
      <w:r w:rsidRPr="00477AD1">
        <w:rPr>
          <w:rFonts w:ascii="Times New Roman" w:hAnsi="Times New Roman" w:cs="Times New Roman"/>
          <w:szCs w:val="21"/>
        </w:rPr>
        <w:t>s law.</w:t>
      </w:r>
    </w:p>
    <w:p w14:paraId="39BA07B2" w14:textId="77777777" w:rsidR="00632E74" w:rsidRPr="00477AD1" w:rsidRDefault="00632E74" w:rsidP="00632E74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 xml:space="preserve">The electron of the </w:t>
      </w:r>
      <w:bookmarkStart w:id="23" w:name="OLE_LINK98"/>
      <w:bookmarkStart w:id="24" w:name="OLE_LINK99"/>
      <w:r w:rsidRPr="00477AD1">
        <w:rPr>
          <w:rFonts w:ascii="Times New Roman" w:eastAsia="宋体" w:hAnsi="Times New Roman" w:cs="Times New Roman"/>
          <w:szCs w:val="21"/>
        </w:rPr>
        <w:t xml:space="preserve">hydrogen </w:t>
      </w:r>
      <w:bookmarkEnd w:id="23"/>
      <w:bookmarkEnd w:id="24"/>
      <w:r w:rsidRPr="00477AD1">
        <w:rPr>
          <w:rFonts w:ascii="Times New Roman" w:eastAsia="宋体" w:hAnsi="Times New Roman" w:cs="Times New Roman"/>
          <w:szCs w:val="21"/>
        </w:rPr>
        <w:t>atoms orbit it the nucleus in a perfectly circular pattern, according to the law of the conservation of energy.</w:t>
      </w:r>
    </w:p>
    <w:p w14:paraId="2FFC9F9F" w14:textId="77777777" w:rsidR="00632E74" w:rsidRPr="00477AD1" w:rsidRDefault="00967592" w:rsidP="00632E74">
      <w:pPr>
        <w:spacing w:line="360" w:lineRule="auto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 xml:space="preserve">              </w:t>
      </w:r>
      <w:r w:rsidR="00632E74" w:rsidRPr="00477AD1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bSup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p</m:t>
                </m:r>
                <m:r>
                  <w:rPr>
                    <w:rFonts w:ascii="Cambria Math" w:hAnsi="Cambria Math" w:cs="Times New Roman"/>
                    <w:szCs w:val="21"/>
                  </w:rPr>
                  <m:t>/earth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(α</m:t>
            </m:r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="00632E74" w:rsidRPr="00366C43">
        <w:rPr>
          <w:rFonts w:ascii="Times New Roman" w:eastAsia="宋体" w:hAnsi="Times New Roman" w:cs="Times New Roman"/>
          <w:szCs w:val="21"/>
        </w:rPr>
        <w:t>, where</w:t>
      </w:r>
      <w:r w:rsidR="00632E74" w:rsidRPr="00366C43">
        <w:rPr>
          <w:rFonts w:ascii="Times New Roman" w:hAnsi="Times New Roman" w:cs="Times New Roman"/>
          <w:szCs w:val="21"/>
        </w:rPr>
        <w:t xml:space="preserve"> </w:t>
      </w:r>
      <w:r w:rsidR="00632E74">
        <w:rPr>
          <w:rFonts w:ascii="Times New Roman" w:hAnsi="Times New Roman" w:cs="Times New Roman" w:hint="eastAsia"/>
          <w:i/>
          <w:szCs w:val="21"/>
        </w:rPr>
        <w:t>v</w:t>
      </w:r>
      <w:r w:rsidR="00632E74" w:rsidRPr="00366C43">
        <w:rPr>
          <w:rFonts w:ascii="Times New Roman" w:hAnsi="Times New Roman" w:cs="Times New Roman"/>
          <w:i/>
          <w:szCs w:val="21"/>
          <w:vertAlign w:val="subscript"/>
        </w:rPr>
        <w:t>e</w:t>
      </w:r>
      <w:r w:rsidR="00632E74" w:rsidRPr="00366C43">
        <w:rPr>
          <w:rFonts w:ascii="Times New Roman" w:hAnsi="Times New Roman" w:cs="Times New Roman"/>
          <w:i/>
          <w:szCs w:val="21"/>
        </w:rPr>
        <w:t>=</w:t>
      </w:r>
      <w:r w:rsidR="00632E74" w:rsidRPr="00366C43">
        <w:rPr>
          <w:rFonts w:ascii="Times New Roman" w:eastAsia="宋体" w:hAnsi="Times New Roman" w:cs="Times New Roman"/>
          <w:szCs w:val="21"/>
        </w:rPr>
        <w:t>α</w:t>
      </w:r>
      <w:r w:rsidR="00632E74" w:rsidRPr="00366C43">
        <w:rPr>
          <w:rFonts w:ascii="Times New Roman" w:hAnsi="Times New Roman" w:cs="Times New Roman"/>
          <w:i/>
          <w:szCs w:val="21"/>
        </w:rPr>
        <w:t xml:space="preserve">C </w:t>
      </w:r>
      <w:r w:rsidR="00632E74" w:rsidRPr="00366C43">
        <w:rPr>
          <w:rFonts w:ascii="Times New Roman" w:hAnsi="Times New Roman" w:cs="Times New Roman"/>
          <w:iCs/>
          <w:szCs w:val="21"/>
        </w:rPr>
        <w:t>is known</w:t>
      </w:r>
      <w:r w:rsidR="00632E74" w:rsidRPr="00477AD1">
        <w:rPr>
          <w:rFonts w:ascii="Times New Roman" w:hAnsi="Times New Roman" w:cs="Times New Roman"/>
          <w:szCs w:val="21"/>
        </w:rPr>
        <w:t xml:space="preserve"> </w:t>
      </w:r>
      <w:r w:rsidR="00632E74" w:rsidRPr="00477AD1">
        <w:rPr>
          <w:rFonts w:ascii="Times New Roman" w:eastAsia="宋体" w:hAnsi="Times New Roman" w:cs="Times New Roman"/>
          <w:szCs w:val="21"/>
        </w:rPr>
        <w:t xml:space="preserve">   </w:t>
      </w:r>
      <w:r w:rsidR="00632E74" w:rsidRPr="00477AD1">
        <w:rPr>
          <w:rFonts w:ascii="Times New Roman" w:hAnsi="Times New Roman" w:cs="Times New Roman"/>
          <w:szCs w:val="21"/>
        </w:rPr>
        <w:t xml:space="preserve">          </w:t>
      </w:r>
      <w:r w:rsidR="00632E74" w:rsidRPr="00477AD1">
        <w:rPr>
          <w:rFonts w:ascii="Times New Roman" w:eastAsia="宋体" w:hAnsi="Times New Roman" w:cs="Times New Roman"/>
          <w:szCs w:val="21"/>
        </w:rPr>
        <w:t>(</w:t>
      </w:r>
      <w:r w:rsidR="00632E74">
        <w:rPr>
          <w:rFonts w:ascii="Times New Roman" w:eastAsia="宋体" w:hAnsi="Times New Roman" w:cs="Times New Roman" w:hint="eastAsia"/>
          <w:szCs w:val="21"/>
        </w:rPr>
        <w:t>38</w:t>
      </w:r>
      <w:r w:rsidR="00632E74" w:rsidRPr="00477AD1">
        <w:rPr>
          <w:rFonts w:ascii="Times New Roman" w:eastAsia="宋体" w:hAnsi="Times New Roman" w:cs="Times New Roman"/>
          <w:szCs w:val="21"/>
        </w:rPr>
        <w:t>)</w:t>
      </w:r>
    </w:p>
    <w:p w14:paraId="09846717" w14:textId="77777777" w:rsidR="00632E74" w:rsidRPr="00477AD1" w:rsidRDefault="00632E74" w:rsidP="00632E74">
      <w:pPr>
        <w:spacing w:line="360" w:lineRule="auto"/>
        <w:ind w:firstLineChars="300" w:firstLine="630"/>
        <w:jc w:val="distribute"/>
        <w:rPr>
          <w:rFonts w:ascii="Times New Roman" w:hAnsi="Times New Roman" w:cs="Times New Roman"/>
          <w:szCs w:val="21"/>
        </w:rPr>
      </w:pPr>
      <w:r w:rsidRPr="00477AD1">
        <w:rPr>
          <w:rFonts w:ascii="Times New Roman" w:hAnsi="Times New Roman" w:cs="Times New Roman"/>
          <w:szCs w:val="21"/>
        </w:rPr>
        <w:t>Then,</w:t>
      </w:r>
      <w:r w:rsidRPr="00477AD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           </w:t>
      </w:r>
      <w:r w:rsidRPr="00477AD1">
        <w:rPr>
          <w:rFonts w:ascii="Times New Roman" w:eastAsia="宋体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4π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/earth</m:t>
            </m:r>
          </m:sub>
        </m:sSub>
      </m:oMath>
      <w:r w:rsidRPr="00477AD1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477AD1">
        <w:rPr>
          <w:rFonts w:ascii="Times New Roman" w:hAnsi="Times New Roman" w:cs="Times New Roman"/>
          <w:szCs w:val="21"/>
        </w:rPr>
        <w:t xml:space="preserve">   </w:t>
      </w:r>
      <w:r w:rsidRPr="00477AD1">
        <w:rPr>
          <w:rFonts w:ascii="Times New Roman" w:eastAsia="宋体" w:hAnsi="Times New Roman" w:cs="Times New Roman"/>
          <w:szCs w:val="21"/>
        </w:rPr>
        <w:t xml:space="preserve">   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 xml:space="preserve">    </w:t>
      </w:r>
      <w:r w:rsidRPr="00477AD1">
        <w:rPr>
          <w:rFonts w:ascii="Times New Roman" w:hAnsi="Times New Roman" w:cs="Times New Roman"/>
          <w:szCs w:val="21"/>
        </w:rPr>
        <w:t xml:space="preserve">              </w:t>
      </w:r>
      <w:r w:rsidRPr="00477AD1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39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3773860B" w14:textId="77777777" w:rsidR="00632E74" w:rsidRPr="00477AD1" w:rsidRDefault="00632E74" w:rsidP="00632E74">
      <w:pPr>
        <w:spacing w:line="360" w:lineRule="auto"/>
        <w:ind w:left="2940" w:hangingChars="1400" w:hanging="2940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hAnsi="Times New Roman" w:cs="Times New Roman"/>
          <w:szCs w:val="21"/>
        </w:rPr>
        <w:t xml:space="preserve">                        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4π</m:t>
                </m:r>
              </m:den>
            </m:f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/earth</m:t>
                    </m:r>
                  </m:sub>
                </m:sSub>
              </m:den>
            </m:f>
          </m:e>
        </m:rad>
      </m:oMath>
      <w:r w:rsidRPr="00477AD1">
        <w:rPr>
          <w:rFonts w:ascii="Times New Roman" w:hAnsi="Times New Roman" w:cs="Times New Roman"/>
          <w:szCs w:val="21"/>
        </w:rPr>
        <w:t xml:space="preserve">                 </w:t>
      </w:r>
      <w:r w:rsidRPr="00477AD1">
        <w:rPr>
          <w:rFonts w:ascii="Times New Roman" w:eastAsia="宋体" w:hAnsi="Times New Roman" w:cs="Times New Roman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Pr="00477AD1">
        <w:rPr>
          <w:rFonts w:ascii="Times New Roman" w:hAnsi="Times New Roman" w:cs="Times New Roman"/>
          <w:szCs w:val="21"/>
        </w:rPr>
        <w:t xml:space="preserve">            </w:t>
      </w:r>
      <w:r w:rsidRPr="00477AD1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40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65EA1FAC" w14:textId="77777777" w:rsidR="00632E74" w:rsidRDefault="00632E74" w:rsidP="00632E74">
      <w:pPr>
        <w:spacing w:line="360" w:lineRule="auto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               </w:t>
      </w:r>
      <w:r w:rsidRPr="00477AD1">
        <w:rPr>
          <w:rFonts w:ascii="Times New Roman" w:eastAsiaTheme="minorHAnsi" w:hAnsi="Times New Roman" w:cs="Times New Roman"/>
          <w:szCs w:val="21"/>
        </w:rPr>
        <w:t xml:space="preserve">≈ </w:t>
      </w:r>
      <w:r w:rsidRPr="00477AD1">
        <w:rPr>
          <w:rFonts w:ascii="Times New Roman" w:hAnsi="Times New Roman" w:cs="Times New Roman"/>
          <w:szCs w:val="21"/>
        </w:rPr>
        <w:t>2.4960388</w:t>
      </w:r>
      <w:r w:rsidRPr="00477AD1">
        <w:rPr>
          <w:rFonts w:ascii="Times New Roman" w:eastAsia="宋体" w:hAnsi="Times New Roman" w:cs="Times New Roman"/>
          <w:kern w:val="0"/>
          <w:szCs w:val="21"/>
        </w:rPr>
        <w:t>×10</w:t>
      </w:r>
      <w:r w:rsidRPr="00477AD1">
        <w:rPr>
          <w:rFonts w:ascii="Times New Roman" w:eastAsia="宋体" w:hAnsi="Times New Roman" w:cs="Times New Roman"/>
          <w:kern w:val="0"/>
          <w:szCs w:val="21"/>
          <w:vertAlign w:val="superscript"/>
        </w:rPr>
        <w:t>-17</w:t>
      </w:r>
      <w:r w:rsidRPr="00477AD1">
        <w:rPr>
          <w:rFonts w:ascii="Times New Roman" w:eastAsia="宋体" w:hAnsi="Times New Roman" w:cs="Times New Roman"/>
          <w:szCs w:val="21"/>
        </w:rPr>
        <w:t>(</w:t>
      </w:r>
      <w:r w:rsidRPr="00477AD1">
        <w:rPr>
          <w:rFonts w:ascii="Times New Roman" w:eastAsia="宋体" w:hAnsi="Times New Roman" w:cs="Times New Roman"/>
          <w:kern w:val="0"/>
          <w:szCs w:val="21"/>
        </w:rPr>
        <w:t>m</w:t>
      </w:r>
      <w:r w:rsidRPr="00477AD1">
        <w:rPr>
          <w:rStyle w:val="textjpd2h"/>
          <w:rFonts w:ascii="Times New Roman" w:eastAsia="宋体" w:hAnsi="Times New Roman" w:cs="Times New Roman"/>
          <w:szCs w:val="21"/>
        </w:rPr>
        <w:t xml:space="preserve">)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</w:t>
      </w:r>
      <w:r w:rsidRPr="00477AD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 xml:space="preserve">        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</w:t>
      </w:r>
      <w:r w:rsidRPr="00477AD1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41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2E9F7E5D" w14:textId="52DBFFB2" w:rsidR="00C34BF0" w:rsidRPr="00632E74" w:rsidRDefault="00C34BF0" w:rsidP="00632E74">
      <w:pPr>
        <w:spacing w:line="360" w:lineRule="auto"/>
        <w:jc w:val="left"/>
        <w:rPr>
          <w:rFonts w:hint="eastAsia"/>
          <w:szCs w:val="21"/>
        </w:rPr>
      </w:pPr>
      <w:r w:rsidRPr="00632E74">
        <w:rPr>
          <w:rFonts w:ascii="Times New Roman" w:hAnsi="Times New Roman" w:cs="Times New Roman"/>
          <w:szCs w:val="21"/>
        </w:rPr>
        <w:t>2.</w:t>
      </w:r>
      <w:r w:rsidRPr="00632E74">
        <w:rPr>
          <w:rFonts w:ascii="Times New Roman" w:hAnsi="Times New Roman" w:cs="Times New Roman" w:hint="eastAsia"/>
          <w:szCs w:val="21"/>
        </w:rPr>
        <w:t>2</w:t>
      </w:r>
      <w:r w:rsidRPr="00632E74">
        <w:rPr>
          <w:rFonts w:ascii="Times New Roman" w:hAnsi="Times New Roman" w:cs="Times New Roman"/>
          <w:szCs w:val="21"/>
        </w:rPr>
        <w:t>.</w:t>
      </w:r>
      <w:r w:rsidRPr="00632E74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Pr="00632E74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="00B323C2" w:rsidRPr="00A33477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 xml:space="preserve">Rydberg </w:t>
      </w:r>
      <w:r w:rsidR="00B323C2"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E</w:t>
      </w:r>
      <w:r w:rsidR="00B323C2" w:rsidRPr="00A33477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>ner</w:t>
      </w:r>
      <w:r w:rsidR="00B323C2" w:rsidRPr="003A4A8F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>gy</w:t>
      </w:r>
      <w:r w:rsidR="00B323C2" w:rsidRPr="003A4A8F">
        <w:rPr>
          <w:rFonts w:ascii="Times New Roman" w:hAnsi="Times New Roman" w:cs="Times New Roman"/>
          <w:b/>
          <w:bCs/>
          <w:szCs w:val="21"/>
        </w:rPr>
        <w:t xml:space="preserve">-Niels Bohr’s </w:t>
      </w:r>
      <w:hyperlink r:id="rId10" w:anchor="p6" w:history="1">
        <w:r w:rsidR="00B323C2">
          <w:rPr>
            <w:rStyle w:val="a6"/>
            <w:rFonts w:ascii="Times New Roman" w:hAnsi="Times New Roman" w:cs="Times New Roman" w:hint="eastAsia"/>
            <w:b/>
            <w:bCs/>
            <w:color w:val="auto"/>
            <w:szCs w:val="21"/>
            <w:u w:val="none"/>
          </w:rPr>
          <w:t>Q</w:t>
        </w:r>
        <w:r w:rsidR="00B323C2" w:rsidRPr="003A4A8F">
          <w:rPr>
            <w:rStyle w:val="a6"/>
            <w:rFonts w:ascii="Times New Roman" w:hAnsi="Times New Roman" w:cs="Times New Roman"/>
            <w:b/>
            <w:bCs/>
            <w:color w:val="auto"/>
            <w:szCs w:val="21"/>
            <w:u w:val="none"/>
          </w:rPr>
          <w:t>uantized</w:t>
        </w:r>
      </w:hyperlink>
      <w:r w:rsidR="00B323C2" w:rsidRPr="003A4A8F">
        <w:rPr>
          <w:rFonts w:ascii="Times New Roman" w:hAnsi="Times New Roman" w:cs="Times New Roman"/>
          <w:b/>
          <w:bCs/>
          <w:szCs w:val="21"/>
        </w:rPr>
        <w:t> </w:t>
      </w:r>
      <w:r w:rsidR="00B323C2" w:rsidRPr="003A4A8F">
        <w:rPr>
          <w:rFonts w:ascii="Times New Roman" w:hAnsi="Times New Roman" w:cs="Times New Roman"/>
          <w:b/>
          <w:bCs/>
        </w:rPr>
        <w:t>Model</w:t>
      </w:r>
    </w:p>
    <w:p w14:paraId="014DD32E" w14:textId="77777777" w:rsidR="00632E74" w:rsidRDefault="00632E74" w:rsidP="00632E74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0D273E">
        <w:rPr>
          <w:rFonts w:ascii="Times New Roman" w:eastAsia="宋体" w:hAnsi="Times New Roman" w:cs="Times New Roman"/>
          <w:szCs w:val="21"/>
        </w:rPr>
        <w:t>Based on (</w:t>
      </w:r>
      <w:r>
        <w:rPr>
          <w:rFonts w:ascii="Times New Roman" w:eastAsia="宋体" w:hAnsi="Times New Roman" w:cs="Times New Roman" w:hint="eastAsia"/>
          <w:szCs w:val="21"/>
        </w:rPr>
        <w:t>41</w:t>
      </w:r>
      <w:r w:rsidRPr="000D273E">
        <w:rPr>
          <w:rFonts w:ascii="Times New Roman" w:eastAsia="宋体" w:hAnsi="Times New Roman" w:cs="Times New Roman"/>
          <w:szCs w:val="21"/>
        </w:rPr>
        <w:t>) electron radius, apply the following calculations to it.</w:t>
      </w:r>
    </w:p>
    <w:p w14:paraId="49C6A98D" w14:textId="77777777" w:rsidR="00C34BF0" w:rsidRPr="009C6165" w:rsidRDefault="00000000" w:rsidP="00C34BF0">
      <w:pPr>
        <w:ind w:firstLineChars="100" w:firstLine="210"/>
        <w:rPr>
          <w:rFonts w:hint="eastAsia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szCs w:val="21"/>
            </w:rPr>
            <m:t>=2.4960388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-17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r>
            <m:rPr>
              <m:nor/>
            </m:rPr>
            <w:rPr>
              <w:szCs w:val="21"/>
            </w:rPr>
            <m:t>m</m:t>
          </m:r>
        </m:oMath>
      </m:oMathPara>
    </w:p>
    <w:p w14:paraId="65635B57" w14:textId="77777777" w:rsidR="00C34BF0" w:rsidRDefault="00000000" w:rsidP="00C34BF0">
      <w:pPr>
        <w:spacing w:line="360" w:lineRule="auto"/>
        <w:jc w:val="left"/>
        <w:rPr>
          <w:rFonts w:ascii="宋体" w:eastAsia="宋体" w:hAnsi="宋体" w:cs="Times New Roman" w:hint="eastAsia"/>
          <w:highlight w:val="red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szCs w:val="21"/>
            </w:rPr>
            <m:t>=2π(2.4960388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-17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≈3.914×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-33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Cs w:val="21"/>
            </w:rPr>
            <m:t> 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nor/>
                </m:rPr>
                <w:rPr>
                  <w:szCs w:val="21"/>
                </w:rPr>
                <m:t>m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718DFA4B" w14:textId="77777777" w:rsidR="00632E74" w:rsidRPr="002F05CB" w:rsidRDefault="00632E74" w:rsidP="00632E74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F05CB">
        <w:rPr>
          <w:rFonts w:ascii="Times New Roman" w:eastAsia="宋体" w:hAnsi="Times New Roman" w:cs="Times New Roman"/>
          <w:szCs w:val="21"/>
        </w:rPr>
        <w:t xml:space="preserve">According to the theory formula (3), it is </w:t>
      </w:r>
      <w:r w:rsidRPr="002F05CB">
        <w:rPr>
          <w:rFonts w:ascii="Times New Roman" w:hAnsi="Times New Roman" w:cs="Times New Roman"/>
          <w:szCs w:val="21"/>
        </w:rPr>
        <w:t>Extended</w:t>
      </w:r>
      <w:r w:rsidRPr="002F05CB">
        <w:rPr>
          <w:rFonts w:ascii="Times New Roman" w:eastAsia="宋体" w:hAnsi="Times New Roman" w:cs="Times New Roman"/>
          <w:szCs w:val="21"/>
        </w:rPr>
        <w:t xml:space="preserve"> to the </w:t>
      </w:r>
      <w:r w:rsidRPr="002F05CB">
        <w:rPr>
          <w:rFonts w:ascii="Times New Roman" w:hAnsi="Times New Roman" w:cs="Times New Roman"/>
          <w:szCs w:val="21"/>
        </w:rPr>
        <w:t xml:space="preserve">Niels Bohr’s </w:t>
      </w:r>
      <w:hyperlink r:id="rId11" w:anchor="p6" w:history="1">
        <w:r w:rsidRPr="002F05CB">
          <w:rPr>
            <w:rStyle w:val="a6"/>
            <w:rFonts w:ascii="Times New Roman" w:hAnsi="Times New Roman" w:cs="Times New Roman"/>
            <w:color w:val="auto"/>
            <w:szCs w:val="21"/>
            <w:u w:val="none"/>
          </w:rPr>
          <w:t>quantized</w:t>
        </w:r>
      </w:hyperlink>
      <w:r w:rsidRPr="002F05CB">
        <w:rPr>
          <w:rFonts w:ascii="Times New Roman" w:hAnsi="Times New Roman" w:cs="Times New Roman"/>
          <w:szCs w:val="21"/>
        </w:rPr>
        <w:t> energy levels</w:t>
      </w:r>
      <w:r w:rsidRPr="002F05CB">
        <w:rPr>
          <w:rFonts w:ascii="Times New Roman" w:eastAsia="宋体" w:hAnsi="Times New Roman" w:cs="Times New Roman"/>
          <w:szCs w:val="21"/>
        </w:rPr>
        <w:t xml:space="preserve">. </w:t>
      </w:r>
    </w:p>
    <w:p w14:paraId="0C0C5122" w14:textId="77777777" w:rsidR="00632E74" w:rsidRPr="002F05CB" w:rsidRDefault="00000000" w:rsidP="00632E74">
      <w:pPr>
        <w:spacing w:line="360" w:lineRule="auto"/>
        <w:ind w:firstLineChars="700" w:firstLine="1470"/>
        <w:jc w:val="distribute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w:bookmarkStart w:id="25" w:name="_Hlk213513453"/>
        <m: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  <w:bookmarkEnd w:id="25"/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-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1"/>
          </w:rPr>
          <m:t>2π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/earth</m:t>
            </m:r>
          </m:sub>
        </m:sSub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  <m:t>α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 xml:space="preserve"> </m:t>
        </m:r>
      </m:oMath>
      <w:r w:rsidR="00632E74" w:rsidRPr="002F05CB">
        <w:rPr>
          <w:rFonts w:ascii="Times New Roman" w:eastAsia="宋体" w:hAnsi="Times New Roman" w:cs="Times New Roman"/>
          <w:szCs w:val="21"/>
        </w:rPr>
        <w:t xml:space="preserve">    </w:t>
      </w:r>
      <w:r w:rsidR="00632E74" w:rsidRPr="002F05CB">
        <w:rPr>
          <w:rFonts w:ascii="Times New Roman" w:hAnsi="Times New Roman" w:cs="Times New Roman"/>
          <w:szCs w:val="21"/>
        </w:rPr>
        <w:t xml:space="preserve">                   </w:t>
      </w:r>
      <w:r w:rsidR="00632E74" w:rsidRPr="002F05CB">
        <w:rPr>
          <w:rFonts w:ascii="Times New Roman" w:eastAsia="宋体" w:hAnsi="Times New Roman" w:cs="Times New Roman"/>
          <w:szCs w:val="21"/>
        </w:rPr>
        <w:t>(42)</w:t>
      </w:r>
    </w:p>
    <w:p w14:paraId="4F913395" w14:textId="77777777" w:rsidR="00632E74" w:rsidRPr="002F05CB" w:rsidRDefault="00632E74" w:rsidP="00632E74">
      <w:pPr>
        <w:spacing w:line="360" w:lineRule="auto"/>
        <w:jc w:val="distribute"/>
        <w:rPr>
          <w:rFonts w:ascii="Times New Roman" w:hAnsi="Times New Roman" w:cs="Times New Roman"/>
          <w:szCs w:val="21"/>
        </w:rPr>
      </w:pPr>
      <w:bookmarkStart w:id="26" w:name="_Hlk213695248"/>
      <w:r w:rsidRPr="002F05CB">
        <w:rPr>
          <w:rFonts w:ascii="Times New Roman" w:eastAsia="宋体" w:hAnsi="Times New Roman" w:cs="Times New Roman"/>
          <w:szCs w:val="21"/>
        </w:rPr>
        <w:t>For ground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Pr="002F05CB">
        <w:rPr>
          <w:rFonts w:ascii="Times New Roman" w:eastAsia="宋体" w:hAnsi="Times New Roman" w:cs="Times New Roman"/>
          <w:szCs w:val="21"/>
        </w:rPr>
        <w:t xml:space="preserve">state </w:t>
      </w:r>
      <w:bookmarkStart w:id="27" w:name="_Hlk213763385"/>
      <w:r w:rsidRPr="002F05CB">
        <w:rPr>
          <w:rFonts w:ascii="Times New Roman" w:eastAsia="宋体" w:hAnsi="Times New Roman" w:cs="Times New Roman"/>
          <w:szCs w:val="21"/>
        </w:rPr>
        <w:t>(n=1)</w:t>
      </w:r>
      <w:bookmarkEnd w:id="27"/>
      <w:r w:rsidRPr="002F05CB">
        <w:rPr>
          <w:rFonts w:ascii="Times New Roman" w:eastAsia="宋体" w:hAnsi="Times New Roman" w:cs="Times New Roman"/>
          <w:szCs w:val="21"/>
        </w:rPr>
        <w:t>,</w:t>
      </w:r>
      <w:bookmarkEnd w:id="26"/>
      <w:r w:rsidRPr="002F05CB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>≈-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3.914556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-33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)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.163527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)(2.99792458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  <w:shd w:val="clear" w:color="auto" w:fill="FFFFFF"/>
              </w:rPr>
              <m:t>137.035999084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Pr="002F05CB">
        <w:rPr>
          <w:rFonts w:ascii="Times New Roman" w:eastAsia="宋体" w:hAnsi="Times New Roman" w:cs="Times New Roman"/>
          <w:szCs w:val="21"/>
        </w:rPr>
        <w:t xml:space="preserve">        </w:t>
      </w:r>
      <w:r w:rsidRPr="002F05CB">
        <w:rPr>
          <w:rFonts w:ascii="Times New Roman" w:hAnsi="Times New Roman" w:cs="Times New Roman"/>
          <w:szCs w:val="21"/>
        </w:rPr>
        <w:t xml:space="preserve">     </w:t>
      </w:r>
      <w:r w:rsidRPr="002F05CB">
        <w:rPr>
          <w:rFonts w:ascii="Times New Roman" w:eastAsia="宋体" w:hAnsi="Times New Roman" w:cs="Times New Roman"/>
          <w:szCs w:val="21"/>
        </w:rPr>
        <w:t>(43)</w:t>
      </w:r>
    </w:p>
    <w:p w14:paraId="1074B7BE" w14:textId="77777777" w:rsidR="00632E74" w:rsidRPr="002F05CB" w:rsidRDefault="00632E74" w:rsidP="00632E74">
      <w:pPr>
        <w:spacing w:line="360" w:lineRule="auto"/>
        <w:ind w:firstLineChars="1300" w:firstLine="2730"/>
        <w:jc w:val="distribute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≈-2.179872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-18</m:t>
            </m:r>
          </m:sup>
        </m:sSup>
      </m:oMath>
      <w:r w:rsidRPr="002F05CB">
        <w:rPr>
          <w:rFonts w:ascii="Times New Roman" w:eastAsia="宋体" w:hAnsi="Times New Roman" w:cs="Times New Roman"/>
          <w:szCs w:val="21"/>
        </w:rPr>
        <w:t xml:space="preserve">    </w:t>
      </w:r>
      <w:r w:rsidRPr="002F05CB">
        <w:rPr>
          <w:rFonts w:ascii="Times New Roman" w:hAnsi="Times New Roman" w:cs="Times New Roman"/>
          <w:szCs w:val="21"/>
        </w:rPr>
        <w:t xml:space="preserve">                          </w:t>
      </w:r>
      <w:r w:rsidRPr="002F05CB">
        <w:rPr>
          <w:rFonts w:ascii="Times New Roman" w:eastAsia="宋体" w:hAnsi="Times New Roman" w:cs="Times New Roman"/>
          <w:szCs w:val="21"/>
        </w:rPr>
        <w:t>(44)</w:t>
      </w:r>
    </w:p>
    <w:p w14:paraId="75AC496F" w14:textId="10EF6137" w:rsidR="00632E74" w:rsidRPr="00632E74" w:rsidRDefault="00632E74" w:rsidP="00632E74">
      <w:pPr>
        <w:spacing w:line="360" w:lineRule="auto"/>
        <w:rPr>
          <w:rFonts w:ascii="Times New Roman" w:hAnsi="Times New Roman" w:cs="Times New Roman"/>
          <w:szCs w:val="21"/>
        </w:rPr>
      </w:pPr>
      <w:r w:rsidRPr="002F05CB">
        <w:rPr>
          <w:rFonts w:ascii="Times New Roman" w:eastAsia="宋体" w:hAnsi="Times New Roman" w:cs="Times New Roman"/>
          <w:szCs w:val="21"/>
        </w:rPr>
        <w:t>Converted to Electron Volts (eV)</w:t>
      </w:r>
      <w:r w:rsidRPr="002F05CB">
        <w:rPr>
          <w:rFonts w:ascii="Times New Roman" w:hAnsi="Times New Roman" w:cs="Times New Roman"/>
          <w:szCs w:val="21"/>
        </w:rPr>
        <w:t>:</w:t>
      </w:r>
      <w:r w:rsidRPr="00632E74">
        <w:rPr>
          <w:rFonts w:ascii="Times New Roman" w:hAnsi="Times New Roman" w:cs="Times New Roman"/>
          <w:szCs w:val="21"/>
        </w:rPr>
        <w:t xml:space="preserve"> </w:t>
      </w:r>
      <w:r w:rsidRPr="006E359B">
        <w:rPr>
          <w:rFonts w:ascii="Times New Roman" w:hAnsi="Times New Roman" w:cs="Times New Roman"/>
          <w:szCs w:val="21"/>
        </w:rPr>
        <w:t> </w:t>
      </w:r>
      <m:oMath>
        <m:r>
          <w:rPr>
            <w:rFonts w:ascii="Cambria Math" w:hAnsi="Cambria Math" w:cs="Times New Roman"/>
            <w:szCs w:val="21"/>
          </w:rPr>
          <m:t>1</m:t>
        </m:r>
        <m:r>
          <m:rPr>
            <m:nor/>
          </m:rPr>
          <w:rPr>
            <w:rFonts w:ascii="Times New Roman" w:hAnsi="Times New Roman" w:cs="Times New Roman"/>
            <w:szCs w:val="21"/>
          </w:rPr>
          <m:t> eV</m:t>
        </m:r>
        <m:r>
          <w:rPr>
            <w:rFonts w:ascii="Cambria Math" w:hAnsi="Cambria Math" w:cs="Times New Roman"/>
            <w:szCs w:val="21"/>
          </w:rPr>
          <m:t>=1.602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</w:rPr>
              <m:t>-19</m:t>
            </m:r>
          </m:sup>
        </m:sSup>
        <m:r>
          <m:rPr>
            <m:nor/>
          </m:rPr>
          <w:rPr>
            <w:rFonts w:ascii="Times New Roman" w:hAnsi="Times New Roman" w:cs="Times New Roman"/>
            <w:szCs w:val="21"/>
          </w:rPr>
          <m:t> J</m:t>
        </m:r>
      </m:oMath>
    </w:p>
    <w:p w14:paraId="6D8A1218" w14:textId="77777777" w:rsidR="00632E74" w:rsidRPr="002F05CB" w:rsidRDefault="00000000" w:rsidP="00632E74">
      <w:pPr>
        <w:spacing w:line="360" w:lineRule="auto"/>
        <w:ind w:firstLineChars="800" w:firstLine="1680"/>
        <w:jc w:val="distribute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>≈-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2.179872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-18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1.602176634×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-19</m:t>
                </m:r>
              </m:sup>
            </m:sSup>
          </m:den>
        </m:f>
        <m:r>
          <w:rPr>
            <w:rFonts w:ascii="Cambria Math" w:hAnsi="Cambria Math" w:cs="Times New Roman"/>
            <w:szCs w:val="21"/>
          </w:rPr>
          <m:t xml:space="preserve">≈-13.60569 </m:t>
        </m:r>
        <m:r>
          <m:rPr>
            <m:nor/>
          </m:rPr>
          <w:rPr>
            <w:rFonts w:ascii="Times New Roman" w:hAnsi="Times New Roman" w:cs="Times New Roman"/>
            <w:szCs w:val="21"/>
          </w:rPr>
          <m:t>eV</m:t>
        </m:r>
      </m:oMath>
      <w:r w:rsidR="00632E74" w:rsidRPr="002F05CB">
        <w:rPr>
          <w:rFonts w:ascii="Times New Roman" w:hAnsi="Times New Roman" w:cs="Times New Roman"/>
          <w:szCs w:val="21"/>
        </w:rPr>
        <w:t xml:space="preserve">                        </w:t>
      </w:r>
      <w:r w:rsidR="00632E74" w:rsidRPr="002F05CB">
        <w:rPr>
          <w:rFonts w:ascii="Times New Roman" w:eastAsia="宋体" w:hAnsi="Times New Roman" w:cs="Times New Roman"/>
          <w:szCs w:val="21"/>
        </w:rPr>
        <w:t>(45)</w:t>
      </w:r>
    </w:p>
    <w:p w14:paraId="64E51CC6" w14:textId="77777777" w:rsidR="00632E74" w:rsidRPr="002F05CB" w:rsidRDefault="00632E74" w:rsidP="00632E74">
      <w:pPr>
        <w:spacing w:line="360" w:lineRule="auto"/>
        <w:jc w:val="distribute"/>
        <w:rPr>
          <w:rFonts w:ascii="Times New Roman" w:eastAsia="宋体" w:hAnsi="Times New Roman" w:cs="Times New Roman"/>
          <w:szCs w:val="21"/>
        </w:rPr>
      </w:pPr>
      <w:r w:rsidRPr="002F05CB">
        <w:rPr>
          <w:rFonts w:ascii="Times New Roman" w:hAnsi="Times New Roman" w:cs="Times New Roman"/>
          <w:szCs w:val="21"/>
          <w:shd w:val="clear" w:color="auto" w:fill="FFFFFF"/>
        </w:rPr>
        <w:t xml:space="preserve">Then,                   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  <w:shd w:val="clear" w:color="auto" w:fill="FFFFFF"/>
          </w:rPr>
          <m:t>=-</m:t>
        </m:r>
        <m:f>
          <m:fPr>
            <m:ctrlP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13.6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:shd w:val="clear" w:color="auto" w:fill="FFFFFF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Times New Roman" w:eastAsia="宋体" w:hAnsi="Times New Roman" w:cs="Times New Roman"/>
            <w:szCs w:val="21"/>
            <w:shd w:val="clear" w:color="auto" w:fill="FFFFFF"/>
          </w:rPr>
          <m:t> eV</m:t>
        </m:r>
      </m:oMath>
      <w:r w:rsidRPr="002F05CB">
        <w:rPr>
          <w:rFonts w:ascii="Times New Roman" w:hAnsi="Times New Roman" w:cs="Times New Roman"/>
          <w:szCs w:val="21"/>
        </w:rPr>
        <w:t xml:space="preserve">                                       </w:t>
      </w:r>
      <w:r w:rsidRPr="002F05CB">
        <w:rPr>
          <w:rFonts w:ascii="Times New Roman" w:eastAsia="宋体" w:hAnsi="Times New Roman" w:cs="Times New Roman"/>
          <w:szCs w:val="21"/>
        </w:rPr>
        <w:t>(46)</w:t>
      </w:r>
    </w:p>
    <w:p w14:paraId="448DD416" w14:textId="77777777" w:rsidR="00632E74" w:rsidRPr="002F05CB" w:rsidRDefault="00632E74" w:rsidP="00632E74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F05CB">
        <w:rPr>
          <w:rFonts w:ascii="Times New Roman" w:eastAsia="宋体" w:hAnsi="Times New Roman" w:cs="Times New Roman"/>
          <w:szCs w:val="21"/>
        </w:rPr>
        <w:lastRenderedPageBreak/>
        <w:t>For any quantum number n, the energy level formula is:</w:t>
      </w:r>
    </w:p>
    <w:p w14:paraId="100E2903" w14:textId="77777777" w:rsidR="00632E74" w:rsidRPr="002F05CB" w:rsidRDefault="00632E74" w:rsidP="00632E74">
      <w:pPr>
        <w:spacing w:line="360" w:lineRule="auto"/>
        <w:ind w:firstLineChars="900" w:firstLine="1890"/>
        <w:jc w:val="distribute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2F05CB">
        <w:rPr>
          <w:rFonts w:ascii="Times New Roman" w:hAnsi="Times New Roman" w:cs="Times New Roman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Cs w:val="21"/>
          </w:rPr>
          <m:t>=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α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Pr="002F05CB">
        <w:rPr>
          <w:rFonts w:ascii="Times New Roman" w:hAnsi="Times New Roman" w:cs="Times New Roman"/>
          <w:szCs w:val="21"/>
        </w:rPr>
        <w:t xml:space="preserve">                                      </w:t>
      </w:r>
      <w:r w:rsidRPr="002F05CB">
        <w:rPr>
          <w:rFonts w:ascii="Times New Roman" w:eastAsia="宋体" w:hAnsi="Times New Roman" w:cs="Times New Roman"/>
          <w:szCs w:val="21"/>
        </w:rPr>
        <w:t>(47)</w:t>
      </w:r>
    </w:p>
    <w:p w14:paraId="75C5BD9C" w14:textId="1C801020" w:rsidR="00967592" w:rsidRPr="00477AD1" w:rsidRDefault="00967592" w:rsidP="00967592">
      <w:pPr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 w:rsidRPr="00477AD1">
        <w:rPr>
          <w:rFonts w:ascii="Times New Roman" w:eastAsia="宋体" w:hAnsi="Times New Roman" w:cs="Times New Roman"/>
          <w:b/>
          <w:szCs w:val="21"/>
        </w:rPr>
        <w:t>2.2.</w:t>
      </w:r>
      <w:r w:rsidR="00C34BF0">
        <w:rPr>
          <w:rFonts w:ascii="Times New Roman" w:eastAsia="宋体" w:hAnsi="Times New Roman" w:cs="Times New Roman" w:hint="eastAsia"/>
          <w:b/>
          <w:szCs w:val="21"/>
        </w:rPr>
        <w:t>3</w:t>
      </w:r>
      <w:r w:rsidRPr="00477AD1">
        <w:rPr>
          <w:rFonts w:ascii="Times New Roman" w:eastAsia="宋体" w:hAnsi="Times New Roman" w:cs="Times New Roman"/>
          <w:b/>
          <w:szCs w:val="21"/>
        </w:rPr>
        <w:t xml:space="preserve">. </w:t>
      </w:r>
      <w:r w:rsidR="00B323C2" w:rsidRPr="00AE22E3">
        <w:rPr>
          <w:rFonts w:ascii="Times New Roman" w:hAnsi="Times New Roman" w:cs="Times New Roman"/>
          <w:b/>
          <w:bCs/>
        </w:rPr>
        <w:t>Hydrogen Atom Electron Orbital Radius</w:t>
      </w:r>
    </w:p>
    <w:p w14:paraId="54ADD622" w14:textId="5430D3F0" w:rsidR="00632E74" w:rsidRPr="00477AD1" w:rsidRDefault="00967592" w:rsidP="00632E74">
      <w:pPr>
        <w:spacing w:line="360" w:lineRule="auto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eastAsia="宋体" w:hAnsi="Times New Roman" w:cs="Times New Roman"/>
          <w:szCs w:val="21"/>
        </w:rPr>
        <w:t xml:space="preserve"> </w:t>
      </w:r>
      <w:r w:rsidR="00E3239B">
        <w:rPr>
          <w:rFonts w:ascii="Times New Roman" w:eastAsia="宋体" w:hAnsi="Times New Roman" w:cs="Times New Roman" w:hint="eastAsia"/>
          <w:szCs w:val="21"/>
        </w:rPr>
        <w:t xml:space="preserve">                 </w:t>
      </w:r>
      <w:r w:rsidRPr="00477AD1">
        <w:rPr>
          <w:rFonts w:ascii="Times New Roman" w:eastAsia="宋体" w:hAnsi="Times New Roman" w:cs="Times New Roman"/>
          <w:szCs w:val="21"/>
        </w:rPr>
        <w:t xml:space="preserve">  </w:t>
      </w:r>
      <w:r w:rsidR="00632E74" w:rsidRPr="00477AD1">
        <w:rPr>
          <w:rFonts w:ascii="Times New Roman" w:eastAsia="宋体" w:hAnsi="Times New Roman" w:cs="Times New Roman"/>
          <w:szCs w:val="21"/>
        </w:rPr>
        <w:t xml:space="preserve"> </w:t>
      </w:r>
      <w:r w:rsidR="00632E74">
        <w:rPr>
          <w:rFonts w:ascii="Times New Roman" w:eastAsia="宋体" w:hAnsi="Times New Roman" w:cs="Times New Roman" w:hint="eastAsia"/>
          <w:szCs w:val="21"/>
        </w:rPr>
        <w:t xml:space="preserve">  </w:t>
      </w:r>
      <m:oMath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sSub>
          <m:sSubPr>
            <m:ctrlPr>
              <w:rPr>
                <w:rFonts w:ascii="Cambria Math" w:eastAsia="Adobe Myungjo Std M" w:hAnsi="Cambria Math" w:cs="Times New Roman"/>
                <w:i/>
                <w:color w:val="545B66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eastAsia="Adobe Myungjo Std M" w:hAnsi="Cambria Math" w:cs="Times New Roman"/>
                <w:color w:val="545B66"/>
                <w:szCs w:val="21"/>
                <w:shd w:val="clear" w:color="auto" w:fill="FFFFFF"/>
              </w:rPr>
              <m:t>ν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n</m:t>
        </m:r>
        <m:r>
          <w:rPr>
            <w:rFonts w:ascii="Cambria Math" w:eastAsia="Adobe Myungjo Std M" w:hAnsi="Cambria Math" w:cs="Times New Roman"/>
            <w:color w:val="333333"/>
            <w:szCs w:val="21"/>
            <w:shd w:val="clear" w:color="auto" w:fill="FFFFFF"/>
          </w:rPr>
          <m:t>ћ ,  ћ=h/</m:t>
        </m:r>
        <m:r>
          <w:rPr>
            <w:rFonts w:ascii="Cambria Math" w:eastAsia="Adobe Myungjo Std M" w:hAnsi="Cambria Math" w:cs="Times New Roman"/>
            <w:color w:val="333333"/>
            <w:szCs w:val="21"/>
            <w:shd w:val="clear" w:color="auto" w:fill="FFFFFF"/>
          </w:rPr>
          <m:t xml:space="preserve">2π </m:t>
        </m:r>
      </m:oMath>
      <w:r w:rsidR="00632E74" w:rsidRPr="00477AD1">
        <w:rPr>
          <w:rFonts w:ascii="Times New Roman" w:eastAsia="宋体" w:hAnsi="Times New Roman" w:cs="Times New Roman"/>
          <w:kern w:val="0"/>
          <w:szCs w:val="21"/>
        </w:rPr>
        <w:t xml:space="preserve">       </w:t>
      </w:r>
      <w:r w:rsidR="00632E74"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="00632E74"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 </w:t>
      </w:r>
      <w:r w:rsidR="00632E74" w:rsidRPr="00477AD1">
        <w:rPr>
          <w:rFonts w:ascii="Times New Roman" w:eastAsia="宋体" w:hAnsi="Times New Roman" w:cs="Times New Roman"/>
          <w:szCs w:val="21"/>
        </w:rPr>
        <w:t>(</w:t>
      </w:r>
      <w:r w:rsidR="00632E74">
        <w:rPr>
          <w:rFonts w:ascii="Times New Roman" w:eastAsia="宋体" w:hAnsi="Times New Roman" w:cs="Times New Roman" w:hint="eastAsia"/>
          <w:szCs w:val="21"/>
        </w:rPr>
        <w:t>48</w:t>
      </w:r>
      <w:r w:rsidR="00632E74" w:rsidRPr="00477AD1">
        <w:rPr>
          <w:rFonts w:ascii="Times New Roman" w:eastAsia="宋体" w:hAnsi="Times New Roman" w:cs="Times New Roman"/>
          <w:szCs w:val="21"/>
        </w:rPr>
        <w:t>)</w:t>
      </w:r>
    </w:p>
    <w:p w14:paraId="2BFCC685" w14:textId="77777777" w:rsidR="00632E74" w:rsidRPr="00477AD1" w:rsidRDefault="00632E74" w:rsidP="00632E74">
      <w:pPr>
        <w:spacing w:line="360" w:lineRule="auto"/>
        <w:ind w:left="1680" w:hangingChars="800" w:hanging="1680"/>
        <w:jc w:val="distribute"/>
        <w:rPr>
          <w:rFonts w:ascii="Times New Roman" w:eastAsia="宋体" w:hAnsi="Times New Roman" w:cs="Times New Roman"/>
          <w:szCs w:val="21"/>
        </w:rPr>
      </w:pPr>
      <w:r w:rsidRPr="00477AD1">
        <w:rPr>
          <w:rFonts w:ascii="Times New Roman" w:hAnsi="Times New Roman" w:cs="Times New Roman"/>
          <w:szCs w:val="21"/>
        </w:rPr>
        <w:t xml:space="preserve">               We have</w:t>
      </w:r>
      <w:r w:rsidRPr="00477AD1">
        <w:rPr>
          <w:rFonts w:ascii="Times New Roman" w:eastAsia="宋体" w:hAnsi="Times New Roman" w:cs="Times New Roman"/>
          <w:szCs w:val="21"/>
        </w:rPr>
        <w:t xml:space="preserve">  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n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h</m:t>
            </m:r>
          </m:num>
          <m:den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 xml:space="preserve">2π </m:t>
            </m:r>
          </m:den>
        </m:f>
        <m:r>
          <w:rPr>
            <w:rFonts w:ascii="Cambria Math" w:eastAsia="Adobe Myungjo Std M" w:hAnsi="Cambria Math" w:cs="Times New Roman"/>
            <w:szCs w:val="21"/>
          </w:rPr>
          <m:t>•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Adobe Myungjo Std M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Adobe Myungjo Std M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Adobe Myungjo Std M" w:hAnsi="Cambria Math" w:cs="Times New Roman"/>
                    <w:szCs w:val="21"/>
                    <w:vertAlign w:val="subscript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="Adobe Myungjo Std M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Adobe Myungjo Std M" w:hAnsi="Cambria Math" w:cs="Times New Roman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Adobe Myungjo Std M" w:hAnsi="Cambria Math" w:cs="Times New Roman"/>
                    <w:szCs w:val="21"/>
                    <w:vertAlign w:val="subscript"/>
                  </w:rPr>
                  <m:t>e</m:t>
                </m:r>
              </m:sub>
            </m:sSub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 xml:space="preserve"> </m:t>
            </m:r>
          </m:den>
        </m:f>
      </m:oMath>
      <w:r w:rsidRPr="00477AD1">
        <w:rPr>
          <w:rFonts w:ascii="Times New Roman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</w:t>
      </w:r>
      <w:r w:rsidRPr="00477AD1">
        <w:rPr>
          <w:rFonts w:ascii="Times New Roman" w:eastAsia="宋体" w:hAnsi="Times New Roman" w:cs="Times New Roman"/>
          <w:szCs w:val="21"/>
        </w:rPr>
        <w:t xml:space="preserve">         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 </w:t>
      </w:r>
      <w:r w:rsidRPr="00477AD1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49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1B58B2F0" w14:textId="77777777" w:rsidR="00632E74" w:rsidRPr="00477AD1" w:rsidRDefault="00632E74" w:rsidP="00632E74">
      <w:pPr>
        <w:spacing w:line="360" w:lineRule="auto"/>
        <w:ind w:left="1680" w:hangingChars="800" w:hanging="1680"/>
        <w:jc w:val="left"/>
        <w:rPr>
          <w:rFonts w:ascii="Times New Roman" w:eastAsia="宋体" w:hAnsi="Times New Roman" w:cs="Times New Roman"/>
          <w:color w:val="FF0000"/>
          <w:szCs w:val="21"/>
        </w:rPr>
      </w:pPr>
      <w:r w:rsidRPr="00477AD1" w:rsidDel="003C3DDE">
        <w:rPr>
          <w:rFonts w:ascii="Times New Roman" w:eastAsia="宋体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>According to the law of the conservation of energy,</w:t>
      </w:r>
    </w:p>
    <w:p w14:paraId="34D553C4" w14:textId="77777777" w:rsidR="00632E74" w:rsidRPr="00477AD1" w:rsidRDefault="00632E74" w:rsidP="00632E74">
      <w:pPr>
        <w:spacing w:line="360" w:lineRule="auto"/>
        <w:jc w:val="distribute"/>
        <w:rPr>
          <w:rFonts w:ascii="Times New Roman" w:hAnsi="Times New Roman" w:cs="Times New Roman"/>
          <w:szCs w:val="21"/>
        </w:rPr>
      </w:pPr>
      <w:r w:rsidRPr="00477AD1">
        <w:rPr>
          <w:rFonts w:ascii="Times New Roman" w:hAnsi="Times New Roman" w:cs="Times New Roman"/>
          <w:szCs w:val="21"/>
        </w:rPr>
        <w:t xml:space="preserve">                     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b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/earth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α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Pr="00477AD1">
        <w:rPr>
          <w:rFonts w:ascii="Times New Roman" w:eastAsia="宋体" w:hAnsi="Times New Roman" w:cs="Times New Roman"/>
          <w:i/>
          <w:szCs w:val="21"/>
        </w:rPr>
        <w:t xml:space="preserve">  </w:t>
      </w:r>
      <w:r w:rsidRPr="00477AD1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    </w:t>
      </w:r>
      <w:r w:rsidRPr="00477AD1">
        <w:rPr>
          <w:rFonts w:ascii="Times New Roman" w:eastAsia="宋体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    </w:t>
      </w:r>
      <w:r w:rsidRPr="00477AD1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50</w:t>
      </w:r>
      <w:r w:rsidRPr="00477AD1">
        <w:rPr>
          <w:rFonts w:ascii="Times New Roman" w:hAnsi="Times New Roman" w:cs="Times New Roman"/>
          <w:szCs w:val="21"/>
        </w:rPr>
        <w:t>)</w:t>
      </w:r>
    </w:p>
    <w:p w14:paraId="76FB50FB" w14:textId="77777777" w:rsidR="00632E74" w:rsidRPr="00477AD1" w:rsidRDefault="00632E74" w:rsidP="00632E74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477AD1" w:rsidDel="003C3DDE">
        <w:rPr>
          <w:rFonts w:ascii="Times New Roman" w:hAnsi="Times New Roman" w:cs="Times New Roman"/>
          <w:szCs w:val="21"/>
        </w:rPr>
        <w:t xml:space="preserve"> </w:t>
      </w:r>
      <w:r w:rsidRPr="00477AD1">
        <w:rPr>
          <w:rFonts w:ascii="Times New Roman" w:hAnsi="Times New Roman" w:cs="Times New Roman"/>
          <w:szCs w:val="21"/>
        </w:rPr>
        <w:t>According to (</w:t>
      </w:r>
      <w:r>
        <w:rPr>
          <w:rFonts w:ascii="Times New Roman" w:hAnsi="Times New Roman" w:cs="Times New Roman" w:hint="eastAsia"/>
          <w:szCs w:val="21"/>
        </w:rPr>
        <w:t>49</w:t>
      </w:r>
      <w:r w:rsidRPr="00477AD1">
        <w:rPr>
          <w:rFonts w:ascii="Times New Roman" w:hAnsi="Times New Roman" w:cs="Times New Roman"/>
          <w:szCs w:val="21"/>
        </w:rPr>
        <w:t>) and (</w:t>
      </w:r>
      <w:r>
        <w:rPr>
          <w:rFonts w:ascii="Times New Roman" w:hAnsi="Times New Roman" w:cs="Times New Roman" w:hint="eastAsia"/>
          <w:szCs w:val="21"/>
        </w:rPr>
        <w:t>50</w:t>
      </w:r>
      <w:r w:rsidRPr="00477AD1">
        <w:rPr>
          <w:rFonts w:ascii="Times New Roman" w:hAnsi="Times New Roman" w:cs="Times New Roman"/>
          <w:szCs w:val="21"/>
        </w:rPr>
        <w:t xml:space="preserve">), we have </w:t>
      </w:r>
    </w:p>
    <w:p w14:paraId="225E91AA" w14:textId="77777777" w:rsidR="00632E74" w:rsidRPr="00477AD1" w:rsidRDefault="00632E74" w:rsidP="00632E74">
      <w:pPr>
        <w:spacing w:line="360" w:lineRule="auto"/>
        <w:ind w:leftChars="300" w:left="2310" w:hangingChars="800" w:hanging="1680"/>
        <w:jc w:val="distribute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</w:t>
      </w:r>
      <w:r w:rsidRPr="00477AD1">
        <w:rPr>
          <w:rFonts w:ascii="Times New Roman" w:hAnsi="Times New Roman" w:cs="Times New Roman"/>
          <w:szCs w:val="21"/>
        </w:rPr>
        <w:t xml:space="preserve"> 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(n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num>
              <m:den>
                <m:r>
                  <w:rPr>
                    <w:rFonts w:ascii="Cambria Math" w:eastAsia="Adobe Myungjo Std M" w:hAnsi="Cambria Math" w:cs="Times New Roman"/>
                    <w:color w:val="333333"/>
                    <w:szCs w:val="21"/>
                    <w:shd w:val="clear" w:color="auto" w:fill="FFFFFF"/>
                  </w:rPr>
                  <m:t xml:space="preserve">2π </m:t>
                </m:r>
              </m:den>
            </m:f>
            <m:r>
              <w:rPr>
                <w:rFonts w:ascii="Cambria Math" w:eastAsia="Adobe Myungjo Std M" w:hAnsi="Cambria Math" w:cs="Times New Roman"/>
                <w:szCs w:val="21"/>
              </w:rPr>
              <m:t>•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Adobe Myungjo Std M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Adobe Myungjo Std M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Adobe Myungjo Std M" w:hAnsi="Cambria Math" w:cs="Times New Roman"/>
                        <w:szCs w:val="21"/>
                        <w:vertAlign w:val="subscript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Adobe Myungjo Std M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Adobe Myungjo Std M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="Adobe Myungjo Std M" w:hAnsi="Cambria Math" w:cs="Times New Roman"/>
                        <w:szCs w:val="21"/>
                        <w:vertAlign w:val="subscript"/>
                      </w:rPr>
                      <m:t>e</m:t>
                    </m:r>
                  </m:sub>
                </m:sSub>
                <m:r>
                  <w:rPr>
                    <w:rFonts w:ascii="Cambria Math" w:eastAsia="Adobe Myungjo Std M" w:hAnsi="Cambria Math" w:cs="Times New Roman"/>
                    <w:color w:val="333333"/>
                    <w:szCs w:val="21"/>
                    <w:shd w:val="clear" w:color="auto" w:fill="FFFFFF"/>
                  </w:rPr>
                  <m:t xml:space="preserve"> </m:t>
                </m:r>
              </m:den>
            </m:f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Adobe Myungjo Std M" w:hAnsi="Cambria Math" w:cs="Times New Roman"/>
            <w:color w:val="333333"/>
            <w:szCs w:val="21"/>
            <w:shd w:val="clear" w:color="auto" w:fill="FFFFFF"/>
          </w:rPr>
          <m:t>2π</m:t>
        </m:r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e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  <m:r>
              <w:rPr>
                <w:rFonts w:ascii="Cambria Math" w:hAnsi="Cambria Math" w:cs="Times New Roman"/>
                <w:szCs w:val="21"/>
              </w:rPr>
              <m:t>/earth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α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Pr="00477AD1">
        <w:rPr>
          <w:rFonts w:ascii="Times New Roman" w:eastAsia="宋体" w:hAnsi="Times New Roman" w:cs="Times New Roman"/>
          <w:i/>
          <w:szCs w:val="21"/>
        </w:rPr>
        <w:t xml:space="preserve"> </w:t>
      </w:r>
      <w:r w:rsidRPr="00477AD1">
        <w:rPr>
          <w:rFonts w:ascii="Times New Roman" w:hAnsi="Times New Roman" w:cs="Times New Roman"/>
          <w:szCs w:val="21"/>
        </w:rPr>
        <w:t xml:space="preserve">    </w:t>
      </w:r>
      <w:r w:rsidRPr="00477AD1">
        <w:rPr>
          <w:rFonts w:ascii="Times New Roman" w:eastAsia="宋体" w:hAnsi="Times New Roman" w:cs="Times New Roman"/>
          <w:szCs w:val="21"/>
        </w:rPr>
        <w:t xml:space="preserve"> 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      </w:t>
      </w:r>
      <w:r w:rsidRPr="00477AD1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51</w:t>
      </w:r>
      <w:r w:rsidRPr="00477AD1">
        <w:rPr>
          <w:rFonts w:ascii="Times New Roman" w:eastAsia="宋体" w:hAnsi="Times New Roman" w:cs="Times New Roman"/>
          <w:szCs w:val="21"/>
        </w:rPr>
        <w:t>)</w:t>
      </w:r>
    </w:p>
    <w:p w14:paraId="2106F090" w14:textId="77777777" w:rsidR="00632E74" w:rsidRDefault="00632E74" w:rsidP="00632E74">
      <w:pPr>
        <w:spacing w:line="360" w:lineRule="auto"/>
        <w:jc w:val="distribute"/>
        <w:rPr>
          <w:rFonts w:ascii="Times New Roman" w:hAnsi="Times New Roman" w:cs="Times New Roman"/>
          <w:szCs w:val="21"/>
        </w:rPr>
      </w:pPr>
      <w:r w:rsidRPr="002F05CB">
        <w:rPr>
          <w:rFonts w:ascii="Times New Roman" w:eastAsia="宋体" w:hAnsi="Times New Roman" w:cs="Times New Roman"/>
          <w:szCs w:val="21"/>
        </w:rPr>
        <w:t>For ground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Pr="002F05CB">
        <w:rPr>
          <w:rFonts w:ascii="Times New Roman" w:eastAsia="宋体" w:hAnsi="Times New Roman" w:cs="Times New Roman"/>
          <w:szCs w:val="21"/>
        </w:rPr>
        <w:t>state (n=1),</w:t>
      </w: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477AD1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h</m:t>
            </m:r>
          </m:num>
          <m:den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4π</m:t>
            </m:r>
            <m:sSub>
              <m:sSubPr>
                <m:ctrlPr>
                  <w:rPr>
                    <w:rFonts w:ascii="Cambria Math" w:eastAsia="Adobe Myungjo Std M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Adobe Myungjo Std M" w:hAnsi="Cambria Math" w:cs="Times New Roman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Adobe Myungjo Std M" w:hAnsi="Cambria Math" w:cs="Times New Roman"/>
                    <w:szCs w:val="21"/>
                    <w:vertAlign w:val="subscript"/>
                  </w:rPr>
                  <m:t>e</m:t>
                </m:r>
              </m:sub>
            </m:sSub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 xml:space="preserve"> </m:t>
            </m:r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Adobe Myungjo Std M" w:hAnsi="Cambria Math" w:cs="Times New Roman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α</m:t>
            </m:r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π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/earth</m:t>
                    </m:r>
                  </m:sub>
                </m:sSub>
                <m:sSub>
                  <m:sSubPr>
                    <m:ctrlPr>
                      <w:rPr>
                        <w:rFonts w:ascii="Cambria Math" w:eastAsia="Adobe Myungjo Std M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Adobe Myungjo Std M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Adobe Myungjo Std M" w:hAnsi="Cambria Math" w:cs="Times New Roman"/>
                        <w:szCs w:val="21"/>
                        <w:vertAlign w:val="subscript"/>
                      </w:rPr>
                      <m:t>e</m:t>
                    </m:r>
                  </m:sub>
                </m:sSub>
              </m:den>
            </m:f>
          </m:e>
        </m:rad>
      </m:oMath>
      <w:r w:rsidRPr="00477AD1">
        <w:rPr>
          <w:rFonts w:ascii="Times New Roman" w:hAnsi="Times New Roman" w:cs="Times New Roman"/>
          <w:szCs w:val="21"/>
        </w:rPr>
        <w:t xml:space="preserve"> </w:t>
      </w:r>
      <w:r w:rsidRPr="00477AD1">
        <w:rPr>
          <w:rFonts w:ascii="Times New Roman" w:eastAsia="宋体" w:hAnsi="Times New Roman" w:cs="Times New Roman"/>
          <w:szCs w:val="21"/>
        </w:rPr>
        <w:t>(h=6.6260755 (40)×10</w:t>
      </w:r>
      <w:r w:rsidRPr="00477AD1">
        <w:rPr>
          <w:rFonts w:ascii="Times New Roman" w:eastAsia="宋体" w:hAnsi="Times New Roman" w:cs="Times New Roman"/>
          <w:szCs w:val="21"/>
          <w:vertAlign w:val="superscript"/>
        </w:rPr>
        <w:t>-34</w:t>
      </w:r>
      <w:r w:rsidRPr="00477AD1">
        <w:rPr>
          <w:rFonts w:ascii="Times New Roman" w:eastAsia="宋体" w:hAnsi="Times New Roman" w:cs="Times New Roman"/>
          <w:szCs w:val="21"/>
        </w:rPr>
        <w:t xml:space="preserve"> J·s)    </w:t>
      </w:r>
      <w:r w:rsidRPr="00477AD1">
        <w:rPr>
          <w:rFonts w:ascii="Times New Roman" w:eastAsia="宋体" w:hAnsi="Times New Roman" w:cs="Times New Roman"/>
          <w:kern w:val="0"/>
          <w:szCs w:val="21"/>
        </w:rPr>
        <w:t xml:space="preserve">  </w:t>
      </w:r>
      <w:r w:rsidRPr="00477AD1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52</w:t>
      </w:r>
      <w:r w:rsidRPr="00477AD1">
        <w:rPr>
          <w:rFonts w:ascii="Times New Roman" w:hAnsi="Times New Roman" w:cs="Times New Roman"/>
          <w:szCs w:val="21"/>
        </w:rPr>
        <w:t>)</w:t>
      </w:r>
    </w:p>
    <w:p w14:paraId="4573A892" w14:textId="7D510B34" w:rsidR="00632E74" w:rsidRPr="00B82B47" w:rsidRDefault="00000000" w:rsidP="00632E74">
      <w:pPr>
        <w:spacing w:line="360" w:lineRule="auto"/>
        <w:ind w:left="1112" w:hangingChars="800" w:hanging="1112"/>
        <w:jc w:val="center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Adobe Myungjo Std M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Adobe Myungjo Std M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Adobe Myungjo Std M" w:hAnsi="Cambria Math" w:cs="Times New Roman"/>
                <w:szCs w:val="21"/>
                <w:vertAlign w:val="subscript"/>
              </w:rPr>
              <m:t>e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6.62607554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-34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  <w:shd w:val="clear" w:color="auto" w:fill="FFFFFF"/>
              </w:rPr>
              <m:t>137.035999084</m:t>
            </m:r>
          </m:num>
          <m:den>
            <m:r>
              <w:rPr>
                <w:rFonts w:ascii="Cambria Math" w:eastAsia="宋体" w:hAnsi="Cambria Math" w:cs="Times New Roman"/>
                <w:color w:val="333333"/>
                <w:szCs w:val="21"/>
                <w:shd w:val="clear" w:color="auto" w:fill="FFFFFF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3.1415926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.4960388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-17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2.99792458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8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π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:vertAlign w:val="subscript"/>
                      </w:rPr>
                      <m:t>e</m:t>
                    </m:r>
                  </m:sub>
                </m:sSub>
              </m:den>
            </m:f>
          </m:e>
        </m:rad>
      </m:oMath>
      <w:r w:rsidR="00632E74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32E74" w:rsidRPr="00477AD1">
        <w:rPr>
          <w:rFonts w:ascii="Times New Roman" w:eastAsia="宋体" w:hAnsi="Times New Roman" w:cs="Times New Roman"/>
          <w:kern w:val="0"/>
          <w:szCs w:val="21"/>
        </w:rPr>
        <w:t xml:space="preserve">  </w:t>
      </w:r>
    </w:p>
    <w:p w14:paraId="0116C0B6" w14:textId="77777777" w:rsidR="00632E74" w:rsidRPr="00466A6B" w:rsidRDefault="00632E74" w:rsidP="00632E74">
      <w:pPr>
        <w:spacing w:line="360" w:lineRule="auto"/>
        <w:ind w:firstLineChars="1000" w:firstLine="2100"/>
        <w:jc w:val="left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9.08010881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-32</m:t>
                </m:r>
              </m:sup>
            </m:sSup>
          </m:num>
          <m:den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9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.4</m:t>
            </m:r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0333478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5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-8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3.1415926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.163527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9.1093837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vertAlign w:val="superscript"/>
                      </w:rPr>
                      <m:t>-31</m:t>
                    </m:r>
                  </m:sup>
                </m:sSup>
              </m:den>
            </m:f>
          </m:e>
        </m:rad>
      </m:oMath>
      <w:r w:rsidRPr="00466A6B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</w:t>
      </w:r>
      <w:r w:rsidRPr="00466A6B">
        <w:rPr>
          <w:rFonts w:ascii="Times New Roman" w:eastAsia="宋体" w:hAnsi="Times New Roman" w:cs="Times New Roman"/>
        </w:rPr>
        <w:t xml:space="preserve"> </w:t>
      </w:r>
    </w:p>
    <w:p w14:paraId="60EBA729" w14:textId="77777777" w:rsidR="00632E74" w:rsidRPr="00B82B47" w:rsidRDefault="00632E74" w:rsidP="00632E74">
      <w:pPr>
        <w:spacing w:line="360" w:lineRule="auto"/>
        <w:ind w:firstLineChars="300" w:firstLine="630"/>
        <w:jc w:val="left"/>
        <w:rPr>
          <w:rFonts w:ascii="Times New Roman" w:eastAsia="宋体" w:hAnsi="Times New Roman" w:cs="Times New Roman"/>
          <w:b/>
          <w:szCs w:val="21"/>
        </w:rPr>
      </w:pPr>
      <w:r w:rsidRPr="00466A6B">
        <w:rPr>
          <w:rFonts w:ascii="Times New Roman" w:eastAsia="宋体" w:hAnsi="Times New Roman" w:cs="Times New Roman"/>
        </w:rPr>
        <w:t xml:space="preserve">             </w:t>
      </w:r>
      <w:r w:rsidRPr="00466A6B">
        <w:rPr>
          <w:rFonts w:ascii="Times New Roman" w:eastAsia="宋体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9.08010881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-32</m:t>
                </m:r>
              </m:sup>
            </m:sSup>
          </m:num>
          <m:den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9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.4</m:t>
            </m:r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0333478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-8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3.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29778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Cs w:val="21"/>
                        <w:vertAlign w:val="superscript"/>
                      </w:rPr>
                      <m:t>-28</m:t>
                    </m:r>
                  </m:sup>
                </m:sSup>
              </m:den>
            </m:f>
          </m:e>
        </m:rad>
      </m:oMath>
    </w:p>
    <w:p w14:paraId="4B78ADB5" w14:textId="77777777" w:rsidR="00632E74" w:rsidRPr="00B82B47" w:rsidRDefault="00632E74" w:rsidP="00632E74">
      <w:pPr>
        <w:spacing w:line="360" w:lineRule="auto"/>
        <w:ind w:firstLineChars="1200" w:firstLine="2520"/>
        <w:rPr>
          <w:rFonts w:ascii="Times New Roman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9.080108816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vertAlign w:val="superscript"/>
                  </w:rPr>
                  <m:t>-32</m:t>
                </m:r>
              </m:sup>
            </m:sSup>
          </m:num>
          <m:den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9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.4</m:t>
            </m:r>
            <m:r>
              <w:rPr>
                <w:rFonts w:ascii="Cambria Math" w:eastAsia="Adobe Myungjo Std M" w:hAnsi="Cambria Math" w:cs="Times New Roman" w:hint="eastAsia"/>
                <w:color w:val="333333"/>
                <w:szCs w:val="21"/>
                <w:shd w:val="clear" w:color="auto" w:fill="FFFFFF"/>
              </w:rPr>
              <m:t>0333478</m:t>
            </m:r>
            <m:r>
              <w:rPr>
                <w:rFonts w:ascii="Cambria Math" w:eastAsia="Adobe Myungjo Std M" w:hAnsi="Cambria Math" w:cs="Times New Roman"/>
                <w:color w:val="333333"/>
                <w:szCs w:val="21"/>
                <w:shd w:val="clear" w:color="auto" w:fill="FFFFFF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-8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r>
              <w:rPr>
                <w:rFonts w:ascii="Cambria Math" w:eastAsia="宋体" w:hAnsi="Cambria Math" w:cs="Times New Roman" w:hint="eastAsia"/>
                <w:kern w:val="0"/>
                <w:szCs w:val="21"/>
              </w:rPr>
              <m:t>1.824768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-14</m:t>
                </m:r>
              </m:sup>
            </m:sSup>
          </m:den>
        </m:f>
      </m:oMath>
      <w:r w:rsidRPr="00B82B47">
        <w:rPr>
          <w:rFonts w:ascii="Times New Roman" w:hAnsi="Times New Roman" w:cs="Times New Roman"/>
          <w:szCs w:val="21"/>
        </w:rPr>
        <w:t xml:space="preserve">     </w:t>
      </w:r>
    </w:p>
    <w:p w14:paraId="6FACC793" w14:textId="77777777" w:rsidR="00632E74" w:rsidRPr="00B82B47" w:rsidRDefault="00632E74" w:rsidP="00632E74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82B47">
        <w:rPr>
          <w:rFonts w:ascii="Times New Roman" w:eastAsiaTheme="minorHAnsi" w:hAnsi="Times New Roman" w:cs="Times New Roman"/>
        </w:rPr>
        <w:t xml:space="preserve">                    </w:t>
      </w:r>
      <w:r w:rsidRPr="008600E6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 xml:space="preserve">    </w:t>
      </w:r>
      <w:r w:rsidRPr="008600E6">
        <w:rPr>
          <w:rFonts w:ascii="Times New Roman" w:eastAsia="宋体" w:hAnsi="Times New Roman" w:cs="Times New Roman"/>
          <w:szCs w:val="21"/>
        </w:rPr>
        <w:t xml:space="preserve"> ≈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bookmarkStart w:id="28" w:name="_Hlk213683174"/>
      <w:r w:rsidRPr="008600E6">
        <w:rPr>
          <w:rFonts w:ascii="Times New Roman" w:eastAsia="宋体" w:hAnsi="Times New Roman" w:cs="Times New Roman"/>
          <w:szCs w:val="21"/>
        </w:rPr>
        <w:t>5.29177656</w:t>
      </w:r>
      <w:r w:rsidRPr="008600E6">
        <w:rPr>
          <w:rFonts w:ascii="Times New Roman" w:eastAsia="宋体" w:hAnsi="Times New Roman" w:cs="Times New Roman"/>
          <w:kern w:val="0"/>
          <w:szCs w:val="21"/>
        </w:rPr>
        <w:t>×10</w:t>
      </w:r>
      <w:r w:rsidRPr="008600E6">
        <w:rPr>
          <w:rFonts w:ascii="Times New Roman" w:eastAsia="宋体" w:hAnsi="Times New Roman" w:cs="Times New Roman"/>
          <w:kern w:val="0"/>
          <w:szCs w:val="21"/>
          <w:vertAlign w:val="superscript"/>
        </w:rPr>
        <w:t>-1</w:t>
      </w:r>
      <w:r>
        <w:rPr>
          <w:rFonts w:ascii="Times New Roman" w:eastAsia="宋体" w:hAnsi="Times New Roman" w:cs="Times New Roman" w:hint="eastAsia"/>
          <w:kern w:val="0"/>
          <w:szCs w:val="21"/>
          <w:vertAlign w:val="superscript"/>
        </w:rPr>
        <w:t>1</w:t>
      </w:r>
      <w:r w:rsidRPr="008600E6">
        <w:rPr>
          <w:rFonts w:ascii="Times New Roman" w:eastAsia="宋体" w:hAnsi="Times New Roman" w:cs="Times New Roman"/>
          <w:szCs w:val="21"/>
        </w:rPr>
        <w:t>m</w:t>
      </w:r>
      <w:bookmarkEnd w:id="28"/>
      <w:r w:rsidRPr="008600E6">
        <w:rPr>
          <w:rFonts w:ascii="Times New Roman" w:eastAsia="宋体" w:hAnsi="Times New Roman" w:cs="Times New Roman"/>
          <w:szCs w:val="21"/>
        </w:rPr>
        <w:t xml:space="preserve">  </w:t>
      </w:r>
      <w:r w:rsidRPr="008600E6">
        <w:rPr>
          <w:rFonts w:ascii="Times New Roman" w:eastAsia="宋体" w:hAnsi="Times New Roman" w:cs="Times New Roman"/>
          <w:kern w:val="0"/>
          <w:szCs w:val="21"/>
        </w:rPr>
        <w:t xml:space="preserve">    </w:t>
      </w:r>
      <w:r w:rsidRPr="008600E6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B82B4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</w:t>
      </w:r>
      <w:r w:rsidRPr="00B82B47"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 xml:space="preserve">  </w:t>
      </w:r>
      <w:r w:rsidRPr="00B82B47">
        <w:rPr>
          <w:rFonts w:ascii="Times New Roman" w:eastAsia="宋体" w:hAnsi="Times New Roman" w:cs="Times New Roman"/>
          <w:kern w:val="0"/>
          <w:szCs w:val="21"/>
        </w:rPr>
        <w:t xml:space="preserve">     </w:t>
      </w:r>
      <w:r w:rsidRPr="00B82B47"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53</w:t>
      </w:r>
      <w:r w:rsidRPr="00B82B47">
        <w:rPr>
          <w:rFonts w:ascii="Times New Roman" w:eastAsia="宋体" w:hAnsi="Times New Roman" w:cs="Times New Roman"/>
          <w:szCs w:val="21"/>
        </w:rPr>
        <w:t>）</w:t>
      </w:r>
    </w:p>
    <w:sectPr w:rsidR="00632E74" w:rsidRPr="00B82B47" w:rsidSect="00C221CB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B034" w14:textId="77777777" w:rsidR="00633BE3" w:rsidRDefault="00633BE3" w:rsidP="00C13BC6">
      <w:pPr>
        <w:rPr>
          <w:rFonts w:hint="eastAsia"/>
        </w:rPr>
      </w:pPr>
      <w:r>
        <w:separator/>
      </w:r>
    </w:p>
  </w:endnote>
  <w:endnote w:type="continuationSeparator" w:id="0">
    <w:p w14:paraId="7A614063" w14:textId="77777777" w:rsidR="00633BE3" w:rsidRDefault="00633BE3" w:rsidP="00C13B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327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5A628C" w14:textId="74AD4406" w:rsidR="0077677E" w:rsidRDefault="0077677E">
            <w:pPr>
              <w:pStyle w:val="ad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4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4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DF6FC4" w14:textId="77777777" w:rsidR="0077677E" w:rsidRDefault="0077677E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7029" w14:textId="77777777" w:rsidR="00633BE3" w:rsidRDefault="00633BE3" w:rsidP="00C13BC6">
      <w:pPr>
        <w:rPr>
          <w:rFonts w:hint="eastAsia"/>
        </w:rPr>
      </w:pPr>
      <w:r>
        <w:separator/>
      </w:r>
    </w:p>
  </w:footnote>
  <w:footnote w:type="continuationSeparator" w:id="0">
    <w:p w14:paraId="365A5734" w14:textId="77777777" w:rsidR="00633BE3" w:rsidRDefault="00633BE3" w:rsidP="00C13B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1E80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90F7F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38718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BC056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8A701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AF2A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C589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2B10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A5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4E8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529C"/>
    <w:multiLevelType w:val="multilevel"/>
    <w:tmpl w:val="D55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E5CAF"/>
    <w:multiLevelType w:val="multilevel"/>
    <w:tmpl w:val="04848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A12AF"/>
    <w:multiLevelType w:val="hybridMultilevel"/>
    <w:tmpl w:val="C466017A"/>
    <w:lvl w:ilvl="0" w:tplc="E70C472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A6CA84E" w:tentative="1">
      <w:start w:val="1"/>
      <w:numFmt w:val="lowerLetter"/>
      <w:lvlText w:val="%2)"/>
      <w:lvlJc w:val="left"/>
      <w:pPr>
        <w:ind w:left="840" w:hanging="420"/>
      </w:pPr>
    </w:lvl>
    <w:lvl w:ilvl="2" w:tplc="59908252" w:tentative="1">
      <w:start w:val="1"/>
      <w:numFmt w:val="lowerRoman"/>
      <w:lvlText w:val="%3."/>
      <w:lvlJc w:val="right"/>
      <w:pPr>
        <w:ind w:left="1260" w:hanging="420"/>
      </w:pPr>
    </w:lvl>
    <w:lvl w:ilvl="3" w:tplc="1CDC8CB6" w:tentative="1">
      <w:start w:val="1"/>
      <w:numFmt w:val="decimal"/>
      <w:lvlText w:val="%4."/>
      <w:lvlJc w:val="left"/>
      <w:pPr>
        <w:ind w:left="1680" w:hanging="420"/>
      </w:pPr>
    </w:lvl>
    <w:lvl w:ilvl="4" w:tplc="A9D4DE42" w:tentative="1">
      <w:start w:val="1"/>
      <w:numFmt w:val="lowerLetter"/>
      <w:lvlText w:val="%5)"/>
      <w:lvlJc w:val="left"/>
      <w:pPr>
        <w:ind w:left="2100" w:hanging="420"/>
      </w:pPr>
    </w:lvl>
    <w:lvl w:ilvl="5" w:tplc="2222C432" w:tentative="1">
      <w:start w:val="1"/>
      <w:numFmt w:val="lowerRoman"/>
      <w:lvlText w:val="%6."/>
      <w:lvlJc w:val="right"/>
      <w:pPr>
        <w:ind w:left="2520" w:hanging="420"/>
      </w:pPr>
    </w:lvl>
    <w:lvl w:ilvl="6" w:tplc="36A81B38" w:tentative="1">
      <w:start w:val="1"/>
      <w:numFmt w:val="decimal"/>
      <w:lvlText w:val="%7."/>
      <w:lvlJc w:val="left"/>
      <w:pPr>
        <w:ind w:left="2940" w:hanging="420"/>
      </w:pPr>
    </w:lvl>
    <w:lvl w:ilvl="7" w:tplc="90E05ACA" w:tentative="1">
      <w:start w:val="1"/>
      <w:numFmt w:val="lowerLetter"/>
      <w:lvlText w:val="%8)"/>
      <w:lvlJc w:val="left"/>
      <w:pPr>
        <w:ind w:left="3360" w:hanging="420"/>
      </w:pPr>
    </w:lvl>
    <w:lvl w:ilvl="8" w:tplc="70A027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99107F"/>
    <w:multiLevelType w:val="hybridMultilevel"/>
    <w:tmpl w:val="C5B663D0"/>
    <w:lvl w:ilvl="0" w:tplc="7940FB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698EE4E" w:tentative="1">
      <w:start w:val="1"/>
      <w:numFmt w:val="lowerLetter"/>
      <w:lvlText w:val="%2)"/>
      <w:lvlJc w:val="left"/>
      <w:pPr>
        <w:ind w:left="840" w:hanging="420"/>
      </w:pPr>
    </w:lvl>
    <w:lvl w:ilvl="2" w:tplc="C178A764" w:tentative="1">
      <w:start w:val="1"/>
      <w:numFmt w:val="lowerRoman"/>
      <w:lvlText w:val="%3."/>
      <w:lvlJc w:val="right"/>
      <w:pPr>
        <w:ind w:left="1260" w:hanging="420"/>
      </w:pPr>
    </w:lvl>
    <w:lvl w:ilvl="3" w:tplc="375296F4" w:tentative="1">
      <w:start w:val="1"/>
      <w:numFmt w:val="decimal"/>
      <w:lvlText w:val="%4."/>
      <w:lvlJc w:val="left"/>
      <w:pPr>
        <w:ind w:left="1680" w:hanging="420"/>
      </w:pPr>
    </w:lvl>
    <w:lvl w:ilvl="4" w:tplc="A8CE837A" w:tentative="1">
      <w:start w:val="1"/>
      <w:numFmt w:val="lowerLetter"/>
      <w:lvlText w:val="%5)"/>
      <w:lvlJc w:val="left"/>
      <w:pPr>
        <w:ind w:left="2100" w:hanging="420"/>
      </w:pPr>
    </w:lvl>
    <w:lvl w:ilvl="5" w:tplc="6C5A12C2" w:tentative="1">
      <w:start w:val="1"/>
      <w:numFmt w:val="lowerRoman"/>
      <w:lvlText w:val="%6."/>
      <w:lvlJc w:val="right"/>
      <w:pPr>
        <w:ind w:left="2520" w:hanging="420"/>
      </w:pPr>
    </w:lvl>
    <w:lvl w:ilvl="6" w:tplc="0E5669CE" w:tentative="1">
      <w:start w:val="1"/>
      <w:numFmt w:val="decimal"/>
      <w:lvlText w:val="%7."/>
      <w:lvlJc w:val="left"/>
      <w:pPr>
        <w:ind w:left="2940" w:hanging="420"/>
      </w:pPr>
    </w:lvl>
    <w:lvl w:ilvl="7" w:tplc="894CBB1E" w:tentative="1">
      <w:start w:val="1"/>
      <w:numFmt w:val="lowerLetter"/>
      <w:lvlText w:val="%8)"/>
      <w:lvlJc w:val="left"/>
      <w:pPr>
        <w:ind w:left="3360" w:hanging="420"/>
      </w:pPr>
    </w:lvl>
    <w:lvl w:ilvl="8" w:tplc="16F894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1A7DC8"/>
    <w:multiLevelType w:val="multilevel"/>
    <w:tmpl w:val="8AE4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A5524"/>
    <w:multiLevelType w:val="hybridMultilevel"/>
    <w:tmpl w:val="94D2E9AC"/>
    <w:lvl w:ilvl="0" w:tplc="7292B8C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cs="宋体"/>
      </w:rPr>
    </w:lvl>
    <w:lvl w:ilvl="1" w:tplc="29924CAE" w:tentative="1">
      <w:start w:val="1"/>
      <w:numFmt w:val="lowerLetter"/>
      <w:lvlText w:val="%2)"/>
      <w:lvlJc w:val="left"/>
      <w:pPr>
        <w:ind w:left="1260" w:hanging="420"/>
      </w:pPr>
    </w:lvl>
    <w:lvl w:ilvl="2" w:tplc="231A0742" w:tentative="1">
      <w:start w:val="1"/>
      <w:numFmt w:val="lowerRoman"/>
      <w:lvlText w:val="%3."/>
      <w:lvlJc w:val="right"/>
      <w:pPr>
        <w:ind w:left="1680" w:hanging="420"/>
      </w:pPr>
    </w:lvl>
    <w:lvl w:ilvl="3" w:tplc="EA821408" w:tentative="1">
      <w:start w:val="1"/>
      <w:numFmt w:val="decimal"/>
      <w:lvlText w:val="%4."/>
      <w:lvlJc w:val="left"/>
      <w:pPr>
        <w:ind w:left="2100" w:hanging="420"/>
      </w:pPr>
    </w:lvl>
    <w:lvl w:ilvl="4" w:tplc="DE422A58" w:tentative="1">
      <w:start w:val="1"/>
      <w:numFmt w:val="lowerLetter"/>
      <w:lvlText w:val="%5)"/>
      <w:lvlJc w:val="left"/>
      <w:pPr>
        <w:ind w:left="2520" w:hanging="420"/>
      </w:pPr>
    </w:lvl>
    <w:lvl w:ilvl="5" w:tplc="BEEABF12" w:tentative="1">
      <w:start w:val="1"/>
      <w:numFmt w:val="lowerRoman"/>
      <w:lvlText w:val="%6."/>
      <w:lvlJc w:val="right"/>
      <w:pPr>
        <w:ind w:left="2940" w:hanging="420"/>
      </w:pPr>
    </w:lvl>
    <w:lvl w:ilvl="6" w:tplc="D108D414" w:tentative="1">
      <w:start w:val="1"/>
      <w:numFmt w:val="decimal"/>
      <w:lvlText w:val="%7."/>
      <w:lvlJc w:val="left"/>
      <w:pPr>
        <w:ind w:left="3360" w:hanging="420"/>
      </w:pPr>
    </w:lvl>
    <w:lvl w:ilvl="7" w:tplc="A372B960" w:tentative="1">
      <w:start w:val="1"/>
      <w:numFmt w:val="lowerLetter"/>
      <w:lvlText w:val="%8)"/>
      <w:lvlJc w:val="left"/>
      <w:pPr>
        <w:ind w:left="3780" w:hanging="420"/>
      </w:pPr>
    </w:lvl>
    <w:lvl w:ilvl="8" w:tplc="0C72EC0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1A035D8"/>
    <w:multiLevelType w:val="hybridMultilevel"/>
    <w:tmpl w:val="9C9448B2"/>
    <w:lvl w:ilvl="0" w:tplc="0D9C68B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CD4C57EA" w:tentative="1">
      <w:start w:val="1"/>
      <w:numFmt w:val="lowerLetter"/>
      <w:lvlText w:val="%2)"/>
      <w:lvlJc w:val="left"/>
      <w:pPr>
        <w:ind w:left="1680" w:hanging="420"/>
      </w:pPr>
    </w:lvl>
    <w:lvl w:ilvl="2" w:tplc="37D2C1CC" w:tentative="1">
      <w:start w:val="1"/>
      <w:numFmt w:val="lowerRoman"/>
      <w:lvlText w:val="%3."/>
      <w:lvlJc w:val="right"/>
      <w:pPr>
        <w:ind w:left="2100" w:hanging="420"/>
      </w:pPr>
    </w:lvl>
    <w:lvl w:ilvl="3" w:tplc="487E6F72" w:tentative="1">
      <w:start w:val="1"/>
      <w:numFmt w:val="decimal"/>
      <w:lvlText w:val="%4."/>
      <w:lvlJc w:val="left"/>
      <w:pPr>
        <w:ind w:left="2520" w:hanging="420"/>
      </w:pPr>
    </w:lvl>
    <w:lvl w:ilvl="4" w:tplc="C28288BC" w:tentative="1">
      <w:start w:val="1"/>
      <w:numFmt w:val="lowerLetter"/>
      <w:lvlText w:val="%5)"/>
      <w:lvlJc w:val="left"/>
      <w:pPr>
        <w:ind w:left="2940" w:hanging="420"/>
      </w:pPr>
    </w:lvl>
    <w:lvl w:ilvl="5" w:tplc="3BA4773A" w:tentative="1">
      <w:start w:val="1"/>
      <w:numFmt w:val="lowerRoman"/>
      <w:lvlText w:val="%6."/>
      <w:lvlJc w:val="right"/>
      <w:pPr>
        <w:ind w:left="3360" w:hanging="420"/>
      </w:pPr>
    </w:lvl>
    <w:lvl w:ilvl="6" w:tplc="844487E2" w:tentative="1">
      <w:start w:val="1"/>
      <w:numFmt w:val="decimal"/>
      <w:lvlText w:val="%7."/>
      <w:lvlJc w:val="left"/>
      <w:pPr>
        <w:ind w:left="3780" w:hanging="420"/>
      </w:pPr>
    </w:lvl>
    <w:lvl w:ilvl="7" w:tplc="75A0F83C" w:tentative="1">
      <w:start w:val="1"/>
      <w:numFmt w:val="lowerLetter"/>
      <w:lvlText w:val="%8)"/>
      <w:lvlJc w:val="left"/>
      <w:pPr>
        <w:ind w:left="4200" w:hanging="420"/>
      </w:pPr>
    </w:lvl>
    <w:lvl w:ilvl="8" w:tplc="DFF8E66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104201A"/>
    <w:multiLevelType w:val="hybridMultilevel"/>
    <w:tmpl w:val="8E3E5056"/>
    <w:lvl w:ilvl="0" w:tplc="CC30D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76CAF88" w:tentative="1">
      <w:start w:val="1"/>
      <w:numFmt w:val="lowerLetter"/>
      <w:lvlText w:val="%2)"/>
      <w:lvlJc w:val="left"/>
      <w:pPr>
        <w:ind w:left="840" w:hanging="420"/>
      </w:pPr>
    </w:lvl>
    <w:lvl w:ilvl="2" w:tplc="5F2E045A" w:tentative="1">
      <w:start w:val="1"/>
      <w:numFmt w:val="lowerRoman"/>
      <w:lvlText w:val="%3."/>
      <w:lvlJc w:val="right"/>
      <w:pPr>
        <w:ind w:left="1260" w:hanging="420"/>
      </w:pPr>
    </w:lvl>
    <w:lvl w:ilvl="3" w:tplc="3B909604" w:tentative="1">
      <w:start w:val="1"/>
      <w:numFmt w:val="decimal"/>
      <w:lvlText w:val="%4."/>
      <w:lvlJc w:val="left"/>
      <w:pPr>
        <w:ind w:left="1680" w:hanging="420"/>
      </w:pPr>
    </w:lvl>
    <w:lvl w:ilvl="4" w:tplc="AA5039B6" w:tentative="1">
      <w:start w:val="1"/>
      <w:numFmt w:val="lowerLetter"/>
      <w:lvlText w:val="%5)"/>
      <w:lvlJc w:val="left"/>
      <w:pPr>
        <w:ind w:left="2100" w:hanging="420"/>
      </w:pPr>
    </w:lvl>
    <w:lvl w:ilvl="5" w:tplc="83F27070" w:tentative="1">
      <w:start w:val="1"/>
      <w:numFmt w:val="lowerRoman"/>
      <w:lvlText w:val="%6."/>
      <w:lvlJc w:val="right"/>
      <w:pPr>
        <w:ind w:left="2520" w:hanging="420"/>
      </w:pPr>
    </w:lvl>
    <w:lvl w:ilvl="6" w:tplc="1A548C3E" w:tentative="1">
      <w:start w:val="1"/>
      <w:numFmt w:val="decimal"/>
      <w:lvlText w:val="%7."/>
      <w:lvlJc w:val="left"/>
      <w:pPr>
        <w:ind w:left="2940" w:hanging="420"/>
      </w:pPr>
    </w:lvl>
    <w:lvl w:ilvl="7" w:tplc="9950F8BC" w:tentative="1">
      <w:start w:val="1"/>
      <w:numFmt w:val="lowerLetter"/>
      <w:lvlText w:val="%8)"/>
      <w:lvlJc w:val="left"/>
      <w:pPr>
        <w:ind w:left="3360" w:hanging="420"/>
      </w:pPr>
    </w:lvl>
    <w:lvl w:ilvl="8" w:tplc="C63C701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DB5707"/>
    <w:multiLevelType w:val="multilevel"/>
    <w:tmpl w:val="C89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4597F"/>
    <w:multiLevelType w:val="multilevel"/>
    <w:tmpl w:val="26FC1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634D"/>
    <w:multiLevelType w:val="multilevel"/>
    <w:tmpl w:val="AA02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87F17"/>
    <w:multiLevelType w:val="multilevel"/>
    <w:tmpl w:val="D25C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2402A"/>
    <w:multiLevelType w:val="multilevel"/>
    <w:tmpl w:val="A78E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AAC"/>
    <w:multiLevelType w:val="multilevel"/>
    <w:tmpl w:val="3DA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D072C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A92E78"/>
    <w:multiLevelType w:val="multilevel"/>
    <w:tmpl w:val="F51E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F2358"/>
    <w:multiLevelType w:val="hybridMultilevel"/>
    <w:tmpl w:val="F20665BC"/>
    <w:lvl w:ilvl="0" w:tplc="92F2C68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AA9EFEB0" w:tentative="1">
      <w:start w:val="1"/>
      <w:numFmt w:val="lowerLetter"/>
      <w:lvlText w:val="%2)"/>
      <w:lvlJc w:val="left"/>
      <w:pPr>
        <w:ind w:left="1365" w:hanging="420"/>
      </w:pPr>
    </w:lvl>
    <w:lvl w:ilvl="2" w:tplc="6F3247B4" w:tentative="1">
      <w:start w:val="1"/>
      <w:numFmt w:val="lowerRoman"/>
      <w:lvlText w:val="%3."/>
      <w:lvlJc w:val="right"/>
      <w:pPr>
        <w:ind w:left="1785" w:hanging="420"/>
      </w:pPr>
    </w:lvl>
    <w:lvl w:ilvl="3" w:tplc="1C54393C" w:tentative="1">
      <w:start w:val="1"/>
      <w:numFmt w:val="decimal"/>
      <w:lvlText w:val="%4."/>
      <w:lvlJc w:val="left"/>
      <w:pPr>
        <w:ind w:left="2205" w:hanging="420"/>
      </w:pPr>
    </w:lvl>
    <w:lvl w:ilvl="4" w:tplc="0F244B30" w:tentative="1">
      <w:start w:val="1"/>
      <w:numFmt w:val="lowerLetter"/>
      <w:lvlText w:val="%5)"/>
      <w:lvlJc w:val="left"/>
      <w:pPr>
        <w:ind w:left="2625" w:hanging="420"/>
      </w:pPr>
    </w:lvl>
    <w:lvl w:ilvl="5" w:tplc="E926F1EE" w:tentative="1">
      <w:start w:val="1"/>
      <w:numFmt w:val="lowerRoman"/>
      <w:lvlText w:val="%6."/>
      <w:lvlJc w:val="right"/>
      <w:pPr>
        <w:ind w:left="3045" w:hanging="420"/>
      </w:pPr>
    </w:lvl>
    <w:lvl w:ilvl="6" w:tplc="EA8A42C6" w:tentative="1">
      <w:start w:val="1"/>
      <w:numFmt w:val="decimal"/>
      <w:lvlText w:val="%7."/>
      <w:lvlJc w:val="left"/>
      <w:pPr>
        <w:ind w:left="3465" w:hanging="420"/>
      </w:pPr>
    </w:lvl>
    <w:lvl w:ilvl="7" w:tplc="050615AC" w:tentative="1">
      <w:start w:val="1"/>
      <w:numFmt w:val="lowerLetter"/>
      <w:lvlText w:val="%8)"/>
      <w:lvlJc w:val="left"/>
      <w:pPr>
        <w:ind w:left="3885" w:hanging="420"/>
      </w:pPr>
    </w:lvl>
    <w:lvl w:ilvl="8" w:tplc="A99C6128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7" w15:restartNumberingAfterBreak="0">
    <w:nsid w:val="483441CF"/>
    <w:multiLevelType w:val="multilevel"/>
    <w:tmpl w:val="C75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D4B3B"/>
    <w:multiLevelType w:val="hybridMultilevel"/>
    <w:tmpl w:val="3C642878"/>
    <w:lvl w:ilvl="0" w:tplc="1AD482C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72CC80C" w:tentative="1">
      <w:start w:val="1"/>
      <w:numFmt w:val="lowerLetter"/>
      <w:lvlText w:val="%2)"/>
      <w:lvlJc w:val="left"/>
      <w:pPr>
        <w:ind w:left="840" w:hanging="420"/>
      </w:pPr>
    </w:lvl>
    <w:lvl w:ilvl="2" w:tplc="EFAC3B72" w:tentative="1">
      <w:start w:val="1"/>
      <w:numFmt w:val="lowerRoman"/>
      <w:lvlText w:val="%3."/>
      <w:lvlJc w:val="right"/>
      <w:pPr>
        <w:ind w:left="1260" w:hanging="420"/>
      </w:pPr>
    </w:lvl>
    <w:lvl w:ilvl="3" w:tplc="F1AAB252" w:tentative="1">
      <w:start w:val="1"/>
      <w:numFmt w:val="decimal"/>
      <w:lvlText w:val="%4."/>
      <w:lvlJc w:val="left"/>
      <w:pPr>
        <w:ind w:left="1680" w:hanging="420"/>
      </w:pPr>
    </w:lvl>
    <w:lvl w:ilvl="4" w:tplc="706EB37C" w:tentative="1">
      <w:start w:val="1"/>
      <w:numFmt w:val="lowerLetter"/>
      <w:lvlText w:val="%5)"/>
      <w:lvlJc w:val="left"/>
      <w:pPr>
        <w:ind w:left="2100" w:hanging="420"/>
      </w:pPr>
    </w:lvl>
    <w:lvl w:ilvl="5" w:tplc="338A7C66" w:tentative="1">
      <w:start w:val="1"/>
      <w:numFmt w:val="lowerRoman"/>
      <w:lvlText w:val="%6."/>
      <w:lvlJc w:val="right"/>
      <w:pPr>
        <w:ind w:left="2520" w:hanging="420"/>
      </w:pPr>
    </w:lvl>
    <w:lvl w:ilvl="6" w:tplc="E8ACADDE" w:tentative="1">
      <w:start w:val="1"/>
      <w:numFmt w:val="decimal"/>
      <w:lvlText w:val="%7."/>
      <w:lvlJc w:val="left"/>
      <w:pPr>
        <w:ind w:left="2940" w:hanging="420"/>
      </w:pPr>
    </w:lvl>
    <w:lvl w:ilvl="7" w:tplc="A6A459B8" w:tentative="1">
      <w:start w:val="1"/>
      <w:numFmt w:val="lowerLetter"/>
      <w:lvlText w:val="%8)"/>
      <w:lvlJc w:val="left"/>
      <w:pPr>
        <w:ind w:left="3360" w:hanging="420"/>
      </w:pPr>
    </w:lvl>
    <w:lvl w:ilvl="8" w:tplc="5C9E750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5862CC"/>
    <w:multiLevelType w:val="hybridMultilevel"/>
    <w:tmpl w:val="430C8E30"/>
    <w:lvl w:ilvl="0" w:tplc="B0D45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1E9FC8" w:tentative="1">
      <w:start w:val="1"/>
      <w:numFmt w:val="lowerLetter"/>
      <w:lvlText w:val="%2)"/>
      <w:lvlJc w:val="left"/>
      <w:pPr>
        <w:ind w:left="840" w:hanging="420"/>
      </w:pPr>
    </w:lvl>
    <w:lvl w:ilvl="2" w:tplc="5F665A58" w:tentative="1">
      <w:start w:val="1"/>
      <w:numFmt w:val="lowerRoman"/>
      <w:lvlText w:val="%3."/>
      <w:lvlJc w:val="right"/>
      <w:pPr>
        <w:ind w:left="1260" w:hanging="420"/>
      </w:pPr>
    </w:lvl>
    <w:lvl w:ilvl="3" w:tplc="78C828BC" w:tentative="1">
      <w:start w:val="1"/>
      <w:numFmt w:val="decimal"/>
      <w:lvlText w:val="%4."/>
      <w:lvlJc w:val="left"/>
      <w:pPr>
        <w:ind w:left="1680" w:hanging="420"/>
      </w:pPr>
    </w:lvl>
    <w:lvl w:ilvl="4" w:tplc="02643870" w:tentative="1">
      <w:start w:val="1"/>
      <w:numFmt w:val="lowerLetter"/>
      <w:lvlText w:val="%5)"/>
      <w:lvlJc w:val="left"/>
      <w:pPr>
        <w:ind w:left="2100" w:hanging="420"/>
      </w:pPr>
    </w:lvl>
    <w:lvl w:ilvl="5" w:tplc="ACD01E6E" w:tentative="1">
      <w:start w:val="1"/>
      <w:numFmt w:val="lowerRoman"/>
      <w:lvlText w:val="%6."/>
      <w:lvlJc w:val="right"/>
      <w:pPr>
        <w:ind w:left="2520" w:hanging="420"/>
      </w:pPr>
    </w:lvl>
    <w:lvl w:ilvl="6" w:tplc="D2DA8962" w:tentative="1">
      <w:start w:val="1"/>
      <w:numFmt w:val="decimal"/>
      <w:lvlText w:val="%7."/>
      <w:lvlJc w:val="left"/>
      <w:pPr>
        <w:ind w:left="2940" w:hanging="420"/>
      </w:pPr>
    </w:lvl>
    <w:lvl w:ilvl="7" w:tplc="0B1A303C" w:tentative="1">
      <w:start w:val="1"/>
      <w:numFmt w:val="lowerLetter"/>
      <w:lvlText w:val="%8)"/>
      <w:lvlJc w:val="left"/>
      <w:pPr>
        <w:ind w:left="3360" w:hanging="420"/>
      </w:pPr>
    </w:lvl>
    <w:lvl w:ilvl="8" w:tplc="D91CC7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007ED6"/>
    <w:multiLevelType w:val="multilevel"/>
    <w:tmpl w:val="779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535D4"/>
    <w:multiLevelType w:val="multilevel"/>
    <w:tmpl w:val="68FE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84C02"/>
    <w:multiLevelType w:val="hybridMultilevel"/>
    <w:tmpl w:val="5264320C"/>
    <w:lvl w:ilvl="0" w:tplc="76ECA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DB83E6C" w:tentative="1">
      <w:start w:val="1"/>
      <w:numFmt w:val="lowerLetter"/>
      <w:lvlText w:val="%2)"/>
      <w:lvlJc w:val="left"/>
      <w:pPr>
        <w:ind w:left="840" w:hanging="420"/>
      </w:pPr>
    </w:lvl>
    <w:lvl w:ilvl="2" w:tplc="21506FBA" w:tentative="1">
      <w:start w:val="1"/>
      <w:numFmt w:val="lowerRoman"/>
      <w:lvlText w:val="%3."/>
      <w:lvlJc w:val="right"/>
      <w:pPr>
        <w:ind w:left="1260" w:hanging="420"/>
      </w:pPr>
    </w:lvl>
    <w:lvl w:ilvl="3" w:tplc="CAF6DB68" w:tentative="1">
      <w:start w:val="1"/>
      <w:numFmt w:val="decimal"/>
      <w:lvlText w:val="%4."/>
      <w:lvlJc w:val="left"/>
      <w:pPr>
        <w:ind w:left="1680" w:hanging="420"/>
      </w:pPr>
    </w:lvl>
    <w:lvl w:ilvl="4" w:tplc="C0586C88" w:tentative="1">
      <w:start w:val="1"/>
      <w:numFmt w:val="lowerLetter"/>
      <w:lvlText w:val="%5)"/>
      <w:lvlJc w:val="left"/>
      <w:pPr>
        <w:ind w:left="2100" w:hanging="420"/>
      </w:pPr>
    </w:lvl>
    <w:lvl w:ilvl="5" w:tplc="2248ADCC" w:tentative="1">
      <w:start w:val="1"/>
      <w:numFmt w:val="lowerRoman"/>
      <w:lvlText w:val="%6."/>
      <w:lvlJc w:val="right"/>
      <w:pPr>
        <w:ind w:left="2520" w:hanging="420"/>
      </w:pPr>
    </w:lvl>
    <w:lvl w:ilvl="6" w:tplc="F942F3E4" w:tentative="1">
      <w:start w:val="1"/>
      <w:numFmt w:val="decimal"/>
      <w:lvlText w:val="%7."/>
      <w:lvlJc w:val="left"/>
      <w:pPr>
        <w:ind w:left="2940" w:hanging="420"/>
      </w:pPr>
    </w:lvl>
    <w:lvl w:ilvl="7" w:tplc="2E64293C" w:tentative="1">
      <w:start w:val="1"/>
      <w:numFmt w:val="lowerLetter"/>
      <w:lvlText w:val="%8)"/>
      <w:lvlJc w:val="left"/>
      <w:pPr>
        <w:ind w:left="3360" w:hanging="420"/>
      </w:pPr>
    </w:lvl>
    <w:lvl w:ilvl="8" w:tplc="69707D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4C3356"/>
    <w:multiLevelType w:val="hybridMultilevel"/>
    <w:tmpl w:val="F20665BC"/>
    <w:lvl w:ilvl="0" w:tplc="14D82884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C11832C0" w:tentative="1">
      <w:start w:val="1"/>
      <w:numFmt w:val="lowerLetter"/>
      <w:lvlText w:val="%2)"/>
      <w:lvlJc w:val="left"/>
      <w:pPr>
        <w:ind w:left="1365" w:hanging="420"/>
      </w:pPr>
    </w:lvl>
    <w:lvl w:ilvl="2" w:tplc="7610C664" w:tentative="1">
      <w:start w:val="1"/>
      <w:numFmt w:val="lowerRoman"/>
      <w:lvlText w:val="%3."/>
      <w:lvlJc w:val="right"/>
      <w:pPr>
        <w:ind w:left="1785" w:hanging="420"/>
      </w:pPr>
    </w:lvl>
    <w:lvl w:ilvl="3" w:tplc="7E4A5E6A" w:tentative="1">
      <w:start w:val="1"/>
      <w:numFmt w:val="decimal"/>
      <w:lvlText w:val="%4."/>
      <w:lvlJc w:val="left"/>
      <w:pPr>
        <w:ind w:left="2205" w:hanging="420"/>
      </w:pPr>
    </w:lvl>
    <w:lvl w:ilvl="4" w:tplc="73062C14" w:tentative="1">
      <w:start w:val="1"/>
      <w:numFmt w:val="lowerLetter"/>
      <w:lvlText w:val="%5)"/>
      <w:lvlJc w:val="left"/>
      <w:pPr>
        <w:ind w:left="2625" w:hanging="420"/>
      </w:pPr>
    </w:lvl>
    <w:lvl w:ilvl="5" w:tplc="763A1114" w:tentative="1">
      <w:start w:val="1"/>
      <w:numFmt w:val="lowerRoman"/>
      <w:lvlText w:val="%6."/>
      <w:lvlJc w:val="right"/>
      <w:pPr>
        <w:ind w:left="3045" w:hanging="420"/>
      </w:pPr>
    </w:lvl>
    <w:lvl w:ilvl="6" w:tplc="7DCC68DA" w:tentative="1">
      <w:start w:val="1"/>
      <w:numFmt w:val="decimal"/>
      <w:lvlText w:val="%7."/>
      <w:lvlJc w:val="left"/>
      <w:pPr>
        <w:ind w:left="3465" w:hanging="420"/>
      </w:pPr>
    </w:lvl>
    <w:lvl w:ilvl="7" w:tplc="D0EC91C0" w:tentative="1">
      <w:start w:val="1"/>
      <w:numFmt w:val="lowerLetter"/>
      <w:lvlText w:val="%8)"/>
      <w:lvlJc w:val="left"/>
      <w:pPr>
        <w:ind w:left="3885" w:hanging="420"/>
      </w:pPr>
    </w:lvl>
    <w:lvl w:ilvl="8" w:tplc="E3B06DCA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4" w15:restartNumberingAfterBreak="0">
    <w:nsid w:val="594C0E7A"/>
    <w:multiLevelType w:val="multilevel"/>
    <w:tmpl w:val="349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1388E"/>
    <w:multiLevelType w:val="multilevel"/>
    <w:tmpl w:val="B22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03085"/>
    <w:multiLevelType w:val="hybridMultilevel"/>
    <w:tmpl w:val="B2C6D09E"/>
    <w:lvl w:ilvl="0" w:tplc="33B86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A58133E" w:tentative="1">
      <w:start w:val="1"/>
      <w:numFmt w:val="lowerLetter"/>
      <w:lvlText w:val="%2)"/>
      <w:lvlJc w:val="left"/>
      <w:pPr>
        <w:ind w:left="840" w:hanging="420"/>
      </w:pPr>
    </w:lvl>
    <w:lvl w:ilvl="2" w:tplc="963ACAC0" w:tentative="1">
      <w:start w:val="1"/>
      <w:numFmt w:val="lowerRoman"/>
      <w:lvlText w:val="%3."/>
      <w:lvlJc w:val="right"/>
      <w:pPr>
        <w:ind w:left="1260" w:hanging="420"/>
      </w:pPr>
    </w:lvl>
    <w:lvl w:ilvl="3" w:tplc="ABC41B68" w:tentative="1">
      <w:start w:val="1"/>
      <w:numFmt w:val="decimal"/>
      <w:lvlText w:val="%4."/>
      <w:lvlJc w:val="left"/>
      <w:pPr>
        <w:ind w:left="1680" w:hanging="420"/>
      </w:pPr>
    </w:lvl>
    <w:lvl w:ilvl="4" w:tplc="E3282A5A" w:tentative="1">
      <w:start w:val="1"/>
      <w:numFmt w:val="lowerLetter"/>
      <w:lvlText w:val="%5)"/>
      <w:lvlJc w:val="left"/>
      <w:pPr>
        <w:ind w:left="2100" w:hanging="420"/>
      </w:pPr>
    </w:lvl>
    <w:lvl w:ilvl="5" w:tplc="0E1486D2" w:tentative="1">
      <w:start w:val="1"/>
      <w:numFmt w:val="lowerRoman"/>
      <w:lvlText w:val="%6."/>
      <w:lvlJc w:val="right"/>
      <w:pPr>
        <w:ind w:left="2520" w:hanging="420"/>
      </w:pPr>
    </w:lvl>
    <w:lvl w:ilvl="6" w:tplc="CBF88ADC" w:tentative="1">
      <w:start w:val="1"/>
      <w:numFmt w:val="decimal"/>
      <w:lvlText w:val="%7."/>
      <w:lvlJc w:val="left"/>
      <w:pPr>
        <w:ind w:left="2940" w:hanging="420"/>
      </w:pPr>
    </w:lvl>
    <w:lvl w:ilvl="7" w:tplc="8B887328" w:tentative="1">
      <w:start w:val="1"/>
      <w:numFmt w:val="lowerLetter"/>
      <w:lvlText w:val="%8)"/>
      <w:lvlJc w:val="left"/>
      <w:pPr>
        <w:ind w:left="3360" w:hanging="420"/>
      </w:pPr>
    </w:lvl>
    <w:lvl w:ilvl="8" w:tplc="2B6064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63319B"/>
    <w:multiLevelType w:val="hybridMultilevel"/>
    <w:tmpl w:val="34A4D468"/>
    <w:lvl w:ilvl="0" w:tplc="ABBE3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37E7C38" w:tentative="1">
      <w:start w:val="1"/>
      <w:numFmt w:val="lowerLetter"/>
      <w:lvlText w:val="%2)"/>
      <w:lvlJc w:val="left"/>
      <w:pPr>
        <w:ind w:left="840" w:hanging="420"/>
      </w:pPr>
    </w:lvl>
    <w:lvl w:ilvl="2" w:tplc="D5581314" w:tentative="1">
      <w:start w:val="1"/>
      <w:numFmt w:val="lowerRoman"/>
      <w:lvlText w:val="%3."/>
      <w:lvlJc w:val="right"/>
      <w:pPr>
        <w:ind w:left="1260" w:hanging="420"/>
      </w:pPr>
    </w:lvl>
    <w:lvl w:ilvl="3" w:tplc="42F6535E" w:tentative="1">
      <w:start w:val="1"/>
      <w:numFmt w:val="decimal"/>
      <w:lvlText w:val="%4."/>
      <w:lvlJc w:val="left"/>
      <w:pPr>
        <w:ind w:left="1680" w:hanging="420"/>
      </w:pPr>
    </w:lvl>
    <w:lvl w:ilvl="4" w:tplc="C97068F6" w:tentative="1">
      <w:start w:val="1"/>
      <w:numFmt w:val="lowerLetter"/>
      <w:lvlText w:val="%5)"/>
      <w:lvlJc w:val="left"/>
      <w:pPr>
        <w:ind w:left="2100" w:hanging="420"/>
      </w:pPr>
    </w:lvl>
    <w:lvl w:ilvl="5" w:tplc="47608446" w:tentative="1">
      <w:start w:val="1"/>
      <w:numFmt w:val="lowerRoman"/>
      <w:lvlText w:val="%6."/>
      <w:lvlJc w:val="right"/>
      <w:pPr>
        <w:ind w:left="2520" w:hanging="420"/>
      </w:pPr>
    </w:lvl>
    <w:lvl w:ilvl="6" w:tplc="15EC5A6A" w:tentative="1">
      <w:start w:val="1"/>
      <w:numFmt w:val="decimal"/>
      <w:lvlText w:val="%7."/>
      <w:lvlJc w:val="left"/>
      <w:pPr>
        <w:ind w:left="2940" w:hanging="420"/>
      </w:pPr>
    </w:lvl>
    <w:lvl w:ilvl="7" w:tplc="26F28B00" w:tentative="1">
      <w:start w:val="1"/>
      <w:numFmt w:val="lowerLetter"/>
      <w:lvlText w:val="%8)"/>
      <w:lvlJc w:val="left"/>
      <w:pPr>
        <w:ind w:left="3360" w:hanging="420"/>
      </w:pPr>
    </w:lvl>
    <w:lvl w:ilvl="8" w:tplc="06FC37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2A4B41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881EF3"/>
    <w:multiLevelType w:val="hybridMultilevel"/>
    <w:tmpl w:val="9C9448B2"/>
    <w:lvl w:ilvl="0" w:tplc="DCE2874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1E40073A" w:tentative="1">
      <w:start w:val="1"/>
      <w:numFmt w:val="lowerLetter"/>
      <w:lvlText w:val="%2)"/>
      <w:lvlJc w:val="left"/>
      <w:pPr>
        <w:ind w:left="1680" w:hanging="420"/>
      </w:pPr>
    </w:lvl>
    <w:lvl w:ilvl="2" w:tplc="9226507A" w:tentative="1">
      <w:start w:val="1"/>
      <w:numFmt w:val="lowerRoman"/>
      <w:lvlText w:val="%3."/>
      <w:lvlJc w:val="right"/>
      <w:pPr>
        <w:ind w:left="2100" w:hanging="420"/>
      </w:pPr>
    </w:lvl>
    <w:lvl w:ilvl="3" w:tplc="C6ECF83E" w:tentative="1">
      <w:start w:val="1"/>
      <w:numFmt w:val="decimal"/>
      <w:lvlText w:val="%4."/>
      <w:lvlJc w:val="left"/>
      <w:pPr>
        <w:ind w:left="2520" w:hanging="420"/>
      </w:pPr>
    </w:lvl>
    <w:lvl w:ilvl="4" w:tplc="E940F7C2" w:tentative="1">
      <w:start w:val="1"/>
      <w:numFmt w:val="lowerLetter"/>
      <w:lvlText w:val="%5)"/>
      <w:lvlJc w:val="left"/>
      <w:pPr>
        <w:ind w:left="2940" w:hanging="420"/>
      </w:pPr>
    </w:lvl>
    <w:lvl w:ilvl="5" w:tplc="7D9641AC" w:tentative="1">
      <w:start w:val="1"/>
      <w:numFmt w:val="lowerRoman"/>
      <w:lvlText w:val="%6."/>
      <w:lvlJc w:val="right"/>
      <w:pPr>
        <w:ind w:left="3360" w:hanging="420"/>
      </w:pPr>
    </w:lvl>
    <w:lvl w:ilvl="6" w:tplc="ED683AE6" w:tentative="1">
      <w:start w:val="1"/>
      <w:numFmt w:val="decimal"/>
      <w:lvlText w:val="%7."/>
      <w:lvlJc w:val="left"/>
      <w:pPr>
        <w:ind w:left="3780" w:hanging="420"/>
      </w:pPr>
    </w:lvl>
    <w:lvl w:ilvl="7" w:tplc="00CCE9E8" w:tentative="1">
      <w:start w:val="1"/>
      <w:numFmt w:val="lowerLetter"/>
      <w:lvlText w:val="%8)"/>
      <w:lvlJc w:val="left"/>
      <w:pPr>
        <w:ind w:left="4200" w:hanging="420"/>
      </w:pPr>
    </w:lvl>
    <w:lvl w:ilvl="8" w:tplc="12E8A4B2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631761A"/>
    <w:multiLevelType w:val="hybridMultilevel"/>
    <w:tmpl w:val="1C6C9EDE"/>
    <w:lvl w:ilvl="0" w:tplc="A4E6BD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5BC65538" w:tentative="1">
      <w:start w:val="1"/>
      <w:numFmt w:val="lowerLetter"/>
      <w:lvlText w:val="%2)"/>
      <w:lvlJc w:val="left"/>
      <w:pPr>
        <w:ind w:left="1260" w:hanging="420"/>
      </w:pPr>
    </w:lvl>
    <w:lvl w:ilvl="2" w:tplc="96F60AAC" w:tentative="1">
      <w:start w:val="1"/>
      <w:numFmt w:val="lowerRoman"/>
      <w:lvlText w:val="%3."/>
      <w:lvlJc w:val="right"/>
      <w:pPr>
        <w:ind w:left="1680" w:hanging="420"/>
      </w:pPr>
    </w:lvl>
    <w:lvl w:ilvl="3" w:tplc="B60A4656" w:tentative="1">
      <w:start w:val="1"/>
      <w:numFmt w:val="decimal"/>
      <w:lvlText w:val="%4."/>
      <w:lvlJc w:val="left"/>
      <w:pPr>
        <w:ind w:left="2100" w:hanging="420"/>
      </w:pPr>
    </w:lvl>
    <w:lvl w:ilvl="4" w:tplc="BEB81B08" w:tentative="1">
      <w:start w:val="1"/>
      <w:numFmt w:val="lowerLetter"/>
      <w:lvlText w:val="%5)"/>
      <w:lvlJc w:val="left"/>
      <w:pPr>
        <w:ind w:left="2520" w:hanging="420"/>
      </w:pPr>
    </w:lvl>
    <w:lvl w:ilvl="5" w:tplc="7EB2D348" w:tentative="1">
      <w:start w:val="1"/>
      <w:numFmt w:val="lowerRoman"/>
      <w:lvlText w:val="%6."/>
      <w:lvlJc w:val="right"/>
      <w:pPr>
        <w:ind w:left="2940" w:hanging="420"/>
      </w:pPr>
    </w:lvl>
    <w:lvl w:ilvl="6" w:tplc="1878328A" w:tentative="1">
      <w:start w:val="1"/>
      <w:numFmt w:val="decimal"/>
      <w:lvlText w:val="%7."/>
      <w:lvlJc w:val="left"/>
      <w:pPr>
        <w:ind w:left="3360" w:hanging="420"/>
      </w:pPr>
    </w:lvl>
    <w:lvl w:ilvl="7" w:tplc="5730659A" w:tentative="1">
      <w:start w:val="1"/>
      <w:numFmt w:val="lowerLetter"/>
      <w:lvlText w:val="%8)"/>
      <w:lvlJc w:val="left"/>
      <w:pPr>
        <w:ind w:left="3780" w:hanging="420"/>
      </w:pPr>
    </w:lvl>
    <w:lvl w:ilvl="8" w:tplc="546C47D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D96681"/>
    <w:multiLevelType w:val="hybridMultilevel"/>
    <w:tmpl w:val="1FD6B4DE"/>
    <w:lvl w:ilvl="0" w:tplc="9BDEFEE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2A7FB2"/>
    <w:multiLevelType w:val="hybridMultilevel"/>
    <w:tmpl w:val="C0586E54"/>
    <w:lvl w:ilvl="0" w:tplc="613468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A38C8B8" w:tentative="1">
      <w:start w:val="1"/>
      <w:numFmt w:val="lowerLetter"/>
      <w:lvlText w:val="%2)"/>
      <w:lvlJc w:val="left"/>
      <w:pPr>
        <w:ind w:left="1260" w:hanging="420"/>
      </w:pPr>
    </w:lvl>
    <w:lvl w:ilvl="2" w:tplc="B3D80C02" w:tentative="1">
      <w:start w:val="1"/>
      <w:numFmt w:val="lowerRoman"/>
      <w:lvlText w:val="%3."/>
      <w:lvlJc w:val="right"/>
      <w:pPr>
        <w:ind w:left="1680" w:hanging="420"/>
      </w:pPr>
    </w:lvl>
    <w:lvl w:ilvl="3" w:tplc="F2D0C95E" w:tentative="1">
      <w:start w:val="1"/>
      <w:numFmt w:val="decimal"/>
      <w:lvlText w:val="%4."/>
      <w:lvlJc w:val="left"/>
      <w:pPr>
        <w:ind w:left="2100" w:hanging="420"/>
      </w:pPr>
    </w:lvl>
    <w:lvl w:ilvl="4" w:tplc="B60EACEC" w:tentative="1">
      <w:start w:val="1"/>
      <w:numFmt w:val="lowerLetter"/>
      <w:lvlText w:val="%5)"/>
      <w:lvlJc w:val="left"/>
      <w:pPr>
        <w:ind w:left="2520" w:hanging="420"/>
      </w:pPr>
    </w:lvl>
    <w:lvl w:ilvl="5" w:tplc="55C28918" w:tentative="1">
      <w:start w:val="1"/>
      <w:numFmt w:val="lowerRoman"/>
      <w:lvlText w:val="%6."/>
      <w:lvlJc w:val="right"/>
      <w:pPr>
        <w:ind w:left="2940" w:hanging="420"/>
      </w:pPr>
    </w:lvl>
    <w:lvl w:ilvl="6" w:tplc="D1A88FA8" w:tentative="1">
      <w:start w:val="1"/>
      <w:numFmt w:val="decimal"/>
      <w:lvlText w:val="%7."/>
      <w:lvlJc w:val="left"/>
      <w:pPr>
        <w:ind w:left="3360" w:hanging="420"/>
      </w:pPr>
    </w:lvl>
    <w:lvl w:ilvl="7" w:tplc="8A5EA764" w:tentative="1">
      <w:start w:val="1"/>
      <w:numFmt w:val="lowerLetter"/>
      <w:lvlText w:val="%8)"/>
      <w:lvlJc w:val="left"/>
      <w:pPr>
        <w:ind w:left="3780" w:hanging="420"/>
      </w:pPr>
    </w:lvl>
    <w:lvl w:ilvl="8" w:tplc="1C8C7AB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AC7D0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5273671">
    <w:abstractNumId w:val="39"/>
  </w:num>
  <w:num w:numId="2" w16cid:durableId="970020064">
    <w:abstractNumId w:val="16"/>
  </w:num>
  <w:num w:numId="3" w16cid:durableId="118384273">
    <w:abstractNumId w:val="32"/>
  </w:num>
  <w:num w:numId="4" w16cid:durableId="803045013">
    <w:abstractNumId w:val="17"/>
  </w:num>
  <w:num w:numId="5" w16cid:durableId="85004775">
    <w:abstractNumId w:val="36"/>
  </w:num>
  <w:num w:numId="6" w16cid:durableId="2008048692">
    <w:abstractNumId w:val="28"/>
  </w:num>
  <w:num w:numId="7" w16cid:durableId="2022245014">
    <w:abstractNumId w:val="13"/>
  </w:num>
  <w:num w:numId="8" w16cid:durableId="2021540912">
    <w:abstractNumId w:val="26"/>
  </w:num>
  <w:num w:numId="9" w16cid:durableId="743837140">
    <w:abstractNumId w:val="33"/>
  </w:num>
  <w:num w:numId="10" w16cid:durableId="1004742326">
    <w:abstractNumId w:val="15"/>
  </w:num>
  <w:num w:numId="11" w16cid:durableId="1927417577">
    <w:abstractNumId w:val="40"/>
  </w:num>
  <w:num w:numId="12" w16cid:durableId="1897739639">
    <w:abstractNumId w:val="42"/>
  </w:num>
  <w:num w:numId="13" w16cid:durableId="1438207910">
    <w:abstractNumId w:val="12"/>
  </w:num>
  <w:num w:numId="14" w16cid:durableId="147987675">
    <w:abstractNumId w:val="35"/>
  </w:num>
  <w:num w:numId="15" w16cid:durableId="1272592714">
    <w:abstractNumId w:val="43"/>
  </w:num>
  <w:num w:numId="16" w16cid:durableId="259342550">
    <w:abstractNumId w:val="24"/>
  </w:num>
  <w:num w:numId="17" w16cid:durableId="842164770">
    <w:abstractNumId w:val="38"/>
  </w:num>
  <w:num w:numId="18" w16cid:durableId="1226572367">
    <w:abstractNumId w:val="9"/>
  </w:num>
  <w:num w:numId="19" w16cid:durableId="1162816258">
    <w:abstractNumId w:val="7"/>
  </w:num>
  <w:num w:numId="20" w16cid:durableId="283005718">
    <w:abstractNumId w:val="6"/>
  </w:num>
  <w:num w:numId="21" w16cid:durableId="494106245">
    <w:abstractNumId w:val="5"/>
  </w:num>
  <w:num w:numId="22" w16cid:durableId="1886747308">
    <w:abstractNumId w:val="4"/>
  </w:num>
  <w:num w:numId="23" w16cid:durableId="926421728">
    <w:abstractNumId w:val="8"/>
  </w:num>
  <w:num w:numId="24" w16cid:durableId="485048710">
    <w:abstractNumId w:val="3"/>
  </w:num>
  <w:num w:numId="25" w16cid:durableId="2092657472">
    <w:abstractNumId w:val="2"/>
  </w:num>
  <w:num w:numId="26" w16cid:durableId="979727007">
    <w:abstractNumId w:val="1"/>
  </w:num>
  <w:num w:numId="27" w16cid:durableId="1539779343">
    <w:abstractNumId w:val="0"/>
  </w:num>
  <w:num w:numId="28" w16cid:durableId="1397049893">
    <w:abstractNumId w:val="31"/>
  </w:num>
  <w:num w:numId="29" w16cid:durableId="494999615">
    <w:abstractNumId w:val="29"/>
  </w:num>
  <w:num w:numId="30" w16cid:durableId="2107190028">
    <w:abstractNumId w:val="37"/>
  </w:num>
  <w:num w:numId="31" w16cid:durableId="556816598">
    <w:abstractNumId w:val="27"/>
  </w:num>
  <w:num w:numId="32" w16cid:durableId="1924072618">
    <w:abstractNumId w:val="41"/>
  </w:num>
  <w:num w:numId="33" w16cid:durableId="1693067153">
    <w:abstractNumId w:val="34"/>
  </w:num>
  <w:num w:numId="34" w16cid:durableId="189950937">
    <w:abstractNumId w:val="21"/>
  </w:num>
  <w:num w:numId="35" w16cid:durableId="714819273">
    <w:abstractNumId w:val="25"/>
  </w:num>
  <w:num w:numId="36" w16cid:durableId="1703745540">
    <w:abstractNumId w:val="23"/>
  </w:num>
  <w:num w:numId="37" w16cid:durableId="1893496365">
    <w:abstractNumId w:val="20"/>
  </w:num>
  <w:num w:numId="38" w16cid:durableId="326397768">
    <w:abstractNumId w:val="19"/>
  </w:num>
  <w:num w:numId="39" w16cid:durableId="1702583416">
    <w:abstractNumId w:val="10"/>
  </w:num>
  <w:num w:numId="40" w16cid:durableId="113062606">
    <w:abstractNumId w:val="22"/>
  </w:num>
  <w:num w:numId="41" w16cid:durableId="217866742">
    <w:abstractNumId w:val="11"/>
  </w:num>
  <w:num w:numId="42" w16cid:durableId="1444303372">
    <w:abstractNumId w:val="18"/>
  </w:num>
  <w:num w:numId="43" w16cid:durableId="799036529">
    <w:abstractNumId w:val="14"/>
  </w:num>
  <w:num w:numId="44" w16cid:durableId="17605165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98|188|197|205|198|197|200|201|197|203|186|197|199|200|197|190|188|"/>
    <w:docVar w:name="Username" w:val="Editor"/>
  </w:docVars>
  <w:rsids>
    <w:rsidRoot w:val="008871C1"/>
    <w:rsid w:val="000004E5"/>
    <w:rsid w:val="0000064B"/>
    <w:rsid w:val="000011F1"/>
    <w:rsid w:val="000035C8"/>
    <w:rsid w:val="000040E3"/>
    <w:rsid w:val="00004394"/>
    <w:rsid w:val="00004AC8"/>
    <w:rsid w:val="000050AC"/>
    <w:rsid w:val="00005B50"/>
    <w:rsid w:val="00005BB2"/>
    <w:rsid w:val="0000604D"/>
    <w:rsid w:val="00006A4D"/>
    <w:rsid w:val="00006CCF"/>
    <w:rsid w:val="00007CA4"/>
    <w:rsid w:val="00011E38"/>
    <w:rsid w:val="000139E5"/>
    <w:rsid w:val="00013E90"/>
    <w:rsid w:val="00015609"/>
    <w:rsid w:val="00015BD6"/>
    <w:rsid w:val="00015E0F"/>
    <w:rsid w:val="00016D93"/>
    <w:rsid w:val="00021F44"/>
    <w:rsid w:val="0002389E"/>
    <w:rsid w:val="000248AF"/>
    <w:rsid w:val="00027D8C"/>
    <w:rsid w:val="000304A9"/>
    <w:rsid w:val="000318B5"/>
    <w:rsid w:val="00031F52"/>
    <w:rsid w:val="000322A6"/>
    <w:rsid w:val="000326D5"/>
    <w:rsid w:val="00033C80"/>
    <w:rsid w:val="00036263"/>
    <w:rsid w:val="000367B9"/>
    <w:rsid w:val="00036F9D"/>
    <w:rsid w:val="00040396"/>
    <w:rsid w:val="0004072A"/>
    <w:rsid w:val="000408FD"/>
    <w:rsid w:val="000423A4"/>
    <w:rsid w:val="00042E3D"/>
    <w:rsid w:val="0004460B"/>
    <w:rsid w:val="00044780"/>
    <w:rsid w:val="00044D8E"/>
    <w:rsid w:val="000451BD"/>
    <w:rsid w:val="00045914"/>
    <w:rsid w:val="00045B94"/>
    <w:rsid w:val="00046578"/>
    <w:rsid w:val="00047105"/>
    <w:rsid w:val="000475FD"/>
    <w:rsid w:val="00047875"/>
    <w:rsid w:val="0005002C"/>
    <w:rsid w:val="00050071"/>
    <w:rsid w:val="00050938"/>
    <w:rsid w:val="00051586"/>
    <w:rsid w:val="00051D63"/>
    <w:rsid w:val="000520F8"/>
    <w:rsid w:val="00052799"/>
    <w:rsid w:val="00052B00"/>
    <w:rsid w:val="0005405E"/>
    <w:rsid w:val="000540A2"/>
    <w:rsid w:val="0005540B"/>
    <w:rsid w:val="00055DD2"/>
    <w:rsid w:val="000561DF"/>
    <w:rsid w:val="00057A9E"/>
    <w:rsid w:val="00057BFA"/>
    <w:rsid w:val="000600CC"/>
    <w:rsid w:val="00061A62"/>
    <w:rsid w:val="00062905"/>
    <w:rsid w:val="000639AD"/>
    <w:rsid w:val="00064112"/>
    <w:rsid w:val="00065133"/>
    <w:rsid w:val="00065318"/>
    <w:rsid w:val="00065CAA"/>
    <w:rsid w:val="000665E6"/>
    <w:rsid w:val="00066B75"/>
    <w:rsid w:val="000708E9"/>
    <w:rsid w:val="00070A1C"/>
    <w:rsid w:val="00071F1F"/>
    <w:rsid w:val="00072108"/>
    <w:rsid w:val="00072831"/>
    <w:rsid w:val="00073C53"/>
    <w:rsid w:val="00075033"/>
    <w:rsid w:val="000751D6"/>
    <w:rsid w:val="000751FE"/>
    <w:rsid w:val="00076133"/>
    <w:rsid w:val="0007673E"/>
    <w:rsid w:val="00076A83"/>
    <w:rsid w:val="00076B3D"/>
    <w:rsid w:val="00077897"/>
    <w:rsid w:val="000803C9"/>
    <w:rsid w:val="00081389"/>
    <w:rsid w:val="00081B57"/>
    <w:rsid w:val="00082256"/>
    <w:rsid w:val="00082354"/>
    <w:rsid w:val="00083266"/>
    <w:rsid w:val="00085310"/>
    <w:rsid w:val="00085A02"/>
    <w:rsid w:val="00085DA5"/>
    <w:rsid w:val="0008608F"/>
    <w:rsid w:val="00094620"/>
    <w:rsid w:val="00095128"/>
    <w:rsid w:val="00095C09"/>
    <w:rsid w:val="0009633C"/>
    <w:rsid w:val="0009761C"/>
    <w:rsid w:val="0009781F"/>
    <w:rsid w:val="00097879"/>
    <w:rsid w:val="00097BE2"/>
    <w:rsid w:val="00097FF8"/>
    <w:rsid w:val="000A13FF"/>
    <w:rsid w:val="000A1A6F"/>
    <w:rsid w:val="000A1CFD"/>
    <w:rsid w:val="000A34E0"/>
    <w:rsid w:val="000A3C64"/>
    <w:rsid w:val="000A3D01"/>
    <w:rsid w:val="000A58AE"/>
    <w:rsid w:val="000A639C"/>
    <w:rsid w:val="000B0555"/>
    <w:rsid w:val="000B05D2"/>
    <w:rsid w:val="000B150B"/>
    <w:rsid w:val="000B5088"/>
    <w:rsid w:val="000B50D5"/>
    <w:rsid w:val="000B5E76"/>
    <w:rsid w:val="000B69AF"/>
    <w:rsid w:val="000B6CB9"/>
    <w:rsid w:val="000B6CBA"/>
    <w:rsid w:val="000B786D"/>
    <w:rsid w:val="000B7A4F"/>
    <w:rsid w:val="000C0588"/>
    <w:rsid w:val="000C185F"/>
    <w:rsid w:val="000C2CC6"/>
    <w:rsid w:val="000C2FF9"/>
    <w:rsid w:val="000C318B"/>
    <w:rsid w:val="000C46DE"/>
    <w:rsid w:val="000C4C88"/>
    <w:rsid w:val="000C4F75"/>
    <w:rsid w:val="000C4FB1"/>
    <w:rsid w:val="000C7EC2"/>
    <w:rsid w:val="000D0C0E"/>
    <w:rsid w:val="000D36A1"/>
    <w:rsid w:val="000D3932"/>
    <w:rsid w:val="000D42C3"/>
    <w:rsid w:val="000D525B"/>
    <w:rsid w:val="000D57C1"/>
    <w:rsid w:val="000D5B11"/>
    <w:rsid w:val="000E0A61"/>
    <w:rsid w:val="000E4041"/>
    <w:rsid w:val="000E63DA"/>
    <w:rsid w:val="000E70E9"/>
    <w:rsid w:val="000E76F9"/>
    <w:rsid w:val="000E7934"/>
    <w:rsid w:val="000F334E"/>
    <w:rsid w:val="000F348E"/>
    <w:rsid w:val="000F3BF3"/>
    <w:rsid w:val="000F42A6"/>
    <w:rsid w:val="000F47A3"/>
    <w:rsid w:val="000F4CD0"/>
    <w:rsid w:val="000F4EE6"/>
    <w:rsid w:val="000F5DCF"/>
    <w:rsid w:val="000F5E68"/>
    <w:rsid w:val="000F6057"/>
    <w:rsid w:val="000F66B3"/>
    <w:rsid w:val="000F6AB7"/>
    <w:rsid w:val="000F7A6E"/>
    <w:rsid w:val="00100132"/>
    <w:rsid w:val="00100DC0"/>
    <w:rsid w:val="00101699"/>
    <w:rsid w:val="00101A4B"/>
    <w:rsid w:val="00101BAD"/>
    <w:rsid w:val="00102EDF"/>
    <w:rsid w:val="00103002"/>
    <w:rsid w:val="00103EF1"/>
    <w:rsid w:val="00105524"/>
    <w:rsid w:val="0010675D"/>
    <w:rsid w:val="00107326"/>
    <w:rsid w:val="00107A9B"/>
    <w:rsid w:val="0011050C"/>
    <w:rsid w:val="0011144E"/>
    <w:rsid w:val="00111D57"/>
    <w:rsid w:val="001133F2"/>
    <w:rsid w:val="00113673"/>
    <w:rsid w:val="0011638D"/>
    <w:rsid w:val="00116B37"/>
    <w:rsid w:val="00117502"/>
    <w:rsid w:val="00117AE3"/>
    <w:rsid w:val="0012058F"/>
    <w:rsid w:val="001205C3"/>
    <w:rsid w:val="00120E60"/>
    <w:rsid w:val="00120FFB"/>
    <w:rsid w:val="001215B7"/>
    <w:rsid w:val="00121A3C"/>
    <w:rsid w:val="0012244A"/>
    <w:rsid w:val="001235F1"/>
    <w:rsid w:val="00123E47"/>
    <w:rsid w:val="0012423D"/>
    <w:rsid w:val="00126869"/>
    <w:rsid w:val="00126B25"/>
    <w:rsid w:val="0013007B"/>
    <w:rsid w:val="00130925"/>
    <w:rsid w:val="00130F93"/>
    <w:rsid w:val="0013309D"/>
    <w:rsid w:val="0013450B"/>
    <w:rsid w:val="00134CE3"/>
    <w:rsid w:val="001368C6"/>
    <w:rsid w:val="00140753"/>
    <w:rsid w:val="00140F5C"/>
    <w:rsid w:val="00141FDA"/>
    <w:rsid w:val="00142F3A"/>
    <w:rsid w:val="0014330D"/>
    <w:rsid w:val="00143E27"/>
    <w:rsid w:val="00144FBB"/>
    <w:rsid w:val="001456E3"/>
    <w:rsid w:val="00145AB4"/>
    <w:rsid w:val="00145CFB"/>
    <w:rsid w:val="00146BCA"/>
    <w:rsid w:val="00146E74"/>
    <w:rsid w:val="00147F70"/>
    <w:rsid w:val="001513CC"/>
    <w:rsid w:val="00151A02"/>
    <w:rsid w:val="00152538"/>
    <w:rsid w:val="00152D09"/>
    <w:rsid w:val="0015332A"/>
    <w:rsid w:val="0015387A"/>
    <w:rsid w:val="0015475E"/>
    <w:rsid w:val="00154E31"/>
    <w:rsid w:val="0015606F"/>
    <w:rsid w:val="0015608B"/>
    <w:rsid w:val="0015652D"/>
    <w:rsid w:val="0015721A"/>
    <w:rsid w:val="00157AAC"/>
    <w:rsid w:val="001604F3"/>
    <w:rsid w:val="001613CF"/>
    <w:rsid w:val="0016191F"/>
    <w:rsid w:val="00162C5F"/>
    <w:rsid w:val="00163D38"/>
    <w:rsid w:val="0016497B"/>
    <w:rsid w:val="001659B5"/>
    <w:rsid w:val="001665A6"/>
    <w:rsid w:val="0017074A"/>
    <w:rsid w:val="001712D4"/>
    <w:rsid w:val="001714C3"/>
    <w:rsid w:val="00171F14"/>
    <w:rsid w:val="00171F62"/>
    <w:rsid w:val="00172721"/>
    <w:rsid w:val="00175E12"/>
    <w:rsid w:val="00176321"/>
    <w:rsid w:val="0017642C"/>
    <w:rsid w:val="00176858"/>
    <w:rsid w:val="00176931"/>
    <w:rsid w:val="00176C94"/>
    <w:rsid w:val="00177EA6"/>
    <w:rsid w:val="0018079D"/>
    <w:rsid w:val="001807D4"/>
    <w:rsid w:val="00180DE2"/>
    <w:rsid w:val="0018110A"/>
    <w:rsid w:val="00181754"/>
    <w:rsid w:val="001826DA"/>
    <w:rsid w:val="001829CE"/>
    <w:rsid w:val="00183359"/>
    <w:rsid w:val="00184951"/>
    <w:rsid w:val="00185BDD"/>
    <w:rsid w:val="0018601D"/>
    <w:rsid w:val="0018639E"/>
    <w:rsid w:val="001877D1"/>
    <w:rsid w:val="00187B40"/>
    <w:rsid w:val="001907BE"/>
    <w:rsid w:val="0019098E"/>
    <w:rsid w:val="00190D78"/>
    <w:rsid w:val="00190D9F"/>
    <w:rsid w:val="00191DE3"/>
    <w:rsid w:val="00191F5B"/>
    <w:rsid w:val="00191F9D"/>
    <w:rsid w:val="001922D1"/>
    <w:rsid w:val="001923B1"/>
    <w:rsid w:val="0019361B"/>
    <w:rsid w:val="00193A3E"/>
    <w:rsid w:val="00193A7E"/>
    <w:rsid w:val="00193EAD"/>
    <w:rsid w:val="0019558A"/>
    <w:rsid w:val="00196162"/>
    <w:rsid w:val="00196738"/>
    <w:rsid w:val="00196A8B"/>
    <w:rsid w:val="00196F56"/>
    <w:rsid w:val="00197BB8"/>
    <w:rsid w:val="001A0403"/>
    <w:rsid w:val="001A0A94"/>
    <w:rsid w:val="001A0B79"/>
    <w:rsid w:val="001A1AB2"/>
    <w:rsid w:val="001A1B5A"/>
    <w:rsid w:val="001A1BFC"/>
    <w:rsid w:val="001A31A9"/>
    <w:rsid w:val="001A3941"/>
    <w:rsid w:val="001A4977"/>
    <w:rsid w:val="001A59BA"/>
    <w:rsid w:val="001A6000"/>
    <w:rsid w:val="001B0138"/>
    <w:rsid w:val="001B13A6"/>
    <w:rsid w:val="001B20BA"/>
    <w:rsid w:val="001B264C"/>
    <w:rsid w:val="001B27A7"/>
    <w:rsid w:val="001B2D06"/>
    <w:rsid w:val="001B3625"/>
    <w:rsid w:val="001B40DB"/>
    <w:rsid w:val="001B430C"/>
    <w:rsid w:val="001B704F"/>
    <w:rsid w:val="001C05FE"/>
    <w:rsid w:val="001C2018"/>
    <w:rsid w:val="001C268B"/>
    <w:rsid w:val="001C4222"/>
    <w:rsid w:val="001C4F3C"/>
    <w:rsid w:val="001C7FDD"/>
    <w:rsid w:val="001D0C8B"/>
    <w:rsid w:val="001D1307"/>
    <w:rsid w:val="001D3609"/>
    <w:rsid w:val="001D45AB"/>
    <w:rsid w:val="001D570D"/>
    <w:rsid w:val="001D5CBC"/>
    <w:rsid w:val="001D5D42"/>
    <w:rsid w:val="001D5F2B"/>
    <w:rsid w:val="001D6214"/>
    <w:rsid w:val="001E1480"/>
    <w:rsid w:val="001E4331"/>
    <w:rsid w:val="001E48AC"/>
    <w:rsid w:val="001E4D65"/>
    <w:rsid w:val="001E4E84"/>
    <w:rsid w:val="001E545B"/>
    <w:rsid w:val="001E57DB"/>
    <w:rsid w:val="001E6ED5"/>
    <w:rsid w:val="001E707E"/>
    <w:rsid w:val="001E7B1F"/>
    <w:rsid w:val="001E7B67"/>
    <w:rsid w:val="001E7BA3"/>
    <w:rsid w:val="001E7F98"/>
    <w:rsid w:val="001F027D"/>
    <w:rsid w:val="001F0293"/>
    <w:rsid w:val="001F205E"/>
    <w:rsid w:val="001F3525"/>
    <w:rsid w:val="001F3D75"/>
    <w:rsid w:val="001F5332"/>
    <w:rsid w:val="001F68FA"/>
    <w:rsid w:val="001F6D79"/>
    <w:rsid w:val="00200029"/>
    <w:rsid w:val="0020044A"/>
    <w:rsid w:val="00200F0E"/>
    <w:rsid w:val="00201131"/>
    <w:rsid w:val="00202785"/>
    <w:rsid w:val="00203621"/>
    <w:rsid w:val="00203FE1"/>
    <w:rsid w:val="00205482"/>
    <w:rsid w:val="00205521"/>
    <w:rsid w:val="00206E00"/>
    <w:rsid w:val="00206FD6"/>
    <w:rsid w:val="00207B91"/>
    <w:rsid w:val="00210197"/>
    <w:rsid w:val="00210BED"/>
    <w:rsid w:val="002127B0"/>
    <w:rsid w:val="0021287E"/>
    <w:rsid w:val="00212AC8"/>
    <w:rsid w:val="00214791"/>
    <w:rsid w:val="002156E6"/>
    <w:rsid w:val="0021658F"/>
    <w:rsid w:val="002168D3"/>
    <w:rsid w:val="002172BB"/>
    <w:rsid w:val="00217ED2"/>
    <w:rsid w:val="002200E5"/>
    <w:rsid w:val="002222BC"/>
    <w:rsid w:val="00222780"/>
    <w:rsid w:val="00222AD5"/>
    <w:rsid w:val="00224642"/>
    <w:rsid w:val="00224931"/>
    <w:rsid w:val="00225374"/>
    <w:rsid w:val="00225806"/>
    <w:rsid w:val="002263FB"/>
    <w:rsid w:val="002265BD"/>
    <w:rsid w:val="00227AF0"/>
    <w:rsid w:val="00230635"/>
    <w:rsid w:val="002306A2"/>
    <w:rsid w:val="002313B8"/>
    <w:rsid w:val="00231B23"/>
    <w:rsid w:val="002323FB"/>
    <w:rsid w:val="002341D4"/>
    <w:rsid w:val="002348B3"/>
    <w:rsid w:val="0023511A"/>
    <w:rsid w:val="00236144"/>
    <w:rsid w:val="002375FF"/>
    <w:rsid w:val="0024050A"/>
    <w:rsid w:val="00241117"/>
    <w:rsid w:val="0024185A"/>
    <w:rsid w:val="00241E08"/>
    <w:rsid w:val="00242C00"/>
    <w:rsid w:val="00243735"/>
    <w:rsid w:val="0024419F"/>
    <w:rsid w:val="002457EF"/>
    <w:rsid w:val="002458C0"/>
    <w:rsid w:val="002463A1"/>
    <w:rsid w:val="00246834"/>
    <w:rsid w:val="00247176"/>
    <w:rsid w:val="002471E2"/>
    <w:rsid w:val="00247F11"/>
    <w:rsid w:val="00250144"/>
    <w:rsid w:val="00250371"/>
    <w:rsid w:val="00250AE2"/>
    <w:rsid w:val="00251B62"/>
    <w:rsid w:val="00251E3E"/>
    <w:rsid w:val="00253616"/>
    <w:rsid w:val="00253C49"/>
    <w:rsid w:val="0025408D"/>
    <w:rsid w:val="002556BE"/>
    <w:rsid w:val="0025571B"/>
    <w:rsid w:val="00256962"/>
    <w:rsid w:val="00256BC1"/>
    <w:rsid w:val="0025748E"/>
    <w:rsid w:val="002576FB"/>
    <w:rsid w:val="0026057C"/>
    <w:rsid w:val="0026080F"/>
    <w:rsid w:val="00260B64"/>
    <w:rsid w:val="00261D3D"/>
    <w:rsid w:val="00261FF7"/>
    <w:rsid w:val="002631DF"/>
    <w:rsid w:val="00265B50"/>
    <w:rsid w:val="00265FEC"/>
    <w:rsid w:val="00266A79"/>
    <w:rsid w:val="0027204C"/>
    <w:rsid w:val="00273149"/>
    <w:rsid w:val="00273E2B"/>
    <w:rsid w:val="00274415"/>
    <w:rsid w:val="00275A2B"/>
    <w:rsid w:val="00275B5A"/>
    <w:rsid w:val="00275B84"/>
    <w:rsid w:val="0027682D"/>
    <w:rsid w:val="00276D27"/>
    <w:rsid w:val="00277239"/>
    <w:rsid w:val="00280A6E"/>
    <w:rsid w:val="00280ED1"/>
    <w:rsid w:val="002825FE"/>
    <w:rsid w:val="00282888"/>
    <w:rsid w:val="0028339C"/>
    <w:rsid w:val="00283451"/>
    <w:rsid w:val="00283EE5"/>
    <w:rsid w:val="00284515"/>
    <w:rsid w:val="00285AFA"/>
    <w:rsid w:val="0028640A"/>
    <w:rsid w:val="0028662E"/>
    <w:rsid w:val="00286A6B"/>
    <w:rsid w:val="00286C28"/>
    <w:rsid w:val="002907A9"/>
    <w:rsid w:val="00292573"/>
    <w:rsid w:val="00292CF2"/>
    <w:rsid w:val="00293D1F"/>
    <w:rsid w:val="002948C3"/>
    <w:rsid w:val="0029657F"/>
    <w:rsid w:val="002965C3"/>
    <w:rsid w:val="0029665E"/>
    <w:rsid w:val="0029726F"/>
    <w:rsid w:val="002A0049"/>
    <w:rsid w:val="002A1D8A"/>
    <w:rsid w:val="002A22A8"/>
    <w:rsid w:val="002A3BBF"/>
    <w:rsid w:val="002A4199"/>
    <w:rsid w:val="002A4A14"/>
    <w:rsid w:val="002A5131"/>
    <w:rsid w:val="002A65E6"/>
    <w:rsid w:val="002A697D"/>
    <w:rsid w:val="002A75CC"/>
    <w:rsid w:val="002A7614"/>
    <w:rsid w:val="002A7C74"/>
    <w:rsid w:val="002B0AA1"/>
    <w:rsid w:val="002B140A"/>
    <w:rsid w:val="002B28AF"/>
    <w:rsid w:val="002B2A69"/>
    <w:rsid w:val="002B35A5"/>
    <w:rsid w:val="002B42CA"/>
    <w:rsid w:val="002B4FE6"/>
    <w:rsid w:val="002B52F1"/>
    <w:rsid w:val="002B55DE"/>
    <w:rsid w:val="002B63C3"/>
    <w:rsid w:val="002B6AAC"/>
    <w:rsid w:val="002B7624"/>
    <w:rsid w:val="002B7660"/>
    <w:rsid w:val="002C034E"/>
    <w:rsid w:val="002C154E"/>
    <w:rsid w:val="002C1B11"/>
    <w:rsid w:val="002C330B"/>
    <w:rsid w:val="002C33A8"/>
    <w:rsid w:val="002C3A37"/>
    <w:rsid w:val="002C3D1E"/>
    <w:rsid w:val="002C4FD9"/>
    <w:rsid w:val="002C6202"/>
    <w:rsid w:val="002C6518"/>
    <w:rsid w:val="002C6D3A"/>
    <w:rsid w:val="002C7DF8"/>
    <w:rsid w:val="002D02F4"/>
    <w:rsid w:val="002D2ABD"/>
    <w:rsid w:val="002D2DFE"/>
    <w:rsid w:val="002D33F9"/>
    <w:rsid w:val="002D3D24"/>
    <w:rsid w:val="002D3DC7"/>
    <w:rsid w:val="002D4BFE"/>
    <w:rsid w:val="002D4FD6"/>
    <w:rsid w:val="002D64DE"/>
    <w:rsid w:val="002D7C71"/>
    <w:rsid w:val="002D7DD6"/>
    <w:rsid w:val="002E062F"/>
    <w:rsid w:val="002E0CC6"/>
    <w:rsid w:val="002E0E9C"/>
    <w:rsid w:val="002E0EDE"/>
    <w:rsid w:val="002E0FC8"/>
    <w:rsid w:val="002E1938"/>
    <w:rsid w:val="002E1F2D"/>
    <w:rsid w:val="002E3743"/>
    <w:rsid w:val="002E39DF"/>
    <w:rsid w:val="002E3FB2"/>
    <w:rsid w:val="002E4FF0"/>
    <w:rsid w:val="002E5E36"/>
    <w:rsid w:val="002E7878"/>
    <w:rsid w:val="002E7C15"/>
    <w:rsid w:val="002E7DD8"/>
    <w:rsid w:val="002E7E10"/>
    <w:rsid w:val="002F0B25"/>
    <w:rsid w:val="002F0F89"/>
    <w:rsid w:val="002F11DD"/>
    <w:rsid w:val="002F121C"/>
    <w:rsid w:val="002F1A3C"/>
    <w:rsid w:val="002F1D81"/>
    <w:rsid w:val="002F1EE3"/>
    <w:rsid w:val="002F2325"/>
    <w:rsid w:val="002F247A"/>
    <w:rsid w:val="002F514B"/>
    <w:rsid w:val="002F57D8"/>
    <w:rsid w:val="002F58A2"/>
    <w:rsid w:val="002F5EF9"/>
    <w:rsid w:val="002F6344"/>
    <w:rsid w:val="00300551"/>
    <w:rsid w:val="00301680"/>
    <w:rsid w:val="00302C66"/>
    <w:rsid w:val="00307A6D"/>
    <w:rsid w:val="00307DDF"/>
    <w:rsid w:val="00310E16"/>
    <w:rsid w:val="00311096"/>
    <w:rsid w:val="003124CD"/>
    <w:rsid w:val="00313C15"/>
    <w:rsid w:val="00313FE0"/>
    <w:rsid w:val="0031507F"/>
    <w:rsid w:val="003157FD"/>
    <w:rsid w:val="003158CC"/>
    <w:rsid w:val="00315B01"/>
    <w:rsid w:val="00315BC4"/>
    <w:rsid w:val="003171FB"/>
    <w:rsid w:val="00322020"/>
    <w:rsid w:val="0032215D"/>
    <w:rsid w:val="00322BD5"/>
    <w:rsid w:val="003239C3"/>
    <w:rsid w:val="003250E1"/>
    <w:rsid w:val="00325CF0"/>
    <w:rsid w:val="00326B6D"/>
    <w:rsid w:val="00326E55"/>
    <w:rsid w:val="003270AF"/>
    <w:rsid w:val="003319B5"/>
    <w:rsid w:val="00332009"/>
    <w:rsid w:val="00332104"/>
    <w:rsid w:val="00332CC3"/>
    <w:rsid w:val="0033305D"/>
    <w:rsid w:val="003339B0"/>
    <w:rsid w:val="00333E70"/>
    <w:rsid w:val="00334C2E"/>
    <w:rsid w:val="0033545C"/>
    <w:rsid w:val="003359B5"/>
    <w:rsid w:val="0033798A"/>
    <w:rsid w:val="00337C74"/>
    <w:rsid w:val="0034157D"/>
    <w:rsid w:val="003415C6"/>
    <w:rsid w:val="00341EAD"/>
    <w:rsid w:val="003435A7"/>
    <w:rsid w:val="003437FE"/>
    <w:rsid w:val="00344AA5"/>
    <w:rsid w:val="003457E4"/>
    <w:rsid w:val="003461D1"/>
    <w:rsid w:val="00346E37"/>
    <w:rsid w:val="00347475"/>
    <w:rsid w:val="00347504"/>
    <w:rsid w:val="00347645"/>
    <w:rsid w:val="003478CF"/>
    <w:rsid w:val="00347A1A"/>
    <w:rsid w:val="00347CC0"/>
    <w:rsid w:val="003516E7"/>
    <w:rsid w:val="003539C4"/>
    <w:rsid w:val="003545A7"/>
    <w:rsid w:val="00355ED5"/>
    <w:rsid w:val="00356C55"/>
    <w:rsid w:val="00357F80"/>
    <w:rsid w:val="00360103"/>
    <w:rsid w:val="00360F57"/>
    <w:rsid w:val="00361CEC"/>
    <w:rsid w:val="00362A46"/>
    <w:rsid w:val="003632F6"/>
    <w:rsid w:val="00363CF6"/>
    <w:rsid w:val="003640C3"/>
    <w:rsid w:val="00365D6A"/>
    <w:rsid w:val="003669AF"/>
    <w:rsid w:val="00370497"/>
    <w:rsid w:val="00370ADB"/>
    <w:rsid w:val="00371F6C"/>
    <w:rsid w:val="003722DC"/>
    <w:rsid w:val="003726E7"/>
    <w:rsid w:val="003735BA"/>
    <w:rsid w:val="00374863"/>
    <w:rsid w:val="00375294"/>
    <w:rsid w:val="00376D9E"/>
    <w:rsid w:val="00376FE1"/>
    <w:rsid w:val="003770CF"/>
    <w:rsid w:val="003774AA"/>
    <w:rsid w:val="003806AB"/>
    <w:rsid w:val="00380792"/>
    <w:rsid w:val="00382D00"/>
    <w:rsid w:val="00383179"/>
    <w:rsid w:val="003833CF"/>
    <w:rsid w:val="003833F9"/>
    <w:rsid w:val="00383795"/>
    <w:rsid w:val="003858A7"/>
    <w:rsid w:val="00385DF9"/>
    <w:rsid w:val="00385FD3"/>
    <w:rsid w:val="00386DA1"/>
    <w:rsid w:val="00387D38"/>
    <w:rsid w:val="0039005E"/>
    <w:rsid w:val="003907AF"/>
    <w:rsid w:val="00391307"/>
    <w:rsid w:val="0039160E"/>
    <w:rsid w:val="00391BA1"/>
    <w:rsid w:val="003923D1"/>
    <w:rsid w:val="003925E1"/>
    <w:rsid w:val="00392D00"/>
    <w:rsid w:val="003942E2"/>
    <w:rsid w:val="003953C0"/>
    <w:rsid w:val="00395B97"/>
    <w:rsid w:val="00397948"/>
    <w:rsid w:val="003A16E9"/>
    <w:rsid w:val="003A2630"/>
    <w:rsid w:val="003A41C1"/>
    <w:rsid w:val="003A4936"/>
    <w:rsid w:val="003A4C74"/>
    <w:rsid w:val="003A5689"/>
    <w:rsid w:val="003A6DF7"/>
    <w:rsid w:val="003A73FD"/>
    <w:rsid w:val="003B013C"/>
    <w:rsid w:val="003B1EB8"/>
    <w:rsid w:val="003B1FEB"/>
    <w:rsid w:val="003B2A37"/>
    <w:rsid w:val="003B2BBB"/>
    <w:rsid w:val="003B35C5"/>
    <w:rsid w:val="003B491A"/>
    <w:rsid w:val="003B5E18"/>
    <w:rsid w:val="003B6620"/>
    <w:rsid w:val="003B665C"/>
    <w:rsid w:val="003B6BAC"/>
    <w:rsid w:val="003B70DF"/>
    <w:rsid w:val="003C06FC"/>
    <w:rsid w:val="003C1563"/>
    <w:rsid w:val="003C2122"/>
    <w:rsid w:val="003C2AAC"/>
    <w:rsid w:val="003C3DDE"/>
    <w:rsid w:val="003C4411"/>
    <w:rsid w:val="003C4AC9"/>
    <w:rsid w:val="003C4CCB"/>
    <w:rsid w:val="003C4FDC"/>
    <w:rsid w:val="003C5C88"/>
    <w:rsid w:val="003D0165"/>
    <w:rsid w:val="003D0345"/>
    <w:rsid w:val="003D0A46"/>
    <w:rsid w:val="003D203D"/>
    <w:rsid w:val="003D2986"/>
    <w:rsid w:val="003D2AE5"/>
    <w:rsid w:val="003D526A"/>
    <w:rsid w:val="003D582F"/>
    <w:rsid w:val="003D6B0A"/>
    <w:rsid w:val="003D6F54"/>
    <w:rsid w:val="003E020C"/>
    <w:rsid w:val="003E04B7"/>
    <w:rsid w:val="003E05A1"/>
    <w:rsid w:val="003E0F3A"/>
    <w:rsid w:val="003E1073"/>
    <w:rsid w:val="003E1437"/>
    <w:rsid w:val="003E1E18"/>
    <w:rsid w:val="003E2616"/>
    <w:rsid w:val="003E2AEB"/>
    <w:rsid w:val="003E44B1"/>
    <w:rsid w:val="003E5937"/>
    <w:rsid w:val="003E66C8"/>
    <w:rsid w:val="003E7597"/>
    <w:rsid w:val="003F2956"/>
    <w:rsid w:val="003F2DC1"/>
    <w:rsid w:val="003F3C20"/>
    <w:rsid w:val="003F4F42"/>
    <w:rsid w:val="003F4FCC"/>
    <w:rsid w:val="003F5A61"/>
    <w:rsid w:val="003F5D8C"/>
    <w:rsid w:val="003F6003"/>
    <w:rsid w:val="003F618A"/>
    <w:rsid w:val="003F751A"/>
    <w:rsid w:val="004003E1"/>
    <w:rsid w:val="00400E09"/>
    <w:rsid w:val="00401F11"/>
    <w:rsid w:val="00401F6A"/>
    <w:rsid w:val="00402469"/>
    <w:rsid w:val="00403245"/>
    <w:rsid w:val="00403381"/>
    <w:rsid w:val="0040475B"/>
    <w:rsid w:val="00404DE1"/>
    <w:rsid w:val="00404F55"/>
    <w:rsid w:val="004059B3"/>
    <w:rsid w:val="004064AD"/>
    <w:rsid w:val="00410483"/>
    <w:rsid w:val="00410859"/>
    <w:rsid w:val="00410C68"/>
    <w:rsid w:val="0041317A"/>
    <w:rsid w:val="00413385"/>
    <w:rsid w:val="004144B0"/>
    <w:rsid w:val="00414672"/>
    <w:rsid w:val="00415845"/>
    <w:rsid w:val="004163D9"/>
    <w:rsid w:val="00416E3D"/>
    <w:rsid w:val="004170E4"/>
    <w:rsid w:val="0042057D"/>
    <w:rsid w:val="00420A31"/>
    <w:rsid w:val="00421E1B"/>
    <w:rsid w:val="00422D6E"/>
    <w:rsid w:val="004238BB"/>
    <w:rsid w:val="004268F8"/>
    <w:rsid w:val="00426A32"/>
    <w:rsid w:val="00426C0F"/>
    <w:rsid w:val="0042736E"/>
    <w:rsid w:val="00427652"/>
    <w:rsid w:val="00427AD8"/>
    <w:rsid w:val="004305F1"/>
    <w:rsid w:val="00431709"/>
    <w:rsid w:val="00432521"/>
    <w:rsid w:val="00432771"/>
    <w:rsid w:val="00433A02"/>
    <w:rsid w:val="00435955"/>
    <w:rsid w:val="00436A57"/>
    <w:rsid w:val="0044019B"/>
    <w:rsid w:val="00442269"/>
    <w:rsid w:val="004425CE"/>
    <w:rsid w:val="004427D8"/>
    <w:rsid w:val="00442D08"/>
    <w:rsid w:val="00443F27"/>
    <w:rsid w:val="00447596"/>
    <w:rsid w:val="004475E5"/>
    <w:rsid w:val="004476F1"/>
    <w:rsid w:val="00447E1F"/>
    <w:rsid w:val="00450AB6"/>
    <w:rsid w:val="00451705"/>
    <w:rsid w:val="00452354"/>
    <w:rsid w:val="0045269A"/>
    <w:rsid w:val="00452E8B"/>
    <w:rsid w:val="004536CB"/>
    <w:rsid w:val="00453D2E"/>
    <w:rsid w:val="0045468A"/>
    <w:rsid w:val="00455845"/>
    <w:rsid w:val="00457104"/>
    <w:rsid w:val="00457BFC"/>
    <w:rsid w:val="004615A6"/>
    <w:rsid w:val="004623A4"/>
    <w:rsid w:val="00462420"/>
    <w:rsid w:val="00462A6F"/>
    <w:rsid w:val="00462E97"/>
    <w:rsid w:val="004631EB"/>
    <w:rsid w:val="00463215"/>
    <w:rsid w:val="00463A0F"/>
    <w:rsid w:val="00465C58"/>
    <w:rsid w:val="0046630F"/>
    <w:rsid w:val="004669B6"/>
    <w:rsid w:val="00470D55"/>
    <w:rsid w:val="0047336E"/>
    <w:rsid w:val="004734B9"/>
    <w:rsid w:val="0047379A"/>
    <w:rsid w:val="00474800"/>
    <w:rsid w:val="00474E60"/>
    <w:rsid w:val="004768C2"/>
    <w:rsid w:val="00477D28"/>
    <w:rsid w:val="00481327"/>
    <w:rsid w:val="00481484"/>
    <w:rsid w:val="004814A0"/>
    <w:rsid w:val="004818ED"/>
    <w:rsid w:val="00481950"/>
    <w:rsid w:val="00481DFC"/>
    <w:rsid w:val="0048232C"/>
    <w:rsid w:val="00483181"/>
    <w:rsid w:val="00483E6C"/>
    <w:rsid w:val="00483F3F"/>
    <w:rsid w:val="004843E7"/>
    <w:rsid w:val="00487A15"/>
    <w:rsid w:val="004900CA"/>
    <w:rsid w:val="004911D1"/>
    <w:rsid w:val="00491C56"/>
    <w:rsid w:val="0049242C"/>
    <w:rsid w:val="004925FD"/>
    <w:rsid w:val="00493C88"/>
    <w:rsid w:val="00493D68"/>
    <w:rsid w:val="00493DF8"/>
    <w:rsid w:val="00494371"/>
    <w:rsid w:val="004955B4"/>
    <w:rsid w:val="00495E8D"/>
    <w:rsid w:val="004A02AB"/>
    <w:rsid w:val="004A06FC"/>
    <w:rsid w:val="004A1817"/>
    <w:rsid w:val="004A2FBB"/>
    <w:rsid w:val="004A3573"/>
    <w:rsid w:val="004A5586"/>
    <w:rsid w:val="004A568B"/>
    <w:rsid w:val="004A6808"/>
    <w:rsid w:val="004A6F31"/>
    <w:rsid w:val="004B098F"/>
    <w:rsid w:val="004B0C73"/>
    <w:rsid w:val="004B0D6F"/>
    <w:rsid w:val="004B14D0"/>
    <w:rsid w:val="004B1521"/>
    <w:rsid w:val="004B2426"/>
    <w:rsid w:val="004B56D5"/>
    <w:rsid w:val="004B5C73"/>
    <w:rsid w:val="004B6140"/>
    <w:rsid w:val="004B6518"/>
    <w:rsid w:val="004B6D90"/>
    <w:rsid w:val="004B6DE0"/>
    <w:rsid w:val="004C137B"/>
    <w:rsid w:val="004C15D9"/>
    <w:rsid w:val="004C2066"/>
    <w:rsid w:val="004C37D9"/>
    <w:rsid w:val="004C4372"/>
    <w:rsid w:val="004C4F11"/>
    <w:rsid w:val="004C5761"/>
    <w:rsid w:val="004C5967"/>
    <w:rsid w:val="004C615D"/>
    <w:rsid w:val="004C6524"/>
    <w:rsid w:val="004C65D1"/>
    <w:rsid w:val="004C6E2B"/>
    <w:rsid w:val="004C6EF0"/>
    <w:rsid w:val="004D378F"/>
    <w:rsid w:val="004D7990"/>
    <w:rsid w:val="004E07EC"/>
    <w:rsid w:val="004E1DD8"/>
    <w:rsid w:val="004E217D"/>
    <w:rsid w:val="004E26E0"/>
    <w:rsid w:val="004E33FE"/>
    <w:rsid w:val="004E347A"/>
    <w:rsid w:val="004E383D"/>
    <w:rsid w:val="004E3FE2"/>
    <w:rsid w:val="004E4CF9"/>
    <w:rsid w:val="004E5249"/>
    <w:rsid w:val="004E6133"/>
    <w:rsid w:val="004E70EE"/>
    <w:rsid w:val="004E720F"/>
    <w:rsid w:val="004F06C4"/>
    <w:rsid w:val="004F1E3F"/>
    <w:rsid w:val="004F351F"/>
    <w:rsid w:val="004F4174"/>
    <w:rsid w:val="004F43EC"/>
    <w:rsid w:val="004F4B27"/>
    <w:rsid w:val="004F4ED3"/>
    <w:rsid w:val="004F51BB"/>
    <w:rsid w:val="004F5403"/>
    <w:rsid w:val="004F7787"/>
    <w:rsid w:val="004F793B"/>
    <w:rsid w:val="00500604"/>
    <w:rsid w:val="00500859"/>
    <w:rsid w:val="00500897"/>
    <w:rsid w:val="005009CE"/>
    <w:rsid w:val="00500F51"/>
    <w:rsid w:val="0050277B"/>
    <w:rsid w:val="005029D4"/>
    <w:rsid w:val="00505452"/>
    <w:rsid w:val="00507E01"/>
    <w:rsid w:val="0051109B"/>
    <w:rsid w:val="005111C6"/>
    <w:rsid w:val="005112D4"/>
    <w:rsid w:val="005113EC"/>
    <w:rsid w:val="00512035"/>
    <w:rsid w:val="00512E2E"/>
    <w:rsid w:val="005132E6"/>
    <w:rsid w:val="00513ACD"/>
    <w:rsid w:val="00514FEE"/>
    <w:rsid w:val="005162FD"/>
    <w:rsid w:val="005179ED"/>
    <w:rsid w:val="005204AC"/>
    <w:rsid w:val="00521B67"/>
    <w:rsid w:val="00522495"/>
    <w:rsid w:val="00523215"/>
    <w:rsid w:val="005247B2"/>
    <w:rsid w:val="00524957"/>
    <w:rsid w:val="005262DB"/>
    <w:rsid w:val="0052659E"/>
    <w:rsid w:val="00526B7E"/>
    <w:rsid w:val="005270A9"/>
    <w:rsid w:val="005271B6"/>
    <w:rsid w:val="00530A8D"/>
    <w:rsid w:val="00531735"/>
    <w:rsid w:val="005328F5"/>
    <w:rsid w:val="00533EBE"/>
    <w:rsid w:val="00534D16"/>
    <w:rsid w:val="00536339"/>
    <w:rsid w:val="005375AB"/>
    <w:rsid w:val="00537C98"/>
    <w:rsid w:val="00537DA1"/>
    <w:rsid w:val="005401D2"/>
    <w:rsid w:val="00540552"/>
    <w:rsid w:val="00540FC2"/>
    <w:rsid w:val="005412C3"/>
    <w:rsid w:val="00541F86"/>
    <w:rsid w:val="00542F6F"/>
    <w:rsid w:val="00543337"/>
    <w:rsid w:val="005443B5"/>
    <w:rsid w:val="00545935"/>
    <w:rsid w:val="00545943"/>
    <w:rsid w:val="0054632E"/>
    <w:rsid w:val="005469C7"/>
    <w:rsid w:val="005471F0"/>
    <w:rsid w:val="005509D4"/>
    <w:rsid w:val="005518AE"/>
    <w:rsid w:val="0055199E"/>
    <w:rsid w:val="00552A0F"/>
    <w:rsid w:val="00553963"/>
    <w:rsid w:val="005539ED"/>
    <w:rsid w:val="00554890"/>
    <w:rsid w:val="005550F7"/>
    <w:rsid w:val="0055592A"/>
    <w:rsid w:val="00556F8E"/>
    <w:rsid w:val="00557934"/>
    <w:rsid w:val="00557EEA"/>
    <w:rsid w:val="005617BB"/>
    <w:rsid w:val="00561A3B"/>
    <w:rsid w:val="00561AF4"/>
    <w:rsid w:val="00561F90"/>
    <w:rsid w:val="00564AAB"/>
    <w:rsid w:val="0056501F"/>
    <w:rsid w:val="00565B41"/>
    <w:rsid w:val="00565D9F"/>
    <w:rsid w:val="0056612E"/>
    <w:rsid w:val="00566BF7"/>
    <w:rsid w:val="005677ED"/>
    <w:rsid w:val="00570026"/>
    <w:rsid w:val="00570447"/>
    <w:rsid w:val="0057126A"/>
    <w:rsid w:val="00571D9C"/>
    <w:rsid w:val="00572BC0"/>
    <w:rsid w:val="005739D7"/>
    <w:rsid w:val="005757BF"/>
    <w:rsid w:val="00575C9F"/>
    <w:rsid w:val="00576983"/>
    <w:rsid w:val="00577150"/>
    <w:rsid w:val="00577C80"/>
    <w:rsid w:val="00580659"/>
    <w:rsid w:val="00580E67"/>
    <w:rsid w:val="00581568"/>
    <w:rsid w:val="005821BA"/>
    <w:rsid w:val="0058241B"/>
    <w:rsid w:val="00582796"/>
    <w:rsid w:val="00586734"/>
    <w:rsid w:val="005868D9"/>
    <w:rsid w:val="00586B11"/>
    <w:rsid w:val="00586E6E"/>
    <w:rsid w:val="00587273"/>
    <w:rsid w:val="00587902"/>
    <w:rsid w:val="00590BF1"/>
    <w:rsid w:val="00590D8D"/>
    <w:rsid w:val="005919DE"/>
    <w:rsid w:val="00591DFE"/>
    <w:rsid w:val="0059375A"/>
    <w:rsid w:val="00593773"/>
    <w:rsid w:val="00593C47"/>
    <w:rsid w:val="00593CD4"/>
    <w:rsid w:val="00594B1A"/>
    <w:rsid w:val="00594E49"/>
    <w:rsid w:val="00595F7E"/>
    <w:rsid w:val="005961E3"/>
    <w:rsid w:val="005965F9"/>
    <w:rsid w:val="00596CCB"/>
    <w:rsid w:val="005978CF"/>
    <w:rsid w:val="005A06D3"/>
    <w:rsid w:val="005A1334"/>
    <w:rsid w:val="005A2360"/>
    <w:rsid w:val="005A2652"/>
    <w:rsid w:val="005A3D0A"/>
    <w:rsid w:val="005A3D62"/>
    <w:rsid w:val="005A46EB"/>
    <w:rsid w:val="005A4809"/>
    <w:rsid w:val="005A4DAE"/>
    <w:rsid w:val="005A5047"/>
    <w:rsid w:val="005A65C0"/>
    <w:rsid w:val="005A7452"/>
    <w:rsid w:val="005B26DD"/>
    <w:rsid w:val="005B3BD1"/>
    <w:rsid w:val="005B4B80"/>
    <w:rsid w:val="005B4E2A"/>
    <w:rsid w:val="005B6B74"/>
    <w:rsid w:val="005B6CF7"/>
    <w:rsid w:val="005B787B"/>
    <w:rsid w:val="005B7A0C"/>
    <w:rsid w:val="005C0510"/>
    <w:rsid w:val="005C097F"/>
    <w:rsid w:val="005C0DA8"/>
    <w:rsid w:val="005C288A"/>
    <w:rsid w:val="005C30E0"/>
    <w:rsid w:val="005C4CC7"/>
    <w:rsid w:val="005C5DCB"/>
    <w:rsid w:val="005C60DF"/>
    <w:rsid w:val="005C6C89"/>
    <w:rsid w:val="005C7574"/>
    <w:rsid w:val="005D0031"/>
    <w:rsid w:val="005D043E"/>
    <w:rsid w:val="005D0E8E"/>
    <w:rsid w:val="005D26B1"/>
    <w:rsid w:val="005D4E45"/>
    <w:rsid w:val="005D712C"/>
    <w:rsid w:val="005D7320"/>
    <w:rsid w:val="005D7A35"/>
    <w:rsid w:val="005E0A64"/>
    <w:rsid w:val="005E0BD1"/>
    <w:rsid w:val="005E1D1D"/>
    <w:rsid w:val="005E1D40"/>
    <w:rsid w:val="005E286B"/>
    <w:rsid w:val="005E2A3B"/>
    <w:rsid w:val="005E2E5E"/>
    <w:rsid w:val="005E3336"/>
    <w:rsid w:val="005E3596"/>
    <w:rsid w:val="005E387A"/>
    <w:rsid w:val="005E3894"/>
    <w:rsid w:val="005E57CD"/>
    <w:rsid w:val="005F0E34"/>
    <w:rsid w:val="005F0F14"/>
    <w:rsid w:val="005F14B5"/>
    <w:rsid w:val="005F3261"/>
    <w:rsid w:val="005F3D1B"/>
    <w:rsid w:val="005F4304"/>
    <w:rsid w:val="005F62B6"/>
    <w:rsid w:val="005F63A3"/>
    <w:rsid w:val="005F6CD2"/>
    <w:rsid w:val="005F7598"/>
    <w:rsid w:val="006002E8"/>
    <w:rsid w:val="00601D4C"/>
    <w:rsid w:val="0060387B"/>
    <w:rsid w:val="00604299"/>
    <w:rsid w:val="00604A8C"/>
    <w:rsid w:val="00604D2E"/>
    <w:rsid w:val="00605BCA"/>
    <w:rsid w:val="00605BDC"/>
    <w:rsid w:val="00605E0A"/>
    <w:rsid w:val="0060622C"/>
    <w:rsid w:val="0060667D"/>
    <w:rsid w:val="0060669F"/>
    <w:rsid w:val="0060683D"/>
    <w:rsid w:val="00606A6C"/>
    <w:rsid w:val="0060789C"/>
    <w:rsid w:val="00607E7D"/>
    <w:rsid w:val="006107DE"/>
    <w:rsid w:val="00610A42"/>
    <w:rsid w:val="00610D1A"/>
    <w:rsid w:val="006113F5"/>
    <w:rsid w:val="00613EBE"/>
    <w:rsid w:val="0061441D"/>
    <w:rsid w:val="00614D29"/>
    <w:rsid w:val="00614D7E"/>
    <w:rsid w:val="00615251"/>
    <w:rsid w:val="0061589B"/>
    <w:rsid w:val="00616237"/>
    <w:rsid w:val="00617284"/>
    <w:rsid w:val="00617570"/>
    <w:rsid w:val="00617631"/>
    <w:rsid w:val="006179AB"/>
    <w:rsid w:val="006217BD"/>
    <w:rsid w:val="00622520"/>
    <w:rsid w:val="00622785"/>
    <w:rsid w:val="00623031"/>
    <w:rsid w:val="00623C9C"/>
    <w:rsid w:val="006240BC"/>
    <w:rsid w:val="00624846"/>
    <w:rsid w:val="00624E02"/>
    <w:rsid w:val="006256C9"/>
    <w:rsid w:val="0062613C"/>
    <w:rsid w:val="00626F3F"/>
    <w:rsid w:val="00630345"/>
    <w:rsid w:val="0063094A"/>
    <w:rsid w:val="00632E74"/>
    <w:rsid w:val="00633BE3"/>
    <w:rsid w:val="006345AD"/>
    <w:rsid w:val="0063658A"/>
    <w:rsid w:val="0063703E"/>
    <w:rsid w:val="00637DF7"/>
    <w:rsid w:val="00641AFB"/>
    <w:rsid w:val="00641C60"/>
    <w:rsid w:val="00641CF6"/>
    <w:rsid w:val="00641EF9"/>
    <w:rsid w:val="00642E81"/>
    <w:rsid w:val="00642E9C"/>
    <w:rsid w:val="00642F6E"/>
    <w:rsid w:val="00643DA8"/>
    <w:rsid w:val="00644A5B"/>
    <w:rsid w:val="00645204"/>
    <w:rsid w:val="006467C8"/>
    <w:rsid w:val="0064689F"/>
    <w:rsid w:val="00646AA0"/>
    <w:rsid w:val="00647169"/>
    <w:rsid w:val="006478D9"/>
    <w:rsid w:val="006502C2"/>
    <w:rsid w:val="00650307"/>
    <w:rsid w:val="00650CC2"/>
    <w:rsid w:val="0065124E"/>
    <w:rsid w:val="00651BCC"/>
    <w:rsid w:val="00653680"/>
    <w:rsid w:val="00654520"/>
    <w:rsid w:val="0065502E"/>
    <w:rsid w:val="00656663"/>
    <w:rsid w:val="006573D1"/>
    <w:rsid w:val="00657670"/>
    <w:rsid w:val="0065775D"/>
    <w:rsid w:val="00660B4F"/>
    <w:rsid w:val="0066124A"/>
    <w:rsid w:val="0066159F"/>
    <w:rsid w:val="00661C58"/>
    <w:rsid w:val="0066268B"/>
    <w:rsid w:val="006632FA"/>
    <w:rsid w:val="00663E8A"/>
    <w:rsid w:val="006651E1"/>
    <w:rsid w:val="00666181"/>
    <w:rsid w:val="00666F10"/>
    <w:rsid w:val="00670D62"/>
    <w:rsid w:val="006712DA"/>
    <w:rsid w:val="00672268"/>
    <w:rsid w:val="0067242D"/>
    <w:rsid w:val="00672DF1"/>
    <w:rsid w:val="00673920"/>
    <w:rsid w:val="00675914"/>
    <w:rsid w:val="006759E7"/>
    <w:rsid w:val="00676279"/>
    <w:rsid w:val="006768D2"/>
    <w:rsid w:val="00676A76"/>
    <w:rsid w:val="006802BB"/>
    <w:rsid w:val="00680535"/>
    <w:rsid w:val="006805AC"/>
    <w:rsid w:val="0068142A"/>
    <w:rsid w:val="006817CC"/>
    <w:rsid w:val="006818F9"/>
    <w:rsid w:val="0068190A"/>
    <w:rsid w:val="00681CDA"/>
    <w:rsid w:val="00682F38"/>
    <w:rsid w:val="00684DDB"/>
    <w:rsid w:val="00684F71"/>
    <w:rsid w:val="006853FA"/>
    <w:rsid w:val="0068563F"/>
    <w:rsid w:val="00687775"/>
    <w:rsid w:val="006915FC"/>
    <w:rsid w:val="006921BD"/>
    <w:rsid w:val="0069288A"/>
    <w:rsid w:val="0069594A"/>
    <w:rsid w:val="006964EE"/>
    <w:rsid w:val="006976AC"/>
    <w:rsid w:val="006A035F"/>
    <w:rsid w:val="006A267D"/>
    <w:rsid w:val="006A2EC8"/>
    <w:rsid w:val="006A497A"/>
    <w:rsid w:val="006A4EE6"/>
    <w:rsid w:val="006A58F2"/>
    <w:rsid w:val="006B0A23"/>
    <w:rsid w:val="006B1372"/>
    <w:rsid w:val="006B1BE9"/>
    <w:rsid w:val="006B1C4A"/>
    <w:rsid w:val="006B223A"/>
    <w:rsid w:val="006B32A2"/>
    <w:rsid w:val="006B4A10"/>
    <w:rsid w:val="006B5262"/>
    <w:rsid w:val="006B68E3"/>
    <w:rsid w:val="006C254E"/>
    <w:rsid w:val="006C31B8"/>
    <w:rsid w:val="006C5807"/>
    <w:rsid w:val="006C5E60"/>
    <w:rsid w:val="006C6EF9"/>
    <w:rsid w:val="006C7158"/>
    <w:rsid w:val="006C7D28"/>
    <w:rsid w:val="006D0740"/>
    <w:rsid w:val="006D0EB3"/>
    <w:rsid w:val="006D36FB"/>
    <w:rsid w:val="006D4749"/>
    <w:rsid w:val="006E0407"/>
    <w:rsid w:val="006E1449"/>
    <w:rsid w:val="006E2CB9"/>
    <w:rsid w:val="006E2D16"/>
    <w:rsid w:val="006E38DD"/>
    <w:rsid w:val="006E3D0F"/>
    <w:rsid w:val="006E54CF"/>
    <w:rsid w:val="006E5B31"/>
    <w:rsid w:val="006E5BE4"/>
    <w:rsid w:val="006E63B8"/>
    <w:rsid w:val="006E720E"/>
    <w:rsid w:val="006E772D"/>
    <w:rsid w:val="006F0237"/>
    <w:rsid w:val="006F087E"/>
    <w:rsid w:val="006F1A35"/>
    <w:rsid w:val="006F2145"/>
    <w:rsid w:val="006F395B"/>
    <w:rsid w:val="006F3C70"/>
    <w:rsid w:val="006F5206"/>
    <w:rsid w:val="006F661A"/>
    <w:rsid w:val="00701ED6"/>
    <w:rsid w:val="007028A0"/>
    <w:rsid w:val="00704FB2"/>
    <w:rsid w:val="0070533E"/>
    <w:rsid w:val="007072AD"/>
    <w:rsid w:val="0071042A"/>
    <w:rsid w:val="00710B67"/>
    <w:rsid w:val="00712980"/>
    <w:rsid w:val="007133B1"/>
    <w:rsid w:val="00713AEF"/>
    <w:rsid w:val="00714927"/>
    <w:rsid w:val="0071604D"/>
    <w:rsid w:val="00717DF5"/>
    <w:rsid w:val="0072023A"/>
    <w:rsid w:val="00720C8C"/>
    <w:rsid w:val="0072128C"/>
    <w:rsid w:val="00721BB4"/>
    <w:rsid w:val="00721D21"/>
    <w:rsid w:val="00722AD4"/>
    <w:rsid w:val="0072436C"/>
    <w:rsid w:val="00724996"/>
    <w:rsid w:val="007254BE"/>
    <w:rsid w:val="00726935"/>
    <w:rsid w:val="00726F6A"/>
    <w:rsid w:val="007314CD"/>
    <w:rsid w:val="00731776"/>
    <w:rsid w:val="0073197F"/>
    <w:rsid w:val="00732C85"/>
    <w:rsid w:val="00732FC2"/>
    <w:rsid w:val="007354F4"/>
    <w:rsid w:val="007360A7"/>
    <w:rsid w:val="007368C5"/>
    <w:rsid w:val="0074009A"/>
    <w:rsid w:val="007402E5"/>
    <w:rsid w:val="00742F5D"/>
    <w:rsid w:val="0074399C"/>
    <w:rsid w:val="00743B65"/>
    <w:rsid w:val="00743EEA"/>
    <w:rsid w:val="007444B9"/>
    <w:rsid w:val="00744B6A"/>
    <w:rsid w:val="007452DD"/>
    <w:rsid w:val="00745D2D"/>
    <w:rsid w:val="00745FDB"/>
    <w:rsid w:val="007465A3"/>
    <w:rsid w:val="007474AD"/>
    <w:rsid w:val="00750CA9"/>
    <w:rsid w:val="00751233"/>
    <w:rsid w:val="007516BB"/>
    <w:rsid w:val="007519A7"/>
    <w:rsid w:val="00751F0F"/>
    <w:rsid w:val="00752228"/>
    <w:rsid w:val="007526B4"/>
    <w:rsid w:val="00752B6A"/>
    <w:rsid w:val="007531FC"/>
    <w:rsid w:val="00754586"/>
    <w:rsid w:val="00754F1D"/>
    <w:rsid w:val="00754F5A"/>
    <w:rsid w:val="00755186"/>
    <w:rsid w:val="007564B4"/>
    <w:rsid w:val="00756653"/>
    <w:rsid w:val="007566C6"/>
    <w:rsid w:val="007569A4"/>
    <w:rsid w:val="007574C3"/>
    <w:rsid w:val="00757E6D"/>
    <w:rsid w:val="00760343"/>
    <w:rsid w:val="00760941"/>
    <w:rsid w:val="0076140D"/>
    <w:rsid w:val="00761474"/>
    <w:rsid w:val="00761B14"/>
    <w:rsid w:val="00763179"/>
    <w:rsid w:val="00763180"/>
    <w:rsid w:val="00763850"/>
    <w:rsid w:val="00763D7B"/>
    <w:rsid w:val="00764093"/>
    <w:rsid w:val="00765581"/>
    <w:rsid w:val="00770639"/>
    <w:rsid w:val="00771463"/>
    <w:rsid w:val="007717C4"/>
    <w:rsid w:val="007744EC"/>
    <w:rsid w:val="00775065"/>
    <w:rsid w:val="00775CC3"/>
    <w:rsid w:val="00776176"/>
    <w:rsid w:val="0077677E"/>
    <w:rsid w:val="00776971"/>
    <w:rsid w:val="00776C5A"/>
    <w:rsid w:val="00776D13"/>
    <w:rsid w:val="00777E67"/>
    <w:rsid w:val="0078259A"/>
    <w:rsid w:val="00783650"/>
    <w:rsid w:val="00784D57"/>
    <w:rsid w:val="00785BA4"/>
    <w:rsid w:val="00785C13"/>
    <w:rsid w:val="0078612A"/>
    <w:rsid w:val="007873D8"/>
    <w:rsid w:val="0078788D"/>
    <w:rsid w:val="007909F1"/>
    <w:rsid w:val="00793C99"/>
    <w:rsid w:val="00796107"/>
    <w:rsid w:val="007968B6"/>
    <w:rsid w:val="00796DD1"/>
    <w:rsid w:val="00797533"/>
    <w:rsid w:val="00797903"/>
    <w:rsid w:val="00797FCB"/>
    <w:rsid w:val="007A066F"/>
    <w:rsid w:val="007A08DC"/>
    <w:rsid w:val="007A0C69"/>
    <w:rsid w:val="007A1396"/>
    <w:rsid w:val="007A1B04"/>
    <w:rsid w:val="007A296B"/>
    <w:rsid w:val="007A3B05"/>
    <w:rsid w:val="007A436D"/>
    <w:rsid w:val="007A4D38"/>
    <w:rsid w:val="007A5F57"/>
    <w:rsid w:val="007A62FB"/>
    <w:rsid w:val="007A6EB2"/>
    <w:rsid w:val="007B0CA9"/>
    <w:rsid w:val="007B1913"/>
    <w:rsid w:val="007B38F1"/>
    <w:rsid w:val="007B3D54"/>
    <w:rsid w:val="007B3F1A"/>
    <w:rsid w:val="007B4363"/>
    <w:rsid w:val="007B5602"/>
    <w:rsid w:val="007B5764"/>
    <w:rsid w:val="007B71C2"/>
    <w:rsid w:val="007C069B"/>
    <w:rsid w:val="007C2D13"/>
    <w:rsid w:val="007C3708"/>
    <w:rsid w:val="007C4243"/>
    <w:rsid w:val="007C426A"/>
    <w:rsid w:val="007C530B"/>
    <w:rsid w:val="007C5434"/>
    <w:rsid w:val="007C7911"/>
    <w:rsid w:val="007C7D34"/>
    <w:rsid w:val="007D1630"/>
    <w:rsid w:val="007D2590"/>
    <w:rsid w:val="007D2EE2"/>
    <w:rsid w:val="007D4947"/>
    <w:rsid w:val="007D64FD"/>
    <w:rsid w:val="007D67D9"/>
    <w:rsid w:val="007D6DF9"/>
    <w:rsid w:val="007D7D4B"/>
    <w:rsid w:val="007D7E92"/>
    <w:rsid w:val="007E0C15"/>
    <w:rsid w:val="007E0F09"/>
    <w:rsid w:val="007E347F"/>
    <w:rsid w:val="007E40A0"/>
    <w:rsid w:val="007E4BF7"/>
    <w:rsid w:val="007E510A"/>
    <w:rsid w:val="007E52EB"/>
    <w:rsid w:val="007E598E"/>
    <w:rsid w:val="007E6102"/>
    <w:rsid w:val="007E62C0"/>
    <w:rsid w:val="007E6F5A"/>
    <w:rsid w:val="007E7C79"/>
    <w:rsid w:val="007F0CD5"/>
    <w:rsid w:val="007F2941"/>
    <w:rsid w:val="007F2ABB"/>
    <w:rsid w:val="007F2DD8"/>
    <w:rsid w:val="007F43BB"/>
    <w:rsid w:val="007F4415"/>
    <w:rsid w:val="007F5E8A"/>
    <w:rsid w:val="007F63CD"/>
    <w:rsid w:val="007F731E"/>
    <w:rsid w:val="00800053"/>
    <w:rsid w:val="0080042E"/>
    <w:rsid w:val="008017DA"/>
    <w:rsid w:val="00801CDF"/>
    <w:rsid w:val="00801E74"/>
    <w:rsid w:val="00802A0B"/>
    <w:rsid w:val="008030DB"/>
    <w:rsid w:val="00803918"/>
    <w:rsid w:val="00804B6E"/>
    <w:rsid w:val="008050AE"/>
    <w:rsid w:val="00805547"/>
    <w:rsid w:val="00806686"/>
    <w:rsid w:val="00806ECD"/>
    <w:rsid w:val="0080732F"/>
    <w:rsid w:val="00807B14"/>
    <w:rsid w:val="008100A0"/>
    <w:rsid w:val="00810A90"/>
    <w:rsid w:val="0081112A"/>
    <w:rsid w:val="00811266"/>
    <w:rsid w:val="00811643"/>
    <w:rsid w:val="008128D9"/>
    <w:rsid w:val="0081401D"/>
    <w:rsid w:val="008146FF"/>
    <w:rsid w:val="0081499F"/>
    <w:rsid w:val="00814B4A"/>
    <w:rsid w:val="0081611A"/>
    <w:rsid w:val="0081626D"/>
    <w:rsid w:val="0082038F"/>
    <w:rsid w:val="00821705"/>
    <w:rsid w:val="00821C92"/>
    <w:rsid w:val="00822C55"/>
    <w:rsid w:val="0082349D"/>
    <w:rsid w:val="008236E9"/>
    <w:rsid w:val="00824D04"/>
    <w:rsid w:val="00825B73"/>
    <w:rsid w:val="00825C0A"/>
    <w:rsid w:val="00825E7F"/>
    <w:rsid w:val="00826FF0"/>
    <w:rsid w:val="0082749E"/>
    <w:rsid w:val="00827F36"/>
    <w:rsid w:val="00832300"/>
    <w:rsid w:val="008329A5"/>
    <w:rsid w:val="00832F37"/>
    <w:rsid w:val="008343D2"/>
    <w:rsid w:val="00835E03"/>
    <w:rsid w:val="00837A0F"/>
    <w:rsid w:val="00837C18"/>
    <w:rsid w:val="00840BCA"/>
    <w:rsid w:val="00841842"/>
    <w:rsid w:val="008422D8"/>
    <w:rsid w:val="00842863"/>
    <w:rsid w:val="00842B31"/>
    <w:rsid w:val="00843818"/>
    <w:rsid w:val="0084438C"/>
    <w:rsid w:val="00844477"/>
    <w:rsid w:val="008444D1"/>
    <w:rsid w:val="00844EA1"/>
    <w:rsid w:val="00845033"/>
    <w:rsid w:val="00846814"/>
    <w:rsid w:val="00847378"/>
    <w:rsid w:val="00847BD8"/>
    <w:rsid w:val="0085039B"/>
    <w:rsid w:val="00851318"/>
    <w:rsid w:val="0085167D"/>
    <w:rsid w:val="00851C29"/>
    <w:rsid w:val="0085245F"/>
    <w:rsid w:val="00852DBB"/>
    <w:rsid w:val="00853091"/>
    <w:rsid w:val="00853204"/>
    <w:rsid w:val="00854614"/>
    <w:rsid w:val="00855046"/>
    <w:rsid w:val="008552BE"/>
    <w:rsid w:val="0085589A"/>
    <w:rsid w:val="00856DC9"/>
    <w:rsid w:val="008573E8"/>
    <w:rsid w:val="0085754D"/>
    <w:rsid w:val="00857C9D"/>
    <w:rsid w:val="0086027D"/>
    <w:rsid w:val="00861266"/>
    <w:rsid w:val="00861AC3"/>
    <w:rsid w:val="00861D66"/>
    <w:rsid w:val="00862181"/>
    <w:rsid w:val="00862C4E"/>
    <w:rsid w:val="00862F02"/>
    <w:rsid w:val="0086358B"/>
    <w:rsid w:val="00863C68"/>
    <w:rsid w:val="00864BAC"/>
    <w:rsid w:val="00864FB8"/>
    <w:rsid w:val="00865D20"/>
    <w:rsid w:val="008661A0"/>
    <w:rsid w:val="00866C95"/>
    <w:rsid w:val="008677E5"/>
    <w:rsid w:val="0086780B"/>
    <w:rsid w:val="00867966"/>
    <w:rsid w:val="00867983"/>
    <w:rsid w:val="008679CF"/>
    <w:rsid w:val="008703EA"/>
    <w:rsid w:val="008707DA"/>
    <w:rsid w:val="00871074"/>
    <w:rsid w:val="00871C9F"/>
    <w:rsid w:val="00872D11"/>
    <w:rsid w:val="008730FD"/>
    <w:rsid w:val="008758B8"/>
    <w:rsid w:val="0087689E"/>
    <w:rsid w:val="00876B4A"/>
    <w:rsid w:val="00877FEB"/>
    <w:rsid w:val="00881550"/>
    <w:rsid w:val="0088206F"/>
    <w:rsid w:val="008821E5"/>
    <w:rsid w:val="008824B6"/>
    <w:rsid w:val="0088266B"/>
    <w:rsid w:val="00882786"/>
    <w:rsid w:val="008828DE"/>
    <w:rsid w:val="008834B2"/>
    <w:rsid w:val="00883AD9"/>
    <w:rsid w:val="00884483"/>
    <w:rsid w:val="008846FE"/>
    <w:rsid w:val="0088504D"/>
    <w:rsid w:val="00885E9C"/>
    <w:rsid w:val="00886A9C"/>
    <w:rsid w:val="008871C1"/>
    <w:rsid w:val="00887F63"/>
    <w:rsid w:val="00890B14"/>
    <w:rsid w:val="00892506"/>
    <w:rsid w:val="00892882"/>
    <w:rsid w:val="00892C3B"/>
    <w:rsid w:val="00893A4D"/>
    <w:rsid w:val="0089404D"/>
    <w:rsid w:val="008957D0"/>
    <w:rsid w:val="008965D5"/>
    <w:rsid w:val="00897132"/>
    <w:rsid w:val="00897F13"/>
    <w:rsid w:val="008A0C7C"/>
    <w:rsid w:val="008A0F33"/>
    <w:rsid w:val="008A0FD1"/>
    <w:rsid w:val="008A1DAA"/>
    <w:rsid w:val="008A2E1D"/>
    <w:rsid w:val="008A36F9"/>
    <w:rsid w:val="008A44D5"/>
    <w:rsid w:val="008A4972"/>
    <w:rsid w:val="008A72CA"/>
    <w:rsid w:val="008A7768"/>
    <w:rsid w:val="008B07BC"/>
    <w:rsid w:val="008B3C11"/>
    <w:rsid w:val="008B44FE"/>
    <w:rsid w:val="008B4C67"/>
    <w:rsid w:val="008B52C7"/>
    <w:rsid w:val="008B5702"/>
    <w:rsid w:val="008B6F97"/>
    <w:rsid w:val="008B7288"/>
    <w:rsid w:val="008C1EBA"/>
    <w:rsid w:val="008C2DC8"/>
    <w:rsid w:val="008C6259"/>
    <w:rsid w:val="008C68B1"/>
    <w:rsid w:val="008C692E"/>
    <w:rsid w:val="008C6B77"/>
    <w:rsid w:val="008C6C97"/>
    <w:rsid w:val="008D0177"/>
    <w:rsid w:val="008D09C8"/>
    <w:rsid w:val="008D0A9A"/>
    <w:rsid w:val="008D0FD7"/>
    <w:rsid w:val="008D1A1E"/>
    <w:rsid w:val="008D27C9"/>
    <w:rsid w:val="008D40DD"/>
    <w:rsid w:val="008D4846"/>
    <w:rsid w:val="008D5E95"/>
    <w:rsid w:val="008D6D3E"/>
    <w:rsid w:val="008D6FA7"/>
    <w:rsid w:val="008D7F7C"/>
    <w:rsid w:val="008E15F0"/>
    <w:rsid w:val="008E20A7"/>
    <w:rsid w:val="008E2746"/>
    <w:rsid w:val="008E34ED"/>
    <w:rsid w:val="008E3DE7"/>
    <w:rsid w:val="008E4384"/>
    <w:rsid w:val="008E47ED"/>
    <w:rsid w:val="008E5502"/>
    <w:rsid w:val="008E557D"/>
    <w:rsid w:val="008E5E94"/>
    <w:rsid w:val="008E5F1D"/>
    <w:rsid w:val="008E6235"/>
    <w:rsid w:val="008E6A8D"/>
    <w:rsid w:val="008E7F1B"/>
    <w:rsid w:val="008F02DB"/>
    <w:rsid w:val="008F0377"/>
    <w:rsid w:val="008F05F6"/>
    <w:rsid w:val="008F0E24"/>
    <w:rsid w:val="008F164F"/>
    <w:rsid w:val="008F2B48"/>
    <w:rsid w:val="008F2C75"/>
    <w:rsid w:val="008F37C7"/>
    <w:rsid w:val="008F4D39"/>
    <w:rsid w:val="008F5129"/>
    <w:rsid w:val="008F562D"/>
    <w:rsid w:val="008F7EF0"/>
    <w:rsid w:val="0090059B"/>
    <w:rsid w:val="0090113B"/>
    <w:rsid w:val="00902852"/>
    <w:rsid w:val="00902EB3"/>
    <w:rsid w:val="0090353F"/>
    <w:rsid w:val="00903842"/>
    <w:rsid w:val="00904375"/>
    <w:rsid w:val="00904B51"/>
    <w:rsid w:val="00904ED4"/>
    <w:rsid w:val="00906183"/>
    <w:rsid w:val="00910171"/>
    <w:rsid w:val="00910F5D"/>
    <w:rsid w:val="009112B7"/>
    <w:rsid w:val="00911387"/>
    <w:rsid w:val="009113A7"/>
    <w:rsid w:val="0091152B"/>
    <w:rsid w:val="00911E5A"/>
    <w:rsid w:val="00912285"/>
    <w:rsid w:val="00912451"/>
    <w:rsid w:val="00912AC6"/>
    <w:rsid w:val="00913123"/>
    <w:rsid w:val="009134BD"/>
    <w:rsid w:val="00914091"/>
    <w:rsid w:val="00914D88"/>
    <w:rsid w:val="0091552F"/>
    <w:rsid w:val="0091592C"/>
    <w:rsid w:val="009177E3"/>
    <w:rsid w:val="009200D8"/>
    <w:rsid w:val="00920500"/>
    <w:rsid w:val="00920B4E"/>
    <w:rsid w:val="00920DED"/>
    <w:rsid w:val="0092125D"/>
    <w:rsid w:val="009215D5"/>
    <w:rsid w:val="00921814"/>
    <w:rsid w:val="009228E5"/>
    <w:rsid w:val="00923254"/>
    <w:rsid w:val="0092366B"/>
    <w:rsid w:val="00923B27"/>
    <w:rsid w:val="00923B7E"/>
    <w:rsid w:val="00923ECF"/>
    <w:rsid w:val="0092432A"/>
    <w:rsid w:val="00925C47"/>
    <w:rsid w:val="00927C5A"/>
    <w:rsid w:val="00930800"/>
    <w:rsid w:val="009311A7"/>
    <w:rsid w:val="00931F76"/>
    <w:rsid w:val="00932919"/>
    <w:rsid w:val="009329BD"/>
    <w:rsid w:val="00932B0E"/>
    <w:rsid w:val="00934F89"/>
    <w:rsid w:val="00935152"/>
    <w:rsid w:val="009361D7"/>
    <w:rsid w:val="009368C6"/>
    <w:rsid w:val="00936A24"/>
    <w:rsid w:val="00936F66"/>
    <w:rsid w:val="00937A40"/>
    <w:rsid w:val="00937F31"/>
    <w:rsid w:val="00940530"/>
    <w:rsid w:val="00941249"/>
    <w:rsid w:val="0094139B"/>
    <w:rsid w:val="00941804"/>
    <w:rsid w:val="0094251E"/>
    <w:rsid w:val="0094284A"/>
    <w:rsid w:val="009429C2"/>
    <w:rsid w:val="00942B5B"/>
    <w:rsid w:val="00942C04"/>
    <w:rsid w:val="0094337C"/>
    <w:rsid w:val="009436EB"/>
    <w:rsid w:val="00944982"/>
    <w:rsid w:val="009456AC"/>
    <w:rsid w:val="00945C7A"/>
    <w:rsid w:val="00946AF3"/>
    <w:rsid w:val="00946B9C"/>
    <w:rsid w:val="0094723F"/>
    <w:rsid w:val="00950919"/>
    <w:rsid w:val="00950F70"/>
    <w:rsid w:val="0095217A"/>
    <w:rsid w:val="00952819"/>
    <w:rsid w:val="00952A7C"/>
    <w:rsid w:val="00953FC2"/>
    <w:rsid w:val="009545D8"/>
    <w:rsid w:val="009549ED"/>
    <w:rsid w:val="009556E6"/>
    <w:rsid w:val="00955F94"/>
    <w:rsid w:val="00956416"/>
    <w:rsid w:val="009568BA"/>
    <w:rsid w:val="00956C1E"/>
    <w:rsid w:val="0095761F"/>
    <w:rsid w:val="0096043E"/>
    <w:rsid w:val="00961358"/>
    <w:rsid w:val="00963A0D"/>
    <w:rsid w:val="00963A88"/>
    <w:rsid w:val="00965430"/>
    <w:rsid w:val="00965C9C"/>
    <w:rsid w:val="00965F67"/>
    <w:rsid w:val="00966BC9"/>
    <w:rsid w:val="00967592"/>
    <w:rsid w:val="0097059D"/>
    <w:rsid w:val="009715FF"/>
    <w:rsid w:val="00972CC4"/>
    <w:rsid w:val="00973108"/>
    <w:rsid w:val="00973F84"/>
    <w:rsid w:val="009742F1"/>
    <w:rsid w:val="0097521C"/>
    <w:rsid w:val="00975842"/>
    <w:rsid w:val="00975CA2"/>
    <w:rsid w:val="00975E90"/>
    <w:rsid w:val="00976C80"/>
    <w:rsid w:val="00977722"/>
    <w:rsid w:val="00981F94"/>
    <w:rsid w:val="009821BA"/>
    <w:rsid w:val="00983871"/>
    <w:rsid w:val="00983C65"/>
    <w:rsid w:val="009843C0"/>
    <w:rsid w:val="00984871"/>
    <w:rsid w:val="00985291"/>
    <w:rsid w:val="00985B9A"/>
    <w:rsid w:val="00985E44"/>
    <w:rsid w:val="0098605A"/>
    <w:rsid w:val="00986700"/>
    <w:rsid w:val="00986B9D"/>
    <w:rsid w:val="009918CD"/>
    <w:rsid w:val="0099254D"/>
    <w:rsid w:val="0099265C"/>
    <w:rsid w:val="00992696"/>
    <w:rsid w:val="00993065"/>
    <w:rsid w:val="00994B92"/>
    <w:rsid w:val="00994C34"/>
    <w:rsid w:val="00995E0C"/>
    <w:rsid w:val="00996052"/>
    <w:rsid w:val="00996951"/>
    <w:rsid w:val="00996D0F"/>
    <w:rsid w:val="00997646"/>
    <w:rsid w:val="009A0310"/>
    <w:rsid w:val="009A06F6"/>
    <w:rsid w:val="009A09FB"/>
    <w:rsid w:val="009A24A8"/>
    <w:rsid w:val="009A39B2"/>
    <w:rsid w:val="009A3C67"/>
    <w:rsid w:val="009A4303"/>
    <w:rsid w:val="009A4678"/>
    <w:rsid w:val="009A4A2E"/>
    <w:rsid w:val="009A5114"/>
    <w:rsid w:val="009A54BE"/>
    <w:rsid w:val="009A54E1"/>
    <w:rsid w:val="009A6A3E"/>
    <w:rsid w:val="009A6B5E"/>
    <w:rsid w:val="009B00E0"/>
    <w:rsid w:val="009B1090"/>
    <w:rsid w:val="009B19CB"/>
    <w:rsid w:val="009B374D"/>
    <w:rsid w:val="009B6D19"/>
    <w:rsid w:val="009C0627"/>
    <w:rsid w:val="009C06AD"/>
    <w:rsid w:val="009C0B48"/>
    <w:rsid w:val="009C0EE8"/>
    <w:rsid w:val="009C285B"/>
    <w:rsid w:val="009C300B"/>
    <w:rsid w:val="009C4394"/>
    <w:rsid w:val="009C46E2"/>
    <w:rsid w:val="009C65F1"/>
    <w:rsid w:val="009C71AF"/>
    <w:rsid w:val="009C744E"/>
    <w:rsid w:val="009C7556"/>
    <w:rsid w:val="009C79B3"/>
    <w:rsid w:val="009D039D"/>
    <w:rsid w:val="009D0C3E"/>
    <w:rsid w:val="009D105D"/>
    <w:rsid w:val="009D12F5"/>
    <w:rsid w:val="009D131E"/>
    <w:rsid w:val="009D1C1B"/>
    <w:rsid w:val="009D1FF2"/>
    <w:rsid w:val="009D2249"/>
    <w:rsid w:val="009D2310"/>
    <w:rsid w:val="009D2899"/>
    <w:rsid w:val="009D341C"/>
    <w:rsid w:val="009D422F"/>
    <w:rsid w:val="009D43EB"/>
    <w:rsid w:val="009D46CB"/>
    <w:rsid w:val="009D53AC"/>
    <w:rsid w:val="009D5F24"/>
    <w:rsid w:val="009D6DE4"/>
    <w:rsid w:val="009D6F47"/>
    <w:rsid w:val="009D7273"/>
    <w:rsid w:val="009D7DC6"/>
    <w:rsid w:val="009E11D9"/>
    <w:rsid w:val="009E18E8"/>
    <w:rsid w:val="009E200C"/>
    <w:rsid w:val="009E37C4"/>
    <w:rsid w:val="009E4EDC"/>
    <w:rsid w:val="009E610D"/>
    <w:rsid w:val="009E7939"/>
    <w:rsid w:val="009F12D4"/>
    <w:rsid w:val="009F21C1"/>
    <w:rsid w:val="009F3F3C"/>
    <w:rsid w:val="009F4560"/>
    <w:rsid w:val="009F48F0"/>
    <w:rsid w:val="009F6150"/>
    <w:rsid w:val="009F6227"/>
    <w:rsid w:val="009F650A"/>
    <w:rsid w:val="009F65F6"/>
    <w:rsid w:val="009F66DD"/>
    <w:rsid w:val="009F70C9"/>
    <w:rsid w:val="009F7906"/>
    <w:rsid w:val="009F7A36"/>
    <w:rsid w:val="009F7D87"/>
    <w:rsid w:val="00A004EC"/>
    <w:rsid w:val="00A00CCF"/>
    <w:rsid w:val="00A00F49"/>
    <w:rsid w:val="00A010BE"/>
    <w:rsid w:val="00A01C4A"/>
    <w:rsid w:val="00A02E1D"/>
    <w:rsid w:val="00A030A7"/>
    <w:rsid w:val="00A03FC6"/>
    <w:rsid w:val="00A04A96"/>
    <w:rsid w:val="00A050BD"/>
    <w:rsid w:val="00A05A9F"/>
    <w:rsid w:val="00A05BE5"/>
    <w:rsid w:val="00A05D02"/>
    <w:rsid w:val="00A061A2"/>
    <w:rsid w:val="00A1082E"/>
    <w:rsid w:val="00A11A6E"/>
    <w:rsid w:val="00A12284"/>
    <w:rsid w:val="00A126D3"/>
    <w:rsid w:val="00A136E5"/>
    <w:rsid w:val="00A13EC0"/>
    <w:rsid w:val="00A140C6"/>
    <w:rsid w:val="00A1427C"/>
    <w:rsid w:val="00A14964"/>
    <w:rsid w:val="00A14A54"/>
    <w:rsid w:val="00A156FF"/>
    <w:rsid w:val="00A15E6D"/>
    <w:rsid w:val="00A179A4"/>
    <w:rsid w:val="00A17C44"/>
    <w:rsid w:val="00A2010C"/>
    <w:rsid w:val="00A24672"/>
    <w:rsid w:val="00A24D45"/>
    <w:rsid w:val="00A2538B"/>
    <w:rsid w:val="00A25AA6"/>
    <w:rsid w:val="00A25E69"/>
    <w:rsid w:val="00A2618E"/>
    <w:rsid w:val="00A272AF"/>
    <w:rsid w:val="00A273C7"/>
    <w:rsid w:val="00A30194"/>
    <w:rsid w:val="00A30886"/>
    <w:rsid w:val="00A30908"/>
    <w:rsid w:val="00A3099D"/>
    <w:rsid w:val="00A30B72"/>
    <w:rsid w:val="00A30FF7"/>
    <w:rsid w:val="00A31281"/>
    <w:rsid w:val="00A31640"/>
    <w:rsid w:val="00A318AF"/>
    <w:rsid w:val="00A31C7C"/>
    <w:rsid w:val="00A31D2E"/>
    <w:rsid w:val="00A323CD"/>
    <w:rsid w:val="00A32DAC"/>
    <w:rsid w:val="00A3345D"/>
    <w:rsid w:val="00A33504"/>
    <w:rsid w:val="00A36616"/>
    <w:rsid w:val="00A36D69"/>
    <w:rsid w:val="00A36DC3"/>
    <w:rsid w:val="00A37525"/>
    <w:rsid w:val="00A40375"/>
    <w:rsid w:val="00A4122E"/>
    <w:rsid w:val="00A422E8"/>
    <w:rsid w:val="00A42730"/>
    <w:rsid w:val="00A42E35"/>
    <w:rsid w:val="00A43728"/>
    <w:rsid w:val="00A43CF5"/>
    <w:rsid w:val="00A43D9A"/>
    <w:rsid w:val="00A4418F"/>
    <w:rsid w:val="00A4591F"/>
    <w:rsid w:val="00A462D0"/>
    <w:rsid w:val="00A46857"/>
    <w:rsid w:val="00A47405"/>
    <w:rsid w:val="00A5036D"/>
    <w:rsid w:val="00A50AB5"/>
    <w:rsid w:val="00A50E7F"/>
    <w:rsid w:val="00A50F6A"/>
    <w:rsid w:val="00A5235F"/>
    <w:rsid w:val="00A524B6"/>
    <w:rsid w:val="00A52E49"/>
    <w:rsid w:val="00A546F0"/>
    <w:rsid w:val="00A5644B"/>
    <w:rsid w:val="00A56B4A"/>
    <w:rsid w:val="00A573B6"/>
    <w:rsid w:val="00A60B50"/>
    <w:rsid w:val="00A6119C"/>
    <w:rsid w:val="00A63FD0"/>
    <w:rsid w:val="00A646CA"/>
    <w:rsid w:val="00A64B0D"/>
    <w:rsid w:val="00A6561A"/>
    <w:rsid w:val="00A65991"/>
    <w:rsid w:val="00A65DA0"/>
    <w:rsid w:val="00A6671C"/>
    <w:rsid w:val="00A66769"/>
    <w:rsid w:val="00A66F45"/>
    <w:rsid w:val="00A6723D"/>
    <w:rsid w:val="00A673F0"/>
    <w:rsid w:val="00A67C14"/>
    <w:rsid w:val="00A718C5"/>
    <w:rsid w:val="00A71BCE"/>
    <w:rsid w:val="00A71BEF"/>
    <w:rsid w:val="00A7218A"/>
    <w:rsid w:val="00A72E4A"/>
    <w:rsid w:val="00A730BE"/>
    <w:rsid w:val="00A738F8"/>
    <w:rsid w:val="00A740F5"/>
    <w:rsid w:val="00A76118"/>
    <w:rsid w:val="00A7642B"/>
    <w:rsid w:val="00A7657C"/>
    <w:rsid w:val="00A76ED6"/>
    <w:rsid w:val="00A770A5"/>
    <w:rsid w:val="00A775D5"/>
    <w:rsid w:val="00A77AC5"/>
    <w:rsid w:val="00A807A0"/>
    <w:rsid w:val="00A80D4C"/>
    <w:rsid w:val="00A81C78"/>
    <w:rsid w:val="00A821F7"/>
    <w:rsid w:val="00A8341C"/>
    <w:rsid w:val="00A83745"/>
    <w:rsid w:val="00A83C2F"/>
    <w:rsid w:val="00A8408E"/>
    <w:rsid w:val="00A850BB"/>
    <w:rsid w:val="00A8536E"/>
    <w:rsid w:val="00A85A8C"/>
    <w:rsid w:val="00A86287"/>
    <w:rsid w:val="00A8749C"/>
    <w:rsid w:val="00A90E85"/>
    <w:rsid w:val="00A91F75"/>
    <w:rsid w:val="00A92049"/>
    <w:rsid w:val="00A9320F"/>
    <w:rsid w:val="00A93416"/>
    <w:rsid w:val="00A93AA9"/>
    <w:rsid w:val="00A9409D"/>
    <w:rsid w:val="00A940C6"/>
    <w:rsid w:val="00A943E6"/>
    <w:rsid w:val="00A9446A"/>
    <w:rsid w:val="00A948A2"/>
    <w:rsid w:val="00A95FA7"/>
    <w:rsid w:val="00A9649E"/>
    <w:rsid w:val="00A966AA"/>
    <w:rsid w:val="00A96EA1"/>
    <w:rsid w:val="00A979AD"/>
    <w:rsid w:val="00AA0B29"/>
    <w:rsid w:val="00AA418C"/>
    <w:rsid w:val="00AA7ADA"/>
    <w:rsid w:val="00AB0300"/>
    <w:rsid w:val="00AB064C"/>
    <w:rsid w:val="00AB2322"/>
    <w:rsid w:val="00AB3519"/>
    <w:rsid w:val="00AB44EF"/>
    <w:rsid w:val="00AB499E"/>
    <w:rsid w:val="00AB4DA4"/>
    <w:rsid w:val="00AB51CC"/>
    <w:rsid w:val="00AB52D5"/>
    <w:rsid w:val="00AB5767"/>
    <w:rsid w:val="00AB642D"/>
    <w:rsid w:val="00AB6834"/>
    <w:rsid w:val="00AB6B46"/>
    <w:rsid w:val="00AB6B49"/>
    <w:rsid w:val="00AB7044"/>
    <w:rsid w:val="00AC0219"/>
    <w:rsid w:val="00AC0386"/>
    <w:rsid w:val="00AC1825"/>
    <w:rsid w:val="00AC1BDA"/>
    <w:rsid w:val="00AC1BFF"/>
    <w:rsid w:val="00AC38F0"/>
    <w:rsid w:val="00AC39EA"/>
    <w:rsid w:val="00AC3A04"/>
    <w:rsid w:val="00AC491E"/>
    <w:rsid w:val="00AC4F87"/>
    <w:rsid w:val="00AC6643"/>
    <w:rsid w:val="00AC6771"/>
    <w:rsid w:val="00AC730C"/>
    <w:rsid w:val="00AC7DAC"/>
    <w:rsid w:val="00AD023F"/>
    <w:rsid w:val="00AD0789"/>
    <w:rsid w:val="00AD17C7"/>
    <w:rsid w:val="00AD2DA6"/>
    <w:rsid w:val="00AD2FCE"/>
    <w:rsid w:val="00AD30CF"/>
    <w:rsid w:val="00AD527E"/>
    <w:rsid w:val="00AD55B2"/>
    <w:rsid w:val="00AD5A71"/>
    <w:rsid w:val="00AD5AF6"/>
    <w:rsid w:val="00AD6506"/>
    <w:rsid w:val="00AD6F9A"/>
    <w:rsid w:val="00AE20D4"/>
    <w:rsid w:val="00AE235D"/>
    <w:rsid w:val="00AE332D"/>
    <w:rsid w:val="00AE3A1E"/>
    <w:rsid w:val="00AE3D77"/>
    <w:rsid w:val="00AE4FCD"/>
    <w:rsid w:val="00AE510F"/>
    <w:rsid w:val="00AE5731"/>
    <w:rsid w:val="00AE5D72"/>
    <w:rsid w:val="00AE5F0B"/>
    <w:rsid w:val="00AE6986"/>
    <w:rsid w:val="00AE7802"/>
    <w:rsid w:val="00AF015C"/>
    <w:rsid w:val="00AF0C42"/>
    <w:rsid w:val="00AF0ECE"/>
    <w:rsid w:val="00AF2AC7"/>
    <w:rsid w:val="00AF3B80"/>
    <w:rsid w:val="00AF5F93"/>
    <w:rsid w:val="00AF6555"/>
    <w:rsid w:val="00AF7A82"/>
    <w:rsid w:val="00AF7CD7"/>
    <w:rsid w:val="00AF7E59"/>
    <w:rsid w:val="00B006ED"/>
    <w:rsid w:val="00B00805"/>
    <w:rsid w:val="00B00B3B"/>
    <w:rsid w:val="00B02487"/>
    <w:rsid w:val="00B03198"/>
    <w:rsid w:val="00B04ACC"/>
    <w:rsid w:val="00B05585"/>
    <w:rsid w:val="00B067E6"/>
    <w:rsid w:val="00B07960"/>
    <w:rsid w:val="00B07C99"/>
    <w:rsid w:val="00B07D13"/>
    <w:rsid w:val="00B103DC"/>
    <w:rsid w:val="00B11680"/>
    <w:rsid w:val="00B11B2C"/>
    <w:rsid w:val="00B11F6C"/>
    <w:rsid w:val="00B1228E"/>
    <w:rsid w:val="00B127AC"/>
    <w:rsid w:val="00B12911"/>
    <w:rsid w:val="00B13127"/>
    <w:rsid w:val="00B13A47"/>
    <w:rsid w:val="00B13B2A"/>
    <w:rsid w:val="00B1412E"/>
    <w:rsid w:val="00B1414C"/>
    <w:rsid w:val="00B1524B"/>
    <w:rsid w:val="00B154BB"/>
    <w:rsid w:val="00B15698"/>
    <w:rsid w:val="00B1663A"/>
    <w:rsid w:val="00B16C36"/>
    <w:rsid w:val="00B2002C"/>
    <w:rsid w:val="00B21E56"/>
    <w:rsid w:val="00B2217A"/>
    <w:rsid w:val="00B22789"/>
    <w:rsid w:val="00B23F2F"/>
    <w:rsid w:val="00B24036"/>
    <w:rsid w:val="00B242A8"/>
    <w:rsid w:val="00B246AB"/>
    <w:rsid w:val="00B248DE"/>
    <w:rsid w:val="00B24A0C"/>
    <w:rsid w:val="00B3022C"/>
    <w:rsid w:val="00B31938"/>
    <w:rsid w:val="00B323C2"/>
    <w:rsid w:val="00B3353B"/>
    <w:rsid w:val="00B335C5"/>
    <w:rsid w:val="00B34D4D"/>
    <w:rsid w:val="00B3594B"/>
    <w:rsid w:val="00B363F8"/>
    <w:rsid w:val="00B36579"/>
    <w:rsid w:val="00B36C68"/>
    <w:rsid w:val="00B36E08"/>
    <w:rsid w:val="00B3700E"/>
    <w:rsid w:val="00B37D4F"/>
    <w:rsid w:val="00B37DC6"/>
    <w:rsid w:val="00B4152E"/>
    <w:rsid w:val="00B41871"/>
    <w:rsid w:val="00B42A8F"/>
    <w:rsid w:val="00B43B4F"/>
    <w:rsid w:val="00B43D2B"/>
    <w:rsid w:val="00B44078"/>
    <w:rsid w:val="00B45A86"/>
    <w:rsid w:val="00B470F6"/>
    <w:rsid w:val="00B47F10"/>
    <w:rsid w:val="00B50FC2"/>
    <w:rsid w:val="00B5259F"/>
    <w:rsid w:val="00B52A64"/>
    <w:rsid w:val="00B5477F"/>
    <w:rsid w:val="00B54F51"/>
    <w:rsid w:val="00B556EB"/>
    <w:rsid w:val="00B55FF3"/>
    <w:rsid w:val="00B56395"/>
    <w:rsid w:val="00B606FF"/>
    <w:rsid w:val="00B61298"/>
    <w:rsid w:val="00B61AB0"/>
    <w:rsid w:val="00B62908"/>
    <w:rsid w:val="00B63983"/>
    <w:rsid w:val="00B649E1"/>
    <w:rsid w:val="00B64AFD"/>
    <w:rsid w:val="00B64D5C"/>
    <w:rsid w:val="00B64E34"/>
    <w:rsid w:val="00B64F30"/>
    <w:rsid w:val="00B650BD"/>
    <w:rsid w:val="00B66676"/>
    <w:rsid w:val="00B7021E"/>
    <w:rsid w:val="00B712B0"/>
    <w:rsid w:val="00B7146A"/>
    <w:rsid w:val="00B716AE"/>
    <w:rsid w:val="00B71772"/>
    <w:rsid w:val="00B72158"/>
    <w:rsid w:val="00B73A9D"/>
    <w:rsid w:val="00B74A80"/>
    <w:rsid w:val="00B7663F"/>
    <w:rsid w:val="00B80B9F"/>
    <w:rsid w:val="00B80BC8"/>
    <w:rsid w:val="00B834F2"/>
    <w:rsid w:val="00B84D5A"/>
    <w:rsid w:val="00B8500B"/>
    <w:rsid w:val="00B859B3"/>
    <w:rsid w:val="00B86685"/>
    <w:rsid w:val="00B868D0"/>
    <w:rsid w:val="00B874D9"/>
    <w:rsid w:val="00B90145"/>
    <w:rsid w:val="00B90870"/>
    <w:rsid w:val="00B90B17"/>
    <w:rsid w:val="00B90CD6"/>
    <w:rsid w:val="00B9105F"/>
    <w:rsid w:val="00B91AB5"/>
    <w:rsid w:val="00B91C9C"/>
    <w:rsid w:val="00B949A8"/>
    <w:rsid w:val="00B95FD5"/>
    <w:rsid w:val="00B97DCA"/>
    <w:rsid w:val="00BA0557"/>
    <w:rsid w:val="00BA0B69"/>
    <w:rsid w:val="00BA16D2"/>
    <w:rsid w:val="00BA249B"/>
    <w:rsid w:val="00BA3D4C"/>
    <w:rsid w:val="00BA3FEA"/>
    <w:rsid w:val="00BA44FB"/>
    <w:rsid w:val="00BA4ADF"/>
    <w:rsid w:val="00BA5820"/>
    <w:rsid w:val="00BA6579"/>
    <w:rsid w:val="00BA6FE5"/>
    <w:rsid w:val="00BA7F4E"/>
    <w:rsid w:val="00BB0183"/>
    <w:rsid w:val="00BB1635"/>
    <w:rsid w:val="00BB355B"/>
    <w:rsid w:val="00BB4DB7"/>
    <w:rsid w:val="00BB64C1"/>
    <w:rsid w:val="00BB6B00"/>
    <w:rsid w:val="00BB70DF"/>
    <w:rsid w:val="00BB78FE"/>
    <w:rsid w:val="00BB7AA9"/>
    <w:rsid w:val="00BB7DD2"/>
    <w:rsid w:val="00BC0581"/>
    <w:rsid w:val="00BC05D0"/>
    <w:rsid w:val="00BC5A7A"/>
    <w:rsid w:val="00BC5AF7"/>
    <w:rsid w:val="00BC6F65"/>
    <w:rsid w:val="00BD0531"/>
    <w:rsid w:val="00BD0C6C"/>
    <w:rsid w:val="00BD0CEA"/>
    <w:rsid w:val="00BD155C"/>
    <w:rsid w:val="00BD231A"/>
    <w:rsid w:val="00BD24AB"/>
    <w:rsid w:val="00BD2B29"/>
    <w:rsid w:val="00BD2BF9"/>
    <w:rsid w:val="00BD40D3"/>
    <w:rsid w:val="00BD4B17"/>
    <w:rsid w:val="00BD566A"/>
    <w:rsid w:val="00BD6DDD"/>
    <w:rsid w:val="00BD76B3"/>
    <w:rsid w:val="00BD7C75"/>
    <w:rsid w:val="00BE169D"/>
    <w:rsid w:val="00BE17FC"/>
    <w:rsid w:val="00BE24B6"/>
    <w:rsid w:val="00BE27F3"/>
    <w:rsid w:val="00BE2C80"/>
    <w:rsid w:val="00BE3E85"/>
    <w:rsid w:val="00BE41D2"/>
    <w:rsid w:val="00BE66E6"/>
    <w:rsid w:val="00BE770C"/>
    <w:rsid w:val="00BF04E2"/>
    <w:rsid w:val="00BF0827"/>
    <w:rsid w:val="00BF08C0"/>
    <w:rsid w:val="00BF1804"/>
    <w:rsid w:val="00BF30D5"/>
    <w:rsid w:val="00BF39CC"/>
    <w:rsid w:val="00BF3A26"/>
    <w:rsid w:val="00BF63BA"/>
    <w:rsid w:val="00BF71AD"/>
    <w:rsid w:val="00C00A42"/>
    <w:rsid w:val="00C03402"/>
    <w:rsid w:val="00C040E5"/>
    <w:rsid w:val="00C06C27"/>
    <w:rsid w:val="00C0766D"/>
    <w:rsid w:val="00C0776E"/>
    <w:rsid w:val="00C0789C"/>
    <w:rsid w:val="00C07B1A"/>
    <w:rsid w:val="00C10926"/>
    <w:rsid w:val="00C11AFE"/>
    <w:rsid w:val="00C12294"/>
    <w:rsid w:val="00C13351"/>
    <w:rsid w:val="00C13BC6"/>
    <w:rsid w:val="00C142ED"/>
    <w:rsid w:val="00C14E82"/>
    <w:rsid w:val="00C15560"/>
    <w:rsid w:val="00C15FC4"/>
    <w:rsid w:val="00C20CEA"/>
    <w:rsid w:val="00C217A5"/>
    <w:rsid w:val="00C2204E"/>
    <w:rsid w:val="00C221CB"/>
    <w:rsid w:val="00C2228B"/>
    <w:rsid w:val="00C22D6C"/>
    <w:rsid w:val="00C23F88"/>
    <w:rsid w:val="00C25698"/>
    <w:rsid w:val="00C26AB3"/>
    <w:rsid w:val="00C30BE7"/>
    <w:rsid w:val="00C318DB"/>
    <w:rsid w:val="00C31B21"/>
    <w:rsid w:val="00C31B34"/>
    <w:rsid w:val="00C31BA2"/>
    <w:rsid w:val="00C31D15"/>
    <w:rsid w:val="00C326A0"/>
    <w:rsid w:val="00C327F4"/>
    <w:rsid w:val="00C3433C"/>
    <w:rsid w:val="00C34BF0"/>
    <w:rsid w:val="00C3565D"/>
    <w:rsid w:val="00C36315"/>
    <w:rsid w:val="00C4024C"/>
    <w:rsid w:val="00C41145"/>
    <w:rsid w:val="00C41505"/>
    <w:rsid w:val="00C42C8B"/>
    <w:rsid w:val="00C42E87"/>
    <w:rsid w:val="00C437B7"/>
    <w:rsid w:val="00C4404A"/>
    <w:rsid w:val="00C44F33"/>
    <w:rsid w:val="00C45247"/>
    <w:rsid w:val="00C45B8B"/>
    <w:rsid w:val="00C45EBB"/>
    <w:rsid w:val="00C4658E"/>
    <w:rsid w:val="00C47C66"/>
    <w:rsid w:val="00C47EDF"/>
    <w:rsid w:val="00C500C1"/>
    <w:rsid w:val="00C500C9"/>
    <w:rsid w:val="00C5080B"/>
    <w:rsid w:val="00C50D32"/>
    <w:rsid w:val="00C50EA3"/>
    <w:rsid w:val="00C513FC"/>
    <w:rsid w:val="00C51403"/>
    <w:rsid w:val="00C5152B"/>
    <w:rsid w:val="00C5239B"/>
    <w:rsid w:val="00C523E3"/>
    <w:rsid w:val="00C527D3"/>
    <w:rsid w:val="00C556E8"/>
    <w:rsid w:val="00C55F31"/>
    <w:rsid w:val="00C561B9"/>
    <w:rsid w:val="00C568DB"/>
    <w:rsid w:val="00C602F2"/>
    <w:rsid w:val="00C6050F"/>
    <w:rsid w:val="00C60B34"/>
    <w:rsid w:val="00C60D02"/>
    <w:rsid w:val="00C60E22"/>
    <w:rsid w:val="00C61270"/>
    <w:rsid w:val="00C61375"/>
    <w:rsid w:val="00C61E6F"/>
    <w:rsid w:val="00C62B2A"/>
    <w:rsid w:val="00C63680"/>
    <w:rsid w:val="00C6414B"/>
    <w:rsid w:val="00C650A6"/>
    <w:rsid w:val="00C65CA6"/>
    <w:rsid w:val="00C65F3D"/>
    <w:rsid w:val="00C66977"/>
    <w:rsid w:val="00C67727"/>
    <w:rsid w:val="00C67B03"/>
    <w:rsid w:val="00C7035D"/>
    <w:rsid w:val="00C70C70"/>
    <w:rsid w:val="00C712BE"/>
    <w:rsid w:val="00C7150D"/>
    <w:rsid w:val="00C720FB"/>
    <w:rsid w:val="00C72BE4"/>
    <w:rsid w:val="00C731E1"/>
    <w:rsid w:val="00C73507"/>
    <w:rsid w:val="00C742F5"/>
    <w:rsid w:val="00C74F5B"/>
    <w:rsid w:val="00C74FC5"/>
    <w:rsid w:val="00C756AA"/>
    <w:rsid w:val="00C75888"/>
    <w:rsid w:val="00C75A78"/>
    <w:rsid w:val="00C75F02"/>
    <w:rsid w:val="00C75FEE"/>
    <w:rsid w:val="00C76BA1"/>
    <w:rsid w:val="00C76E07"/>
    <w:rsid w:val="00C77043"/>
    <w:rsid w:val="00C77645"/>
    <w:rsid w:val="00C779E3"/>
    <w:rsid w:val="00C77BBF"/>
    <w:rsid w:val="00C77FEF"/>
    <w:rsid w:val="00C80AD8"/>
    <w:rsid w:val="00C80F5D"/>
    <w:rsid w:val="00C81B0C"/>
    <w:rsid w:val="00C8313A"/>
    <w:rsid w:val="00C83613"/>
    <w:rsid w:val="00C844A4"/>
    <w:rsid w:val="00C84B51"/>
    <w:rsid w:val="00C84B5B"/>
    <w:rsid w:val="00C86016"/>
    <w:rsid w:val="00C86126"/>
    <w:rsid w:val="00C861FF"/>
    <w:rsid w:val="00C86570"/>
    <w:rsid w:val="00C87B06"/>
    <w:rsid w:val="00C87C57"/>
    <w:rsid w:val="00C87FCC"/>
    <w:rsid w:val="00C922C1"/>
    <w:rsid w:val="00C93217"/>
    <w:rsid w:val="00C9361C"/>
    <w:rsid w:val="00C939E0"/>
    <w:rsid w:val="00C93F44"/>
    <w:rsid w:val="00C94ECD"/>
    <w:rsid w:val="00C9619A"/>
    <w:rsid w:val="00C978EC"/>
    <w:rsid w:val="00C97B32"/>
    <w:rsid w:val="00CA1C98"/>
    <w:rsid w:val="00CA32E4"/>
    <w:rsid w:val="00CA479B"/>
    <w:rsid w:val="00CA5DB0"/>
    <w:rsid w:val="00CA634E"/>
    <w:rsid w:val="00CB0A15"/>
    <w:rsid w:val="00CB0BEB"/>
    <w:rsid w:val="00CB33CC"/>
    <w:rsid w:val="00CB39E9"/>
    <w:rsid w:val="00CB3F93"/>
    <w:rsid w:val="00CB422E"/>
    <w:rsid w:val="00CB5DEA"/>
    <w:rsid w:val="00CB6057"/>
    <w:rsid w:val="00CB6811"/>
    <w:rsid w:val="00CB7835"/>
    <w:rsid w:val="00CC0240"/>
    <w:rsid w:val="00CC0837"/>
    <w:rsid w:val="00CC18B9"/>
    <w:rsid w:val="00CC236A"/>
    <w:rsid w:val="00CC247F"/>
    <w:rsid w:val="00CC3265"/>
    <w:rsid w:val="00CC40CF"/>
    <w:rsid w:val="00CC44F3"/>
    <w:rsid w:val="00CC470A"/>
    <w:rsid w:val="00CC4E7B"/>
    <w:rsid w:val="00CC57B1"/>
    <w:rsid w:val="00CC5F15"/>
    <w:rsid w:val="00CC7EC7"/>
    <w:rsid w:val="00CD0042"/>
    <w:rsid w:val="00CD01D6"/>
    <w:rsid w:val="00CD0A53"/>
    <w:rsid w:val="00CD10E6"/>
    <w:rsid w:val="00CD12BF"/>
    <w:rsid w:val="00CD206D"/>
    <w:rsid w:val="00CD2305"/>
    <w:rsid w:val="00CD23E2"/>
    <w:rsid w:val="00CD27B2"/>
    <w:rsid w:val="00CD2965"/>
    <w:rsid w:val="00CD3033"/>
    <w:rsid w:val="00CD5A80"/>
    <w:rsid w:val="00CD6D32"/>
    <w:rsid w:val="00CD6EFA"/>
    <w:rsid w:val="00CD721F"/>
    <w:rsid w:val="00CD7C1F"/>
    <w:rsid w:val="00CE07F7"/>
    <w:rsid w:val="00CE12DC"/>
    <w:rsid w:val="00CE16F7"/>
    <w:rsid w:val="00CE1AB7"/>
    <w:rsid w:val="00CE1B85"/>
    <w:rsid w:val="00CE23A1"/>
    <w:rsid w:val="00CE2BAA"/>
    <w:rsid w:val="00CE39A5"/>
    <w:rsid w:val="00CE3B76"/>
    <w:rsid w:val="00CE5F18"/>
    <w:rsid w:val="00CE6B1C"/>
    <w:rsid w:val="00CE72CC"/>
    <w:rsid w:val="00CF0086"/>
    <w:rsid w:val="00CF227C"/>
    <w:rsid w:val="00CF2296"/>
    <w:rsid w:val="00CF2324"/>
    <w:rsid w:val="00CF39E8"/>
    <w:rsid w:val="00CF516E"/>
    <w:rsid w:val="00D000BC"/>
    <w:rsid w:val="00D036FC"/>
    <w:rsid w:val="00D03B74"/>
    <w:rsid w:val="00D03C4D"/>
    <w:rsid w:val="00D03E40"/>
    <w:rsid w:val="00D042B9"/>
    <w:rsid w:val="00D04FA8"/>
    <w:rsid w:val="00D05017"/>
    <w:rsid w:val="00D05C79"/>
    <w:rsid w:val="00D068D7"/>
    <w:rsid w:val="00D06A12"/>
    <w:rsid w:val="00D1122F"/>
    <w:rsid w:val="00D114DD"/>
    <w:rsid w:val="00D11DB2"/>
    <w:rsid w:val="00D12459"/>
    <w:rsid w:val="00D126DD"/>
    <w:rsid w:val="00D1294B"/>
    <w:rsid w:val="00D12B57"/>
    <w:rsid w:val="00D13003"/>
    <w:rsid w:val="00D14E7F"/>
    <w:rsid w:val="00D15BBC"/>
    <w:rsid w:val="00D15C92"/>
    <w:rsid w:val="00D16473"/>
    <w:rsid w:val="00D1797E"/>
    <w:rsid w:val="00D17CA5"/>
    <w:rsid w:val="00D20512"/>
    <w:rsid w:val="00D20A03"/>
    <w:rsid w:val="00D23409"/>
    <w:rsid w:val="00D237C2"/>
    <w:rsid w:val="00D25C28"/>
    <w:rsid w:val="00D26659"/>
    <w:rsid w:val="00D277FD"/>
    <w:rsid w:val="00D3048A"/>
    <w:rsid w:val="00D30B17"/>
    <w:rsid w:val="00D3122B"/>
    <w:rsid w:val="00D333AF"/>
    <w:rsid w:val="00D33A8C"/>
    <w:rsid w:val="00D33BC8"/>
    <w:rsid w:val="00D33F2F"/>
    <w:rsid w:val="00D351EF"/>
    <w:rsid w:val="00D3581B"/>
    <w:rsid w:val="00D369A4"/>
    <w:rsid w:val="00D375C1"/>
    <w:rsid w:val="00D40BAC"/>
    <w:rsid w:val="00D41754"/>
    <w:rsid w:val="00D41AEC"/>
    <w:rsid w:val="00D442B0"/>
    <w:rsid w:val="00D44427"/>
    <w:rsid w:val="00D4466E"/>
    <w:rsid w:val="00D44770"/>
    <w:rsid w:val="00D45BE5"/>
    <w:rsid w:val="00D47023"/>
    <w:rsid w:val="00D506A9"/>
    <w:rsid w:val="00D52166"/>
    <w:rsid w:val="00D528FF"/>
    <w:rsid w:val="00D549AE"/>
    <w:rsid w:val="00D5521C"/>
    <w:rsid w:val="00D560EA"/>
    <w:rsid w:val="00D56AC2"/>
    <w:rsid w:val="00D57114"/>
    <w:rsid w:val="00D5716E"/>
    <w:rsid w:val="00D57311"/>
    <w:rsid w:val="00D57401"/>
    <w:rsid w:val="00D604B3"/>
    <w:rsid w:val="00D60636"/>
    <w:rsid w:val="00D60BA5"/>
    <w:rsid w:val="00D614CF"/>
    <w:rsid w:val="00D61889"/>
    <w:rsid w:val="00D63139"/>
    <w:rsid w:val="00D63814"/>
    <w:rsid w:val="00D6391A"/>
    <w:rsid w:val="00D64732"/>
    <w:rsid w:val="00D64EF9"/>
    <w:rsid w:val="00D65E7F"/>
    <w:rsid w:val="00D70E55"/>
    <w:rsid w:val="00D70F8E"/>
    <w:rsid w:val="00D72459"/>
    <w:rsid w:val="00D72EED"/>
    <w:rsid w:val="00D731FE"/>
    <w:rsid w:val="00D74F20"/>
    <w:rsid w:val="00D76613"/>
    <w:rsid w:val="00D77336"/>
    <w:rsid w:val="00D77769"/>
    <w:rsid w:val="00D77AC7"/>
    <w:rsid w:val="00D77BBE"/>
    <w:rsid w:val="00D81A04"/>
    <w:rsid w:val="00D82151"/>
    <w:rsid w:val="00D82392"/>
    <w:rsid w:val="00D825C8"/>
    <w:rsid w:val="00D82D71"/>
    <w:rsid w:val="00D82DD9"/>
    <w:rsid w:val="00D830AF"/>
    <w:rsid w:val="00D84EC0"/>
    <w:rsid w:val="00D85347"/>
    <w:rsid w:val="00D857E7"/>
    <w:rsid w:val="00D860C5"/>
    <w:rsid w:val="00D86395"/>
    <w:rsid w:val="00D87218"/>
    <w:rsid w:val="00D8724C"/>
    <w:rsid w:val="00D87399"/>
    <w:rsid w:val="00D904A0"/>
    <w:rsid w:val="00D90D98"/>
    <w:rsid w:val="00D90F8E"/>
    <w:rsid w:val="00D91B2C"/>
    <w:rsid w:val="00D91CC3"/>
    <w:rsid w:val="00D92402"/>
    <w:rsid w:val="00D92ACD"/>
    <w:rsid w:val="00D933B5"/>
    <w:rsid w:val="00D95231"/>
    <w:rsid w:val="00D95351"/>
    <w:rsid w:val="00DA0C36"/>
    <w:rsid w:val="00DA0F3C"/>
    <w:rsid w:val="00DA12DC"/>
    <w:rsid w:val="00DA1787"/>
    <w:rsid w:val="00DA1926"/>
    <w:rsid w:val="00DA20A6"/>
    <w:rsid w:val="00DA2149"/>
    <w:rsid w:val="00DA253A"/>
    <w:rsid w:val="00DA391A"/>
    <w:rsid w:val="00DA3ADA"/>
    <w:rsid w:val="00DA485D"/>
    <w:rsid w:val="00DA72CB"/>
    <w:rsid w:val="00DB10EF"/>
    <w:rsid w:val="00DB24EF"/>
    <w:rsid w:val="00DB2A8C"/>
    <w:rsid w:val="00DB3336"/>
    <w:rsid w:val="00DB3A1A"/>
    <w:rsid w:val="00DB5258"/>
    <w:rsid w:val="00DB609B"/>
    <w:rsid w:val="00DB64A1"/>
    <w:rsid w:val="00DB6790"/>
    <w:rsid w:val="00DB77B2"/>
    <w:rsid w:val="00DC02BA"/>
    <w:rsid w:val="00DC0700"/>
    <w:rsid w:val="00DC0883"/>
    <w:rsid w:val="00DC1261"/>
    <w:rsid w:val="00DC1360"/>
    <w:rsid w:val="00DC27BE"/>
    <w:rsid w:val="00DC39F9"/>
    <w:rsid w:val="00DC3F62"/>
    <w:rsid w:val="00DC4242"/>
    <w:rsid w:val="00DC5BC9"/>
    <w:rsid w:val="00DC6FB6"/>
    <w:rsid w:val="00DC7C50"/>
    <w:rsid w:val="00DD004B"/>
    <w:rsid w:val="00DD16BB"/>
    <w:rsid w:val="00DD24D6"/>
    <w:rsid w:val="00DD27E6"/>
    <w:rsid w:val="00DD418E"/>
    <w:rsid w:val="00DD42DE"/>
    <w:rsid w:val="00DD7228"/>
    <w:rsid w:val="00DD7EBD"/>
    <w:rsid w:val="00DE0469"/>
    <w:rsid w:val="00DE0F6E"/>
    <w:rsid w:val="00DE107C"/>
    <w:rsid w:val="00DE159A"/>
    <w:rsid w:val="00DE1ADF"/>
    <w:rsid w:val="00DE1CA7"/>
    <w:rsid w:val="00DE1F54"/>
    <w:rsid w:val="00DE248B"/>
    <w:rsid w:val="00DE35B5"/>
    <w:rsid w:val="00DE4535"/>
    <w:rsid w:val="00DE5F4E"/>
    <w:rsid w:val="00DE6A86"/>
    <w:rsid w:val="00DE7C98"/>
    <w:rsid w:val="00DF0027"/>
    <w:rsid w:val="00DF018B"/>
    <w:rsid w:val="00DF0380"/>
    <w:rsid w:val="00DF165A"/>
    <w:rsid w:val="00DF1E85"/>
    <w:rsid w:val="00DF2017"/>
    <w:rsid w:val="00DF2238"/>
    <w:rsid w:val="00DF505A"/>
    <w:rsid w:val="00DF5541"/>
    <w:rsid w:val="00DF5638"/>
    <w:rsid w:val="00DF5BE2"/>
    <w:rsid w:val="00DF74A7"/>
    <w:rsid w:val="00E0062A"/>
    <w:rsid w:val="00E0075E"/>
    <w:rsid w:val="00E0174D"/>
    <w:rsid w:val="00E01809"/>
    <w:rsid w:val="00E01F31"/>
    <w:rsid w:val="00E02EA3"/>
    <w:rsid w:val="00E02ED1"/>
    <w:rsid w:val="00E0327E"/>
    <w:rsid w:val="00E033E9"/>
    <w:rsid w:val="00E03AA5"/>
    <w:rsid w:val="00E04B56"/>
    <w:rsid w:val="00E06640"/>
    <w:rsid w:val="00E06F49"/>
    <w:rsid w:val="00E118C5"/>
    <w:rsid w:val="00E11CA6"/>
    <w:rsid w:val="00E12FAC"/>
    <w:rsid w:val="00E141F3"/>
    <w:rsid w:val="00E159DA"/>
    <w:rsid w:val="00E159F2"/>
    <w:rsid w:val="00E15EBD"/>
    <w:rsid w:val="00E160A4"/>
    <w:rsid w:val="00E168BA"/>
    <w:rsid w:val="00E16B7A"/>
    <w:rsid w:val="00E1739A"/>
    <w:rsid w:val="00E218CE"/>
    <w:rsid w:val="00E229C5"/>
    <w:rsid w:val="00E23AAB"/>
    <w:rsid w:val="00E268A3"/>
    <w:rsid w:val="00E2792B"/>
    <w:rsid w:val="00E27A81"/>
    <w:rsid w:val="00E308A2"/>
    <w:rsid w:val="00E30F20"/>
    <w:rsid w:val="00E31485"/>
    <w:rsid w:val="00E3159B"/>
    <w:rsid w:val="00E31C6E"/>
    <w:rsid w:val="00E3239B"/>
    <w:rsid w:val="00E32BC3"/>
    <w:rsid w:val="00E32CCF"/>
    <w:rsid w:val="00E33183"/>
    <w:rsid w:val="00E33188"/>
    <w:rsid w:val="00E3329E"/>
    <w:rsid w:val="00E346CB"/>
    <w:rsid w:val="00E34826"/>
    <w:rsid w:val="00E34F8A"/>
    <w:rsid w:val="00E359F1"/>
    <w:rsid w:val="00E370C0"/>
    <w:rsid w:val="00E37885"/>
    <w:rsid w:val="00E402F0"/>
    <w:rsid w:val="00E40CFF"/>
    <w:rsid w:val="00E42627"/>
    <w:rsid w:val="00E42A43"/>
    <w:rsid w:val="00E42CA2"/>
    <w:rsid w:val="00E4328A"/>
    <w:rsid w:val="00E43404"/>
    <w:rsid w:val="00E43733"/>
    <w:rsid w:val="00E43779"/>
    <w:rsid w:val="00E44FAF"/>
    <w:rsid w:val="00E455B0"/>
    <w:rsid w:val="00E46437"/>
    <w:rsid w:val="00E4643E"/>
    <w:rsid w:val="00E467F8"/>
    <w:rsid w:val="00E46C0C"/>
    <w:rsid w:val="00E47DBA"/>
    <w:rsid w:val="00E503FA"/>
    <w:rsid w:val="00E511CA"/>
    <w:rsid w:val="00E51251"/>
    <w:rsid w:val="00E518F0"/>
    <w:rsid w:val="00E525EF"/>
    <w:rsid w:val="00E528F8"/>
    <w:rsid w:val="00E52AA1"/>
    <w:rsid w:val="00E53E27"/>
    <w:rsid w:val="00E551E5"/>
    <w:rsid w:val="00E55865"/>
    <w:rsid w:val="00E56611"/>
    <w:rsid w:val="00E56DC1"/>
    <w:rsid w:val="00E57113"/>
    <w:rsid w:val="00E575FE"/>
    <w:rsid w:val="00E612E7"/>
    <w:rsid w:val="00E61303"/>
    <w:rsid w:val="00E62031"/>
    <w:rsid w:val="00E652BC"/>
    <w:rsid w:val="00E654D8"/>
    <w:rsid w:val="00E65CE1"/>
    <w:rsid w:val="00E73335"/>
    <w:rsid w:val="00E73538"/>
    <w:rsid w:val="00E74DE6"/>
    <w:rsid w:val="00E75014"/>
    <w:rsid w:val="00E7527F"/>
    <w:rsid w:val="00E75384"/>
    <w:rsid w:val="00E764F1"/>
    <w:rsid w:val="00E7773D"/>
    <w:rsid w:val="00E80522"/>
    <w:rsid w:val="00E8169B"/>
    <w:rsid w:val="00E821B9"/>
    <w:rsid w:val="00E822BC"/>
    <w:rsid w:val="00E83768"/>
    <w:rsid w:val="00E84BE0"/>
    <w:rsid w:val="00E852E2"/>
    <w:rsid w:val="00E85A62"/>
    <w:rsid w:val="00E85DEF"/>
    <w:rsid w:val="00E8604B"/>
    <w:rsid w:val="00E862E1"/>
    <w:rsid w:val="00E865A7"/>
    <w:rsid w:val="00E90381"/>
    <w:rsid w:val="00E907BD"/>
    <w:rsid w:val="00E91DE2"/>
    <w:rsid w:val="00E931B3"/>
    <w:rsid w:val="00E951CD"/>
    <w:rsid w:val="00E97C0C"/>
    <w:rsid w:val="00E97E11"/>
    <w:rsid w:val="00EA0CF7"/>
    <w:rsid w:val="00EA0F5A"/>
    <w:rsid w:val="00EA2101"/>
    <w:rsid w:val="00EA2246"/>
    <w:rsid w:val="00EA3F41"/>
    <w:rsid w:val="00EA3FCC"/>
    <w:rsid w:val="00EA4532"/>
    <w:rsid w:val="00EA4871"/>
    <w:rsid w:val="00EA4E4A"/>
    <w:rsid w:val="00EA5420"/>
    <w:rsid w:val="00EA650B"/>
    <w:rsid w:val="00EA7F3F"/>
    <w:rsid w:val="00EB0661"/>
    <w:rsid w:val="00EB0687"/>
    <w:rsid w:val="00EB1CC2"/>
    <w:rsid w:val="00EB2852"/>
    <w:rsid w:val="00EB2BB6"/>
    <w:rsid w:val="00EB3348"/>
    <w:rsid w:val="00EB3BDA"/>
    <w:rsid w:val="00EB4458"/>
    <w:rsid w:val="00EB59F5"/>
    <w:rsid w:val="00EB638C"/>
    <w:rsid w:val="00EB772E"/>
    <w:rsid w:val="00EC0904"/>
    <w:rsid w:val="00EC0BA1"/>
    <w:rsid w:val="00EC0BFA"/>
    <w:rsid w:val="00EC1445"/>
    <w:rsid w:val="00EC17AF"/>
    <w:rsid w:val="00EC1DB8"/>
    <w:rsid w:val="00EC310C"/>
    <w:rsid w:val="00EC373B"/>
    <w:rsid w:val="00EC4147"/>
    <w:rsid w:val="00EC42F9"/>
    <w:rsid w:val="00EC5536"/>
    <w:rsid w:val="00EC6422"/>
    <w:rsid w:val="00ED1409"/>
    <w:rsid w:val="00ED17D1"/>
    <w:rsid w:val="00ED192A"/>
    <w:rsid w:val="00ED380F"/>
    <w:rsid w:val="00ED39B3"/>
    <w:rsid w:val="00ED45E1"/>
    <w:rsid w:val="00ED575E"/>
    <w:rsid w:val="00ED5835"/>
    <w:rsid w:val="00ED5963"/>
    <w:rsid w:val="00EE00F2"/>
    <w:rsid w:val="00EE187A"/>
    <w:rsid w:val="00EE19C5"/>
    <w:rsid w:val="00EE226F"/>
    <w:rsid w:val="00EE2AA7"/>
    <w:rsid w:val="00EE3FFF"/>
    <w:rsid w:val="00EE4438"/>
    <w:rsid w:val="00EE4970"/>
    <w:rsid w:val="00EE56CA"/>
    <w:rsid w:val="00EE5A47"/>
    <w:rsid w:val="00EE7448"/>
    <w:rsid w:val="00EE7D11"/>
    <w:rsid w:val="00EF063E"/>
    <w:rsid w:val="00EF074A"/>
    <w:rsid w:val="00EF25A1"/>
    <w:rsid w:val="00EF3D9E"/>
    <w:rsid w:val="00EF42BE"/>
    <w:rsid w:val="00EF496F"/>
    <w:rsid w:val="00EF4E90"/>
    <w:rsid w:val="00EF59FE"/>
    <w:rsid w:val="00EF5B03"/>
    <w:rsid w:val="00EF5B3A"/>
    <w:rsid w:val="00EF5FBD"/>
    <w:rsid w:val="00EF6ADE"/>
    <w:rsid w:val="00EF7024"/>
    <w:rsid w:val="00F006B9"/>
    <w:rsid w:val="00F037F8"/>
    <w:rsid w:val="00F047A2"/>
    <w:rsid w:val="00F04AEE"/>
    <w:rsid w:val="00F058EE"/>
    <w:rsid w:val="00F06A3F"/>
    <w:rsid w:val="00F06A6E"/>
    <w:rsid w:val="00F07053"/>
    <w:rsid w:val="00F07134"/>
    <w:rsid w:val="00F10724"/>
    <w:rsid w:val="00F1084C"/>
    <w:rsid w:val="00F12B7C"/>
    <w:rsid w:val="00F1348E"/>
    <w:rsid w:val="00F13B1E"/>
    <w:rsid w:val="00F14654"/>
    <w:rsid w:val="00F15A39"/>
    <w:rsid w:val="00F15A5A"/>
    <w:rsid w:val="00F1657A"/>
    <w:rsid w:val="00F16D38"/>
    <w:rsid w:val="00F16D71"/>
    <w:rsid w:val="00F1703B"/>
    <w:rsid w:val="00F17120"/>
    <w:rsid w:val="00F17BAB"/>
    <w:rsid w:val="00F208A7"/>
    <w:rsid w:val="00F218F9"/>
    <w:rsid w:val="00F21B30"/>
    <w:rsid w:val="00F2206D"/>
    <w:rsid w:val="00F22E4F"/>
    <w:rsid w:val="00F233E5"/>
    <w:rsid w:val="00F23694"/>
    <w:rsid w:val="00F24B87"/>
    <w:rsid w:val="00F250E8"/>
    <w:rsid w:val="00F2618D"/>
    <w:rsid w:val="00F306D4"/>
    <w:rsid w:val="00F30926"/>
    <w:rsid w:val="00F335EB"/>
    <w:rsid w:val="00F33E8D"/>
    <w:rsid w:val="00F345D1"/>
    <w:rsid w:val="00F35FFE"/>
    <w:rsid w:val="00F36090"/>
    <w:rsid w:val="00F36336"/>
    <w:rsid w:val="00F36577"/>
    <w:rsid w:val="00F37976"/>
    <w:rsid w:val="00F37A41"/>
    <w:rsid w:val="00F4036B"/>
    <w:rsid w:val="00F42040"/>
    <w:rsid w:val="00F42625"/>
    <w:rsid w:val="00F42C85"/>
    <w:rsid w:val="00F42F10"/>
    <w:rsid w:val="00F43D52"/>
    <w:rsid w:val="00F43D76"/>
    <w:rsid w:val="00F454AE"/>
    <w:rsid w:val="00F46F4F"/>
    <w:rsid w:val="00F4794F"/>
    <w:rsid w:val="00F50881"/>
    <w:rsid w:val="00F50A0B"/>
    <w:rsid w:val="00F50BF2"/>
    <w:rsid w:val="00F52CDE"/>
    <w:rsid w:val="00F52EDB"/>
    <w:rsid w:val="00F53860"/>
    <w:rsid w:val="00F54E4B"/>
    <w:rsid w:val="00F572BA"/>
    <w:rsid w:val="00F600B5"/>
    <w:rsid w:val="00F60BE1"/>
    <w:rsid w:val="00F616A1"/>
    <w:rsid w:val="00F620A3"/>
    <w:rsid w:val="00F62C6E"/>
    <w:rsid w:val="00F630EC"/>
    <w:rsid w:val="00F63D32"/>
    <w:rsid w:val="00F6424D"/>
    <w:rsid w:val="00F64819"/>
    <w:rsid w:val="00F65DC1"/>
    <w:rsid w:val="00F67962"/>
    <w:rsid w:val="00F710A3"/>
    <w:rsid w:val="00F71417"/>
    <w:rsid w:val="00F72672"/>
    <w:rsid w:val="00F72A43"/>
    <w:rsid w:val="00F736BD"/>
    <w:rsid w:val="00F7440E"/>
    <w:rsid w:val="00F74A6E"/>
    <w:rsid w:val="00F75A57"/>
    <w:rsid w:val="00F75A89"/>
    <w:rsid w:val="00F77B42"/>
    <w:rsid w:val="00F81C1C"/>
    <w:rsid w:val="00F82104"/>
    <w:rsid w:val="00F83919"/>
    <w:rsid w:val="00F85BBE"/>
    <w:rsid w:val="00F86463"/>
    <w:rsid w:val="00F877F0"/>
    <w:rsid w:val="00F878C3"/>
    <w:rsid w:val="00F90016"/>
    <w:rsid w:val="00F906CE"/>
    <w:rsid w:val="00F90CF1"/>
    <w:rsid w:val="00F93224"/>
    <w:rsid w:val="00F93659"/>
    <w:rsid w:val="00F949A9"/>
    <w:rsid w:val="00F95065"/>
    <w:rsid w:val="00F95CC5"/>
    <w:rsid w:val="00F95D0A"/>
    <w:rsid w:val="00F961A5"/>
    <w:rsid w:val="00F9685C"/>
    <w:rsid w:val="00FA0DC4"/>
    <w:rsid w:val="00FA14B7"/>
    <w:rsid w:val="00FA33EC"/>
    <w:rsid w:val="00FA34B5"/>
    <w:rsid w:val="00FA3A3B"/>
    <w:rsid w:val="00FA41B5"/>
    <w:rsid w:val="00FA4277"/>
    <w:rsid w:val="00FA4701"/>
    <w:rsid w:val="00FA501B"/>
    <w:rsid w:val="00FA5061"/>
    <w:rsid w:val="00FA5190"/>
    <w:rsid w:val="00FA51A6"/>
    <w:rsid w:val="00FA55D8"/>
    <w:rsid w:val="00FA572A"/>
    <w:rsid w:val="00FA574A"/>
    <w:rsid w:val="00FA6A66"/>
    <w:rsid w:val="00FA6C85"/>
    <w:rsid w:val="00FA7056"/>
    <w:rsid w:val="00FA713B"/>
    <w:rsid w:val="00FA720E"/>
    <w:rsid w:val="00FA743B"/>
    <w:rsid w:val="00FA7A16"/>
    <w:rsid w:val="00FB0C30"/>
    <w:rsid w:val="00FB3CDA"/>
    <w:rsid w:val="00FB41C5"/>
    <w:rsid w:val="00FB5EE6"/>
    <w:rsid w:val="00FB5F4B"/>
    <w:rsid w:val="00FB629F"/>
    <w:rsid w:val="00FB7A31"/>
    <w:rsid w:val="00FB7C91"/>
    <w:rsid w:val="00FC0307"/>
    <w:rsid w:val="00FC073F"/>
    <w:rsid w:val="00FC0B03"/>
    <w:rsid w:val="00FC1223"/>
    <w:rsid w:val="00FC12A9"/>
    <w:rsid w:val="00FC17B2"/>
    <w:rsid w:val="00FC26AF"/>
    <w:rsid w:val="00FC3E72"/>
    <w:rsid w:val="00FC409E"/>
    <w:rsid w:val="00FC40AE"/>
    <w:rsid w:val="00FC491F"/>
    <w:rsid w:val="00FC4A8B"/>
    <w:rsid w:val="00FC6C4C"/>
    <w:rsid w:val="00FC6DC8"/>
    <w:rsid w:val="00FC706B"/>
    <w:rsid w:val="00FC7522"/>
    <w:rsid w:val="00FC7D80"/>
    <w:rsid w:val="00FD1A2C"/>
    <w:rsid w:val="00FD303E"/>
    <w:rsid w:val="00FD31F8"/>
    <w:rsid w:val="00FD3D48"/>
    <w:rsid w:val="00FD3F4D"/>
    <w:rsid w:val="00FD65FA"/>
    <w:rsid w:val="00FD6957"/>
    <w:rsid w:val="00FD703C"/>
    <w:rsid w:val="00FD71AC"/>
    <w:rsid w:val="00FD7287"/>
    <w:rsid w:val="00FE00C1"/>
    <w:rsid w:val="00FE0AE0"/>
    <w:rsid w:val="00FE0C2F"/>
    <w:rsid w:val="00FE10AB"/>
    <w:rsid w:val="00FE1792"/>
    <w:rsid w:val="00FE2D32"/>
    <w:rsid w:val="00FE3C90"/>
    <w:rsid w:val="00FE5767"/>
    <w:rsid w:val="00FE64C6"/>
    <w:rsid w:val="00FE68EF"/>
    <w:rsid w:val="00FE6A85"/>
    <w:rsid w:val="00FF3DDE"/>
    <w:rsid w:val="00FF46C9"/>
    <w:rsid w:val="00FF6545"/>
    <w:rsid w:val="00FF6B3F"/>
    <w:rsid w:val="00FF6DAF"/>
    <w:rsid w:val="00FF736A"/>
    <w:rsid w:val="00FF7D6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5452F"/>
  <w15:docId w15:val="{ED08BDC6-6818-44AB-B7C6-A83B3989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0837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6F5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2"/>
    <w:link w:val="22"/>
    <w:uiPriority w:val="9"/>
    <w:qFormat/>
    <w:rsid w:val="00FB7C9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1">
    <w:name w:val="heading 3"/>
    <w:basedOn w:val="a2"/>
    <w:link w:val="32"/>
    <w:uiPriority w:val="9"/>
    <w:qFormat/>
    <w:rsid w:val="00FB7C9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606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F6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606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606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606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606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C80F5D"/>
    <w:rPr>
      <w:color w:val="0000FF"/>
      <w:u w:val="single"/>
    </w:rPr>
  </w:style>
  <w:style w:type="character" w:customStyle="1" w:styleId="22">
    <w:name w:val="标题 2 字符"/>
    <w:basedOn w:val="a3"/>
    <w:link w:val="21"/>
    <w:uiPriority w:val="9"/>
    <w:rsid w:val="00FB7C9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2">
    <w:name w:val="标题 3 字符"/>
    <w:basedOn w:val="a3"/>
    <w:link w:val="31"/>
    <w:uiPriority w:val="9"/>
    <w:rsid w:val="00FB7C9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description">
    <w:name w:val="description"/>
    <w:basedOn w:val="a3"/>
    <w:rsid w:val="00FA41B5"/>
  </w:style>
  <w:style w:type="character" w:customStyle="1" w:styleId="number2">
    <w:name w:val="number2"/>
    <w:basedOn w:val="a3"/>
    <w:rsid w:val="004170E4"/>
  </w:style>
  <w:style w:type="character" w:customStyle="1" w:styleId="title-prefix">
    <w:name w:val="title-prefix"/>
    <w:basedOn w:val="a3"/>
    <w:rsid w:val="004170E4"/>
  </w:style>
  <w:style w:type="character" w:customStyle="1" w:styleId="description6">
    <w:name w:val="description6"/>
    <w:basedOn w:val="a3"/>
    <w:rsid w:val="004170E4"/>
  </w:style>
  <w:style w:type="paragraph" w:styleId="a7">
    <w:name w:val="Normal (Web)"/>
    <w:basedOn w:val="a2"/>
    <w:uiPriority w:val="99"/>
    <w:unhideWhenUsed/>
    <w:rsid w:val="008D27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2"/>
    <w:uiPriority w:val="34"/>
    <w:qFormat/>
    <w:rsid w:val="00347645"/>
    <w:pPr>
      <w:ind w:firstLineChars="200" w:firstLine="420"/>
    </w:pPr>
  </w:style>
  <w:style w:type="paragraph" w:customStyle="1" w:styleId="ordinary-output">
    <w:name w:val="ordinary-output"/>
    <w:basedOn w:val="a2"/>
    <w:rsid w:val="006F39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F72A43"/>
    <w:rPr>
      <w:rFonts w:ascii="Tahoma" w:hAnsi="Tahoma" w:cs="Tahoma"/>
      <w:sz w:val="16"/>
      <w:szCs w:val="18"/>
    </w:rPr>
  </w:style>
  <w:style w:type="character" w:customStyle="1" w:styleId="aa">
    <w:name w:val="批注框文本 字符"/>
    <w:basedOn w:val="a3"/>
    <w:link w:val="a9"/>
    <w:uiPriority w:val="99"/>
    <w:semiHidden/>
    <w:rsid w:val="00F72A43"/>
    <w:rPr>
      <w:rFonts w:ascii="Tahoma" w:hAnsi="Tahoma" w:cs="Tahoma"/>
      <w:sz w:val="16"/>
      <w:szCs w:val="18"/>
    </w:rPr>
  </w:style>
  <w:style w:type="paragraph" w:styleId="ab">
    <w:name w:val="header"/>
    <w:basedOn w:val="a2"/>
    <w:link w:val="ac"/>
    <w:uiPriority w:val="99"/>
    <w:unhideWhenUsed/>
    <w:rsid w:val="00FE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FE6A85"/>
    <w:rPr>
      <w:sz w:val="18"/>
      <w:szCs w:val="18"/>
    </w:rPr>
  </w:style>
  <w:style w:type="paragraph" w:styleId="ad">
    <w:name w:val="footer"/>
    <w:basedOn w:val="a2"/>
    <w:link w:val="ae"/>
    <w:uiPriority w:val="99"/>
    <w:unhideWhenUsed/>
    <w:rsid w:val="00FE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FE6A85"/>
    <w:rPr>
      <w:sz w:val="18"/>
      <w:szCs w:val="18"/>
    </w:rPr>
  </w:style>
  <w:style w:type="character" w:customStyle="1" w:styleId="apple-converted-space">
    <w:name w:val="apple-converted-space"/>
    <w:basedOn w:val="a3"/>
    <w:rsid w:val="00BA4ADF"/>
  </w:style>
  <w:style w:type="character" w:customStyle="1" w:styleId="web-means-right">
    <w:name w:val="web-means-right"/>
    <w:basedOn w:val="a3"/>
    <w:rsid w:val="00BA4ADF"/>
  </w:style>
  <w:style w:type="character" w:styleId="af">
    <w:name w:val="line number"/>
    <w:basedOn w:val="a3"/>
    <w:uiPriority w:val="99"/>
    <w:semiHidden/>
    <w:unhideWhenUsed/>
    <w:rsid w:val="00EC5536"/>
  </w:style>
  <w:style w:type="character" w:customStyle="1" w:styleId="value">
    <w:name w:val="value"/>
    <w:basedOn w:val="a3"/>
    <w:rsid w:val="00D860C5"/>
  </w:style>
  <w:style w:type="character" w:customStyle="1" w:styleId="units">
    <w:name w:val="units"/>
    <w:basedOn w:val="a3"/>
    <w:rsid w:val="00D860C5"/>
  </w:style>
  <w:style w:type="character" w:styleId="af0">
    <w:name w:val="Placeholder Text"/>
    <w:basedOn w:val="a3"/>
    <w:uiPriority w:val="99"/>
    <w:semiHidden/>
    <w:rsid w:val="006240BC"/>
    <w:rPr>
      <w:color w:val="808080"/>
    </w:rPr>
  </w:style>
  <w:style w:type="character" w:customStyle="1" w:styleId="u-visually-hidden">
    <w:name w:val="u-visually-hidden"/>
    <w:basedOn w:val="a3"/>
    <w:rsid w:val="00C23F88"/>
  </w:style>
  <w:style w:type="character" w:customStyle="1" w:styleId="10">
    <w:name w:val="标题 1 字符"/>
    <w:basedOn w:val="a3"/>
    <w:link w:val="1"/>
    <w:uiPriority w:val="9"/>
    <w:rsid w:val="006F5206"/>
    <w:rPr>
      <w:b/>
      <w:bCs/>
      <w:kern w:val="44"/>
      <w:sz w:val="44"/>
      <w:szCs w:val="44"/>
    </w:rPr>
  </w:style>
  <w:style w:type="character" w:styleId="af1">
    <w:name w:val="Strong"/>
    <w:basedOn w:val="a3"/>
    <w:uiPriority w:val="22"/>
    <w:qFormat/>
    <w:rsid w:val="00E43779"/>
    <w:rPr>
      <w:b/>
      <w:bCs/>
    </w:rPr>
  </w:style>
  <w:style w:type="character" w:customStyle="1" w:styleId="textjpd2h">
    <w:name w:val="text_jpd2h"/>
    <w:basedOn w:val="a3"/>
    <w:rsid w:val="0011638D"/>
  </w:style>
  <w:style w:type="character" w:customStyle="1" w:styleId="hlfld-contribauthor">
    <w:name w:val="hlfld-contribauthor"/>
    <w:basedOn w:val="a3"/>
    <w:rsid w:val="00DE4535"/>
  </w:style>
  <w:style w:type="character" w:styleId="af2">
    <w:name w:val="Emphasis"/>
    <w:basedOn w:val="a3"/>
    <w:uiPriority w:val="20"/>
    <w:qFormat/>
    <w:rsid w:val="00DE4535"/>
    <w:rPr>
      <w:i/>
      <w:iCs/>
    </w:rPr>
  </w:style>
  <w:style w:type="character" w:customStyle="1" w:styleId="ml-n1">
    <w:name w:val="ml-n1"/>
    <w:basedOn w:val="a3"/>
    <w:rsid w:val="00DE4535"/>
  </w:style>
  <w:style w:type="character" w:customStyle="1" w:styleId="ml-1">
    <w:name w:val="ml-1"/>
    <w:basedOn w:val="a3"/>
    <w:rsid w:val="00DE4535"/>
  </w:style>
  <w:style w:type="character" w:customStyle="1" w:styleId="52">
    <w:name w:val="标题 5 字符"/>
    <w:basedOn w:val="a3"/>
    <w:link w:val="51"/>
    <w:uiPriority w:val="9"/>
    <w:semiHidden/>
    <w:rsid w:val="006F661A"/>
    <w:rPr>
      <w:b/>
      <w:bCs/>
      <w:sz w:val="28"/>
      <w:szCs w:val="28"/>
    </w:rPr>
  </w:style>
  <w:style w:type="character" w:customStyle="1" w:styleId="11">
    <w:name w:val="日期1"/>
    <w:basedOn w:val="a3"/>
    <w:rsid w:val="000520F8"/>
  </w:style>
  <w:style w:type="character" w:customStyle="1" w:styleId="arttitle">
    <w:name w:val="art_title"/>
    <w:basedOn w:val="a3"/>
    <w:rsid w:val="000520F8"/>
  </w:style>
  <w:style w:type="character" w:customStyle="1" w:styleId="serialtitle">
    <w:name w:val="serial_title"/>
    <w:basedOn w:val="a3"/>
    <w:rsid w:val="000520F8"/>
  </w:style>
  <w:style w:type="character" w:customStyle="1" w:styleId="volumeissue">
    <w:name w:val="volume_issue"/>
    <w:basedOn w:val="a3"/>
    <w:rsid w:val="000520F8"/>
  </w:style>
  <w:style w:type="character" w:customStyle="1" w:styleId="pagerange">
    <w:name w:val="page_range"/>
    <w:basedOn w:val="a3"/>
    <w:rsid w:val="000520F8"/>
  </w:style>
  <w:style w:type="character" w:customStyle="1" w:styleId="textvgzkf">
    <w:name w:val="text_vgzkf"/>
    <w:basedOn w:val="a3"/>
    <w:rsid w:val="0052659E"/>
  </w:style>
  <w:style w:type="paragraph" w:customStyle="1" w:styleId="tgt">
    <w:name w:val="_tgt"/>
    <w:basedOn w:val="a2"/>
    <w:rsid w:val="006921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3"/>
    <w:rsid w:val="006921BD"/>
  </w:style>
  <w:style w:type="character" w:styleId="af3">
    <w:name w:val="annotation reference"/>
    <w:basedOn w:val="a3"/>
    <w:rsid w:val="00805BCE"/>
    <w:rPr>
      <w:sz w:val="16"/>
      <w:szCs w:val="16"/>
    </w:rPr>
  </w:style>
  <w:style w:type="paragraph" w:styleId="af4">
    <w:name w:val="annotation text"/>
    <w:basedOn w:val="a2"/>
    <w:link w:val="af5"/>
    <w:uiPriority w:val="99"/>
    <w:unhideWhenUsed/>
    <w:rPr>
      <w:rFonts w:ascii="Tahoma" w:hAnsi="Tahoma" w:cs="Tahoma"/>
      <w:sz w:val="16"/>
      <w:szCs w:val="20"/>
    </w:rPr>
  </w:style>
  <w:style w:type="character" w:customStyle="1" w:styleId="af5">
    <w:name w:val="批注文字 字符"/>
    <w:basedOn w:val="a3"/>
    <w:link w:val="af4"/>
    <w:uiPriority w:val="99"/>
    <w:rPr>
      <w:rFonts w:ascii="Tahoma" w:hAnsi="Tahoma" w:cs="Tahoma"/>
      <w:sz w:val="16"/>
      <w:szCs w:val="20"/>
    </w:rPr>
  </w:style>
  <w:style w:type="paragraph" w:styleId="af6">
    <w:name w:val="Revision"/>
    <w:hidden/>
    <w:uiPriority w:val="99"/>
    <w:semiHidden/>
    <w:rsid w:val="00D60636"/>
  </w:style>
  <w:style w:type="numbering" w:styleId="1111110">
    <w:name w:val="Outline List 2"/>
    <w:basedOn w:val="a5"/>
    <w:uiPriority w:val="99"/>
    <w:semiHidden/>
    <w:unhideWhenUsed/>
    <w:rsid w:val="00D60636"/>
    <w:pPr>
      <w:numPr>
        <w:numId w:val="15"/>
      </w:numPr>
    </w:pPr>
  </w:style>
  <w:style w:type="numbering" w:styleId="111111">
    <w:name w:val="Outline List 1"/>
    <w:basedOn w:val="a5"/>
    <w:uiPriority w:val="99"/>
    <w:semiHidden/>
    <w:unhideWhenUsed/>
    <w:rsid w:val="00D60636"/>
    <w:pPr>
      <w:numPr>
        <w:numId w:val="16"/>
      </w:numPr>
    </w:pPr>
  </w:style>
  <w:style w:type="character" w:customStyle="1" w:styleId="42">
    <w:name w:val="标题 4 字符"/>
    <w:basedOn w:val="a3"/>
    <w:link w:val="41"/>
    <w:uiPriority w:val="9"/>
    <w:semiHidden/>
    <w:rsid w:val="00D606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D606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D606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D6063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D6063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1">
    <w:name w:val="Outline List 3"/>
    <w:basedOn w:val="a5"/>
    <w:uiPriority w:val="99"/>
    <w:semiHidden/>
    <w:unhideWhenUsed/>
    <w:rsid w:val="00D60636"/>
    <w:pPr>
      <w:numPr>
        <w:numId w:val="17"/>
      </w:numPr>
    </w:pPr>
  </w:style>
  <w:style w:type="paragraph" w:styleId="af7">
    <w:name w:val="Bibliography"/>
    <w:basedOn w:val="a2"/>
    <w:next w:val="a2"/>
    <w:uiPriority w:val="37"/>
    <w:semiHidden/>
    <w:unhideWhenUsed/>
    <w:rsid w:val="00D60636"/>
  </w:style>
  <w:style w:type="paragraph" w:styleId="af8">
    <w:name w:val="Block Text"/>
    <w:basedOn w:val="a2"/>
    <w:uiPriority w:val="99"/>
    <w:semiHidden/>
    <w:unhideWhenUsed/>
    <w:rsid w:val="00D6063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9">
    <w:name w:val="Body Text"/>
    <w:basedOn w:val="a2"/>
    <w:link w:val="afa"/>
    <w:uiPriority w:val="99"/>
    <w:unhideWhenUsed/>
    <w:rsid w:val="00D60636"/>
    <w:pPr>
      <w:spacing w:after="120"/>
    </w:pPr>
  </w:style>
  <w:style w:type="character" w:customStyle="1" w:styleId="afa">
    <w:name w:val="正文文本 字符"/>
    <w:basedOn w:val="a3"/>
    <w:link w:val="af9"/>
    <w:uiPriority w:val="99"/>
    <w:rsid w:val="00D60636"/>
  </w:style>
  <w:style w:type="paragraph" w:styleId="23">
    <w:name w:val="Body Text 2"/>
    <w:basedOn w:val="a2"/>
    <w:link w:val="24"/>
    <w:uiPriority w:val="99"/>
    <w:semiHidden/>
    <w:unhideWhenUsed/>
    <w:rsid w:val="00D60636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D60636"/>
  </w:style>
  <w:style w:type="paragraph" w:styleId="33">
    <w:name w:val="Body Text 3"/>
    <w:basedOn w:val="a2"/>
    <w:link w:val="34"/>
    <w:uiPriority w:val="99"/>
    <w:semiHidden/>
    <w:unhideWhenUsed/>
    <w:rsid w:val="00D60636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60636"/>
    <w:rPr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D60636"/>
    <w:pPr>
      <w:spacing w:after="0"/>
      <w:ind w:firstLine="360"/>
    </w:pPr>
  </w:style>
  <w:style w:type="character" w:customStyle="1" w:styleId="afc">
    <w:name w:val="正文文本首行缩进 字符"/>
    <w:basedOn w:val="afa"/>
    <w:link w:val="afb"/>
    <w:uiPriority w:val="99"/>
    <w:semiHidden/>
    <w:rsid w:val="00D60636"/>
  </w:style>
  <w:style w:type="paragraph" w:styleId="afd">
    <w:name w:val="Body Text Indent"/>
    <w:basedOn w:val="a2"/>
    <w:link w:val="afe"/>
    <w:uiPriority w:val="99"/>
    <w:semiHidden/>
    <w:unhideWhenUsed/>
    <w:rsid w:val="00D60636"/>
    <w:pPr>
      <w:spacing w:after="120"/>
      <w:ind w:left="360"/>
    </w:pPr>
  </w:style>
  <w:style w:type="character" w:customStyle="1" w:styleId="afe">
    <w:name w:val="正文文本缩进 字符"/>
    <w:basedOn w:val="a3"/>
    <w:link w:val="afd"/>
    <w:uiPriority w:val="99"/>
    <w:semiHidden/>
    <w:rsid w:val="00D60636"/>
  </w:style>
  <w:style w:type="paragraph" w:styleId="25">
    <w:name w:val="Body Text First Indent 2"/>
    <w:basedOn w:val="afd"/>
    <w:link w:val="26"/>
    <w:uiPriority w:val="99"/>
    <w:semiHidden/>
    <w:unhideWhenUsed/>
    <w:rsid w:val="00D60636"/>
    <w:pPr>
      <w:spacing w:after="0"/>
      <w:ind w:firstLine="360"/>
    </w:pPr>
  </w:style>
  <w:style w:type="character" w:customStyle="1" w:styleId="26">
    <w:name w:val="正文文本首行缩进 2 字符"/>
    <w:basedOn w:val="afe"/>
    <w:link w:val="25"/>
    <w:uiPriority w:val="99"/>
    <w:semiHidden/>
    <w:rsid w:val="00D60636"/>
  </w:style>
  <w:style w:type="paragraph" w:styleId="27">
    <w:name w:val="Body Text Indent 2"/>
    <w:basedOn w:val="a2"/>
    <w:link w:val="28"/>
    <w:uiPriority w:val="99"/>
    <w:semiHidden/>
    <w:unhideWhenUsed/>
    <w:rsid w:val="00D60636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D60636"/>
  </w:style>
  <w:style w:type="paragraph" w:styleId="35">
    <w:name w:val="Body Text Indent 3"/>
    <w:basedOn w:val="a2"/>
    <w:link w:val="36"/>
    <w:uiPriority w:val="99"/>
    <w:semiHidden/>
    <w:unhideWhenUsed/>
    <w:rsid w:val="00D606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60636"/>
    <w:rPr>
      <w:sz w:val="16"/>
      <w:szCs w:val="16"/>
    </w:rPr>
  </w:style>
  <w:style w:type="character" w:styleId="aff">
    <w:name w:val="Book Title"/>
    <w:basedOn w:val="a3"/>
    <w:uiPriority w:val="33"/>
    <w:qFormat/>
    <w:rsid w:val="00D60636"/>
    <w:rPr>
      <w:b/>
      <w:bCs/>
      <w:i/>
      <w:iCs/>
      <w:spacing w:val="5"/>
    </w:rPr>
  </w:style>
  <w:style w:type="paragraph" w:styleId="aff0">
    <w:name w:val="caption"/>
    <w:basedOn w:val="a2"/>
    <w:next w:val="a2"/>
    <w:uiPriority w:val="35"/>
    <w:semiHidden/>
    <w:unhideWhenUsed/>
    <w:qFormat/>
    <w:rsid w:val="00D60636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Closing"/>
    <w:basedOn w:val="a2"/>
    <w:link w:val="aff2"/>
    <w:uiPriority w:val="99"/>
    <w:semiHidden/>
    <w:unhideWhenUsed/>
    <w:rsid w:val="00D60636"/>
    <w:pPr>
      <w:ind w:left="4320"/>
    </w:pPr>
  </w:style>
  <w:style w:type="character" w:customStyle="1" w:styleId="aff2">
    <w:name w:val="结束语 字符"/>
    <w:basedOn w:val="a3"/>
    <w:link w:val="aff1"/>
    <w:uiPriority w:val="99"/>
    <w:semiHidden/>
    <w:rsid w:val="00D60636"/>
  </w:style>
  <w:style w:type="table" w:styleId="aff3">
    <w:name w:val="Colorful Grid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6063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6">
    <w:name w:val="annotation subject"/>
    <w:basedOn w:val="af4"/>
    <w:next w:val="af4"/>
    <w:link w:val="aff7"/>
    <w:uiPriority w:val="99"/>
    <w:semiHidden/>
    <w:unhideWhenUsed/>
    <w:rsid w:val="00D60636"/>
    <w:rPr>
      <w:b/>
      <w:bCs/>
    </w:rPr>
  </w:style>
  <w:style w:type="character" w:customStyle="1" w:styleId="aff7">
    <w:name w:val="批注主题 字符"/>
    <w:basedOn w:val="af5"/>
    <w:link w:val="aff6"/>
    <w:uiPriority w:val="99"/>
    <w:semiHidden/>
    <w:rsid w:val="00D60636"/>
    <w:rPr>
      <w:rFonts w:ascii="Tahoma" w:hAnsi="Tahoma" w:cs="Tahoma"/>
      <w:b/>
      <w:bCs/>
      <w:sz w:val="16"/>
      <w:szCs w:val="20"/>
    </w:rPr>
  </w:style>
  <w:style w:type="table" w:styleId="aff8">
    <w:name w:val="Dark List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6063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D60636"/>
  </w:style>
  <w:style w:type="character" w:customStyle="1" w:styleId="affa">
    <w:name w:val="日期 字符"/>
    <w:basedOn w:val="a3"/>
    <w:link w:val="aff9"/>
    <w:uiPriority w:val="99"/>
    <w:semiHidden/>
    <w:rsid w:val="00D60636"/>
  </w:style>
  <w:style w:type="paragraph" w:styleId="affb">
    <w:name w:val="Document Map"/>
    <w:basedOn w:val="a2"/>
    <w:link w:val="affc"/>
    <w:uiPriority w:val="99"/>
    <w:semiHidden/>
    <w:unhideWhenUsed/>
    <w:rsid w:val="00D60636"/>
    <w:rPr>
      <w:rFonts w:ascii="Segoe UI" w:hAnsi="Segoe UI" w:cs="Segoe UI"/>
      <w:sz w:val="16"/>
      <w:szCs w:val="16"/>
    </w:rPr>
  </w:style>
  <w:style w:type="character" w:customStyle="1" w:styleId="affc">
    <w:name w:val="文档结构图 字符"/>
    <w:basedOn w:val="a3"/>
    <w:link w:val="affb"/>
    <w:uiPriority w:val="99"/>
    <w:semiHidden/>
    <w:rsid w:val="00D60636"/>
    <w:rPr>
      <w:rFonts w:ascii="Segoe UI" w:hAnsi="Segoe UI" w:cs="Segoe UI"/>
      <w:sz w:val="16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D60636"/>
  </w:style>
  <w:style w:type="character" w:customStyle="1" w:styleId="affe">
    <w:name w:val="电子邮件签名 字符"/>
    <w:basedOn w:val="a3"/>
    <w:link w:val="affd"/>
    <w:uiPriority w:val="99"/>
    <w:semiHidden/>
    <w:rsid w:val="00D60636"/>
  </w:style>
  <w:style w:type="character" w:styleId="afff">
    <w:name w:val="endnote reference"/>
    <w:basedOn w:val="a3"/>
    <w:uiPriority w:val="99"/>
    <w:semiHidden/>
    <w:unhideWhenUsed/>
    <w:rsid w:val="00D60636"/>
    <w:rPr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D60636"/>
    <w:rPr>
      <w:sz w:val="20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D60636"/>
    <w:rPr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D606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D60636"/>
    <w:rPr>
      <w:rFonts w:asciiTheme="majorHAnsi" w:eastAsiaTheme="majorEastAsia" w:hAnsiTheme="majorHAnsi"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D60636"/>
    <w:rPr>
      <w:color w:val="954F72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D60636"/>
    <w:rPr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D60636"/>
    <w:rPr>
      <w:sz w:val="20"/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D60636"/>
    <w:rPr>
      <w:sz w:val="20"/>
      <w:szCs w:val="20"/>
    </w:rPr>
  </w:style>
  <w:style w:type="table" w:styleId="12">
    <w:name w:val="Grid Table 1 Light"/>
    <w:basedOn w:val="a4"/>
    <w:uiPriority w:val="46"/>
    <w:rsid w:val="00D606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6063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6063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6063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6063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6063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6063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D6063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6063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D6063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D6063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D6063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D6063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D6063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D606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606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6063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606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6063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606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606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D606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606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D6063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D606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D6063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D606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D606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D606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D606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6063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D6063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D6063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D6063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D6063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D6063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D606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6063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6063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6063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6063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6063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6063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unhideWhenUsed/>
    <w:rsid w:val="00D60636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D60636"/>
  </w:style>
  <w:style w:type="paragraph" w:styleId="HTML0">
    <w:name w:val="HTML Address"/>
    <w:basedOn w:val="a2"/>
    <w:link w:val="HTML1"/>
    <w:uiPriority w:val="99"/>
    <w:semiHidden/>
    <w:unhideWhenUsed/>
    <w:rsid w:val="00D60636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D60636"/>
    <w:rPr>
      <w:i/>
      <w:iCs/>
    </w:rPr>
  </w:style>
  <w:style w:type="character" w:styleId="HTML2">
    <w:name w:val="HTML Cite"/>
    <w:basedOn w:val="a3"/>
    <w:uiPriority w:val="99"/>
    <w:semiHidden/>
    <w:unhideWhenUsed/>
    <w:rsid w:val="00D60636"/>
    <w:rPr>
      <w:i/>
      <w:iCs/>
    </w:rPr>
  </w:style>
  <w:style w:type="character" w:styleId="HTML3">
    <w:name w:val="HTML Code"/>
    <w:basedOn w:val="a3"/>
    <w:uiPriority w:val="99"/>
    <w:semiHidden/>
    <w:unhideWhenUsed/>
    <w:rsid w:val="00D60636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D60636"/>
    <w:rPr>
      <w:i/>
      <w:iCs/>
    </w:rPr>
  </w:style>
  <w:style w:type="character" w:styleId="HTML5">
    <w:name w:val="HTML Keyboard"/>
    <w:basedOn w:val="a3"/>
    <w:uiPriority w:val="99"/>
    <w:semiHidden/>
    <w:unhideWhenUsed/>
    <w:rsid w:val="00D60636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60636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D60636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D60636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60636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D60636"/>
    <w:rPr>
      <w:i/>
      <w:iCs/>
    </w:rPr>
  </w:style>
  <w:style w:type="paragraph" w:styleId="13">
    <w:name w:val="index 1"/>
    <w:basedOn w:val="a2"/>
    <w:next w:val="a2"/>
    <w:uiPriority w:val="99"/>
    <w:semiHidden/>
    <w:unhideWhenUsed/>
    <w:rsid w:val="00D60636"/>
    <w:pPr>
      <w:ind w:left="210" w:hanging="210"/>
    </w:pPr>
  </w:style>
  <w:style w:type="paragraph" w:styleId="2a">
    <w:name w:val="index 2"/>
    <w:basedOn w:val="a2"/>
    <w:next w:val="a2"/>
    <w:uiPriority w:val="99"/>
    <w:semiHidden/>
    <w:unhideWhenUsed/>
    <w:rsid w:val="00D60636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D60636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D60636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D60636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D60636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D60636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D60636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D60636"/>
    <w:pPr>
      <w:ind w:left="1890" w:hanging="210"/>
    </w:pPr>
  </w:style>
  <w:style w:type="paragraph" w:styleId="afff8">
    <w:name w:val="index heading"/>
    <w:basedOn w:val="a2"/>
    <w:next w:val="13"/>
    <w:uiPriority w:val="99"/>
    <w:semiHidden/>
    <w:unhideWhenUsed/>
    <w:rsid w:val="00D6063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3"/>
    <w:uiPriority w:val="21"/>
    <w:qFormat/>
    <w:rsid w:val="00D60636"/>
    <w:rPr>
      <w:i/>
      <w:iCs/>
      <w:color w:val="4472C4" w:themeColor="accent1"/>
    </w:rPr>
  </w:style>
  <w:style w:type="paragraph" w:styleId="afffa">
    <w:name w:val="Intense Quote"/>
    <w:basedOn w:val="a2"/>
    <w:next w:val="a2"/>
    <w:link w:val="afffb"/>
    <w:uiPriority w:val="30"/>
    <w:qFormat/>
    <w:rsid w:val="00D60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b">
    <w:name w:val="明显引用 字符"/>
    <w:basedOn w:val="a3"/>
    <w:link w:val="afffa"/>
    <w:uiPriority w:val="30"/>
    <w:rsid w:val="00D60636"/>
    <w:rPr>
      <w:i/>
      <w:iCs/>
      <w:color w:val="4472C4" w:themeColor="accent1"/>
    </w:rPr>
  </w:style>
  <w:style w:type="character" w:styleId="afffc">
    <w:name w:val="Intense Reference"/>
    <w:basedOn w:val="a3"/>
    <w:uiPriority w:val="32"/>
    <w:qFormat/>
    <w:rsid w:val="00D60636"/>
    <w:rPr>
      <w:b/>
      <w:bCs/>
      <w:smallCaps/>
      <w:color w:val="4472C4" w:themeColor="accent1"/>
      <w:spacing w:val="5"/>
    </w:rPr>
  </w:style>
  <w:style w:type="table" w:styleId="afffd">
    <w:name w:val="Light Grid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6063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6063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D606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60636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6063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6063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6063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60636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6063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f0">
    <w:name w:val="List"/>
    <w:basedOn w:val="a2"/>
    <w:uiPriority w:val="99"/>
    <w:semiHidden/>
    <w:unhideWhenUsed/>
    <w:rsid w:val="00D60636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60636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D60636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60636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6063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D60636"/>
    <w:pPr>
      <w:numPr>
        <w:numId w:val="1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60636"/>
    <w:pPr>
      <w:numPr>
        <w:numId w:val="1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60636"/>
    <w:pPr>
      <w:numPr>
        <w:numId w:val="2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60636"/>
    <w:pPr>
      <w:numPr>
        <w:numId w:val="2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60636"/>
    <w:pPr>
      <w:numPr>
        <w:numId w:val="22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D60636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60636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6063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6063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6063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D60636"/>
    <w:pPr>
      <w:numPr>
        <w:numId w:val="2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60636"/>
    <w:pPr>
      <w:numPr>
        <w:numId w:val="2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60636"/>
    <w:pPr>
      <w:numPr>
        <w:numId w:val="2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60636"/>
    <w:pPr>
      <w:numPr>
        <w:numId w:val="2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60636"/>
    <w:pPr>
      <w:numPr>
        <w:numId w:val="27"/>
      </w:numPr>
      <w:contextualSpacing/>
    </w:pPr>
  </w:style>
  <w:style w:type="table" w:styleId="14">
    <w:name w:val="List Table 1 Light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D606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D6063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60636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D6063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D6063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D6063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D60636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D6063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D6063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6063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6063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6063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6063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6063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6063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6063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606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D6063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D606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D6063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D606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D606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6063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6063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6063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D6063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D6063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D6063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D6063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D6063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D6063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6063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6063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6063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6063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60636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6063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D606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D60636"/>
    <w:rPr>
      <w:rFonts w:ascii="Consolas" w:hAnsi="Consolas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6063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D606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D6063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D606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D6063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D606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unhideWhenUsed/>
    <w:rsid w:val="00D60636"/>
    <w:rPr>
      <w:color w:val="2B579A"/>
      <w:shd w:val="clear" w:color="auto" w:fill="E1DFDD"/>
    </w:rPr>
  </w:style>
  <w:style w:type="paragraph" w:styleId="affff4">
    <w:name w:val="Message Header"/>
    <w:basedOn w:val="a2"/>
    <w:link w:val="affff5"/>
    <w:uiPriority w:val="99"/>
    <w:semiHidden/>
    <w:unhideWhenUsed/>
    <w:rsid w:val="00D606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信息标题 字符"/>
    <w:basedOn w:val="a3"/>
    <w:link w:val="affff4"/>
    <w:uiPriority w:val="99"/>
    <w:semiHidden/>
    <w:rsid w:val="00D606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 Spacing"/>
    <w:uiPriority w:val="1"/>
    <w:qFormat/>
    <w:rsid w:val="00D60636"/>
    <w:pPr>
      <w:widowControl w:val="0"/>
      <w:jc w:val="both"/>
    </w:pPr>
  </w:style>
  <w:style w:type="paragraph" w:styleId="affff7">
    <w:name w:val="Normal Indent"/>
    <w:basedOn w:val="a2"/>
    <w:uiPriority w:val="99"/>
    <w:semiHidden/>
    <w:unhideWhenUsed/>
    <w:rsid w:val="00D60636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D60636"/>
  </w:style>
  <w:style w:type="character" w:customStyle="1" w:styleId="affff9">
    <w:name w:val="注释标题 字符"/>
    <w:basedOn w:val="a3"/>
    <w:link w:val="affff8"/>
    <w:uiPriority w:val="99"/>
    <w:semiHidden/>
    <w:rsid w:val="00D60636"/>
  </w:style>
  <w:style w:type="character" w:styleId="affffa">
    <w:name w:val="page number"/>
    <w:basedOn w:val="a3"/>
    <w:uiPriority w:val="99"/>
    <w:semiHidden/>
    <w:unhideWhenUsed/>
    <w:rsid w:val="00D60636"/>
  </w:style>
  <w:style w:type="table" w:styleId="18">
    <w:name w:val="Plain Table 1"/>
    <w:basedOn w:val="a4"/>
    <w:uiPriority w:val="41"/>
    <w:rsid w:val="00D606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D606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606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606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D606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D60636"/>
    <w:rPr>
      <w:rFonts w:ascii="Consolas" w:hAnsi="Consolas"/>
      <w:szCs w:val="21"/>
    </w:rPr>
  </w:style>
  <w:style w:type="character" w:customStyle="1" w:styleId="affffc">
    <w:name w:val="纯文本 字符"/>
    <w:basedOn w:val="a3"/>
    <w:link w:val="affffb"/>
    <w:uiPriority w:val="99"/>
    <w:semiHidden/>
    <w:rsid w:val="00D60636"/>
    <w:rPr>
      <w:rFonts w:ascii="Consolas" w:hAnsi="Consolas"/>
      <w:szCs w:val="21"/>
    </w:rPr>
  </w:style>
  <w:style w:type="paragraph" w:styleId="affffd">
    <w:name w:val="Quote"/>
    <w:basedOn w:val="a2"/>
    <w:next w:val="a2"/>
    <w:link w:val="affffe"/>
    <w:uiPriority w:val="29"/>
    <w:qFormat/>
    <w:rsid w:val="00D606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用 字符"/>
    <w:basedOn w:val="a3"/>
    <w:link w:val="affffd"/>
    <w:uiPriority w:val="29"/>
    <w:rsid w:val="00D60636"/>
    <w:rPr>
      <w:i/>
      <w:iCs/>
      <w:color w:val="404040" w:themeColor="text1" w:themeTint="BF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D60636"/>
  </w:style>
  <w:style w:type="character" w:customStyle="1" w:styleId="afffff0">
    <w:name w:val="称呼 字符"/>
    <w:basedOn w:val="a3"/>
    <w:link w:val="afffff"/>
    <w:uiPriority w:val="99"/>
    <w:semiHidden/>
    <w:rsid w:val="00D60636"/>
  </w:style>
  <w:style w:type="paragraph" w:styleId="afffff1">
    <w:name w:val="Signature"/>
    <w:basedOn w:val="a2"/>
    <w:link w:val="afffff2"/>
    <w:uiPriority w:val="99"/>
    <w:semiHidden/>
    <w:unhideWhenUsed/>
    <w:rsid w:val="00D60636"/>
    <w:pPr>
      <w:ind w:left="4320"/>
    </w:pPr>
  </w:style>
  <w:style w:type="character" w:customStyle="1" w:styleId="afffff2">
    <w:name w:val="签名 字符"/>
    <w:basedOn w:val="a3"/>
    <w:link w:val="afffff1"/>
    <w:uiPriority w:val="99"/>
    <w:semiHidden/>
    <w:rsid w:val="00D60636"/>
  </w:style>
  <w:style w:type="character" w:customStyle="1" w:styleId="SmartHyperlink1">
    <w:name w:val="Smart Hyperlink1"/>
    <w:basedOn w:val="a3"/>
    <w:uiPriority w:val="99"/>
    <w:semiHidden/>
    <w:unhideWhenUsed/>
    <w:rsid w:val="00D60636"/>
    <w:rPr>
      <w:u w:val="dotted"/>
    </w:rPr>
  </w:style>
  <w:style w:type="character" w:customStyle="1" w:styleId="SmartLink1">
    <w:name w:val="SmartLink1"/>
    <w:basedOn w:val="a3"/>
    <w:uiPriority w:val="99"/>
    <w:semiHidden/>
    <w:unhideWhenUsed/>
    <w:rsid w:val="00D60636"/>
    <w:rPr>
      <w:color w:val="0000FF"/>
      <w:u w:val="single"/>
      <w:shd w:val="clear" w:color="auto" w:fill="F3F2F1"/>
    </w:rPr>
  </w:style>
  <w:style w:type="paragraph" w:styleId="afffff3">
    <w:name w:val="Subtitle"/>
    <w:basedOn w:val="a2"/>
    <w:next w:val="a2"/>
    <w:link w:val="afffff4"/>
    <w:uiPriority w:val="11"/>
    <w:qFormat/>
    <w:rsid w:val="00D6063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4">
    <w:name w:val="副标题 字符"/>
    <w:basedOn w:val="a3"/>
    <w:link w:val="afffff3"/>
    <w:uiPriority w:val="11"/>
    <w:rsid w:val="00D60636"/>
    <w:rPr>
      <w:color w:val="5A5A5A" w:themeColor="text1" w:themeTint="A5"/>
      <w:spacing w:val="15"/>
      <w:sz w:val="22"/>
    </w:rPr>
  </w:style>
  <w:style w:type="character" w:styleId="afffff5">
    <w:name w:val="Subtle Emphasis"/>
    <w:basedOn w:val="a3"/>
    <w:uiPriority w:val="19"/>
    <w:qFormat/>
    <w:rsid w:val="00D60636"/>
    <w:rPr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qFormat/>
    <w:rsid w:val="00D60636"/>
    <w:rPr>
      <w:smallCaps/>
      <w:color w:val="5A5A5A" w:themeColor="text1" w:themeTint="A5"/>
    </w:rPr>
  </w:style>
  <w:style w:type="table" w:styleId="19">
    <w:name w:val="Table 3D effects 1"/>
    <w:basedOn w:val="a4"/>
    <w:uiPriority w:val="99"/>
    <w:semiHidden/>
    <w:unhideWhenUsed/>
    <w:rsid w:val="00D6063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D6063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D6063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D6063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D6063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6063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D6063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6063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6063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39"/>
    <w:rsid w:val="00D6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6063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6063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6063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D606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D6063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D60636"/>
    <w:pPr>
      <w:ind w:left="210" w:hanging="210"/>
    </w:pPr>
  </w:style>
  <w:style w:type="paragraph" w:styleId="afffffc">
    <w:name w:val="table of figures"/>
    <w:basedOn w:val="a2"/>
    <w:next w:val="a2"/>
    <w:uiPriority w:val="99"/>
    <w:semiHidden/>
    <w:unhideWhenUsed/>
    <w:rsid w:val="00D60636"/>
  </w:style>
  <w:style w:type="table" w:styleId="afffffd">
    <w:name w:val="Table Professional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6063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D6063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6063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D606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D6063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D6063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D6063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2"/>
    <w:next w:val="a2"/>
    <w:link w:val="affffff0"/>
    <w:uiPriority w:val="10"/>
    <w:qFormat/>
    <w:rsid w:val="00D606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0">
    <w:name w:val="标题 字符"/>
    <w:basedOn w:val="a3"/>
    <w:link w:val="affffff"/>
    <w:uiPriority w:val="10"/>
    <w:rsid w:val="00D60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1">
    <w:name w:val="toa heading"/>
    <w:basedOn w:val="a2"/>
    <w:next w:val="a2"/>
    <w:uiPriority w:val="99"/>
    <w:semiHidden/>
    <w:unhideWhenUsed/>
    <w:rsid w:val="00D606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D60636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D60636"/>
    <w:pPr>
      <w:spacing w:after="100"/>
      <w:ind w:left="210"/>
    </w:pPr>
  </w:style>
  <w:style w:type="paragraph" w:styleId="TOC3">
    <w:name w:val="toc 3"/>
    <w:basedOn w:val="a2"/>
    <w:next w:val="a2"/>
    <w:uiPriority w:val="39"/>
    <w:semiHidden/>
    <w:unhideWhenUsed/>
    <w:rsid w:val="00D60636"/>
    <w:pPr>
      <w:spacing w:after="100"/>
      <w:ind w:left="420"/>
    </w:pPr>
  </w:style>
  <w:style w:type="paragraph" w:styleId="TOC4">
    <w:name w:val="toc 4"/>
    <w:basedOn w:val="a2"/>
    <w:next w:val="a2"/>
    <w:uiPriority w:val="39"/>
    <w:semiHidden/>
    <w:unhideWhenUsed/>
    <w:rsid w:val="00D60636"/>
    <w:pPr>
      <w:spacing w:after="100"/>
      <w:ind w:left="630"/>
    </w:pPr>
  </w:style>
  <w:style w:type="paragraph" w:styleId="TOC5">
    <w:name w:val="toc 5"/>
    <w:basedOn w:val="a2"/>
    <w:next w:val="a2"/>
    <w:uiPriority w:val="39"/>
    <w:semiHidden/>
    <w:unhideWhenUsed/>
    <w:rsid w:val="00D60636"/>
    <w:pPr>
      <w:spacing w:after="100"/>
      <w:ind w:left="840"/>
    </w:pPr>
  </w:style>
  <w:style w:type="paragraph" w:styleId="TOC6">
    <w:name w:val="toc 6"/>
    <w:basedOn w:val="a2"/>
    <w:next w:val="a2"/>
    <w:uiPriority w:val="39"/>
    <w:semiHidden/>
    <w:unhideWhenUsed/>
    <w:rsid w:val="00D60636"/>
    <w:pPr>
      <w:spacing w:after="100"/>
      <w:ind w:left="1050"/>
    </w:pPr>
  </w:style>
  <w:style w:type="paragraph" w:styleId="TOC7">
    <w:name w:val="toc 7"/>
    <w:basedOn w:val="a2"/>
    <w:next w:val="a2"/>
    <w:uiPriority w:val="39"/>
    <w:semiHidden/>
    <w:unhideWhenUsed/>
    <w:rsid w:val="00D60636"/>
    <w:pPr>
      <w:spacing w:after="100"/>
      <w:ind w:left="1260"/>
    </w:pPr>
  </w:style>
  <w:style w:type="paragraph" w:styleId="TOC8">
    <w:name w:val="toc 8"/>
    <w:basedOn w:val="a2"/>
    <w:next w:val="a2"/>
    <w:uiPriority w:val="39"/>
    <w:semiHidden/>
    <w:unhideWhenUsed/>
    <w:rsid w:val="00D60636"/>
    <w:pPr>
      <w:spacing w:after="100"/>
      <w:ind w:left="1470"/>
    </w:pPr>
  </w:style>
  <w:style w:type="paragraph" w:styleId="TOC9">
    <w:name w:val="toc 9"/>
    <w:basedOn w:val="a2"/>
    <w:next w:val="a2"/>
    <w:uiPriority w:val="39"/>
    <w:semiHidden/>
    <w:unhideWhenUsed/>
    <w:rsid w:val="00D60636"/>
    <w:pPr>
      <w:spacing w:after="100"/>
      <w:ind w:left="1680"/>
    </w:pPr>
  </w:style>
  <w:style w:type="paragraph" w:styleId="TOC">
    <w:name w:val="TOC Heading"/>
    <w:basedOn w:val="1"/>
    <w:next w:val="a2"/>
    <w:uiPriority w:val="39"/>
    <w:semiHidden/>
    <w:unhideWhenUsed/>
    <w:qFormat/>
    <w:rsid w:val="00D60636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  <w:style w:type="character" w:customStyle="1" w:styleId="UnresolvedMention1">
    <w:name w:val="Unresolved Mention1"/>
    <w:basedOn w:val="a3"/>
    <w:uiPriority w:val="99"/>
    <w:semiHidden/>
    <w:unhideWhenUsed/>
    <w:rsid w:val="00D60636"/>
    <w:rPr>
      <w:color w:val="605E5C"/>
      <w:shd w:val="clear" w:color="auto" w:fill="E1DFDD"/>
    </w:rPr>
  </w:style>
  <w:style w:type="character" w:customStyle="1" w:styleId="doi">
    <w:name w:val="doi"/>
    <w:basedOn w:val="a3"/>
    <w:rsid w:val="00DF5BE2"/>
  </w:style>
  <w:style w:type="character" w:customStyle="1" w:styleId="doi-field">
    <w:name w:val="doi-field"/>
    <w:basedOn w:val="a3"/>
    <w:rsid w:val="00DF5BE2"/>
  </w:style>
  <w:style w:type="character" w:customStyle="1" w:styleId="doilink">
    <w:name w:val="doi_link"/>
    <w:basedOn w:val="a3"/>
    <w:rsid w:val="00EB3348"/>
  </w:style>
  <w:style w:type="character" w:customStyle="1" w:styleId="author">
    <w:name w:val="author"/>
    <w:basedOn w:val="a3"/>
    <w:rsid w:val="00ED192A"/>
  </w:style>
  <w:style w:type="character" w:customStyle="1" w:styleId="pubyear">
    <w:name w:val="pubyear"/>
    <w:basedOn w:val="a3"/>
    <w:rsid w:val="00ED192A"/>
  </w:style>
  <w:style w:type="character" w:customStyle="1" w:styleId="articletitle">
    <w:name w:val="articletitle"/>
    <w:basedOn w:val="a3"/>
    <w:rsid w:val="00ED192A"/>
  </w:style>
  <w:style w:type="character" w:customStyle="1" w:styleId="vol">
    <w:name w:val="vol"/>
    <w:basedOn w:val="a3"/>
    <w:rsid w:val="00ED192A"/>
  </w:style>
  <w:style w:type="character" w:customStyle="1" w:styleId="t-listitem">
    <w:name w:val="t-listitem"/>
    <w:basedOn w:val="a3"/>
    <w:rsid w:val="007C4243"/>
  </w:style>
  <w:style w:type="character" w:customStyle="1" w:styleId="t-toc-title">
    <w:name w:val="t-toc-title"/>
    <w:basedOn w:val="a3"/>
    <w:rsid w:val="00500859"/>
  </w:style>
  <w:style w:type="character" w:customStyle="1" w:styleId="1f2">
    <w:name w:val="井号标签1"/>
    <w:basedOn w:val="a3"/>
    <w:uiPriority w:val="99"/>
    <w:semiHidden/>
    <w:unhideWhenUsed/>
    <w:rsid w:val="00E47DBA"/>
    <w:rPr>
      <w:color w:val="2B579A"/>
      <w:shd w:val="clear" w:color="auto" w:fill="E1DFDD"/>
    </w:rPr>
  </w:style>
  <w:style w:type="character" w:customStyle="1" w:styleId="1f3">
    <w:name w:val="@他1"/>
    <w:basedOn w:val="a3"/>
    <w:uiPriority w:val="99"/>
    <w:semiHidden/>
    <w:unhideWhenUsed/>
    <w:rsid w:val="00E47DBA"/>
    <w:rPr>
      <w:color w:val="2B579A"/>
      <w:shd w:val="clear" w:color="auto" w:fill="E1DFDD"/>
    </w:rPr>
  </w:style>
  <w:style w:type="character" w:customStyle="1" w:styleId="1f4">
    <w:name w:val="智能超链接1"/>
    <w:basedOn w:val="a3"/>
    <w:uiPriority w:val="99"/>
    <w:semiHidden/>
    <w:unhideWhenUsed/>
    <w:rsid w:val="00E47DBA"/>
    <w:rPr>
      <w:u w:val="dotted"/>
    </w:rPr>
  </w:style>
  <w:style w:type="character" w:customStyle="1" w:styleId="1f5">
    <w:name w:val="智能链接1"/>
    <w:basedOn w:val="a3"/>
    <w:uiPriority w:val="99"/>
    <w:semiHidden/>
    <w:unhideWhenUsed/>
    <w:rsid w:val="00E47DBA"/>
    <w:rPr>
      <w:color w:val="0000FF"/>
      <w:u w:val="single"/>
      <w:shd w:val="clear" w:color="auto" w:fill="F3F2F1"/>
    </w:rPr>
  </w:style>
  <w:style w:type="character" w:customStyle="1" w:styleId="1f6">
    <w:name w:val="未处理的提及1"/>
    <w:basedOn w:val="a3"/>
    <w:uiPriority w:val="99"/>
    <w:semiHidden/>
    <w:unhideWhenUsed/>
    <w:rsid w:val="00E4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ysicsclassroom.com/Chemistry-Tutorial/Modern-Atomic-Model/Emission-Spectr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ysicsclassroom.com/Chemistry-Tutorial/Modern-Atomic-Model/Emission-Spectr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ysicsclassroom.com/Chemistry-Tutorial/Modern-Atomic-Model/Emission-Spectr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84DB44-4CE5-41D4-AD92-B40703E2737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CD00-E3B3-4575-B19D-4A1634A5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13</Pages>
  <Words>3411</Words>
  <Characters>22071</Characters>
  <Application>Microsoft Office Word</Application>
  <DocSecurity>0</DocSecurity>
  <Lines>50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Jack</dc:creator>
  <cp:lastModifiedBy>Jackzhao</cp:lastModifiedBy>
  <cp:revision>567</cp:revision>
  <cp:lastPrinted>2019-07-28T13:10:00Z</cp:lastPrinted>
  <dcterms:created xsi:type="dcterms:W3CDTF">2024-02-01T04:23:00Z</dcterms:created>
  <dcterms:modified xsi:type="dcterms:W3CDTF">2025-11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4-06-15T12:09:42Z</vt:filetime>
  </property>
</Properties>
</file>